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759718042"/>
        <w:docPartObj>
          <w:docPartGallery w:val="Table of Contents"/>
          <w:docPartUnique/>
        </w:docPartObj>
      </w:sdtPr>
      <w:sdtEndPr>
        <w:rPr>
          <w:b/>
          <w:bCs/>
        </w:rPr>
      </w:sdtEndPr>
      <w:sdtContent>
        <w:p w14:paraId="7A80DCFE" w14:textId="748B14A6" w:rsidR="00596FE2" w:rsidRDefault="00596FE2">
          <w:pPr>
            <w:pStyle w:val="Sisllysluettelonotsikko"/>
          </w:pPr>
          <w:r>
            <w:t>Sisällysluettelo</w:t>
          </w:r>
        </w:p>
        <w:p w14:paraId="03D4D752" w14:textId="175AB7A8" w:rsidR="000270D8" w:rsidRDefault="00596FE2">
          <w:pPr>
            <w:pStyle w:val="Sisluet2"/>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230868209" w:history="1">
            <w:r w:rsidR="000270D8" w:rsidRPr="001E5883">
              <w:rPr>
                <w:rStyle w:val="Hyperlinkki"/>
                <w:noProof/>
              </w:rPr>
              <w:t>Järjestöaiheiset aloitteet</w:t>
            </w:r>
            <w:r w:rsidR="000270D8">
              <w:rPr>
                <w:noProof/>
                <w:webHidden/>
              </w:rPr>
              <w:tab/>
            </w:r>
            <w:r w:rsidR="000270D8">
              <w:rPr>
                <w:noProof/>
                <w:webHidden/>
              </w:rPr>
              <w:fldChar w:fldCharType="begin"/>
            </w:r>
            <w:r w:rsidR="000270D8">
              <w:rPr>
                <w:noProof/>
                <w:webHidden/>
              </w:rPr>
              <w:instrText xml:space="preserve"> PAGEREF _Toc230868209 \h </w:instrText>
            </w:r>
            <w:r w:rsidR="000270D8">
              <w:rPr>
                <w:noProof/>
                <w:webHidden/>
              </w:rPr>
            </w:r>
            <w:r w:rsidR="000270D8">
              <w:rPr>
                <w:noProof/>
                <w:webHidden/>
              </w:rPr>
              <w:fldChar w:fldCharType="separate"/>
            </w:r>
            <w:r w:rsidR="000270D8">
              <w:rPr>
                <w:noProof/>
                <w:webHidden/>
              </w:rPr>
              <w:t>4</w:t>
            </w:r>
            <w:r w:rsidR="000270D8">
              <w:rPr>
                <w:noProof/>
                <w:webHidden/>
              </w:rPr>
              <w:fldChar w:fldCharType="end"/>
            </w:r>
          </w:hyperlink>
        </w:p>
        <w:p w14:paraId="1755284D" w14:textId="7182845C" w:rsidR="000270D8" w:rsidRDefault="000270D8">
          <w:pPr>
            <w:pStyle w:val="Sisluet3"/>
            <w:tabs>
              <w:tab w:val="right" w:leader="dot" w:pos="9628"/>
            </w:tabs>
            <w:rPr>
              <w:rFonts w:eastAsiaTheme="minorEastAsia"/>
              <w:noProof/>
              <w:sz w:val="24"/>
              <w:szCs w:val="24"/>
              <w:lang w:eastAsia="fi-FI"/>
            </w:rPr>
          </w:pPr>
          <w:hyperlink w:anchor="_Toc230868210" w:history="1">
            <w:r w:rsidRPr="001E5883">
              <w:rPr>
                <w:rStyle w:val="Hyperlinkki"/>
                <w:noProof/>
              </w:rPr>
              <w:t>6. Kokoomuksen Arvon Siskot: Mahdollisuus kuulua useampaan kuin yhteen yhdistykseen</w:t>
            </w:r>
            <w:r>
              <w:rPr>
                <w:noProof/>
                <w:webHidden/>
              </w:rPr>
              <w:tab/>
            </w:r>
            <w:r>
              <w:rPr>
                <w:noProof/>
                <w:webHidden/>
              </w:rPr>
              <w:fldChar w:fldCharType="begin"/>
            </w:r>
            <w:r>
              <w:rPr>
                <w:noProof/>
                <w:webHidden/>
              </w:rPr>
              <w:instrText xml:space="preserve"> PAGEREF _Toc230868210 \h </w:instrText>
            </w:r>
            <w:r>
              <w:rPr>
                <w:noProof/>
                <w:webHidden/>
              </w:rPr>
            </w:r>
            <w:r>
              <w:rPr>
                <w:noProof/>
                <w:webHidden/>
              </w:rPr>
              <w:fldChar w:fldCharType="separate"/>
            </w:r>
            <w:r>
              <w:rPr>
                <w:noProof/>
                <w:webHidden/>
              </w:rPr>
              <w:t>4</w:t>
            </w:r>
            <w:r>
              <w:rPr>
                <w:noProof/>
                <w:webHidden/>
              </w:rPr>
              <w:fldChar w:fldCharType="end"/>
            </w:r>
          </w:hyperlink>
        </w:p>
        <w:p w14:paraId="38F7DEB3" w14:textId="61679A1E" w:rsidR="000270D8" w:rsidRDefault="000270D8">
          <w:pPr>
            <w:pStyle w:val="Sisluet2"/>
            <w:tabs>
              <w:tab w:val="right" w:leader="dot" w:pos="9628"/>
            </w:tabs>
            <w:rPr>
              <w:rFonts w:eastAsiaTheme="minorEastAsia"/>
              <w:noProof/>
              <w:sz w:val="24"/>
              <w:szCs w:val="24"/>
              <w:lang w:eastAsia="fi-FI"/>
            </w:rPr>
          </w:pPr>
          <w:hyperlink w:anchor="_Toc230868211" w:history="1">
            <w:r w:rsidRPr="001E5883">
              <w:rPr>
                <w:rStyle w:val="Hyperlinkki"/>
                <w:noProof/>
              </w:rPr>
              <w:t>Yleispoliittiset ja poikkihallinnolliset aloitteet</w:t>
            </w:r>
            <w:r>
              <w:rPr>
                <w:noProof/>
                <w:webHidden/>
              </w:rPr>
              <w:tab/>
            </w:r>
            <w:r>
              <w:rPr>
                <w:noProof/>
                <w:webHidden/>
              </w:rPr>
              <w:fldChar w:fldCharType="begin"/>
            </w:r>
            <w:r>
              <w:rPr>
                <w:noProof/>
                <w:webHidden/>
              </w:rPr>
              <w:instrText xml:space="preserve"> PAGEREF _Toc230868211 \h </w:instrText>
            </w:r>
            <w:r>
              <w:rPr>
                <w:noProof/>
                <w:webHidden/>
              </w:rPr>
            </w:r>
            <w:r>
              <w:rPr>
                <w:noProof/>
                <w:webHidden/>
              </w:rPr>
              <w:fldChar w:fldCharType="separate"/>
            </w:r>
            <w:r>
              <w:rPr>
                <w:noProof/>
                <w:webHidden/>
              </w:rPr>
              <w:t>5</w:t>
            </w:r>
            <w:r>
              <w:rPr>
                <w:noProof/>
                <w:webHidden/>
              </w:rPr>
              <w:fldChar w:fldCharType="end"/>
            </w:r>
          </w:hyperlink>
        </w:p>
        <w:p w14:paraId="182752DE" w14:textId="612E1F38" w:rsidR="000270D8" w:rsidRDefault="000270D8">
          <w:pPr>
            <w:pStyle w:val="Sisluet3"/>
            <w:tabs>
              <w:tab w:val="right" w:leader="dot" w:pos="9628"/>
            </w:tabs>
            <w:rPr>
              <w:rFonts w:eastAsiaTheme="minorEastAsia"/>
              <w:noProof/>
              <w:sz w:val="24"/>
              <w:szCs w:val="24"/>
              <w:lang w:eastAsia="fi-FI"/>
            </w:rPr>
          </w:pPr>
          <w:hyperlink w:anchor="_Toc230868212" w:history="1">
            <w:r w:rsidRPr="001E5883">
              <w:rPr>
                <w:rStyle w:val="Hyperlinkki"/>
                <w:noProof/>
              </w:rPr>
              <w:t>20. Rovaniemen Kokoomusnaiset: Kansalaisilta tulevan havainnointitiedon hyödyntäminen reilun kilpailun ja lainmukaisen toiminnan vahvistamiseksi</w:t>
            </w:r>
            <w:r>
              <w:rPr>
                <w:noProof/>
                <w:webHidden/>
              </w:rPr>
              <w:tab/>
            </w:r>
            <w:r>
              <w:rPr>
                <w:noProof/>
                <w:webHidden/>
              </w:rPr>
              <w:fldChar w:fldCharType="begin"/>
            </w:r>
            <w:r>
              <w:rPr>
                <w:noProof/>
                <w:webHidden/>
              </w:rPr>
              <w:instrText xml:space="preserve"> PAGEREF _Toc230868212 \h </w:instrText>
            </w:r>
            <w:r>
              <w:rPr>
                <w:noProof/>
                <w:webHidden/>
              </w:rPr>
            </w:r>
            <w:r>
              <w:rPr>
                <w:noProof/>
                <w:webHidden/>
              </w:rPr>
              <w:fldChar w:fldCharType="separate"/>
            </w:r>
            <w:r>
              <w:rPr>
                <w:noProof/>
                <w:webHidden/>
              </w:rPr>
              <w:t>5</w:t>
            </w:r>
            <w:r>
              <w:rPr>
                <w:noProof/>
                <w:webHidden/>
              </w:rPr>
              <w:fldChar w:fldCharType="end"/>
            </w:r>
          </w:hyperlink>
        </w:p>
        <w:p w14:paraId="37A2E052" w14:textId="148E9472" w:rsidR="000270D8" w:rsidRDefault="000270D8">
          <w:pPr>
            <w:pStyle w:val="Sisluet2"/>
            <w:tabs>
              <w:tab w:val="right" w:leader="dot" w:pos="9628"/>
            </w:tabs>
            <w:rPr>
              <w:rFonts w:eastAsiaTheme="minorEastAsia"/>
              <w:noProof/>
              <w:sz w:val="24"/>
              <w:szCs w:val="24"/>
              <w:lang w:eastAsia="fi-FI"/>
            </w:rPr>
          </w:pPr>
          <w:hyperlink w:anchor="_Toc230868213" w:history="1">
            <w:r w:rsidRPr="001E5883">
              <w:rPr>
                <w:rStyle w:val="Hyperlinkki"/>
                <w:noProof/>
              </w:rPr>
              <w:t>Maa- ja metsätalousministeriön hallinnonala</w:t>
            </w:r>
            <w:r>
              <w:rPr>
                <w:noProof/>
                <w:webHidden/>
              </w:rPr>
              <w:tab/>
            </w:r>
            <w:r>
              <w:rPr>
                <w:noProof/>
                <w:webHidden/>
              </w:rPr>
              <w:fldChar w:fldCharType="begin"/>
            </w:r>
            <w:r>
              <w:rPr>
                <w:noProof/>
                <w:webHidden/>
              </w:rPr>
              <w:instrText xml:space="preserve"> PAGEREF _Toc230868213 \h </w:instrText>
            </w:r>
            <w:r>
              <w:rPr>
                <w:noProof/>
                <w:webHidden/>
              </w:rPr>
            </w:r>
            <w:r>
              <w:rPr>
                <w:noProof/>
                <w:webHidden/>
              </w:rPr>
              <w:fldChar w:fldCharType="separate"/>
            </w:r>
            <w:r>
              <w:rPr>
                <w:noProof/>
                <w:webHidden/>
              </w:rPr>
              <w:t>6</w:t>
            </w:r>
            <w:r>
              <w:rPr>
                <w:noProof/>
                <w:webHidden/>
              </w:rPr>
              <w:fldChar w:fldCharType="end"/>
            </w:r>
          </w:hyperlink>
        </w:p>
        <w:p w14:paraId="7E84832D" w14:textId="374251D5" w:rsidR="000270D8" w:rsidRDefault="000270D8">
          <w:pPr>
            <w:pStyle w:val="Sisluet3"/>
            <w:tabs>
              <w:tab w:val="right" w:leader="dot" w:pos="9628"/>
            </w:tabs>
            <w:rPr>
              <w:rFonts w:eastAsiaTheme="minorEastAsia"/>
              <w:noProof/>
              <w:sz w:val="24"/>
              <w:szCs w:val="24"/>
              <w:lang w:eastAsia="fi-FI"/>
            </w:rPr>
          </w:pPr>
          <w:hyperlink w:anchor="_Toc230868214" w:history="1">
            <w:r w:rsidRPr="001E5883">
              <w:rPr>
                <w:rStyle w:val="Hyperlinkki"/>
                <w:noProof/>
              </w:rPr>
              <w:t>23. Kokoomuksen Edistysnaiset: Turkistarhaus lopetettava</w:t>
            </w:r>
            <w:r>
              <w:rPr>
                <w:noProof/>
                <w:webHidden/>
              </w:rPr>
              <w:tab/>
            </w:r>
            <w:r>
              <w:rPr>
                <w:noProof/>
                <w:webHidden/>
              </w:rPr>
              <w:fldChar w:fldCharType="begin"/>
            </w:r>
            <w:r>
              <w:rPr>
                <w:noProof/>
                <w:webHidden/>
              </w:rPr>
              <w:instrText xml:space="preserve"> PAGEREF _Toc230868214 \h </w:instrText>
            </w:r>
            <w:r>
              <w:rPr>
                <w:noProof/>
                <w:webHidden/>
              </w:rPr>
            </w:r>
            <w:r>
              <w:rPr>
                <w:noProof/>
                <w:webHidden/>
              </w:rPr>
              <w:fldChar w:fldCharType="separate"/>
            </w:r>
            <w:r>
              <w:rPr>
                <w:noProof/>
                <w:webHidden/>
              </w:rPr>
              <w:t>7</w:t>
            </w:r>
            <w:r>
              <w:rPr>
                <w:noProof/>
                <w:webHidden/>
              </w:rPr>
              <w:fldChar w:fldCharType="end"/>
            </w:r>
          </w:hyperlink>
        </w:p>
        <w:p w14:paraId="3CA949F0" w14:textId="66B4C8AE" w:rsidR="000270D8" w:rsidRDefault="000270D8">
          <w:pPr>
            <w:pStyle w:val="Sisluet3"/>
            <w:tabs>
              <w:tab w:val="right" w:leader="dot" w:pos="9628"/>
            </w:tabs>
            <w:rPr>
              <w:rFonts w:eastAsiaTheme="minorEastAsia"/>
              <w:noProof/>
              <w:sz w:val="24"/>
              <w:szCs w:val="24"/>
              <w:lang w:eastAsia="fi-FI"/>
            </w:rPr>
          </w:pPr>
          <w:hyperlink w:anchor="_Toc230868215" w:history="1">
            <w:r w:rsidRPr="001E5883">
              <w:rPr>
                <w:rStyle w:val="Hyperlinkki"/>
                <w:noProof/>
              </w:rPr>
              <w:t>24. Kokoomuksen Naisten Liitto ja Kokoomuksen Opiskelijaliitto Tuhatkunta: Turkistarhauksen tukien lopettaminen</w:t>
            </w:r>
            <w:r>
              <w:rPr>
                <w:noProof/>
                <w:webHidden/>
              </w:rPr>
              <w:tab/>
            </w:r>
            <w:r>
              <w:rPr>
                <w:noProof/>
                <w:webHidden/>
              </w:rPr>
              <w:fldChar w:fldCharType="begin"/>
            </w:r>
            <w:r>
              <w:rPr>
                <w:noProof/>
                <w:webHidden/>
              </w:rPr>
              <w:instrText xml:space="preserve"> PAGEREF _Toc230868215 \h </w:instrText>
            </w:r>
            <w:r>
              <w:rPr>
                <w:noProof/>
                <w:webHidden/>
              </w:rPr>
            </w:r>
            <w:r>
              <w:rPr>
                <w:noProof/>
                <w:webHidden/>
              </w:rPr>
              <w:fldChar w:fldCharType="separate"/>
            </w:r>
            <w:r>
              <w:rPr>
                <w:noProof/>
                <w:webHidden/>
              </w:rPr>
              <w:t>8</w:t>
            </w:r>
            <w:r>
              <w:rPr>
                <w:noProof/>
                <w:webHidden/>
              </w:rPr>
              <w:fldChar w:fldCharType="end"/>
            </w:r>
          </w:hyperlink>
        </w:p>
        <w:p w14:paraId="458647F1" w14:textId="140AF91D" w:rsidR="000270D8" w:rsidRDefault="000270D8">
          <w:pPr>
            <w:pStyle w:val="Sisluet3"/>
            <w:tabs>
              <w:tab w:val="right" w:leader="dot" w:pos="9628"/>
            </w:tabs>
            <w:rPr>
              <w:rFonts w:eastAsiaTheme="minorEastAsia"/>
              <w:noProof/>
              <w:sz w:val="24"/>
              <w:szCs w:val="24"/>
              <w:lang w:eastAsia="fi-FI"/>
            </w:rPr>
          </w:pPr>
          <w:hyperlink w:anchor="_Toc230868216" w:history="1">
            <w:r w:rsidRPr="001E5883">
              <w:rPr>
                <w:rStyle w:val="Hyperlinkki"/>
                <w:noProof/>
              </w:rPr>
              <w:t>30. Savo-Karjalan Kokoomusnaiset: Suojavyöhykkeen leveyden laajentaminen 20–25 metriin rantahakkuissa</w:t>
            </w:r>
            <w:r>
              <w:rPr>
                <w:noProof/>
                <w:webHidden/>
              </w:rPr>
              <w:tab/>
            </w:r>
            <w:r>
              <w:rPr>
                <w:noProof/>
                <w:webHidden/>
              </w:rPr>
              <w:fldChar w:fldCharType="begin"/>
            </w:r>
            <w:r>
              <w:rPr>
                <w:noProof/>
                <w:webHidden/>
              </w:rPr>
              <w:instrText xml:space="preserve"> PAGEREF _Toc230868216 \h </w:instrText>
            </w:r>
            <w:r>
              <w:rPr>
                <w:noProof/>
                <w:webHidden/>
              </w:rPr>
            </w:r>
            <w:r>
              <w:rPr>
                <w:noProof/>
                <w:webHidden/>
              </w:rPr>
              <w:fldChar w:fldCharType="separate"/>
            </w:r>
            <w:r>
              <w:rPr>
                <w:noProof/>
                <w:webHidden/>
              </w:rPr>
              <w:t>10</w:t>
            </w:r>
            <w:r>
              <w:rPr>
                <w:noProof/>
                <w:webHidden/>
              </w:rPr>
              <w:fldChar w:fldCharType="end"/>
            </w:r>
          </w:hyperlink>
        </w:p>
        <w:p w14:paraId="4B82B487" w14:textId="143A101F" w:rsidR="000270D8" w:rsidRDefault="000270D8">
          <w:pPr>
            <w:pStyle w:val="Sisluet3"/>
            <w:tabs>
              <w:tab w:val="right" w:leader="dot" w:pos="9628"/>
            </w:tabs>
            <w:rPr>
              <w:rFonts w:eastAsiaTheme="minorEastAsia"/>
              <w:noProof/>
              <w:sz w:val="24"/>
              <w:szCs w:val="24"/>
              <w:lang w:eastAsia="fi-FI"/>
            </w:rPr>
          </w:pPr>
          <w:hyperlink w:anchor="_Toc230868217" w:history="1">
            <w:r w:rsidRPr="001E5883">
              <w:rPr>
                <w:rStyle w:val="Hyperlinkki"/>
                <w:noProof/>
              </w:rPr>
              <w:t>33. Kokoomuksen Edistysnaiset: Porsaiden kirurgisen kastraation kiellosta ei saa luopua</w:t>
            </w:r>
            <w:r>
              <w:rPr>
                <w:noProof/>
                <w:webHidden/>
              </w:rPr>
              <w:tab/>
            </w:r>
            <w:r>
              <w:rPr>
                <w:noProof/>
                <w:webHidden/>
              </w:rPr>
              <w:fldChar w:fldCharType="begin"/>
            </w:r>
            <w:r>
              <w:rPr>
                <w:noProof/>
                <w:webHidden/>
              </w:rPr>
              <w:instrText xml:space="preserve"> PAGEREF _Toc230868217 \h </w:instrText>
            </w:r>
            <w:r>
              <w:rPr>
                <w:noProof/>
                <w:webHidden/>
              </w:rPr>
            </w:r>
            <w:r>
              <w:rPr>
                <w:noProof/>
                <w:webHidden/>
              </w:rPr>
              <w:fldChar w:fldCharType="separate"/>
            </w:r>
            <w:r>
              <w:rPr>
                <w:noProof/>
                <w:webHidden/>
              </w:rPr>
              <w:t>12</w:t>
            </w:r>
            <w:r>
              <w:rPr>
                <w:noProof/>
                <w:webHidden/>
              </w:rPr>
              <w:fldChar w:fldCharType="end"/>
            </w:r>
          </w:hyperlink>
        </w:p>
        <w:p w14:paraId="70547FEC" w14:textId="326B5227" w:rsidR="000270D8" w:rsidRDefault="000270D8">
          <w:pPr>
            <w:pStyle w:val="Sisluet3"/>
            <w:tabs>
              <w:tab w:val="right" w:leader="dot" w:pos="9628"/>
            </w:tabs>
            <w:rPr>
              <w:rFonts w:eastAsiaTheme="minorEastAsia"/>
              <w:noProof/>
              <w:sz w:val="24"/>
              <w:szCs w:val="24"/>
              <w:lang w:eastAsia="fi-FI"/>
            </w:rPr>
          </w:pPr>
          <w:hyperlink w:anchor="_Toc230868218" w:history="1">
            <w:r w:rsidRPr="001E5883">
              <w:rPr>
                <w:rStyle w:val="Hyperlinkki"/>
                <w:noProof/>
              </w:rPr>
              <w:t>36. Kokoomuksen Naisten Liitto: Verkkokalastuskiellon pidentäminen saimaannorpan kuuttien verkkokuolemien välttämiseksi</w:t>
            </w:r>
            <w:r>
              <w:rPr>
                <w:noProof/>
                <w:webHidden/>
              </w:rPr>
              <w:tab/>
            </w:r>
            <w:r>
              <w:rPr>
                <w:noProof/>
                <w:webHidden/>
              </w:rPr>
              <w:fldChar w:fldCharType="begin"/>
            </w:r>
            <w:r>
              <w:rPr>
                <w:noProof/>
                <w:webHidden/>
              </w:rPr>
              <w:instrText xml:space="preserve"> PAGEREF _Toc230868218 \h </w:instrText>
            </w:r>
            <w:r>
              <w:rPr>
                <w:noProof/>
                <w:webHidden/>
              </w:rPr>
            </w:r>
            <w:r>
              <w:rPr>
                <w:noProof/>
                <w:webHidden/>
              </w:rPr>
              <w:fldChar w:fldCharType="separate"/>
            </w:r>
            <w:r>
              <w:rPr>
                <w:noProof/>
                <w:webHidden/>
              </w:rPr>
              <w:t>14</w:t>
            </w:r>
            <w:r>
              <w:rPr>
                <w:noProof/>
                <w:webHidden/>
              </w:rPr>
              <w:fldChar w:fldCharType="end"/>
            </w:r>
          </w:hyperlink>
        </w:p>
        <w:p w14:paraId="74BC7B9D" w14:textId="360B962B" w:rsidR="000270D8" w:rsidRDefault="000270D8">
          <w:pPr>
            <w:pStyle w:val="Sisluet2"/>
            <w:tabs>
              <w:tab w:val="right" w:leader="dot" w:pos="9628"/>
            </w:tabs>
            <w:rPr>
              <w:rFonts w:eastAsiaTheme="minorEastAsia"/>
              <w:noProof/>
              <w:sz w:val="24"/>
              <w:szCs w:val="24"/>
              <w:lang w:eastAsia="fi-FI"/>
            </w:rPr>
          </w:pPr>
          <w:hyperlink w:anchor="_Toc230868219" w:history="1">
            <w:r w:rsidRPr="001E5883">
              <w:rPr>
                <w:rStyle w:val="Hyperlinkki"/>
                <w:noProof/>
              </w:rPr>
              <w:t>Oikeusministeriön hallinnonala</w:t>
            </w:r>
            <w:r>
              <w:rPr>
                <w:noProof/>
                <w:webHidden/>
              </w:rPr>
              <w:tab/>
            </w:r>
            <w:r>
              <w:rPr>
                <w:noProof/>
                <w:webHidden/>
              </w:rPr>
              <w:fldChar w:fldCharType="begin"/>
            </w:r>
            <w:r>
              <w:rPr>
                <w:noProof/>
                <w:webHidden/>
              </w:rPr>
              <w:instrText xml:space="preserve"> PAGEREF _Toc230868219 \h </w:instrText>
            </w:r>
            <w:r>
              <w:rPr>
                <w:noProof/>
                <w:webHidden/>
              </w:rPr>
            </w:r>
            <w:r>
              <w:rPr>
                <w:noProof/>
                <w:webHidden/>
              </w:rPr>
              <w:fldChar w:fldCharType="separate"/>
            </w:r>
            <w:r>
              <w:rPr>
                <w:noProof/>
                <w:webHidden/>
              </w:rPr>
              <w:t>16</w:t>
            </w:r>
            <w:r>
              <w:rPr>
                <w:noProof/>
                <w:webHidden/>
              </w:rPr>
              <w:fldChar w:fldCharType="end"/>
            </w:r>
          </w:hyperlink>
        </w:p>
        <w:p w14:paraId="7DDF320A" w14:textId="33BDB530" w:rsidR="000270D8" w:rsidRDefault="000270D8">
          <w:pPr>
            <w:pStyle w:val="Sisluet3"/>
            <w:tabs>
              <w:tab w:val="right" w:leader="dot" w:pos="9628"/>
            </w:tabs>
            <w:rPr>
              <w:rFonts w:eastAsiaTheme="minorEastAsia"/>
              <w:noProof/>
              <w:sz w:val="24"/>
              <w:szCs w:val="24"/>
              <w:lang w:eastAsia="fi-FI"/>
            </w:rPr>
          </w:pPr>
          <w:hyperlink w:anchor="_Toc230868220" w:history="1">
            <w:r w:rsidRPr="001E5883">
              <w:rPr>
                <w:rStyle w:val="Hyperlinkki"/>
                <w:noProof/>
              </w:rPr>
              <w:t>47. Kokoomuksen Edistysnaiset: Isyyden tunnustaminen on tehtävä yhdenvertaiseksi kaikille isille</w:t>
            </w:r>
            <w:r>
              <w:rPr>
                <w:noProof/>
                <w:webHidden/>
              </w:rPr>
              <w:tab/>
            </w:r>
            <w:r>
              <w:rPr>
                <w:noProof/>
                <w:webHidden/>
              </w:rPr>
              <w:fldChar w:fldCharType="begin"/>
            </w:r>
            <w:r>
              <w:rPr>
                <w:noProof/>
                <w:webHidden/>
              </w:rPr>
              <w:instrText xml:space="preserve"> PAGEREF _Toc230868220 \h </w:instrText>
            </w:r>
            <w:r>
              <w:rPr>
                <w:noProof/>
                <w:webHidden/>
              </w:rPr>
            </w:r>
            <w:r>
              <w:rPr>
                <w:noProof/>
                <w:webHidden/>
              </w:rPr>
              <w:fldChar w:fldCharType="separate"/>
            </w:r>
            <w:r>
              <w:rPr>
                <w:noProof/>
                <w:webHidden/>
              </w:rPr>
              <w:t>16</w:t>
            </w:r>
            <w:r>
              <w:rPr>
                <w:noProof/>
                <w:webHidden/>
              </w:rPr>
              <w:fldChar w:fldCharType="end"/>
            </w:r>
          </w:hyperlink>
        </w:p>
        <w:p w14:paraId="768F9B25" w14:textId="2484523E" w:rsidR="000270D8" w:rsidRDefault="000270D8">
          <w:pPr>
            <w:pStyle w:val="Sisluet3"/>
            <w:tabs>
              <w:tab w:val="right" w:leader="dot" w:pos="9628"/>
            </w:tabs>
            <w:rPr>
              <w:rFonts w:eastAsiaTheme="minorEastAsia"/>
              <w:noProof/>
              <w:sz w:val="24"/>
              <w:szCs w:val="24"/>
              <w:lang w:eastAsia="fi-FI"/>
            </w:rPr>
          </w:pPr>
          <w:hyperlink w:anchor="_Toc230868221" w:history="1">
            <w:r w:rsidRPr="001E5883">
              <w:rPr>
                <w:rStyle w:val="Hyperlinkki"/>
                <w:noProof/>
              </w:rPr>
              <w:t>55. Kokoomuksen Naisten Liitto: Aborttioikeus kirjattava Suomen perustuslakiin</w:t>
            </w:r>
            <w:r>
              <w:rPr>
                <w:noProof/>
                <w:webHidden/>
              </w:rPr>
              <w:tab/>
            </w:r>
            <w:r>
              <w:rPr>
                <w:noProof/>
                <w:webHidden/>
              </w:rPr>
              <w:fldChar w:fldCharType="begin"/>
            </w:r>
            <w:r>
              <w:rPr>
                <w:noProof/>
                <w:webHidden/>
              </w:rPr>
              <w:instrText xml:space="preserve"> PAGEREF _Toc230868221 \h </w:instrText>
            </w:r>
            <w:r>
              <w:rPr>
                <w:noProof/>
                <w:webHidden/>
              </w:rPr>
            </w:r>
            <w:r>
              <w:rPr>
                <w:noProof/>
                <w:webHidden/>
              </w:rPr>
              <w:fldChar w:fldCharType="separate"/>
            </w:r>
            <w:r>
              <w:rPr>
                <w:noProof/>
                <w:webHidden/>
              </w:rPr>
              <w:t>17</w:t>
            </w:r>
            <w:r>
              <w:rPr>
                <w:noProof/>
                <w:webHidden/>
              </w:rPr>
              <w:fldChar w:fldCharType="end"/>
            </w:r>
          </w:hyperlink>
        </w:p>
        <w:p w14:paraId="7E3FE1D5" w14:textId="43CFCFC5" w:rsidR="000270D8" w:rsidRDefault="000270D8">
          <w:pPr>
            <w:pStyle w:val="Sisluet3"/>
            <w:tabs>
              <w:tab w:val="right" w:leader="dot" w:pos="9628"/>
            </w:tabs>
            <w:rPr>
              <w:rFonts w:eastAsiaTheme="minorEastAsia"/>
              <w:noProof/>
              <w:sz w:val="24"/>
              <w:szCs w:val="24"/>
              <w:lang w:eastAsia="fi-FI"/>
            </w:rPr>
          </w:pPr>
          <w:hyperlink w:anchor="_Toc230868222" w:history="1">
            <w:r w:rsidRPr="001E5883">
              <w:rPr>
                <w:rStyle w:val="Hyperlinkki"/>
                <w:noProof/>
              </w:rPr>
              <w:t>58. Kokoomuksen Naisten Liitto: Digiväkivallan tunnistaminen</w:t>
            </w:r>
            <w:r>
              <w:rPr>
                <w:noProof/>
                <w:webHidden/>
              </w:rPr>
              <w:tab/>
            </w:r>
            <w:r>
              <w:rPr>
                <w:noProof/>
                <w:webHidden/>
              </w:rPr>
              <w:fldChar w:fldCharType="begin"/>
            </w:r>
            <w:r>
              <w:rPr>
                <w:noProof/>
                <w:webHidden/>
              </w:rPr>
              <w:instrText xml:space="preserve"> PAGEREF _Toc230868222 \h </w:instrText>
            </w:r>
            <w:r>
              <w:rPr>
                <w:noProof/>
                <w:webHidden/>
              </w:rPr>
            </w:r>
            <w:r>
              <w:rPr>
                <w:noProof/>
                <w:webHidden/>
              </w:rPr>
              <w:fldChar w:fldCharType="separate"/>
            </w:r>
            <w:r>
              <w:rPr>
                <w:noProof/>
                <w:webHidden/>
              </w:rPr>
              <w:t>19</w:t>
            </w:r>
            <w:r>
              <w:rPr>
                <w:noProof/>
                <w:webHidden/>
              </w:rPr>
              <w:fldChar w:fldCharType="end"/>
            </w:r>
          </w:hyperlink>
        </w:p>
        <w:p w14:paraId="73C7B145" w14:textId="5FA5BC4C" w:rsidR="000270D8" w:rsidRDefault="000270D8">
          <w:pPr>
            <w:pStyle w:val="Sisluet3"/>
            <w:tabs>
              <w:tab w:val="right" w:leader="dot" w:pos="9628"/>
            </w:tabs>
            <w:rPr>
              <w:rFonts w:eastAsiaTheme="minorEastAsia"/>
              <w:noProof/>
              <w:sz w:val="24"/>
              <w:szCs w:val="24"/>
              <w:lang w:eastAsia="fi-FI"/>
            </w:rPr>
          </w:pPr>
          <w:hyperlink w:anchor="_Toc230868223" w:history="1">
            <w:r w:rsidRPr="001E5883">
              <w:rPr>
                <w:rStyle w:val="Hyperlinkki"/>
                <w:noProof/>
              </w:rPr>
              <w:t>59. Kokoomuksen Naisten Liitto: Verkkovälitteiseen väkivaltaan puuttuminen edistää myös demokratiaa ja osallisuutta</w:t>
            </w:r>
            <w:r>
              <w:rPr>
                <w:noProof/>
                <w:webHidden/>
              </w:rPr>
              <w:tab/>
            </w:r>
            <w:r>
              <w:rPr>
                <w:noProof/>
                <w:webHidden/>
              </w:rPr>
              <w:fldChar w:fldCharType="begin"/>
            </w:r>
            <w:r>
              <w:rPr>
                <w:noProof/>
                <w:webHidden/>
              </w:rPr>
              <w:instrText xml:space="preserve"> PAGEREF _Toc230868223 \h </w:instrText>
            </w:r>
            <w:r>
              <w:rPr>
                <w:noProof/>
                <w:webHidden/>
              </w:rPr>
            </w:r>
            <w:r>
              <w:rPr>
                <w:noProof/>
                <w:webHidden/>
              </w:rPr>
              <w:fldChar w:fldCharType="separate"/>
            </w:r>
            <w:r>
              <w:rPr>
                <w:noProof/>
                <w:webHidden/>
              </w:rPr>
              <w:t>19</w:t>
            </w:r>
            <w:r>
              <w:rPr>
                <w:noProof/>
                <w:webHidden/>
              </w:rPr>
              <w:fldChar w:fldCharType="end"/>
            </w:r>
          </w:hyperlink>
        </w:p>
        <w:p w14:paraId="4EE89EE0" w14:textId="48A9C720" w:rsidR="000270D8" w:rsidRDefault="000270D8">
          <w:pPr>
            <w:pStyle w:val="Sisluet3"/>
            <w:tabs>
              <w:tab w:val="right" w:leader="dot" w:pos="9628"/>
            </w:tabs>
            <w:rPr>
              <w:rFonts w:eastAsiaTheme="minorEastAsia"/>
              <w:noProof/>
              <w:sz w:val="24"/>
              <w:szCs w:val="24"/>
              <w:lang w:eastAsia="fi-FI"/>
            </w:rPr>
          </w:pPr>
          <w:hyperlink w:anchor="_Toc230868224" w:history="1">
            <w:r w:rsidRPr="001E5883">
              <w:rPr>
                <w:rStyle w:val="Hyperlinkki"/>
                <w:noProof/>
              </w:rPr>
              <w:t>62. Kokoomuksen Naisten Liitto: Lähestymiskiellon vaikuttavuutta tehostettava kiristämällä rangaistuksia ja tehostamalla valvontaa</w:t>
            </w:r>
            <w:r>
              <w:rPr>
                <w:noProof/>
                <w:webHidden/>
              </w:rPr>
              <w:tab/>
            </w:r>
            <w:r>
              <w:rPr>
                <w:noProof/>
                <w:webHidden/>
              </w:rPr>
              <w:fldChar w:fldCharType="begin"/>
            </w:r>
            <w:r>
              <w:rPr>
                <w:noProof/>
                <w:webHidden/>
              </w:rPr>
              <w:instrText xml:space="preserve"> PAGEREF _Toc230868224 \h </w:instrText>
            </w:r>
            <w:r>
              <w:rPr>
                <w:noProof/>
                <w:webHidden/>
              </w:rPr>
            </w:r>
            <w:r>
              <w:rPr>
                <w:noProof/>
                <w:webHidden/>
              </w:rPr>
              <w:fldChar w:fldCharType="separate"/>
            </w:r>
            <w:r>
              <w:rPr>
                <w:noProof/>
                <w:webHidden/>
              </w:rPr>
              <w:t>20</w:t>
            </w:r>
            <w:r>
              <w:rPr>
                <w:noProof/>
                <w:webHidden/>
              </w:rPr>
              <w:fldChar w:fldCharType="end"/>
            </w:r>
          </w:hyperlink>
        </w:p>
        <w:p w14:paraId="4D23C620" w14:textId="6D4396A4" w:rsidR="000270D8" w:rsidRDefault="000270D8">
          <w:pPr>
            <w:pStyle w:val="Sisluet3"/>
            <w:tabs>
              <w:tab w:val="right" w:leader="dot" w:pos="9628"/>
            </w:tabs>
            <w:rPr>
              <w:rFonts w:eastAsiaTheme="minorEastAsia"/>
              <w:noProof/>
              <w:sz w:val="24"/>
              <w:szCs w:val="24"/>
              <w:lang w:eastAsia="fi-FI"/>
            </w:rPr>
          </w:pPr>
          <w:hyperlink w:anchor="_Toc230868225" w:history="1">
            <w:r w:rsidRPr="001E5883">
              <w:rPr>
                <w:rStyle w:val="Hyperlinkki"/>
                <w:noProof/>
              </w:rPr>
              <w:t>63. Lieksan Kokoomusnaiset: Naisiin kohdistuvan henkisen väkivallan tunnistamisen ja torjumisen tehostaminen lainsäädäntöä tiukentamalla ja uhrin suojaa vahvistamalla</w:t>
            </w:r>
            <w:r>
              <w:rPr>
                <w:noProof/>
                <w:webHidden/>
              </w:rPr>
              <w:tab/>
            </w:r>
            <w:r>
              <w:rPr>
                <w:noProof/>
                <w:webHidden/>
              </w:rPr>
              <w:fldChar w:fldCharType="begin"/>
            </w:r>
            <w:r>
              <w:rPr>
                <w:noProof/>
                <w:webHidden/>
              </w:rPr>
              <w:instrText xml:space="preserve"> PAGEREF _Toc230868225 \h </w:instrText>
            </w:r>
            <w:r>
              <w:rPr>
                <w:noProof/>
                <w:webHidden/>
              </w:rPr>
            </w:r>
            <w:r>
              <w:rPr>
                <w:noProof/>
                <w:webHidden/>
              </w:rPr>
              <w:fldChar w:fldCharType="separate"/>
            </w:r>
            <w:r>
              <w:rPr>
                <w:noProof/>
                <w:webHidden/>
              </w:rPr>
              <w:t>21</w:t>
            </w:r>
            <w:r>
              <w:rPr>
                <w:noProof/>
                <w:webHidden/>
              </w:rPr>
              <w:fldChar w:fldCharType="end"/>
            </w:r>
          </w:hyperlink>
        </w:p>
        <w:p w14:paraId="70748FCA" w14:textId="24248668" w:rsidR="000270D8" w:rsidRDefault="000270D8">
          <w:pPr>
            <w:pStyle w:val="Sisluet3"/>
            <w:tabs>
              <w:tab w:val="right" w:leader="dot" w:pos="9628"/>
            </w:tabs>
            <w:rPr>
              <w:rFonts w:eastAsiaTheme="minorEastAsia"/>
              <w:noProof/>
              <w:sz w:val="24"/>
              <w:szCs w:val="24"/>
              <w:lang w:eastAsia="fi-FI"/>
            </w:rPr>
          </w:pPr>
          <w:hyperlink w:anchor="_Toc230868226" w:history="1">
            <w:r w:rsidRPr="001E5883">
              <w:rPr>
                <w:rStyle w:val="Hyperlinkki"/>
                <w:noProof/>
              </w:rPr>
              <w:t>64. Hämeenlinnan Kokoomusnaiset: Täysin anonyymeina tehtävät ilmiannot estettävä</w:t>
            </w:r>
            <w:r>
              <w:rPr>
                <w:noProof/>
                <w:webHidden/>
              </w:rPr>
              <w:tab/>
            </w:r>
            <w:r>
              <w:rPr>
                <w:noProof/>
                <w:webHidden/>
              </w:rPr>
              <w:fldChar w:fldCharType="begin"/>
            </w:r>
            <w:r>
              <w:rPr>
                <w:noProof/>
                <w:webHidden/>
              </w:rPr>
              <w:instrText xml:space="preserve"> PAGEREF _Toc230868226 \h </w:instrText>
            </w:r>
            <w:r>
              <w:rPr>
                <w:noProof/>
                <w:webHidden/>
              </w:rPr>
            </w:r>
            <w:r>
              <w:rPr>
                <w:noProof/>
                <w:webHidden/>
              </w:rPr>
              <w:fldChar w:fldCharType="separate"/>
            </w:r>
            <w:r>
              <w:rPr>
                <w:noProof/>
                <w:webHidden/>
              </w:rPr>
              <w:t>23</w:t>
            </w:r>
            <w:r>
              <w:rPr>
                <w:noProof/>
                <w:webHidden/>
              </w:rPr>
              <w:fldChar w:fldCharType="end"/>
            </w:r>
          </w:hyperlink>
        </w:p>
        <w:p w14:paraId="42BD343D" w14:textId="7C6EE6DF" w:rsidR="000270D8" w:rsidRDefault="000270D8">
          <w:pPr>
            <w:pStyle w:val="Sisluet3"/>
            <w:tabs>
              <w:tab w:val="right" w:leader="dot" w:pos="9628"/>
            </w:tabs>
            <w:rPr>
              <w:rFonts w:eastAsiaTheme="minorEastAsia"/>
              <w:noProof/>
              <w:sz w:val="24"/>
              <w:szCs w:val="24"/>
              <w:lang w:eastAsia="fi-FI"/>
            </w:rPr>
          </w:pPr>
          <w:hyperlink w:anchor="_Toc230868227" w:history="1">
            <w:r w:rsidRPr="001E5883">
              <w:rPr>
                <w:rStyle w:val="Hyperlinkki"/>
                <w:noProof/>
              </w:rPr>
              <w:t>67. Kokoomuksen Naisten Liitto: Pakottava kontrolli kriminalisoitava</w:t>
            </w:r>
            <w:r>
              <w:rPr>
                <w:noProof/>
                <w:webHidden/>
              </w:rPr>
              <w:tab/>
            </w:r>
            <w:r>
              <w:rPr>
                <w:noProof/>
                <w:webHidden/>
              </w:rPr>
              <w:fldChar w:fldCharType="begin"/>
            </w:r>
            <w:r>
              <w:rPr>
                <w:noProof/>
                <w:webHidden/>
              </w:rPr>
              <w:instrText xml:space="preserve"> PAGEREF _Toc230868227 \h </w:instrText>
            </w:r>
            <w:r>
              <w:rPr>
                <w:noProof/>
                <w:webHidden/>
              </w:rPr>
            </w:r>
            <w:r>
              <w:rPr>
                <w:noProof/>
                <w:webHidden/>
              </w:rPr>
              <w:fldChar w:fldCharType="separate"/>
            </w:r>
            <w:r>
              <w:rPr>
                <w:noProof/>
                <w:webHidden/>
              </w:rPr>
              <w:t>24</w:t>
            </w:r>
            <w:r>
              <w:rPr>
                <w:noProof/>
                <w:webHidden/>
              </w:rPr>
              <w:fldChar w:fldCharType="end"/>
            </w:r>
          </w:hyperlink>
        </w:p>
        <w:p w14:paraId="6F89EBBD" w14:textId="0D60D163" w:rsidR="000270D8" w:rsidRDefault="000270D8">
          <w:pPr>
            <w:pStyle w:val="Sisluet2"/>
            <w:tabs>
              <w:tab w:val="right" w:leader="dot" w:pos="9628"/>
            </w:tabs>
            <w:rPr>
              <w:rFonts w:eastAsiaTheme="minorEastAsia"/>
              <w:noProof/>
              <w:sz w:val="24"/>
              <w:szCs w:val="24"/>
              <w:lang w:eastAsia="fi-FI"/>
            </w:rPr>
          </w:pPr>
          <w:hyperlink w:anchor="_Toc230868228" w:history="1">
            <w:r w:rsidRPr="001E5883">
              <w:rPr>
                <w:rStyle w:val="Hyperlinkki"/>
                <w:noProof/>
              </w:rPr>
              <w:t>Valtiovarainministeriön hallinnonala</w:t>
            </w:r>
            <w:r>
              <w:rPr>
                <w:noProof/>
                <w:webHidden/>
              </w:rPr>
              <w:tab/>
            </w:r>
            <w:r>
              <w:rPr>
                <w:noProof/>
                <w:webHidden/>
              </w:rPr>
              <w:fldChar w:fldCharType="begin"/>
            </w:r>
            <w:r>
              <w:rPr>
                <w:noProof/>
                <w:webHidden/>
              </w:rPr>
              <w:instrText xml:space="preserve"> PAGEREF _Toc230868228 \h </w:instrText>
            </w:r>
            <w:r>
              <w:rPr>
                <w:noProof/>
                <w:webHidden/>
              </w:rPr>
            </w:r>
            <w:r>
              <w:rPr>
                <w:noProof/>
                <w:webHidden/>
              </w:rPr>
              <w:fldChar w:fldCharType="separate"/>
            </w:r>
            <w:r>
              <w:rPr>
                <w:noProof/>
                <w:webHidden/>
              </w:rPr>
              <w:t>25</w:t>
            </w:r>
            <w:r>
              <w:rPr>
                <w:noProof/>
                <w:webHidden/>
              </w:rPr>
              <w:fldChar w:fldCharType="end"/>
            </w:r>
          </w:hyperlink>
        </w:p>
        <w:p w14:paraId="19259ADD" w14:textId="74ABBFE2" w:rsidR="000270D8" w:rsidRDefault="000270D8">
          <w:pPr>
            <w:pStyle w:val="Sisluet3"/>
            <w:tabs>
              <w:tab w:val="right" w:leader="dot" w:pos="9628"/>
            </w:tabs>
            <w:rPr>
              <w:rFonts w:eastAsiaTheme="minorEastAsia"/>
              <w:noProof/>
              <w:sz w:val="24"/>
              <w:szCs w:val="24"/>
              <w:lang w:eastAsia="fi-FI"/>
            </w:rPr>
          </w:pPr>
          <w:hyperlink w:anchor="_Toc230868229" w:history="1">
            <w:r w:rsidRPr="001E5883">
              <w:rPr>
                <w:rStyle w:val="Hyperlinkki"/>
                <w:noProof/>
              </w:rPr>
              <w:t>81. Kokoomuksen Naisten Liitto: Kotitalousvähennyksen tasoa nostettava</w:t>
            </w:r>
            <w:r>
              <w:rPr>
                <w:noProof/>
                <w:webHidden/>
              </w:rPr>
              <w:tab/>
            </w:r>
            <w:r>
              <w:rPr>
                <w:noProof/>
                <w:webHidden/>
              </w:rPr>
              <w:fldChar w:fldCharType="begin"/>
            </w:r>
            <w:r>
              <w:rPr>
                <w:noProof/>
                <w:webHidden/>
              </w:rPr>
              <w:instrText xml:space="preserve"> PAGEREF _Toc230868229 \h </w:instrText>
            </w:r>
            <w:r>
              <w:rPr>
                <w:noProof/>
                <w:webHidden/>
              </w:rPr>
            </w:r>
            <w:r>
              <w:rPr>
                <w:noProof/>
                <w:webHidden/>
              </w:rPr>
              <w:fldChar w:fldCharType="separate"/>
            </w:r>
            <w:r>
              <w:rPr>
                <w:noProof/>
                <w:webHidden/>
              </w:rPr>
              <w:t>25</w:t>
            </w:r>
            <w:r>
              <w:rPr>
                <w:noProof/>
                <w:webHidden/>
              </w:rPr>
              <w:fldChar w:fldCharType="end"/>
            </w:r>
          </w:hyperlink>
        </w:p>
        <w:p w14:paraId="52B2C4A9" w14:textId="57AD01FB" w:rsidR="000270D8" w:rsidRDefault="000270D8">
          <w:pPr>
            <w:pStyle w:val="Sisluet3"/>
            <w:tabs>
              <w:tab w:val="right" w:leader="dot" w:pos="9628"/>
            </w:tabs>
            <w:rPr>
              <w:rFonts w:eastAsiaTheme="minorEastAsia"/>
              <w:noProof/>
              <w:sz w:val="24"/>
              <w:szCs w:val="24"/>
              <w:lang w:eastAsia="fi-FI"/>
            </w:rPr>
          </w:pPr>
          <w:hyperlink w:anchor="_Toc230868230" w:history="1">
            <w:r w:rsidRPr="001E5883">
              <w:rPr>
                <w:rStyle w:val="Hyperlinkki"/>
                <w:noProof/>
              </w:rPr>
              <w:t>85. Vantaan kokoomusnaiset: Sijoitustuottojen verovapaan myyntirajan nosto</w:t>
            </w:r>
            <w:r>
              <w:rPr>
                <w:noProof/>
                <w:webHidden/>
              </w:rPr>
              <w:tab/>
            </w:r>
            <w:r>
              <w:rPr>
                <w:noProof/>
                <w:webHidden/>
              </w:rPr>
              <w:fldChar w:fldCharType="begin"/>
            </w:r>
            <w:r>
              <w:rPr>
                <w:noProof/>
                <w:webHidden/>
              </w:rPr>
              <w:instrText xml:space="preserve"> PAGEREF _Toc230868230 \h </w:instrText>
            </w:r>
            <w:r>
              <w:rPr>
                <w:noProof/>
                <w:webHidden/>
              </w:rPr>
            </w:r>
            <w:r>
              <w:rPr>
                <w:noProof/>
                <w:webHidden/>
              </w:rPr>
              <w:fldChar w:fldCharType="separate"/>
            </w:r>
            <w:r>
              <w:rPr>
                <w:noProof/>
                <w:webHidden/>
              </w:rPr>
              <w:t>27</w:t>
            </w:r>
            <w:r>
              <w:rPr>
                <w:noProof/>
                <w:webHidden/>
              </w:rPr>
              <w:fldChar w:fldCharType="end"/>
            </w:r>
          </w:hyperlink>
        </w:p>
        <w:p w14:paraId="2F2F5FF6" w14:textId="4C461D55" w:rsidR="000270D8" w:rsidRDefault="000270D8">
          <w:pPr>
            <w:pStyle w:val="Sisluet3"/>
            <w:tabs>
              <w:tab w:val="right" w:leader="dot" w:pos="9628"/>
            </w:tabs>
            <w:rPr>
              <w:rFonts w:eastAsiaTheme="minorEastAsia"/>
              <w:noProof/>
              <w:sz w:val="24"/>
              <w:szCs w:val="24"/>
              <w:lang w:eastAsia="fi-FI"/>
            </w:rPr>
          </w:pPr>
          <w:hyperlink w:anchor="_Toc230868231" w:history="1">
            <w:r w:rsidRPr="001E5883">
              <w:rPr>
                <w:rStyle w:val="Hyperlinkki"/>
                <w:noProof/>
              </w:rPr>
              <w:t>99. Savo-Karjalan Kokoomusnaiset: Verovapaa liikunta- ja kulttuuritoimintaan tarkoitettu työsuhde-etu laajennettava kampaamo- ja muiden hyvinvointialojen palveluiden käyttöön</w:t>
            </w:r>
            <w:r>
              <w:rPr>
                <w:noProof/>
                <w:webHidden/>
              </w:rPr>
              <w:tab/>
            </w:r>
            <w:r>
              <w:rPr>
                <w:noProof/>
                <w:webHidden/>
              </w:rPr>
              <w:fldChar w:fldCharType="begin"/>
            </w:r>
            <w:r>
              <w:rPr>
                <w:noProof/>
                <w:webHidden/>
              </w:rPr>
              <w:instrText xml:space="preserve"> PAGEREF _Toc230868231 \h </w:instrText>
            </w:r>
            <w:r>
              <w:rPr>
                <w:noProof/>
                <w:webHidden/>
              </w:rPr>
            </w:r>
            <w:r>
              <w:rPr>
                <w:noProof/>
                <w:webHidden/>
              </w:rPr>
              <w:fldChar w:fldCharType="separate"/>
            </w:r>
            <w:r>
              <w:rPr>
                <w:noProof/>
                <w:webHidden/>
              </w:rPr>
              <w:t>28</w:t>
            </w:r>
            <w:r>
              <w:rPr>
                <w:noProof/>
                <w:webHidden/>
              </w:rPr>
              <w:fldChar w:fldCharType="end"/>
            </w:r>
          </w:hyperlink>
        </w:p>
        <w:p w14:paraId="47812EAB" w14:textId="0716FF93" w:rsidR="000270D8" w:rsidRDefault="000270D8">
          <w:pPr>
            <w:pStyle w:val="Sisluet3"/>
            <w:tabs>
              <w:tab w:val="right" w:leader="dot" w:pos="9628"/>
            </w:tabs>
            <w:rPr>
              <w:rFonts w:eastAsiaTheme="minorEastAsia"/>
              <w:noProof/>
              <w:sz w:val="24"/>
              <w:szCs w:val="24"/>
              <w:lang w:eastAsia="fi-FI"/>
            </w:rPr>
          </w:pPr>
          <w:hyperlink w:anchor="_Toc230868232" w:history="1">
            <w:r w:rsidRPr="001E5883">
              <w:rPr>
                <w:rStyle w:val="Hyperlinkki"/>
                <w:noProof/>
              </w:rPr>
              <w:t>109. Saarijärven kokoomusnaiset: Hyvinvointialueiden rahoitus tulee uudistaa kokonaan</w:t>
            </w:r>
            <w:r>
              <w:rPr>
                <w:noProof/>
                <w:webHidden/>
              </w:rPr>
              <w:tab/>
            </w:r>
            <w:r>
              <w:rPr>
                <w:noProof/>
                <w:webHidden/>
              </w:rPr>
              <w:fldChar w:fldCharType="begin"/>
            </w:r>
            <w:r>
              <w:rPr>
                <w:noProof/>
                <w:webHidden/>
              </w:rPr>
              <w:instrText xml:space="preserve"> PAGEREF _Toc230868232 \h </w:instrText>
            </w:r>
            <w:r>
              <w:rPr>
                <w:noProof/>
                <w:webHidden/>
              </w:rPr>
            </w:r>
            <w:r>
              <w:rPr>
                <w:noProof/>
                <w:webHidden/>
              </w:rPr>
              <w:fldChar w:fldCharType="separate"/>
            </w:r>
            <w:r>
              <w:rPr>
                <w:noProof/>
                <w:webHidden/>
              </w:rPr>
              <w:t>30</w:t>
            </w:r>
            <w:r>
              <w:rPr>
                <w:noProof/>
                <w:webHidden/>
              </w:rPr>
              <w:fldChar w:fldCharType="end"/>
            </w:r>
          </w:hyperlink>
        </w:p>
        <w:p w14:paraId="41E828D8" w14:textId="6A8B547A" w:rsidR="000270D8" w:rsidRDefault="000270D8">
          <w:pPr>
            <w:pStyle w:val="Sisluet3"/>
            <w:tabs>
              <w:tab w:val="right" w:leader="dot" w:pos="9628"/>
            </w:tabs>
            <w:rPr>
              <w:rFonts w:eastAsiaTheme="minorEastAsia"/>
              <w:noProof/>
              <w:sz w:val="24"/>
              <w:szCs w:val="24"/>
              <w:lang w:eastAsia="fi-FI"/>
            </w:rPr>
          </w:pPr>
          <w:hyperlink w:anchor="_Toc230868233" w:history="1">
            <w:r w:rsidRPr="001E5883">
              <w:rPr>
                <w:rStyle w:val="Hyperlinkki"/>
                <w:noProof/>
              </w:rPr>
              <w:t>110. Kaakkois-Suomen Kokoomusnaiset: Hyvinvointialueiden rahoitusmalli uudistettava – tavoitteena oikeudenmukaisuus ja kannustavuus</w:t>
            </w:r>
            <w:r>
              <w:rPr>
                <w:noProof/>
                <w:webHidden/>
              </w:rPr>
              <w:tab/>
            </w:r>
            <w:r>
              <w:rPr>
                <w:noProof/>
                <w:webHidden/>
              </w:rPr>
              <w:fldChar w:fldCharType="begin"/>
            </w:r>
            <w:r>
              <w:rPr>
                <w:noProof/>
                <w:webHidden/>
              </w:rPr>
              <w:instrText xml:space="preserve"> PAGEREF _Toc230868233 \h </w:instrText>
            </w:r>
            <w:r>
              <w:rPr>
                <w:noProof/>
                <w:webHidden/>
              </w:rPr>
            </w:r>
            <w:r>
              <w:rPr>
                <w:noProof/>
                <w:webHidden/>
              </w:rPr>
              <w:fldChar w:fldCharType="separate"/>
            </w:r>
            <w:r>
              <w:rPr>
                <w:noProof/>
                <w:webHidden/>
              </w:rPr>
              <w:t>30</w:t>
            </w:r>
            <w:r>
              <w:rPr>
                <w:noProof/>
                <w:webHidden/>
              </w:rPr>
              <w:fldChar w:fldCharType="end"/>
            </w:r>
          </w:hyperlink>
        </w:p>
        <w:p w14:paraId="0273AE54" w14:textId="48E7D5C0" w:rsidR="000270D8" w:rsidRDefault="000270D8">
          <w:pPr>
            <w:pStyle w:val="Sisluet2"/>
            <w:tabs>
              <w:tab w:val="right" w:leader="dot" w:pos="9628"/>
            </w:tabs>
            <w:rPr>
              <w:rFonts w:eastAsiaTheme="minorEastAsia"/>
              <w:noProof/>
              <w:sz w:val="24"/>
              <w:szCs w:val="24"/>
              <w:lang w:eastAsia="fi-FI"/>
            </w:rPr>
          </w:pPr>
          <w:hyperlink w:anchor="_Toc230868234" w:history="1">
            <w:r w:rsidRPr="001E5883">
              <w:rPr>
                <w:rStyle w:val="Hyperlinkki"/>
                <w:noProof/>
              </w:rPr>
              <w:t>Ympäristöministeriön hallinnonala</w:t>
            </w:r>
            <w:r>
              <w:rPr>
                <w:noProof/>
                <w:webHidden/>
              </w:rPr>
              <w:tab/>
            </w:r>
            <w:r>
              <w:rPr>
                <w:noProof/>
                <w:webHidden/>
              </w:rPr>
              <w:fldChar w:fldCharType="begin"/>
            </w:r>
            <w:r>
              <w:rPr>
                <w:noProof/>
                <w:webHidden/>
              </w:rPr>
              <w:instrText xml:space="preserve"> PAGEREF _Toc230868234 \h </w:instrText>
            </w:r>
            <w:r>
              <w:rPr>
                <w:noProof/>
                <w:webHidden/>
              </w:rPr>
            </w:r>
            <w:r>
              <w:rPr>
                <w:noProof/>
                <w:webHidden/>
              </w:rPr>
              <w:fldChar w:fldCharType="separate"/>
            </w:r>
            <w:r>
              <w:rPr>
                <w:noProof/>
                <w:webHidden/>
              </w:rPr>
              <w:t>33</w:t>
            </w:r>
            <w:r>
              <w:rPr>
                <w:noProof/>
                <w:webHidden/>
              </w:rPr>
              <w:fldChar w:fldCharType="end"/>
            </w:r>
          </w:hyperlink>
        </w:p>
        <w:p w14:paraId="2AF38769" w14:textId="78B8EBCD" w:rsidR="000270D8" w:rsidRDefault="000270D8">
          <w:pPr>
            <w:pStyle w:val="Sisluet3"/>
            <w:tabs>
              <w:tab w:val="right" w:leader="dot" w:pos="9628"/>
            </w:tabs>
            <w:rPr>
              <w:rFonts w:eastAsiaTheme="minorEastAsia"/>
              <w:noProof/>
              <w:sz w:val="24"/>
              <w:szCs w:val="24"/>
              <w:lang w:eastAsia="fi-FI"/>
            </w:rPr>
          </w:pPr>
          <w:hyperlink w:anchor="_Toc230868235" w:history="1">
            <w:r w:rsidRPr="001E5883">
              <w:rPr>
                <w:rStyle w:val="Hyperlinkki"/>
                <w:noProof/>
              </w:rPr>
              <w:t>123. Varsinais-Suomen Kokoomusnaiset: Naisten asunnottomuuteen on puututtava</w:t>
            </w:r>
            <w:r>
              <w:rPr>
                <w:noProof/>
                <w:webHidden/>
              </w:rPr>
              <w:tab/>
            </w:r>
            <w:r>
              <w:rPr>
                <w:noProof/>
                <w:webHidden/>
              </w:rPr>
              <w:fldChar w:fldCharType="begin"/>
            </w:r>
            <w:r>
              <w:rPr>
                <w:noProof/>
                <w:webHidden/>
              </w:rPr>
              <w:instrText xml:space="preserve"> PAGEREF _Toc230868235 \h </w:instrText>
            </w:r>
            <w:r>
              <w:rPr>
                <w:noProof/>
                <w:webHidden/>
              </w:rPr>
            </w:r>
            <w:r>
              <w:rPr>
                <w:noProof/>
                <w:webHidden/>
              </w:rPr>
              <w:fldChar w:fldCharType="separate"/>
            </w:r>
            <w:r>
              <w:rPr>
                <w:noProof/>
                <w:webHidden/>
              </w:rPr>
              <w:t>33</w:t>
            </w:r>
            <w:r>
              <w:rPr>
                <w:noProof/>
                <w:webHidden/>
              </w:rPr>
              <w:fldChar w:fldCharType="end"/>
            </w:r>
          </w:hyperlink>
        </w:p>
        <w:p w14:paraId="5B9E9825" w14:textId="17988CB6" w:rsidR="000270D8" w:rsidRDefault="000270D8">
          <w:pPr>
            <w:pStyle w:val="Sisluet2"/>
            <w:tabs>
              <w:tab w:val="right" w:leader="dot" w:pos="9628"/>
            </w:tabs>
            <w:rPr>
              <w:rFonts w:eastAsiaTheme="minorEastAsia"/>
              <w:noProof/>
              <w:sz w:val="24"/>
              <w:szCs w:val="24"/>
              <w:lang w:eastAsia="fi-FI"/>
            </w:rPr>
          </w:pPr>
          <w:hyperlink w:anchor="_Toc230868236" w:history="1">
            <w:r w:rsidRPr="001E5883">
              <w:rPr>
                <w:rStyle w:val="Hyperlinkki"/>
                <w:noProof/>
              </w:rPr>
              <w:t>Ulkoministeriön hallinnonala</w:t>
            </w:r>
            <w:r>
              <w:rPr>
                <w:noProof/>
                <w:webHidden/>
              </w:rPr>
              <w:tab/>
            </w:r>
            <w:r>
              <w:rPr>
                <w:noProof/>
                <w:webHidden/>
              </w:rPr>
              <w:fldChar w:fldCharType="begin"/>
            </w:r>
            <w:r>
              <w:rPr>
                <w:noProof/>
                <w:webHidden/>
              </w:rPr>
              <w:instrText xml:space="preserve"> PAGEREF _Toc230868236 \h </w:instrText>
            </w:r>
            <w:r>
              <w:rPr>
                <w:noProof/>
                <w:webHidden/>
              </w:rPr>
            </w:r>
            <w:r>
              <w:rPr>
                <w:noProof/>
                <w:webHidden/>
              </w:rPr>
              <w:fldChar w:fldCharType="separate"/>
            </w:r>
            <w:r>
              <w:rPr>
                <w:noProof/>
                <w:webHidden/>
              </w:rPr>
              <w:t>34</w:t>
            </w:r>
            <w:r>
              <w:rPr>
                <w:noProof/>
                <w:webHidden/>
              </w:rPr>
              <w:fldChar w:fldCharType="end"/>
            </w:r>
          </w:hyperlink>
        </w:p>
        <w:p w14:paraId="6E3F9B7B" w14:textId="01D518FD" w:rsidR="000270D8" w:rsidRDefault="000270D8">
          <w:pPr>
            <w:pStyle w:val="Sisluet3"/>
            <w:tabs>
              <w:tab w:val="right" w:leader="dot" w:pos="9628"/>
            </w:tabs>
            <w:rPr>
              <w:rFonts w:eastAsiaTheme="minorEastAsia"/>
              <w:noProof/>
              <w:sz w:val="24"/>
              <w:szCs w:val="24"/>
              <w:lang w:eastAsia="fi-FI"/>
            </w:rPr>
          </w:pPr>
          <w:hyperlink w:anchor="_Toc230868237" w:history="1">
            <w:r w:rsidRPr="001E5883">
              <w:rPr>
                <w:rStyle w:val="Hyperlinkki"/>
                <w:noProof/>
              </w:rPr>
              <w:t>165. Kokoomuksen Naisten Liitto: Laaditaan ulkopolitiikan tasa-arvostrategia ja sen seuranta</w:t>
            </w:r>
            <w:r>
              <w:rPr>
                <w:noProof/>
                <w:webHidden/>
              </w:rPr>
              <w:tab/>
            </w:r>
            <w:r>
              <w:rPr>
                <w:noProof/>
                <w:webHidden/>
              </w:rPr>
              <w:fldChar w:fldCharType="begin"/>
            </w:r>
            <w:r>
              <w:rPr>
                <w:noProof/>
                <w:webHidden/>
              </w:rPr>
              <w:instrText xml:space="preserve"> PAGEREF _Toc230868237 \h </w:instrText>
            </w:r>
            <w:r>
              <w:rPr>
                <w:noProof/>
                <w:webHidden/>
              </w:rPr>
            </w:r>
            <w:r>
              <w:rPr>
                <w:noProof/>
                <w:webHidden/>
              </w:rPr>
              <w:fldChar w:fldCharType="separate"/>
            </w:r>
            <w:r>
              <w:rPr>
                <w:noProof/>
                <w:webHidden/>
              </w:rPr>
              <w:t>34</w:t>
            </w:r>
            <w:r>
              <w:rPr>
                <w:noProof/>
                <w:webHidden/>
              </w:rPr>
              <w:fldChar w:fldCharType="end"/>
            </w:r>
          </w:hyperlink>
        </w:p>
        <w:p w14:paraId="193CA7EF" w14:textId="2C3058FE" w:rsidR="000270D8" w:rsidRDefault="000270D8">
          <w:pPr>
            <w:pStyle w:val="Sisluet3"/>
            <w:tabs>
              <w:tab w:val="right" w:leader="dot" w:pos="9628"/>
            </w:tabs>
            <w:rPr>
              <w:rFonts w:eastAsiaTheme="minorEastAsia"/>
              <w:noProof/>
              <w:sz w:val="24"/>
              <w:szCs w:val="24"/>
              <w:lang w:eastAsia="fi-FI"/>
            </w:rPr>
          </w:pPr>
          <w:hyperlink w:anchor="_Toc230868238" w:history="1">
            <w:r w:rsidRPr="001E5883">
              <w:rPr>
                <w:rStyle w:val="Hyperlinkki"/>
                <w:noProof/>
              </w:rPr>
              <w:t>166. Kokoomuksen Naisten Liitto: Ympäristöturvallisuus Suomen ulko- ja turvallisuuspolitiikan sekä YK:n turvallisuusneuvostokampanjan kärkeen</w:t>
            </w:r>
            <w:r>
              <w:rPr>
                <w:noProof/>
                <w:webHidden/>
              </w:rPr>
              <w:tab/>
            </w:r>
            <w:r>
              <w:rPr>
                <w:noProof/>
                <w:webHidden/>
              </w:rPr>
              <w:fldChar w:fldCharType="begin"/>
            </w:r>
            <w:r>
              <w:rPr>
                <w:noProof/>
                <w:webHidden/>
              </w:rPr>
              <w:instrText xml:space="preserve"> PAGEREF _Toc230868238 \h </w:instrText>
            </w:r>
            <w:r>
              <w:rPr>
                <w:noProof/>
                <w:webHidden/>
              </w:rPr>
            </w:r>
            <w:r>
              <w:rPr>
                <w:noProof/>
                <w:webHidden/>
              </w:rPr>
              <w:fldChar w:fldCharType="separate"/>
            </w:r>
            <w:r>
              <w:rPr>
                <w:noProof/>
                <w:webHidden/>
              </w:rPr>
              <w:t>35</w:t>
            </w:r>
            <w:r>
              <w:rPr>
                <w:noProof/>
                <w:webHidden/>
              </w:rPr>
              <w:fldChar w:fldCharType="end"/>
            </w:r>
          </w:hyperlink>
        </w:p>
        <w:p w14:paraId="4703452E" w14:textId="13DD9F5E" w:rsidR="000270D8" w:rsidRDefault="000270D8">
          <w:pPr>
            <w:pStyle w:val="Sisluet2"/>
            <w:tabs>
              <w:tab w:val="right" w:leader="dot" w:pos="9628"/>
            </w:tabs>
            <w:rPr>
              <w:rFonts w:eastAsiaTheme="minorEastAsia"/>
              <w:noProof/>
              <w:sz w:val="24"/>
              <w:szCs w:val="24"/>
              <w:lang w:eastAsia="fi-FI"/>
            </w:rPr>
          </w:pPr>
          <w:hyperlink w:anchor="_Toc230868239" w:history="1">
            <w:r w:rsidRPr="001E5883">
              <w:rPr>
                <w:rStyle w:val="Hyperlinkki"/>
                <w:noProof/>
              </w:rPr>
              <w:t>Sosiaali- ja terveysministeriön hallinnonala</w:t>
            </w:r>
            <w:r>
              <w:rPr>
                <w:noProof/>
                <w:webHidden/>
              </w:rPr>
              <w:tab/>
            </w:r>
            <w:r>
              <w:rPr>
                <w:noProof/>
                <w:webHidden/>
              </w:rPr>
              <w:fldChar w:fldCharType="begin"/>
            </w:r>
            <w:r>
              <w:rPr>
                <w:noProof/>
                <w:webHidden/>
              </w:rPr>
              <w:instrText xml:space="preserve"> PAGEREF _Toc230868239 \h </w:instrText>
            </w:r>
            <w:r>
              <w:rPr>
                <w:noProof/>
                <w:webHidden/>
              </w:rPr>
            </w:r>
            <w:r>
              <w:rPr>
                <w:noProof/>
                <w:webHidden/>
              </w:rPr>
              <w:fldChar w:fldCharType="separate"/>
            </w:r>
            <w:r>
              <w:rPr>
                <w:noProof/>
                <w:webHidden/>
              </w:rPr>
              <w:t>36</w:t>
            </w:r>
            <w:r>
              <w:rPr>
                <w:noProof/>
                <w:webHidden/>
              </w:rPr>
              <w:fldChar w:fldCharType="end"/>
            </w:r>
          </w:hyperlink>
        </w:p>
        <w:p w14:paraId="6381C8E1" w14:textId="493F8396" w:rsidR="000270D8" w:rsidRDefault="000270D8">
          <w:pPr>
            <w:pStyle w:val="Sisluet3"/>
            <w:tabs>
              <w:tab w:val="right" w:leader="dot" w:pos="9628"/>
            </w:tabs>
            <w:rPr>
              <w:rFonts w:eastAsiaTheme="minorEastAsia"/>
              <w:noProof/>
              <w:sz w:val="24"/>
              <w:szCs w:val="24"/>
              <w:lang w:eastAsia="fi-FI"/>
            </w:rPr>
          </w:pPr>
          <w:hyperlink w:anchor="_Toc230868240" w:history="1">
            <w:r w:rsidRPr="001E5883">
              <w:rPr>
                <w:rStyle w:val="Hyperlinkki"/>
                <w:noProof/>
              </w:rPr>
              <w:t>168. Jyväskylän Kokoomusnaiset: Aikuiskoulutus tarvitsee uusia tukimuotoja</w:t>
            </w:r>
            <w:r>
              <w:rPr>
                <w:noProof/>
                <w:webHidden/>
              </w:rPr>
              <w:tab/>
            </w:r>
            <w:r>
              <w:rPr>
                <w:noProof/>
                <w:webHidden/>
              </w:rPr>
              <w:fldChar w:fldCharType="begin"/>
            </w:r>
            <w:r>
              <w:rPr>
                <w:noProof/>
                <w:webHidden/>
              </w:rPr>
              <w:instrText xml:space="preserve"> PAGEREF _Toc230868240 \h </w:instrText>
            </w:r>
            <w:r>
              <w:rPr>
                <w:noProof/>
                <w:webHidden/>
              </w:rPr>
            </w:r>
            <w:r>
              <w:rPr>
                <w:noProof/>
                <w:webHidden/>
              </w:rPr>
              <w:fldChar w:fldCharType="separate"/>
            </w:r>
            <w:r>
              <w:rPr>
                <w:noProof/>
                <w:webHidden/>
              </w:rPr>
              <w:t>36</w:t>
            </w:r>
            <w:r>
              <w:rPr>
                <w:noProof/>
                <w:webHidden/>
              </w:rPr>
              <w:fldChar w:fldCharType="end"/>
            </w:r>
          </w:hyperlink>
        </w:p>
        <w:p w14:paraId="05045169" w14:textId="5877B380" w:rsidR="000270D8" w:rsidRDefault="000270D8">
          <w:pPr>
            <w:pStyle w:val="Sisluet3"/>
            <w:tabs>
              <w:tab w:val="right" w:leader="dot" w:pos="9628"/>
            </w:tabs>
            <w:rPr>
              <w:rFonts w:eastAsiaTheme="minorEastAsia"/>
              <w:noProof/>
              <w:sz w:val="24"/>
              <w:szCs w:val="24"/>
              <w:lang w:eastAsia="fi-FI"/>
            </w:rPr>
          </w:pPr>
          <w:hyperlink w:anchor="_Toc230868241" w:history="1">
            <w:r w:rsidRPr="001E5883">
              <w:rPr>
                <w:rStyle w:val="Hyperlinkki"/>
                <w:noProof/>
              </w:rPr>
              <w:t>172. Varsinais-Suomen Kokoomusnaiset: Energiajuomien myynti lapsille ja nuorille kiellettävä</w:t>
            </w:r>
            <w:r>
              <w:rPr>
                <w:noProof/>
                <w:webHidden/>
              </w:rPr>
              <w:tab/>
            </w:r>
            <w:r>
              <w:rPr>
                <w:noProof/>
                <w:webHidden/>
              </w:rPr>
              <w:fldChar w:fldCharType="begin"/>
            </w:r>
            <w:r>
              <w:rPr>
                <w:noProof/>
                <w:webHidden/>
              </w:rPr>
              <w:instrText xml:space="preserve"> PAGEREF _Toc230868241 \h </w:instrText>
            </w:r>
            <w:r>
              <w:rPr>
                <w:noProof/>
                <w:webHidden/>
              </w:rPr>
            </w:r>
            <w:r>
              <w:rPr>
                <w:noProof/>
                <w:webHidden/>
              </w:rPr>
              <w:fldChar w:fldCharType="separate"/>
            </w:r>
            <w:r>
              <w:rPr>
                <w:noProof/>
                <w:webHidden/>
              </w:rPr>
              <w:t>38</w:t>
            </w:r>
            <w:r>
              <w:rPr>
                <w:noProof/>
                <w:webHidden/>
              </w:rPr>
              <w:fldChar w:fldCharType="end"/>
            </w:r>
          </w:hyperlink>
        </w:p>
        <w:p w14:paraId="11B3CB51" w14:textId="18A7D2F0" w:rsidR="000270D8" w:rsidRDefault="000270D8">
          <w:pPr>
            <w:pStyle w:val="Sisluet3"/>
            <w:tabs>
              <w:tab w:val="right" w:leader="dot" w:pos="9628"/>
            </w:tabs>
            <w:rPr>
              <w:rFonts w:eastAsiaTheme="minorEastAsia"/>
              <w:noProof/>
              <w:sz w:val="24"/>
              <w:szCs w:val="24"/>
              <w:lang w:eastAsia="fi-FI"/>
            </w:rPr>
          </w:pPr>
          <w:hyperlink w:anchor="_Toc230868242" w:history="1">
            <w:r w:rsidRPr="001E5883">
              <w:rPr>
                <w:rStyle w:val="Hyperlinkki"/>
                <w:noProof/>
              </w:rPr>
              <w:t>175. Savo-Karjalan Kokoomusnaiset: nikotiinipussien ja sähkötupakoiden valmistus, myynti, hallussapito ja käyttö on kiellettävä ilmiselvinä terveysuhkina</w:t>
            </w:r>
            <w:r>
              <w:rPr>
                <w:noProof/>
                <w:webHidden/>
              </w:rPr>
              <w:tab/>
            </w:r>
            <w:r>
              <w:rPr>
                <w:noProof/>
                <w:webHidden/>
              </w:rPr>
              <w:fldChar w:fldCharType="begin"/>
            </w:r>
            <w:r>
              <w:rPr>
                <w:noProof/>
                <w:webHidden/>
              </w:rPr>
              <w:instrText xml:space="preserve"> PAGEREF _Toc230868242 \h </w:instrText>
            </w:r>
            <w:r>
              <w:rPr>
                <w:noProof/>
                <w:webHidden/>
              </w:rPr>
            </w:r>
            <w:r>
              <w:rPr>
                <w:noProof/>
                <w:webHidden/>
              </w:rPr>
              <w:fldChar w:fldCharType="separate"/>
            </w:r>
            <w:r>
              <w:rPr>
                <w:noProof/>
                <w:webHidden/>
              </w:rPr>
              <w:t>39</w:t>
            </w:r>
            <w:r>
              <w:rPr>
                <w:noProof/>
                <w:webHidden/>
              </w:rPr>
              <w:fldChar w:fldCharType="end"/>
            </w:r>
          </w:hyperlink>
        </w:p>
        <w:p w14:paraId="398B8F4F" w14:textId="24095001" w:rsidR="000270D8" w:rsidRDefault="000270D8">
          <w:pPr>
            <w:pStyle w:val="Sisluet3"/>
            <w:tabs>
              <w:tab w:val="right" w:leader="dot" w:pos="9628"/>
            </w:tabs>
            <w:rPr>
              <w:rFonts w:eastAsiaTheme="minorEastAsia"/>
              <w:noProof/>
              <w:sz w:val="24"/>
              <w:szCs w:val="24"/>
              <w:lang w:eastAsia="fi-FI"/>
            </w:rPr>
          </w:pPr>
          <w:hyperlink w:anchor="_Toc230868243" w:history="1">
            <w:r w:rsidRPr="001E5883">
              <w:rPr>
                <w:rStyle w:val="Hyperlinkki"/>
                <w:noProof/>
              </w:rPr>
              <w:t>179. Lieksan Kokoomusnaiset: Takapakkia työuralle ohjaamisessa? Ammatinvalintapsykologien aseman, palkkauksen ja testausoikeuden turvaaminen</w:t>
            </w:r>
            <w:r>
              <w:rPr>
                <w:noProof/>
                <w:webHidden/>
              </w:rPr>
              <w:tab/>
            </w:r>
            <w:r>
              <w:rPr>
                <w:noProof/>
                <w:webHidden/>
              </w:rPr>
              <w:fldChar w:fldCharType="begin"/>
            </w:r>
            <w:r>
              <w:rPr>
                <w:noProof/>
                <w:webHidden/>
              </w:rPr>
              <w:instrText xml:space="preserve"> PAGEREF _Toc230868243 \h </w:instrText>
            </w:r>
            <w:r>
              <w:rPr>
                <w:noProof/>
                <w:webHidden/>
              </w:rPr>
            </w:r>
            <w:r>
              <w:rPr>
                <w:noProof/>
                <w:webHidden/>
              </w:rPr>
              <w:fldChar w:fldCharType="separate"/>
            </w:r>
            <w:r>
              <w:rPr>
                <w:noProof/>
                <w:webHidden/>
              </w:rPr>
              <w:t>41</w:t>
            </w:r>
            <w:r>
              <w:rPr>
                <w:noProof/>
                <w:webHidden/>
              </w:rPr>
              <w:fldChar w:fldCharType="end"/>
            </w:r>
          </w:hyperlink>
        </w:p>
        <w:p w14:paraId="3A059BF9" w14:textId="36788039" w:rsidR="000270D8" w:rsidRDefault="000270D8">
          <w:pPr>
            <w:pStyle w:val="Sisluet3"/>
            <w:tabs>
              <w:tab w:val="right" w:leader="dot" w:pos="9628"/>
            </w:tabs>
            <w:rPr>
              <w:rFonts w:eastAsiaTheme="minorEastAsia"/>
              <w:noProof/>
              <w:sz w:val="24"/>
              <w:szCs w:val="24"/>
              <w:lang w:eastAsia="fi-FI"/>
            </w:rPr>
          </w:pPr>
          <w:hyperlink w:anchor="_Toc230868244" w:history="1">
            <w:r w:rsidRPr="001E5883">
              <w:rPr>
                <w:rStyle w:val="Hyperlinkki"/>
                <w:noProof/>
              </w:rPr>
              <w:t>180. Kokoomuksen Sivistysnaiset: Ennaltaehkäisevän työn ja liikunnan roolin vahvistaminen sosiaali- ja terveydenhuollossa</w:t>
            </w:r>
            <w:r>
              <w:rPr>
                <w:noProof/>
                <w:webHidden/>
              </w:rPr>
              <w:tab/>
            </w:r>
            <w:r>
              <w:rPr>
                <w:noProof/>
                <w:webHidden/>
              </w:rPr>
              <w:fldChar w:fldCharType="begin"/>
            </w:r>
            <w:r>
              <w:rPr>
                <w:noProof/>
                <w:webHidden/>
              </w:rPr>
              <w:instrText xml:space="preserve"> PAGEREF _Toc230868244 \h </w:instrText>
            </w:r>
            <w:r>
              <w:rPr>
                <w:noProof/>
                <w:webHidden/>
              </w:rPr>
            </w:r>
            <w:r>
              <w:rPr>
                <w:noProof/>
                <w:webHidden/>
              </w:rPr>
              <w:fldChar w:fldCharType="separate"/>
            </w:r>
            <w:r>
              <w:rPr>
                <w:noProof/>
                <w:webHidden/>
              </w:rPr>
              <w:t>42</w:t>
            </w:r>
            <w:r>
              <w:rPr>
                <w:noProof/>
                <w:webHidden/>
              </w:rPr>
              <w:fldChar w:fldCharType="end"/>
            </w:r>
          </w:hyperlink>
        </w:p>
        <w:p w14:paraId="043D63DF" w14:textId="55ED8DCB" w:rsidR="000270D8" w:rsidRDefault="000270D8">
          <w:pPr>
            <w:pStyle w:val="Sisluet3"/>
            <w:tabs>
              <w:tab w:val="right" w:leader="dot" w:pos="9628"/>
            </w:tabs>
            <w:rPr>
              <w:rFonts w:eastAsiaTheme="minorEastAsia"/>
              <w:noProof/>
              <w:sz w:val="24"/>
              <w:szCs w:val="24"/>
              <w:lang w:eastAsia="fi-FI"/>
            </w:rPr>
          </w:pPr>
          <w:hyperlink w:anchor="_Toc230868245" w:history="1">
            <w:r w:rsidRPr="001E5883">
              <w:rPr>
                <w:rStyle w:val="Hyperlinkki"/>
                <w:noProof/>
              </w:rPr>
              <w:t>181. Kokoomuksen Sivistysnaiset: Kansallinen fyysisen toimintakyvyn ohjelma Suomeen</w:t>
            </w:r>
            <w:r>
              <w:rPr>
                <w:noProof/>
                <w:webHidden/>
              </w:rPr>
              <w:tab/>
            </w:r>
            <w:r>
              <w:rPr>
                <w:noProof/>
                <w:webHidden/>
              </w:rPr>
              <w:fldChar w:fldCharType="begin"/>
            </w:r>
            <w:r>
              <w:rPr>
                <w:noProof/>
                <w:webHidden/>
              </w:rPr>
              <w:instrText xml:space="preserve"> PAGEREF _Toc230868245 \h </w:instrText>
            </w:r>
            <w:r>
              <w:rPr>
                <w:noProof/>
                <w:webHidden/>
              </w:rPr>
            </w:r>
            <w:r>
              <w:rPr>
                <w:noProof/>
                <w:webHidden/>
              </w:rPr>
              <w:fldChar w:fldCharType="separate"/>
            </w:r>
            <w:r>
              <w:rPr>
                <w:noProof/>
                <w:webHidden/>
              </w:rPr>
              <w:t>43</w:t>
            </w:r>
            <w:r>
              <w:rPr>
                <w:noProof/>
                <w:webHidden/>
              </w:rPr>
              <w:fldChar w:fldCharType="end"/>
            </w:r>
          </w:hyperlink>
        </w:p>
        <w:p w14:paraId="422D0F45" w14:textId="75146B5D" w:rsidR="000270D8" w:rsidRDefault="000270D8">
          <w:pPr>
            <w:pStyle w:val="Sisluet3"/>
            <w:tabs>
              <w:tab w:val="right" w:leader="dot" w:pos="9628"/>
            </w:tabs>
            <w:rPr>
              <w:rFonts w:eastAsiaTheme="minorEastAsia"/>
              <w:noProof/>
              <w:sz w:val="24"/>
              <w:szCs w:val="24"/>
              <w:lang w:eastAsia="fi-FI"/>
            </w:rPr>
          </w:pPr>
          <w:hyperlink w:anchor="_Toc230868246" w:history="1">
            <w:r w:rsidRPr="001E5883">
              <w:rPr>
                <w:rStyle w:val="Hyperlinkki"/>
                <w:noProof/>
              </w:rPr>
              <w:t>184. Kokoomuksen Naisten Liitto: Hoivavastuiden tasaisempi jakautuminen</w:t>
            </w:r>
            <w:r>
              <w:rPr>
                <w:noProof/>
                <w:webHidden/>
              </w:rPr>
              <w:tab/>
            </w:r>
            <w:r>
              <w:rPr>
                <w:noProof/>
                <w:webHidden/>
              </w:rPr>
              <w:fldChar w:fldCharType="begin"/>
            </w:r>
            <w:r>
              <w:rPr>
                <w:noProof/>
                <w:webHidden/>
              </w:rPr>
              <w:instrText xml:space="preserve"> PAGEREF _Toc230868246 \h </w:instrText>
            </w:r>
            <w:r>
              <w:rPr>
                <w:noProof/>
                <w:webHidden/>
              </w:rPr>
            </w:r>
            <w:r>
              <w:rPr>
                <w:noProof/>
                <w:webHidden/>
              </w:rPr>
              <w:fldChar w:fldCharType="separate"/>
            </w:r>
            <w:r>
              <w:rPr>
                <w:noProof/>
                <w:webHidden/>
              </w:rPr>
              <w:t>45</w:t>
            </w:r>
            <w:r>
              <w:rPr>
                <w:noProof/>
                <w:webHidden/>
              </w:rPr>
              <w:fldChar w:fldCharType="end"/>
            </w:r>
          </w:hyperlink>
        </w:p>
        <w:p w14:paraId="55AF98D1" w14:textId="471DE16F" w:rsidR="000270D8" w:rsidRDefault="000270D8">
          <w:pPr>
            <w:pStyle w:val="Sisluet3"/>
            <w:tabs>
              <w:tab w:val="right" w:leader="dot" w:pos="9628"/>
            </w:tabs>
            <w:rPr>
              <w:rFonts w:eastAsiaTheme="minorEastAsia"/>
              <w:noProof/>
              <w:sz w:val="24"/>
              <w:szCs w:val="24"/>
              <w:lang w:eastAsia="fi-FI"/>
            </w:rPr>
          </w:pPr>
          <w:hyperlink w:anchor="_Toc230868247" w:history="1">
            <w:r w:rsidRPr="001E5883">
              <w:rPr>
                <w:rStyle w:val="Hyperlinkki"/>
                <w:noProof/>
              </w:rPr>
              <w:t>185. Seinäjoen Kokoomusnaiset: Ikäihmisten tukeminen digitalisaation keskellä</w:t>
            </w:r>
            <w:r>
              <w:rPr>
                <w:noProof/>
                <w:webHidden/>
              </w:rPr>
              <w:tab/>
            </w:r>
            <w:r>
              <w:rPr>
                <w:noProof/>
                <w:webHidden/>
              </w:rPr>
              <w:fldChar w:fldCharType="begin"/>
            </w:r>
            <w:r>
              <w:rPr>
                <w:noProof/>
                <w:webHidden/>
              </w:rPr>
              <w:instrText xml:space="preserve"> PAGEREF _Toc230868247 \h </w:instrText>
            </w:r>
            <w:r>
              <w:rPr>
                <w:noProof/>
                <w:webHidden/>
              </w:rPr>
            </w:r>
            <w:r>
              <w:rPr>
                <w:noProof/>
                <w:webHidden/>
              </w:rPr>
              <w:fldChar w:fldCharType="separate"/>
            </w:r>
            <w:r>
              <w:rPr>
                <w:noProof/>
                <w:webHidden/>
              </w:rPr>
              <w:t>46</w:t>
            </w:r>
            <w:r>
              <w:rPr>
                <w:noProof/>
                <w:webHidden/>
              </w:rPr>
              <w:fldChar w:fldCharType="end"/>
            </w:r>
          </w:hyperlink>
        </w:p>
        <w:p w14:paraId="4C866018" w14:textId="1B591FB3" w:rsidR="000270D8" w:rsidRDefault="000270D8">
          <w:pPr>
            <w:pStyle w:val="Sisluet3"/>
            <w:tabs>
              <w:tab w:val="right" w:leader="dot" w:pos="9628"/>
            </w:tabs>
            <w:rPr>
              <w:rFonts w:eastAsiaTheme="minorEastAsia"/>
              <w:noProof/>
              <w:sz w:val="24"/>
              <w:szCs w:val="24"/>
              <w:lang w:eastAsia="fi-FI"/>
            </w:rPr>
          </w:pPr>
          <w:hyperlink w:anchor="_Toc230868248" w:history="1">
            <w:r w:rsidRPr="001E5883">
              <w:rPr>
                <w:rStyle w:val="Hyperlinkki"/>
                <w:noProof/>
              </w:rPr>
              <w:t>187. Keski-Suomen Kokoomusnaiset: Laki rajoittamistoimenpiteistä iäkkäiden henkilöiden tehostettuun palveluasumiseen ja pitkäaikaiseen laitoshoitoon</w:t>
            </w:r>
            <w:r>
              <w:rPr>
                <w:noProof/>
                <w:webHidden/>
              </w:rPr>
              <w:tab/>
            </w:r>
            <w:r>
              <w:rPr>
                <w:noProof/>
                <w:webHidden/>
              </w:rPr>
              <w:fldChar w:fldCharType="begin"/>
            </w:r>
            <w:r>
              <w:rPr>
                <w:noProof/>
                <w:webHidden/>
              </w:rPr>
              <w:instrText xml:space="preserve"> PAGEREF _Toc230868248 \h </w:instrText>
            </w:r>
            <w:r>
              <w:rPr>
                <w:noProof/>
                <w:webHidden/>
              </w:rPr>
            </w:r>
            <w:r>
              <w:rPr>
                <w:noProof/>
                <w:webHidden/>
              </w:rPr>
              <w:fldChar w:fldCharType="separate"/>
            </w:r>
            <w:r>
              <w:rPr>
                <w:noProof/>
                <w:webHidden/>
              </w:rPr>
              <w:t>48</w:t>
            </w:r>
            <w:r>
              <w:rPr>
                <w:noProof/>
                <w:webHidden/>
              </w:rPr>
              <w:fldChar w:fldCharType="end"/>
            </w:r>
          </w:hyperlink>
        </w:p>
        <w:p w14:paraId="5A214E36" w14:textId="3B535603" w:rsidR="000270D8" w:rsidRDefault="000270D8">
          <w:pPr>
            <w:pStyle w:val="Sisluet3"/>
            <w:tabs>
              <w:tab w:val="right" w:leader="dot" w:pos="9628"/>
            </w:tabs>
            <w:rPr>
              <w:rFonts w:eastAsiaTheme="minorEastAsia"/>
              <w:noProof/>
              <w:sz w:val="24"/>
              <w:szCs w:val="24"/>
              <w:lang w:eastAsia="fi-FI"/>
            </w:rPr>
          </w:pPr>
          <w:hyperlink w:anchor="_Toc230868249" w:history="1">
            <w:r w:rsidRPr="001E5883">
              <w:rPr>
                <w:rStyle w:val="Hyperlinkki"/>
                <w:noProof/>
              </w:rPr>
              <w:t>189. Savo-Karjalan Kokoomusnaiset: Rintasyöpäseulontojen laajentaminen 45–80 vuotiasiin naisiin</w:t>
            </w:r>
            <w:r>
              <w:rPr>
                <w:noProof/>
                <w:webHidden/>
              </w:rPr>
              <w:tab/>
            </w:r>
            <w:r>
              <w:rPr>
                <w:noProof/>
                <w:webHidden/>
              </w:rPr>
              <w:fldChar w:fldCharType="begin"/>
            </w:r>
            <w:r>
              <w:rPr>
                <w:noProof/>
                <w:webHidden/>
              </w:rPr>
              <w:instrText xml:space="preserve"> PAGEREF _Toc230868249 \h </w:instrText>
            </w:r>
            <w:r>
              <w:rPr>
                <w:noProof/>
                <w:webHidden/>
              </w:rPr>
            </w:r>
            <w:r>
              <w:rPr>
                <w:noProof/>
                <w:webHidden/>
              </w:rPr>
              <w:fldChar w:fldCharType="separate"/>
            </w:r>
            <w:r>
              <w:rPr>
                <w:noProof/>
                <w:webHidden/>
              </w:rPr>
              <w:t>49</w:t>
            </w:r>
            <w:r>
              <w:rPr>
                <w:noProof/>
                <w:webHidden/>
              </w:rPr>
              <w:fldChar w:fldCharType="end"/>
            </w:r>
          </w:hyperlink>
        </w:p>
        <w:p w14:paraId="4AC2511F" w14:textId="2B7092B2" w:rsidR="000270D8" w:rsidRDefault="000270D8">
          <w:pPr>
            <w:pStyle w:val="Sisluet3"/>
            <w:tabs>
              <w:tab w:val="right" w:leader="dot" w:pos="9628"/>
            </w:tabs>
            <w:rPr>
              <w:rFonts w:eastAsiaTheme="minorEastAsia"/>
              <w:noProof/>
              <w:sz w:val="24"/>
              <w:szCs w:val="24"/>
              <w:lang w:eastAsia="fi-FI"/>
            </w:rPr>
          </w:pPr>
          <w:hyperlink w:anchor="_Toc230868250" w:history="1">
            <w:r w:rsidRPr="001E5883">
              <w:rPr>
                <w:rStyle w:val="Hyperlinkki"/>
                <w:noProof/>
              </w:rPr>
              <w:t>190. Kokoomuksen Naisten Liitto: Naisten rintasyöpäseulonnan ikärajojen laajentaminen</w:t>
            </w:r>
            <w:r>
              <w:rPr>
                <w:noProof/>
                <w:webHidden/>
              </w:rPr>
              <w:tab/>
            </w:r>
            <w:r>
              <w:rPr>
                <w:noProof/>
                <w:webHidden/>
              </w:rPr>
              <w:fldChar w:fldCharType="begin"/>
            </w:r>
            <w:r>
              <w:rPr>
                <w:noProof/>
                <w:webHidden/>
              </w:rPr>
              <w:instrText xml:space="preserve"> PAGEREF _Toc230868250 \h </w:instrText>
            </w:r>
            <w:r>
              <w:rPr>
                <w:noProof/>
                <w:webHidden/>
              </w:rPr>
            </w:r>
            <w:r>
              <w:rPr>
                <w:noProof/>
                <w:webHidden/>
              </w:rPr>
              <w:fldChar w:fldCharType="separate"/>
            </w:r>
            <w:r>
              <w:rPr>
                <w:noProof/>
                <w:webHidden/>
              </w:rPr>
              <w:t>50</w:t>
            </w:r>
            <w:r>
              <w:rPr>
                <w:noProof/>
                <w:webHidden/>
              </w:rPr>
              <w:fldChar w:fldCharType="end"/>
            </w:r>
          </w:hyperlink>
        </w:p>
        <w:p w14:paraId="1BAEF47F" w14:textId="7BF11201" w:rsidR="000270D8" w:rsidRDefault="000270D8">
          <w:pPr>
            <w:pStyle w:val="Sisluet3"/>
            <w:tabs>
              <w:tab w:val="right" w:leader="dot" w:pos="9628"/>
            </w:tabs>
            <w:rPr>
              <w:rFonts w:eastAsiaTheme="minorEastAsia"/>
              <w:noProof/>
              <w:sz w:val="24"/>
              <w:szCs w:val="24"/>
              <w:lang w:eastAsia="fi-FI"/>
            </w:rPr>
          </w:pPr>
          <w:hyperlink w:anchor="_Toc230868251" w:history="1">
            <w:r w:rsidRPr="001E5883">
              <w:rPr>
                <w:rStyle w:val="Hyperlinkki"/>
                <w:noProof/>
              </w:rPr>
              <w:t>192. Pohjanmaan Kokoomusnaiset: Tyttöjen mielenterveyden vahvistaminen konkreettisilla ja varhaisilla toimilla</w:t>
            </w:r>
            <w:r>
              <w:rPr>
                <w:noProof/>
                <w:webHidden/>
              </w:rPr>
              <w:tab/>
            </w:r>
            <w:r>
              <w:rPr>
                <w:noProof/>
                <w:webHidden/>
              </w:rPr>
              <w:fldChar w:fldCharType="begin"/>
            </w:r>
            <w:r>
              <w:rPr>
                <w:noProof/>
                <w:webHidden/>
              </w:rPr>
              <w:instrText xml:space="preserve"> PAGEREF _Toc230868251 \h </w:instrText>
            </w:r>
            <w:r>
              <w:rPr>
                <w:noProof/>
                <w:webHidden/>
              </w:rPr>
            </w:r>
            <w:r>
              <w:rPr>
                <w:noProof/>
                <w:webHidden/>
              </w:rPr>
              <w:fldChar w:fldCharType="separate"/>
            </w:r>
            <w:r>
              <w:rPr>
                <w:noProof/>
                <w:webHidden/>
              </w:rPr>
              <w:t>51</w:t>
            </w:r>
            <w:r>
              <w:rPr>
                <w:noProof/>
                <w:webHidden/>
              </w:rPr>
              <w:fldChar w:fldCharType="end"/>
            </w:r>
          </w:hyperlink>
        </w:p>
        <w:p w14:paraId="21E664A3" w14:textId="1C6ECD38" w:rsidR="000270D8" w:rsidRDefault="000270D8">
          <w:pPr>
            <w:pStyle w:val="Sisluet3"/>
            <w:tabs>
              <w:tab w:val="right" w:leader="dot" w:pos="9628"/>
            </w:tabs>
            <w:rPr>
              <w:rFonts w:eastAsiaTheme="minorEastAsia"/>
              <w:noProof/>
              <w:sz w:val="24"/>
              <w:szCs w:val="24"/>
              <w:lang w:eastAsia="fi-FI"/>
            </w:rPr>
          </w:pPr>
          <w:hyperlink w:anchor="_Toc230868252" w:history="1">
            <w:r w:rsidRPr="001E5883">
              <w:rPr>
                <w:rStyle w:val="Hyperlinkki"/>
                <w:noProof/>
              </w:rPr>
              <w:t>193. Pohjanmaan Kokoomusnaiset: Vanhemmuustaitojen vahvistaminen lasten ja nuorten mielenterveyden ennaltaehkäisevänä tukena</w:t>
            </w:r>
            <w:r>
              <w:rPr>
                <w:noProof/>
                <w:webHidden/>
              </w:rPr>
              <w:tab/>
            </w:r>
            <w:r>
              <w:rPr>
                <w:noProof/>
                <w:webHidden/>
              </w:rPr>
              <w:fldChar w:fldCharType="begin"/>
            </w:r>
            <w:r>
              <w:rPr>
                <w:noProof/>
                <w:webHidden/>
              </w:rPr>
              <w:instrText xml:space="preserve"> PAGEREF _Toc230868252 \h </w:instrText>
            </w:r>
            <w:r>
              <w:rPr>
                <w:noProof/>
                <w:webHidden/>
              </w:rPr>
            </w:r>
            <w:r>
              <w:rPr>
                <w:noProof/>
                <w:webHidden/>
              </w:rPr>
              <w:fldChar w:fldCharType="separate"/>
            </w:r>
            <w:r>
              <w:rPr>
                <w:noProof/>
                <w:webHidden/>
              </w:rPr>
              <w:t>53</w:t>
            </w:r>
            <w:r>
              <w:rPr>
                <w:noProof/>
                <w:webHidden/>
              </w:rPr>
              <w:fldChar w:fldCharType="end"/>
            </w:r>
          </w:hyperlink>
        </w:p>
        <w:p w14:paraId="1EAF730B" w14:textId="29019E28" w:rsidR="000270D8" w:rsidRDefault="000270D8">
          <w:pPr>
            <w:pStyle w:val="Sisluet3"/>
            <w:tabs>
              <w:tab w:val="right" w:leader="dot" w:pos="9628"/>
            </w:tabs>
            <w:rPr>
              <w:rFonts w:eastAsiaTheme="minorEastAsia"/>
              <w:noProof/>
              <w:sz w:val="24"/>
              <w:szCs w:val="24"/>
              <w:lang w:eastAsia="fi-FI"/>
            </w:rPr>
          </w:pPr>
          <w:hyperlink w:anchor="_Toc230868253" w:history="1">
            <w:r w:rsidRPr="001E5883">
              <w:rPr>
                <w:rStyle w:val="Hyperlinkki"/>
                <w:noProof/>
              </w:rPr>
              <w:t>194. Kokoomuksen Naisten Helsingin piiri: läheisten ja omaisten asioiden hoitamisen helpottaminen digitaalisella palvelukokonaisuudella</w:t>
            </w:r>
            <w:r>
              <w:rPr>
                <w:noProof/>
                <w:webHidden/>
              </w:rPr>
              <w:tab/>
            </w:r>
            <w:r>
              <w:rPr>
                <w:noProof/>
                <w:webHidden/>
              </w:rPr>
              <w:fldChar w:fldCharType="begin"/>
            </w:r>
            <w:r>
              <w:rPr>
                <w:noProof/>
                <w:webHidden/>
              </w:rPr>
              <w:instrText xml:space="preserve"> PAGEREF _Toc230868253 \h </w:instrText>
            </w:r>
            <w:r>
              <w:rPr>
                <w:noProof/>
                <w:webHidden/>
              </w:rPr>
            </w:r>
            <w:r>
              <w:rPr>
                <w:noProof/>
                <w:webHidden/>
              </w:rPr>
              <w:fldChar w:fldCharType="separate"/>
            </w:r>
            <w:r>
              <w:rPr>
                <w:noProof/>
                <w:webHidden/>
              </w:rPr>
              <w:t>56</w:t>
            </w:r>
            <w:r>
              <w:rPr>
                <w:noProof/>
                <w:webHidden/>
              </w:rPr>
              <w:fldChar w:fldCharType="end"/>
            </w:r>
          </w:hyperlink>
        </w:p>
        <w:p w14:paraId="4BDD3ED1" w14:textId="02507B4D" w:rsidR="000270D8" w:rsidRDefault="000270D8">
          <w:pPr>
            <w:pStyle w:val="Sisluet3"/>
            <w:tabs>
              <w:tab w:val="right" w:leader="dot" w:pos="9628"/>
            </w:tabs>
            <w:rPr>
              <w:rFonts w:eastAsiaTheme="minorEastAsia"/>
              <w:noProof/>
              <w:sz w:val="24"/>
              <w:szCs w:val="24"/>
              <w:lang w:eastAsia="fi-FI"/>
            </w:rPr>
          </w:pPr>
          <w:hyperlink w:anchor="_Toc230868254" w:history="1">
            <w:r w:rsidRPr="001E5883">
              <w:rPr>
                <w:rStyle w:val="Hyperlinkki"/>
                <w:noProof/>
              </w:rPr>
              <w:t>205. Satakunnan Kokoomusnaiset: Työttömyysturvan suojaosa palautettava</w:t>
            </w:r>
            <w:r>
              <w:rPr>
                <w:noProof/>
                <w:webHidden/>
              </w:rPr>
              <w:tab/>
            </w:r>
            <w:r>
              <w:rPr>
                <w:noProof/>
                <w:webHidden/>
              </w:rPr>
              <w:fldChar w:fldCharType="begin"/>
            </w:r>
            <w:r>
              <w:rPr>
                <w:noProof/>
                <w:webHidden/>
              </w:rPr>
              <w:instrText xml:space="preserve"> PAGEREF _Toc230868254 \h </w:instrText>
            </w:r>
            <w:r>
              <w:rPr>
                <w:noProof/>
                <w:webHidden/>
              </w:rPr>
            </w:r>
            <w:r>
              <w:rPr>
                <w:noProof/>
                <w:webHidden/>
              </w:rPr>
              <w:fldChar w:fldCharType="separate"/>
            </w:r>
            <w:r>
              <w:rPr>
                <w:noProof/>
                <w:webHidden/>
              </w:rPr>
              <w:t>57</w:t>
            </w:r>
            <w:r>
              <w:rPr>
                <w:noProof/>
                <w:webHidden/>
              </w:rPr>
              <w:fldChar w:fldCharType="end"/>
            </w:r>
          </w:hyperlink>
        </w:p>
        <w:p w14:paraId="01BFBF42" w14:textId="0C61704F" w:rsidR="000270D8" w:rsidRDefault="000270D8">
          <w:pPr>
            <w:pStyle w:val="Sisluet3"/>
            <w:tabs>
              <w:tab w:val="right" w:leader="dot" w:pos="9628"/>
            </w:tabs>
            <w:rPr>
              <w:rFonts w:eastAsiaTheme="minorEastAsia"/>
              <w:noProof/>
              <w:sz w:val="24"/>
              <w:szCs w:val="24"/>
              <w:lang w:eastAsia="fi-FI"/>
            </w:rPr>
          </w:pPr>
          <w:hyperlink w:anchor="_Toc230868255" w:history="1">
            <w:r w:rsidRPr="001E5883">
              <w:rPr>
                <w:rStyle w:val="Hyperlinkki"/>
                <w:noProof/>
              </w:rPr>
              <w:t>208. Kaakkois-Suomen Kokoomusnaiset: Naisten eläkeköyhyys kuriin Kaakkois-Suomessa</w:t>
            </w:r>
            <w:r>
              <w:rPr>
                <w:noProof/>
                <w:webHidden/>
              </w:rPr>
              <w:tab/>
            </w:r>
            <w:r>
              <w:rPr>
                <w:noProof/>
                <w:webHidden/>
              </w:rPr>
              <w:fldChar w:fldCharType="begin"/>
            </w:r>
            <w:r>
              <w:rPr>
                <w:noProof/>
                <w:webHidden/>
              </w:rPr>
              <w:instrText xml:space="preserve"> PAGEREF _Toc230868255 \h </w:instrText>
            </w:r>
            <w:r>
              <w:rPr>
                <w:noProof/>
                <w:webHidden/>
              </w:rPr>
            </w:r>
            <w:r>
              <w:rPr>
                <w:noProof/>
                <w:webHidden/>
              </w:rPr>
              <w:fldChar w:fldCharType="separate"/>
            </w:r>
            <w:r>
              <w:rPr>
                <w:noProof/>
                <w:webHidden/>
              </w:rPr>
              <w:t>59</w:t>
            </w:r>
            <w:r>
              <w:rPr>
                <w:noProof/>
                <w:webHidden/>
              </w:rPr>
              <w:fldChar w:fldCharType="end"/>
            </w:r>
          </w:hyperlink>
        </w:p>
        <w:p w14:paraId="3418E699" w14:textId="51488F65" w:rsidR="000270D8" w:rsidRDefault="000270D8">
          <w:pPr>
            <w:pStyle w:val="Sisluet3"/>
            <w:tabs>
              <w:tab w:val="right" w:leader="dot" w:pos="9628"/>
            </w:tabs>
            <w:rPr>
              <w:rFonts w:eastAsiaTheme="minorEastAsia"/>
              <w:noProof/>
              <w:sz w:val="24"/>
              <w:szCs w:val="24"/>
              <w:lang w:eastAsia="fi-FI"/>
            </w:rPr>
          </w:pPr>
          <w:hyperlink w:anchor="_Toc230868256" w:history="1">
            <w:r w:rsidRPr="001E5883">
              <w:rPr>
                <w:rStyle w:val="Hyperlinkki"/>
                <w:noProof/>
              </w:rPr>
              <w:t>209. Kaakkois-Suomen Kokoomusnaiset: Gynekologisten palvelujen saatavuuden parantaminen julkisessa terveydenhuollossa!</w:t>
            </w:r>
            <w:r>
              <w:rPr>
                <w:noProof/>
                <w:webHidden/>
              </w:rPr>
              <w:tab/>
            </w:r>
            <w:r>
              <w:rPr>
                <w:noProof/>
                <w:webHidden/>
              </w:rPr>
              <w:fldChar w:fldCharType="begin"/>
            </w:r>
            <w:r>
              <w:rPr>
                <w:noProof/>
                <w:webHidden/>
              </w:rPr>
              <w:instrText xml:space="preserve"> PAGEREF _Toc230868256 \h </w:instrText>
            </w:r>
            <w:r>
              <w:rPr>
                <w:noProof/>
                <w:webHidden/>
              </w:rPr>
            </w:r>
            <w:r>
              <w:rPr>
                <w:noProof/>
                <w:webHidden/>
              </w:rPr>
              <w:fldChar w:fldCharType="separate"/>
            </w:r>
            <w:r>
              <w:rPr>
                <w:noProof/>
                <w:webHidden/>
              </w:rPr>
              <w:t>61</w:t>
            </w:r>
            <w:r>
              <w:rPr>
                <w:noProof/>
                <w:webHidden/>
              </w:rPr>
              <w:fldChar w:fldCharType="end"/>
            </w:r>
          </w:hyperlink>
        </w:p>
        <w:p w14:paraId="3A534816" w14:textId="333BA3AE" w:rsidR="000270D8" w:rsidRDefault="000270D8">
          <w:pPr>
            <w:pStyle w:val="Sisluet3"/>
            <w:tabs>
              <w:tab w:val="right" w:leader="dot" w:pos="9628"/>
            </w:tabs>
            <w:rPr>
              <w:rFonts w:eastAsiaTheme="minorEastAsia"/>
              <w:noProof/>
              <w:sz w:val="24"/>
              <w:szCs w:val="24"/>
              <w:lang w:eastAsia="fi-FI"/>
            </w:rPr>
          </w:pPr>
          <w:hyperlink w:anchor="_Toc230868257" w:history="1">
            <w:r w:rsidRPr="001E5883">
              <w:rPr>
                <w:rStyle w:val="Hyperlinkki"/>
                <w:noProof/>
              </w:rPr>
              <w:t>210. Kokoomuksen Arvon Siskot: Kiropraktisen hoidon Kela-korvattavuuden pilotointi</w:t>
            </w:r>
            <w:r>
              <w:rPr>
                <w:noProof/>
                <w:webHidden/>
              </w:rPr>
              <w:tab/>
            </w:r>
            <w:r>
              <w:rPr>
                <w:noProof/>
                <w:webHidden/>
              </w:rPr>
              <w:fldChar w:fldCharType="begin"/>
            </w:r>
            <w:r>
              <w:rPr>
                <w:noProof/>
                <w:webHidden/>
              </w:rPr>
              <w:instrText xml:space="preserve"> PAGEREF _Toc230868257 \h </w:instrText>
            </w:r>
            <w:r>
              <w:rPr>
                <w:noProof/>
                <w:webHidden/>
              </w:rPr>
            </w:r>
            <w:r>
              <w:rPr>
                <w:noProof/>
                <w:webHidden/>
              </w:rPr>
              <w:fldChar w:fldCharType="separate"/>
            </w:r>
            <w:r>
              <w:rPr>
                <w:noProof/>
                <w:webHidden/>
              </w:rPr>
              <w:t>62</w:t>
            </w:r>
            <w:r>
              <w:rPr>
                <w:noProof/>
                <w:webHidden/>
              </w:rPr>
              <w:fldChar w:fldCharType="end"/>
            </w:r>
          </w:hyperlink>
        </w:p>
        <w:p w14:paraId="28014FEE" w14:textId="1A2C7F32" w:rsidR="000270D8" w:rsidRDefault="000270D8">
          <w:pPr>
            <w:pStyle w:val="Sisluet3"/>
            <w:tabs>
              <w:tab w:val="right" w:leader="dot" w:pos="9628"/>
            </w:tabs>
            <w:rPr>
              <w:rFonts w:eastAsiaTheme="minorEastAsia"/>
              <w:noProof/>
              <w:sz w:val="24"/>
              <w:szCs w:val="24"/>
              <w:lang w:eastAsia="fi-FI"/>
            </w:rPr>
          </w:pPr>
          <w:hyperlink w:anchor="_Toc230868258" w:history="1">
            <w:r w:rsidRPr="001E5883">
              <w:rPr>
                <w:rStyle w:val="Hyperlinkki"/>
                <w:noProof/>
              </w:rPr>
              <w:t>211. Kokoomuksen Naisten Liitto: Perheiden tukiverkkoja vahvistettava lapsiperheköyhyyden ehkäisemiseksi</w:t>
            </w:r>
            <w:r>
              <w:rPr>
                <w:noProof/>
                <w:webHidden/>
              </w:rPr>
              <w:tab/>
            </w:r>
            <w:r>
              <w:rPr>
                <w:noProof/>
                <w:webHidden/>
              </w:rPr>
              <w:fldChar w:fldCharType="begin"/>
            </w:r>
            <w:r>
              <w:rPr>
                <w:noProof/>
                <w:webHidden/>
              </w:rPr>
              <w:instrText xml:space="preserve"> PAGEREF _Toc230868258 \h </w:instrText>
            </w:r>
            <w:r>
              <w:rPr>
                <w:noProof/>
                <w:webHidden/>
              </w:rPr>
            </w:r>
            <w:r>
              <w:rPr>
                <w:noProof/>
                <w:webHidden/>
              </w:rPr>
              <w:fldChar w:fldCharType="separate"/>
            </w:r>
            <w:r>
              <w:rPr>
                <w:noProof/>
                <w:webHidden/>
              </w:rPr>
              <w:t>63</w:t>
            </w:r>
            <w:r>
              <w:rPr>
                <w:noProof/>
                <w:webHidden/>
              </w:rPr>
              <w:fldChar w:fldCharType="end"/>
            </w:r>
          </w:hyperlink>
        </w:p>
        <w:p w14:paraId="5564326E" w14:textId="19B01B07" w:rsidR="000270D8" w:rsidRDefault="000270D8">
          <w:pPr>
            <w:pStyle w:val="Sisluet3"/>
            <w:tabs>
              <w:tab w:val="right" w:leader="dot" w:pos="9628"/>
            </w:tabs>
            <w:rPr>
              <w:rFonts w:eastAsiaTheme="minorEastAsia"/>
              <w:noProof/>
              <w:sz w:val="24"/>
              <w:szCs w:val="24"/>
              <w:lang w:eastAsia="fi-FI"/>
            </w:rPr>
          </w:pPr>
          <w:hyperlink w:anchor="_Toc230868259" w:history="1">
            <w:r w:rsidRPr="001E5883">
              <w:rPr>
                <w:rStyle w:val="Hyperlinkki"/>
                <w:noProof/>
              </w:rPr>
              <w:t>212. Kluuvin kokoomuksen naiset: Kansallinen naisten terveysstrategia Suomeen</w:t>
            </w:r>
            <w:r>
              <w:rPr>
                <w:noProof/>
                <w:webHidden/>
              </w:rPr>
              <w:tab/>
            </w:r>
            <w:r>
              <w:rPr>
                <w:noProof/>
                <w:webHidden/>
              </w:rPr>
              <w:fldChar w:fldCharType="begin"/>
            </w:r>
            <w:r>
              <w:rPr>
                <w:noProof/>
                <w:webHidden/>
              </w:rPr>
              <w:instrText xml:space="preserve"> PAGEREF _Toc230868259 \h </w:instrText>
            </w:r>
            <w:r>
              <w:rPr>
                <w:noProof/>
                <w:webHidden/>
              </w:rPr>
            </w:r>
            <w:r>
              <w:rPr>
                <w:noProof/>
                <w:webHidden/>
              </w:rPr>
              <w:fldChar w:fldCharType="separate"/>
            </w:r>
            <w:r>
              <w:rPr>
                <w:noProof/>
                <w:webHidden/>
              </w:rPr>
              <w:t>65</w:t>
            </w:r>
            <w:r>
              <w:rPr>
                <w:noProof/>
                <w:webHidden/>
              </w:rPr>
              <w:fldChar w:fldCharType="end"/>
            </w:r>
          </w:hyperlink>
        </w:p>
        <w:p w14:paraId="7FEF7F0C" w14:textId="4EBD791B" w:rsidR="000270D8" w:rsidRDefault="000270D8">
          <w:pPr>
            <w:pStyle w:val="Sisluet3"/>
            <w:tabs>
              <w:tab w:val="right" w:leader="dot" w:pos="9628"/>
            </w:tabs>
            <w:rPr>
              <w:rFonts w:eastAsiaTheme="minorEastAsia"/>
              <w:noProof/>
              <w:sz w:val="24"/>
              <w:szCs w:val="24"/>
              <w:lang w:eastAsia="fi-FI"/>
            </w:rPr>
          </w:pPr>
          <w:hyperlink w:anchor="_Toc230868260" w:history="1">
            <w:r w:rsidRPr="001E5883">
              <w:rPr>
                <w:rStyle w:val="Hyperlinkki"/>
                <w:noProof/>
              </w:rPr>
              <w:t>215. Kokoomuksen Naisten Liitto: YEL-vakuutusmaksujen keskeyttämisen mahdollistaminen pitkäkestoisen sairausloman ajaksi</w:t>
            </w:r>
            <w:r>
              <w:rPr>
                <w:noProof/>
                <w:webHidden/>
              </w:rPr>
              <w:tab/>
            </w:r>
            <w:r>
              <w:rPr>
                <w:noProof/>
                <w:webHidden/>
              </w:rPr>
              <w:fldChar w:fldCharType="begin"/>
            </w:r>
            <w:r>
              <w:rPr>
                <w:noProof/>
                <w:webHidden/>
              </w:rPr>
              <w:instrText xml:space="preserve"> PAGEREF _Toc230868260 \h </w:instrText>
            </w:r>
            <w:r>
              <w:rPr>
                <w:noProof/>
                <w:webHidden/>
              </w:rPr>
            </w:r>
            <w:r>
              <w:rPr>
                <w:noProof/>
                <w:webHidden/>
              </w:rPr>
              <w:fldChar w:fldCharType="separate"/>
            </w:r>
            <w:r>
              <w:rPr>
                <w:noProof/>
                <w:webHidden/>
              </w:rPr>
              <w:t>66</w:t>
            </w:r>
            <w:r>
              <w:rPr>
                <w:noProof/>
                <w:webHidden/>
              </w:rPr>
              <w:fldChar w:fldCharType="end"/>
            </w:r>
          </w:hyperlink>
        </w:p>
        <w:p w14:paraId="21E9EE71" w14:textId="7173808A" w:rsidR="000270D8" w:rsidRDefault="000270D8">
          <w:pPr>
            <w:pStyle w:val="Sisluet3"/>
            <w:tabs>
              <w:tab w:val="right" w:leader="dot" w:pos="9628"/>
            </w:tabs>
            <w:rPr>
              <w:rFonts w:eastAsiaTheme="minorEastAsia"/>
              <w:noProof/>
              <w:sz w:val="24"/>
              <w:szCs w:val="24"/>
              <w:lang w:eastAsia="fi-FI"/>
            </w:rPr>
          </w:pPr>
          <w:hyperlink w:anchor="_Toc230868261" w:history="1">
            <w:r w:rsidRPr="001E5883">
              <w:rPr>
                <w:rStyle w:val="Hyperlinkki"/>
                <w:noProof/>
              </w:rPr>
              <w:t>219. Savo-Karjalan Kokoomusnaiset: Kotihoidon tuen tulee tukea valinnanvapautta perheille</w:t>
            </w:r>
            <w:r>
              <w:rPr>
                <w:noProof/>
                <w:webHidden/>
              </w:rPr>
              <w:tab/>
            </w:r>
            <w:r>
              <w:rPr>
                <w:noProof/>
                <w:webHidden/>
              </w:rPr>
              <w:fldChar w:fldCharType="begin"/>
            </w:r>
            <w:r>
              <w:rPr>
                <w:noProof/>
                <w:webHidden/>
              </w:rPr>
              <w:instrText xml:space="preserve"> PAGEREF _Toc230868261 \h </w:instrText>
            </w:r>
            <w:r>
              <w:rPr>
                <w:noProof/>
                <w:webHidden/>
              </w:rPr>
            </w:r>
            <w:r>
              <w:rPr>
                <w:noProof/>
                <w:webHidden/>
              </w:rPr>
              <w:fldChar w:fldCharType="separate"/>
            </w:r>
            <w:r>
              <w:rPr>
                <w:noProof/>
                <w:webHidden/>
              </w:rPr>
              <w:t>67</w:t>
            </w:r>
            <w:r>
              <w:rPr>
                <w:noProof/>
                <w:webHidden/>
              </w:rPr>
              <w:fldChar w:fldCharType="end"/>
            </w:r>
          </w:hyperlink>
        </w:p>
        <w:p w14:paraId="266D1AED" w14:textId="4CCA087A" w:rsidR="000270D8" w:rsidRDefault="000270D8">
          <w:pPr>
            <w:pStyle w:val="Sisluet3"/>
            <w:tabs>
              <w:tab w:val="right" w:leader="dot" w:pos="9628"/>
            </w:tabs>
            <w:rPr>
              <w:rFonts w:eastAsiaTheme="minorEastAsia"/>
              <w:noProof/>
              <w:sz w:val="24"/>
              <w:szCs w:val="24"/>
              <w:lang w:eastAsia="fi-FI"/>
            </w:rPr>
          </w:pPr>
          <w:hyperlink w:anchor="_Toc230868262" w:history="1">
            <w:r w:rsidRPr="001E5883">
              <w:rPr>
                <w:rStyle w:val="Hyperlinkki"/>
                <w:noProof/>
              </w:rPr>
              <w:t>221. Kluuvin kokoomuksen naiset: Kotihoidontuen lakkauttaminen</w:t>
            </w:r>
            <w:r>
              <w:rPr>
                <w:noProof/>
                <w:webHidden/>
              </w:rPr>
              <w:tab/>
            </w:r>
            <w:r>
              <w:rPr>
                <w:noProof/>
                <w:webHidden/>
              </w:rPr>
              <w:fldChar w:fldCharType="begin"/>
            </w:r>
            <w:r>
              <w:rPr>
                <w:noProof/>
                <w:webHidden/>
              </w:rPr>
              <w:instrText xml:space="preserve"> PAGEREF _Toc230868262 \h </w:instrText>
            </w:r>
            <w:r>
              <w:rPr>
                <w:noProof/>
                <w:webHidden/>
              </w:rPr>
            </w:r>
            <w:r>
              <w:rPr>
                <w:noProof/>
                <w:webHidden/>
              </w:rPr>
              <w:fldChar w:fldCharType="separate"/>
            </w:r>
            <w:r>
              <w:rPr>
                <w:noProof/>
                <w:webHidden/>
              </w:rPr>
              <w:t>68</w:t>
            </w:r>
            <w:r>
              <w:rPr>
                <w:noProof/>
                <w:webHidden/>
              </w:rPr>
              <w:fldChar w:fldCharType="end"/>
            </w:r>
          </w:hyperlink>
        </w:p>
        <w:p w14:paraId="42AEC094" w14:textId="7D082ECF" w:rsidR="000270D8" w:rsidRDefault="000270D8">
          <w:pPr>
            <w:pStyle w:val="Sisluet3"/>
            <w:tabs>
              <w:tab w:val="right" w:leader="dot" w:pos="9628"/>
            </w:tabs>
            <w:rPr>
              <w:rFonts w:eastAsiaTheme="minorEastAsia"/>
              <w:noProof/>
              <w:sz w:val="24"/>
              <w:szCs w:val="24"/>
              <w:lang w:eastAsia="fi-FI"/>
            </w:rPr>
          </w:pPr>
          <w:hyperlink w:anchor="_Toc230868263" w:history="1">
            <w:r w:rsidRPr="001E5883">
              <w:rPr>
                <w:rStyle w:val="Hyperlinkki"/>
                <w:noProof/>
              </w:rPr>
              <w:t>223. Kluuvin Kokoomuksen Naiset: Vanhempainvapaiden tasaisempi jakautuminen ja kiintiöinnin vahvistaminen</w:t>
            </w:r>
            <w:r>
              <w:rPr>
                <w:noProof/>
                <w:webHidden/>
              </w:rPr>
              <w:tab/>
            </w:r>
            <w:r>
              <w:rPr>
                <w:noProof/>
                <w:webHidden/>
              </w:rPr>
              <w:fldChar w:fldCharType="begin"/>
            </w:r>
            <w:r>
              <w:rPr>
                <w:noProof/>
                <w:webHidden/>
              </w:rPr>
              <w:instrText xml:space="preserve"> PAGEREF _Toc230868263 \h </w:instrText>
            </w:r>
            <w:r>
              <w:rPr>
                <w:noProof/>
                <w:webHidden/>
              </w:rPr>
            </w:r>
            <w:r>
              <w:rPr>
                <w:noProof/>
                <w:webHidden/>
              </w:rPr>
              <w:fldChar w:fldCharType="separate"/>
            </w:r>
            <w:r>
              <w:rPr>
                <w:noProof/>
                <w:webHidden/>
              </w:rPr>
              <w:t>69</w:t>
            </w:r>
            <w:r>
              <w:rPr>
                <w:noProof/>
                <w:webHidden/>
              </w:rPr>
              <w:fldChar w:fldCharType="end"/>
            </w:r>
          </w:hyperlink>
        </w:p>
        <w:p w14:paraId="451EB65F" w14:textId="072C5358" w:rsidR="000270D8" w:rsidRDefault="000270D8">
          <w:pPr>
            <w:pStyle w:val="Sisluet3"/>
            <w:tabs>
              <w:tab w:val="right" w:leader="dot" w:pos="9628"/>
            </w:tabs>
            <w:rPr>
              <w:rFonts w:eastAsiaTheme="minorEastAsia"/>
              <w:noProof/>
              <w:sz w:val="24"/>
              <w:szCs w:val="24"/>
              <w:lang w:eastAsia="fi-FI"/>
            </w:rPr>
          </w:pPr>
          <w:hyperlink w:anchor="_Toc230868264" w:history="1">
            <w:r w:rsidRPr="001E5883">
              <w:rPr>
                <w:rStyle w:val="Hyperlinkki"/>
                <w:noProof/>
              </w:rPr>
              <w:t>224. Pohjanmaan Kokoomusnaiset: Isovanhempainvapaa</w:t>
            </w:r>
            <w:r>
              <w:rPr>
                <w:noProof/>
                <w:webHidden/>
              </w:rPr>
              <w:tab/>
            </w:r>
            <w:r>
              <w:rPr>
                <w:noProof/>
                <w:webHidden/>
              </w:rPr>
              <w:fldChar w:fldCharType="begin"/>
            </w:r>
            <w:r>
              <w:rPr>
                <w:noProof/>
                <w:webHidden/>
              </w:rPr>
              <w:instrText xml:space="preserve"> PAGEREF _Toc230868264 \h </w:instrText>
            </w:r>
            <w:r>
              <w:rPr>
                <w:noProof/>
                <w:webHidden/>
              </w:rPr>
            </w:r>
            <w:r>
              <w:rPr>
                <w:noProof/>
                <w:webHidden/>
              </w:rPr>
              <w:fldChar w:fldCharType="separate"/>
            </w:r>
            <w:r>
              <w:rPr>
                <w:noProof/>
                <w:webHidden/>
              </w:rPr>
              <w:t>69</w:t>
            </w:r>
            <w:r>
              <w:rPr>
                <w:noProof/>
                <w:webHidden/>
              </w:rPr>
              <w:fldChar w:fldCharType="end"/>
            </w:r>
          </w:hyperlink>
        </w:p>
        <w:p w14:paraId="464734BA" w14:textId="15878F5A" w:rsidR="000270D8" w:rsidRDefault="000270D8">
          <w:pPr>
            <w:pStyle w:val="Sisluet2"/>
            <w:tabs>
              <w:tab w:val="right" w:leader="dot" w:pos="9628"/>
            </w:tabs>
            <w:rPr>
              <w:rFonts w:eastAsiaTheme="minorEastAsia"/>
              <w:noProof/>
              <w:sz w:val="24"/>
              <w:szCs w:val="24"/>
              <w:lang w:eastAsia="fi-FI"/>
            </w:rPr>
          </w:pPr>
          <w:hyperlink w:anchor="_Toc230868265" w:history="1">
            <w:r w:rsidRPr="001E5883">
              <w:rPr>
                <w:rStyle w:val="Hyperlinkki"/>
                <w:noProof/>
              </w:rPr>
              <w:t>Valtioneuvoston kanslian hallinnonala</w:t>
            </w:r>
            <w:r>
              <w:rPr>
                <w:noProof/>
                <w:webHidden/>
              </w:rPr>
              <w:tab/>
            </w:r>
            <w:r>
              <w:rPr>
                <w:noProof/>
                <w:webHidden/>
              </w:rPr>
              <w:fldChar w:fldCharType="begin"/>
            </w:r>
            <w:r>
              <w:rPr>
                <w:noProof/>
                <w:webHidden/>
              </w:rPr>
              <w:instrText xml:space="preserve"> PAGEREF _Toc230868265 \h </w:instrText>
            </w:r>
            <w:r>
              <w:rPr>
                <w:noProof/>
                <w:webHidden/>
              </w:rPr>
            </w:r>
            <w:r>
              <w:rPr>
                <w:noProof/>
                <w:webHidden/>
              </w:rPr>
              <w:fldChar w:fldCharType="separate"/>
            </w:r>
            <w:r>
              <w:rPr>
                <w:noProof/>
                <w:webHidden/>
              </w:rPr>
              <w:t>72</w:t>
            </w:r>
            <w:r>
              <w:rPr>
                <w:noProof/>
                <w:webHidden/>
              </w:rPr>
              <w:fldChar w:fldCharType="end"/>
            </w:r>
          </w:hyperlink>
        </w:p>
        <w:p w14:paraId="34BE91B9" w14:textId="073CD82E" w:rsidR="000270D8" w:rsidRDefault="000270D8">
          <w:pPr>
            <w:pStyle w:val="Sisluet3"/>
            <w:tabs>
              <w:tab w:val="right" w:leader="dot" w:pos="9628"/>
            </w:tabs>
            <w:rPr>
              <w:rFonts w:eastAsiaTheme="minorEastAsia"/>
              <w:noProof/>
              <w:sz w:val="24"/>
              <w:szCs w:val="24"/>
              <w:lang w:eastAsia="fi-FI"/>
            </w:rPr>
          </w:pPr>
          <w:hyperlink w:anchor="_Toc230868266" w:history="1">
            <w:r w:rsidRPr="001E5883">
              <w:rPr>
                <w:rStyle w:val="Hyperlinkki"/>
                <w:noProof/>
              </w:rPr>
              <w:t>241. Rovaniemen Kokoomusnaiset: Norminpurkua jatkettava aktiivisesti</w:t>
            </w:r>
            <w:r>
              <w:rPr>
                <w:noProof/>
                <w:webHidden/>
              </w:rPr>
              <w:tab/>
            </w:r>
            <w:r>
              <w:rPr>
                <w:noProof/>
                <w:webHidden/>
              </w:rPr>
              <w:fldChar w:fldCharType="begin"/>
            </w:r>
            <w:r>
              <w:rPr>
                <w:noProof/>
                <w:webHidden/>
              </w:rPr>
              <w:instrText xml:space="preserve"> PAGEREF _Toc230868266 \h </w:instrText>
            </w:r>
            <w:r>
              <w:rPr>
                <w:noProof/>
                <w:webHidden/>
              </w:rPr>
            </w:r>
            <w:r>
              <w:rPr>
                <w:noProof/>
                <w:webHidden/>
              </w:rPr>
              <w:fldChar w:fldCharType="separate"/>
            </w:r>
            <w:r>
              <w:rPr>
                <w:noProof/>
                <w:webHidden/>
              </w:rPr>
              <w:t>72</w:t>
            </w:r>
            <w:r>
              <w:rPr>
                <w:noProof/>
                <w:webHidden/>
              </w:rPr>
              <w:fldChar w:fldCharType="end"/>
            </w:r>
          </w:hyperlink>
        </w:p>
        <w:p w14:paraId="0DE92AFF" w14:textId="1E195AEE" w:rsidR="000270D8" w:rsidRDefault="000270D8">
          <w:pPr>
            <w:pStyle w:val="Sisluet2"/>
            <w:tabs>
              <w:tab w:val="right" w:leader="dot" w:pos="9628"/>
            </w:tabs>
            <w:rPr>
              <w:rFonts w:eastAsiaTheme="minorEastAsia"/>
              <w:noProof/>
              <w:sz w:val="24"/>
              <w:szCs w:val="24"/>
              <w:lang w:eastAsia="fi-FI"/>
            </w:rPr>
          </w:pPr>
          <w:hyperlink w:anchor="_Toc230868267" w:history="1">
            <w:r w:rsidRPr="001E5883">
              <w:rPr>
                <w:rStyle w:val="Hyperlinkki"/>
                <w:noProof/>
              </w:rPr>
              <w:t>Opetus- ja kulttuuriministeriön hallinnonala</w:t>
            </w:r>
            <w:r>
              <w:rPr>
                <w:noProof/>
                <w:webHidden/>
              </w:rPr>
              <w:tab/>
            </w:r>
            <w:r>
              <w:rPr>
                <w:noProof/>
                <w:webHidden/>
              </w:rPr>
              <w:fldChar w:fldCharType="begin"/>
            </w:r>
            <w:r>
              <w:rPr>
                <w:noProof/>
                <w:webHidden/>
              </w:rPr>
              <w:instrText xml:space="preserve"> PAGEREF _Toc230868267 \h </w:instrText>
            </w:r>
            <w:r>
              <w:rPr>
                <w:noProof/>
                <w:webHidden/>
              </w:rPr>
            </w:r>
            <w:r>
              <w:rPr>
                <w:noProof/>
                <w:webHidden/>
              </w:rPr>
              <w:fldChar w:fldCharType="separate"/>
            </w:r>
            <w:r>
              <w:rPr>
                <w:noProof/>
                <w:webHidden/>
              </w:rPr>
              <w:t>73</w:t>
            </w:r>
            <w:r>
              <w:rPr>
                <w:noProof/>
                <w:webHidden/>
              </w:rPr>
              <w:fldChar w:fldCharType="end"/>
            </w:r>
          </w:hyperlink>
        </w:p>
        <w:p w14:paraId="4523225F" w14:textId="2857A275" w:rsidR="000270D8" w:rsidRDefault="000270D8">
          <w:pPr>
            <w:pStyle w:val="Sisluet3"/>
            <w:tabs>
              <w:tab w:val="right" w:leader="dot" w:pos="9628"/>
            </w:tabs>
            <w:rPr>
              <w:rFonts w:eastAsiaTheme="minorEastAsia"/>
              <w:noProof/>
              <w:sz w:val="24"/>
              <w:szCs w:val="24"/>
              <w:lang w:eastAsia="fi-FI"/>
            </w:rPr>
          </w:pPr>
          <w:hyperlink w:anchor="_Toc230868268" w:history="1">
            <w:r w:rsidRPr="001E5883">
              <w:rPr>
                <w:rStyle w:val="Hyperlinkki"/>
                <w:noProof/>
              </w:rPr>
              <w:t>248. Varsinais-Suomen Kokoomusnaiset: Suomalainen kisälli-mestari -malli työssäoppimiskoulutuksena vastaamaan yritysten työvoimatarpeisiin</w:t>
            </w:r>
            <w:r>
              <w:rPr>
                <w:noProof/>
                <w:webHidden/>
              </w:rPr>
              <w:tab/>
            </w:r>
            <w:r>
              <w:rPr>
                <w:noProof/>
                <w:webHidden/>
              </w:rPr>
              <w:fldChar w:fldCharType="begin"/>
            </w:r>
            <w:r>
              <w:rPr>
                <w:noProof/>
                <w:webHidden/>
              </w:rPr>
              <w:instrText xml:space="preserve"> PAGEREF _Toc230868268 \h </w:instrText>
            </w:r>
            <w:r>
              <w:rPr>
                <w:noProof/>
                <w:webHidden/>
              </w:rPr>
            </w:r>
            <w:r>
              <w:rPr>
                <w:noProof/>
                <w:webHidden/>
              </w:rPr>
              <w:fldChar w:fldCharType="separate"/>
            </w:r>
            <w:r>
              <w:rPr>
                <w:noProof/>
                <w:webHidden/>
              </w:rPr>
              <w:t>73</w:t>
            </w:r>
            <w:r>
              <w:rPr>
                <w:noProof/>
                <w:webHidden/>
              </w:rPr>
              <w:fldChar w:fldCharType="end"/>
            </w:r>
          </w:hyperlink>
        </w:p>
        <w:p w14:paraId="6FEA7704" w14:textId="320710F3" w:rsidR="000270D8" w:rsidRDefault="000270D8">
          <w:pPr>
            <w:pStyle w:val="Sisluet3"/>
            <w:tabs>
              <w:tab w:val="right" w:leader="dot" w:pos="9628"/>
            </w:tabs>
            <w:rPr>
              <w:rFonts w:eastAsiaTheme="minorEastAsia"/>
              <w:noProof/>
              <w:sz w:val="24"/>
              <w:szCs w:val="24"/>
              <w:lang w:eastAsia="fi-FI"/>
            </w:rPr>
          </w:pPr>
          <w:hyperlink w:anchor="_Toc230868269" w:history="1">
            <w:r w:rsidRPr="001E5883">
              <w:rPr>
                <w:rStyle w:val="Hyperlinkki"/>
                <w:noProof/>
              </w:rPr>
              <w:t>251. Turun Kokoomusnaiset: Suomen kielen tuen vahvistaminen perusopetuksen ulkopuolisella toiminnalla</w:t>
            </w:r>
            <w:r>
              <w:rPr>
                <w:noProof/>
                <w:webHidden/>
              </w:rPr>
              <w:tab/>
            </w:r>
            <w:r>
              <w:rPr>
                <w:noProof/>
                <w:webHidden/>
              </w:rPr>
              <w:fldChar w:fldCharType="begin"/>
            </w:r>
            <w:r>
              <w:rPr>
                <w:noProof/>
                <w:webHidden/>
              </w:rPr>
              <w:instrText xml:space="preserve"> PAGEREF _Toc230868269 \h </w:instrText>
            </w:r>
            <w:r>
              <w:rPr>
                <w:noProof/>
                <w:webHidden/>
              </w:rPr>
            </w:r>
            <w:r>
              <w:rPr>
                <w:noProof/>
                <w:webHidden/>
              </w:rPr>
              <w:fldChar w:fldCharType="separate"/>
            </w:r>
            <w:r>
              <w:rPr>
                <w:noProof/>
                <w:webHidden/>
              </w:rPr>
              <w:t>74</w:t>
            </w:r>
            <w:r>
              <w:rPr>
                <w:noProof/>
                <w:webHidden/>
              </w:rPr>
              <w:fldChar w:fldCharType="end"/>
            </w:r>
          </w:hyperlink>
        </w:p>
        <w:p w14:paraId="10E4D2DC" w14:textId="3679A1F7" w:rsidR="000270D8" w:rsidRDefault="000270D8">
          <w:pPr>
            <w:pStyle w:val="Sisluet3"/>
            <w:tabs>
              <w:tab w:val="right" w:leader="dot" w:pos="9628"/>
            </w:tabs>
            <w:rPr>
              <w:rFonts w:eastAsiaTheme="minorEastAsia"/>
              <w:noProof/>
              <w:sz w:val="24"/>
              <w:szCs w:val="24"/>
              <w:lang w:eastAsia="fi-FI"/>
            </w:rPr>
          </w:pPr>
          <w:hyperlink w:anchor="_Toc230868270" w:history="1">
            <w:r w:rsidRPr="001E5883">
              <w:rPr>
                <w:rStyle w:val="Hyperlinkki"/>
                <w:noProof/>
              </w:rPr>
              <w:t>254. Kokoomuksen Sivistysnaiset: Kaksoisuran edellytysten vahvistaminen nuorille urheilijoille</w:t>
            </w:r>
            <w:r>
              <w:rPr>
                <w:noProof/>
                <w:webHidden/>
              </w:rPr>
              <w:tab/>
            </w:r>
            <w:r>
              <w:rPr>
                <w:noProof/>
                <w:webHidden/>
              </w:rPr>
              <w:fldChar w:fldCharType="begin"/>
            </w:r>
            <w:r>
              <w:rPr>
                <w:noProof/>
                <w:webHidden/>
              </w:rPr>
              <w:instrText xml:space="preserve"> PAGEREF _Toc230868270 \h </w:instrText>
            </w:r>
            <w:r>
              <w:rPr>
                <w:noProof/>
                <w:webHidden/>
              </w:rPr>
            </w:r>
            <w:r>
              <w:rPr>
                <w:noProof/>
                <w:webHidden/>
              </w:rPr>
              <w:fldChar w:fldCharType="separate"/>
            </w:r>
            <w:r>
              <w:rPr>
                <w:noProof/>
                <w:webHidden/>
              </w:rPr>
              <w:t>76</w:t>
            </w:r>
            <w:r>
              <w:rPr>
                <w:noProof/>
                <w:webHidden/>
              </w:rPr>
              <w:fldChar w:fldCharType="end"/>
            </w:r>
          </w:hyperlink>
        </w:p>
        <w:p w14:paraId="357A05E2" w14:textId="11A71905" w:rsidR="000270D8" w:rsidRDefault="000270D8">
          <w:pPr>
            <w:pStyle w:val="Sisluet3"/>
            <w:tabs>
              <w:tab w:val="right" w:leader="dot" w:pos="9628"/>
            </w:tabs>
            <w:rPr>
              <w:rFonts w:eastAsiaTheme="minorEastAsia"/>
              <w:noProof/>
              <w:sz w:val="24"/>
              <w:szCs w:val="24"/>
              <w:lang w:eastAsia="fi-FI"/>
            </w:rPr>
          </w:pPr>
          <w:hyperlink w:anchor="_Toc230868271" w:history="1">
            <w:r w:rsidRPr="001E5883">
              <w:rPr>
                <w:rStyle w:val="Hyperlinkki"/>
                <w:noProof/>
              </w:rPr>
              <w:t>255. Kokoomuksen Sivistysnaiset: Vahvistetaan urheiluseurojen elinvoimaa keventämällä byrokratiaa</w:t>
            </w:r>
            <w:r>
              <w:rPr>
                <w:noProof/>
                <w:webHidden/>
              </w:rPr>
              <w:tab/>
            </w:r>
            <w:r>
              <w:rPr>
                <w:noProof/>
                <w:webHidden/>
              </w:rPr>
              <w:fldChar w:fldCharType="begin"/>
            </w:r>
            <w:r>
              <w:rPr>
                <w:noProof/>
                <w:webHidden/>
              </w:rPr>
              <w:instrText xml:space="preserve"> PAGEREF _Toc230868271 \h </w:instrText>
            </w:r>
            <w:r>
              <w:rPr>
                <w:noProof/>
                <w:webHidden/>
              </w:rPr>
            </w:r>
            <w:r>
              <w:rPr>
                <w:noProof/>
                <w:webHidden/>
              </w:rPr>
              <w:fldChar w:fldCharType="separate"/>
            </w:r>
            <w:r>
              <w:rPr>
                <w:noProof/>
                <w:webHidden/>
              </w:rPr>
              <w:t>77</w:t>
            </w:r>
            <w:r>
              <w:rPr>
                <w:noProof/>
                <w:webHidden/>
              </w:rPr>
              <w:fldChar w:fldCharType="end"/>
            </w:r>
          </w:hyperlink>
        </w:p>
        <w:p w14:paraId="25407F47" w14:textId="4DDFC07D" w:rsidR="000270D8" w:rsidRDefault="000270D8">
          <w:pPr>
            <w:pStyle w:val="Sisluet3"/>
            <w:tabs>
              <w:tab w:val="right" w:leader="dot" w:pos="9628"/>
            </w:tabs>
            <w:rPr>
              <w:rFonts w:eastAsiaTheme="minorEastAsia"/>
              <w:noProof/>
              <w:sz w:val="24"/>
              <w:szCs w:val="24"/>
              <w:lang w:eastAsia="fi-FI"/>
            </w:rPr>
          </w:pPr>
          <w:hyperlink w:anchor="_Toc230868272" w:history="1">
            <w:r w:rsidRPr="001E5883">
              <w:rPr>
                <w:rStyle w:val="Hyperlinkki"/>
                <w:noProof/>
              </w:rPr>
              <w:t>257. Kokoomuksen Edistysnaiset: Lapsen etu edelle: kotikoulu luvanvaraiseksi ja valvotuksi</w:t>
            </w:r>
            <w:r>
              <w:rPr>
                <w:noProof/>
                <w:webHidden/>
              </w:rPr>
              <w:tab/>
            </w:r>
            <w:r>
              <w:rPr>
                <w:noProof/>
                <w:webHidden/>
              </w:rPr>
              <w:fldChar w:fldCharType="begin"/>
            </w:r>
            <w:r>
              <w:rPr>
                <w:noProof/>
                <w:webHidden/>
              </w:rPr>
              <w:instrText xml:space="preserve"> PAGEREF _Toc230868272 \h </w:instrText>
            </w:r>
            <w:r>
              <w:rPr>
                <w:noProof/>
                <w:webHidden/>
              </w:rPr>
            </w:r>
            <w:r>
              <w:rPr>
                <w:noProof/>
                <w:webHidden/>
              </w:rPr>
              <w:fldChar w:fldCharType="separate"/>
            </w:r>
            <w:r>
              <w:rPr>
                <w:noProof/>
                <w:webHidden/>
              </w:rPr>
              <w:t>79</w:t>
            </w:r>
            <w:r>
              <w:rPr>
                <w:noProof/>
                <w:webHidden/>
              </w:rPr>
              <w:fldChar w:fldCharType="end"/>
            </w:r>
          </w:hyperlink>
        </w:p>
        <w:p w14:paraId="365F87E8" w14:textId="3ABF4E10" w:rsidR="000270D8" w:rsidRDefault="000270D8">
          <w:pPr>
            <w:pStyle w:val="Sisluet3"/>
            <w:tabs>
              <w:tab w:val="right" w:leader="dot" w:pos="9628"/>
            </w:tabs>
            <w:rPr>
              <w:rFonts w:eastAsiaTheme="minorEastAsia"/>
              <w:noProof/>
              <w:sz w:val="24"/>
              <w:szCs w:val="24"/>
              <w:lang w:eastAsia="fi-FI"/>
            </w:rPr>
          </w:pPr>
          <w:hyperlink w:anchor="_Toc230868273" w:history="1">
            <w:r w:rsidRPr="001E5883">
              <w:rPr>
                <w:rStyle w:val="Hyperlinkki"/>
                <w:noProof/>
              </w:rPr>
              <w:t>267. Kokoomuksen Sivistysnaiset: Liikunta- ja liikkumisvaikutusten arvioinnin tarkistuslista päätöksentekoon</w:t>
            </w:r>
            <w:r>
              <w:rPr>
                <w:noProof/>
                <w:webHidden/>
              </w:rPr>
              <w:tab/>
            </w:r>
            <w:r>
              <w:rPr>
                <w:noProof/>
                <w:webHidden/>
              </w:rPr>
              <w:fldChar w:fldCharType="begin"/>
            </w:r>
            <w:r>
              <w:rPr>
                <w:noProof/>
                <w:webHidden/>
              </w:rPr>
              <w:instrText xml:space="preserve"> PAGEREF _Toc230868273 \h </w:instrText>
            </w:r>
            <w:r>
              <w:rPr>
                <w:noProof/>
                <w:webHidden/>
              </w:rPr>
            </w:r>
            <w:r>
              <w:rPr>
                <w:noProof/>
                <w:webHidden/>
              </w:rPr>
              <w:fldChar w:fldCharType="separate"/>
            </w:r>
            <w:r>
              <w:rPr>
                <w:noProof/>
                <w:webHidden/>
              </w:rPr>
              <w:t>80</w:t>
            </w:r>
            <w:r>
              <w:rPr>
                <w:noProof/>
                <w:webHidden/>
              </w:rPr>
              <w:fldChar w:fldCharType="end"/>
            </w:r>
          </w:hyperlink>
        </w:p>
        <w:p w14:paraId="09EDA334" w14:textId="3E86DF5D" w:rsidR="000270D8" w:rsidRDefault="000270D8">
          <w:pPr>
            <w:pStyle w:val="Sisluet3"/>
            <w:tabs>
              <w:tab w:val="right" w:leader="dot" w:pos="9628"/>
            </w:tabs>
            <w:rPr>
              <w:rFonts w:eastAsiaTheme="minorEastAsia"/>
              <w:noProof/>
              <w:sz w:val="24"/>
              <w:szCs w:val="24"/>
              <w:lang w:eastAsia="fi-FI"/>
            </w:rPr>
          </w:pPr>
          <w:hyperlink w:anchor="_Toc230868274" w:history="1">
            <w:r w:rsidRPr="001E5883">
              <w:rPr>
                <w:rStyle w:val="Hyperlinkki"/>
                <w:noProof/>
              </w:rPr>
              <w:t>268. Rovaniemen Kokoomusnaiset: Yhdenvertaiset mahdollisuudet A2-kielten opiskeluun perusopetuksessa</w:t>
            </w:r>
            <w:r>
              <w:rPr>
                <w:noProof/>
                <w:webHidden/>
              </w:rPr>
              <w:tab/>
            </w:r>
            <w:r>
              <w:rPr>
                <w:noProof/>
                <w:webHidden/>
              </w:rPr>
              <w:fldChar w:fldCharType="begin"/>
            </w:r>
            <w:r>
              <w:rPr>
                <w:noProof/>
                <w:webHidden/>
              </w:rPr>
              <w:instrText xml:space="preserve"> PAGEREF _Toc230868274 \h </w:instrText>
            </w:r>
            <w:r>
              <w:rPr>
                <w:noProof/>
                <w:webHidden/>
              </w:rPr>
            </w:r>
            <w:r>
              <w:rPr>
                <w:noProof/>
                <w:webHidden/>
              </w:rPr>
              <w:fldChar w:fldCharType="separate"/>
            </w:r>
            <w:r>
              <w:rPr>
                <w:noProof/>
                <w:webHidden/>
              </w:rPr>
              <w:t>82</w:t>
            </w:r>
            <w:r>
              <w:rPr>
                <w:noProof/>
                <w:webHidden/>
              </w:rPr>
              <w:fldChar w:fldCharType="end"/>
            </w:r>
          </w:hyperlink>
        </w:p>
        <w:p w14:paraId="7C9AC626" w14:textId="76C5843F" w:rsidR="000270D8" w:rsidRDefault="000270D8">
          <w:pPr>
            <w:pStyle w:val="Sisluet3"/>
            <w:tabs>
              <w:tab w:val="right" w:leader="dot" w:pos="9628"/>
            </w:tabs>
            <w:rPr>
              <w:rFonts w:eastAsiaTheme="minorEastAsia"/>
              <w:noProof/>
              <w:sz w:val="24"/>
              <w:szCs w:val="24"/>
              <w:lang w:eastAsia="fi-FI"/>
            </w:rPr>
          </w:pPr>
          <w:hyperlink w:anchor="_Toc230868275" w:history="1">
            <w:r w:rsidRPr="001E5883">
              <w:rPr>
                <w:rStyle w:val="Hyperlinkki"/>
                <w:noProof/>
              </w:rPr>
              <w:t>271. Savo-Karjalan Kokoomusnaiset: Tuki lahjakkaille oppijoille</w:t>
            </w:r>
            <w:r>
              <w:rPr>
                <w:noProof/>
                <w:webHidden/>
              </w:rPr>
              <w:tab/>
            </w:r>
            <w:r>
              <w:rPr>
                <w:noProof/>
                <w:webHidden/>
              </w:rPr>
              <w:fldChar w:fldCharType="begin"/>
            </w:r>
            <w:r>
              <w:rPr>
                <w:noProof/>
                <w:webHidden/>
              </w:rPr>
              <w:instrText xml:space="preserve"> PAGEREF _Toc230868275 \h </w:instrText>
            </w:r>
            <w:r>
              <w:rPr>
                <w:noProof/>
                <w:webHidden/>
              </w:rPr>
            </w:r>
            <w:r>
              <w:rPr>
                <w:noProof/>
                <w:webHidden/>
              </w:rPr>
              <w:fldChar w:fldCharType="separate"/>
            </w:r>
            <w:r>
              <w:rPr>
                <w:noProof/>
                <w:webHidden/>
              </w:rPr>
              <w:t>83</w:t>
            </w:r>
            <w:r>
              <w:rPr>
                <w:noProof/>
                <w:webHidden/>
              </w:rPr>
              <w:fldChar w:fldCharType="end"/>
            </w:r>
          </w:hyperlink>
        </w:p>
        <w:p w14:paraId="58B08BDA" w14:textId="54584E31" w:rsidR="000270D8" w:rsidRDefault="000270D8">
          <w:pPr>
            <w:pStyle w:val="Sisluet3"/>
            <w:tabs>
              <w:tab w:val="right" w:leader="dot" w:pos="9628"/>
            </w:tabs>
            <w:rPr>
              <w:rFonts w:eastAsiaTheme="minorEastAsia"/>
              <w:noProof/>
              <w:sz w:val="24"/>
              <w:szCs w:val="24"/>
              <w:lang w:eastAsia="fi-FI"/>
            </w:rPr>
          </w:pPr>
          <w:hyperlink w:anchor="_Toc230868276" w:history="1">
            <w:r w:rsidRPr="001E5883">
              <w:rPr>
                <w:rStyle w:val="Hyperlinkki"/>
                <w:noProof/>
              </w:rPr>
              <w:t>274. Kokoomuksen Arvon Siskot: Lukioverkoston alueellisen tasapainon vahvistaminen hakukriteerien ja koulumatkatuen avulla</w:t>
            </w:r>
            <w:r>
              <w:rPr>
                <w:noProof/>
                <w:webHidden/>
              </w:rPr>
              <w:tab/>
            </w:r>
            <w:r>
              <w:rPr>
                <w:noProof/>
                <w:webHidden/>
              </w:rPr>
              <w:fldChar w:fldCharType="begin"/>
            </w:r>
            <w:r>
              <w:rPr>
                <w:noProof/>
                <w:webHidden/>
              </w:rPr>
              <w:instrText xml:space="preserve"> PAGEREF _Toc230868276 \h </w:instrText>
            </w:r>
            <w:r>
              <w:rPr>
                <w:noProof/>
                <w:webHidden/>
              </w:rPr>
            </w:r>
            <w:r>
              <w:rPr>
                <w:noProof/>
                <w:webHidden/>
              </w:rPr>
              <w:fldChar w:fldCharType="separate"/>
            </w:r>
            <w:r>
              <w:rPr>
                <w:noProof/>
                <w:webHidden/>
              </w:rPr>
              <w:t>85</w:t>
            </w:r>
            <w:r>
              <w:rPr>
                <w:noProof/>
                <w:webHidden/>
              </w:rPr>
              <w:fldChar w:fldCharType="end"/>
            </w:r>
          </w:hyperlink>
        </w:p>
        <w:p w14:paraId="07F20157" w14:textId="0DBACF9B" w:rsidR="000270D8" w:rsidRDefault="000270D8">
          <w:pPr>
            <w:pStyle w:val="Sisluet3"/>
            <w:tabs>
              <w:tab w:val="right" w:leader="dot" w:pos="9628"/>
            </w:tabs>
            <w:rPr>
              <w:rFonts w:eastAsiaTheme="minorEastAsia"/>
              <w:noProof/>
              <w:sz w:val="24"/>
              <w:szCs w:val="24"/>
              <w:lang w:eastAsia="fi-FI"/>
            </w:rPr>
          </w:pPr>
          <w:hyperlink w:anchor="_Toc230868277" w:history="1">
            <w:r w:rsidRPr="001E5883">
              <w:rPr>
                <w:rStyle w:val="Hyperlinkki"/>
                <w:noProof/>
              </w:rPr>
              <w:t>275. Pohjanmaan Kokoomusnaiset: Kuntien velvoite järjestää kesähoitoa ja ohjattua toimintaa 1.–2.-luokkalaisille – yksinhuoltajaperheet erityisesti huomioiden</w:t>
            </w:r>
            <w:r>
              <w:rPr>
                <w:noProof/>
                <w:webHidden/>
              </w:rPr>
              <w:tab/>
            </w:r>
            <w:r>
              <w:rPr>
                <w:noProof/>
                <w:webHidden/>
              </w:rPr>
              <w:fldChar w:fldCharType="begin"/>
            </w:r>
            <w:r>
              <w:rPr>
                <w:noProof/>
                <w:webHidden/>
              </w:rPr>
              <w:instrText xml:space="preserve"> PAGEREF _Toc230868277 \h </w:instrText>
            </w:r>
            <w:r>
              <w:rPr>
                <w:noProof/>
                <w:webHidden/>
              </w:rPr>
            </w:r>
            <w:r>
              <w:rPr>
                <w:noProof/>
                <w:webHidden/>
              </w:rPr>
              <w:fldChar w:fldCharType="separate"/>
            </w:r>
            <w:r>
              <w:rPr>
                <w:noProof/>
                <w:webHidden/>
              </w:rPr>
              <w:t>86</w:t>
            </w:r>
            <w:r>
              <w:rPr>
                <w:noProof/>
                <w:webHidden/>
              </w:rPr>
              <w:fldChar w:fldCharType="end"/>
            </w:r>
          </w:hyperlink>
        </w:p>
        <w:p w14:paraId="6A2A2398" w14:textId="727D92D0" w:rsidR="000270D8" w:rsidRDefault="000270D8">
          <w:pPr>
            <w:pStyle w:val="Sisluet3"/>
            <w:tabs>
              <w:tab w:val="right" w:leader="dot" w:pos="9628"/>
            </w:tabs>
            <w:rPr>
              <w:rFonts w:eastAsiaTheme="minorEastAsia"/>
              <w:noProof/>
              <w:sz w:val="24"/>
              <w:szCs w:val="24"/>
              <w:lang w:eastAsia="fi-FI"/>
            </w:rPr>
          </w:pPr>
          <w:hyperlink w:anchor="_Toc230868278" w:history="1">
            <w:r w:rsidRPr="001E5883">
              <w:rPr>
                <w:rStyle w:val="Hyperlinkki"/>
                <w:noProof/>
              </w:rPr>
              <w:t>276. Kokoomuksen Naisten Liitto: väkivaltaisen käyttäytymisen ennaltaehkäiseminen vaatii tavoitteellista asennekasvatusta</w:t>
            </w:r>
            <w:r>
              <w:rPr>
                <w:noProof/>
                <w:webHidden/>
              </w:rPr>
              <w:tab/>
            </w:r>
            <w:r>
              <w:rPr>
                <w:noProof/>
                <w:webHidden/>
              </w:rPr>
              <w:fldChar w:fldCharType="begin"/>
            </w:r>
            <w:r>
              <w:rPr>
                <w:noProof/>
                <w:webHidden/>
              </w:rPr>
              <w:instrText xml:space="preserve"> PAGEREF _Toc230868278 \h </w:instrText>
            </w:r>
            <w:r>
              <w:rPr>
                <w:noProof/>
                <w:webHidden/>
              </w:rPr>
            </w:r>
            <w:r>
              <w:rPr>
                <w:noProof/>
                <w:webHidden/>
              </w:rPr>
              <w:fldChar w:fldCharType="separate"/>
            </w:r>
            <w:r>
              <w:rPr>
                <w:noProof/>
                <w:webHidden/>
              </w:rPr>
              <w:t>88</w:t>
            </w:r>
            <w:r>
              <w:rPr>
                <w:noProof/>
                <w:webHidden/>
              </w:rPr>
              <w:fldChar w:fldCharType="end"/>
            </w:r>
          </w:hyperlink>
        </w:p>
        <w:p w14:paraId="6DA478E0" w14:textId="10F9465E" w:rsidR="000270D8" w:rsidRDefault="000270D8">
          <w:pPr>
            <w:pStyle w:val="Sisluet3"/>
            <w:tabs>
              <w:tab w:val="right" w:leader="dot" w:pos="9628"/>
            </w:tabs>
            <w:rPr>
              <w:rFonts w:eastAsiaTheme="minorEastAsia"/>
              <w:noProof/>
              <w:sz w:val="24"/>
              <w:szCs w:val="24"/>
              <w:lang w:eastAsia="fi-FI"/>
            </w:rPr>
          </w:pPr>
          <w:hyperlink w:anchor="_Toc230868279" w:history="1">
            <w:r w:rsidRPr="001E5883">
              <w:rPr>
                <w:rStyle w:val="Hyperlinkki"/>
                <w:noProof/>
              </w:rPr>
              <w:t>278. Savo-Karjalan Kokoomusnaiset: yleissivistys on tärkeä ammattiin opiskelevillekin</w:t>
            </w:r>
            <w:r>
              <w:rPr>
                <w:noProof/>
                <w:webHidden/>
              </w:rPr>
              <w:tab/>
            </w:r>
            <w:r>
              <w:rPr>
                <w:noProof/>
                <w:webHidden/>
              </w:rPr>
              <w:fldChar w:fldCharType="begin"/>
            </w:r>
            <w:r>
              <w:rPr>
                <w:noProof/>
                <w:webHidden/>
              </w:rPr>
              <w:instrText xml:space="preserve"> PAGEREF _Toc230868279 \h </w:instrText>
            </w:r>
            <w:r>
              <w:rPr>
                <w:noProof/>
                <w:webHidden/>
              </w:rPr>
            </w:r>
            <w:r>
              <w:rPr>
                <w:noProof/>
                <w:webHidden/>
              </w:rPr>
              <w:fldChar w:fldCharType="separate"/>
            </w:r>
            <w:r>
              <w:rPr>
                <w:noProof/>
                <w:webHidden/>
              </w:rPr>
              <w:t>90</w:t>
            </w:r>
            <w:r>
              <w:rPr>
                <w:noProof/>
                <w:webHidden/>
              </w:rPr>
              <w:fldChar w:fldCharType="end"/>
            </w:r>
          </w:hyperlink>
        </w:p>
        <w:p w14:paraId="59BE107A" w14:textId="06914A7A" w:rsidR="000270D8" w:rsidRDefault="000270D8">
          <w:pPr>
            <w:pStyle w:val="Sisluet3"/>
            <w:tabs>
              <w:tab w:val="right" w:leader="dot" w:pos="9628"/>
            </w:tabs>
            <w:rPr>
              <w:rFonts w:eastAsiaTheme="minorEastAsia"/>
              <w:noProof/>
              <w:sz w:val="24"/>
              <w:szCs w:val="24"/>
              <w:lang w:eastAsia="fi-FI"/>
            </w:rPr>
          </w:pPr>
          <w:hyperlink w:anchor="_Toc230868280" w:history="1">
            <w:r w:rsidRPr="001E5883">
              <w:rPr>
                <w:rStyle w:val="Hyperlinkki"/>
                <w:noProof/>
              </w:rPr>
              <w:t>281. Kokoomuksen Naisten Liitto: Korkeakoulujen ensikertalaiskiintiö vaatii uudistusta</w:t>
            </w:r>
            <w:r>
              <w:rPr>
                <w:noProof/>
                <w:webHidden/>
              </w:rPr>
              <w:tab/>
            </w:r>
            <w:r>
              <w:rPr>
                <w:noProof/>
                <w:webHidden/>
              </w:rPr>
              <w:fldChar w:fldCharType="begin"/>
            </w:r>
            <w:r>
              <w:rPr>
                <w:noProof/>
                <w:webHidden/>
              </w:rPr>
              <w:instrText xml:space="preserve"> PAGEREF _Toc230868280 \h </w:instrText>
            </w:r>
            <w:r>
              <w:rPr>
                <w:noProof/>
                <w:webHidden/>
              </w:rPr>
            </w:r>
            <w:r>
              <w:rPr>
                <w:noProof/>
                <w:webHidden/>
              </w:rPr>
              <w:fldChar w:fldCharType="separate"/>
            </w:r>
            <w:r>
              <w:rPr>
                <w:noProof/>
                <w:webHidden/>
              </w:rPr>
              <w:t>91</w:t>
            </w:r>
            <w:r>
              <w:rPr>
                <w:noProof/>
                <w:webHidden/>
              </w:rPr>
              <w:fldChar w:fldCharType="end"/>
            </w:r>
          </w:hyperlink>
        </w:p>
        <w:p w14:paraId="6B8AEFC2" w14:textId="330CEE22" w:rsidR="000270D8" w:rsidRDefault="000270D8">
          <w:pPr>
            <w:pStyle w:val="Sisluet3"/>
            <w:tabs>
              <w:tab w:val="right" w:leader="dot" w:pos="9628"/>
            </w:tabs>
            <w:rPr>
              <w:rFonts w:eastAsiaTheme="minorEastAsia"/>
              <w:noProof/>
              <w:sz w:val="24"/>
              <w:szCs w:val="24"/>
              <w:lang w:eastAsia="fi-FI"/>
            </w:rPr>
          </w:pPr>
          <w:hyperlink w:anchor="_Toc230868281" w:history="1">
            <w:r w:rsidRPr="001E5883">
              <w:rPr>
                <w:rStyle w:val="Hyperlinkki"/>
                <w:noProof/>
              </w:rPr>
              <w:t>286. Lapuan Kokoomusnaiset: Katsomusopetuksen kehittäminen nykymallin pohjalta</w:t>
            </w:r>
            <w:r>
              <w:rPr>
                <w:noProof/>
                <w:webHidden/>
              </w:rPr>
              <w:tab/>
            </w:r>
            <w:r>
              <w:rPr>
                <w:noProof/>
                <w:webHidden/>
              </w:rPr>
              <w:fldChar w:fldCharType="begin"/>
            </w:r>
            <w:r>
              <w:rPr>
                <w:noProof/>
                <w:webHidden/>
              </w:rPr>
              <w:instrText xml:space="preserve"> PAGEREF _Toc230868281 \h </w:instrText>
            </w:r>
            <w:r>
              <w:rPr>
                <w:noProof/>
                <w:webHidden/>
              </w:rPr>
            </w:r>
            <w:r>
              <w:rPr>
                <w:noProof/>
                <w:webHidden/>
              </w:rPr>
              <w:fldChar w:fldCharType="separate"/>
            </w:r>
            <w:r>
              <w:rPr>
                <w:noProof/>
                <w:webHidden/>
              </w:rPr>
              <w:t>93</w:t>
            </w:r>
            <w:r>
              <w:rPr>
                <w:noProof/>
                <w:webHidden/>
              </w:rPr>
              <w:fldChar w:fldCharType="end"/>
            </w:r>
          </w:hyperlink>
        </w:p>
        <w:p w14:paraId="3CAAEDF1" w14:textId="4C1CE4B4" w:rsidR="00596FE2" w:rsidRDefault="00596FE2">
          <w:r>
            <w:rPr>
              <w:b/>
              <w:bCs/>
            </w:rPr>
            <w:fldChar w:fldCharType="end"/>
          </w:r>
        </w:p>
      </w:sdtContent>
    </w:sdt>
    <w:p w14:paraId="6EDE1056" w14:textId="77777777" w:rsidR="00596FE2" w:rsidRDefault="00596FE2">
      <w:pPr>
        <w:rPr>
          <w:rFonts w:asciiTheme="majorHAnsi" w:eastAsiaTheme="majorEastAsia" w:hAnsiTheme="majorHAnsi" w:cstheme="majorBidi"/>
          <w:color w:val="0F4761" w:themeColor="accent1" w:themeShade="BF"/>
          <w:sz w:val="32"/>
          <w:szCs w:val="32"/>
        </w:rPr>
      </w:pPr>
      <w:r>
        <w:br w:type="page"/>
      </w:r>
    </w:p>
    <w:p w14:paraId="59071B02" w14:textId="7A7ED5D4" w:rsidR="00AE4DB5" w:rsidRDefault="005E10BD" w:rsidP="005E10BD">
      <w:pPr>
        <w:pStyle w:val="Otsikko2"/>
      </w:pPr>
      <w:bookmarkStart w:id="0" w:name="_Toc230868209"/>
      <w:r>
        <w:lastRenderedPageBreak/>
        <w:t>Järjestöaiheiset aloitteet</w:t>
      </w:r>
      <w:bookmarkEnd w:id="0"/>
    </w:p>
    <w:p w14:paraId="7B1CFD48" w14:textId="77777777" w:rsidR="005E10BD" w:rsidRDefault="005E10BD"/>
    <w:p w14:paraId="5EEBF31E" w14:textId="4F9A9A6C" w:rsidR="005E10BD" w:rsidRDefault="005E10BD" w:rsidP="00FB7024">
      <w:pPr>
        <w:pStyle w:val="Otsikko3"/>
      </w:pPr>
      <w:bookmarkStart w:id="1" w:name="_Toc230868210"/>
      <w:r w:rsidRPr="005E10BD">
        <w:t>6. Kokoomuksen Arvon Siskot: Mahdollisuus kuulua useampaan kuin yhteen yhdistykseen</w:t>
      </w:r>
      <w:bookmarkEnd w:id="1"/>
    </w:p>
    <w:p w14:paraId="08B24701" w14:textId="5A2139C9" w:rsidR="005E10BD" w:rsidRDefault="005E10BD" w:rsidP="005E10BD">
      <w:r>
        <w:t>Kokoomuksen tavoitteena on olla avoin, osallistava ja vetovoimainen kansanliike, joka kokoaa yhteen eri-ikäisiä ja erilaisissa elämäntilanteissa olevia ihmisiä. Jatkossakin on tärkeää tarjota jäsenille mahdollisuuksia osallistua poliittiseen toimintaan omista lähtökohdistaan ja arvoistaan käsin riippumatta paikkakunnasta tai elämäntilanteesta.</w:t>
      </w:r>
    </w:p>
    <w:p w14:paraId="2C561C3C" w14:textId="197B7A7C" w:rsidR="005E10BD" w:rsidRDefault="005E10BD" w:rsidP="005E10BD">
      <w:r>
        <w:t>Nykyisin jäsen voi kuulua vain yhteen kokoomusyhdistykseen. Tämä käytäntö ei kaikilta osin vastaa jäsenten tarpeita. Monilla paikkakunnilla toimii vain yksi yhdistys, eikä se välttämättä tarjoa sellaista toimintaa, yhteisöä tai vaikuttamisen tapaa, jota omaa yhdistystään etsivä jäsen kaipaa.</w:t>
      </w:r>
    </w:p>
    <w:p w14:paraId="4507DFAD" w14:textId="4EA32A9D" w:rsidR="005E10BD" w:rsidRDefault="005E10BD" w:rsidP="005E10BD">
      <w:r>
        <w:t>Samalla monelle jäsenelle on tärkeää olla mukana oman paikkakuntansa toiminnassa – saada tietoa paikallisesta yhdistyksestä, osallistua siihen ja tuoda oma osaamisensa yhteiseen käyttöön. Tämä korostuu erityisesti tilanteessa, jossa tavoittelemme uusia, innostuneita ja eri-ikäisiä kokoomuslaisia mukaan toimintaan myös kasvukeskusten ulkopuolella.</w:t>
      </w:r>
    </w:p>
    <w:p w14:paraId="67F398A5" w14:textId="051CBE41" w:rsidR="005E10BD" w:rsidRDefault="005E10BD" w:rsidP="005E10BD">
      <w:r>
        <w:t>Toinen yhdistys – esimerkiksi toisella paikkakunnalla kuten opiskelu-/työ- tai vaikkapa mökkikunnassa taikka tietyn teeman ympärille rakentuva – voi puolestaan tarjota jäsenelle hänen elämäntilanteeseensa ja tarpeisiinsa paremmin sopivaa toimintaa, kiinnostavampaa keskustelua tai itselle luontevamman yhteisön, kuten oman ikäistä seuraa.</w:t>
      </w:r>
    </w:p>
    <w:p w14:paraId="2A02A401" w14:textId="4DACBB97" w:rsidR="005E10BD" w:rsidRDefault="005E10BD" w:rsidP="005E10BD">
      <w:r>
        <w:t>Jäsenhankinta on yhdistyksille keskeinen toiminnan kulmakivi. Erityisesti nuorten saaminen mukaan voi olla haastavaa etenkin kasvukeskusten ulkopuolella. Tämä voi johtaa yhdistysten väliseen kilpailuun jäsenistä sekä ajoittain jännitteisiin esimerkiksi luottamuspaikkojen jaossa. Näitä kokoomuksen sisäisiä haasteita olisi mahdollista vähentää, mikäli jäsenellä olisi mahdollisuus kuulua samanaikaisesti useampaan yhdistykseen.</w:t>
      </w:r>
    </w:p>
    <w:p w14:paraId="0D6AC2F6" w14:textId="4FC20048" w:rsidR="005E10BD" w:rsidRDefault="005E10BD" w:rsidP="005E10BD">
      <w:r>
        <w:t>Puolueen päätöksenteon ja yhdistysten toimintaedellytysten näkökulmasta on tärkeää, että mahdollinen uudistus toteutetaan selkeästi ja oikeudenmukaisesti. Esimerkiksi puoluekokousedustajien määrän laskennassa jäsenyys voitaisiin jakaa useamman yhdistyksen kesken, tai jäsen voisi nimetä itselleen ensisijaisen yhdistyksen, jonka perusteella edustukselliset oikeudet määräytyvät.</w:t>
      </w:r>
    </w:p>
    <w:p w14:paraId="4E6EE05C" w14:textId="7788A122" w:rsidR="005E10BD" w:rsidRDefault="005E10BD" w:rsidP="005E10BD">
      <w:r>
        <w:t>Hyväksyessään tämän aloitteen puoluekokous velvoittaa puoluehallituksen uudistamaan sääntöjä ja jäsenkäytäntöjä siten, että jäsen voi halutessaan kuulua samanaikaisesti useampaan kuin yhteen kokoomusyhdistykseen. Lisäksi puolueen tulee laatia selkeä malli monijäsenyyden toteuttamiseksi. Mallissa tulee huomioida muun muassa jäsenmaksujen kohdentuminen, yhdistysten toimintaedellytykset sekä edustukselliset oikeudet esimerkiksi mahdollistamalla ensisijaisen yhdistyksen nimeäminen tai jäsenyyden jakaminen useamman yhdistyksen kesken.</w:t>
      </w:r>
    </w:p>
    <w:p w14:paraId="1189D33B" w14:textId="77777777" w:rsidR="005E10BD" w:rsidRPr="005E10BD" w:rsidRDefault="005E10BD" w:rsidP="005E10BD">
      <w:pPr>
        <w:rPr>
          <w:b/>
          <w:bCs/>
        </w:rPr>
      </w:pPr>
      <w:r w:rsidRPr="005E10BD">
        <w:rPr>
          <w:b/>
          <w:bCs/>
        </w:rPr>
        <w:t>Puoluehallitus:</w:t>
      </w:r>
    </w:p>
    <w:p w14:paraId="016AF4F8" w14:textId="4B9DB345" w:rsidR="005E10BD" w:rsidRDefault="005E10BD" w:rsidP="005E10BD">
      <w:r>
        <w:t xml:space="preserve">Monipaikkaisuus ja monipuolisuus on tätä päivää ja puoluehallitus tunnistaa aloitteessa esitettyjä haasteita. Useat haasteista on kuitenkin ratkaistavissa yksinkertaisemmilla keinoilla kuin aloitteessa esitetään. Kokoomuksessa edustusoikeudet määräytyvät jäsenmaksun kohdistumisen perusteella ja erilaiset jaetut jäsenyydet tekisivät järjestelmästä erittäin sekavan sekä jäsenmaksujen että edustusoikeuksien näkökulmasta. Sen sijaan mitään estettä ei ole laajentaa yhdistysten toimintaa ja </w:t>
      </w:r>
      <w:r>
        <w:lastRenderedPageBreak/>
        <w:t>yhteistyötä myös muiden yhdistysten jäsenille. Puoluehallitus kannustaa yhdistyksiä kertomaan avoimesti tapahtumista esimerkiksi tapahtumakalenterissa ja kutsumaan mukaan myös muiden yhdistysten jäseniä sekä toiminnasta kiinnostuneita. Myös viestintää voi laajentaa oman yhdistyksen ulkopuolelle esimerkiksi ottamalla postituslistalle myös muiden yhdistysten jäseniä tai aktivoimaan henkilöitä sosiaalisessa mediassa. Jäsenistöä puoluehallitus kannustaa ottamaan yhteyttä oman mökkipaikkakunnan tai opiskelupaikkakunnan yhdistykseen ja tarjoutumaan tilaisuuteen, postituslistalle tai vaikkapa talkootyöhön. Osallistumalla aktiivisesti toisen yhdistyksen toimintaan voi osaltaan paikata jäsenmaksun tai edustusoikeuden kohdentumista toiselle yhdistykselle. Puoluehallitus kannustaa monipaikkaiseen toimintaan, mutta ilman raskasta rakenteellista muutosta.</w:t>
      </w:r>
    </w:p>
    <w:p w14:paraId="7F448730" w14:textId="77777777" w:rsidR="005E10BD" w:rsidRDefault="005E10BD" w:rsidP="005E10BD">
      <w:r>
        <w:t>Näillä perusteilla puoluehallitus esittää, että puoluekokous</w:t>
      </w:r>
    </w:p>
    <w:p w14:paraId="4750F85A" w14:textId="03032604" w:rsidR="005E10BD" w:rsidRDefault="005E10BD" w:rsidP="005E10BD">
      <w:pPr>
        <w:rPr>
          <w:i/>
          <w:iCs/>
        </w:rPr>
      </w:pPr>
      <w:r w:rsidRPr="005E10BD">
        <w:rPr>
          <w:i/>
          <w:iCs/>
        </w:rPr>
        <w:t xml:space="preserve">toteaisi aloitevastauksen riittäväksi selvitykseksi aloitteen </w:t>
      </w:r>
      <w:proofErr w:type="gramStart"/>
      <w:r w:rsidRPr="005E10BD">
        <w:rPr>
          <w:i/>
          <w:iCs/>
        </w:rPr>
        <w:t>johdosta</w:t>
      </w:r>
      <w:proofErr w:type="gramEnd"/>
      <w:r w:rsidRPr="005E10BD">
        <w:rPr>
          <w:i/>
          <w:iCs/>
        </w:rPr>
        <w:t>.</w:t>
      </w:r>
    </w:p>
    <w:p w14:paraId="3E583E12" w14:textId="77777777" w:rsidR="005E10BD" w:rsidRDefault="005E10BD" w:rsidP="005E10BD">
      <w:pPr>
        <w:rPr>
          <w:i/>
          <w:iCs/>
        </w:rPr>
      </w:pPr>
    </w:p>
    <w:p w14:paraId="1B5850BD" w14:textId="3268EB56" w:rsidR="005E10BD" w:rsidRDefault="005E10BD" w:rsidP="005E10BD">
      <w:pPr>
        <w:pStyle w:val="Otsikko2"/>
      </w:pPr>
      <w:bookmarkStart w:id="2" w:name="_Toc230868211"/>
      <w:r>
        <w:t>Yleispoliittiset ja poikkihallinnolliset aloitteet</w:t>
      </w:r>
      <w:bookmarkEnd w:id="2"/>
    </w:p>
    <w:p w14:paraId="102CD3ED" w14:textId="77777777" w:rsidR="005E10BD" w:rsidRDefault="005E10BD" w:rsidP="005E10BD"/>
    <w:p w14:paraId="1FF611C8" w14:textId="1325E957" w:rsidR="005E10BD" w:rsidRPr="005E10BD" w:rsidRDefault="005E10BD" w:rsidP="00FB7024">
      <w:pPr>
        <w:pStyle w:val="Otsikko3"/>
      </w:pPr>
      <w:bookmarkStart w:id="3" w:name="_Toc230868212"/>
      <w:r w:rsidRPr="005E10BD">
        <w:t>20. Rovaniemen Kokoomusnaiset: Kansalaisilta tulevan havainnointitiedon</w:t>
      </w:r>
      <w:r>
        <w:t xml:space="preserve"> </w:t>
      </w:r>
      <w:r w:rsidRPr="005E10BD">
        <w:t>hyödyntäminen reilun kilpailun ja lainmukaisen toiminnan vahvistamiseksi</w:t>
      </w:r>
      <w:bookmarkEnd w:id="3"/>
    </w:p>
    <w:p w14:paraId="3E14F0F6" w14:textId="77777777" w:rsidR="005E10BD" w:rsidRDefault="005E10BD" w:rsidP="005E10BD">
      <w:r>
        <w:t>Tausta ja ongelman kuvaus</w:t>
      </w:r>
    </w:p>
    <w:p w14:paraId="0F66B2A3" w14:textId="6965D0D9" w:rsidR="005E10BD" w:rsidRDefault="005E10BD" w:rsidP="005E10BD">
      <w:r>
        <w:t>Reilu kilpailu ja toimijoiden tasapuolinen kohtelu ovat suomalaisen elinkeinotoiminnan ja markkinatalouden peruskiviä. Kilpailun on oltava sellaista, että suomalaisen lainsäädännön mukaisesti toimivat yritykset eivät joudu epäedulliseen asemaan suhteessa niihin, jotka eivät noudata samoja velvoitteita. Suomalaiset yritykset ja yrittäjät ovat vastuullisia ja luotettavia. Tällä luodaan positiivista maakuvaa ja edistetään vientiä. Joillakin toimialoilla valvonta on maantieteellisesti haastavaa ja ajallisesti sidonnaista, kuten laajalla Lapin matkailualueella. Viranomaisvalvonnoissa on havaittu tilanteita, joissa yritykset ovat käyttäneet ulkomaille rekisteröityjä ajoneuvoja kotimaisessa liiketoiminnassaan ilman asianmukaisia käyttöönottoilmoituksia.</w:t>
      </w:r>
    </w:p>
    <w:p w14:paraId="3FF0DCAF" w14:textId="6F261BFA" w:rsidR="005E10BD" w:rsidRDefault="005E10BD" w:rsidP="005E10BD">
      <w:r>
        <w:t>Valvontaoperaatioissa Rovaniemellä on löytynyt ulkomaille rekisteröityjä ajoneuvoja, jotka oli otettu käyttöön suomalaisessa yritystoiminnassa ilman lain edellyttämiä toimenpiteitä, ja ajoneuvoja on asetettu ajokieltoon viranomaisten yhteistoiminnassa.</w:t>
      </w:r>
    </w:p>
    <w:p w14:paraId="6D1714CB" w14:textId="06BBDC5C" w:rsidR="005E10BD" w:rsidRDefault="005E10BD" w:rsidP="005E10BD">
      <w:r>
        <w:t>Nämä yksittäiset tapaukset osoittavat, että valvonnan tueksi kaivataan keinoja, jotka vahvistavat suomalaista oikeusjärjestystä, reiluja kilpailuolosuhteita ja toimialojen yhdenvertaisuutta.</w:t>
      </w:r>
    </w:p>
    <w:p w14:paraId="2985A024" w14:textId="77777777" w:rsidR="005E10BD" w:rsidRDefault="005E10BD" w:rsidP="005E10BD">
      <w:r>
        <w:t>Perustelut</w:t>
      </w:r>
    </w:p>
    <w:p w14:paraId="48A26890" w14:textId="526C3EE1" w:rsidR="005E10BD" w:rsidRDefault="005E10BD" w:rsidP="005E10BD">
      <w:r>
        <w:t>Kansalaisten havainnot arjessa voivat täydentää viranomaisvalvontaa erityisesti alueilla ja tilanteissa, joissa viranomaisten toiminta ei voi olla jatkuvaa tai kattavaa. Tavoitteena ei ole siirtää valvontavastuuta kansalaisille, vaan mahdollistaa helppo ja turvallinen kanava välittää viranomaisille tietoa, joka voi auttaa ylläpitämään avoimia, reiluja ja lainmukaisia markkinoita.</w:t>
      </w:r>
    </w:p>
    <w:p w14:paraId="6D4AFF4F" w14:textId="77777777" w:rsidR="005E10BD" w:rsidRDefault="005E10BD" w:rsidP="005E10BD">
      <w:r>
        <w:t xml:space="preserve">Kun yritykset toimivat lainsäädännön puitteissa ja noudattavat samoja velvoitteita, kilpailu on tasapuolista ja laadukkaat palvelut kehittyvät. Kansalaisvalvonnan hyödyntäminen on tapa vahvistaa toimintaympäristöä, jossa vastuullisesti toimivat yritykset palkitaan ja kaikki noudattavat samoja sääntöjä. Vastuullisuus ja reiluus vahvistaa toimialan sosiaalista toimilupaa. </w:t>
      </w:r>
    </w:p>
    <w:p w14:paraId="1FD89D34" w14:textId="56434215" w:rsidR="005E10BD" w:rsidRDefault="005E10BD" w:rsidP="005E10BD">
      <w:r>
        <w:lastRenderedPageBreak/>
        <w:t>Esimerkkitapaukset ajoneuvojen käytöstä matkailuliiketoiminnassa osoittavat, että kun viranomaiset saavat tietoa</w:t>
      </w:r>
    </w:p>
    <w:p w14:paraId="0C2313FD" w14:textId="0B3047E8" w:rsidR="005E10BD" w:rsidRDefault="005E10BD" w:rsidP="005E10BD">
      <w:r>
        <w:t>mahdollisista epäselvyyksistä ajoissa, he voivat kohdistaa valvontaa tehokkaammin ja varmistaa, että toimiala kehittyy terveellä ja reilulla tavalla suomalaista lainsäädäntöä noudattaen.</w:t>
      </w:r>
    </w:p>
    <w:p w14:paraId="5F24F4DE" w14:textId="01CDC138" w:rsidR="005E10BD" w:rsidRDefault="005E10BD" w:rsidP="005E10BD">
      <w:r>
        <w:t xml:space="preserve">Luottamuksellinen - </w:t>
      </w:r>
      <w:proofErr w:type="spellStart"/>
      <w:r>
        <w:t>Confidential</w:t>
      </w:r>
      <w:proofErr w:type="spellEnd"/>
      <w:r>
        <w:t xml:space="preserve"> (3Y) Kansalaisvalvontaa tukevat toimintatavat ovat yhteensopivia suomalaisen oikeuskulttuurin kanssa: avoimuus, vastuu ja lain kunnioittaminen. Luomalla kansalaisille matalan kynnyksen ilmoituskanavia voidaan kohdentaa valvontaa oikea- aikaisesti. Tämä torjuu harmaata taloutta, vähentää viranomaisten kuormitusta ja lisää valtion tuloja.</w:t>
      </w:r>
    </w:p>
    <w:p w14:paraId="5B7EC26F" w14:textId="0297C8C2" w:rsidR="005E10BD" w:rsidRDefault="005E10BD" w:rsidP="005E10BD">
      <w:r>
        <w:t>Esitys: Edellä mainituin perustein Rovaniemen Kokoomusnaiset ry esittää, että hyväksyessään tämän aloitteen puoluekokous velvoittaa puoluehallitusta sekä kehottaa Kokoomuksen eduskuntaryhmää ja ministeriryhmää edistämään kansalaisvalvontaa mahdollistavia toimia</w:t>
      </w:r>
    </w:p>
    <w:p w14:paraId="23D0A08A" w14:textId="77777777" w:rsidR="005E10BD" w:rsidRPr="005E10BD" w:rsidRDefault="005E10BD" w:rsidP="005E10BD">
      <w:pPr>
        <w:rPr>
          <w:b/>
          <w:bCs/>
        </w:rPr>
      </w:pPr>
      <w:r w:rsidRPr="005E10BD">
        <w:rPr>
          <w:b/>
          <w:bCs/>
        </w:rPr>
        <w:t>Puoluehallitus:</w:t>
      </w:r>
    </w:p>
    <w:p w14:paraId="15AB81E9" w14:textId="77777777" w:rsidR="005E10BD" w:rsidRDefault="005E10BD" w:rsidP="005E10BD">
      <w:r>
        <w:t>Puoluehallitus kiittää Rovaniemen Kokoomusnaisia aloitteesta.</w:t>
      </w:r>
    </w:p>
    <w:p w14:paraId="26D60B10" w14:textId="44E022CE" w:rsidR="005E10BD" w:rsidRDefault="005E10BD" w:rsidP="005E10BD">
      <w:r>
        <w:t>Aloitteessa ehdotetaan, että kansalaisten tekemiä havaintoja hyödynnettäisiin nykyistä järjestelmällisemmin viranomaisvalvonnan tukena luomalla matalan kynnyksen ilmoituskanavia. Taustalla on tavoite varmistaa reilun kilpailun toteutuminen tilanteissa, joissa kaikkien toimijoiden ei epäillä noudattavan samoja velvoitteita, kuten esimerkeissä ulkomaille rekisteröityjen ajoneuvojen käytöstä kotimaisessa liiketoiminnassa ilman asianmukaisia ilmoituksia. Esityksen mukaan kansalaisten arjessa tekemät havainnot voisivat täydentää viranomaisvalvontaa erityisesti alueilla ja tilanteissa, joissa valvonta on maantieteellisesti tai ajallisesti haastavaa, ja näin tukea valvonnan kohdentamista.</w:t>
      </w:r>
    </w:p>
    <w:p w14:paraId="18C8AEC6" w14:textId="23FCAA98" w:rsidR="005E10BD" w:rsidRDefault="005E10BD" w:rsidP="005E10BD">
      <w:r>
        <w:t>Esitystä voidaan tarkastella useista näkökulmista. Yhtäältä kansalaisten osallistuminen voi lisätä valvonnan kattavuutta ja tuottaa viranomaisille lisätietoa tilanteista, jotka eivät muutoin tulisi helposti esiin. Toisaalta tarkasteluun liittyy kysymyksiä ilmoitusten laadusta, mahdollisista väärinkäytöksistä sekä viranomaisten resurssien riittävyydestä ilmoitusten käsittelyyn. Lisäksi on huomioitava vaikutukset tietosuojaan, oikeusturvaan sekä yleiseen luottamukseen yhteiskunnassa ja elinkeinotoiminnassa.</w:t>
      </w:r>
    </w:p>
    <w:p w14:paraId="7A8D867D" w14:textId="76E2BD14" w:rsidR="005E10BD" w:rsidRDefault="005E10BD" w:rsidP="005E10BD">
      <w:r>
        <w:t>Kansalaisvalvonnan hyödyntämiseen liittyy myös haasteita, joiden vuoksi puoluehallitus ei katso tarkoituksenmukaiseksi esittää aloitteen hyväksyntää. Ilmoitusten tekeminen ilman viranomaisvastuuta voi lisätä virheellisten tai puutteellisten tietojen määrää, mikä saattaa kuormittaa viranomaisia ja edellyttää huolellista käsittelyä. Samalla voi syntyä tilanteita, joissa yksittäiset toimijat joutuvat tarkastelun kohteeksi ilman riittäviä perusteita. Tämän vuoksi on tärkeää arvioida, miten mahdolliset ilmoituskanavat suunnitellaan siten, että viranomaisvastuu, oikeusturva ja tietosuoja toteutuvat asianmukaisesti sekä että valvontajärjestelmä säilyy selkeänä ja luotettavana.</w:t>
      </w:r>
    </w:p>
    <w:p w14:paraId="226D5383" w14:textId="77777777" w:rsidR="005E10BD" w:rsidRDefault="005E10BD" w:rsidP="005E10BD">
      <w:r>
        <w:t>Näillä perusteilla puoluehallitus esittää, että puoluekokous</w:t>
      </w:r>
    </w:p>
    <w:p w14:paraId="7D252A29" w14:textId="572983DB" w:rsidR="005E10BD" w:rsidRDefault="005E10BD" w:rsidP="005E10BD">
      <w:r w:rsidRPr="005E10BD">
        <w:rPr>
          <w:i/>
          <w:iCs/>
        </w:rPr>
        <w:t xml:space="preserve">toteaisi aloitevastauksen riittäväksi selvitykseksi aloitteen </w:t>
      </w:r>
      <w:proofErr w:type="gramStart"/>
      <w:r w:rsidRPr="005E10BD">
        <w:rPr>
          <w:i/>
          <w:iCs/>
        </w:rPr>
        <w:t>johdosta</w:t>
      </w:r>
      <w:proofErr w:type="gramEnd"/>
      <w:r>
        <w:t>.</w:t>
      </w:r>
    </w:p>
    <w:p w14:paraId="102CB735" w14:textId="77777777" w:rsidR="005E10BD" w:rsidRDefault="005E10BD" w:rsidP="005E10BD"/>
    <w:p w14:paraId="44AC72C6" w14:textId="1E3B8324" w:rsidR="005E10BD" w:rsidRDefault="005E10BD" w:rsidP="005E10BD">
      <w:pPr>
        <w:pStyle w:val="Otsikko2"/>
      </w:pPr>
      <w:bookmarkStart w:id="4" w:name="_Toc230868213"/>
      <w:r>
        <w:t>Maa- ja metsätalousministeriön hallinnonala</w:t>
      </w:r>
      <w:bookmarkEnd w:id="4"/>
    </w:p>
    <w:p w14:paraId="2FF76109" w14:textId="77777777" w:rsidR="005E10BD" w:rsidRDefault="005E10BD" w:rsidP="005E10BD"/>
    <w:p w14:paraId="042AA94E" w14:textId="77777777" w:rsidR="005E10BD" w:rsidRPr="005E10BD" w:rsidRDefault="005E10BD" w:rsidP="00FB7024">
      <w:pPr>
        <w:pStyle w:val="Otsikko3"/>
      </w:pPr>
      <w:bookmarkStart w:id="5" w:name="_Toc230868214"/>
      <w:r w:rsidRPr="005E10BD">
        <w:lastRenderedPageBreak/>
        <w:t>23. Kokoomuksen Edistysnaiset: Turkistarhaus lopetettava</w:t>
      </w:r>
      <w:bookmarkEnd w:id="5"/>
    </w:p>
    <w:p w14:paraId="7ED49E67" w14:textId="68A55A67" w:rsidR="005E10BD" w:rsidRDefault="005E10BD" w:rsidP="005E10BD">
      <w:r>
        <w:t>Turkistarhaus on ollut pitkään osa suomalaista maatalous- ja vientielinkeinoa. Toimintaympäristön muutos, tutkimustiedon lisääntyminen sekä kuluttajien odotusten kehitys edellyttävät kuitenkin uudelleenarviointia, onko turkistarhaus enää kestävä osa suomalaista elinkeinorakennetta tulevaisuudessa.</w:t>
      </w:r>
    </w:p>
    <w:p w14:paraId="387C6464" w14:textId="67904EB5" w:rsidR="005E10BD" w:rsidRDefault="005E10BD" w:rsidP="005E10BD">
      <w:r>
        <w:t>Turkiseläiminä kasvatettavat lajit, kuten minkki ja kettu, ovat aktiivisia ja käyttäytymistarpeiltaan monimuotoisia eläimiä. Minkki on eläin, jonka luontaiseen käyttäytymiseen kuuluu uiminen ja saalistaminen. Kettu puolestaan tarvitsee tilaa liikkua, kaivaa ja toteuttaa lajityypillistä uteliaisuuttaan sekä sosiaalisia käyttäytymistarpeitaan.</w:t>
      </w:r>
    </w:p>
    <w:p w14:paraId="388E3D1D" w14:textId="61E02940" w:rsidR="005E10BD" w:rsidRDefault="005E10BD" w:rsidP="005E10BD">
      <w:r>
        <w:t>Kansainvälinen kehitys on viime vuosina ollut nopeaa ja suunta selvä: yli 20 EU-valtiota on kieltänyt turkistarhauksen tai päättäneet sen hallitusta alasajosta. Myös asiantuntijakentän kanta turkistarhauksen jatkumiselle on selkeän kielteinen.</w:t>
      </w:r>
      <w:r w:rsidR="00FB7024">
        <w:t xml:space="preserve"> </w:t>
      </w:r>
      <w:r>
        <w:t>Kansainväliset eläinlääketieteen kattojärjestöt FVE, FECAVA ja WSAVA vaativat yhteisessä kannanotossaan turkistarhauksen</w:t>
      </w:r>
      <w:r w:rsidR="00FB7024">
        <w:t xml:space="preserve"> </w:t>
      </w:r>
      <w:r>
        <w:t>asteittaista lopettamista, katsoen ongelmien olevan rakenteellisia eivätkä korjattavissa tuotanto-olosuhteita kehittämällä.</w:t>
      </w:r>
    </w:p>
    <w:p w14:paraId="056AB5CF" w14:textId="4E88B023" w:rsidR="005E10BD" w:rsidRDefault="005E10BD" w:rsidP="005E10BD">
      <w:r>
        <w:t xml:space="preserve">Samaa johtopäätöstä tukee </w:t>
      </w:r>
      <w:proofErr w:type="spellStart"/>
      <w:r>
        <w:t>EFSAn</w:t>
      </w:r>
      <w:proofErr w:type="spellEnd"/>
      <w:r>
        <w:t xml:space="preserve"> heinäkuussa 2025 julkaisema tieteellinen arvio, jonka mukaan nykyiset</w:t>
      </w:r>
      <w:r w:rsidR="00FB7024">
        <w:t xml:space="preserve"> </w:t>
      </w:r>
      <w:r>
        <w:t>tuotantojärjestelmät aiheuttavat eläimille merkittäviä ja toistuvia hyvinvointihaittoja, eikä kyse ole yksittäisistä korjattavissa</w:t>
      </w:r>
      <w:r w:rsidR="00FB7024">
        <w:t xml:space="preserve"> </w:t>
      </w:r>
      <w:r>
        <w:t>olevista puutteista vaan rakenteellisesta ongelmasta. Samanaikaisesti turkistarhaukseen liittyy tunnistettuja</w:t>
      </w:r>
      <w:r w:rsidR="00FB7024">
        <w:t xml:space="preserve"> </w:t>
      </w:r>
      <w:r>
        <w:t>zoonoosiriskejä, mistä esimerkkeinä ovat koronavirustartunnat minkkitarhoilla sekä nisäkkäisiin sopeutuneet</w:t>
      </w:r>
      <w:r w:rsidR="00FB7024">
        <w:t xml:space="preserve"> </w:t>
      </w:r>
      <w:r>
        <w:t>lintuinfluenssatapaukset. Kansainväliset terveysorganisaatiot, kuten WHO, FAO ja WOAH, ovat arvioineet näiden</w:t>
      </w:r>
      <w:r w:rsidR="00FB7024">
        <w:t xml:space="preserve"> </w:t>
      </w:r>
      <w:r>
        <w:t>muodostavan merkittävän riskin kansanterveydelle.</w:t>
      </w:r>
    </w:p>
    <w:p w14:paraId="08494FFA" w14:textId="0370024C" w:rsidR="005E10BD" w:rsidRDefault="005E10BD" w:rsidP="005E10BD">
      <w:r>
        <w:t>Turkistarhauksen tulevaisuudenkuva on selvä niin tutkimustiedon kuin asiantuntija-arvioiden osalta. Kyse ei ole enää siitä,</w:t>
      </w:r>
      <w:r w:rsidR="00FB7024">
        <w:t xml:space="preserve"> </w:t>
      </w:r>
      <w:r>
        <w:t>pitäisikö turkistarhauksesta luopua, vaan siitä, tehdäänkö se hallitusti ja harkiten vai pakon edessä viime hetkellä reagoiden.</w:t>
      </w:r>
    </w:p>
    <w:p w14:paraId="349B3FBE" w14:textId="67CB947E" w:rsidR="005E10BD" w:rsidRDefault="005E10BD" w:rsidP="005E10BD">
      <w:r>
        <w:t xml:space="preserve">Kokoomuksen Edistysnaiset esittää, että hyväksyessään tämän aloitteen Kansallinen Kokoomus </w:t>
      </w:r>
      <w:proofErr w:type="spellStart"/>
      <w:r>
        <w:t>rp:n</w:t>
      </w:r>
      <w:proofErr w:type="spellEnd"/>
      <w:r>
        <w:t xml:space="preserve"> puoluekokous</w:t>
      </w:r>
      <w:r w:rsidR="00FB7024">
        <w:t xml:space="preserve"> </w:t>
      </w:r>
      <w:r>
        <w:t>velvoittaa puoluehallitusta ja kehottaa eduskuntaryhmää toimimaan turkistarhauksen lopettamiseksi Suomessa.</w:t>
      </w:r>
    </w:p>
    <w:p w14:paraId="343B7A56" w14:textId="77777777" w:rsidR="00FB7024" w:rsidRDefault="00FB7024" w:rsidP="00FB7024">
      <w:r w:rsidRPr="00FB7024">
        <w:rPr>
          <w:b/>
          <w:bCs/>
        </w:rPr>
        <w:t>Puoluehallitus:</w:t>
      </w:r>
      <w:r>
        <w:t xml:space="preserve"> (vastauksena aloitteisiin 22 ja 23)</w:t>
      </w:r>
    </w:p>
    <w:p w14:paraId="3605F845" w14:textId="0977C30C" w:rsidR="00FB7024" w:rsidRDefault="00FB7024" w:rsidP="00FB7024">
      <w:r>
        <w:t>Puoluehallitus kiittää Porin Edistysporvarit ry:tä sekä Kokoomuksen Edistysnaiset ry:tä aloitteista. Yhdistykset esittävät aloitteissaan turkistarhauksen lopettamista Suomessa.</w:t>
      </w:r>
    </w:p>
    <w:p w14:paraId="695835FD" w14:textId="67FFBD6E" w:rsidR="00FB7024" w:rsidRDefault="00FB7024" w:rsidP="00FB7024">
      <w:r>
        <w:t>Porin Edistysporvarit ry esittää aloitteessaan, että turkistaloudesta luovutaan Suomessa hallitusti ja sosiaalisesti kestävällä tavalla. Aloitteessa kieltoa perustellaan turkisalan heikentyneellä kansainvälisellä markkina-asemalla sekä eettisiin kysymyksiin liittyvillä haasteilla. Samalla painotetaan yrittäjien tukemista siirtymävaiheessa.</w:t>
      </w:r>
    </w:p>
    <w:p w14:paraId="781C1D8C" w14:textId="77777777" w:rsidR="00FB7024" w:rsidRDefault="00FB7024" w:rsidP="00FB7024">
      <w:r>
        <w:t xml:space="preserve">Kokoomuksen Edistysnaiset ry toteaa aloitteessaan, että turkistarhaus on jo kielletty tai tullaan kieltämään useissa </w:t>
      </w:r>
      <w:proofErr w:type="spellStart"/>
      <w:r>
        <w:t>EUmaissa</w:t>
      </w:r>
      <w:proofErr w:type="spellEnd"/>
      <w:r>
        <w:t>. Aloitteessa perustellaan turkistarhauksesta luopumista eläinten hyvinvointiin liittyvillä ongelmilla, kansainvälisten</w:t>
      </w:r>
    </w:p>
    <w:p w14:paraId="636E715C" w14:textId="491EEC23" w:rsidR="00FB7024" w:rsidRDefault="00FB7024" w:rsidP="00FB7024">
      <w:r>
        <w:t>eläinlääkintä- ja terveysjärjestöjen kielteisillä kannoilla sekä zoonoosi- ja kansanterveysriskeillä. Lisäksi aloitteessa viitataan tutkimustietoon, jonka mukaan nykyiset tuotantojärjestelmät aiheuttavat eläimille merkittäviä hyvinvointihaittoja.</w:t>
      </w:r>
    </w:p>
    <w:p w14:paraId="04B0AD69" w14:textId="34131B9F" w:rsidR="00FB7024" w:rsidRDefault="00FB7024" w:rsidP="00FB7024">
      <w:r>
        <w:lastRenderedPageBreak/>
        <w:t>Puoluehallitus toteaa, että Suomessa toimii tällä hetkellä arviolta 270 turkistarhaa. Turkistuotannon lisäksi Suomessa harjoitetaan merkittävää ulkomaisten turkisten välitysmyyntiä. Suomen asema kansainvälisessä välitysmyynnissä vahvistui koronapandemian jälkeen, kun Tanska kielsi turkistarhauksen ja osa alan kaupasta siirtyi Suomeen. Vaikka Tanska on sittemmin sallinut turkistarhauksen uudelleen, toimiala ei ole uusimpien tilastojen valossa palautunut entiselle tasolleen.</w:t>
      </w:r>
    </w:p>
    <w:p w14:paraId="2C2B634A" w14:textId="290A7754" w:rsidR="00FB7024" w:rsidRDefault="00FB7024" w:rsidP="00FB7024">
      <w:r>
        <w:t>Lisäksi puoluehallitus toteaa, että vaikka useat EU-maat ovat päättäneet kieltää turkistarhauksen, monissa näistä maista turkisalan merkitys on ollut vähäinen. Poikkeuksen muodostaa esimerkiksi Puola, joka on ollut yksi Euroopan suurimmista turkistuottajamaista.</w:t>
      </w:r>
    </w:p>
    <w:p w14:paraId="3B74FE03" w14:textId="373291E3" w:rsidR="00FB7024" w:rsidRDefault="00FB7024" w:rsidP="00FB7024">
      <w:r>
        <w:t>Puoluehallituksen näkemyksen mukaan turkistuotteille on edelleen globaalia kysyntää, ja Suomen maine turkistuottajamaana on kansainvälisesti hyvä. Suomen päätös kieltää turkistarhaus ei siten poistaisi turkistuotteiden kysyntää, vaan tuotanto ja siihen liittyvä välitysmyynti siirtyisivät todennäköisesti maihin, joissa eläinten hyvinvoinnin taso on Suomea heikompi.</w:t>
      </w:r>
    </w:p>
    <w:p w14:paraId="12418572" w14:textId="77777777" w:rsidR="00FB7024" w:rsidRDefault="00FB7024" w:rsidP="00FB7024">
      <w:r>
        <w:t>Puoluehallitus kuitenkin korostaa, ettei turkiseläinten hyvinvointi ole Suomessa nykyisellään riittävällä tasolla.</w:t>
      </w:r>
    </w:p>
    <w:p w14:paraId="6A43EE23" w14:textId="211C26DD" w:rsidR="00FB7024" w:rsidRDefault="00FB7024" w:rsidP="00FB7024">
      <w:r>
        <w:t>Lausuntokierroksella ollut turkiseläinten hyvinvointiasetus toisi toimialalle merkittäviä lisävaatimuksia ja parantaisi eläinten hyvinvointia nykyisestä. Puoluehallitus katsoo, että eläinten hyvinvoinnin kehittämistä tulee jatkaa edelleen ja Suomen tulee pyrkiä olemaan maailman vastuullisin turkistuottajamaa. Lisäksi puoluehallitus katsoo, että Kokoomuksen edistysnaisten esiin nostamaan bioturvallisuuteen tulee kiinnittää huomiota toimialan valvonnassa. Koronapandemia sekä lintuinfluenssatapaukset ovat osoittaneet, että eläintauteihin ja niiden leviämisen ehkäisyyn on suhtauduttava vakavasti. Suomessa zoonoosien torjunta perustuu kuitenkin tiukkaan lainsäädäntöön, viranomaisvalvontaan sekä kattavaan tautiseurantaan.</w:t>
      </w:r>
    </w:p>
    <w:p w14:paraId="0F75D573" w14:textId="1CDAE8AC" w:rsidR="00FB7024" w:rsidRDefault="00FB7024" w:rsidP="00FB7024">
      <w:r>
        <w:t>Kokonaisuutena puoluehallitus katsoo, että Suomella on mahdollisuus olla sekä eläinten hyvinvoinnin että bioturvallisuuden osalta edelläkävijä turkistuotannossa. Puoluehallitus ymmärtää turkistuotantoon liittyvät ongelmat, mutta katsoo, että toimialan kieltäminen Suomessa johtaisi tuotannon siirtymisen maihin, joissa turkiseläinten olosuhteet ovat todennäköisesti huonommat. Myöskään elinkeinopoliittisia näkökulmia ei voi unohtaa keskustelussa. Turkistarhat ja niihin liittyvät arvoketjut luovat työpaikkoja ja toimeentuloa erityisesti alueellisesti. Puoluehallitus huomauttaa lisäksi, että turkisala toimii pääsääntöisesti markkinaehtoisesti. Turkisala ei saa tällä hetkelle muita julkisia tukia kuin maatalousyrittäjien lomitustukea.</w:t>
      </w:r>
    </w:p>
    <w:p w14:paraId="368A4F94" w14:textId="77777777" w:rsidR="00FB7024" w:rsidRDefault="00FB7024" w:rsidP="00FB7024">
      <w:r>
        <w:t>Näillä perusteilla puoluehallitus esittää, että puoluekokous</w:t>
      </w:r>
    </w:p>
    <w:p w14:paraId="6D5A5079" w14:textId="151CCFFA" w:rsidR="00FB7024" w:rsidRDefault="00FB7024" w:rsidP="00FB7024">
      <w:pPr>
        <w:rPr>
          <w:i/>
          <w:iCs/>
        </w:rPr>
      </w:pPr>
      <w:r w:rsidRPr="00FB7024">
        <w:rPr>
          <w:i/>
          <w:iCs/>
        </w:rPr>
        <w:t>toteaisi aloitevastauksen riittäväksi selvitykseksi aloitteiden 22 ja 23 osalta</w:t>
      </w:r>
      <w:r>
        <w:rPr>
          <w:i/>
          <w:iCs/>
        </w:rPr>
        <w:t>.</w:t>
      </w:r>
    </w:p>
    <w:p w14:paraId="31D47AEE" w14:textId="759363E0" w:rsidR="00FB7024" w:rsidRPr="00FB7024" w:rsidRDefault="00FB7024" w:rsidP="00FB7024">
      <w:pPr>
        <w:pStyle w:val="Otsikko3"/>
      </w:pPr>
      <w:bookmarkStart w:id="6" w:name="_Toc230868215"/>
      <w:r w:rsidRPr="00FB7024">
        <w:t>24. Kokoomuksen Naisten Liitto ja Kokoomuksen Opiskelijaliitto Tuhatkunta:</w:t>
      </w:r>
      <w:r>
        <w:t xml:space="preserve"> </w:t>
      </w:r>
      <w:r w:rsidRPr="00FB7024">
        <w:t>Turkistarhauksen tukien lopettaminen</w:t>
      </w:r>
      <w:bookmarkEnd w:id="6"/>
    </w:p>
    <w:p w14:paraId="41188915" w14:textId="34AC1948" w:rsidR="00FB7024" w:rsidRPr="00FB7024" w:rsidRDefault="00FB7024" w:rsidP="00FB7024">
      <w:r w:rsidRPr="00FB7024">
        <w:t>Suomen valtio on tukenut avokätisesti yksityistä huoltovarmuuden kannalta epärelevanttia elinkeinoa,</w:t>
      </w:r>
      <w:r>
        <w:t xml:space="preserve"> </w:t>
      </w:r>
      <w:r w:rsidRPr="00FB7024">
        <w:t>jota nykymuotoisena</w:t>
      </w:r>
      <w:r>
        <w:t xml:space="preserve"> </w:t>
      </w:r>
      <w:r w:rsidRPr="00FB7024">
        <w:t>vastustaa lähes 80 % kansalaisista, ja jonka täyskieltoa kannattaa yli puolet (56–62 % riippuen tutkimuksesta) suomalaisista.</w:t>
      </w:r>
      <w:r>
        <w:t xml:space="preserve"> </w:t>
      </w:r>
      <w:r w:rsidRPr="00FB7024">
        <w:t>Turkistarhausta on viime vuosina tuettu veronmaksajien rahoilla yli 80 miljoonalla eurolla pelkästään eri tartuntatautien</w:t>
      </w:r>
      <w:r>
        <w:t xml:space="preserve"> </w:t>
      </w:r>
      <w:r w:rsidRPr="00FB7024">
        <w:t>varjolla (lintuinfluenssa ja korona). Lintuinfluenssan osalta korvauksia maksettiin keskimäärin 530 000 € per tarha, yhteensä</w:t>
      </w:r>
      <w:r>
        <w:t xml:space="preserve"> </w:t>
      </w:r>
      <w:r w:rsidRPr="00FB7024">
        <w:t>69 turkistarhalle. Jokaisesta lopetetusta eläimestä maksettu korvaus oli selkeästi suurempi, kuin mitä tarhaajat olisivat</w:t>
      </w:r>
      <w:r>
        <w:t xml:space="preserve"> </w:t>
      </w:r>
      <w:r w:rsidRPr="00FB7024">
        <w:t xml:space="preserve">parkitusta ja työstetystä eläimen nahasta saaneet yhdestäkään viimevuotisista </w:t>
      </w:r>
      <w:proofErr w:type="spellStart"/>
      <w:r w:rsidRPr="00FB7024">
        <w:t>Saga</w:t>
      </w:r>
      <w:proofErr w:type="spellEnd"/>
      <w:r w:rsidRPr="00FB7024">
        <w:t xml:space="preserve"> </w:t>
      </w:r>
      <w:proofErr w:type="spellStart"/>
      <w:r w:rsidRPr="00FB7024">
        <w:t>Fursin</w:t>
      </w:r>
      <w:proofErr w:type="spellEnd"/>
      <w:r w:rsidRPr="00FB7024">
        <w:t xml:space="preserve"> huutokaupoista.</w:t>
      </w:r>
    </w:p>
    <w:p w14:paraId="421F6B06" w14:textId="05310495" w:rsidR="00FB7024" w:rsidRPr="00FB7024" w:rsidRDefault="00FB7024" w:rsidP="00FB7024">
      <w:r w:rsidRPr="00FB7024">
        <w:lastRenderedPageBreak/>
        <w:t>Huolimatta kansalaisvastustuksesta haaveillaan alalle jopa pysyviä investointitukia, sen lisäksi, että turkisalan</w:t>
      </w:r>
      <w:r>
        <w:t xml:space="preserve"> </w:t>
      </w:r>
      <w:r w:rsidRPr="00FB7024">
        <w:t>elinkeinoharjoittajille maksatetaan jo muitakin ”piilotukia” kuten lomitustukia ja lainantakauksia.</w:t>
      </w:r>
    </w:p>
    <w:p w14:paraId="6867B4D1" w14:textId="66A8B9E3" w:rsidR="00FB7024" w:rsidRPr="00FB7024" w:rsidRDefault="00FB7024" w:rsidP="00FB7024">
      <w:r w:rsidRPr="00FB7024">
        <w:t>Runsaista tukijärjestelmistä huolimatta turkisala on alisuoriutunut taloudellisesti vuodesta toiseen. Alan työllistävä vaikutus</w:t>
      </w:r>
      <w:r>
        <w:t xml:space="preserve"> </w:t>
      </w:r>
      <w:r w:rsidRPr="00FB7024">
        <w:t>ja verotuksellinen hyöty Suomen valtiolle on olematonta. Jopa pankit kieltäytyvät lainoittamasta kyseistä elinkeinoa.</w:t>
      </w:r>
    </w:p>
    <w:p w14:paraId="03A9CCE8" w14:textId="1BBF14B8" w:rsidR="00FB7024" w:rsidRPr="00FB7024" w:rsidRDefault="00FB7024" w:rsidP="00FB7024">
      <w:r w:rsidRPr="00FB7024">
        <w:t>Suomen taloudella ei ole varaa, eikä tarvetta, tukea sellaisia yksityisiä elinkeinoharjoittajia, joiden tekemä työ ei ole</w:t>
      </w:r>
      <w:r>
        <w:t xml:space="preserve"> </w:t>
      </w:r>
      <w:r w:rsidRPr="00FB7024">
        <w:t>huoltovarmuuden kannalta oleellista. Suomalaisilla ei ole velvoitetta verorahoin tukea vuosi ja kriisi toisensa jälkeen alaa,</w:t>
      </w:r>
      <w:r>
        <w:t xml:space="preserve"> </w:t>
      </w:r>
      <w:r w:rsidRPr="00FB7024">
        <w:t>jonka itsenäinen taloudellinen kannattavuus on jatkuvasti vähentyneestä kilpailusta huolimatta tappiollista. Kuihtuvan alan</w:t>
      </w:r>
      <w:r>
        <w:t xml:space="preserve"> </w:t>
      </w:r>
      <w:r w:rsidRPr="00FB7024">
        <w:t>avokätinen tukeminen ei ole järkevää, eikä perusteltua ja alan tulevaisuus tuleekin jättää liberaalin markkinatalouden</w:t>
      </w:r>
      <w:r>
        <w:t xml:space="preserve"> </w:t>
      </w:r>
      <w:r w:rsidRPr="00FB7024">
        <w:t>päätettäväksi.</w:t>
      </w:r>
    </w:p>
    <w:p w14:paraId="1787499A" w14:textId="24268573" w:rsidR="00FB7024" w:rsidRPr="00FB7024" w:rsidRDefault="00FB7024" w:rsidP="00FB7024">
      <w:r w:rsidRPr="00FB7024">
        <w:t>Kuluttajat kun päättävät loppupeleissä jokaisen alan elinkelpoisuuden.</w:t>
      </w:r>
    </w:p>
    <w:p w14:paraId="3E0DEDBD" w14:textId="77777777" w:rsidR="00FB7024" w:rsidRDefault="00FB7024" w:rsidP="00FB7024">
      <w:r w:rsidRPr="00FB7024">
        <w:t xml:space="preserve">Hyväksyessään tämän aloitteen puoluekokous velvoittaa puoluehallitusta ja kehottaa ministeri- ja eduskuntaryhmää toimimaan siten, että turkistarhaukselle ei enää myönnetä valtion tukia. </w:t>
      </w:r>
    </w:p>
    <w:p w14:paraId="7469C913" w14:textId="376652EA" w:rsidR="00FB7024" w:rsidRDefault="00FB7024" w:rsidP="00FB7024">
      <w:pPr>
        <w:rPr>
          <w:b/>
          <w:bCs/>
        </w:rPr>
      </w:pPr>
      <w:r w:rsidRPr="00FB7024">
        <w:rPr>
          <w:b/>
          <w:bCs/>
        </w:rPr>
        <w:t xml:space="preserve">Puoluehallitus: </w:t>
      </w:r>
    </w:p>
    <w:p w14:paraId="43CA49A8" w14:textId="77777777" w:rsidR="00FB7024" w:rsidRDefault="00FB7024" w:rsidP="00FB7024">
      <w:r>
        <w:t xml:space="preserve">Puoluehallitus kiittää Porin Edistysporvareita, Kokoomuksen Naisten Liittoa ja Kokoomuksen Opiskelijaliitto Tuhatkuntaa, Kokoomuksen edistysnaisia ja Oulun Läänin Kokoomusnuoria aloitteista turkistarhaukseen liittyen. </w:t>
      </w:r>
    </w:p>
    <w:p w14:paraId="26373142" w14:textId="61BB1C51" w:rsidR="00FB7024" w:rsidRDefault="00FB7024" w:rsidP="00FB7024">
      <w:r>
        <w:t>Kokoomuksen Naisten Liitto ja Kokoomuksen Opiskelijaliitto Tuhatkunta esittävät turkistarhauksen tukien lopettamista. Myös Helsingin Kokoomusnuoret esittävät turkistarhauksen tukien lopettamista. Oulun Läänin Kokoomusnuoret puolestaan esittävät tukien lopettamista sekä turkisalalta että poronhoidolta.</w:t>
      </w:r>
    </w:p>
    <w:p w14:paraId="7B4ED4D8" w14:textId="4A1FB7FA" w:rsidR="00FB7024" w:rsidRDefault="00FB7024" w:rsidP="00FB7024">
      <w:r>
        <w:t>Kuten Kokoomuksen Opiskelijaliitto Tuhatkunta ja Kokoomuksen Naisten liitto aloitteessaan toteavat, turkisala on saanut aikaisemmin vahingonkorvauksia lintuinfluenssan takia hävitetyistä eläimistä. Kyse on ollut viranomaismääräyksen vuoksi lopetetuista eläimistä, joista on maksettu korvaus. Lisäksi turkistarhoille on myönnetty investointitukea bioturvallisuutta edistäviin investointeihin. Investointitukien myöntäminen on loppunut 15.4.2026. Investointituet ovat olleet perusteltuja, jotta lintuinfluenssan leviämiseen tuotantoeläinten joukossa on voitu puuttua tehokkaasti. Investointituilla on muun muassa muutettu tilojen rakenteita siten, että linnut eivät pääse levittämään tartuntatauteja tarhoilla.</w:t>
      </w:r>
    </w:p>
    <w:p w14:paraId="34BCFE61" w14:textId="57017C8D" w:rsidR="00FB7024" w:rsidRDefault="00FB7024" w:rsidP="00FB7024">
      <w:r>
        <w:t>Kokoomuksen Naisten Liitto ja Kokoomuksen Opiskelijaliitto Tuhatkunta nostavat myös esiin lomitustuen, jota turkistuottajat voivat hakea. Turkistuottajien osalta määräraha oli edellisvuonna noin 1,1 miljoonaa euroa. Tämä vastaa noin yhtä prosenttia koko lomitustuen summasta. Lomituspalvelut ovat tarkoitettu kotieläintuotantoa harjoittaville maatalousyrittäjille. Lomituspalvelut mahdollistavat maatalousyrittäjälle sijaisen hankinnan hoitamaan eläimiä tämän puolesta esimerkiksi vuosiloman aikana tai sairauden iskiessä.</w:t>
      </w:r>
    </w:p>
    <w:p w14:paraId="3D006116" w14:textId="4CC72CC9" w:rsidR="00FB7024" w:rsidRDefault="00FB7024" w:rsidP="00FB7024">
      <w:r>
        <w:t xml:space="preserve">Puoluehallitus huomauttaa, että vaikka turkistiloilla onkin tehty bioturvallisuuden parantamiseen liittyviä investointeja, liittyy turkistarhaukseen silti tautiriski, eikä ole poissuljettua, että tulevaisuudessa turkiseläinten lopetuskorvauksia jouduttaisiin maksamaan lisää. Puoluehallitus katsoo, että turkisalan tulisikin jatkossa itse vastata enemmän tautiriskin aiheuttamista mahdollisista </w:t>
      </w:r>
      <w:r>
        <w:lastRenderedPageBreak/>
        <w:t>kustannuksista. Puoluehallitus katsoo, että esimerkiksi toimialan itsensä rahoittaman vakuutusrahaston perustamista tämän riskin kantamiseen tulisi selvittää.</w:t>
      </w:r>
    </w:p>
    <w:p w14:paraId="21E11558" w14:textId="5E9929AF" w:rsidR="00FB7024" w:rsidRDefault="00FB7024" w:rsidP="00FB7024">
      <w:r>
        <w:t>Puoluehallitus katsoo, että turkisalan saamat tuet ovat niin pieniä, että turkistarhauksen ei voida katsoa toimivan valtiontuilla. Puoluehallitus myös korostaa, että turkisten markkinat ovat kansainvälisiä. Valtaosa Suomessa myydyistä turkiksista menee vientiin. Turkistarhauksen kieltäminen Suomessa tuskin vähentäisi globaalia kysyntää turkiksille, mutta se siirtäisi sekä tuotannon että turkisten välittämisen muualle. Näin on käynyt esimerkiksi Tanskassa, missä turkistuotanto käytännössä ajettiin alas koronapandemian aikaan. Suomessa turkistarhausta harjoitetaan viranomaisvalvonnan alaisuudessa ja eläinten hyvinvointiin sekä bioturvallisuuteen on selkeät säännöt. Puoluehallitus kuitenkin ymmärtää aloitteentekijöiden huolen turkiseläinten hyvinvoinnista.</w:t>
      </w:r>
    </w:p>
    <w:p w14:paraId="6FAD238A" w14:textId="61D58A38" w:rsidR="00FB7024" w:rsidRDefault="00FB7024" w:rsidP="00FB7024">
      <w:r>
        <w:t>Turkistarhauksen lisäksi Oulun Läänin Kokoomusnuoret nostavat esiin porotalouden harjoittamisesta maksetut tuet. Puoluehallitus ymmärtää hankalassa valtiontalouden tilanteessa tarpeen tarkastella yritys- ja investointitukia kriittisesti. Puoluehallitus yhtyy Oulun Kokoomusnuorten ajatukseen siitä, että lähtökohtaisesti elinkeinotoiminnan tulisi toimia markkinaehtoisesti.</w:t>
      </w:r>
    </w:p>
    <w:p w14:paraId="003F76E3" w14:textId="6CC06BBE" w:rsidR="00FB7024" w:rsidRDefault="00FB7024" w:rsidP="00FB7024">
      <w:r>
        <w:t>Markkinaehtoisuutta ei kuitenkaan voi kaikissa tapauksissa soveltaa alkutuotantoon, johon poronhoito lasketaan. Poronhoidolla tuotetaan ruokaa, mutta myös esim. taljoja ja luutuotteita. Poroilla on myös merkittäviä positiivisia vaikutuksia Lapin matkailuun. Poronhoito on merkittävä elinkeino Pohjois-Suomessa. Porotalous toimii pääelinkeinona noin 1000 henkilölle ja sivuelinkeinona yhtä usealle. Puoluehallitus katsoo, että poroelinkeinon tukeminen on samassa määrin perusteltua kuin muunkin eläintuotannon tukeminen. Poronhoitoa tuleekin lähtökohtaisesti tarkastella samoilla kriteereillä kuin muutakin eläintuotantoa. Lisäksi on huomioitava se, että poronhoito on Lapin alueelle kulttuurihistoriallisesti erittäin merkittävä elinkeino.</w:t>
      </w:r>
    </w:p>
    <w:p w14:paraId="1DC090FF" w14:textId="77777777" w:rsidR="00FB7024" w:rsidRDefault="00FB7024" w:rsidP="00FB7024">
      <w:r>
        <w:t>Näillä perusteilla puoluehallitus esittää, että puoluekokous</w:t>
      </w:r>
    </w:p>
    <w:p w14:paraId="4C2CA8CD" w14:textId="2CF25156" w:rsidR="00FB7024" w:rsidRDefault="00FB7024" w:rsidP="00FB7024">
      <w:pPr>
        <w:rPr>
          <w:i/>
          <w:iCs/>
        </w:rPr>
      </w:pPr>
      <w:r w:rsidRPr="00FB7024">
        <w:rPr>
          <w:i/>
          <w:iCs/>
        </w:rPr>
        <w:t>toteaisi aloitevastauksen riittäväksi selvitykseksi aloitteiden 24, 25 ja 26 johdosta.</w:t>
      </w:r>
    </w:p>
    <w:p w14:paraId="5BFA72AF" w14:textId="0AFB7AAB" w:rsidR="00FB7024" w:rsidRDefault="00FB7024" w:rsidP="00FB7024">
      <w:pPr>
        <w:pStyle w:val="Otsikko3"/>
      </w:pPr>
      <w:bookmarkStart w:id="7" w:name="_Toc230868216"/>
      <w:r>
        <w:t>30. Savo-Karjalan Kokoomusnaiset: Suojavyöhykkeen leveyden laajentaminen 20–25 metriin rantahakkuissa</w:t>
      </w:r>
      <w:bookmarkEnd w:id="7"/>
    </w:p>
    <w:p w14:paraId="77CAD6DB" w14:textId="3C01BE31" w:rsidR="00FB7024" w:rsidRDefault="00FB7024" w:rsidP="00FB7024">
      <w:r>
        <w:t>Puhdas vesi on elintärkeää kaikelle elämälle, ihmisen ja luonnon hyvinvoinnille. Manner-Suomen sisävesien ekologinen tila osoittaa, että järvien pinta-alasta 18 % ja jokivesistä 37 % on heikossa tai heikohkossa kunnossa. Rehevöityminen on suurin ongelma, etenkin pienissä järvissä ja liettyminen joissa, mikä näkyy myrkyllisinäkin leväkukintoina, rantojen umpeenkasvuna ja vedensameutena. Suomen järvien ja jokien kemiallinen tila (ympäristölle vaaralliset tai haitalliset aineet ja aineryhmät) on edelleen huono. Suomessa ja EU-alueella tavoitteena on, että kaikkien pintavesien tila olisi hyvä vuoteen 2027 mennessä.</w:t>
      </w:r>
    </w:p>
    <w:p w14:paraId="08993E6E" w14:textId="27A85274" w:rsidR="00FB7024" w:rsidRDefault="00FB7024" w:rsidP="00FB7024">
      <w:r>
        <w:t xml:space="preserve">Rantavesien suojavyöhykkeen tarkoituksena on edistää vesien suojelua ja ilmastonmuutokseen sopeutumista. Suojavyöhykkeellä tarkoitetaan vesialueen ja metsän avohakkuualueen väliin jäävää puustoista ranta-aluetta. Sen tarkoituksena on joko estää tai ainakin vähentää metsätalouden toimenpiteiden aiheuttamia haittoja järviluonnolle, luonnon monimuotoisuudelle ja vesien laadulle. Suojavyöhykkeen tarkoituksena on myös estää eroosiota ja hakatulta alueelta valuvan ravinne- ja maa-ainesten päätymistä vesistöön. Tämän lisäksi vyöhyke toimii paikkana luonnon monimuotoisuudelle, hyödyllisille pölyttäjille, muille hyönteisille, eläimille ja linnuille ja täten parantaa ajallisesti luonnon tasapainoa avoimeksi jääneen metsämaan sijasta. Suojavyöhyke alentaa metsänhakkuusta aiheutuvaa rantamaiseman muutosta. Lisäksi rantametsän lajisto ja olosuhteet </w:t>
      </w:r>
      <w:r>
        <w:lastRenderedPageBreak/>
        <w:t>yleensä poikkeavat ympäröivästä metsästä, riittävän laajan suojakaistan jättäminen säilyttää näitä rantametsän erityispiirteitä ja monimuotoisuutta turvaamalla vesi- ja rantalajiston riittävän laajan elinympäristön.</w:t>
      </w:r>
    </w:p>
    <w:p w14:paraId="5E8BA8C7" w14:textId="6BE88557" w:rsidR="00FB7024" w:rsidRDefault="00FB7024" w:rsidP="00FB7024">
      <w:r>
        <w:t>PEFC-sertifioinnin (2022) vähimmäisvaatimuksen mukaan vesistön ja avosuon suojakaistan leveys tulisi olla keskimäärin 10 m, kaikkialla kuitenkin vähintään 5 m. Suoja-alueella voi tehdä poimintahakkuita, suurimpia puita jättäen, säilyttää kerroksellisuus, varjostus ja sekapuustoisuus. Myös leimikon säästöpuut suositellaan keskitettävän suojakaistalle. Suojakaistalla on kiellettyä lannoitus, kantojen korjuu, maanmuokkaus ja pensaskerroksen raivaus ja kemiallisten kasvinsuojeluaineiden käyttö. Kuitenkin tämän levyisen suojakaistan tehokkuus pidättää ravinne- ja kiintoainehuuhtoumia päätymästä vesistöön riippuu maaperän ravinteikkuudesta, maalajista, maan kaltevuudesta sekä tulvahuippujen virtauksen voimakkuudesta. Etenkin turvemailla 10 metrin suojavyöhyke voi olla riittämätön pidättämään huuhtoumia. Tämän levyinen suojavyöhyke on liian kapea ylläpitämään vaateliaampien lajien elinympäristöjä. Lisäksi kapea suojavyöhyke on alttein tuulituhoille.</w:t>
      </w:r>
    </w:p>
    <w:p w14:paraId="03DA97A5" w14:textId="0A7F0534" w:rsidR="00FB7024" w:rsidRDefault="00FB7024" w:rsidP="00FB7024">
      <w:r>
        <w:t xml:space="preserve">Metsäkeskuksen mukaan n. 15 metriset koskemattomat suojavyöhykkeet pystynevät pääsääntöisesti estämään ravinne- ja kiintoainehuuhtoumien päätymisen hakkualueelta vesistöön. Ne myös pystyvät ylläpitämään </w:t>
      </w:r>
      <w:proofErr w:type="spellStart"/>
      <w:r>
        <w:t>vaateliaampen</w:t>
      </w:r>
      <w:proofErr w:type="spellEnd"/>
      <w:r>
        <w:t xml:space="preserve"> lajien elinympäristöjä, tuottamaan lahopuuta ja lehtikariketta vesistöjen eliöille. Kuitenkin suojavyöhykkeen puusto on altis tuulen aiheuttamille puiden kaatumiselle.</w:t>
      </w:r>
    </w:p>
    <w:p w14:paraId="13884877" w14:textId="05DDD4DB" w:rsidR="00FB7024" w:rsidRDefault="00FB7024" w:rsidP="00FB7024">
      <w:r>
        <w:t xml:space="preserve">Suojavyöhykkeen leveys vaikuttaa täten oleellisesti sen kykyyn tuottaa erilaisia ekosysteemipalveluja, kuten veden hyvän laadun ylläpitoa ja vesistön kuntoa sekä rantaluonnon monimuotoisuutta. Savo-karjalan </w:t>
      </w:r>
      <w:proofErr w:type="spellStart"/>
      <w:r>
        <w:t>kokoomusnaiset</w:t>
      </w:r>
      <w:proofErr w:type="spellEnd"/>
      <w:r>
        <w:t xml:space="preserve"> esittävät, että</w:t>
      </w:r>
      <w:r w:rsidRPr="00FB7024">
        <w:t xml:space="preserve"> edellytys vesistöjen hyvän tilan ylläpitämiselle, luonnon monimuotoisuudelle ja metsän hiilinielujen lisäämiselle on, että suojakaistoja laajennetaan 20–25 metriin.</w:t>
      </w:r>
    </w:p>
    <w:p w14:paraId="60F4226D" w14:textId="789C7B1D" w:rsidR="00FB7024" w:rsidRDefault="00FB7024" w:rsidP="00FB7024">
      <w:r>
        <w:t xml:space="preserve">Hyväksyessään tämän aloitteen Kansallisen Kokoomuksen puoluekokous velvoittaa puoluehallitusta ja suosittaa kokoomuksen eduskuntaryhmää edistämään toimia, jolla vesistöalueiden metsän avohakkuissa käytettävän suojakaistan leveyttä suurennettaisiin 20–25 metriin maaperän </w:t>
      </w:r>
      <w:proofErr w:type="gramStart"/>
      <w:r>
        <w:t>laadusta riippuen</w:t>
      </w:r>
      <w:proofErr w:type="gramEnd"/>
      <w:r>
        <w:t>.</w:t>
      </w:r>
    </w:p>
    <w:p w14:paraId="336DC155" w14:textId="77777777" w:rsidR="00B306D0" w:rsidRPr="00B306D0" w:rsidRDefault="00B306D0" w:rsidP="00B306D0">
      <w:pPr>
        <w:rPr>
          <w:b/>
          <w:bCs/>
        </w:rPr>
      </w:pPr>
      <w:r w:rsidRPr="00B306D0">
        <w:rPr>
          <w:b/>
          <w:bCs/>
        </w:rPr>
        <w:t>Puoluehallitus:</w:t>
      </w:r>
    </w:p>
    <w:p w14:paraId="28EE6B7D" w14:textId="5D9CA309" w:rsidR="00B306D0" w:rsidRDefault="00B306D0" w:rsidP="00B306D0">
      <w:r>
        <w:t>Puoluehallitus kiittää Savo-Karjalan Kokoomusnaisia aloitteesta. Suomessa metsien käyttöä ohjaava lainsäädäntö, eli metsälaki, vesilaki ja luonnonsuojelulaki eivät aseta kiinteitä metrimääräisiä suojakaistoja vesistöalueilla tapahtuvissa hakkuissa. Lakitasolla asiaa käsitellään pääasiassa Metsälain 10 §:</w:t>
      </w:r>
      <w:proofErr w:type="spellStart"/>
      <w:r>
        <w:t>ssä</w:t>
      </w:r>
      <w:proofErr w:type="spellEnd"/>
      <w:r>
        <w:t>:</w:t>
      </w:r>
    </w:p>
    <w:p w14:paraId="7E8BAF85" w14:textId="786DEC81" w:rsidR="00B306D0" w:rsidRDefault="00B306D0" w:rsidP="00B306D0">
      <w:r>
        <w:t>”Metsiä tulee hoitaa ja käyttää siten, että turvataan yleiset edellytykset metsien biologisen monimuotoisuuden kannalta tärkeiden elinympäristöjen säilymiselle. Monimuotoisuuden kannalta erityisen tärkeät elinympäristöt ovat luonnontilaisia tai luonnontilaisen kaltaisia kohteita, jotka erottuvat ympäröivästä metsäluonnosta selvästi. Näiden kohteiden ominaispiirteitä ovat: lähteiden, purojen ja pysyvän vedenjuoksu-uoman muodostavien norojen sekä enintään 0,5 hehtaarin suuruisten lampien välittömät lähiympäristöt, joiden ominaispiirteitä ovat veden läheisyydestä ja puu- ja pensaskerroksesta johtuvat erityiset kasvuolosuhteet ja pienilmasto...”</w:t>
      </w:r>
    </w:p>
    <w:p w14:paraId="04FBC267" w14:textId="6A4F555C" w:rsidR="00B306D0" w:rsidRDefault="00B306D0" w:rsidP="00B306D0">
      <w:r>
        <w:t xml:space="preserve">Metsälaki ei sen sijaan ota kantaa esimerkiksi järvien rannoilla tapahtuviin hakkuisiin tai aseta vaatimuksia. Kuten aloitteessakin on todettu, suojavyöhykkeisiin kuitenkin kannustetaan metsänhoidon suosituksissa, joita Suomessa laajasti seurataan. Puoluehallitus myös yhtyy </w:t>
      </w:r>
      <w:r>
        <w:lastRenderedPageBreak/>
        <w:t>aloitteentekijöiden kantaan siitä, että riittävät suojakaistat ovat keskeisiä vesistöjen kunnon turvaamiseksi.</w:t>
      </w:r>
    </w:p>
    <w:p w14:paraId="4DB1B489" w14:textId="237DEACC" w:rsidR="00B306D0" w:rsidRDefault="00B306D0" w:rsidP="00B306D0">
      <w:r>
        <w:t>Puoluehallitus lisäksi toteaa, että noin 90 prosenttia Suomen metsistä kuuluu PEFC-sertifioinnin piiriin ja noin 10 prosenttia FSC-sertifioinnin piiriin. Molemmat sertifiointijärjestelmät sisältävät metsänhoitoa koskevia vaatimuksia suojakaistoista ja niiden toteuttamisesta vesistöjen sekä muiden herkkiä luontoarvoja sisältävien kohteiden yhteydessä. Suojakaistojen tarve ja tarkoituksenmukainen leveys vaihtelevat kuitenkin tapauskohtaisesti muun muassa metsätyypin, maaperän, vesistöolosuhteiden ja muiden paikallisten olosuhteiden perusteella.</w:t>
      </w:r>
    </w:p>
    <w:p w14:paraId="3620F922" w14:textId="0373E9C2" w:rsidR="00B306D0" w:rsidRDefault="00B306D0" w:rsidP="00B306D0">
      <w:r>
        <w:t>Puoluehallitus katsoo, että metsänhoidon sääntelyssä on tärkeää säilyttää riittävä tapauskohtainen harkintavalta, jotta toimenpiteet voidaan mitoittaa asianmukaisesti kulloistenkin olosuhteiden mukaan. Puoluehallitus katsoo, että metsälain muuttaminen ei ole tähän paras keino. Lisäksi puoluehallitus korostaa, että metsienkäyttöä koskevassa sääntelyssä on otettava huomioon perustuslain turvaama omaisuudensuoja. Tästä näkökulmasta metrimääräisesti asetettuihin suojavyöhykkeisiin saattaa liittyä omaisuudensuojan rajoittamista koskevia perusoikeudellisia ongelmia.</w:t>
      </w:r>
    </w:p>
    <w:p w14:paraId="2466773F" w14:textId="7263869F" w:rsidR="00B306D0" w:rsidRDefault="00B306D0" w:rsidP="00B306D0">
      <w:r>
        <w:t>Puoluehallitus toteaa lisäksi, että markkinat ohjaavat jo nykyisellään vastuulliseen metsänhoitoon laajasti käytössä olevien metsäsertifiointijärjestelmien kautta, joka myös kehittyy jatkuvasti. Lisäksi laajasti käytetyissä metsänhoidon suosituksissa on selkeät ja yksityiskohtaiset ohjeistukset suojavyöhykkeiden osalta.</w:t>
      </w:r>
    </w:p>
    <w:p w14:paraId="09F982A8" w14:textId="77777777" w:rsidR="00B306D0" w:rsidRDefault="00B306D0" w:rsidP="00B306D0">
      <w:r>
        <w:t>Näillä perusteilla puoluehallitus esittää, että puoluekokous</w:t>
      </w:r>
    </w:p>
    <w:p w14:paraId="6895C5D7" w14:textId="4416278B" w:rsidR="00B306D0" w:rsidRDefault="00B306D0" w:rsidP="00B306D0">
      <w:pPr>
        <w:rPr>
          <w:i/>
          <w:iCs/>
        </w:rPr>
      </w:pPr>
      <w:r w:rsidRPr="00B306D0">
        <w:rPr>
          <w:i/>
          <w:iCs/>
        </w:rPr>
        <w:t xml:space="preserve">toteaisi aloitevastauksen riittäväksi selvitykseksi aloitteen </w:t>
      </w:r>
      <w:proofErr w:type="gramStart"/>
      <w:r w:rsidRPr="00B306D0">
        <w:rPr>
          <w:i/>
          <w:iCs/>
        </w:rPr>
        <w:t>johdosta</w:t>
      </w:r>
      <w:proofErr w:type="gramEnd"/>
      <w:r w:rsidRPr="00B306D0">
        <w:rPr>
          <w:i/>
          <w:iCs/>
        </w:rPr>
        <w:t>.</w:t>
      </w:r>
    </w:p>
    <w:p w14:paraId="3144A5EF" w14:textId="77777777" w:rsidR="00B306D0" w:rsidRDefault="00B306D0" w:rsidP="00B306D0"/>
    <w:p w14:paraId="1C1EA54A" w14:textId="0CD6BE77" w:rsidR="00B306D0" w:rsidRDefault="00B306D0" w:rsidP="00B306D0">
      <w:pPr>
        <w:pStyle w:val="Otsikko3"/>
      </w:pPr>
      <w:bookmarkStart w:id="8" w:name="_Toc230868217"/>
      <w:r>
        <w:t>33. Kokoomuksen Edistysnaiset: Porsaiden kirurgisen kastraation kiellosta ei saa luopua</w:t>
      </w:r>
      <w:bookmarkEnd w:id="8"/>
    </w:p>
    <w:p w14:paraId="7CF02CE4" w14:textId="58BE2F06" w:rsidR="00B306D0" w:rsidRDefault="00B306D0" w:rsidP="00B306D0">
      <w:r>
        <w:t>Uudistettu eläinten hyvinvointilaki korvasi vanhan eläinsuojelulain tultuaan voimaan vuoden 2024 alussa. Yksi lain isoimmista eläinten hyvinvointia lisäävistä uudistuksista oli porsaiden kirurgisen kastraation kielto, jossa vuodesta 2027 eteenpäin kastraation yhteydessä olisi pakollista käyttää paikallispuudutusta ja vuodesta 2035 eteenpäin kirurgista kastraatiota ei enää tehtäisi. Aloitteen kirjoittamishetkellä hallitus valmistelee kuitenkin uudistuksen perumista.</w:t>
      </w:r>
    </w:p>
    <w:p w14:paraId="26CD074C" w14:textId="6B9DAF3D" w:rsidR="00B306D0" w:rsidRDefault="00B306D0" w:rsidP="00B306D0">
      <w:r>
        <w:t>Kirurgisessa kastraatiossa alle viikon ikäisen porsaan kivespussiin tehdään viillot, joiden kautta sen kivekset vedetään ulos ja siemenjohtimet katkaistaan. Tällä hetkellä laki mahdollistaa toimenpiteen tekemisen täysin hereillä olevalle porsaalle ilman paikallispuudutusta. Ennen eläinten hyvinvointilain voimaantuloa edes kivunlievitys ei ole ollut pakollista. Nykymuodossaan kivunlievitys ei ole myöskään tehokasta, sillä kyseessä on kerta-annos tulehduskipulääkettä, joka ei ole vahvuudeltaan tai vaikutusajaltaan oikeasuhtainen aiheutettuun kudosvaurioon nähden. Muissa Euroopan maissa räikeään eettiseen ongelmaan on herätty ja esimerkiksi Saksassa porsaat saa kastroida vain kunnollisessa nukutuksessa, samalla tavoin kuin esimerkiksi koirat.</w:t>
      </w:r>
    </w:p>
    <w:p w14:paraId="635227D8" w14:textId="551B85A7" w:rsidR="00B306D0" w:rsidRDefault="00B306D0" w:rsidP="00B306D0">
      <w:r>
        <w:t xml:space="preserve">Lihantuottajat kannattavat kirurgista kastraatiota, koska sillä voidaan estää mahdollinen karjunhaju, josta kuluttajat eivät välitä. Karjunhaju ei kuitenkaan kehity läheskään kaikille kastroimattomille uroksille, vaan arviot liikkuvat </w:t>
      </w:r>
      <w:proofErr w:type="gramStart"/>
      <w:r>
        <w:t>1–10%</w:t>
      </w:r>
      <w:proofErr w:type="gramEnd"/>
      <w:r>
        <w:t xml:space="preserve"> välillä. Samaan aikaan he kuitenkin jättävät huomiotta sen, että kirurgisesta kastraatiosta luopuminen pienentää sianlihan</w:t>
      </w:r>
      <w:r w:rsidRPr="00B306D0">
        <w:t xml:space="preserve"> </w:t>
      </w:r>
      <w:r>
        <w:t xml:space="preserve">ilmastokuormaa, sillä kastroimattomien </w:t>
      </w:r>
      <w:r>
        <w:lastRenderedPageBreak/>
        <w:t>sikojen rehuhyötysuhde on parempi. Myös antibioottiresistenssin riski pienenee, kun todennäköisemmiltä tulehduksilta vältytään.</w:t>
      </w:r>
    </w:p>
    <w:p w14:paraId="0E8444E4" w14:textId="6EAE5BE2" w:rsidR="00B306D0" w:rsidRDefault="00B306D0" w:rsidP="00B306D0">
      <w:r>
        <w:t xml:space="preserve">Kirurgiselle kastraatiolle on olemassa kaksi eettisempää vaihtoehtoa; </w:t>
      </w:r>
      <w:proofErr w:type="spellStart"/>
      <w:r>
        <w:t>immunokastraatio</w:t>
      </w:r>
      <w:proofErr w:type="spellEnd"/>
      <w:r>
        <w:t xml:space="preserve">, jossa rokotuksilla neutraloidaan urosten sukupuolihormonien tuotantoa, sekä kastroimattomien täyskarjujen kasvattaminen. </w:t>
      </w:r>
      <w:proofErr w:type="spellStart"/>
      <w:r>
        <w:t>Immunokastraatiota</w:t>
      </w:r>
      <w:proofErr w:type="spellEnd"/>
      <w:r>
        <w:t xml:space="preserve"> on kokeiltu Suomessa ja on myös tutkittu, että kuluttajat hyväksyisivät </w:t>
      </w:r>
      <w:proofErr w:type="spellStart"/>
      <w:r>
        <w:t>immunokastroidun</w:t>
      </w:r>
      <w:proofErr w:type="spellEnd"/>
      <w:r>
        <w:t xml:space="preserve"> sian lihaa lautaselleen. Espanjassa taas on kasvatettu jo pitkään täyskarjuja, eikä ongelmia ole ollut, sillä karjunhaju lihassa voidaan tunnistaa erilaisilla tekniikoilla ja kyseiset lihat </w:t>
      </w:r>
      <w:proofErr w:type="gramStart"/>
      <w:r>
        <w:t>käyttää</w:t>
      </w:r>
      <w:proofErr w:type="gramEnd"/>
      <w:r>
        <w:t xml:space="preserve"> jatkoprosessoituihin tuotteisiin, kuten makkaroihin.</w:t>
      </w:r>
    </w:p>
    <w:p w14:paraId="7D4C4EF4" w14:textId="277127F2" w:rsidR="00B306D0" w:rsidRDefault="00B306D0" w:rsidP="00B306D0">
      <w:r>
        <w:t>Vuonna 2022 eläinsuojeluasiamies, jonka viran nykyinen hallitus myös lakkautti, lausui kiellon olevan tärkeä edistysaskel, mutta se olisi pitänyt saada voimaan lyhyemmällä siirtymäajalla ja paikallispuudutuksen pakollisuus olisi pitänyt myös saada alkamaan aikaisemmin.</w:t>
      </w:r>
    </w:p>
    <w:p w14:paraId="283D4EAE" w14:textId="1F421BDA" w:rsidR="00B306D0" w:rsidRDefault="00B306D0" w:rsidP="00B306D0">
      <w:r>
        <w:t xml:space="preserve">Kokoomuksen Edistysnaiset esittää, että hyväksyessään tämän aloitteen Kansallinen Kokoomus </w:t>
      </w:r>
      <w:proofErr w:type="spellStart"/>
      <w:r>
        <w:t>rp:n</w:t>
      </w:r>
      <w:proofErr w:type="spellEnd"/>
      <w:r>
        <w:t xml:space="preserve"> puoluekokous velvoittaa puoluehallitusta ja kehottaa eduskuntaryhmää toimimaan porsaiden kastraatiokiellon säilyttämiseksi eläinten hyvinvointilaissa.</w:t>
      </w:r>
    </w:p>
    <w:p w14:paraId="25B78067" w14:textId="77777777" w:rsidR="00B306D0" w:rsidRPr="00B306D0" w:rsidRDefault="00B306D0" w:rsidP="00B306D0">
      <w:pPr>
        <w:rPr>
          <w:b/>
          <w:bCs/>
        </w:rPr>
      </w:pPr>
      <w:r w:rsidRPr="00B306D0">
        <w:rPr>
          <w:b/>
          <w:bCs/>
        </w:rPr>
        <w:t>Puoluehallitus:</w:t>
      </w:r>
    </w:p>
    <w:p w14:paraId="388B36EA" w14:textId="1F9B9740" w:rsidR="00B306D0" w:rsidRDefault="00B306D0" w:rsidP="00B306D0">
      <w:r>
        <w:t xml:space="preserve">Eduskunta hyväksyi vuonna 2023 eläinten hyvinvointilain, jossa säädettiin 12 vuoden siirtymäajalla sikojen kirurgisen kastraation kielto. </w:t>
      </w:r>
      <w:proofErr w:type="spellStart"/>
      <w:r>
        <w:t>Orpon</w:t>
      </w:r>
      <w:proofErr w:type="spellEnd"/>
      <w:r>
        <w:t xml:space="preserve"> hallitus on valmistelemassa muutosta lakiin, joka peruisi kastraatiokiellon.</w:t>
      </w:r>
    </w:p>
    <w:p w14:paraId="6ABC47A7" w14:textId="6A1ACEB5" w:rsidR="00B306D0" w:rsidRDefault="00B306D0" w:rsidP="00B306D0">
      <w:r>
        <w:t xml:space="preserve">Puoluehallitus katsoo eläinten hyvinvoinnin olevan tärkeä asia ja korostaa sitä, että tällä hetkellä suurin osa kirurgisesti kastroitavista alle 7 vrk:n ikäisistä possuista saa sekä paikallispuudutuksen että tulehduskipulääkettä toimenpiteen aikana. Kastraatiokiellon peruvan esityksen yhteydessä muutetaan eläinten lääkitsemisestä annettua lakia siten, että paikallispuudutteita voidaan luovuttaa myös sellaisille tiloille, jotka eivät kuulu valtakunnalliseen eläinten </w:t>
      </w:r>
      <w:proofErr w:type="spellStart"/>
      <w:r>
        <w:t>terveydenhuoltoohjelmaan</w:t>
      </w:r>
      <w:proofErr w:type="spellEnd"/>
      <w:r>
        <w:t>. Puoluehallitus kiinnittää huomiota siihen, että paikallispuudutus tulee pakolliseksi kaikkiin alle 7 vuorokauden ikäisille porsaille tehtäviin kirurgisiin kastraatioihin vuoden 2027 alusta, joka on parannus nykytilaan. Paikallispuudutus vähentää merkittävästi operaatiosta aiheutuvaa kipua porsaalle.</w:t>
      </w:r>
    </w:p>
    <w:p w14:paraId="2C6EC554" w14:textId="7AF0BCBD" w:rsidR="00B306D0" w:rsidRDefault="00B306D0" w:rsidP="00B306D0">
      <w:r>
        <w:t xml:space="preserve">Kun </w:t>
      </w:r>
      <w:proofErr w:type="spellStart"/>
      <w:r>
        <w:t>Marinin</w:t>
      </w:r>
      <w:proofErr w:type="spellEnd"/>
      <w:r>
        <w:t xml:space="preserve"> hallitus päätti sikojen kastraatiokiellosta pitkällä siirtymäajalla, ei kiellon vaikutusarvioita sianlihatuotannolle arvioitu kunnolla. Kastroimattoman sian lihaan saattaa tulla kuluttajien epämiellyttävänä pitämää karjun hajua, jonka estäminen vaatisi erilaisia investointeja. Kastraatiokiellon toimeenpano vaatimat merkittävät lisäinvestoinnit vaarantaisivat suomalaisen sianlihantuotannon kannattavuuden, ja siten sillä olisi vaikutuksia myös ruokaturvaan. Suomi olisi ainut maa, joka olisi täysin kieltänyt kirurgisen kastraation, jolloin Suomen kilpailuastelema heikkenisi kansainvälisiin verrokkimaihin nähden.</w:t>
      </w:r>
    </w:p>
    <w:p w14:paraId="489EB063" w14:textId="7366EB32" w:rsidR="00B306D0" w:rsidRDefault="00B306D0" w:rsidP="00B306D0">
      <w:r>
        <w:t>Puoluehallitus katsoo, että sikojen kirurgisen kastraation kielto parantaisi eläinten hyvinvointia. Huomioiden kuitenkin suomalaisen sianlihantuotannon edellytykset, tulisi tämä kielto tehdä EU-tasolla. Tällöin muutoksen aiheuttama kustannuspaine ei kohdistuisi yksittäiselle maalle, vaan koko sisämarkkinan tuottajat olisivat tasavertaisessa asemassa.</w:t>
      </w:r>
    </w:p>
    <w:p w14:paraId="0AE1A1AE" w14:textId="77777777" w:rsidR="00B306D0" w:rsidRDefault="00B306D0" w:rsidP="00B306D0">
      <w:r>
        <w:t>Näillä perusteilla puoluehallitus esittää, että puoluekokous</w:t>
      </w:r>
    </w:p>
    <w:p w14:paraId="359403D6" w14:textId="1259E22E" w:rsidR="00B306D0" w:rsidRDefault="00B306D0" w:rsidP="00B306D0">
      <w:pPr>
        <w:rPr>
          <w:i/>
          <w:iCs/>
        </w:rPr>
      </w:pPr>
      <w:r w:rsidRPr="00B306D0">
        <w:rPr>
          <w:i/>
          <w:iCs/>
        </w:rPr>
        <w:t xml:space="preserve">hyväksyisi aloitteen seuraavasti muutetulla toimenpideosalla: Puoluekokous velvoittaa puoluehallitusta ja kehottaa eduskuntaryhmää toimimaan siten, että porsaiden kastraation kielto </w:t>
      </w:r>
      <w:r w:rsidRPr="00B306D0">
        <w:rPr>
          <w:i/>
          <w:iCs/>
        </w:rPr>
        <w:lastRenderedPageBreak/>
        <w:t>saadaan käyttöön koko EU:n laajuisena ja että Suomessa edistetään muissa Euroopan maissa käyttöön otettuja kastroitavien eläinten hyvinvointiin tähtääviä toimia.</w:t>
      </w:r>
    </w:p>
    <w:p w14:paraId="3BB8D26A" w14:textId="77777777" w:rsidR="00B306D0" w:rsidRDefault="00B306D0" w:rsidP="00B306D0">
      <w:pPr>
        <w:rPr>
          <w:i/>
          <w:iCs/>
        </w:rPr>
      </w:pPr>
    </w:p>
    <w:p w14:paraId="1892BCC0" w14:textId="25B13A7A" w:rsidR="00B306D0" w:rsidRDefault="00B306D0" w:rsidP="00B306D0">
      <w:pPr>
        <w:pStyle w:val="Otsikko3"/>
      </w:pPr>
      <w:bookmarkStart w:id="9" w:name="_Toc230868218"/>
      <w:r>
        <w:t>36. Kokoomuksen Naisten Liitto: Verkkokalastuskiellon pidentäminen saimaannorpan kuuttien verkkokuolemien välttämiseksi</w:t>
      </w:r>
      <w:bookmarkEnd w:id="9"/>
    </w:p>
    <w:p w14:paraId="6693AEB4" w14:textId="115F4F4D" w:rsidR="00B306D0" w:rsidRDefault="00B306D0" w:rsidP="00B306D0">
      <w:r>
        <w:t>Saimaannorppa on rauhoitettu ja endeeminen, ainoastaan Saimaan järvialtaassa esiintyvä nisäkäslaji, joka on hyväksytty omaksi lajikseen vuonna 2025. Saimaannorppa on erittäin uhanalainen laji kuuluen läntisen Euroopan uhanalaisimpiin eläimiin. Metsähallituksen viimeisimmän (2025) kanta-arvion perusteella saimaannorppia on noin 530 yksilöä. Tämä on edelleen vähän erityisesti, kun otetaan huomioon, että norpat saavuttavat sukukypsyyden vasta 4–6-vuotiaina ja naaraat saavat tyypillisesti korkeintaan yhden poikasen vuosittain. Saimaannorppakannan kasvua hidastaa suuri nuoriin ikäluokkiin kohdistuva kuolleisuus. Tutkimustiedon perusteella ilmastonmuutoksen aiheuttama pesimäolosuhteiden heikkeneminen ja pesäpoikaskuolleisuuden kasvu yhdessä kalanpyydyskuolleisuuden kanssa voivat vaarantaa kannan kyvyn elpyä ja säilyä pitkällä aikavälillä.</w:t>
      </w:r>
    </w:p>
    <w:p w14:paraId="7AD5C067" w14:textId="7766CA10" w:rsidR="00B306D0" w:rsidRDefault="00B306D0" w:rsidP="00B306D0">
      <w:r>
        <w:t>Saimaannorppa-naaras synnyttää poikasen (kuutin) helmi-maaliskuussa lumikinospesään. Mikäli ei ole lunta tai lumipesät sulavat aikaisin, jäävät poikaset ilman pesän suojaa, jolloin niiden kuolleisuus kasvaa merkittävästi. Hyvissä olosuhteissa ennen vieroitusta tapahtuva pesäpoikaskuolleisuus on noin 10 %, mutta lauhoina talvina se voi olla yli 30 %. Kuuttien kuolemien vähentämisessä oleellista on, että on riittävästi lumikinoksia, jonne norppa voi rakentaa pesänsä. Jo vuosia aktiiviset paikalliset vapaaehtoiset ihmiset ovat kolanneet Saimaalla lunta pesäkinoksiksi ja siten osaltaan mahdollistaneet norppakannan pienoisen kasvun. Lisäksi kelluvia keinopesämalleja on kehitetty ja otettu käyttöön turvaamaan pesintää myös lumettomissa olosuhteissa. Pesimäolosuhteiden heikkenemisen lisäksi kalanpyydykset aiheuttavat ylimääräistä kuolleisuutta erityisesti nuorille saimaannorpille. Kalanpyydykset ovatkin yleisin yksittäinen norppien kuolinsyy ja valtaosan pyydyskuolleisuudesta aiheuttaa verkot.</w:t>
      </w:r>
    </w:p>
    <w:p w14:paraId="21D662BC" w14:textId="77777777" w:rsidR="00B306D0" w:rsidRDefault="00B306D0" w:rsidP="00B306D0">
      <w:r>
        <w:t xml:space="preserve">Lainsäädäntömme edellyttää vahvaa Saimaan norpan suojelua kansainvälisin sopimuksin. Kuitenkin yllä mainittujen seikkojen </w:t>
      </w:r>
      <w:proofErr w:type="gramStart"/>
      <w:r>
        <w:t>johdosta</w:t>
      </w:r>
      <w:proofErr w:type="gramEnd"/>
      <w:r>
        <w:t xml:space="preserve"> Saimaan norpan säilyminen ja kannan kasvu on ollut vaivalloista. Verkkokalastus on Saimaan norpan kannan kasvun yksi merkittävä uhka. Verkkokalastus Saimaalla heinäkuussa on nykyisin pääasiassa mökkiläisten vapaa-ajan toimintaa. Nuoret kuutit ovat erittäin herkkiä </w:t>
      </w:r>
      <w:proofErr w:type="gramStart"/>
      <w:r>
        <w:t>kokemattomuudesta johtuen</w:t>
      </w:r>
      <w:proofErr w:type="gramEnd"/>
      <w:r>
        <w:t xml:space="preserve"> takertumaan verkkoihin, tämän vuoksi kalaverkkojen käyttö Saimaalla on kielletty ajalla </w:t>
      </w:r>
      <w:proofErr w:type="gramStart"/>
      <w:r>
        <w:t>15.4.-30.6.</w:t>
      </w:r>
      <w:proofErr w:type="gramEnd"/>
      <w:r>
        <w:t xml:space="preserve"> Tämä on osoittautunut riittämättömäksi, koska kuuttikuolemia on havaittu runsaasti tuon ajan jälkeenkin, joten verkkokalastusrajoituksen pidentäminen yhdellä kuukaudella (heinäkuun loppuun) vähentäisi merkittävästi kuuttikuolemia ja siten turvaisivat Saimaan norpan populaation kasvua. </w:t>
      </w:r>
    </w:p>
    <w:p w14:paraId="3A1B5E3A" w14:textId="5CECBEC5" w:rsidR="00B306D0" w:rsidRDefault="00B306D0" w:rsidP="00B306D0">
      <w:r>
        <w:t>Kokoomuksen Naisten Liitto ry esittää, että hyväksyessään tämän aloitteen Kansallisen Kokoomuksen puoluekokous velvoittaa puoluehallitusta ja suosittaa Kokoomuksen eduskuntaryhmää edistämään toimia, jolla Saimaannorpan suojelemiseksi verkkokalastusrajoitusta pidennetään heinäkuun 31 päivään saakka.</w:t>
      </w:r>
    </w:p>
    <w:p w14:paraId="03435A08" w14:textId="77777777" w:rsidR="00B306D0" w:rsidRDefault="00B306D0" w:rsidP="00B306D0">
      <w:r w:rsidRPr="00B306D0">
        <w:rPr>
          <w:b/>
          <w:bCs/>
        </w:rPr>
        <w:t>Puoluehallitus:</w:t>
      </w:r>
      <w:r>
        <w:t xml:space="preserve"> (vastauksena aloitteisiin 35 ja 36)</w:t>
      </w:r>
    </w:p>
    <w:p w14:paraId="6BB45AE6" w14:textId="6724B1F5" w:rsidR="00B306D0" w:rsidRDefault="00B306D0" w:rsidP="00B306D0">
      <w:r>
        <w:t>Puoluehallitus kiittää Lappeenrannan kokoomusta sekä kokoomuksen naisten liittoa aloitteista heinäkuun verkkokalastuskiellon pidentämiseksi ja toteaa vastauksessaan seuraavaa:</w:t>
      </w:r>
    </w:p>
    <w:p w14:paraId="6158C917" w14:textId="7A498AC8" w:rsidR="00B306D0" w:rsidRDefault="00B306D0" w:rsidP="00B306D0">
      <w:r>
        <w:lastRenderedPageBreak/>
        <w:t>Saimaannorppa on erittäin uhanalainen laji. Sen olemassaoloa uhkaa keskeisimmiltä osin hukkuminen kalanpyydyksiin, ilmastonmuutos, hajanainen ja pieni kanta sekä pesimäaikaiset haasteet.</w:t>
      </w:r>
    </w:p>
    <w:p w14:paraId="651B7426" w14:textId="772CD875" w:rsidR="00B306D0" w:rsidRDefault="00B306D0" w:rsidP="00B306D0">
      <w:r>
        <w:t>Saimaannorppa on laji, jota esiintyy vain Suomessa ja jonka suojelemisesta ja elinvoimaisuudesta huolehtimisesta suomalaisilla on erityinen vastuu. Saimaannorpan asema omana lajinaan korostaa entisestään sen ainutlaatuisuutta ja suojelun tärkeyttä. Suomen vastuulla on säilyttää saimaannorppa osana Saimaan, Suomen ja koko maailman luontoa.</w:t>
      </w:r>
    </w:p>
    <w:p w14:paraId="025EFC0F" w14:textId="1F80D1F4" w:rsidR="00B306D0" w:rsidRDefault="00B306D0" w:rsidP="00B306D0">
      <w:r>
        <w:t>Puoluehallituksen hyväksymässä tavoiteohjelmaesityksessä on kirjaus: ”Suojellaan saimaannorppaa ja turvataan lajin elinvoimaisuus. Tavoitellaan saimaannorpan kannan kasvua 700 yksilöön vuoteen 2030 mennessä. Rajoitetaan saimaannorpalle vaarallisia kalanpyydyksiä lajin koko levinneisyysalueella. Turvataan saimaannorpan pesimä- ja karvanvaihtorauha.”</w:t>
      </w:r>
    </w:p>
    <w:p w14:paraId="21F05B19" w14:textId="31653B1B" w:rsidR="00B306D0" w:rsidRDefault="00B306D0" w:rsidP="00B306D0">
      <w:r>
        <w:t>Keskeistä on varmistaa norppakannan kasvu niin, että kannan koko, rakenne ja levinneisyysalue saavuttavat suotuisan suojelun tason. Tämän tavoitteen toteutumiseksi tulee seurata norppakannan kasvunopeutta, saimaannorpan palautumista aiemmalle esiintymisalueelle sekä suotuisaa kannan kehitystä haittaavien tekijöiden hallintaa.</w:t>
      </w:r>
    </w:p>
    <w:p w14:paraId="1D3BF288" w14:textId="6C2593F3" w:rsidR="00B306D0" w:rsidRDefault="00B306D0" w:rsidP="00B306D0">
      <w:r>
        <w:t>Kalanpyydyskuolleisuuden, erityisesti verkkokuolleisuuden vähentäminen, on yksi keskeinen suojelukeino laajassa valikoimassa erilaisia suojelutoimia. Vaikka verkot ovat vaarallisia norpille ympäri vuoden, heinäkuulle ajoittuva verkkokuolleisuus on merkittävää. Vuosina 2011–2025 kuoli (tietoon saatu kuolleisuus) verkkoihin 78 saimaannorppaa, joista 28 heinäkuussa, eli 36 % verkkokuolemista ajoittui heinäkuulle.</w:t>
      </w:r>
    </w:p>
    <w:p w14:paraId="653EBD05" w14:textId="5F600C7A" w:rsidR="00B306D0" w:rsidRDefault="00B306D0" w:rsidP="00B306D0">
      <w:r>
        <w:t>Rajoitusajan pidentäminen esimerkiksi heinäkuun loppuun saakka vähentäisi turhia verkkokuolemia ja olisi saimaannorpan suojelun näkökulmasta tehokas toimi, etenkin kun kalaverkkokuolleisuus on suurin yksittäinen kuolinsyy itsenäistyville kuuteille.</w:t>
      </w:r>
    </w:p>
    <w:p w14:paraId="5D8C45AC" w14:textId="047E9957" w:rsidR="00B306D0" w:rsidRDefault="00B306D0" w:rsidP="00B306D0">
      <w:r>
        <w:t>Tehokkaimmat suojelutulokset saadaan aikaan tutkittuun tietoon perustuvien suojelutoimenpiteiden toteuttamisella sekä laajalla yhteistyöllä niin suojelutoimijoiden, vapaaehtoisten, paikallisten kuin muiden keskeisten sidosryhmien välillä. Monipuolisilla suojelutoimilla sekä laajalla yhteistyöllä saimaannorppakanta on viimeisimpien tulosten perusteella hitaasti elpynyt.</w:t>
      </w:r>
    </w:p>
    <w:p w14:paraId="5DCF745D" w14:textId="38AC4893" w:rsidR="00B306D0" w:rsidRDefault="00B306D0" w:rsidP="00B306D0">
      <w:r>
        <w:t>Puoluehallitus näkee, että laajan yhteistyön, saimaannorpan suojelutoimien edistämisen, saimaannorpan kannan kasvun turvaamisen edellyttämiseksi sekä paikallisen hyväksyttävyyden säilyttämiseksi heinäkuun verkkokalastuskiellon tarkoituksenmukaisuutta tulee tarkastella suhteessa saimaannorppakannan kasvutavoitteen saavuttamiseen.</w:t>
      </w:r>
    </w:p>
    <w:p w14:paraId="7810921A" w14:textId="2AA1E10F" w:rsidR="00B306D0" w:rsidRDefault="00B306D0" w:rsidP="00B306D0">
      <w:r>
        <w:t>Nykytutkimuksen perusteella tavoiteltava kannan kasvuvauhti pitäisi olla 5–6 prosenttia vuodessa. Kun kannan kasvutavoitteen saavuttamista tarkastellaan, ja mikäli saimaannorpan kanta ei kasvaisi myönteiseen tahtiin, verkkokalastuskieltoa olisi perusteltua laajentaa heinäkuulle.</w:t>
      </w:r>
    </w:p>
    <w:p w14:paraId="2EC1D8CC" w14:textId="77777777" w:rsidR="00B306D0" w:rsidRDefault="00B306D0" w:rsidP="00B306D0">
      <w:r>
        <w:t>Näillä perusteilla puoluehallitus esittää, että puoluekokous</w:t>
      </w:r>
    </w:p>
    <w:p w14:paraId="70ED94C3" w14:textId="37B462AE" w:rsidR="00B306D0" w:rsidRDefault="00B306D0" w:rsidP="00B306D0">
      <w:pPr>
        <w:rPr>
          <w:i/>
          <w:iCs/>
        </w:rPr>
      </w:pPr>
      <w:r w:rsidRPr="00B306D0">
        <w:rPr>
          <w:i/>
          <w:iCs/>
        </w:rPr>
        <w:t>hyväksyisi aloitteet 35 ja 36 seuraavasti muutetulla toimenpideosalla: puoluekokous velvoittaa puoluehallitusta ja kehottaa eduskuntaryhmää olemaan aloitteellinen verkkokalastuskiellon pidentämisessä heinäkuulle tilanteessa, jossa saimaannorpan kannan kasvun taso hidastuu vuositasolla alle tavoiteltavan kasvuvauhdin</w:t>
      </w:r>
      <w:r>
        <w:rPr>
          <w:i/>
          <w:iCs/>
        </w:rPr>
        <w:t>.</w:t>
      </w:r>
    </w:p>
    <w:p w14:paraId="6408D420" w14:textId="77777777" w:rsidR="00394103" w:rsidRDefault="00394103" w:rsidP="00B306D0"/>
    <w:p w14:paraId="28358FCC" w14:textId="41A9C8E1" w:rsidR="00B306D0" w:rsidRDefault="00394103" w:rsidP="00394103">
      <w:pPr>
        <w:pStyle w:val="Otsikko2"/>
      </w:pPr>
      <w:bookmarkStart w:id="10" w:name="_Toc230868219"/>
      <w:r>
        <w:lastRenderedPageBreak/>
        <w:t>Oikeusministeriön hallinnonala</w:t>
      </w:r>
      <w:bookmarkEnd w:id="10"/>
    </w:p>
    <w:p w14:paraId="30C016EB" w14:textId="498BE7C9" w:rsidR="00394103" w:rsidRDefault="00394103" w:rsidP="00394103">
      <w:pPr>
        <w:pStyle w:val="Otsikko3"/>
      </w:pPr>
      <w:bookmarkStart w:id="11" w:name="_Toc230868220"/>
      <w:r>
        <w:t>47. Kokoomuksen Edistysnaiset: Isyyden tunnustaminen on tehtävä yhdenvertaiseksi kaikille isille</w:t>
      </w:r>
      <w:bookmarkEnd w:id="11"/>
    </w:p>
    <w:p w14:paraId="286958DF" w14:textId="25847235" w:rsidR="00394103" w:rsidRDefault="00394103" w:rsidP="00394103">
      <w:r>
        <w:t>Avioliiton aikana perheeseen syntyvän lapsen osalta on olemassa isyysolettama. Tämä tarkoittaa sitä, että aviomies oletetaan olevan syntyvän lapsen isä. Avoliitossa tai muissa tilanteissa syntyvän lapsen osalta taas käytäntö toimii siten, että isän on tunnustettava isyytensä.</w:t>
      </w:r>
    </w:p>
    <w:p w14:paraId="7D727A86" w14:textId="51EAB6C5" w:rsidR="00394103" w:rsidRDefault="00394103" w:rsidP="00394103">
      <w:r>
        <w:t>Lastenvalvojalla on mahdollisuus selvittää avioliiton aikana syntyneen lapsen isyyttä, jos synnyttänyt aviopari tätä yhdessä pyytävät kuusi kuukautta ennen lapsen syntymää.</w:t>
      </w:r>
    </w:p>
    <w:p w14:paraId="2CC4DD2A" w14:textId="10C021BA" w:rsidR="00394103" w:rsidRDefault="00394103" w:rsidP="00394103">
      <w:r>
        <w:t>Lastenvalvoja voi selvittää myös avioliiton aikana syntyneen lapsen isyyttä ja raskausaikana jo tunnustetun lapsen vanhemmuutta, jos toinen henkilö on tunnustanut tai ilmoittanut aikovansa tunnustaa lapsen. Kokoomuksen Edistysnaiset edellyttää, että isyysolettamasta on tehtävä kaikille yhdenvertainen: aviomiehille on mahdollistettava sama prosessi kuin avopuolisoille. Isyys on voitava tunnustaa neuvolassa tai tarvittaessa isyys on tutkittava kumman tahansa aviopuolison vaatimuksesta.</w:t>
      </w:r>
    </w:p>
    <w:p w14:paraId="1BF42708" w14:textId="77777777" w:rsidR="00394103" w:rsidRDefault="00394103" w:rsidP="00394103">
      <w:r>
        <w:t xml:space="preserve">Nykyinen lainsäädäntö asettaa avioliitossa elävät miehet oikeudellisesti epäedullisempaan asemaan verrattuna avoliitossa tai muissa perhemuodoissa eläviin. Tämä heikentää miesten yhdenvertaista kohtelua ja on ristiriidassa oikeusvaltion keskeisen periaatteen kanssa, jonka mukaan kaikkia yksilöitä tulee kohdella tasapuolisesti perhesuhteista riippumatta. Lainsäädännön on tunnistettava perhemuotojen moninaisuus ja turvattava miesten oikeudet yhdenvertaisesti kaikissa tilanteissa. </w:t>
      </w:r>
    </w:p>
    <w:p w14:paraId="7662C4EC" w14:textId="7FD45DA3" w:rsidR="00394103" w:rsidRDefault="00394103" w:rsidP="00394103">
      <w:r>
        <w:t>Samanaikaisesti lapsen etu on asetettava kaiken perheoikeudellisen sääntelyn keskiöön. Lapsen oikeuksien toteutuminen edellyttää, että juridiset ratkaisut perustuvat mahdollisimman luotettavaan ja yksilölliseen arvioon vanhemmuudesta. Tästä näkökulmasta nykyinen isyysolettama ei kaikilta osin palvele lapsen etua eikä miesten oikeusturvaa. Lapsen edun ja miesten tasa-arvon vahvistamiseksi on perusteltua arvioida isyysolettaman poistamista ja siirtyä järjestelmään, joka pohjautuu selkeään ja oikeudenmukaiseen vanhemmuuden vahvistamiseen.</w:t>
      </w:r>
    </w:p>
    <w:p w14:paraId="4C8EB3D9" w14:textId="5B53900D" w:rsidR="00394103" w:rsidRDefault="00394103" w:rsidP="00394103">
      <w:r>
        <w:t xml:space="preserve">Edellä mainitun perusteella Kokoomuksen Edistysnaiset ry esittää, että hyväksyessään tämän aloitteen Kansallinen Kokoomus </w:t>
      </w:r>
      <w:proofErr w:type="spellStart"/>
      <w:r>
        <w:t>rp:n</w:t>
      </w:r>
      <w:proofErr w:type="spellEnd"/>
      <w:r>
        <w:t xml:space="preserve"> puoluekokous velvoittaa puoluehallitusta ja kehottaa eduskuntaryhmää edistämään vanhemmuuslain uudistusta siten, että lainsäädännöstä poistetaan isyysolettama.</w:t>
      </w:r>
    </w:p>
    <w:p w14:paraId="12020CB6" w14:textId="77777777" w:rsidR="00394103" w:rsidRPr="00394103" w:rsidRDefault="00394103" w:rsidP="00394103">
      <w:pPr>
        <w:rPr>
          <w:b/>
          <w:bCs/>
        </w:rPr>
      </w:pPr>
      <w:r w:rsidRPr="00394103">
        <w:rPr>
          <w:b/>
          <w:bCs/>
        </w:rPr>
        <w:t>Puoluehallitus:</w:t>
      </w:r>
    </w:p>
    <w:p w14:paraId="698ED926" w14:textId="6C2E8BFF" w:rsidR="00394103" w:rsidRDefault="00394103" w:rsidP="00394103">
      <w:r>
        <w:t>Puoluehallitus ymmärtää Kokoomuksen Edistysnaisten aloitteen siten, että siinä katsotaan epäkohdaksi se seikka, että avioliitossa lapsen äidin kanssa elävän miehen isyys perustuu sananmukaisesti oletukseen, kun taas avoliitossa edellytetään tunnustamista, joka tuo mukanaan aloitteessa kuvattuja, biologisen isyyden varmistamiseen tähtääviä selvityksiä, joita ei isyysolettamaan sisälly. Toisin sanoen avioliitossa mies joissain tapauksissa katsotaan lapsen isäksi, vaikkei näin biologisesti olisikaan.</w:t>
      </w:r>
    </w:p>
    <w:p w14:paraId="3A3BB9F0" w14:textId="5168DF5F" w:rsidR="00394103" w:rsidRDefault="00394103" w:rsidP="00394103">
      <w:r>
        <w:t>Aloitteessa kiinnitetään osuvasti huomio parisuhteiden moninaisuuteen. Avioliittojen lukumäärä on vuoden 2008 n. 33 000 avioliitosta laskenut vuoteen 2023 mennessä n. 20 000 solmittuun avioliittoon vuositasolla. Samanaikaisesti yhä useampi lapsi syntyy avioliiton ulkopuolella. Vuonna 2023 uutisoitiin avioliiton ulkopuolella syntyvän jo enemmän lapsia, kuin avioliitoissa.</w:t>
      </w:r>
    </w:p>
    <w:p w14:paraId="4C54FB7C" w14:textId="7AD34656" w:rsidR="00394103" w:rsidRDefault="00394103" w:rsidP="00394103">
      <w:r>
        <w:lastRenderedPageBreak/>
        <w:t xml:space="preserve">Isyysolettaman tarkoitus ei ole toimia todisteena miehen biologisesta isyydestä, vaan sen tarkoitus on toteuttaa </w:t>
      </w:r>
      <w:proofErr w:type="spellStart"/>
      <w:r>
        <w:t>perheelämän</w:t>
      </w:r>
      <w:proofErr w:type="spellEnd"/>
      <w:r>
        <w:t xml:space="preserve"> ja ns. perheyhteyden suojaa, eli tässä tapauksessa lapsen oikeutta perheeseen. Olettama isyydestä voi olla oikea tai väärä, mutta isyysolettaman tarkoitus on suojata lapsen etua. Toisin sanoen isyysolettaman mukaisesta isästä on voinut muodostua lapselle merkityksellinen sosiaalinen vanhempi, vaikka olettama onkin johtanut väärään biologiseen isyyteen.</w:t>
      </w:r>
    </w:p>
    <w:p w14:paraId="6E5E6249" w14:textId="75C93698" w:rsidR="00394103" w:rsidRDefault="00394103" w:rsidP="00394103">
      <w:r>
        <w:t>On huomattava, että isyysolettama voidaan myös kumota. Lapsen edun mukaisuutta heijastelee kuitenkin tässäkin tapauksessa se, että isyysolettaman perusteella vahvistetun isyyden kumoamiseen tähtäävä isyyskanne on nostettava tietyn, lapsen syntymästä alkavan määräajan kuluessa. Lyhyt määräaika suojaa vakiintuneita sosiaalisia vanhemmuussuhteita ja hälventää vanhemmuuskysymyksiin liittyviä epävarmuuksia.</w:t>
      </w:r>
    </w:p>
    <w:p w14:paraId="0B4194F7" w14:textId="5F26FD66" w:rsidR="00394103" w:rsidRDefault="00394103" w:rsidP="00394103">
      <w:r>
        <w:t>Vanhemmuuslaki on uudistettu vuonna 2021. Tuolloin käsillä oli aloitteentekijöidenkin esille nostama kysymys siitä, missä määrin isyysolettaman johtamat biologisesti virheelliset isyydet ovat hyväksyttävissä. Samanaikaisesti tunnistettiin se, että kaikissa tapauksissa toteutettava geneettinen tutkimus olisi kallista ja vaivalloista. Täten isyysolettama, huolimatta sen mukanaan mahdollisesti tuomista virheistä, sisällytettiin myös päivitettyyn lakiin, vaikka sen tiedettiin altistavan tietyissä tapauksissa virheellisiin oletuksiin. Puoluehallitus katsoo, että nämä käytännön syyt ja erityisesti edellä viitattu lapsen etu perustelevat edelleen isyysolettaman säilyttämistä vanhemmuuslaissa. Samalla puoluehallitus kuitenkin katsoo, että isyyskanteen määräaikoja voisi kaikkien osapuolten osalta olla perusteltua pidentää olennaisesti nykyisestään.</w:t>
      </w:r>
    </w:p>
    <w:p w14:paraId="6DFC85B2" w14:textId="77777777" w:rsidR="00394103" w:rsidRDefault="00394103" w:rsidP="00394103">
      <w:r>
        <w:t>Näillä perusteilla puoluehallitus esittää, että puoluekokous</w:t>
      </w:r>
    </w:p>
    <w:p w14:paraId="34CA3E44" w14:textId="0BA1DFD3" w:rsidR="00394103" w:rsidRDefault="00394103" w:rsidP="00394103">
      <w:pPr>
        <w:rPr>
          <w:i/>
          <w:iCs/>
        </w:rPr>
      </w:pPr>
      <w:r w:rsidRPr="00394103">
        <w:rPr>
          <w:i/>
          <w:iCs/>
        </w:rPr>
        <w:t xml:space="preserve">toteaisi aloitevastauksen riittäväksi selvitykseksi aloitteen </w:t>
      </w:r>
      <w:proofErr w:type="gramStart"/>
      <w:r w:rsidRPr="00394103">
        <w:rPr>
          <w:i/>
          <w:iCs/>
        </w:rPr>
        <w:t>johdosta</w:t>
      </w:r>
      <w:proofErr w:type="gramEnd"/>
      <w:r w:rsidRPr="00394103">
        <w:rPr>
          <w:i/>
          <w:iCs/>
        </w:rPr>
        <w:t>.</w:t>
      </w:r>
    </w:p>
    <w:p w14:paraId="63F894EE" w14:textId="77777777" w:rsidR="00394103" w:rsidRDefault="00394103" w:rsidP="00394103"/>
    <w:p w14:paraId="6D53D166" w14:textId="77777777" w:rsidR="00394103" w:rsidRDefault="00394103" w:rsidP="00394103">
      <w:pPr>
        <w:pStyle w:val="Otsikko3"/>
      </w:pPr>
      <w:bookmarkStart w:id="12" w:name="_Toc230868221"/>
      <w:r>
        <w:t>55. Kokoomuksen Naisten Liitto: Aborttioikeus kirjattava Suomen perustuslakiin</w:t>
      </w:r>
      <w:bookmarkEnd w:id="12"/>
    </w:p>
    <w:p w14:paraId="4B3E971B" w14:textId="233CC5A9" w:rsidR="00394103" w:rsidRDefault="00394103" w:rsidP="00394103">
      <w:r>
        <w:t>Aborttioikeuden rajoittaminen ei vähennä suoritettujen raskaudenkeskeytysten määrää, mutta se vähentää oleellisesti turvallisten raskaudenkeskeytysten määrää.</w:t>
      </w:r>
    </w:p>
    <w:p w14:paraId="19709057" w14:textId="3BE866F9" w:rsidR="00394103" w:rsidRDefault="00394103" w:rsidP="00394103">
      <w:r>
        <w:t>Ranska kirjasi aborttioikeuden perustuslakiin maaliskuussa 2024 ensimmäisenä valtiona maailmassa. Tänä vuonna myös Luxemburg kirjasi aborttioikeuden perustuslakiinsa. Suomessa aborttioikeudella ei ole perustuslaillista suojaa, mikä jättää sen alttiiksi poliittisille muutoksille tulevaisuudessa. YK:n sopimusten ja Euroopan ihmisoikeustuomioistuimen mukaan rajoittavat aborttilait ovat syrjintää ja vaarantavat naisten terveyden ja hengen. Euroopan parlamentti on jo huhtikuussa 2024 vaatinut aborttioikeuden sisällyttämistä EU:n perusoikeuskirjaan.</w:t>
      </w:r>
    </w:p>
    <w:p w14:paraId="5CF2DA06" w14:textId="32BAA916" w:rsidR="00394103" w:rsidRDefault="00394103" w:rsidP="00394103">
      <w:r>
        <w:t>Kansainvälinen kehitys aborttioikeuden rajaamisesta tai sen poistamisesta on huolestuttavaa ja keskusteluun on syytä suhtautua vakavasti. Myös Suomessa on nähty liikehdintää, jossa abortin hankkineita henkilöitä on yritetty syyllistää (</w:t>
      </w:r>
      <w:proofErr w:type="spellStart"/>
      <w:r>
        <w:t>muunmuassa</w:t>
      </w:r>
      <w:proofErr w:type="spellEnd"/>
      <w:r>
        <w:t xml:space="preserve"> Oikeus elämään ry:n Muistamme-tapahtuma Helsingissä 21.3.2026). Perustuslaillinen suoja estää tilanteet, joissa poliittiset voimat pyrkivät kaventamaan oikeuksia, kuten on tapahtunut Puolassa ja Yhdysvalloissa </w:t>
      </w:r>
      <w:proofErr w:type="spellStart"/>
      <w:r>
        <w:t>Roe</w:t>
      </w:r>
      <w:proofErr w:type="spellEnd"/>
      <w:r>
        <w:t xml:space="preserve"> v. </w:t>
      </w:r>
      <w:proofErr w:type="spellStart"/>
      <w:r>
        <w:t>Wade</w:t>
      </w:r>
      <w:proofErr w:type="spellEnd"/>
      <w:r>
        <w:t xml:space="preserve"> -päätöksen kumoamisen jälkeen.</w:t>
      </w:r>
    </w:p>
    <w:p w14:paraId="5AE4AB01" w14:textId="1BE50B8B" w:rsidR="00394103" w:rsidRDefault="00394103" w:rsidP="00394103">
      <w:r>
        <w:t>Suomea sanotaan usein tasa-arvon mallimaaksi, mutta todellisuudessa vasta vuonna 2023 tehty lakiuudistus mahdollisti raskauden keskeytyksen 12. raskausviikkoon asti ilman lääkärinlausuntoa. Aborttioikeuden kirjaaminen perustuslakiin olisi selkeä viesti ja vastuullinen teko sen puolesta, että Suomi haluaa taata naisille perustuslaillisen oikeuden keholliseen itsemääräämiseen ja lisääntymisterveyden edistämiseen.</w:t>
      </w:r>
    </w:p>
    <w:p w14:paraId="20307318" w14:textId="2667443C" w:rsidR="00394103" w:rsidRDefault="00394103" w:rsidP="00394103">
      <w:r>
        <w:lastRenderedPageBreak/>
        <w:t>Hyväksyessään tämän aloitteen puoluekokous velvoittaa puoluehallitusta ja kehottaa ministeri- ja eduskuntaryhmää toimimaan siten, että aborttioikeus kirjattaisiin Suomen perustuslakiin.</w:t>
      </w:r>
    </w:p>
    <w:p w14:paraId="4C34706C" w14:textId="77777777" w:rsidR="00394103" w:rsidRDefault="00394103" w:rsidP="00394103">
      <w:r w:rsidRPr="00394103">
        <w:rPr>
          <w:b/>
          <w:bCs/>
        </w:rPr>
        <w:t>Puoluehallitus:</w:t>
      </w:r>
      <w:r>
        <w:t xml:space="preserve"> (vastauksena aloitteisiin 55 ja 56)</w:t>
      </w:r>
    </w:p>
    <w:p w14:paraId="4B22391E" w14:textId="1A5F4BC4" w:rsidR="00394103" w:rsidRDefault="00394103" w:rsidP="00394103">
      <w:r>
        <w:t>Kokoomuksen Naisten liitto ja Oulun Läänin Kokoomusnuoret kiinnittävät huomion itsemääräämisoikeuden kannalta tärkeään asiaan. Jo kokoomuksen periaateohjelmankin ytimessä on yksilönvapaus, mihin aborttioikeus, kuten aloitteissakin osuvasti todetaan, elimellisesti liittyy. Puoluehallitus kiinnittää huolestuneena huomion siihen, miten aborttioikeudesta ja täten naisten kehoista on eräissä länsimaissakin tullut kulttuurisodan välikappale.</w:t>
      </w:r>
    </w:p>
    <w:p w14:paraId="76A12226" w14:textId="75F14F0C" w:rsidR="00394103" w:rsidRDefault="00394103" w:rsidP="00394103">
      <w:r>
        <w:t>Nykymuotoinen aborttioikeus on Suomessa varsin tuore. Vasta vuodesta 2023 saakka on raskaus voitu keskeyttää yksin naisen pyyntöön perustuen kahdennentoista raskausviikon loppuun saakka. Tätä ennen tällaisen raskauden keskeyttämiseen vaadittiin useimmissa tapauksissa kahden lääkärin lausunto, ja raskauden keskeytykselle tuli esittää peruste. Toisaalta Suomessa on jo vuodesta 1970 saakka ollut voimassa erillinen aborttilaki, joka omana aikanaan oli varsin edistyksellinen, sillä se mahdollisti abortin myös sosiaalisin perustein. Perustuslain 7 §:ssä turvataan henkilökohtainen koskemattomuus, joka suojaa paitsi ihmisen fyysistä vapautta, myös hänen tahdonvapauttaan ja itsemääräämisoikeuttaan. Perustuslain 10 §:ssä säädetyn yksityiselämän suojan lähtökohtana puolestaan on, että yksilöllä on oikeus elää omaa elämäänsä ilman viranomaisten tai muiden ulkopuolisten tahojen mielivaltaista tai aiheetonta puuttumista. Yksityiselämän piiriin kuuluu myös oikeus määrätä itsestään ja ruumiistaan. Edelleen voidaan todeta, että raskauden keskeytys on lääketieteellinen toimenpide, jolloin naisen kannalta keskeinen on myös perustuslain 19 §:n 3 momentin säännös, jonka mukaan julkisen vallan on turvattava, sen mukaan kuin lailla tarkemmin säädetään, jokaiselle riittävät sosiaali- ja terveyspalvelut.</w:t>
      </w:r>
    </w:p>
    <w:p w14:paraId="703233F4" w14:textId="3568455A" w:rsidR="00394103" w:rsidRDefault="00394103" w:rsidP="00394103">
      <w:r>
        <w:t xml:space="preserve">Perusoikeudet kuuluvat luonnollisille henkilöille heidän elinaikanaan. Ihminen tulee siten täysimääräisesti perusoikeuksien haltijaksi syntymänsä hetkellä ja on niiden piirissä kuolemaansa asti. Alkiota ja sikiötä ei olekaan katsottu kuuluvaksi </w:t>
      </w:r>
      <w:proofErr w:type="spellStart"/>
      <w:r>
        <w:t>perusja</w:t>
      </w:r>
      <w:proofErr w:type="spellEnd"/>
      <w:r>
        <w:t xml:space="preserve"> ihmisoikeuksilla suojatun yksilön tai henkilön käsitteen alle siten, että ne olisivat oikeussubjekteja. Täten esimerkiksi perustuslain 7 §:n säännös oikeudesta elämään ei estä lailla säätämästä raskauden keskeyttämisestä naisen suostumuksella (perusoikeusuudistuksen esityöt, HE 309/1993 vp, s. 24). Käytännössä siis jo perustusalin esitöissä on suljettu pois se mahdollisuus, että aborttioikeuden rajaamista perusteltaisiin alkion tai sikiön oikeudella elämään – kuten esimerkiksi Yhdysvalloissa ja Puolassa on rajausta perusteltu.</w:t>
      </w:r>
    </w:p>
    <w:p w14:paraId="3FBE61E6" w14:textId="4D9B9872" w:rsidR="00394103" w:rsidRDefault="00394103" w:rsidP="00394103">
      <w:r>
        <w:t>Perustuslailta edellytetään pysyvyyttä ja toimivuutta muuttuvissa yhteiskunnallisissa oloissa. Siksi perustuslakimme, kuten käytännössä kaikki maailman perustuslait, on yleispiirteinen. Yksistään siitä, ettei jotakin seikkaa ole mainittu perustuslaissa, ei voida päätellä sitä, etteikö se nauttisi perustuslain suojaa. Puoluehallitus katsookin edellä todetun perusteella, että aborttioikeus nauttii jo nykyisellään erittäin vahvaa perustuslain suojaa. Vaikkei oikeutta aborttiin nimenomaisesti perustuslaissa mainitakaan, on se selkeästi johdettavissa perustuslain 7.1 §, 10.1 § ja 19.3 § säännöksistä.</w:t>
      </w:r>
    </w:p>
    <w:p w14:paraId="33EF026E" w14:textId="7684FF05" w:rsidR="00394103" w:rsidRDefault="00394103" w:rsidP="00394103">
      <w:r>
        <w:t>Puoluehallitus katsoo, että aborttioikeus kytkeytyy elimellisesti naisten itsemääräämisoikeuteen ja ajatus aborttioikeuden rajaamisesta istuu suomalaisen yhteiskunnan perusarvoihin äärimmäisen huonosti. Myös Kokoomuksen puoluekokous on vuonna 2020 katsonut, että aborttioikeus on naisille kuuluva perusoikeus. Puoluehallitus viittaa aborttioikeuden osalta myös</w:t>
      </w:r>
    </w:p>
    <w:p w14:paraId="1B3946EB" w14:textId="77C299DC" w:rsidR="00394103" w:rsidRDefault="00394103" w:rsidP="00394103">
      <w:r>
        <w:t xml:space="preserve">kokoomuksen periaateohjelmaan, jonka mukaan vapauden ydintä on täysivaltaisen yksilön itsemääräämisoikeus itseään koskevissa asioissa ja jossa edelleen tunnistetaan itsemääräämisoikeus </w:t>
      </w:r>
      <w:r>
        <w:lastRenderedPageBreak/>
        <w:t>erottamattomana osana ihmiselämän arvokkuutta, joka kuuluu jokaiselle syntymästä elämän viimeiseen päivään.</w:t>
      </w:r>
    </w:p>
    <w:p w14:paraId="7F625CAA" w14:textId="77777777" w:rsidR="00394103" w:rsidRDefault="00394103" w:rsidP="00394103">
      <w:r>
        <w:t>Näillä perusteilla puoluehallitus esittää, että puoluekokous</w:t>
      </w:r>
    </w:p>
    <w:p w14:paraId="6BD75641" w14:textId="7B89E7E8" w:rsidR="00394103" w:rsidRDefault="00394103" w:rsidP="00394103">
      <w:pPr>
        <w:rPr>
          <w:i/>
          <w:iCs/>
        </w:rPr>
      </w:pPr>
      <w:r w:rsidRPr="00394103">
        <w:rPr>
          <w:i/>
          <w:iCs/>
        </w:rPr>
        <w:t>toteaisi aloitevastauksen riittäväksi selvitykseksi aloitteiden 55 ja 56 johdosta.</w:t>
      </w:r>
    </w:p>
    <w:p w14:paraId="26260407" w14:textId="77777777" w:rsidR="00394103" w:rsidRDefault="00394103" w:rsidP="00394103"/>
    <w:p w14:paraId="553B9151" w14:textId="77777777" w:rsidR="00394103" w:rsidRDefault="00394103" w:rsidP="00394103">
      <w:pPr>
        <w:pStyle w:val="Otsikko3"/>
      </w:pPr>
      <w:bookmarkStart w:id="13" w:name="_Toc230868222"/>
      <w:r>
        <w:t>58. Kokoomuksen Naisten Liitto: Digiväkivallan tunnistaminen</w:t>
      </w:r>
      <w:bookmarkEnd w:id="13"/>
    </w:p>
    <w:p w14:paraId="1D0F4818" w14:textId="7AD6A416" w:rsidR="00394103" w:rsidRDefault="00394103" w:rsidP="00394103">
      <w:r>
        <w:t>Digiväkivalta on väkivallan muoto, jossa teknologiaa ja digitaalisia välineitä käytetään toisen ihmisen satuttamiseen, kontrolloimiseen, pelotteluun tai nöyryyttämiseen. Se voi tapahtua esimerkiksi sosiaalisessa mediassa, viestisovelluksissa, sähköpostin välityksellä tai erilaisten sovellusten ja paikannuspalvelujen kautta. Kyseessä ei ole uusi ilmiö, mutta sen keinot ja vaikutukset ovat digitalisaation myötä monimutkaistuneet ja lisääntyneet.</w:t>
      </w:r>
    </w:p>
    <w:p w14:paraId="7F9B281B" w14:textId="4CDDB21F" w:rsidR="00394103" w:rsidRDefault="00394103" w:rsidP="00394103">
      <w:r>
        <w:t>Digiväkivalta mielletään usein naisiin kohdistuvaksi seksuaaliseksi häirinnäksi tai kuvien luvattomaksi levittämiseksi, mutta ilmiö on monimuotoisempi ja voi kohdistua keneen tahansa sukupuolesta riippumatta. Vaikka tilastot osoittavat, että naiset kokevat useammin tietynlaista digiväkivaltaa, kuten seksuaalissävytteistä häirintää, on tärkeää tunnistaa, ettei digiväkivalta ole sidoksissa sukupuoleen. Myös miehet voivat joutua esimerkiksi systemaattisen häirinnän, seurannan tai nöyryytyksen kohteiksi.</w:t>
      </w:r>
    </w:p>
    <w:p w14:paraId="1EDDA96D" w14:textId="4F09A18D" w:rsidR="00394103" w:rsidRDefault="00394103" w:rsidP="00394103">
      <w:r>
        <w:t>Monet eivät tunnista kokemaansa digiväkivaltaa väkivallaksi tai häpeävät puhua siitä. Tämä hiljaisuus voi pahimmillaan johtaa siihen, että uhri alkaa syyllistää itseään tilanteesta, vaikka vastuu väkivallasta on aina tekijällä. Teknologian avulla tapahtuva väkivalta voi olla yhtä traumatisoivaa kuin fyysinen tai sanallinen väkivalta, ja siihen on suhtauduttava yhtä vakavasti.</w:t>
      </w:r>
    </w:p>
    <w:p w14:paraId="79CB88E7" w14:textId="0DB14AFF" w:rsidR="00394103" w:rsidRDefault="00394103" w:rsidP="00394103">
      <w:r>
        <w:t>Digiväkivalta on usein näkymätöntä muille. Se voi tapahtua yksityisesti viestien kautta tai huomaamattomammin esimerkiksi jatkuvana kontrollointina, manipulointina ja pelotteluna. Siksi on tärkeää oppia tunnistamaan digiväkivallan eri muodot ja puuttua niihin ajoissa.</w:t>
      </w:r>
    </w:p>
    <w:p w14:paraId="30CEF59C" w14:textId="3D764F92" w:rsidR="00394103" w:rsidRDefault="00394103" w:rsidP="00394103">
      <w:r>
        <w:t>Useat digiväkivallan muodot ovat Suomessa jo nyt kriminalisoituja: vainoaminen, kunnianloukkaus, kiristys ja laiton uhkaus tai yksityiselämää loukkaava tiedon levitys. Digiväkivallan kenttä muuttuu nopeasti, ja lainsäädäntö vastaa uusiin muotoihin viiveellä. Siksi keskustelua, tietoisuutta ja ennakoivaa turvakasvatusta tarvitaan jatkuvasti niin kouluissa, työpaikoilla kuin yhteiskunnan tasolla.</w:t>
      </w:r>
    </w:p>
    <w:p w14:paraId="3DDADE11" w14:textId="298263B4" w:rsidR="00394103" w:rsidRDefault="00394103" w:rsidP="00394103">
      <w:r>
        <w:t>Hyväksyessään tämän aloitteen puoluekokous velvoittaa puoluehallitusta ja kehottaa eduskuntaryhmää sekä europarlamenttiryhmää edistämään digiväkivallan tunnistamista.</w:t>
      </w:r>
    </w:p>
    <w:p w14:paraId="10860F3D" w14:textId="77777777" w:rsidR="00394103" w:rsidRDefault="00394103" w:rsidP="00394103">
      <w:r w:rsidRPr="00394103">
        <w:rPr>
          <w:b/>
          <w:bCs/>
        </w:rPr>
        <w:t>Puoluehallitus:</w:t>
      </w:r>
      <w:r>
        <w:t xml:space="preserve"> vastaus aloitteeseen aloitteen 59 jälkeen.</w:t>
      </w:r>
    </w:p>
    <w:p w14:paraId="56C2B950" w14:textId="19B206F8" w:rsidR="00394103" w:rsidRDefault="00394103" w:rsidP="00394103">
      <w:pPr>
        <w:pStyle w:val="Otsikko3"/>
      </w:pPr>
      <w:bookmarkStart w:id="14" w:name="_Toc230868223"/>
      <w:r>
        <w:t>59. Kokoomuksen Naisten Liitto: Verkkovälitteiseen väkivaltaan puuttuminen edistää myös demokratiaa ja osallisuutta</w:t>
      </w:r>
      <w:bookmarkEnd w:id="14"/>
    </w:p>
    <w:p w14:paraId="205F7267" w14:textId="3DFCA13A" w:rsidR="00394103" w:rsidRDefault="00394103" w:rsidP="00394103">
      <w:r>
        <w:t>Verkkovälitteinen väkivalta koskettaa lähes jokaista, jolla on pääsy verkossa erilaisille sosiaalisen median alustoille. Verkossa tapahtuva väkivalta ja häirintä on lisääntynyt ja muuttunut julmemmaksi. Samalla verkossa ylläpidetään rakenteita, jossa väkivalta kasvaa ennestään. Väkivalta kohdistuu erityisesti naisiin ja vähemmistöihin. Myös puolueet ovat havainneet, että uhka verkkovälitteisestä väkivallasta saa monet pohtimaan halukkuuttaan lähteä julkiseksi ehdokkaaksi valtakunnallisiin vaaleihin. Verkkoväkivalta, jopa sen uhka, voi estää demokraattisiin vaaleisiin osallistumisen.</w:t>
      </w:r>
    </w:p>
    <w:p w14:paraId="0B6B3B56" w14:textId="07F60390" w:rsidR="00394103" w:rsidRDefault="00394103" w:rsidP="00394103">
      <w:r>
        <w:lastRenderedPageBreak/>
        <w:t xml:space="preserve">Väkivallan muotoja on monia. Esimerkiksi </w:t>
      </w:r>
      <w:proofErr w:type="spellStart"/>
      <w:r>
        <w:t>deepfaket</w:t>
      </w:r>
      <w:proofErr w:type="spellEnd"/>
      <w:r>
        <w:t>, uhkailu, trollaus, seksuaalivälitteiset kuvastot ja viestit sekä palvelunestohyökkäykset. UN Women Suomen vuonna 2024 julkaistun ”Yhdeksän kymmenestä” -raportin mukaan kolme neljästä alle 25-vuotiaasta on kokenut seksuaalista häirintää verkossa.</w:t>
      </w:r>
    </w:p>
    <w:p w14:paraId="53CBB995" w14:textId="50C5A0A9" w:rsidR="00394103" w:rsidRDefault="00394103" w:rsidP="00394103">
      <w:r>
        <w:t>Väkivallan vastaiseen työhön tulisi velvoittaa erityisesti teknologiayritykset, jotka laativat alustoiden pelisäännöt ja niiden toimintalogiikkaan pohjautuvat algoritmit. Teknologiayritykset tulisi sitouttaa nollatoleranssiin häirinnälle ja väkivallalle. Suomella on tässä mahdollisuus johtaa työtä sekä kansallisesti että Euroopan Unionissa.</w:t>
      </w:r>
    </w:p>
    <w:p w14:paraId="7DFCCB95" w14:textId="52D8B6E5" w:rsidR="00394103" w:rsidRDefault="00394103" w:rsidP="00394103">
      <w:r>
        <w:t>Hyväksyessään tämän aloitteen puoluekokous velvoittaa puoluehallitusta ja kehottaa ministeri- ja eduskuntaryhmää toimimaan siten, että verkkovälitteiseen väkivaltaan puututaan järjestelmällisesti.</w:t>
      </w:r>
    </w:p>
    <w:p w14:paraId="58F5287A" w14:textId="77777777" w:rsidR="00394103" w:rsidRDefault="00394103" w:rsidP="00394103">
      <w:r w:rsidRPr="00394103">
        <w:rPr>
          <w:b/>
          <w:bCs/>
        </w:rPr>
        <w:t>Puoluehallitus:</w:t>
      </w:r>
      <w:r>
        <w:t xml:space="preserve"> (vastauksena aloitteisiin 58 ja 59)</w:t>
      </w:r>
    </w:p>
    <w:p w14:paraId="501EC38F" w14:textId="77777777" w:rsidR="00394103" w:rsidRDefault="00394103" w:rsidP="00394103">
      <w:r>
        <w:t>Puoluehallitus kiittää Kokoomuksen Naisten Liittoa tärkeistä ja ajankohtaisista aloitteista.</w:t>
      </w:r>
    </w:p>
    <w:p w14:paraId="658FCB23" w14:textId="0E55801C" w:rsidR="00394103" w:rsidRDefault="00394103" w:rsidP="00394103">
      <w:r>
        <w:t>Terveyden- ja hyvinvoinnin laitos määrittelee digitaalisen väkivallan teoiksi, joissa toista ihmistä loukataan, kontrolloidaan, tarkkaillaan tai vahingoitetaan tieto- ja viestintäteknologian välityksellä. Tällainen väkivalta voi olla esimerkiksi vainoa sosiaalisessa mediassa, intiimin kuvamateriaalin levittämistä tai paikannuslaitteiden asentamista autoon.</w:t>
      </w:r>
    </w:p>
    <w:p w14:paraId="132BADC0" w14:textId="5F745C36" w:rsidR="00394103" w:rsidRDefault="00394103" w:rsidP="00394103">
      <w:r>
        <w:t xml:space="preserve">Digitaalisen väkivallan moninaisuus haastaa sen tunnistamista, torjumista ja siihen puuttumista. Kuten aloitteissakin todetaan, voi se nykyiselläänkin täyttää useamman rikoksen tunnusmerkistön. Olennaista on puoluehallituksen näkemyksen mukaan kuitenkin se, että ilmiö tunnistetaan nimenomaan väkivaltana, joka terminäkin korostaa tekojen vakavuutta. </w:t>
      </w:r>
      <w:proofErr w:type="spellStart"/>
      <w:r>
        <w:t>Myösvaltioneuvoston</w:t>
      </w:r>
      <w:proofErr w:type="spellEnd"/>
      <w:r>
        <w:t xml:space="preserve"> vuonna 2024 julkaiseman tutkimuksen mukaan naisiin kohdistuvaa digitaalista väkivaltaa on sivuutettu ja normalisoitu ja se jää vakavissakin tapauksissa usein tunnistamatta väkivallaksi ja rikokseksi.</w:t>
      </w:r>
    </w:p>
    <w:p w14:paraId="01640EEE" w14:textId="58F0C4AC" w:rsidR="00394103" w:rsidRDefault="00394103" w:rsidP="00394103">
      <w:r>
        <w:t>Puoluehallitus korostaa edelleen, että demokratia vaatii toimiakseen kaikkien osallisuutta. Demokratian ytimessä on ajatus siitä, että kuka tahansa vaalikelpoinen voi nousta kansan parista käyttämään valtaa. Tämä ei toteudu, jos digitaalinen väkivalta tosiasiassa rajoittaa ihmisten halukkuutta esimerkiksi ehdokkuuteen.</w:t>
      </w:r>
    </w:p>
    <w:p w14:paraId="769D6120" w14:textId="77777777" w:rsidR="00394103" w:rsidRDefault="00394103" w:rsidP="00394103">
      <w:r>
        <w:t>Näillä perusteilla puoluehallitus esittää, että puoluekokous</w:t>
      </w:r>
    </w:p>
    <w:p w14:paraId="52FD2836" w14:textId="0EA41053" w:rsidR="00394103" w:rsidRDefault="00394103" w:rsidP="00394103">
      <w:pPr>
        <w:rPr>
          <w:i/>
          <w:iCs/>
        </w:rPr>
      </w:pPr>
      <w:r w:rsidRPr="00394103">
        <w:rPr>
          <w:i/>
          <w:iCs/>
        </w:rPr>
        <w:t>hyväksyisi aloitteet 58 ja 59.</w:t>
      </w:r>
    </w:p>
    <w:p w14:paraId="07DE2BF6" w14:textId="77777777" w:rsidR="00394103" w:rsidRDefault="00394103" w:rsidP="00394103"/>
    <w:p w14:paraId="2C0C7EBC" w14:textId="3EC19B7C" w:rsidR="00394103" w:rsidRDefault="00394103" w:rsidP="00394103">
      <w:pPr>
        <w:pStyle w:val="Otsikko3"/>
      </w:pPr>
      <w:bookmarkStart w:id="15" w:name="_Toc230868224"/>
      <w:r>
        <w:t>62. Kokoomuksen Naisten Liitto: Lähestymiskiellon vaikuttavuutta tehostettava kiristämällä rangaistuksia ja tehostamalla valvontaa</w:t>
      </w:r>
      <w:bookmarkEnd w:id="15"/>
    </w:p>
    <w:p w14:paraId="01A53359" w14:textId="4A7E3CA3" w:rsidR="00394103" w:rsidRDefault="00394103" w:rsidP="00394103">
      <w:r>
        <w:t>Naisiin kohdistuva väkivalta, erityisesti lähisuhdeväkivalta, on Suomessa vakava ja laajamittainen ongelma. Suomessa naisille turvattomin paikka on liian usein koti ja väkivallantekijä läheinen henkilö. Suomessa kuoli viime vuonna 16 naista väkivallan uhreina ja kuluvana vuonna maaliskuuhun mennessä oli kuollut jo 8 naista väkivallan uhreina. Useimmissa tapauksissa surmaaja oli uhrien nykyinen tai entinen puoliso.</w:t>
      </w:r>
    </w:p>
    <w:p w14:paraId="799F685C" w14:textId="1A56A765" w:rsidR="00394103" w:rsidRDefault="00394103" w:rsidP="00394103">
      <w:r>
        <w:t>Lähestymiskielto on keskeinen keino suojella väkivallan uhreja, mutta sen teho on nykyisellään riittämätön. Lähestymiskiellon rikkominen on yleistä, eikä seuraamusjärjestelmä kaikilta osin vastaa teon vakavuutta. Nykytilanne heikentää uhrien luottamusta oikeusjärjestelmään ja jättää heidät alttiiksi jatkuvalle häirinnälle ja väkivallan uhkalle.</w:t>
      </w:r>
    </w:p>
    <w:p w14:paraId="0134C099" w14:textId="01EDF29B" w:rsidR="00394103" w:rsidRDefault="00394103" w:rsidP="00394103">
      <w:r>
        <w:lastRenderedPageBreak/>
        <w:t>Nykyisellään lähestymiskiellon rikkomisesta seuraa sakkoa tai enintään vuosi vankeutta. Lainsäädännön tulee tunnistaa paremmin lähestymiskiellon rikkomisen vakavuus ja toistuvuus. Rangaistusasteikkoa tulee kiristää, jotta seuraamukset viestivät teon vakavuudesta ja toimivat ennaltaehkäisevästi.</w:t>
      </w:r>
    </w:p>
    <w:p w14:paraId="27D66F8D" w14:textId="6AC9D778" w:rsidR="00394103" w:rsidRDefault="00394103" w:rsidP="00394103">
      <w:r>
        <w:t>Samalla tulee varmistaa riittävät keinot puuttua lähestymiskiellon rikkomisiin nopeasti ja tehokkaasti. Suomessa on vuodesta 2023 lähtien voitu määrätä sähköistä valvontaa eli jalkapantoja laajennetun lähestymiskiellon tehostamiseksi. Jalkapantojen käytöstä päättää tuomioistuin syyttäjän tai poliisin pyynnöstä. Jalkapantoja on kuitenkin määrätty vain 17 kertaa sen käyttöönoton jälkeen. Lähestymiskiellon tehostamiseksi tulisi laajentaa myös uhrille ja tämän avustajalle oikeus hakea tekijöille sähköistä valvontaa eli jalkapantaa.</w:t>
      </w:r>
    </w:p>
    <w:p w14:paraId="0A799D03" w14:textId="02358DD9" w:rsidR="00394103" w:rsidRDefault="00394103" w:rsidP="00394103">
      <w:r>
        <w:t>Naisiin kohdistuvan väkivallan torjuminen edellyttää määrätietoisia toimia. Lähestymiskiellon rikkomiseen puuttuminen tehokkaasti on keskeinen osa tätä kokonaisuutta. Kyse ei ole ainoastaan yksittäisten rikosten ehkäisemisestä, vaan ihmisten perustavanlaatuisesta oikeudesta turvalliseen elämään.</w:t>
      </w:r>
    </w:p>
    <w:p w14:paraId="22A2E1C7" w14:textId="40BF095A" w:rsidR="00394103" w:rsidRDefault="00394103" w:rsidP="00394103">
      <w:r>
        <w:t>Näillä perusteilla Kokoomuksen Naisten Liitto esittää, että tämän aloitteen hyväksyessään puoluekokous velvoittaa puoluehallitusta ja kehottaa eduskuntaryhmää toimimaan sen eteen, että lähestymiskiellon rikkomisen rangaistusasteikkoa kiristetään ja valvontaa tehostetaan.</w:t>
      </w:r>
    </w:p>
    <w:p w14:paraId="6E554D3E" w14:textId="77777777" w:rsidR="00AF25BB" w:rsidRPr="00AF25BB" w:rsidRDefault="00AF25BB" w:rsidP="00AF25BB">
      <w:pPr>
        <w:rPr>
          <w:b/>
          <w:bCs/>
        </w:rPr>
      </w:pPr>
      <w:r w:rsidRPr="00AF25BB">
        <w:rPr>
          <w:b/>
          <w:bCs/>
        </w:rPr>
        <w:t>Puoluehallitus:</w:t>
      </w:r>
    </w:p>
    <w:p w14:paraId="1779A8FF" w14:textId="1A95768F" w:rsidR="00AF25BB" w:rsidRPr="00AF25BB" w:rsidRDefault="00AF25BB" w:rsidP="00AF25BB">
      <w:r w:rsidRPr="00AF25BB">
        <w:t>Kokoomuksen Naisten Liitto kiinnittää aloitteessaan huomiota vakavaan ongelmaan ja kiinnittää ansiokkaasti huomion</w:t>
      </w:r>
      <w:r>
        <w:t xml:space="preserve"> </w:t>
      </w:r>
      <w:r w:rsidRPr="00AF25BB">
        <w:t>rikoksen uhrin tosiasialliseen asemaan. Kokoomuksen periaateohjelmankin mukaan ihmisen on saatava elää ilman pelkoa,</w:t>
      </w:r>
      <w:r>
        <w:t xml:space="preserve"> </w:t>
      </w:r>
      <w:r w:rsidRPr="00AF25BB">
        <w:t>vapaana väkivallasta.</w:t>
      </w:r>
    </w:p>
    <w:p w14:paraId="74B795D1" w14:textId="4A117C90" w:rsidR="00394103" w:rsidRDefault="00AF25BB" w:rsidP="00AF25BB">
      <w:r w:rsidRPr="00AF25BB">
        <w:t>Aloitteessa kuvataan osuvasti se, miten lähestymiskielto voi nykyisen rangaistusasteikon ja viranomaistoimivaltuuksien</w:t>
      </w:r>
      <w:r>
        <w:t xml:space="preserve"> </w:t>
      </w:r>
      <w:r w:rsidRPr="00AF25BB">
        <w:t>valossa jäädä käytännössä teoreettiseksi rangaistukseksi. Lähestymiskielto kuitenkin toimii vain, jos sitä noudatetaan.</w:t>
      </w:r>
    </w:p>
    <w:p w14:paraId="48E204CC" w14:textId="42672CFF" w:rsidR="00AF25BB" w:rsidRDefault="00AF25BB" w:rsidP="00AF25BB">
      <w:r>
        <w:t>Toimimaton lähestymiskielto sen sijaan altistaa rikoksen uhrin jatkuvalle pelolle siitä, että lähestymiskieltoon määrätty tavalla tai toisella ilmestyy uhrin elämään tai arkeen. Lähestymiskiellon rikkominen on tunnistettava osana väkivallan jatkumoa ja siksi siihen on suhtauduttava vakavasti.</w:t>
      </w:r>
    </w:p>
    <w:p w14:paraId="4A0C7001" w14:textId="27626F4B" w:rsidR="00AF25BB" w:rsidRDefault="00AF25BB" w:rsidP="00AF25BB">
      <w:r>
        <w:t>Puoluehallitus pitää perusteltuna, että lähestymiskiellon rikkomisen rangaistusasteikkoa kiristetään aloitteessa kuvatusti siten, että se vastaa paremmin teon vakavuutta, toistuvuutta ja uhrille aiheutuvaa turvattomuutta. Muodollinen lähestymiskielto ei tuo uhrille suojaa.</w:t>
      </w:r>
    </w:p>
    <w:p w14:paraId="5A31B6A5" w14:textId="77777777" w:rsidR="00AF25BB" w:rsidRDefault="00AF25BB" w:rsidP="00AF25BB">
      <w:r>
        <w:t>Näillä perusteilla puoluehallitus esittää, että puoluekokous</w:t>
      </w:r>
    </w:p>
    <w:p w14:paraId="7AC18C5B" w14:textId="4038CCE8" w:rsidR="00AF25BB" w:rsidRDefault="00AF25BB" w:rsidP="00AF25BB">
      <w:pPr>
        <w:rPr>
          <w:i/>
          <w:iCs/>
        </w:rPr>
      </w:pPr>
      <w:r w:rsidRPr="00AF25BB">
        <w:rPr>
          <w:i/>
          <w:iCs/>
        </w:rPr>
        <w:t>hyväksyisi aloitteen.</w:t>
      </w:r>
    </w:p>
    <w:p w14:paraId="6DFB30BC" w14:textId="77777777" w:rsidR="00AF25BB" w:rsidRDefault="00AF25BB" w:rsidP="00AF25BB">
      <w:pPr>
        <w:rPr>
          <w:i/>
          <w:iCs/>
        </w:rPr>
      </w:pPr>
    </w:p>
    <w:p w14:paraId="56B31D13" w14:textId="66062FA1" w:rsidR="00AF25BB" w:rsidRDefault="00AF25BB" w:rsidP="00AF25BB">
      <w:pPr>
        <w:pStyle w:val="Otsikko3"/>
      </w:pPr>
      <w:bookmarkStart w:id="16" w:name="_Toc230868225"/>
      <w:r>
        <w:t>63. Lieksan Kokoomusnaiset: Naisiin kohdistuvan henkisen väkivallan tunnistamisen ja torjumisen tehostaminen lainsäädäntöä tiukentamalla ja uhrin suojaa vahvistamalla</w:t>
      </w:r>
      <w:bookmarkEnd w:id="16"/>
    </w:p>
    <w:p w14:paraId="0C0D309A" w14:textId="356382F6" w:rsidR="00AF25BB" w:rsidRDefault="00AF25BB" w:rsidP="00AF25BB">
      <w:r>
        <w:t>Naisiin kohdistuva lähisuhdeväkivalta on yksi Suomen vakavimmista ihmisoikeusongelmista. Vaikka fyysinen väkivalta on usein helpommin todettavissa, henkinen väkivalta jää usein piiloon, vaikka sen vaikutukset yksilön hyvinvointiin, työkykyyn ja elämänlaatuun ovat vähintään yhtä tuhoisia. Henkinen väkivalta on usein myös esiaste fyysiselle väkivallalle.</w:t>
      </w:r>
    </w:p>
    <w:p w14:paraId="0C5E32E3" w14:textId="1266E9DC" w:rsidR="00AF25BB" w:rsidRDefault="00AF25BB" w:rsidP="00AF25BB">
      <w:r>
        <w:lastRenderedPageBreak/>
        <w:t>Lähisuhdeväkivalta murentaa yhteiskuntamme perusarvoja: turvallisuutta, yksilönvapautta ja oikeudenmukaisuutta. Nykyinen lainsäädäntömme ei tunnista riittävän tehokkaasti väkivallan monimuotoisuutta, erityisesti henkistä väkivaltaa ja pitkäkestoista pakottavaa kontrollia. Usein viranomaisten keinot puuttua tilanteeseen ovat rajalliset ennen kuin tapahtuu vakava fyysinen loukkaantuminen.</w:t>
      </w:r>
    </w:p>
    <w:p w14:paraId="1ABDAE3C" w14:textId="073BCA9F" w:rsidR="00AF25BB" w:rsidRDefault="00AF25BB" w:rsidP="00AF25BB">
      <w:r>
        <w:t>Henkinen väkivalta ilmenee muun muassa pelotteluna, eristämisenä, jatkuvana mitätöintinä, taloudellisena alistamisena ja digitaalisena häirintänä. Kokoomuslaisena arvovalintana meidän on vaadittava, että oikeusvaltio suojelee yksilöä tehokkaasti myös kodin seinien sisäpuolella tapahtuvalta mielivallalta. Lainsäädännön on annettava selkeä viesti nollatoleranssista: rangaistusten on vastattava tekojen moitittavuutta ja turvatoimien, kuten lähestymiskieltojen, on oltava uskottavia.</w:t>
      </w:r>
    </w:p>
    <w:p w14:paraId="0451BDBA" w14:textId="6CC04C16" w:rsidR="00AF25BB" w:rsidRDefault="00AF25BB" w:rsidP="00AF25BB">
      <w:r>
        <w:t>Suomessa henkisen väkivallan tunnistaminen viranomaistyössä ja oikeusjärjestelmässä on edelleen puutteellista. Uhrit jäävät usein ilman riittävää tukea, koska väkivallan muodot voivat olla hienovaraisia tai niitä pidetään "yksityisasioina".</w:t>
      </w:r>
    </w:p>
    <w:p w14:paraId="47748E4C" w14:textId="20BAE3B4" w:rsidR="00AF25BB" w:rsidRDefault="00AF25BB" w:rsidP="00AF25BB">
      <w:r>
        <w:t>Kokoomuksen arvopohjaan kuuluu jokaisen oikeus koskemattomuuteen ja turvalliseen elämään. Turvallisuus ei ole vain fyysisen uhan puutetta, vaan se on vapautta pelosta ja alistamisesta. Henkisen väkivallan torjuminen on paitsi inhimillisesti oikein, myös yhteiskuntataloudellisesti järkevää, sillä se vähentää sairauspoissaoloja ja sote-kustannuksia.</w:t>
      </w:r>
    </w:p>
    <w:p w14:paraId="2D7D2357" w14:textId="74D630CA" w:rsidR="00AF25BB" w:rsidRDefault="00AF25BB" w:rsidP="00AF25BB">
      <w:r>
        <w:t>Hyväksyessään tämän aloitteen puoluekokous velvoittaa puoluehallitusta ja suosittaa Kansallisen Kokoomuksen eduskuntaryhmää edistämään rikoslain täsmentämistä siten, että systemaattinen henkinen väkivalta tai pakottava kontrolli tunnistetaan nykyistä paremmin omana rikosnimikkeenään tai koventamisperusteena, lisäämään viranomaisten koulutusta henkisen väkivallan eri muotojen tunnistamiseen, lisäämään kolmannen sektorin, hyvinvointialueiden ja turvakotien resursseja sekä selkeyttämään digitaalisen häirinnän ja vakoiluohjelmien käytöstä seuraavia rangaistuksia, jotta ne johtavat suoraan rikosoikeudelliseen vastuuseen.</w:t>
      </w:r>
    </w:p>
    <w:p w14:paraId="6E558BB5" w14:textId="77777777" w:rsidR="00AF25BB" w:rsidRPr="00AF25BB" w:rsidRDefault="00AF25BB" w:rsidP="00AF25BB">
      <w:pPr>
        <w:rPr>
          <w:b/>
          <w:bCs/>
        </w:rPr>
      </w:pPr>
      <w:r w:rsidRPr="00AF25BB">
        <w:rPr>
          <w:b/>
          <w:bCs/>
        </w:rPr>
        <w:t>Puoluehallitus:</w:t>
      </w:r>
    </w:p>
    <w:p w14:paraId="0A6ABBB5" w14:textId="49D51860" w:rsidR="00AF25BB" w:rsidRDefault="00AF25BB" w:rsidP="00AF25BB">
      <w:r>
        <w:t>Lieksan Kokoomusnaiset ry nostaa aloitteessaan esiin vakavan ja tärkeän yhteiskunnallisen ongelman. Naisiin kohdistuva väkivalta ja lähisuhdeväkivalta ovat ihmisoikeuskysymyksiä, joissa Suomessakin on valitettavan paljon parantamisen varaa. Kuten aloitteessakin tuodaan esille, ei väkivalta rajoitu fyysisiin tekoihin, vaan se voi ilmetä myös henkisenä väkivaltana, pakottavana kontrollina, taloudellisena alistamisena ja eristämisenä. Puoluehallitus pitää osuvana nimenomaan väkivaltasanaa, sillä se kuvaa asian vakavuutta.</w:t>
      </w:r>
    </w:p>
    <w:p w14:paraId="5EF4B16D" w14:textId="4A8546BE" w:rsidR="00AF25BB" w:rsidRDefault="00AF25BB" w:rsidP="00AF25BB">
      <w:r>
        <w:t>Lähisuhdeväkivallan erityispiirre on usein sen pitkäkestoisuus, toistuvuus ja uhria kontrolloiva luonne. Puoluehallitus yhtyy aloitteen tekijöiden näkemykseen naisiin kohdistuvan henkisen väkivallan tunnistamisen ja torjumisen tehostamisen tärkeydestä. Uhrin näkökulmasta kyse on usein kokonaisuudesta, joka murentaa itsemääräämisoikeutta, turvallisuutta, toimintakykyä ja luottamusta.</w:t>
      </w:r>
    </w:p>
    <w:p w14:paraId="0FAFFB8A" w14:textId="55E2B460" w:rsidR="00AF25BB" w:rsidRDefault="00AF25BB" w:rsidP="00AF25BB">
      <w:r>
        <w:t>Käsiteltävänä olevassa tavoiteohjelmaesityksessä esitetään monia niistä seikoista, joita aloitteentekijätkin esittävät. Esimerkiksi pakottavan kontrollin ja törkeän puolisorauhan kriminalisointi, lähisuhdeväkivallan uhrien parempi suojelu ja turvakotipalveluiden saatavuus ovat tällaisia jo tavoiteohjelmaesitykseen sisältyviä seikkoja.</w:t>
      </w:r>
    </w:p>
    <w:p w14:paraId="544565C3" w14:textId="0423DA91" w:rsidR="00AF25BB" w:rsidRDefault="00AF25BB" w:rsidP="00AF25BB">
      <w:r>
        <w:t xml:space="preserve">Lisäksi aloitteen ponsiosassa esitetään resurssien lisäämistä kolmannelle sektorille, hyvinvointialueille ja turvakoteihin. Puoluehallitus pitää kaikkien mainittujen tahojen työtä naisiin kohdistuvan väkivallan torjumisessa erittäin tärkeänä, mutta katsoo samanaikaisesti välttämättömäksi todeta, että nykyisessä julkisen talouden tilanteessa on julkisen talouden </w:t>
      </w:r>
      <w:r>
        <w:lastRenderedPageBreak/>
        <w:t xml:space="preserve">liikkumavara äärimmäisen rajallinen. Täten, vaikka puoluehallitus esittääkin aloitteen hyväksymistä sen hyvien </w:t>
      </w:r>
      <w:proofErr w:type="spellStart"/>
      <w:r>
        <w:t>perustelujenja</w:t>
      </w:r>
      <w:proofErr w:type="spellEnd"/>
      <w:r>
        <w:t xml:space="preserve"> kannatettavien ehdotusten takia, on aloitteessa kuvattu resurssikysymys riippuvainen laajemmasta julkisen talouden kehityksestä.</w:t>
      </w:r>
    </w:p>
    <w:p w14:paraId="055DCACD" w14:textId="77777777" w:rsidR="00AF25BB" w:rsidRDefault="00AF25BB" w:rsidP="00AF25BB">
      <w:r>
        <w:t>Näillä perusteilla puoluehallitus esittää, että puoluekokous</w:t>
      </w:r>
    </w:p>
    <w:p w14:paraId="234C9CDA" w14:textId="6E8490B7" w:rsidR="00AF25BB" w:rsidRDefault="00AF25BB" w:rsidP="00AF25BB">
      <w:pPr>
        <w:rPr>
          <w:i/>
          <w:iCs/>
        </w:rPr>
      </w:pPr>
      <w:r w:rsidRPr="00AF25BB">
        <w:rPr>
          <w:i/>
          <w:iCs/>
        </w:rPr>
        <w:t>hyväksyisi aloitteen</w:t>
      </w:r>
      <w:r>
        <w:rPr>
          <w:i/>
          <w:iCs/>
        </w:rPr>
        <w:t>.</w:t>
      </w:r>
    </w:p>
    <w:p w14:paraId="09A2E106" w14:textId="77777777" w:rsidR="00AF25BB" w:rsidRDefault="00AF25BB" w:rsidP="00AF25BB">
      <w:pPr>
        <w:rPr>
          <w:i/>
          <w:iCs/>
        </w:rPr>
      </w:pPr>
    </w:p>
    <w:p w14:paraId="2BFF60E6" w14:textId="77777777" w:rsidR="00AF25BB" w:rsidRDefault="00AF25BB" w:rsidP="00AF25BB">
      <w:pPr>
        <w:pStyle w:val="Otsikko3"/>
      </w:pPr>
      <w:bookmarkStart w:id="17" w:name="_Toc230868226"/>
      <w:r>
        <w:t>64. Hämeenlinnan Kokoomusnaiset: Täysin anonyymeina tehtävät ilmiannot estettävä</w:t>
      </w:r>
      <w:bookmarkEnd w:id="17"/>
    </w:p>
    <w:p w14:paraId="68BB5850" w14:textId="59D388A0" w:rsidR="00AF25BB" w:rsidRDefault="00AF25BB" w:rsidP="00AF25BB">
      <w:r>
        <w:t xml:space="preserve">Suomessa on </w:t>
      </w:r>
      <w:proofErr w:type="spellStart"/>
      <w:r>
        <w:t>Eu:n</w:t>
      </w:r>
      <w:proofErr w:type="spellEnd"/>
      <w:r>
        <w:t xml:space="preserve"> </w:t>
      </w:r>
      <w:proofErr w:type="spellStart"/>
      <w:r>
        <w:t>whistleblower</w:t>
      </w:r>
      <w:proofErr w:type="spellEnd"/>
      <w:r>
        <w:t xml:space="preserve"> direktiiviin pohjaava mahdollisuus tehdä nimettömiä ilmiantoja työpaikoista, yrityksistä ja jopa yksittäisistä ihmisistä. Nimettömien ilmiantojen mahdollisuus on ollut, jo ennen direktiivin voimaantuloa, käytössä erinäisillä suomalaisilla viranomaistahoilla, kuten sosiaalitoimella, poliisilla, terveystarkastusyksiköillä sekä verovirastolla. Viimeisimpänä </w:t>
      </w:r>
      <w:proofErr w:type="spellStart"/>
      <w:r>
        <w:t>dystooppisena</w:t>
      </w:r>
      <w:proofErr w:type="spellEnd"/>
      <w:r>
        <w:t xml:space="preserve"> esimerkkinä nimettömien ilmiantojen käyttöönottamisesta toimii Tampere, joka haluaa mahdollistaa muun muassa epäasiallisesta käytöksestä tehtävät nimettömät ilmiannot.</w:t>
      </w:r>
    </w:p>
    <w:p w14:paraId="38D43725" w14:textId="32546842" w:rsidR="00AF25BB" w:rsidRDefault="00AF25BB" w:rsidP="00AF25BB">
      <w:r>
        <w:t>Ilmiannot ovat ilman muuta viranomaisille hyvä lisätyökalu löytää laittomuuksiin syyllistyneitä toimijoita. Ilmiannot palvelevat myös kouluissa tapahtuvissa kiusaamistapauksissa. Kiusaajan ei syytä tietää, kuka on hänen epätoivottavasta käytöksestä kertonut taho. Ei ole kuitenkaan mitään syytä antaa ilmiantajan henkilöllisyyden jäädä peittoon tapausta tutkiville viranomaistahoille. Viranomaisia koskee joka tapauksessa salassapitovelvollisuus.</w:t>
      </w:r>
    </w:p>
    <w:p w14:paraId="3305BECB" w14:textId="5AB77752" w:rsidR="00AF25BB" w:rsidRDefault="00AF25BB" w:rsidP="00AF25BB">
      <w:r>
        <w:t>Nimettöminä tehtävät, perättömät ilmiannot mahdollistavat keinon viattomien ihmisten ja yritysten kiusaamiseen sekä häiriköintiin. Esimerkiksi erotilanteessa, taikka työsuhteen päättyessä, voi itsensä petetyksi kokenut osapuoli tehtailla halutessaan eri viranomaisille nimettömänä useita perättömiä ilmiantoja. Tämä aiheuttaa uhrille stressiä ja yrityksille jopa mittavia lisäkuluja, kun maksullisia tarkastuksia perättömien ilmiantojen perusteella tekee useampi eri viranomaistaho. Ilmiantojen tekeminen omalla nimellään, sekä varmentamalla ilmiantajan henkilöllisyys, vähentäisi myös perättömien ilmiantojen teettämää turhaa viranomaistyötä.</w:t>
      </w:r>
    </w:p>
    <w:p w14:paraId="24556BE2" w14:textId="051FD324" w:rsidR="00AF25BB" w:rsidRDefault="00AF25BB" w:rsidP="00AF25BB">
      <w:r>
        <w:t>On syytä uudelleenarvioida perusteita nimettöminä tapahtuviin ilmiantoihin. Tarvitaanko käyttöön velvoite ilmiannon yhteydessä tapahtuvaan tunnistautumiseen? Ilmianto voi jäädä nimettömäksi, mikäli tarkastuksen perusteella löydetään Suomen lainsäädäntöä rikkonut toimija? On kuitenkin perusteltua velvoittaa viranomaisia luovuttamaan edes poliisin pyynnöstä annettava tieto toistuvien ja perättömien ilmiantojen tekijästä/tekijöistä. Perättömien ilmiantojen tehtailun uhriksi joutuneella saattaa kestää nykytilassa kauan, ennen kuin rikosilmoituksen tekoon vaaditut faktat, perusteet ja tekijä(t) lopulta löytyvät.</w:t>
      </w:r>
    </w:p>
    <w:p w14:paraId="53F3A949" w14:textId="14728075" w:rsidR="00AF25BB" w:rsidRDefault="00AF25BB" w:rsidP="00AF25BB">
      <w:r>
        <w:t>Tästä syystä nimettömänä tehtävien ilmiantojen mahdollisuus tulee poistaa ja viranomaisten tietoon tulee päätyä ilmiantajan henkilöllisyys ilmiannon kohteeksi joutuneen oikeusturvan varmistamiseksi.</w:t>
      </w:r>
    </w:p>
    <w:p w14:paraId="22005166" w14:textId="383E42BA" w:rsidR="00AF25BB" w:rsidRDefault="00AF25BB" w:rsidP="00AF25BB">
      <w:r>
        <w:t>Hyväksyessään tämän aloitteen puoluekokous velvoittaa puoluehallitusta ja kehottaa ministeri- ja eduskuntaryhmää toimimaan siten, että ilmiantojen tehtailun uhriksi joutuneen oikeusturvaa vahvistetaan poistamalla lainsäädännöstä nimettöminä annettavien ilmiantojen mahdollisuus.</w:t>
      </w:r>
    </w:p>
    <w:p w14:paraId="0D73BC4A" w14:textId="77777777" w:rsidR="00AF25BB" w:rsidRPr="00AF25BB" w:rsidRDefault="00AF25BB" w:rsidP="00AF25BB">
      <w:pPr>
        <w:rPr>
          <w:b/>
          <w:bCs/>
        </w:rPr>
      </w:pPr>
      <w:r w:rsidRPr="00AF25BB">
        <w:rPr>
          <w:b/>
          <w:bCs/>
        </w:rPr>
        <w:t>Puoluehallitus:</w:t>
      </w:r>
    </w:p>
    <w:p w14:paraId="436236B1" w14:textId="6758E295" w:rsidR="00AF25BB" w:rsidRDefault="00AF25BB" w:rsidP="00AF25BB">
      <w:r>
        <w:lastRenderedPageBreak/>
        <w:t>Hämeenlinnan Kokoomusnaiset esittää aloitteessaan anonyymeihin ilmiantoihin ja ilmoituksiin puuttumista siten, ettei ilmiantoja voitaisi käyttää toisen henkilön oikeusturvaa heikentävästi tai kiusaamistarkoituksessa.</w:t>
      </w:r>
    </w:p>
    <w:p w14:paraId="08005BF7" w14:textId="0037FF06" w:rsidR="00AF25BB" w:rsidRDefault="00AF25BB" w:rsidP="00AF25BB">
      <w:r>
        <w:t xml:space="preserve">Aloitteen tarkoittama ilmiö on moninainen ja anonyymejä ilmoituskanavia voi olla erilaisia. Osa niistä on vapaaehtoisia ja epämuodollisia, osa perustuu lainsäädäntöön, kuten EU:n ns. </w:t>
      </w:r>
      <w:proofErr w:type="spellStart"/>
      <w:r>
        <w:t>whistleblower</w:t>
      </w:r>
      <w:proofErr w:type="spellEnd"/>
      <w:r>
        <w:t>-direktiiviin, joka velvoittaa yritykset ja organisaatiot tarjoamaan luotettavan kanavan lainvastaisista toimista ilmoittamiseen.</w:t>
      </w:r>
    </w:p>
    <w:p w14:paraId="6266CFE6" w14:textId="3C8381F7" w:rsidR="00AF25BB" w:rsidRDefault="00AF25BB" w:rsidP="00AF25BB">
      <w:r>
        <w:t xml:space="preserve">Suomessa direktiivi on toimeenpantu ilmoittajansuojelulailla. Ilmoittamisen anonymiteetti ei ole pakollista, mutta organisaatio voi tehdä sen käyttöönottamisesta lain 17 § mukaan erikseen päätöksen. Lain 36 § mukaan tahallinen, väärien tietojen antaminen on sanktioitu. Ilmoituskanavia on yhteiskunnassa käytössä erittäin laajasti paitsi yrityksissä, myös yhdistyksissä ja puolueissa, kuten kokoomuksella. </w:t>
      </w:r>
    </w:p>
    <w:p w14:paraId="5E50742A" w14:textId="6DEF8062" w:rsidR="00AF25BB" w:rsidRDefault="00AF25BB" w:rsidP="00AF25BB">
      <w:r>
        <w:t>Puoluehallitus katsoo, väheksymättä aloitteessa kuvattuja seikkoja, että anonyymin ilmoituksen mahdollistavat kanavat kuitenkin kokonaisuutena ovat tarpeellisia ja kannatettavia. Anonymiteetti on tietyissä tapauksissa välttämätön, jotta epätarkoituksenmukaista kynnystä rikkomusten esille tuomiseen ei ole. Anonymiteetin kieltäminen lainsäädännössä ei täten vaikuta tarkoituksenmukaiselta.</w:t>
      </w:r>
    </w:p>
    <w:p w14:paraId="48F2E300" w14:textId="302AA154" w:rsidR="00AF25BB" w:rsidRDefault="00AF25BB" w:rsidP="00AF25BB">
      <w:r>
        <w:t>Ensisijaista puoluehallituksen näkemyksen mukaan on, että poliisi ja oikeuslaitos ovat siinä määrin resursoituja, että ne kykenevät puuttumaan paitsi aiheellisiin, myös kiusaamistarkoituksessa tehtyihin ilmiantoihin.</w:t>
      </w:r>
    </w:p>
    <w:p w14:paraId="28FB60A7" w14:textId="77777777" w:rsidR="00AF25BB" w:rsidRDefault="00AF25BB" w:rsidP="00AF25BB">
      <w:r>
        <w:t>Näillä perusteilla puoluehallitus esittää, että puoluekokous</w:t>
      </w:r>
    </w:p>
    <w:p w14:paraId="17C568E8" w14:textId="4EB79E7D" w:rsidR="00AF25BB" w:rsidRDefault="00AF25BB" w:rsidP="00AF25BB">
      <w:pPr>
        <w:rPr>
          <w:i/>
          <w:iCs/>
        </w:rPr>
      </w:pPr>
      <w:r w:rsidRPr="00AF25BB">
        <w:rPr>
          <w:i/>
          <w:iCs/>
        </w:rPr>
        <w:t>hylkäisi aloitteen.</w:t>
      </w:r>
    </w:p>
    <w:p w14:paraId="229875E1" w14:textId="77777777" w:rsidR="00AF25BB" w:rsidRDefault="00AF25BB" w:rsidP="00AF25BB"/>
    <w:p w14:paraId="6448ADD2" w14:textId="7F82BAA1" w:rsidR="00AF25BB" w:rsidRDefault="00AF25BB" w:rsidP="00AF25BB">
      <w:pPr>
        <w:pStyle w:val="Otsikko3"/>
      </w:pPr>
      <w:bookmarkStart w:id="18" w:name="_Toc230868227"/>
      <w:r>
        <w:t>67. Kokoomuksen Naisten Liitto: Pakottava kontrolli kriminalisoitava</w:t>
      </w:r>
      <w:bookmarkEnd w:id="18"/>
    </w:p>
    <w:p w14:paraId="538DA32C" w14:textId="1EB1DA95" w:rsidR="00AF25BB" w:rsidRDefault="00AF25BB" w:rsidP="00AF25BB">
      <w:r>
        <w:t>Jokaisella ihmisellä tulee olla oikeus elää ilman pelkoa, alistamista ja jatkuvaa kontrollia. Pakottava kontrolli on vakava psyykkisen väkivallan muoto, joka rajoittaa uhrin itsemääräämisoikeutta, kaventaa elämänpiiriä ja voi johtaa pitkäaikaisiin vakaviin seurauksiin kuten masennukseen, ahdistukseen ja syrjäytymiseen.</w:t>
      </w:r>
    </w:p>
    <w:p w14:paraId="1DEF941C" w14:textId="46EBA2E6" w:rsidR="00AF25BB" w:rsidRDefault="00AF25BB" w:rsidP="00AF25BB">
      <w:r>
        <w:t>Pakottava kontrolli ilmenee usein toistuvana ja systemaattisena käyttäytymisenä, kuten liikkumisen rajoittamisena, taloudellisena kontrollina, uhkailuna, nöyryyttämisenä ja sosiaalisten suhteiden katkaisemisena. Se kietoutuu uhrin arkeen huomaamattomasti ja heikentää vähitellen tämän kykyä toimia itsenäisesti. Ilmiö esiintyy tyypillisesti läheisissä ihmissuhteissa ja onkin usein osa lähisuhdeväkivallan jatkumoa.</w:t>
      </w:r>
    </w:p>
    <w:p w14:paraId="162FD717" w14:textId="0E804B32" w:rsidR="00AF25BB" w:rsidRDefault="00AF25BB" w:rsidP="00AF25BB">
      <w:r>
        <w:t>Nykyinen rikoslainsäädäntö ei tunnista pakottavaa kontrollia omana kokonaisuutenaan, vaan ilmiötä arvioidaan yksittäisinä tekoina, kuten vainoamisena tai pakottamisena. Tämä ei riitä kattamaan väkivallan jatkuvaa ja kasautuvaa luonnetta, minkä vuoksi moni uhri jää ilman riittävää oikeussuojaa.</w:t>
      </w:r>
    </w:p>
    <w:p w14:paraId="1CF30304" w14:textId="1192C707" w:rsidR="00AF25BB" w:rsidRDefault="00AF25BB" w:rsidP="00AF25BB">
      <w:r>
        <w:t>Useat asiantuntijatahot sekä kansainväliset velvoitteet ovat korostaneet tarvetta kriminalisoida pakottava kontrolli. Esimerkiksi Tanskassa ja Skotlannissa vastaava sääntely on parantanut uhrien asemaa ja mahdollistanut varhaisemman puuttumisen väkivaltaan.</w:t>
      </w:r>
    </w:p>
    <w:p w14:paraId="5A6F64EE" w14:textId="55BE1921" w:rsidR="00AF25BB" w:rsidRDefault="00AF25BB" w:rsidP="00AF25BB">
      <w:r>
        <w:t xml:space="preserve">Pakottavan kontrollin kriminalisointi mahdollistaisi tehokkaamman puuttumisen lähisuhdeväkivaltaan jo varhaisessa vaiheessa, vahvistaisi uhrien oikeusturvaa ja lähettäisi selkeän viestin siitä, että myös </w:t>
      </w:r>
      <w:r>
        <w:lastRenderedPageBreak/>
        <w:t>psyykkinen väkivalta on vakavaa ja rangaistavaa. Samalla se edistäisi tasa-arvoa ja vähentäisi väkivallan aiheuttamia inhimillisiä ja taloudellisia kustannuksia.</w:t>
      </w:r>
    </w:p>
    <w:p w14:paraId="6370A9FE" w14:textId="19FDBA21" w:rsidR="00AF25BB" w:rsidRDefault="00AF25BB" w:rsidP="00AF25BB">
      <w:r>
        <w:t>Näillä perusteilla Kokoomuksen Naisten Liitto esittää, että tämän aloitteen hyväksyessään puoluekokous velvoittaa puoluehallitusta ja kehottaa eduskuntaryhmää toimimaan sen eteen, että rikoslakiin tehdään tarvittavat muutokset pakottavan kontrollin kriminalisoimiseksi ja uhrien oikeussuojan vahvistamiseksi.</w:t>
      </w:r>
    </w:p>
    <w:p w14:paraId="23E84AD7" w14:textId="77777777" w:rsidR="00AF25BB" w:rsidRPr="00AF25BB" w:rsidRDefault="00AF25BB" w:rsidP="00AF25BB">
      <w:pPr>
        <w:rPr>
          <w:b/>
          <w:bCs/>
        </w:rPr>
      </w:pPr>
      <w:r w:rsidRPr="00AF25BB">
        <w:rPr>
          <w:b/>
          <w:bCs/>
        </w:rPr>
        <w:t>Puoluehallitus:</w:t>
      </w:r>
    </w:p>
    <w:p w14:paraId="1236E779" w14:textId="2FD2B16C" w:rsidR="00AF25BB" w:rsidRDefault="00AF25BB" w:rsidP="00AF25BB">
      <w:r>
        <w:t>Aloitteen tekijät kiinnittävät huomiota erittäin tärkeään asiaan. Jokaiselle ihmiselle kuuluu oikeus turvallisuuteen ja itsemääräämisoikeuteen. Yhteiskunnan on kyettävä puuttumaan näitä perustavanlaatuisia arvoja loukkaaviin ilmiöihin tehokkaasti.</w:t>
      </w:r>
    </w:p>
    <w:p w14:paraId="3B63A828" w14:textId="6C39E681" w:rsidR="00AF25BB" w:rsidRDefault="00AF25BB" w:rsidP="00AF25BB">
      <w:r>
        <w:t>Pakottava kontrolli on vakava lähisuhdeväkivallan muoto, joka heikentää uhrin itsemääräämisoikeutta ja toimintakykyä pitkäkestoisesti. Se on usein osa väkivallan jatkumoa ja edeltää tai kulkee rinnakkain muiden väkivallan muotojen kanssa.</w:t>
      </w:r>
    </w:p>
    <w:p w14:paraId="239118EC" w14:textId="3713C01B" w:rsidR="00AF25BB" w:rsidRDefault="00AF25BB" w:rsidP="00AF25BB">
      <w:r>
        <w:t>Rikoslaissa on jo säännöksiä, jotka kattavat osan teoista, joita voi liittyä pakottavaan kontrolliin. Tällaisia ovat muun muassa vainoaminen (RL 25:7a §), pakottaminen (RL 25:8 §), laiton uhkaus (RL 25:7 §), kotirauhan rikkominen (RL 24:1 §), petos (RL 36:1 §) ja kavallus (RL 28:4 §). Puoluehallitus kuitenkin tunnistaa, että pakottavan kontrollin selkeä erilliskriminalisointi mahdollistaisi tehokkaamman puuttumisen pakottavaan kontrolliin laajempana ilmiönä.</w:t>
      </w:r>
    </w:p>
    <w:p w14:paraId="29C2E157" w14:textId="4620AF42" w:rsidR="00AF25BB" w:rsidRDefault="00AF25BB" w:rsidP="00AF25BB">
      <w:r>
        <w:t>Puoluehallitus kannattaa aloitteiden tekijöiden esitystä sitä, että rikoslakiin tehdään tarvittavat muutokset pakottavan kontrollin kriminalisoimiseksi ja uhrien oikeussuojan vahvistamiseksi. Pakottavan kontrollin kriminalisointi on kirjattu myös puoluehallituksen tavoiteohjelmaesitykseen. Sääntelyratkaisun on oltava täsmällinen ja tarkkarajainen, ja riittävän selkeä poliisin, syyttäjien ja tuomioistuinten sovellettavaksi. Uudistustyössä on hyödynnettävä muiden vastaavaan lainsäädäntöratkaisuun päätyneiden maiden kokemukset.</w:t>
      </w:r>
    </w:p>
    <w:p w14:paraId="4D8833EC" w14:textId="3EE649DB" w:rsidR="00AF25BB" w:rsidRDefault="00AF25BB" w:rsidP="00AF25BB">
      <w:r>
        <w:t>Lisäksi on huolehdittava, että viranomaisilla kuten poliisilla, syyttäjälaitoksella ja sosiaalitoimella ja terveydenhuollolla on riittävät resurssit ja osaaminen pakottavan kontrollin tunnistamiseen siihen puuttumiseen tehokkaasti. Tämä edellyttää muun muassa koulutusta, moniammatillista yhteistyötä ja uhreille suunnattuja tukipalveluja.</w:t>
      </w:r>
    </w:p>
    <w:p w14:paraId="7D3CB5E1" w14:textId="77777777" w:rsidR="00AF25BB" w:rsidRDefault="00AF25BB" w:rsidP="00AF25BB">
      <w:r>
        <w:t>Näillä perusteilla puoluehallitus esittää, että puoluekokous</w:t>
      </w:r>
    </w:p>
    <w:p w14:paraId="639CB0A9" w14:textId="1D1A6E14" w:rsidR="00AF25BB" w:rsidRDefault="00AF25BB" w:rsidP="00AF25BB">
      <w:r w:rsidRPr="00AF25BB">
        <w:rPr>
          <w:i/>
          <w:iCs/>
        </w:rPr>
        <w:t>hyväksyisi aloitteen.</w:t>
      </w:r>
    </w:p>
    <w:p w14:paraId="21F731A4" w14:textId="77777777" w:rsidR="00AF25BB" w:rsidRDefault="00AF25BB" w:rsidP="00AF25BB"/>
    <w:p w14:paraId="3A40A4EE" w14:textId="4A2CF583" w:rsidR="00AF25BB" w:rsidRDefault="00AF25BB" w:rsidP="00AF25BB">
      <w:pPr>
        <w:pStyle w:val="Otsikko2"/>
      </w:pPr>
      <w:bookmarkStart w:id="19" w:name="_Toc230868228"/>
      <w:r>
        <w:t>Valtiovarainministeriön hallinnonala</w:t>
      </w:r>
      <w:bookmarkEnd w:id="19"/>
    </w:p>
    <w:p w14:paraId="69309D75" w14:textId="77777777" w:rsidR="00AF25BB" w:rsidRDefault="00AF25BB" w:rsidP="00AF25BB">
      <w:pPr>
        <w:pStyle w:val="Otsikko3"/>
      </w:pPr>
      <w:bookmarkStart w:id="20" w:name="_Toc230868229"/>
      <w:r>
        <w:t>81. Kokoomuksen Naisten Liitto: Kotitalousvähennyksen tasoa nostettava</w:t>
      </w:r>
      <w:bookmarkEnd w:id="20"/>
    </w:p>
    <w:p w14:paraId="4CB5D1FF" w14:textId="5DD33D22" w:rsidR="00AF25BB" w:rsidRDefault="00AF25BB" w:rsidP="00AF25BB">
      <w:r>
        <w:t>Kotitalousvähennyksen tasoa laskettiin vuoden 2025 alusta lukien omavastuuosuutta nostamalla sekä kotitalousvähennyksen enimmäismäärää ja korvausprosentteja alentamalla. Samalla kotitalous, hoiva- ja hoitotyöhön sekä perusparannus- ja kunnostustyöhön kohdistuvan kotitalousvähennyksen määrä asetettiin samansuuruiseksi. Ainoastaan öljylämmityksestä luopumiseen saa korotettua kotitalousvähennystä.</w:t>
      </w:r>
    </w:p>
    <w:p w14:paraId="6F1C362C" w14:textId="1DBFEC05" w:rsidR="00AF25BB" w:rsidRDefault="00AF25BB" w:rsidP="00AF25BB">
      <w:r>
        <w:t xml:space="preserve">Kotitalousvähennyksellä on merkittävä kansantalousvaikutus. Kotitalousvähennystä käytti vuonna 2023 yli puoli miljoonaa henkilöä ja vähennyksellä ostetun työn arvo oli noin 1,4 miljardia euroa </w:t>
      </w:r>
      <w:r>
        <w:lastRenderedPageBreak/>
        <w:t>samana vuonna. Valtiolle kotitalousvähennys maksoi puolestaan noin puoli miljardia euroa. Viimeisen kymmenen vuoden aikana vähennyksellä katetun työn arvo on kasvanut noin 40 %.</w:t>
      </w:r>
    </w:p>
    <w:p w14:paraId="05FDA0C7" w14:textId="08202C6F" w:rsidR="00AF25BB" w:rsidRDefault="00AF25BB" w:rsidP="00AF25BB">
      <w:r>
        <w:t>Julkisten sote-palvelujen tuottaminen ja rahoittaminen kohtaa yhä suurempia haasteita. Ikääntymisestä johtuvien hoivapalvelujen kasvavaan tarpeeseen on löydettävä ratkaisuja, joiden avulla ikäihmiset voivat asua omassa kodissaan pidempään, mikä eri selvitysten mukaan on myös ikääntyneiden tärkein toive. Kotitalousvähennys kannustaa ja mahdollistaa hankkimaan itselle tai läheiselle palveluja, joilla voidaan tukea ikääntyvien ihmisten selviämistä mahdollisimman pitkään kotona. Jos vanhusten tukipalveluja ja kotihoitoa hankitaan vähemmän, hoivataakka siirtyy nopeammin paineen alla olevaan julkiseen terveydenhuoltoon.</w:t>
      </w:r>
    </w:p>
    <w:p w14:paraId="41E41FC4" w14:textId="773A00AD" w:rsidR="00AF25BB" w:rsidRDefault="00AF25BB" w:rsidP="00AF25BB">
      <w:r>
        <w:t>Kotitalousvähennyksellä tuetaan lisäksi pienten lasten vanhempien laajaa osallistumista työelämään. Se on käyttökelpoinen keino lisätä erityisesti koulutettujen naisten työn tarjontaa ja parantaa työllistymismahdollisuuksia alemmilla koulutusasteilla.</w:t>
      </w:r>
    </w:p>
    <w:p w14:paraId="7B9018FD" w14:textId="4719B8C6" w:rsidR="00AF25BB" w:rsidRDefault="00AF25BB" w:rsidP="00AF25BB">
      <w:r>
        <w:t>Kotitalousvähennys on apuna myös kotien kunnossapidossa ja perusparannuksessa, joten sillä on vaikutusta suomalaisten tärkeimmän omaisuuserän eli asuntojen arvon säilyttämiseen. Sen avulla voidaan edistää myös esteetöntä ja turvallista asumista.</w:t>
      </w:r>
    </w:p>
    <w:p w14:paraId="6EF3DFFD" w14:textId="64CDEE1E" w:rsidR="00AF25BB" w:rsidRDefault="00AF25BB" w:rsidP="00AF25BB">
      <w:r>
        <w:t>Kotitalousvähennys on toimiva, talouskasvua edistävä väline. Kotitalousvähennys tukee yhteiskunnalle tarpeellisia ja merkittävän suuruisia palveluostoja, edistää työllisyyttä ja yrittäjyyttä sekä lisää paikallisilla ostoilla alueellista elinvoimaa. Palvelujen kysyntä parantaa mm. järjestöjen ja pienyrittäjien toimintaedellytyksiä. Sillä on myös sellaisia elämänlaatuun ja kotiympäristöön kohdistuvia positiivisia vaikutuksia, joita on vaikea mitata.</w:t>
      </w:r>
    </w:p>
    <w:p w14:paraId="7D93CCE5" w14:textId="72C91A83" w:rsidR="00AF25BB" w:rsidRDefault="00AF25BB" w:rsidP="00AF25BB">
      <w:r>
        <w:t>Hyväksyessään tämän aloitteen puoluekokous velvoittaa puoluehallitusta ja kehottaa eduskunta- ja ministeriryhmää edistämään kotitalousvähennyksen tason nostoa.</w:t>
      </w:r>
    </w:p>
    <w:p w14:paraId="5E546038" w14:textId="77777777" w:rsidR="00063177" w:rsidRDefault="00063177" w:rsidP="00063177">
      <w:r w:rsidRPr="00063177">
        <w:rPr>
          <w:b/>
          <w:bCs/>
        </w:rPr>
        <w:t>Puoluehallitus:</w:t>
      </w:r>
      <w:r>
        <w:t xml:space="preserve"> (vastauksena aloitteisiin 80 ja 81)</w:t>
      </w:r>
    </w:p>
    <w:p w14:paraId="752F0C5E" w14:textId="71D14019" w:rsidR="00063177" w:rsidRDefault="00063177" w:rsidP="00063177">
      <w:r>
        <w:t>Länsi-Vantaan Kokoomus ja Kokoomuksen Naistenliitto kiinnittävät huomiota tärkeään asiaan. Aloitteet nostavat esiin kotitalousvähennyksen merkityksen suomalaisille kotitalouksille, palveluyrittäjyydelle ja yhteiskunnan toimivuudelle laajemmin.</w:t>
      </w:r>
    </w:p>
    <w:p w14:paraId="1D60A4FA" w14:textId="083A50EA" w:rsidR="00063177" w:rsidRDefault="00063177" w:rsidP="00063177">
      <w:r>
        <w:t>Kotitalousvähennys on ollut kokoomuslainen ja toimivaksi osoittautunut keino tukea työn ostamista laillisilta markkinoilta, vahvistaa palveluyrittäjyyttä, lisätä työllisyyttä ja torjua harmaata taloutta. Se helpottaa arkea, tukee kotona asumista, vahvistaa alueellista elinvoimaa ja kannustaa kotitalouksia hankkimaan palveluja, jotka muuten jäisivät tekemättä tai siirtyisivät epävirallisille markkinoille. Kotitalousvähennyksellä on myös laajempia myönteisiä vaikutuksia työelämään, omaishoidon ja läheisavun kuormitukseen sekä siihen, että ihmiset voivat asua omassa kodissaan turvallisesti pidempään.</w:t>
      </w:r>
    </w:p>
    <w:p w14:paraId="7EC274D2" w14:textId="337B3DE3" w:rsidR="00063177" w:rsidRDefault="00063177" w:rsidP="00063177">
      <w:r>
        <w:t>Puoluehallituksen hyväksymässä tavoiteohjelmaesityksessä onkin tunnistettu tarve parantaa kotitalousvähennystä. Puoluehallitus katsoo, että kotitalousvähennyksen vahvistaminen olisi perusteltu tapa edistää palveluyrittäjyyttä, työn vastaanottamista ja kotitalouksien mahdollisuutta ostaa tarvitsemiaan palveluja. Kokoomusjohtoinen hallitus päättikin kevään 2026 kehysriihessä korottaa kotitalousvähennyksen enimmäismäärän 2 100 euroon ja vähennysprosenttia 35 prosentista 40 prosenttiin.</w:t>
      </w:r>
    </w:p>
    <w:p w14:paraId="4B96D840" w14:textId="5241D873" w:rsidR="00063177" w:rsidRDefault="00063177" w:rsidP="00063177">
      <w:r>
        <w:t xml:space="preserve">Puoluehallitus katsoo kuitenkin, että Länsi-Vantaan Kokoomuksen aloitteessa esitetty hoiva- ja kotiavun kotitalousvähennyksen taso on erittäin korkea. Esitetty 10 000 euron hyväksyttävien kulujen enimmäismäärä ja 6 000 euron vähennys ylittäisivät selvästi nykyisen kotitalousvähennyksen tason ja </w:t>
      </w:r>
      <w:r>
        <w:lastRenderedPageBreak/>
        <w:t>olisivat huomattavasti korkeammat myös verrattuna vähennyksen tasoon ennen vuoden 2025 säästöjä, jolloin hyväksyttävien kulujen enimmäismäärä oli 2 250 euroa. Tällainen korotus olisi julkisen talouden näkökulmasta merkittävä ja edellyttäisi huolellista arviointia siitä, miten suuri osa verotuottojen menetyksestä palautuisi lisääntyneen työn, yrittäjyyden ja verokertymän kautta.</w:t>
      </w:r>
    </w:p>
    <w:p w14:paraId="2F7F7AD2" w14:textId="04EF1DD2" w:rsidR="00063177" w:rsidRDefault="00063177" w:rsidP="00063177">
      <w:r>
        <w:t>Puoluehallitus pitää siksi perusteltuna kotitalousvähennyksen kehittämistä, mutta katsoo, että tarkkaa euromääräistä sitoutumista näin korkeaan tasoon ei ole syytä tehdä tässä yhteydessä. Puoluehallitus katsoo kuitenkin, että kotitalousvähennyksen on oltava nykyistä vahvempi, ja erityisesti hoiva-, hoito- ja kotiaputyön asemaa osana vähennystä on perusteltua vahvistaa.</w:t>
      </w:r>
    </w:p>
    <w:p w14:paraId="6F196B05" w14:textId="77777777" w:rsidR="00063177" w:rsidRDefault="00063177" w:rsidP="00063177">
      <w:r>
        <w:t>Näillä perusteilla puoluehallitus esittää, että puoluekokous</w:t>
      </w:r>
    </w:p>
    <w:p w14:paraId="4973C1FB" w14:textId="3D2B88FE" w:rsidR="00AF25BB" w:rsidRDefault="00063177" w:rsidP="00063177">
      <w:r w:rsidRPr="00063177">
        <w:rPr>
          <w:i/>
          <w:iCs/>
        </w:rPr>
        <w:t>toteaisi aloitevastauksen riittäväksi selvitykseksi aloitteen 80 osalta ja hyväksyisi aloitteen 81.</w:t>
      </w:r>
    </w:p>
    <w:p w14:paraId="2A5B5CD1" w14:textId="77777777" w:rsidR="00063177" w:rsidRDefault="00063177" w:rsidP="00063177"/>
    <w:p w14:paraId="5A490002" w14:textId="77777777" w:rsidR="00063177" w:rsidRDefault="00063177" w:rsidP="00063177">
      <w:pPr>
        <w:pStyle w:val="Otsikko3"/>
      </w:pPr>
      <w:bookmarkStart w:id="21" w:name="_Toc230868230"/>
      <w:r>
        <w:t xml:space="preserve">85. Vantaan </w:t>
      </w:r>
      <w:proofErr w:type="spellStart"/>
      <w:r>
        <w:t>kokoomusnaiset</w:t>
      </w:r>
      <w:proofErr w:type="spellEnd"/>
      <w:r>
        <w:t>: Sijoitustuottojen verovapaan myyntirajan nosto</w:t>
      </w:r>
      <w:bookmarkEnd w:id="21"/>
    </w:p>
    <w:p w14:paraId="286E28F8" w14:textId="46FA83F8" w:rsidR="00063177" w:rsidRDefault="00063177" w:rsidP="00063177">
      <w:r>
        <w:t>Suomalaisten rahat lepäävät tileillä ja kiinni sijoituksissa. Talouskasvun esteinä ovat mm. heikko kulutus ja hiipuva kysyntä. Tarvitsemme käyttöömme kaikki keinot Suomen talouden piristykseksi. Sijoitusten voittojen myynnistä maksetaan tällä hetkellä yli 1000 euron osalta pääomatuloveron suuruinen määrä. Esitämme tähän määräaikaista verovapauden laajentamista. Se lisäisi kulutusta ja edistäisi kotimaisten pääomien liikkuvuutta.</w:t>
      </w:r>
    </w:p>
    <w:p w14:paraId="74205121" w14:textId="77777777" w:rsidR="00063177" w:rsidRDefault="00063177" w:rsidP="00063177">
      <w:r>
        <w:t xml:space="preserve">Hyväksyessään tämän aloitteen puoluekokous velvoittaa puoluehallitusta ja kehottaa eduskuntaryhmää edistämään sijoitustuottojen myynnin määräaikaista verovapauden laajentamista 5000–10000 euroon. </w:t>
      </w:r>
    </w:p>
    <w:p w14:paraId="238F4A0A" w14:textId="77777777" w:rsidR="00063177" w:rsidRDefault="00063177" w:rsidP="00063177">
      <w:r w:rsidRPr="00063177">
        <w:rPr>
          <w:b/>
          <w:bCs/>
        </w:rPr>
        <w:t>Puoluehallitus:</w:t>
      </w:r>
      <w:r>
        <w:t xml:space="preserve"> (vastauksena aloitteisiin 85, 86 ja 87)</w:t>
      </w:r>
    </w:p>
    <w:p w14:paraId="2207729E" w14:textId="1F82F5A0" w:rsidR="00063177" w:rsidRDefault="00063177" w:rsidP="00063177">
      <w:r>
        <w:t>Puoluehallitus kiittää Vantaan Kokoomusnaisia, Pokkisen Kokoomusta ja Varsinais-Suomen Kokoomusnuoria pienten sijoitustuottojen ja pääomatulojen verotukseen liittyvistä aloitteista. Puoluehallitus pitää aloitteiden tavoitetta kannatettavana. On perusteltua etsiä keinoja, joilla yhä useampaa suomalaista kannustetaan säästämään ja sijoittamaan myös pienillä summilla. Kansankapitalismin vahvistaminen, kotimaisen omistajuuden lisääminen ja sijoittamisen kynnyksen madaltaminen ovat kokoomukselle tärkeitä tavoitteita. Puoluehallituksen hyväksymässä tavoiteohjelmaesityksessä onkin linjattu, että pienistä pääomatuloista tehdään verovapaita ja että sijoittamisen aloittamiseen kannustetaan myös pienillä summilla.</w:t>
      </w:r>
    </w:p>
    <w:p w14:paraId="5F362EDA" w14:textId="07C145E2" w:rsidR="00063177" w:rsidRDefault="00063177" w:rsidP="00063177">
      <w:r>
        <w:t>Nykyisin pääomatuloja verotetaan 30 prosentin verokannalla 30 000 euroon saakka ja 34 prosentin verokannalla tämän ylittävältä osalta. Luovutusvoittoja koskee lisäksi nykyisin sääntö, jonka mukaan luovutusvoitto ei ole veronalaista tuloa, jos verovuoden aikana myydyn omaisuuden yhteenlasketut luovutushinnat ovat enintään 1 000 euroa. Tämä tarkoittaa, että pienten pääomatulojen verotusta jo nykyisellään kevyempää, vaikka järjestelmä ei olekaan kaikilta osin selkeä tai kannustava.</w:t>
      </w:r>
    </w:p>
    <w:p w14:paraId="2B4D60AE" w14:textId="718A17DD" w:rsidR="00063177" w:rsidRDefault="00063177" w:rsidP="00063177">
      <w:r>
        <w:t>Puoluehallitus katsoo kuitenkin, ettei Vantaan Kokoomusnaisten aloitteessa esitetty sijoitustuottojen myynnin määräaikainen verovapauden laajentaminen 5 000–10 000 euroon olisi täysin perusteltu toimi. Aloitteen tavoite pääomien liikkuvuuden lisäämisestä on ymmärrettävä, mutta ehdotetun laajuinen määräaikainen verovapaus ei kohdistuisi yleisesti erityisen tarkasti juuri uusiin piensijoittajiin tai pienituloisiin kotitalouksiin. Lisäksi ratkaisu voisi johtaa merkittäviin verotuottomenetyksiin ilman varmuutta siitä, kuinka suuri osa vaikutuksesta näkyisi aidosti uutena sijoittamisena tai kulutuksena.</w:t>
      </w:r>
    </w:p>
    <w:p w14:paraId="37B61D8E" w14:textId="5E4B4010" w:rsidR="00063177" w:rsidRDefault="00063177" w:rsidP="00063177">
      <w:r>
        <w:lastRenderedPageBreak/>
        <w:t>Puoluehallitus katsoo, ettei ole tarkoituksenmukaista lukita puolueen kantaa tiettyyn eurorajaan ottaen huomioon toimenpiteen hyvin epävarmat vaikutukset valtion verokertymään. Valtiovarainministeriön aiemmassa asiantuntijaraportissa arvioitiin, että jo 500 euron suuruinen pienten osinkojen veronhuojennus olisi aiheuttanut noin 38 miljoonan euron verotuottomenetyksen vuoden 2015 verotustiedoilla.</w:t>
      </w:r>
    </w:p>
    <w:p w14:paraId="4CE6C4D5" w14:textId="00BDA0F6" w:rsidR="00063177" w:rsidRDefault="00063177" w:rsidP="00063177">
      <w:r>
        <w:t xml:space="preserve">Puoluehallitus pitää Varsinais-Suomen Kokoomusnuorten aloitteessa esitettyä suuntaa perusteltuna. Aloitteessa tunnistetaan hyvin nykyjärjestelmän ongelma: alle 1 000 euron luovutushintojen verovapaus ei kohdistu erityisen selkeästi pieniin pääomatuloihin, vaan siihen liittyy kynnysvaikutuksia ja sattumanvaraisuutta. Aloitteessa esitetään myös vaihtoehtoisia tapoja kohtuullistaa pienten pääomatulojen verotusta siten, että ratkaisu kohdistuisi nykyistä </w:t>
      </w:r>
      <w:proofErr w:type="gramStart"/>
      <w:r>
        <w:t>täsmällisemmin  nimenomaan</w:t>
      </w:r>
      <w:proofErr w:type="gramEnd"/>
      <w:r>
        <w:t xml:space="preserve"> pieniin tuottoihin. Tällainen lähestymistapa vastaa puoluehallituksen näkemyksen mukaan hyvin myös tavoiteohjelmaesityksen kirjausta siitä, että pienistä pääomatuloista tehdään verovapaita.</w:t>
      </w:r>
    </w:p>
    <w:p w14:paraId="205543D6" w14:textId="421F8AE7" w:rsidR="00063177" w:rsidRDefault="00063177" w:rsidP="00063177">
      <w:r>
        <w:t>Puoluehallitus katsoo, että pienten pääomatulojen verotusta on perusteltua kehittää tavalla, joka aidosti madaltaa sijoittamisen aloittamisen kynnystä, kohdistuu tarkoituksenmukaisesti pieniin tuottoihin ja on julkisen talouden kannalta hallittavissa.</w:t>
      </w:r>
    </w:p>
    <w:p w14:paraId="02182ECE" w14:textId="77777777" w:rsidR="00063177" w:rsidRDefault="00063177" w:rsidP="00063177">
      <w:r>
        <w:t>Näillä perusteilla puoluehallitus esittää, että puoluekokous</w:t>
      </w:r>
    </w:p>
    <w:p w14:paraId="5FA11E7F" w14:textId="2FCBC3C1" w:rsidR="00063177" w:rsidRDefault="00063177" w:rsidP="00063177">
      <w:r w:rsidRPr="00063177">
        <w:rPr>
          <w:i/>
          <w:iCs/>
        </w:rPr>
        <w:t>toteaisi aloitevastauksen riittäväksi selvitykseksi aloitteiden 85 ja 86 osalta sekä</w:t>
      </w:r>
      <w:r>
        <w:rPr>
          <w:i/>
          <w:iCs/>
        </w:rPr>
        <w:t xml:space="preserve"> </w:t>
      </w:r>
      <w:r w:rsidRPr="00063177">
        <w:rPr>
          <w:i/>
          <w:iCs/>
        </w:rPr>
        <w:t>hyväksyisi aloitteen 87.</w:t>
      </w:r>
    </w:p>
    <w:p w14:paraId="1E641BC4" w14:textId="77777777" w:rsidR="00063177" w:rsidRDefault="00063177" w:rsidP="00063177"/>
    <w:p w14:paraId="771F1C4D" w14:textId="02BEC7AE" w:rsidR="00063177" w:rsidRDefault="00063177" w:rsidP="00063177">
      <w:pPr>
        <w:pStyle w:val="Otsikko3"/>
      </w:pPr>
      <w:bookmarkStart w:id="22" w:name="_Toc230868231"/>
      <w:r>
        <w:t>99. Savo-Karjalan Kokoomusnaiset: Verovapaa liikunta- ja kulttuuritoimintaan tarkoitettu työsuhde-etu laajennettava kampaamo- ja muiden hyvinvointialojen palveluiden käyttöön</w:t>
      </w:r>
      <w:bookmarkEnd w:id="22"/>
    </w:p>
    <w:p w14:paraId="51F34731" w14:textId="7C87FF2D" w:rsidR="00063177" w:rsidRDefault="00063177" w:rsidP="00063177">
      <w:r>
        <w:t xml:space="preserve">Nykyisin työnantaja voi tarjota työntekijöilleen osin verovapaita liikunta- ja kulttuuritoimintaan tarkoitettuja etuja, kuten </w:t>
      </w:r>
      <w:proofErr w:type="spellStart"/>
      <w:r>
        <w:t>ePassin</w:t>
      </w:r>
      <w:proofErr w:type="spellEnd"/>
      <w:r>
        <w:t xml:space="preserve"> tai </w:t>
      </w:r>
      <w:proofErr w:type="spellStart"/>
      <w:r>
        <w:t>Smartumin</w:t>
      </w:r>
      <w:proofErr w:type="spellEnd"/>
      <w:r>
        <w:t xml:space="preserve"> liikunta- ja kulttuuriseteleitä. Näillä työntekijät voivat hankkia liikuntapalveluita (esimerkiksi kuntosali</w:t>
      </w:r>
      <w:proofErr w:type="gramStart"/>
      <w:r>
        <w:t>- ,</w:t>
      </w:r>
      <w:proofErr w:type="gramEnd"/>
      <w:r>
        <w:t xml:space="preserve"> uinti- tai ryhmäliikuntatunteja) sekä käydä kulttuuritapahtumissa. Pienet edut parantavat työhyvinvointia ja -motivaatiota sekä sitouttavat työntekijöitä vahvemmin työtehtäviinsä ja työnantajaansa. On huomionarvoista, että etenkin nuorempien työntekijöiden keskuudessa työsuhde-etuja pidetään yhtenä työpaikan valintakriteerinä.</w:t>
      </w:r>
    </w:p>
    <w:p w14:paraId="228F5748" w14:textId="5CD1981E" w:rsidR="00063177" w:rsidRDefault="00063177" w:rsidP="00063177">
      <w:r>
        <w:t>Ehdotamme, että verovapaa etuus laajennetaan myös kampaamo- ja muiden hyvinvointialojen palveluiden käyttöön. Samoin kuin liikunta- ja kulttuuritoiminnan työsuhde-edut, myös esimerkiksi kampaamo- ja jalkahoitopalvelut tukevat henkistä hyvinvointia, lisäävät mielen virkistymistä ja voivat osaltaan edistää työssä jaksamista.</w:t>
      </w:r>
    </w:p>
    <w:p w14:paraId="7FFD0D8A" w14:textId="64E0464B" w:rsidR="00063177" w:rsidRDefault="00063177" w:rsidP="00063177">
      <w:r>
        <w:t>Työpaikoilla siisti ja hyvinvoiva yleisilme on erityisen tärkeä etenkin palvelualoilla työskenteleville. Näin ollen myös työnantaja hyötyy siitä, että henkilöstö voi hyödyntää hyvinvointia tukevia palveluita. Lisäksi on huomioitavaa, että kampaamot ja monet muut hyvinvointialan yritykset ovat pääosin pien- ja yksinyrittäjävetoisia, ja alalla työskentelee paljon naisia. Etujen laajentaminen tukisi näin ollen myös pienyrittäjyyttä ja naisvaltaisia toimialoja.</w:t>
      </w:r>
    </w:p>
    <w:p w14:paraId="42EBB8B7" w14:textId="0A77D237" w:rsidR="00063177" w:rsidRDefault="00063177" w:rsidP="00063177">
      <w:r>
        <w:t>Hyväksyessään tämän aloitteen puoluekokous velvoittaa puoluehallitusta ja kehottaa eduskuntaryhmää edistämään verovapaan työsuhde-edun laajentamista koskemaan myös kampaamo- ja muita hyvinvointialan palveluita.</w:t>
      </w:r>
    </w:p>
    <w:p w14:paraId="7918021D" w14:textId="77777777" w:rsidR="00063177" w:rsidRDefault="00063177" w:rsidP="00063177">
      <w:r w:rsidRPr="00063177">
        <w:rPr>
          <w:b/>
          <w:bCs/>
        </w:rPr>
        <w:t>Puoluehallitus:</w:t>
      </w:r>
      <w:r>
        <w:t xml:space="preserve"> (vastauksena aloitteisiin 99 ja 100)</w:t>
      </w:r>
    </w:p>
    <w:p w14:paraId="670B3306" w14:textId="3425BBCE" w:rsidR="00063177" w:rsidRDefault="00063177" w:rsidP="00063177">
      <w:r>
        <w:lastRenderedPageBreak/>
        <w:t>Savo-Karjalan Kokoomusnaiset esittävät aloitteessaan verovapaan työsuhde-edun laajentamista koskemaan myös kampaamo- ja muita hyvinvointialan palveluita, kun taas Rantaraitin Porvarit esittävät aloitteissaan nykyisen etujärjestelmän korvaamista kustannusneutraalisti verovapaalla palkitsemisjärjestelmällä, jossa yritykset itse valitsevat miten palkitseminen tapahtuu.</w:t>
      </w:r>
    </w:p>
    <w:p w14:paraId="60F7A672" w14:textId="6D845A8A" w:rsidR="00063177" w:rsidRDefault="00063177" w:rsidP="00063177">
      <w:r>
        <w:t>Työhyvinvointi, työssä jaksaminen ja kannustava palkitseminen ovat keskeisiä tekijöitä työllisyyden ja talouskasvun vauhdittamisessa. Kokoomus haluaa rakentaa yhteiskuntaa, joka kannustaa ahkeruuteen ja jossa yksilöllä on vapaus ja vastuu päättää omista asioistaan. Nykyinen verovapaiden henkilöstöetujen järjestelmä on luotu tukemaan työntekijöiden toimintakykyä ja terveyttä sekä edistämään osallistumista kulttuurielämään. Nämä edut ovat niin sanottuja verotukia, joiden tarkoituksena on ohjata kulutusta yhteiskunnallisesti toivottuihin kohteisiin. Savo-Karjalan Kokoomusnaisten aloite laajentamisesta on sinänsä ymmärrettävä hyvinvoinnin kokonaisvaltaisuuden näkökulmasta, sillä henkinen virkistyminen ja itsearvostus ovat osa työkykyä. Toisaalta Rantaraitin Porvarien esiin nostama kritiikki järjestelmän hallinnollisesta kankeudesta ja kulutuksen ohjaamisesta on linjassa Kokoomuksen markkinaehtoisen ja yksilön valinnanvapautta korostavan ajattelun kanssa.</w:t>
      </w:r>
    </w:p>
    <w:p w14:paraId="702E0A9B" w14:textId="311269A1" w:rsidR="00063177" w:rsidRDefault="00063177" w:rsidP="00063177">
      <w:r>
        <w:t xml:space="preserve">Verovapaat työsuhde-edut ovat varsin laajasti käytettyjä. Liikunta- ja kulttuurietu on käytössä noin 60 % suomalaisista palkansaajista ja etua käytetään vuosittain yli 320 miljoonan euron edestä. Edelleen ravintoetu vahvistaa arviolta suomalaisten palkansaajien ostovoimaa sekä ravintola-alan kysyntää 311 miljoonalla eurolla. Kevään 2026 kehysriihessä </w:t>
      </w:r>
      <w:proofErr w:type="spellStart"/>
      <w:r>
        <w:t>Orpon</w:t>
      </w:r>
      <w:proofErr w:type="spellEnd"/>
      <w:r>
        <w:t xml:space="preserve"> hallitus teki päätöksen virikesetelin enimmäisarvon nostamisesta 400 eurosta 540 euroon. Korotuksella vastataan inflaatiokehitykseen, sillä edun arvoa on päivitetty viimeksi vuonna 2009. Samalla päätettiin laajentaa soveltamisala metsästykseen ja kalastukseen.</w:t>
      </w:r>
    </w:p>
    <w:p w14:paraId="6002D89C" w14:textId="6ADCE857" w:rsidR="00063177" w:rsidRDefault="00063177" w:rsidP="00063177">
      <w:r>
        <w:t>Verojärjestelmän kehittämisessä Kokoomuksen pitkän linjan tavoitteena on laaja veropohja ja matalat verokannat. Erilaisten verovapauksien ja kohdennettujen etujen lisääminen monimutkaistaa verojärjestelmää ja lisää hallinnollista taakkaa sekä</w:t>
      </w:r>
    </w:p>
    <w:p w14:paraId="4D42FA9A" w14:textId="65895CC6" w:rsidR="00063177" w:rsidRDefault="00063177" w:rsidP="00063177">
      <w:r>
        <w:t>yrityksille että verottajalle. Mitä enemmän järjestelmään luodaan poikkeuksia, sitä vaikeammaksi myös rajojen vetäminen</w:t>
      </w:r>
      <w:r w:rsidRPr="00063177">
        <w:t xml:space="preserve"> </w:t>
      </w:r>
      <w:r>
        <w:t>muodostuu. Jos etu laajennettaisiin kampaamopalveluihin, syntyisi välittömästi paine laajentaa se myös muihin palveluihin, mikä hämärtäisi palkan ja verovapaan edun välistä eroa sekä aiheuttaisi selvästi suurempia verotulomenetyksiä.</w:t>
      </w:r>
    </w:p>
    <w:p w14:paraId="50B11708" w14:textId="12B36CED" w:rsidR="00063177" w:rsidRDefault="00063177" w:rsidP="00063177">
      <w:r>
        <w:t>Rantaraitin Porvarien esittämä malli verovapaasta bonuksesta, jonka käytöstä yksilö päättäisi itse, olisi periaatteellisesti houkutteleva ja lisäisi kuluttajan valinnanvapautta. Tällaiseen malliin liittyy kuitenkin merkittäviä veropoliittisia haasteita. Jos työnantaja voisi maksaa osan palkasta verovapaana bonuksena ilman kohdesidonnaisuutta, se rinnastuisi suoraan verovapaaseen palkkaan. Tämä murentaisi ansiotuloverotuksen veropohjaa ja loisi kannustimia muuttaa veronalaista tuloa verovapaaksi eduksi, mikä vaarantaisi julkisen talouden kestävyyden sekä lisäisi veronkierron mahdollisuuksia.</w:t>
      </w:r>
    </w:p>
    <w:p w14:paraId="2257D3CB" w14:textId="241DCC89" w:rsidR="00063177" w:rsidRDefault="00063177" w:rsidP="00063177">
      <w:r>
        <w:t xml:space="preserve">Kokoomuksen ensisijainen ratkaisu sekä ostovoiman parantamiseen että yksilön valinnanvapauden lisäämiseen on työn verotuksen yleinen ja tuntuva keventäminen kaikissa tuloluokissa. Kun työntekijälle jää palkastaan enemmän käteen, voi hän itse päättää vapaammin rahojensa käytöstä. Tämä on kestävin tapa toteuttaa tavoiteohjelman periaatetta, jossa </w:t>
      </w:r>
      <w:proofErr w:type="gramStart"/>
      <w:r>
        <w:t>ihminen  tietää</w:t>
      </w:r>
      <w:proofErr w:type="gramEnd"/>
      <w:r>
        <w:t xml:space="preserve"> itse parhaiten, mikä lisää hänen hyvinvointiaan. Hallitusohjelman mukaisesti verotusta kehitetään suuntaan, joka on selkeä ja kannustava, mutta uusia laajoja verovapaita etuuksia on tässä taloustilanteessa tarkasteltava kriittisesti.</w:t>
      </w:r>
    </w:p>
    <w:p w14:paraId="4BA72BA7" w14:textId="5ABB49DF" w:rsidR="00063177" w:rsidRDefault="00063177" w:rsidP="00063177">
      <w:r>
        <w:t xml:space="preserve">Puoluehallitus pitää työn verotuksen keventämistä parhaana tapana lisätä ihmisten valinnanvapautta ja koska nykyisten etujen merkittävä muuttaminen lisäisi tulonmuunnon mahdollisuuksia ja fiskaalista </w:t>
      </w:r>
      <w:r>
        <w:lastRenderedPageBreak/>
        <w:t>vaikutusta sekä aiheuttaisi kasvavissa määrin rajanveto-ongelmia verovapauksien määrittämiseen, puoluehallitus ei pidä tarkoituksenmukaisena esittää aloitteiden hyväksyntää.</w:t>
      </w:r>
    </w:p>
    <w:p w14:paraId="67428C9E" w14:textId="77777777" w:rsidR="00063177" w:rsidRDefault="00063177" w:rsidP="00063177">
      <w:r>
        <w:t>Edellä mainituin perustein puoluehallitus esittää, että puoluekokous</w:t>
      </w:r>
    </w:p>
    <w:p w14:paraId="6BA8F1A3" w14:textId="7F197943" w:rsidR="00063177" w:rsidRDefault="00063177" w:rsidP="00063177">
      <w:r w:rsidRPr="00063177">
        <w:rPr>
          <w:i/>
          <w:iCs/>
        </w:rPr>
        <w:t>toteaisi aloitevastauksen riittäväksi selvitykseksi aloitteiden 99 ja 100 johdosta.</w:t>
      </w:r>
    </w:p>
    <w:p w14:paraId="53F6CB7E" w14:textId="77777777" w:rsidR="00063177" w:rsidRDefault="00063177" w:rsidP="00063177"/>
    <w:p w14:paraId="0BE73C04" w14:textId="530D17BF" w:rsidR="00063177" w:rsidRDefault="00063177" w:rsidP="00063177">
      <w:pPr>
        <w:pStyle w:val="Otsikko3"/>
      </w:pPr>
      <w:bookmarkStart w:id="23" w:name="_Toc230868232"/>
      <w:r>
        <w:t xml:space="preserve">109. Saarijärven </w:t>
      </w:r>
      <w:proofErr w:type="spellStart"/>
      <w:r>
        <w:t>kokoomusnaiset</w:t>
      </w:r>
      <w:proofErr w:type="spellEnd"/>
      <w:r>
        <w:t>: Hyvinvointialueiden rahoitus tulee uudistaa kokonaan</w:t>
      </w:r>
      <w:bookmarkEnd w:id="23"/>
    </w:p>
    <w:p w14:paraId="60F88DA3" w14:textId="4BE09800" w:rsidR="00063177" w:rsidRDefault="00063177" w:rsidP="00063177">
      <w:r>
        <w:t xml:space="preserve">Hyvinvointialueet ovat nyt toimineet kolme vuotta. Alueiden rahoitus tulee suurimmalta osalta valtiolta (vuonna 2026 n. 27,1 </w:t>
      </w:r>
      <w:proofErr w:type="spellStart"/>
      <w:r>
        <w:t>Mrd</w:t>
      </w:r>
      <w:proofErr w:type="spellEnd"/>
      <w:r>
        <w:t xml:space="preserve"> euroa), joten voi lyhyesti sanoa valtion olevan niiden isäntä. Jonkin verran rahoitusta tulee myös asiakasmaksuista (n. 6 %) ja muista tuotoista.</w:t>
      </w:r>
    </w:p>
    <w:p w14:paraId="13023B61" w14:textId="01B04475" w:rsidR="00063177" w:rsidRDefault="00063177" w:rsidP="00063177">
      <w:r>
        <w:t>Kun alueiden toimintaa valmisteltiin, päätettiin rahoituksen perustaksi valita pääosin tarvepohjainen rahoitus. Tämä tarkoittaa siis käytännössä sitä, että hyvinvointialue saa rahaa niin paljon kuin se kirjaa sairauksia. Lisäksi huomioon otetaan väestön määrä, ikärakenne, maantieteelliset tekijät sekä siirtyminen uuteen käytäntöön. Mallissa on lisäksi pieni kannustavuus toiminnan kehittämiseen, mutta se on ihan riittämätön.</w:t>
      </w:r>
    </w:p>
    <w:p w14:paraId="498C725D" w14:textId="6C6D9A95" w:rsidR="00063177" w:rsidRDefault="00063177" w:rsidP="00063177">
      <w:r>
        <w:t>Hyvää nykymallissa on, että se pakottaa hyvinvointialueet ensimmäistä kertaa miettimään, miten pärjäävät saamallaan rahalla. Tästä syystä malliin ei tule liittää verotusoikeutta. Nykymallin ongelmana on kuitenkin, että se tuottaa vain lisää sairaita.</w:t>
      </w:r>
    </w:p>
    <w:p w14:paraId="6FCE6379" w14:textId="24880EB1" w:rsidR="00063177" w:rsidRDefault="00063177" w:rsidP="00063177">
      <w:r>
        <w:t>Rahaa ei tule lisää. Sillä on kuitenkin vaikutusta hoivaan ja terveyteen. Hyvinvointialueiden rahoitus tulee suunnitella kokonaan alusta uudelleen niin, että niitä palkitaan sairastavuuden vähentämisestä. Hyvinvointialueen tulee voida esittää vaikuttavuusketjuja, joiden perusteella se voi kertoa toteuttaneensa oikeasti vaikuttavaa hoitoa terveydenhuollossa samalla sairauksien kehittymistä ennaltaehkäisten. Kaikesta sellaisesta ennaltaehkäisevästä työstä, mikä vaikuttaa siihen, että potilas saa oikea-aikaista hoitoa, tulee palkita eikä rangaista niin kuin nykymallissa käy. Erityisesti ennaltaehkäisevä työ, kuten neuvolatoiminta, tulee ottaa nykyistä paremmin huomioon.</w:t>
      </w:r>
    </w:p>
    <w:p w14:paraId="2465E514" w14:textId="05793658" w:rsidR="00063177" w:rsidRDefault="00063177" w:rsidP="00063177">
      <w:r>
        <w:t xml:space="preserve">Hoivan osalta mallissa tulee ottaa huomioon myös saajien ja omaisten kokemukset hoivan laadusta sekä sen </w:t>
      </w:r>
      <w:proofErr w:type="spellStart"/>
      <w:r>
        <w:t>oikeaaikaisuudesta</w:t>
      </w:r>
      <w:proofErr w:type="spellEnd"/>
      <w:r>
        <w:t>. Lisäksi tulee kehittää tutkimusta ja seurantaa, jotta nykyistä paremmin tuodaan esille eri palveluiden vaikutukset muihin tarvittaviin palveluihin ja palkita käytäntöjä, jotka vähentävät muiden palvelujen ja siten julkisen palvelun tarvetta.</w:t>
      </w:r>
    </w:p>
    <w:p w14:paraId="2FC8E8F7" w14:textId="2706F745" w:rsidR="00063177" w:rsidRDefault="00063177" w:rsidP="00063177">
      <w:r>
        <w:t xml:space="preserve">Saarijärven </w:t>
      </w:r>
      <w:proofErr w:type="spellStart"/>
      <w:r>
        <w:t>kokoomusnaiset</w:t>
      </w:r>
      <w:proofErr w:type="spellEnd"/>
      <w:r>
        <w:t xml:space="preserve"> ehdottaa, että hyväksyessään aloitteen puoluekokous velvoittaa puoluehallitusta ja kehottaa eduskunta- ja ministeriryhmiä toimimaan niin, että hyvinvointialueiden rahoituksen uutta mallia aloitetaan työstämään välittömästi.</w:t>
      </w:r>
    </w:p>
    <w:p w14:paraId="4364AFF0" w14:textId="499E0ECB" w:rsidR="00063177" w:rsidRDefault="00063177" w:rsidP="00063177">
      <w:r w:rsidRPr="00063177">
        <w:rPr>
          <w:b/>
          <w:bCs/>
        </w:rPr>
        <w:t>Puoluehallitus:</w:t>
      </w:r>
      <w:r>
        <w:t xml:space="preserve"> vastaus aloitteeseen aloitteen 111 jälkeen.</w:t>
      </w:r>
    </w:p>
    <w:p w14:paraId="1E90F148" w14:textId="77777777" w:rsidR="00063177" w:rsidRDefault="00063177" w:rsidP="00063177"/>
    <w:p w14:paraId="12905C63" w14:textId="13D18C84" w:rsidR="00063177" w:rsidRDefault="00063177" w:rsidP="00063177">
      <w:pPr>
        <w:pStyle w:val="Otsikko3"/>
      </w:pPr>
      <w:bookmarkStart w:id="24" w:name="_Toc230868233"/>
      <w:r>
        <w:t>110. Kaakkois-Suomen Kokoomusnaiset: Hyvinvointialueiden rahoitusmalli uudistettava – tavoitteena oikeudenmukaisuus ja kannustavuus</w:t>
      </w:r>
      <w:bookmarkEnd w:id="24"/>
    </w:p>
    <w:p w14:paraId="05543CA1" w14:textId="4BF8D503" w:rsidR="00063177" w:rsidRDefault="00063177" w:rsidP="00063177">
      <w:r>
        <w:t xml:space="preserve">Hyvinvointialueiden rahoitus perustuu nykyisin pääosin tarveperustaiseen malliin, joka pohjautuu tilastollisiin tekijöihin ja aikaisempaan kustannuskehitykseen. Malli on periaatteeltaan oikea, mutta käytännössä se ei kaikilta osin vastaa riittävän tarkasti alueiden todellista palvelutarvetta eikä kustannuksia. Näitä ovat väestön ikääntyminen, kasvavat palvelutarpeet ja pitkät etäisyydet. </w:t>
      </w:r>
      <w:r>
        <w:lastRenderedPageBreak/>
        <w:t>Rahoitusmallin ongelmat näkyvät täten kustannusten nousuna, alijääminä, palveluverkon karsimisena, vaikeutena toteuttaa lakisääteisiä palveluja ja henkilöstön kuormittumisena.</w:t>
      </w:r>
    </w:p>
    <w:p w14:paraId="2562A158" w14:textId="6748F8EC" w:rsidR="00063177" w:rsidRDefault="00063177" w:rsidP="00063177">
      <w:r>
        <w:t>Kaakkois-Suomessa väestön nopea ikääntyminen, sairastavuus sekä sosiaaliset riskitekijät lisäävät palvelujen tarvetta merkittävästi. Palvelutarpeen kasvaessa on kuitenkin jouduttu sopeuttamaan toimintaa. Samalla henkilöstöpula, palkkakehitys, pitkät välimatkat ja inflaatio kasvattavat palvelujen järjestämisen kustannuksia. Nykyinen rahoitusmalli reagoi näihin muutoksiin hitaasti, koska se perustuu pitkälti menneisiin tilastotietoihin. Rahoitusmalli on johtanut alueelliseen eriarvoistumiseen.</w:t>
      </w:r>
    </w:p>
    <w:p w14:paraId="0EFFD354" w14:textId="507E12EA" w:rsidR="00063177" w:rsidRDefault="00063177" w:rsidP="00063177">
      <w:r>
        <w:t>Lisäksi rahoitusmallissa käytettävä diagnostiikkaan ja sairastavuuteen perustuva mittaristo voi luoda ongelmallisen kannustimen: mitä enemmän sairastavuutta alueella tilastoidaan, sitä suurempi rahoitusosuus muodostuu. Hyvinvointialueiden rahoitus perustuu THL:n rekisteritietoihin, mutta diagnoosien kirjaamisen eroista ja rekisterivirheistä johtuen rahoituksen jakautuminen vääristyy: toiset hyvinvointialueet hyötyvät ja toiset kärsivät. Tämä herättää perustellun</w:t>
      </w:r>
      <w:r w:rsidRPr="00063177">
        <w:t xml:space="preserve"> </w:t>
      </w:r>
      <w:r>
        <w:t>kysymyksen siitä, ohjaako rahoitusmalli riittävästi hyvinvoinnin ja terveyden edistämiseen. Tavoitteena ei voi olla se, että hyvinvointialue hyötyy siitä, että sen väestö on mahdollisimman sairasta.</w:t>
      </w:r>
    </w:p>
    <w:p w14:paraId="56756F8D" w14:textId="08F82023" w:rsidR="00063177" w:rsidRDefault="00063177" w:rsidP="00063177">
      <w:r>
        <w:t>Pitkällä aikavälillä tällainen asetelma voi heikentää kannustimia ennaltaehkäisevään työhön ja hyvinvoinnin edistämiseen, jotka ovat kuitenkin sosiaali- ja terveyspalvelujärjestelmän keskeisiä tavoitteita. Rahoitusmallin tulee erityisesti kannustaa ennaltaehkäiseviin palveluihin, tuottavuuteen, tehokkuuteen ja innovaatioihin.</w:t>
      </w:r>
    </w:p>
    <w:p w14:paraId="2CFF0CB8" w14:textId="4846A371" w:rsidR="00063177" w:rsidRDefault="00063177" w:rsidP="00063177">
      <w:r>
        <w:t>Me Kaakkois-Suomen Kokoomusnaiset pidämme tärkeänä, että hyvinvointialueiden rahoitusmallin tulee olla toimiva. Tarveperustaisen rahoituksen toimivuutta on arvioitava ja kehitettävä niin, että rahoitus reagoi nykyistä nopeammin väestörakenteen ja palvelutarpeen muutoksiin ja tukee vahvemmin hyvinvoinnin ja terveyden edistämistä.</w:t>
      </w:r>
    </w:p>
    <w:p w14:paraId="64905644" w14:textId="45BF5C5C" w:rsidR="00063177" w:rsidRDefault="00063177" w:rsidP="00063177">
      <w:r>
        <w:t>Kaakkois-Suomen Kokoomusnaiset esittävät, että hyväksyessään tämän aloitteen puoluekokous velvoittaa puoluehallitusta ja kehottaa puolueen eduskuntaryhmää sekä ministeriryhmää toimimaan siten, että hyvinvointialueiden rahoitusmallia arvioidaan ja uudistetaan niin, että se vastaa paremmin todellista palvelutarvetta, väestön ikärakennetta, sairastavuutta ja alueellisia erityispiirteitä sekä kannustaa hyvinvoinnin ja terveyden edistämiseen ja palvelujen kehittämiseen kustannustehokkaasti. Oleellista on turvata yhdenvertaiset sosiaali-, terveys- ja pelastuspalvelut koko Suomessa.</w:t>
      </w:r>
    </w:p>
    <w:p w14:paraId="62506E55" w14:textId="77777777" w:rsidR="00063177" w:rsidRDefault="00063177" w:rsidP="00063177">
      <w:r w:rsidRPr="00063177">
        <w:rPr>
          <w:b/>
          <w:bCs/>
        </w:rPr>
        <w:t>Puoluehallitus:</w:t>
      </w:r>
      <w:r>
        <w:t xml:space="preserve"> (vastauksena aloitteisiin 109, 110 ja 111)</w:t>
      </w:r>
    </w:p>
    <w:p w14:paraId="5E2FF60F" w14:textId="012D1105" w:rsidR="00063177" w:rsidRDefault="00063177" w:rsidP="00063177">
      <w:r>
        <w:t>Saarijärven Kokoomusnaiset, Kaakkois-Suomen Kokoomusnaiset ja Varsinais-Suomen Kokoomus ovat nostaneet aloitteissaan esiin hyvinvointialueiden rahoituksen uudistamistarpeen. Aloitteiden näkökulmat täydentävät toisiaan. Saarijärven Kokoomusnaisten aloitteessa korostetaan, että rahoituksen pitäisi palkita sairastavuuden vähentämisestä eikä sen lisäämisestä. Kaakkois-Suomen Kokoomusnaisten aloitteessa kiinnitetään huomiota nykymallin reagointikykyyn väestön ikääntymiseen ja alueellisiin erityispiirteisiin sekä rahoituksen vääristymiin, jotka seuraavat diagnoosien kirjaamiskäytäntöjen eroista. Varsinais-Suomen Kokoomuksen aloitteessa painotetaan kannusteita kustannustehokkaisiin, vaikuttaviin ja ennaltaehkäiseviin ratkaisuihin. Kaikille aloitteille yhteinen havainto on, että nykyinen tarveperusteinen rahoitusmalli ei riittävästi kannusta ennaltaehkäisevään työhön eikä toiminnan uudistamiseen. Puoluehallitus kiittää aloitteiden tekijöitä ja vastaa aloitteisiin seuraavasti.</w:t>
      </w:r>
    </w:p>
    <w:p w14:paraId="18826F72" w14:textId="5E9178AA" w:rsidR="00063177" w:rsidRDefault="00063177" w:rsidP="00063177">
      <w:r>
        <w:t xml:space="preserve">Pääministeri </w:t>
      </w:r>
      <w:proofErr w:type="spellStart"/>
      <w:r>
        <w:t>Orpon</w:t>
      </w:r>
      <w:proofErr w:type="spellEnd"/>
      <w:r>
        <w:t xml:space="preserve"> hallitusohjelman mukaisesti rahoitusmallia on uudistettu kolmessa vaiheessa kuluneella vaalikaudella. Ensimmäisessä korjaussarjassa parannettiin mallin kannustavuutta lisäämällä jälkikäteistarkistukseen hyvinvointialueiden omavastuu. Toisessa päivityksessä </w:t>
      </w:r>
      <w:r>
        <w:lastRenderedPageBreak/>
        <w:t xml:space="preserve">parannettiin mallin vakautta ja lisättiin HYTE-kertoimen painoarvoa. Keväällä 2026 tehdyssä korjaussarjassa mm. rahoitusmallin kustannusten hillintää voimistettiin sekä virheellisten diagnoositietojen oikaiseminen tehtiin mahdolliseksi. Hallituskauden aikana tilatut selvitykset, esimerkiksi hallitusohjelman mukainen hyvinvointialueuudistuksen väliarviointi eli </w:t>
      </w:r>
      <w:proofErr w:type="spellStart"/>
      <w:r>
        <w:t>Erholan</w:t>
      </w:r>
      <w:proofErr w:type="spellEnd"/>
      <w:r>
        <w:t xml:space="preserve"> raportti sekä diagnoositietopohjaa koskeva selvitys kuitenkin osoittavat selvästi, että nykyinen rahoitusmalli sekä sen tietopohja eivät toimi riittävän hyvin. Seuraavaksi on tarve rahoitusmallin kokonaisuudistukselle.</w:t>
      </w:r>
    </w:p>
    <w:p w14:paraId="2FDB28B9" w14:textId="11698713" w:rsidR="00063177" w:rsidRDefault="00063177" w:rsidP="00063177">
      <w:r>
        <w:t>Käsiteltävänä olevassa tavoiteohjelmaesityksessä sitoudutaan selkeästi hyvinvointialueiden rahoituksen uudistamiseen. Tavoiteohjelmaesityksen mukaan rahoitusmallin on oltava ymmärrettävä, oikeudenmukainen ja kestävä, ja sen on turvattava lakisääteisten palvelujen toteutuminen kaikkialla Suomessa. Rahoituksen painopistettä ehdotetaan siirrettäväksi nykyistä vahvemmin väestörakenteeseen perustuviin tekijöihin, kuten asukasmäärään, sosioekonomisiin tekijöihin ja väestön ikärakenteeseen, jotka kuvaavat palvelutarvetta luotettavasti. Tavoiteohjelmaesitys toteaa suoraan, että nykyinen rahoitusmalli nojaa liikaa epävarmaan ja alueittain vaihtelevaan diagnoositietoon, mikä heikentää rahoituksen ennakoitavuutta ja rapauttaa luottamusta järjestelmään. Tämä vastaa suoraan Kaakkois-Suomen Kokoomusnaisten aloitteessa esitettyihin huoliin.</w:t>
      </w:r>
    </w:p>
    <w:p w14:paraId="68B9F5B2" w14:textId="1C63A8AE" w:rsidR="00063177" w:rsidRDefault="00063177" w:rsidP="00063177">
      <w:r>
        <w:t xml:space="preserve">Saarijärven Kokoomusnaisten aloitteen kärkihuoleen tavoiteohjelmaesitys vastaa tavoitteella vahvistaa ennaltaehkäisevän sekä hyvinvointia ja terveyttä edistävän työn roolia rahoituksessa. Varhainen tuki ja toimivat peruspalvelut säästävät inhimillistä kärsimystä ja yhteisiä varoja, ja pitävät ihmiset pidempään terveinä ja toimintakykyisinä. Rahoitusmallin </w:t>
      </w:r>
      <w:proofErr w:type="spellStart"/>
      <w:r>
        <w:t>onkannustettava</w:t>
      </w:r>
      <w:proofErr w:type="spellEnd"/>
      <w:r>
        <w:t xml:space="preserve"> ennaltaehkäisyyn ja vaikuttavuuteen, ei palkittava sairastavuuden kirjaamisesta. Myös kasvavien alueiden mahdollisuus varautua tulevaan palvelutarpeeseen on tavoiteohjelmaesityksessä erikseen tunnistettu.</w:t>
      </w:r>
    </w:p>
    <w:p w14:paraId="5B698070" w14:textId="2FEECAF2" w:rsidR="00063177" w:rsidRDefault="00063177" w:rsidP="00063177">
      <w:r>
        <w:t xml:space="preserve">Varsinais-Suomen Kokoomuksen aloitteen esiin nostamat kustannustehokkuuden kannusteet on käsitelty esitetyssä tavoiteohjelmaesityksessä laajasti. Hyvinvointialueiden yksikkökustannukset on saatava vertailtaviksi, tuotantotapojenvertailua on edellytettävä, ja </w:t>
      </w:r>
      <w:proofErr w:type="spellStart"/>
      <w:r>
        <w:t>monituottajuuden</w:t>
      </w:r>
      <w:proofErr w:type="spellEnd"/>
      <w:r>
        <w:t xml:space="preserve"> esteitä on purettava. Valtakunnallinen palveluvalikoimaviranomainen, yhtenäinen lääkehoitojen arviointi ja rahoituksen kohdentaminen hoidon laadun ja vaikuttavuuden perusteella tukevat samaa tavoitetta. Lisäksi tavoiteohjelmaesitys linjaa, että omalääkärimallissa raha seuraa asiakasta ja korvaukset voivat perustua hoidon laatuun ja vaikuttavuuteen.</w:t>
      </w:r>
    </w:p>
    <w:p w14:paraId="2967B400" w14:textId="055F6223" w:rsidR="00063177" w:rsidRDefault="00063177" w:rsidP="00063177">
      <w:r>
        <w:t>Tavoiteohjelmaesitys esittää myös, että Suomeen rakennetaan nykyistä vahvemmat hyvinvointialueet, joilla on paremmat edellytykset järjestää suomalaisille sosiaali-, terveys- ja pelastuspalveluita. Tämä rakenteellinen näkökulma tukee rahoituksen uudistamistyötä, sillä mitä yhteneväisemmät väestöpohjat ja toiminnan edellytykset eri alueilla on, sitä yksinkertaisempi ja selkeä rahoitusmallista on mahdollista tehdä.</w:t>
      </w:r>
    </w:p>
    <w:p w14:paraId="2CF165AB" w14:textId="186D03CF" w:rsidR="00063177" w:rsidRDefault="00063177" w:rsidP="00063177">
      <w:r>
        <w:t>Samaan aikaan puoluehallitus muistuttaa, että rahoitusmallin uudistaminen edellyttää huolellista valmistelua ja vie asiantuntija-arvioiden mukaan useamman vuoden. Tasapainon löytäminen ikääntyvän väestön kasvavien tarpeiden, alueellisten erojen, ennaltaehkäisyn kannusteiden ja julkisen talouden kestävyyden välillä on vaativaa. Liian nopeasti tehty uudistus voisi horjuttaa palveluiden jatkuvuutta. Tavoiteohjelman linjaukset antavat tälle työlle selkeän suunnan seuraavan vaalikauden työksi. Puoluehallitus yhtyy aloitteiden tekijöiden näkemykseen siitä, että uudistustyö on tarpeen aloittaa määrätietoisesti.</w:t>
      </w:r>
    </w:p>
    <w:p w14:paraId="43D60918" w14:textId="77777777" w:rsidR="00063177" w:rsidRDefault="00063177" w:rsidP="00063177">
      <w:r>
        <w:t>Näillä perusteilla puoluehallitus esittää, että puoluekokous</w:t>
      </w:r>
    </w:p>
    <w:p w14:paraId="0DC2232E" w14:textId="0527AB80" w:rsidR="00063177" w:rsidRDefault="00063177" w:rsidP="00063177">
      <w:pPr>
        <w:rPr>
          <w:i/>
          <w:iCs/>
        </w:rPr>
      </w:pPr>
      <w:r w:rsidRPr="00063177">
        <w:rPr>
          <w:i/>
          <w:iCs/>
        </w:rPr>
        <w:t>toteaisi aloitevastauksen riittäväksi selvitykseksi aloitteiden 109, 110 ja 111 johdosta.</w:t>
      </w:r>
    </w:p>
    <w:p w14:paraId="2DFABAD0" w14:textId="36888548" w:rsidR="00063177" w:rsidRDefault="00063177" w:rsidP="00063177">
      <w:pPr>
        <w:pStyle w:val="Otsikko2"/>
      </w:pPr>
      <w:bookmarkStart w:id="25" w:name="_Toc230868234"/>
      <w:r>
        <w:lastRenderedPageBreak/>
        <w:t>Ympäristöministeriön hallinnonala</w:t>
      </w:r>
      <w:bookmarkEnd w:id="25"/>
    </w:p>
    <w:p w14:paraId="2DAF1E88" w14:textId="77777777" w:rsidR="00063177" w:rsidRDefault="00063177" w:rsidP="00063177">
      <w:pPr>
        <w:pStyle w:val="Otsikko3"/>
      </w:pPr>
      <w:bookmarkStart w:id="26" w:name="_Toc230868235"/>
      <w:r>
        <w:t>123. Varsinais-Suomen Kokoomusnaiset: Naisten asunnottomuuteen on puututtava</w:t>
      </w:r>
      <w:bookmarkEnd w:id="26"/>
    </w:p>
    <w:p w14:paraId="51547EEB" w14:textId="74E41EBE" w:rsidR="00063177" w:rsidRDefault="00063177" w:rsidP="00063177">
      <w:r>
        <w:t>Asunnottomuuteen voi johtaa moni syy, ja myös tavallinen työssäkäyvä ihminen voi päätyä asunnottomaksi. Yllättävä ero, väkivaltaisesta suhteesta pakeneminen, vuokrankorotus, irtisanominen tai sairastuminen voivat sysätä elämän raiteiltaan. Erityisesti naiset joutuvat asunnottomiksi usein näkymättömällä tavalla: yöpyen tilapäisesti ystävien sohvilla, autossa tai turvattomissa suhteissa saadakseen katon päänsä päälle. Tämä tekee naisten asunnottomuudesta erityisen vaikeasti havaittavaa – ja samalla erityisen haavoittavaa.</w:t>
      </w:r>
    </w:p>
    <w:p w14:paraId="56354F4E" w14:textId="3461482B" w:rsidR="00063177" w:rsidRDefault="00063177" w:rsidP="00063177">
      <w:r>
        <w:t>Naisten kohdalla asunnottomuuteen liittyy usein voimakas häpeä ja pelko leimautumisesta. Apua ei aina uskalleta hakea ajoissa, koska pelätään esimerkiksi lastensuojeluilmoituksia, työn tai maineen menetystä, tai yksinkertaisesti sitä, ettei tulla otetuksi vakavasti.</w:t>
      </w:r>
    </w:p>
    <w:p w14:paraId="06047930" w14:textId="469582BD" w:rsidR="00063177" w:rsidRDefault="00063177" w:rsidP="00063177">
      <w:r>
        <w:t>Seksuaalinen hyväksikäyttö ja väkivallan riski ovat todellisia uhkia asunnottomille naisille. Ilman turvallista majoitusta moni joutuu alttiiksi hyväksikäytölle, riippuvuuksille tai hyväksymään epätasapainoisia ihmissuhteita saadakseen perustarpeensa täytettyä. Siksi on tärkeää purkaa asunnottomuuteen liitetty stigma ja rakentaa palveluita, jotka perustuvat luottamukseen, kunnioitukseen ja matalaan kynnykseen.</w:t>
      </w:r>
    </w:p>
    <w:p w14:paraId="74906310" w14:textId="27C95A5E" w:rsidR="00063177" w:rsidRDefault="00063177" w:rsidP="00063177">
      <w:r>
        <w:t>Asunnottomat naiset tarvitsevat turvallisia, saavutettavia ja sukupuolisensitiivisiä palveluita, jotka vastaavat heidän todellisiin tarpeisiinsa. Pelkkä petipaikka ei riitä. Tarvitaan kokonaisvaltaista tukea, joka huomioi esimerkiksi väkivallan kokemukset, mielenterveyden, päihteet, vanhemmuuden ja taloudellisen haavoittuvuuden.</w:t>
      </w:r>
    </w:p>
    <w:p w14:paraId="53E031C7" w14:textId="5E880E2B" w:rsidR="00063177" w:rsidRDefault="00063177" w:rsidP="00063177">
      <w:r>
        <w:t>Varsinais-Suomen Kokoomusnaiset ry esittää, että hyväksyessään tämän aloitteen puoluekokous velvoittaa puoluehallitusta ja kehottaa eduskuntaryhmää edistämään asunnottomille naisille tarjottavien palvelujen määrää ja laatua sekä toimimaan naisten asunnottomuuden stigman poistamiseksi.</w:t>
      </w:r>
    </w:p>
    <w:p w14:paraId="06B9BEEF" w14:textId="77777777" w:rsidR="00063177" w:rsidRPr="00063177" w:rsidRDefault="00063177" w:rsidP="00063177">
      <w:pPr>
        <w:rPr>
          <w:b/>
          <w:bCs/>
        </w:rPr>
      </w:pPr>
      <w:r w:rsidRPr="00063177">
        <w:rPr>
          <w:b/>
          <w:bCs/>
        </w:rPr>
        <w:t>Puoluehallitus:</w:t>
      </w:r>
    </w:p>
    <w:p w14:paraId="59F982D1" w14:textId="109C0048" w:rsidR="00063177" w:rsidRDefault="00063177" w:rsidP="00063177">
      <w:r>
        <w:t>Puoluehallitus kiitää Varsinais-Suomen Kokoomusnaisia tärkeästä aloitteesta. Jokaisella ihmisellä on oikeus omaan kotiin. Kuten aloitteen tekijät kuvaavat, asunnottomat naiset ovat erityisen haavoittuvaisessa asemassa.</w:t>
      </w:r>
    </w:p>
    <w:p w14:paraId="1C4E1609" w14:textId="44D92079" w:rsidR="00063177" w:rsidRDefault="00063177" w:rsidP="00063177">
      <w:r>
        <w:t>Kokoomus on sitoutunut pitkäaikaisasunnottomuuden poistoon. Kokoomusjohtoinen hallitus tekee toimia pitkäaikaisasunnottomuuden ja muun asunnottomuuden vähentämiseksi. Pitkään jatkuessa vaikeassa taloudellisessa tilanteessa ja esimerkiksi huumeongelmien yleistyttyä asunnottomuustyön olosuhteet ovat muuttuneet aiempaa haastavammaksi.</w:t>
      </w:r>
    </w:p>
    <w:p w14:paraId="7D942901" w14:textId="5CF41886" w:rsidR="00063177" w:rsidRDefault="00063177" w:rsidP="00063177">
      <w:r>
        <w:t xml:space="preserve">Petteri </w:t>
      </w:r>
      <w:proofErr w:type="spellStart"/>
      <w:r>
        <w:t>Orpon</w:t>
      </w:r>
      <w:proofErr w:type="spellEnd"/>
      <w:r>
        <w:t xml:space="preserve"> hallituksen pitkäaikaisasunnottomuusohjelman rahoituksella avustetaan kaupunkien ja hyvinvointialueiden asunnottomuuden vähentämiseen tähtääviä hankkeita. Olemme kokoomuksen johdolla ottaneet käyttöön valtion tukemien vuokra-asuntojen asukasvalinnan tulorajat, jotta esimerkiksi kuntien vuokrataloyhtiöiden asunnot saadaan paremmin kohdentumaan eniten tarvitseville. Olemme priorisoineet rakentamisen investointiavustusten myöntämisessä pitkäaikaisasunnottomien asumisyksiköiden rakentamista. Valmisteilla on vielä lisää lainsäädäntömuutoksia olemassa olevien valtion tukemien asuntojen kohdentamiseksi paremmin.</w:t>
      </w:r>
    </w:p>
    <w:p w14:paraId="745794BB" w14:textId="7684630D" w:rsidR="00063177" w:rsidRDefault="00063177" w:rsidP="00063177">
      <w:r>
        <w:lastRenderedPageBreak/>
        <w:t>Työtä asunnottomuuden poistamiseksi yhteistyössä kaupunkien, hyvinvointialueiden ja muiden toimijoiden kanssa tarvitaan myös tulevina vuosina. Asunnottomien naisten tarpeet on huomioitava vahvasti tässä työssä.</w:t>
      </w:r>
    </w:p>
    <w:p w14:paraId="5EF1C676" w14:textId="77777777" w:rsidR="00063177" w:rsidRDefault="00063177" w:rsidP="00063177">
      <w:r>
        <w:t>Näillä perusteilla puoluehallitus esittää, että puoluekokous</w:t>
      </w:r>
    </w:p>
    <w:p w14:paraId="6CC4AE04" w14:textId="7C5798DF" w:rsidR="00063177" w:rsidRDefault="00063177" w:rsidP="00063177">
      <w:r w:rsidRPr="00063177">
        <w:rPr>
          <w:i/>
          <w:iCs/>
        </w:rPr>
        <w:t>hyväksyisi aloitteen.</w:t>
      </w:r>
    </w:p>
    <w:p w14:paraId="4BB06797" w14:textId="77777777" w:rsidR="00063177" w:rsidRDefault="00063177" w:rsidP="00063177"/>
    <w:p w14:paraId="3FA3F8F6" w14:textId="204A9D5E" w:rsidR="00063177" w:rsidRDefault="005C1208" w:rsidP="007316A0">
      <w:pPr>
        <w:pStyle w:val="Otsikko2"/>
      </w:pPr>
      <w:bookmarkStart w:id="27" w:name="_Toc230868236"/>
      <w:r>
        <w:t>Ulko</w:t>
      </w:r>
      <w:r w:rsidR="00CA688E">
        <w:t>ministeriön</w:t>
      </w:r>
      <w:r w:rsidR="007316A0">
        <w:t xml:space="preserve"> hallinnonala</w:t>
      </w:r>
      <w:bookmarkEnd w:id="27"/>
    </w:p>
    <w:p w14:paraId="6FC95E25" w14:textId="73B8140E" w:rsidR="005C1208" w:rsidRDefault="005C1208" w:rsidP="006D2F57">
      <w:pPr>
        <w:pStyle w:val="Otsikko3"/>
      </w:pPr>
      <w:bookmarkStart w:id="28" w:name="_Toc230868237"/>
      <w:r>
        <w:t>165. Kokoomuksen Naisten Liitto: Laaditaan ulkopolitiikan tasa-arvostrategia ja sen</w:t>
      </w:r>
      <w:r w:rsidR="006D2F57">
        <w:t xml:space="preserve"> </w:t>
      </w:r>
      <w:r>
        <w:t>seuranta</w:t>
      </w:r>
      <w:bookmarkEnd w:id="28"/>
    </w:p>
    <w:p w14:paraId="3F597333" w14:textId="48877DF4" w:rsidR="005C1208" w:rsidRDefault="005C1208" w:rsidP="005C1208">
      <w:r>
        <w:t>Venäjän hyökkäyssota Ukrainaan on muuttanut Euroopan ja Suomen turvallisuusympäristöä perustavanlaatuisesti.</w:t>
      </w:r>
      <w:r w:rsidR="006D2F57">
        <w:t xml:space="preserve"> </w:t>
      </w:r>
      <w:r>
        <w:t>Geopoliittiset jännitteet ja konfliktit muun muassa Lähi-idässä lisäävät epävarmuutta entisestään. Tämä kehitys on</w:t>
      </w:r>
      <w:r w:rsidR="006D2F57">
        <w:t xml:space="preserve"> </w:t>
      </w:r>
      <w:r>
        <w:t>ymmärrettävästi nostanut turvallisuus- ja puolustuspoliittiset kysymykset politiikan keskiöön niin Suomessa kuin laajemmin</w:t>
      </w:r>
      <w:r w:rsidR="006D2F57">
        <w:t xml:space="preserve"> </w:t>
      </w:r>
      <w:r>
        <w:t>Euroopassa. Samalla on kuitenkin tärkeää tunnistaa, että kestävä turvallisuus rakentuu myös yhteiskunnan sisäisestä</w:t>
      </w:r>
      <w:r w:rsidR="006D2F57">
        <w:t xml:space="preserve"> </w:t>
      </w:r>
      <w:r>
        <w:t>vakaudesta, jota tasa-arvo tutkitusti lisää.</w:t>
      </w:r>
    </w:p>
    <w:p w14:paraId="2040F8A2" w14:textId="2D75B7AA" w:rsidR="005C1208" w:rsidRDefault="005C1208" w:rsidP="005C1208">
      <w:r>
        <w:t>Tasa-arvoa haastetaan tällä hetkellä monesta suunnasta ja erityisesti naisten ja vähemmistöjen oikeuksia heikentämään</w:t>
      </w:r>
      <w:r w:rsidR="006D2F57">
        <w:t xml:space="preserve"> </w:t>
      </w:r>
      <w:r>
        <w:t>pyrkivä liikehdintä on lisääntynyt. Tämä globaali anti-</w:t>
      </w:r>
      <w:proofErr w:type="spellStart"/>
      <w:r>
        <w:t>gender</w:t>
      </w:r>
      <w:proofErr w:type="spellEnd"/>
      <w:r>
        <w:t>-liike vastustaa muun muassa turvallisia abortteja, laajemmin</w:t>
      </w:r>
      <w:r w:rsidR="006D2F57">
        <w:t xml:space="preserve"> </w:t>
      </w:r>
      <w:r>
        <w:t>naisten ja tyttöjen kehollista itsemääräämisoikeutta, seksuaali- ja sukupuolivähemmistöjen oikeuksia ja koko naisvaltaista</w:t>
      </w:r>
      <w:r w:rsidR="006D2F57">
        <w:t xml:space="preserve"> </w:t>
      </w:r>
      <w:r>
        <w:t>seksuaalikasvatusta.</w:t>
      </w:r>
    </w:p>
    <w:p w14:paraId="5732E49F" w14:textId="4FB55564" w:rsidR="005C1208" w:rsidRDefault="005C1208" w:rsidP="005C1208">
      <w:r>
        <w:t>Seksuaali- ja lisääntymisoikeuksien (SRHR) toteutuminen toimii mittarina myös muiden ihmisoikeuksien,</w:t>
      </w:r>
      <w:r w:rsidR="006D2F57">
        <w:t xml:space="preserve"> </w:t>
      </w:r>
      <w:r>
        <w:t xml:space="preserve">oikeusvaltioperiaatteen ja demokratian toteutumiselle, mikä kytkee </w:t>
      </w:r>
      <w:proofErr w:type="spellStart"/>
      <w:r>
        <w:t>SRHR:n</w:t>
      </w:r>
      <w:proofErr w:type="spellEnd"/>
      <w:r>
        <w:t xml:space="preserve"> suoraan yhteiskunnan vakauteen ja</w:t>
      </w:r>
      <w:r w:rsidR="006D2F57">
        <w:t xml:space="preserve"> </w:t>
      </w:r>
      <w:r>
        <w:t>turvallisuuteen. Lisäksi SRHR-kysymyksiä käytetään geopoliittisena vaikuttamisen välineenä ja niitä voidaan hyödyntää</w:t>
      </w:r>
      <w:r w:rsidR="006D2F57">
        <w:t xml:space="preserve"> </w:t>
      </w:r>
      <w:r>
        <w:t>muun muassa informaatio- ja hybridivaikuttamisessa, jolla pyritään yhteiskunnallisten jakolinjojen kärjistämiseen.</w:t>
      </w:r>
    </w:p>
    <w:p w14:paraId="48AD9CA5" w14:textId="4A8C2C9C" w:rsidR="005C1208" w:rsidRDefault="005C1208" w:rsidP="005C1208">
      <w:r>
        <w:t>Naisiin kohdistuvat rajoitukset eivät ole yksittäisiä ilmiöitä, vaan osa laajempaa kehitystä, jossa sukupuolten tasa-arvoa</w:t>
      </w:r>
      <w:r w:rsidR="006D2F57">
        <w:t xml:space="preserve"> </w:t>
      </w:r>
      <w:r>
        <w:t>pyritään systemaattisesti horjuttamaan. Juuri siksi naisten kehoon ja itsemääräämisoikeuteen liittyvät kysymykset ovat myös</w:t>
      </w:r>
      <w:r w:rsidR="006D2F57">
        <w:t xml:space="preserve"> </w:t>
      </w:r>
      <w:r>
        <w:t>keskeisiä ulko- ja turvallisuuspoliittisia kysymyksiä.</w:t>
      </w:r>
    </w:p>
    <w:p w14:paraId="2B12A04D" w14:textId="4401A82D" w:rsidR="006D2F57" w:rsidRDefault="005C1208" w:rsidP="006D2F57">
      <w:r>
        <w:t>Yksi mahdollinen syy siihen, miksi tasa-arvoon liittyviä teemoja ei huomioida riittävästi ulko- ja turvallisuuspoliittisissa</w:t>
      </w:r>
      <w:r w:rsidR="006D2F57">
        <w:t xml:space="preserve"> </w:t>
      </w:r>
      <w:r>
        <w:t>kysymyksissä on se, että naiset ovat edelleen aliedustettuina ulko- ja turvallisuuspoliittisessa päätöksenteossa. Esimerkiksi</w:t>
      </w:r>
      <w:r w:rsidR="006D2F57">
        <w:t xml:space="preserve"> ulko- ja puolustusministereistä globaalisti selvä enemmistö on miehiä ja turvallisuuspolitiikan keskeisissä rakenteissa (armeijat, turvallisuusorganisaatiot) johto on vahvasti miesvaltaista. On tutkittu, että tasa-arvoisempi osallistuminen parantaa päätöksenteon laatua ja vahvistaa kokonaisturvallisuutta.</w:t>
      </w:r>
    </w:p>
    <w:p w14:paraId="4A7B6DAA" w14:textId="09045A07" w:rsidR="007316A0" w:rsidRDefault="006D2F57" w:rsidP="006D2F57">
      <w:r>
        <w:t xml:space="preserve">Näillä perusteilla Kokoomuksen Naisten Liitto esittää, että tämän aloitteen hyväksyessään puoluekokous velvoittaa puoluehallitusta ja kehottaa eduskuntaryhmää toimimaan sen eteen, että Suomelle laaditaan ulkopolitiikan </w:t>
      </w:r>
      <w:proofErr w:type="spellStart"/>
      <w:r>
        <w:t>tasaarvostrategia</w:t>
      </w:r>
      <w:proofErr w:type="spellEnd"/>
      <w:r>
        <w:t>, jossa määritellään selkeät tavoitteet ja toimenpiteet tasa-arvon ja seksuaali- ja lisääntymisoikeuksien edistämiseksi, sekä luodaan järjestelmällinen seuranta strategian toteutumisen varmistamiseksi.</w:t>
      </w:r>
    </w:p>
    <w:p w14:paraId="3B7F2B2D" w14:textId="77777777" w:rsidR="005F289A" w:rsidRPr="005F289A" w:rsidRDefault="005F289A" w:rsidP="005F289A">
      <w:pPr>
        <w:rPr>
          <w:b/>
          <w:bCs/>
        </w:rPr>
      </w:pPr>
      <w:r w:rsidRPr="005F289A">
        <w:rPr>
          <w:b/>
          <w:bCs/>
        </w:rPr>
        <w:t>Puoluehallitus:</w:t>
      </w:r>
    </w:p>
    <w:p w14:paraId="1316CBBD" w14:textId="5D166007" w:rsidR="005F289A" w:rsidRDefault="005F289A" w:rsidP="005F289A">
      <w:r>
        <w:lastRenderedPageBreak/>
        <w:t>Kokoomuksen Naisten Liitto on laatinut tärkeän aloitteen, jossa kiinnitetään huomiota ajankohtaiseen asiaan. Kansainvälisesti tasa-arvoa haastetaan monesta suunnasta ja erityisesti naisten ja vähemmistöjen oikeuksia heikentämään pyrkivä liikehdintä on lisääntynyt. Kehitys on valitettava.</w:t>
      </w:r>
    </w:p>
    <w:p w14:paraId="52397251" w14:textId="5DF38344" w:rsidR="005F289A" w:rsidRDefault="005F289A" w:rsidP="005F289A">
      <w:r>
        <w:t>Kokoomuksen ulko- ja turvallisuuspolitiikan perustana on demokratian, kansainvälisen oikeuden, oikeusvaltioperiaatteen, ihmisoikeuksien, tasa-arvon ja yhdenvertaisuuden edistäminen. Sukupuolten tasa-arvo ja seksuaali- ja lisääntymisoikeudet on ihmisoikeus. Kokoomus ei tingi näistä arvoista.</w:t>
      </w:r>
    </w:p>
    <w:p w14:paraId="006475FF" w14:textId="46012352" w:rsidR="005F289A" w:rsidRDefault="005F289A" w:rsidP="005F289A">
      <w:r>
        <w:t>Yksi keskeinen keino edistää näitä tavoitteita on kehitysyhteistyön kautta. Puoluehallitus katsoo, että Suomen on kehitysyhteistyössä keskityttävä entistä selkeämmin naisten ja tyttöjen aseman ja koulutuksen edistämiseen, seksuaali- ja lisääntymisterveyden ja -oikeuksien vahvistamiseen, ilmastonmuutoksen vastaisiin toimiin, yksityisen sektorin kehittämiseen sekä terrorismin torjuntaan ja radikalisoitumisen ehkäisyyn.</w:t>
      </w:r>
    </w:p>
    <w:p w14:paraId="290F6ABD" w14:textId="77777777" w:rsidR="005F289A" w:rsidRDefault="005F289A" w:rsidP="005F289A">
      <w:r>
        <w:t>Näillä perusteilla puoluehallitus esittää, että puoluekokous</w:t>
      </w:r>
    </w:p>
    <w:p w14:paraId="6D431AA3" w14:textId="19EC1BE3" w:rsidR="006D2F57" w:rsidRDefault="005F289A" w:rsidP="005F289A">
      <w:pPr>
        <w:rPr>
          <w:i/>
          <w:iCs/>
        </w:rPr>
      </w:pPr>
      <w:r w:rsidRPr="005F289A">
        <w:rPr>
          <w:i/>
          <w:iCs/>
        </w:rPr>
        <w:t xml:space="preserve">toteaisi aloitevastauksen riittäväksi selvitykseksi aloitteen </w:t>
      </w:r>
      <w:proofErr w:type="gramStart"/>
      <w:r w:rsidRPr="005F289A">
        <w:rPr>
          <w:i/>
          <w:iCs/>
        </w:rPr>
        <w:t>johdosta</w:t>
      </w:r>
      <w:proofErr w:type="gramEnd"/>
      <w:r w:rsidRPr="005F289A">
        <w:rPr>
          <w:i/>
          <w:iCs/>
        </w:rPr>
        <w:t>.</w:t>
      </w:r>
    </w:p>
    <w:p w14:paraId="69F43BDA" w14:textId="77777777" w:rsidR="005F289A" w:rsidRDefault="005F289A" w:rsidP="005F289A"/>
    <w:p w14:paraId="461A3FA0" w14:textId="6C61ED19" w:rsidR="00125B95" w:rsidRDefault="00125B95" w:rsidP="00125B95">
      <w:pPr>
        <w:pStyle w:val="Otsikko3"/>
      </w:pPr>
      <w:bookmarkStart w:id="29" w:name="_Toc230868238"/>
      <w:r>
        <w:t>166. Kokoomuksen Naisten Liitto: Ympäristöturvallisuus Suomen ulko- ja turvallisuuspolitiikan sekä YK:n turvallisuusneuvostokampanjan kärkeen</w:t>
      </w:r>
      <w:bookmarkEnd w:id="29"/>
    </w:p>
    <w:p w14:paraId="1A92C6AB" w14:textId="79D44C79" w:rsidR="00125B95" w:rsidRDefault="00125B95" w:rsidP="00125B95">
      <w:r>
        <w:t>Kokoomuksen Naisten Suomi hakee YK:n turvallisuusneuvoston vaihtuvaksi jäseneksi kaudelle 2029–2030. Kampanja on yksi</w:t>
      </w:r>
      <w:r w:rsidR="00AC02FD">
        <w:t xml:space="preserve"> </w:t>
      </w:r>
      <w:r>
        <w:t>lähivuosien tärkeimmistä ulko- ja turvallisuuspoliittisista hankkeista, ja samalla se on tilaisuus määritellä, millaista vastuuta</w:t>
      </w:r>
      <w:r w:rsidR="00AC02FD">
        <w:t xml:space="preserve"> </w:t>
      </w:r>
      <w:r>
        <w:t>Suomi haluaa kansainvälisessä politiikassa kantaa. Suomen tulee käyttää tämä mahdollisuus kunnianhimoisesti ja nostaa</w:t>
      </w:r>
      <w:r w:rsidR="00AC02FD">
        <w:t xml:space="preserve"> </w:t>
      </w:r>
      <w:r>
        <w:t>ympäristöturvallisuus näkyväksi painopisteeksi sekä turvallisuusneuvostokampanjassaan että mahdollisella</w:t>
      </w:r>
      <w:r w:rsidR="00AC02FD">
        <w:t xml:space="preserve"> </w:t>
      </w:r>
      <w:r>
        <w:t>turvallisuusneuvostokaudellaan.</w:t>
      </w:r>
    </w:p>
    <w:p w14:paraId="1B1E0425" w14:textId="7E3ADA98" w:rsidR="00125B95" w:rsidRDefault="00125B95" w:rsidP="00125B95">
      <w:r>
        <w:t>Tälle on vahva perusta myös Suomen omissa linjauksissa. Ulko- ja turvallisuuspoliittinen selonteko tunnistaa planetaarisen</w:t>
      </w:r>
      <w:r w:rsidR="00AC02FD">
        <w:t xml:space="preserve"> </w:t>
      </w:r>
      <w:r>
        <w:t>kolmoiskriisin eli ilmastonmuutoksen, luontokadon ja saastumisen sekä niiden turvallisuusvaikutukset.</w:t>
      </w:r>
    </w:p>
    <w:p w14:paraId="47111A5B" w14:textId="7E3295FC" w:rsidR="00125B95" w:rsidRDefault="00125B95" w:rsidP="00125B95">
      <w:r>
        <w:t>Selonteon mukaan ilmastonmuutos on merkittävä konfliktien ja muuttoliikkeiden osatekijä ja toimii muiden uhkien</w:t>
      </w:r>
      <w:r w:rsidR="00AC02FD">
        <w:t xml:space="preserve"> </w:t>
      </w:r>
      <w:r>
        <w:t>voimistajana. Se toteaa myös, että kilpailu luonnonvaroista, kuten vedestä ja kriittisistä mineraaleista, on merkittävä syy</w:t>
      </w:r>
      <w:r w:rsidR="00AC02FD">
        <w:t xml:space="preserve"> </w:t>
      </w:r>
      <w:r>
        <w:t>erityisesti paikallisiin konflikteihin ja että luonnonvarojen laiton kauppa on rahoituslähde aseellisille ryhmille ja</w:t>
      </w:r>
      <w:r w:rsidR="00AC02FD">
        <w:t xml:space="preserve"> </w:t>
      </w:r>
      <w:r>
        <w:t>järjestäytyneelle rikollisuudelle.</w:t>
      </w:r>
    </w:p>
    <w:p w14:paraId="41F75C0E" w14:textId="35027D9B" w:rsidR="00125B95" w:rsidRDefault="00125B95" w:rsidP="00125B95">
      <w:r>
        <w:t>Tutkimus tukee tätä näkemystä. UNEP:n mukaan yli 40 prosenttia valtioiden sisäisistä konflikteista on kytkeytynyt</w:t>
      </w:r>
      <w:r w:rsidR="00AC02FD">
        <w:t xml:space="preserve"> </w:t>
      </w:r>
      <w:r>
        <w:t xml:space="preserve">luonnonvaroihin. </w:t>
      </w:r>
      <w:proofErr w:type="spellStart"/>
      <w:r>
        <w:t>Hansonin</w:t>
      </w:r>
      <w:proofErr w:type="spellEnd"/>
      <w:r>
        <w:t xml:space="preserve"> ym. tutkimuksen mukaan 81 prosenttia merkittävistä aseellisista konflikteista vuosina 1950–2000</w:t>
      </w:r>
      <w:r w:rsidR="00AC02FD">
        <w:t xml:space="preserve"> </w:t>
      </w:r>
      <w:r>
        <w:t>tapahtui kokonaan tai osittain biodiversiteettihotspoteilla.</w:t>
      </w:r>
    </w:p>
    <w:p w14:paraId="3FF7C950" w14:textId="0135FF48" w:rsidR="00125B95" w:rsidRDefault="00125B95" w:rsidP="00125B95">
      <w:r>
        <w:t>Jotta Suomi voi olla tässä uskottava, sen on myös toimittava johdonmukaisesti. Suomen tulee vahvistaa kansainvälisten</w:t>
      </w:r>
      <w:r w:rsidR="00AC02FD">
        <w:t xml:space="preserve"> </w:t>
      </w:r>
      <w:r>
        <w:t>sitoumustensa toimeenpanoa, mukaan lukien kehitysyhteistyörahoituksen sekä Pariisin ilmastosopimuksen ja Kunming–</w:t>
      </w:r>
      <w:r w:rsidR="00AC02FD">
        <w:t xml:space="preserve"> </w:t>
      </w:r>
      <w:r>
        <w:t>Montrealin biodiversiteettikehyksen rahoitussitoumusten toteutusta.</w:t>
      </w:r>
    </w:p>
    <w:p w14:paraId="442CF01B" w14:textId="69914A86" w:rsidR="00125B95" w:rsidRDefault="00125B95" w:rsidP="00125B95">
      <w:r>
        <w:t>Turvallisuusneuvostokampanjan uskottavuus ei synny vain puheista, vaan teoista. Jos Suomi haluaa näyttäytyä</w:t>
      </w:r>
      <w:r w:rsidR="00AC02FD">
        <w:t xml:space="preserve"> </w:t>
      </w:r>
      <w:r>
        <w:t>monenkeskisen järjestelmän luotettavana toimijana, sen on oltava sitä myös ilmasto-, luonto- ja kehitysrahoituksessa.</w:t>
      </w:r>
    </w:p>
    <w:p w14:paraId="44728EBD" w14:textId="6C9D14AE" w:rsidR="005F289A" w:rsidRDefault="00125B95" w:rsidP="00125B95">
      <w:r>
        <w:lastRenderedPageBreak/>
        <w:t>Näillä perusteilla Kokoomuksen Naisten Liitto esittää, että tämän aloitteen hyväksyessään puoluekokous velvoittaa</w:t>
      </w:r>
      <w:r w:rsidR="00AC02FD">
        <w:t xml:space="preserve"> </w:t>
      </w:r>
      <w:r>
        <w:t>puoluehallitusta ja kehottaa eduskuntaryhmää toimimaan sen eteen, että Suomi nostaa ympäristöturvallisuuden yhdeksi</w:t>
      </w:r>
      <w:r w:rsidR="00AC02FD">
        <w:t xml:space="preserve"> </w:t>
      </w:r>
      <w:r w:rsidR="00AC02FD" w:rsidRPr="00AC02FD">
        <w:t>ulko- ja turvallisuuspolitiikkansa näkyvistä</w:t>
      </w:r>
      <w:r w:rsidR="00AC02FD">
        <w:t xml:space="preserve"> </w:t>
      </w:r>
      <w:r w:rsidR="00AC02FD" w:rsidRPr="00AC02FD">
        <w:t>painopisteistä ja ympäristöturvallisuus näkyy vahvasti Suomen YK:n</w:t>
      </w:r>
      <w:r w:rsidR="00AC02FD">
        <w:t xml:space="preserve"> </w:t>
      </w:r>
      <w:r w:rsidR="00AC02FD" w:rsidRPr="00AC02FD">
        <w:t>turvallisuusneuvostokampanjassa kaudelle 2029–2030 sekä mahdollisella</w:t>
      </w:r>
      <w:r w:rsidR="00AC02FD">
        <w:t xml:space="preserve"> </w:t>
      </w:r>
      <w:r w:rsidR="00AC02FD" w:rsidRPr="00AC02FD">
        <w:t>turvallisuusneuvostokaudella.</w:t>
      </w:r>
    </w:p>
    <w:p w14:paraId="1EE56F34" w14:textId="77777777" w:rsidR="00A90D57" w:rsidRPr="00A90D57" w:rsidRDefault="00A90D57" w:rsidP="00A90D57">
      <w:pPr>
        <w:rPr>
          <w:b/>
          <w:bCs/>
        </w:rPr>
      </w:pPr>
      <w:r w:rsidRPr="00A90D57">
        <w:rPr>
          <w:b/>
          <w:bCs/>
        </w:rPr>
        <w:t>Puoluehallitus:</w:t>
      </w:r>
    </w:p>
    <w:p w14:paraId="51D0B0C7" w14:textId="7511964E" w:rsidR="00A90D57" w:rsidRDefault="00A90D57" w:rsidP="00A90D57">
      <w:r>
        <w:t>Kokoomuksen Naisten Liitto on aloitteessaan kiinnittänyt huomiota tärkeään asiaan. Luonnon suojeleminen ja ympäristön kunnioittaminen ovat kokoomuslaisuuden ytimessä. Ilmastonmuutoksen torjumiseen, luonnon monimuotoisuuden turvaamiseen ja ympäristön suojelemiseen liittyvän vastuun kantaminen on tärkein mitta, jolla tekojemme arvo määräytyy tulevien sukupolvien silmissä.</w:t>
      </w:r>
    </w:p>
    <w:p w14:paraId="7017FCAC" w14:textId="1F229070" w:rsidR="00A90D57" w:rsidRDefault="00A90D57" w:rsidP="00A90D57">
      <w:r>
        <w:t>Kokoomus haluaa, että Suomi saavuttaa tilan, jossa päästöjen määrä ilmakehään ei enää kasva. Tavoittelemme kunnianhimoisten ilmastotavoitteiden saavuttamista samalla, kun luomme kasvua ja uusia innovaatioita Suomeen.</w:t>
      </w:r>
    </w:p>
    <w:p w14:paraId="714738A6" w14:textId="76D99ADA" w:rsidR="00A90D57" w:rsidRDefault="00A90D57" w:rsidP="00A90D57">
      <w:r>
        <w:t>Puoluehallitus katsoo, että ilmastonmuutosta ei ratkaista yksin Suomen tai Euroopan toimilla. Suomen on jatkossakin edistettävä kunnianhimoista ilmastotyötä sekä EU:ssa että muilla kansainvälisillä foorumeilla. Lisäkunnianhimoa ilmastotoimissa tarvitaan niin Euroopassa kuin maailmallakin.</w:t>
      </w:r>
    </w:p>
    <w:p w14:paraId="79F1965C" w14:textId="6E1457DA" w:rsidR="00A90D57" w:rsidRDefault="00A90D57" w:rsidP="00A90D57">
      <w:r>
        <w:t xml:space="preserve">Suomi on ehdolla YK:n turvallisuusneuvoston jäseneksi osana pohjoismaista rotaatiota. Kansallisesti TP-UTVA linjasi Suomen ehdokkuudesta jo vuonna 2015, ja ehdokkuus on sittemmin sisältynyt kaikkiin ulko- ja turvallisuuspoliittisiin selontekoihin sekä viimeisimpänä </w:t>
      </w:r>
      <w:proofErr w:type="spellStart"/>
      <w:r>
        <w:t>Orpon</w:t>
      </w:r>
      <w:proofErr w:type="spellEnd"/>
      <w:r>
        <w:t xml:space="preserve"> hallituksen ajankohtaisselonteko.</w:t>
      </w:r>
    </w:p>
    <w:p w14:paraId="377A4FB9" w14:textId="1CCBE4DD" w:rsidR="00A90D57" w:rsidRDefault="00A90D57" w:rsidP="00A90D57">
      <w:r>
        <w:t xml:space="preserve">Valtioneuvoston ulko- ja turvallisuuspoliittinen selonteko (2024) sisältää Suomen YK-strategian. </w:t>
      </w:r>
      <w:proofErr w:type="spellStart"/>
      <w:r>
        <w:t>Orpon</w:t>
      </w:r>
      <w:proofErr w:type="spellEnd"/>
      <w:r>
        <w:t xml:space="preserve"> hallitusohjelman mukaisesti strategia päivitettiin osana selontekoa. Strategia määrittelee Suomen keskeiset tavoitteet YK:ssa. Strategian mukaan Suomi edistää ulkopolitiikassaan johdonmukaisesti ilmastokestävää ja vähäpäästöistä kehitystä sekä ympäristön suojelua, erityisesti luonnon monimuotoisuuden turvaamista. Näitä tavoitteita Suomi edistää aktiivisesti YK:ssa. Samalla Suomi korostaa YK:n ympäristöohjelman keskeistä roolia globaalin ympäristöagendan asettajana.</w:t>
      </w:r>
    </w:p>
    <w:p w14:paraId="6A51472B" w14:textId="77777777" w:rsidR="00A90D57" w:rsidRDefault="00A90D57" w:rsidP="00A90D57">
      <w:r>
        <w:t>Näillä perusteilla puoluehallitus esittää, että puoluekokous</w:t>
      </w:r>
    </w:p>
    <w:p w14:paraId="6F591957" w14:textId="5517A0F7" w:rsidR="00AC02FD" w:rsidRDefault="00A90D57" w:rsidP="00A90D57">
      <w:r w:rsidRPr="00A90D57">
        <w:rPr>
          <w:i/>
          <w:iCs/>
        </w:rPr>
        <w:t xml:space="preserve">toteaisi aloitevastauksen riittäväksi selvitykseksi aloitteen </w:t>
      </w:r>
      <w:proofErr w:type="gramStart"/>
      <w:r w:rsidRPr="00A90D57">
        <w:rPr>
          <w:i/>
          <w:iCs/>
        </w:rPr>
        <w:t>johdosta</w:t>
      </w:r>
      <w:proofErr w:type="gramEnd"/>
      <w:r>
        <w:rPr>
          <w:i/>
          <w:iCs/>
        </w:rPr>
        <w:t>.</w:t>
      </w:r>
    </w:p>
    <w:p w14:paraId="04A930FB" w14:textId="77777777" w:rsidR="00A90D57" w:rsidRDefault="00A90D57" w:rsidP="00A90D57"/>
    <w:p w14:paraId="55FE4048" w14:textId="72E75A9D" w:rsidR="00A90D57" w:rsidRDefault="00A90D57" w:rsidP="00A90D57">
      <w:pPr>
        <w:pStyle w:val="Otsikko2"/>
      </w:pPr>
      <w:bookmarkStart w:id="30" w:name="_Toc230868239"/>
      <w:r>
        <w:t>Sosiaali- ja terveysministeriön hallinnonala</w:t>
      </w:r>
      <w:bookmarkEnd w:id="30"/>
    </w:p>
    <w:p w14:paraId="13D4F73F" w14:textId="77777777" w:rsidR="00793E8A" w:rsidRDefault="00793E8A" w:rsidP="00793E8A">
      <w:pPr>
        <w:pStyle w:val="Otsikko3"/>
      </w:pPr>
      <w:bookmarkStart w:id="31" w:name="_Toc230868240"/>
      <w:r>
        <w:t>168. Jyväskylän Kokoomusnaiset: Aikuiskoulutus tarvitsee uusia tukimuotoja</w:t>
      </w:r>
      <w:bookmarkEnd w:id="31"/>
    </w:p>
    <w:p w14:paraId="78F8900F" w14:textId="678D245E" w:rsidR="00793E8A" w:rsidRDefault="00793E8A" w:rsidP="00793E8A">
      <w:r>
        <w:t>Ammatillinen koulutus on ollut usean vuoden ajan uudistusten vaikutusten alla. Merkittävänä heikennyksenä oli</w:t>
      </w:r>
      <w:r w:rsidR="00867ED3">
        <w:t xml:space="preserve"> </w:t>
      </w:r>
      <w:r>
        <w:t>aikuiskoulutustuen lakkauttaminen käytännössä vuoden 2025 lopussa, ja laki sen poistamisesta astui voimaan jo</w:t>
      </w:r>
      <w:r w:rsidR="00867ED3">
        <w:t xml:space="preserve"> </w:t>
      </w:r>
      <w:r>
        <w:t>kesäkuussa 2024. Uutta tukea ei myönnetty enää elokuun 2024 jälkeen alkaviin opintoihin.</w:t>
      </w:r>
    </w:p>
    <w:p w14:paraId="0750EBBB" w14:textId="49A4A498" w:rsidR="00793E8A" w:rsidRDefault="00793E8A" w:rsidP="00793E8A">
      <w:r>
        <w:t>Tiedossa on että, työelämä muuttuu nopeasti teknologian, digitalisaation ja palvelurakenteiden uudistumisen vaatimusten</w:t>
      </w:r>
      <w:r w:rsidR="00867ED3">
        <w:t xml:space="preserve"> </w:t>
      </w:r>
      <w:r>
        <w:t>myötä. Hoitoalalla, teollisuudessa, logistiikassa sekä asiantuntijatehtävissä työnkuvat ovat murroksessa, ja tarve uudelle</w:t>
      </w:r>
      <w:r w:rsidR="00867ED3">
        <w:t xml:space="preserve"> </w:t>
      </w:r>
      <w:r>
        <w:t xml:space="preserve">osaamiselle kasvaa. Samalla </w:t>
      </w:r>
      <w:r>
        <w:lastRenderedPageBreak/>
        <w:t>useilla aloilla – erityisesti sosiaali- ja terveydenhuollossa, teknologia-alalla ja vihreän siirtymän</w:t>
      </w:r>
      <w:r w:rsidR="00867ED3">
        <w:t xml:space="preserve"> </w:t>
      </w:r>
      <w:r>
        <w:t>tehtävissä – kärsitään työvoimapulasta.</w:t>
      </w:r>
    </w:p>
    <w:p w14:paraId="0BF230B8" w14:textId="7C55C9CB" w:rsidR="00793E8A" w:rsidRDefault="00793E8A" w:rsidP="00793E8A">
      <w:r>
        <w:t>Tulevaisuuden työtehtävien hoidossa osaamisen päivittäminen on keskeinen keino torjua pitkittynyttä työttömyyttä ja vastata</w:t>
      </w:r>
      <w:r w:rsidR="00867ED3">
        <w:t xml:space="preserve"> </w:t>
      </w:r>
      <w:r>
        <w:t>työmarkkinoiden muuttuviin tarpeisiin. Koulutukseen panostaminen on taloudellisesti kestävämpää kuin</w:t>
      </w:r>
      <w:r w:rsidR="00867ED3">
        <w:t xml:space="preserve"> </w:t>
      </w:r>
      <w:r>
        <w:t>pitkäaikaistyöttömyyden hoitaminen ja vahvistaa Suomen kilpailukykyä. Koulutuspolitiikka on parasta sosiaalipolitiikkaa.</w:t>
      </w:r>
    </w:p>
    <w:p w14:paraId="3982763F" w14:textId="213096C8" w:rsidR="00793E8A" w:rsidRDefault="00793E8A" w:rsidP="00793E8A">
      <w:r>
        <w:t>Aikuiskouluttautuminen on myös tasa-arvokysymys. Naisvaltaisilla aloilla, kuten hoitoalalla, kouluttautumismahdollisuudet</w:t>
      </w:r>
      <w:r w:rsidR="00867ED3">
        <w:t xml:space="preserve"> </w:t>
      </w:r>
      <w:r>
        <w:t>tukevat taloudellista itsenäisyyttä ja helpottavat siirtymistä uusiin tehtäviin. Rakennemuutosten yhteydessä osaamisen</w:t>
      </w:r>
      <w:r w:rsidR="00867ED3">
        <w:t xml:space="preserve"> </w:t>
      </w:r>
      <w:r>
        <w:t>päivittäminen vähentää syrjäytymisen riskiä ja lyhentää työttömyysjaksoja.</w:t>
      </w:r>
    </w:p>
    <w:p w14:paraId="3C3510C9" w14:textId="565A0C82" w:rsidR="00793E8A" w:rsidRDefault="00793E8A" w:rsidP="00793E8A">
      <w:r>
        <w:t>Kaikilla aikuisilla ei ole mahdollisuutta opiskella ilman taloudellista tukea. Erityisesti keskituloiset ja perheelliset tarvitsevat</w:t>
      </w:r>
      <w:r w:rsidR="00867ED3">
        <w:t xml:space="preserve"> </w:t>
      </w:r>
      <w:r>
        <w:t>joustavia ratkaisuja, jotka mahdollistavat irrottautumisen työstä opintojen ajaksi. Opiskeluiden aloittamisesta luovutaan</w:t>
      </w:r>
      <w:r w:rsidR="00867ED3">
        <w:t xml:space="preserve"> </w:t>
      </w:r>
      <w:r>
        <w:t>usein taloudellisista syistä niin toisella asteella kuin korkea-asteellakin.</w:t>
      </w:r>
    </w:p>
    <w:p w14:paraId="0969AFF6" w14:textId="6C084364" w:rsidR="00793E8A" w:rsidRDefault="00793E8A" w:rsidP="00793E8A">
      <w:r>
        <w:t>Aikuiskoulutuksen ja jatkuvan oppimisen tukimuotoja on vahvistettava, jotta osaamisen päivittäminen on aidosti mahdollista</w:t>
      </w:r>
      <w:r w:rsidR="00867ED3">
        <w:t xml:space="preserve"> </w:t>
      </w:r>
      <w:r>
        <w:t>eri elämäntilanteissa. Uudelleenkouluttautumisen taloudellista tukea on kehitettävä, erityisesti keskituloisille ja</w:t>
      </w:r>
      <w:r w:rsidR="00867ED3">
        <w:t xml:space="preserve"> </w:t>
      </w:r>
      <w:r>
        <w:t>perheellisille. Aikuiskoulutustuen palauttaminen mahdollistaa opiskelupaikan vastaanottamisen. Osaamisen kehittämistä</w:t>
      </w:r>
      <w:r w:rsidR="00867ED3">
        <w:t xml:space="preserve"> </w:t>
      </w:r>
      <w:r>
        <w:t>on suunnattava aloille, joilla työvoimapula tulee olemaan merkittävä, kuten sosiaali- ja terveysalalla, teknologia-alalla ja</w:t>
      </w:r>
      <w:r w:rsidR="00867ED3">
        <w:t xml:space="preserve"> </w:t>
      </w:r>
      <w:r>
        <w:t>vihreän siirtymän työtehtävissä. Koulutuspolitiikkaa tulee ohjata ennakoivasti, jotta rakennemuutoksiin voidaan reagoida</w:t>
      </w:r>
      <w:r w:rsidR="00867ED3">
        <w:t xml:space="preserve"> </w:t>
      </w:r>
      <w:r>
        <w:t>ajoissa ja ehkäistä työttömyyden pitkittymistä.</w:t>
      </w:r>
    </w:p>
    <w:p w14:paraId="6CB0A2AB" w14:textId="2B17D6B0" w:rsidR="00793E8A" w:rsidRDefault="00793E8A" w:rsidP="00793E8A">
      <w:r>
        <w:t>Nykyisessä yhteiskunnallisessa tilanteessa on tehtävä kaikki voitava, jotta voimme huolehtia tulevaisuuden</w:t>
      </w:r>
      <w:r w:rsidR="00867ED3">
        <w:t xml:space="preserve"> </w:t>
      </w:r>
      <w:r>
        <w:t>osaamistarpeista, työllisyyden hoidosta ja kansallisesta turvallisuudesta. Hankittu ammatillinen koulutus maksaa itsensä</w:t>
      </w:r>
      <w:r w:rsidR="00867ED3">
        <w:t xml:space="preserve"> </w:t>
      </w:r>
      <w:r>
        <w:t>takaisin yhteiskunnalle työelämään kiinnittymisellä. Aikuiskoulutustuki on keskeinen väline, jonka avulla työikäiset voivat</w:t>
      </w:r>
      <w:r w:rsidR="00867ED3">
        <w:t xml:space="preserve"> </w:t>
      </w:r>
      <w:r>
        <w:t>kehittää osaamistaan, vaihtaa alaa ja vastata työmarkkinoiden muuttuviin tarpeisiin.</w:t>
      </w:r>
    </w:p>
    <w:p w14:paraId="40196545" w14:textId="54E24D76" w:rsidR="00A90D57" w:rsidRDefault="00793E8A" w:rsidP="00793E8A">
      <w:r>
        <w:t>Jyväskylän Kokoomusnaiset esittävät, että hyväksyessään aloitteen puoluekokous velvoittaa puoluehallitusta sekä kehottaa</w:t>
      </w:r>
      <w:r w:rsidR="00867ED3">
        <w:t xml:space="preserve"> </w:t>
      </w:r>
      <w:r>
        <w:t>kokoomuksen ministeriryhmää ja eduskuntaryhmää luomaan uusia tukimuotoja ja keinoja aikuiskoulutuksen</w:t>
      </w:r>
      <w:r w:rsidR="00867ED3">
        <w:t xml:space="preserve"> </w:t>
      </w:r>
      <w:r>
        <w:t>mahdollistamiseksi.</w:t>
      </w:r>
    </w:p>
    <w:p w14:paraId="04438ED5" w14:textId="77777777" w:rsidR="0037454D" w:rsidRPr="0037454D" w:rsidRDefault="0037454D" w:rsidP="0037454D">
      <w:pPr>
        <w:rPr>
          <w:b/>
          <w:bCs/>
        </w:rPr>
      </w:pPr>
      <w:r w:rsidRPr="0037454D">
        <w:rPr>
          <w:b/>
          <w:bCs/>
        </w:rPr>
        <w:t>Puoluehallitus:</w:t>
      </w:r>
    </w:p>
    <w:p w14:paraId="2ECB21AD" w14:textId="77777777" w:rsidR="0037454D" w:rsidRDefault="0037454D" w:rsidP="0037454D">
      <w:r>
        <w:t>Puoluehallitus kiittää Jyväskylän Kokoomusnaisia aikuiskoulutusta ja sen tukimuotoja koskevasta aloitteesta.</w:t>
      </w:r>
    </w:p>
    <w:p w14:paraId="2BB14F00" w14:textId="7CE72FDB" w:rsidR="00867ED3" w:rsidRDefault="0037454D" w:rsidP="0037454D">
      <w:proofErr w:type="spellStart"/>
      <w:r>
        <w:t>Orpon</w:t>
      </w:r>
      <w:proofErr w:type="spellEnd"/>
      <w:r>
        <w:t xml:space="preserve"> hallitus poisti aikuiskoulutustuen perustellusti julkisen talouden vaikean tilanteen vuoksi. Tuen ongelmana oli se, ettei se kohdentunut riittävän tarkasti niille, joille uudelleenkouluttautumisesta olisi ollut suurinta hyötyä työuralla etenemisen tai alanvaihdon kannalta.</w:t>
      </w:r>
    </w:p>
    <w:p w14:paraId="5B275B5A" w14:textId="55CA2446" w:rsidR="0037454D" w:rsidRDefault="0037454D" w:rsidP="0037454D">
      <w:r>
        <w:t xml:space="preserve">Työelämä on kuitenkin voimakkaassa murroksessa. Teknologinen kehitys, tekoäly, digitalisaatio ja elinkeinorakenteen muutokset lisäävät tarvetta päivittää osaamista, vaihtaa alaa ja hankkia aiempaa korkeampaa koulutusta myös kesken työuran. Mahdollisuudet jatkuvaan oppimiseen ovat Suomen kilpailukyvyn, työllisyyden ja huoltovarmuuden kannalta entistä tärkeämpiä. Puoluehallitus katsoo tarpeelliseksi kehittää uusia tukimuotoja osaamisen päivittämiseen ja uudelleenkouluttautumiseen myös aikuisena, ottaen huomioon julkisen talouden erittäin vaikea tilanne ja toisaalta tarve jakaa </w:t>
      </w:r>
      <w:r>
        <w:lastRenderedPageBreak/>
        <w:t>riskiä sekä työntekijöiden, työnantajien että valtion välillä, sillä osaavat työntekijät ovat suomalaiselle yhteiskunnalle yhä kriittisempi voimavara tulevaisuudessa.</w:t>
      </w:r>
    </w:p>
    <w:p w14:paraId="68BBACC5" w14:textId="593B3A87" w:rsidR="0037454D" w:rsidRDefault="0037454D" w:rsidP="0037454D">
      <w:r>
        <w:t>Puoluehallituksen hyväksymässä tavoiteohjelmaesityksessä on esitetty yli 30-vuotiaille 5–10 vuoden työssäoloehdon täyttäville mahdollisuutta opiskella täyspäiväisesti yleistuen suuruisella (800 €/kk) etuudella ja opintolainalla (1000 €/kk). Tavoiteajassa valmistuville maksettaisiin kannustava opintolainahyvitys. Tuella olisi mahdollisuus opiskella vain nykyistä korkeampaan tutkintoon, eli esimerkiksi toiselta asteelta valmistunut voisi opiskella korkeakoulututkinnon tai alemman korkeakoulututkinnon suorittanut voisi suorittaa ylemmän korkeakoulututkinnon. Tuki voisi olla myös ajallisesti rajattu.</w:t>
      </w:r>
    </w:p>
    <w:p w14:paraId="68A4ACC3" w14:textId="0DC8BBBB" w:rsidR="0037454D" w:rsidRDefault="0037454D" w:rsidP="0037454D">
      <w:r>
        <w:t>Lisäksi tavoiteohjelmaesityksessä esitetään työn ohessa opiskelun kannustimien parantamista. Tavoiteohjelmaesityksessä esitetään, että työvoimapula-aloille kouluttautumista ja koulutustasoa nostavien opintojen suorittamista voitaisiin tukea esimerkiksi verovähennysoikeudella. Tällä hetkellä koulutusmenojen verovähennysoikeus kohdistuu ainoastaan ammattitaitoa ylläpitävään tai säilyttävään koulutukseen. Työn ohessa kouluttautumisen tueksi ehdotetaan myös täydennyskoulutusmoduulien luomista vaihtoehdoksi kokonaisille tutkinnoille. Työvoimapula- ja kasvualoille esitetään myös 6–12 kuukauden intensiivikoulutusjaksojen luomista.</w:t>
      </w:r>
    </w:p>
    <w:p w14:paraId="1084A0AA" w14:textId="77777777" w:rsidR="0037454D" w:rsidRDefault="0037454D" w:rsidP="0037454D">
      <w:r>
        <w:t>Puoluehallitus esittää näillä perusteilla, että puoluekokous</w:t>
      </w:r>
    </w:p>
    <w:p w14:paraId="7F7A5C7B" w14:textId="3BAE24E4" w:rsidR="0037454D" w:rsidRDefault="0037454D" w:rsidP="0037454D">
      <w:r w:rsidRPr="0037454D">
        <w:rPr>
          <w:i/>
          <w:iCs/>
        </w:rPr>
        <w:t>hyväksyisi aloitteen.</w:t>
      </w:r>
    </w:p>
    <w:p w14:paraId="0DF376BA" w14:textId="77777777" w:rsidR="0037454D" w:rsidRDefault="0037454D" w:rsidP="0037454D"/>
    <w:p w14:paraId="400DA2A0" w14:textId="260D7E82" w:rsidR="004B300E" w:rsidRDefault="004B300E" w:rsidP="004B300E">
      <w:pPr>
        <w:pStyle w:val="Otsikko3"/>
      </w:pPr>
      <w:bookmarkStart w:id="32" w:name="_Toc230868241"/>
      <w:r>
        <w:t>172. Varsinais-Suomen Kokoomusnaiset: Energiajuomien myynti lapsille ja nuorille kiellettävä</w:t>
      </w:r>
      <w:bookmarkEnd w:id="32"/>
    </w:p>
    <w:p w14:paraId="27EDB182" w14:textId="6968C123" w:rsidR="004B300E" w:rsidRDefault="004B300E" w:rsidP="004B300E">
      <w:r>
        <w:t>Kauppojen hyllyt notkuvat tölkkejä, joiden kyljissä luvataan lisää voimaa, parempaa suorituskykyä ja rajatonta jaksamista.</w:t>
      </w:r>
      <w:r w:rsidR="001049DF">
        <w:t xml:space="preserve"> </w:t>
      </w:r>
      <w:r>
        <w:t>Energiajuomien markkinointi vetoaa erityisesti nuoriin mielikuvilla urheilullisuudesta ja menestyksestä.</w:t>
      </w:r>
    </w:p>
    <w:p w14:paraId="506F5AD2" w14:textId="725F7034" w:rsidR="004B300E" w:rsidRDefault="004B300E" w:rsidP="004B300E">
      <w:r>
        <w:t>Energiajuomat ovat virvoitusjuomia, mutta ne eroavat tavallisista juomista merkittävästi korkean kofeiinipitoisuutensa</w:t>
      </w:r>
      <w:r w:rsidR="001049DF">
        <w:t xml:space="preserve"> </w:t>
      </w:r>
      <w:r>
        <w:t>vuoksi. Yksi 3,3 desilitran energiajuomatölkki vastaa kofeiinimäärältään noin kahta desilitraa suodatinkahvia. Kofeiinin</w:t>
      </w:r>
      <w:r w:rsidRPr="004B300E">
        <w:t xml:space="preserve"> </w:t>
      </w:r>
      <w:r>
        <w:t>päivittäisen saannin tulisi ohjeistuksien mukaan alle 18-vuotiailla jäädä enintään 50 milligrammaan. Tämä tarkoittaa</w:t>
      </w:r>
      <w:r w:rsidR="001049DF">
        <w:t xml:space="preserve"> </w:t>
      </w:r>
      <w:r>
        <w:t>käytännössä vain noin puolta energiajuomatölkkiä.</w:t>
      </w:r>
    </w:p>
    <w:p w14:paraId="355123A3" w14:textId="28416525" w:rsidR="004B300E" w:rsidRDefault="004B300E" w:rsidP="004B300E">
      <w:r>
        <w:t>Tutkimusten mukaan lapset ja nuoret ovat erityisen herkkiä kofeiinin vaikutuksille pienemmän kehonpainonsa takia. Liiallinen</w:t>
      </w:r>
      <w:r w:rsidR="001049DF">
        <w:t xml:space="preserve"> </w:t>
      </w:r>
      <w:r>
        <w:t>kofeiini voi aiheuttaa sydämentykytystä, verenpaineen nousua,</w:t>
      </w:r>
      <w:r w:rsidR="001049DF">
        <w:t xml:space="preserve"> </w:t>
      </w:r>
      <w:r>
        <w:t>ahdistuneisuutta, unihäiriöitä ja keskittymisvaikeuksia.</w:t>
      </w:r>
      <w:r w:rsidR="001049DF">
        <w:t xml:space="preserve"> </w:t>
      </w:r>
      <w:r>
        <w:t>Säännöllinen käyttö kasvattaa sietokykyä ja voi johtaa riippuvuuteen sekä vieroitusoireisiin, kuten päänsärkyyn ja</w:t>
      </w:r>
      <w:r w:rsidR="001049DF">
        <w:t xml:space="preserve"> </w:t>
      </w:r>
      <w:r>
        <w:t>ärtyneisyyteen.</w:t>
      </w:r>
    </w:p>
    <w:p w14:paraId="2647E086" w14:textId="063373F4" w:rsidR="004B300E" w:rsidRDefault="004B300E" w:rsidP="004B300E">
      <w:r>
        <w:t>Kofeiini vaikuttaa myös uneen. Nuorten tulisi nukkua kahdeksasta kymmeneen tuntia yössä, mutta kofeiini voi viivästyttää</w:t>
      </w:r>
      <w:r w:rsidR="001049DF">
        <w:t xml:space="preserve"> </w:t>
      </w:r>
      <w:r>
        <w:t>nukahtamista ja heikentää unen laatua. Unenpuute puolestaan heikentää oppimista, muistia ja mielialaa. Nuoret ajattelevat</w:t>
      </w:r>
      <w:r w:rsidR="001049DF">
        <w:t xml:space="preserve"> </w:t>
      </w:r>
      <w:r>
        <w:t>energiajuomien torjuvan väsymystä, mutta vaikutus on päinvastainen.</w:t>
      </w:r>
    </w:p>
    <w:p w14:paraId="401D4904" w14:textId="21B6E231" w:rsidR="004B300E" w:rsidRDefault="004B300E" w:rsidP="004B300E">
      <w:r>
        <w:t>Terveyshaitat eivät rajoitu vain kofeiiniin. Yksi 3,3 desilitran energiajuomatölkki sisältää noin 14 palan verran sokeria, joten</w:t>
      </w:r>
      <w:r w:rsidR="001049DF">
        <w:t xml:space="preserve"> </w:t>
      </w:r>
      <w:r>
        <w:t>puolen litran pullon sokerimäärä vastaa jo yli 20 sokeripalaa. Tämä lisää ylipainon ja tyypin 2 diabeteksen riskiä.</w:t>
      </w:r>
      <w:r w:rsidR="001049DF">
        <w:t xml:space="preserve"> </w:t>
      </w:r>
      <w:r>
        <w:t>Energiajuomien kevytversioita on toki myös saatavilla. Sokerittomissakin vaihtoehdoissa juomien korkea happamuus</w:t>
      </w:r>
      <w:r w:rsidR="00BE030D">
        <w:t xml:space="preserve"> </w:t>
      </w:r>
      <w:r>
        <w:t xml:space="preserve">vaurioittaa hammaskiillettä pysyvästi. Terveyden ja </w:t>
      </w:r>
      <w:r>
        <w:lastRenderedPageBreak/>
        <w:t>hyvinvoinnin laitos THL on tuonut esiin, että nuorten runsas</w:t>
      </w:r>
      <w:r w:rsidR="00BE030D">
        <w:t xml:space="preserve"> </w:t>
      </w:r>
      <w:r>
        <w:t>sokerijuomien käyttö on yhteydessä sekä suun terveyden heikkenemiseen että painonnousuun.</w:t>
      </w:r>
    </w:p>
    <w:p w14:paraId="269EB28B" w14:textId="678D56A6" w:rsidR="004B300E" w:rsidRDefault="004B300E" w:rsidP="004B300E">
      <w:r>
        <w:t>Useissa maissa on jo reagoitu tilanteeseen. Esimerkiksi Liettua ja Latvia ovat kieltäneet energiajuomien myynnin alaikäisille.</w:t>
      </w:r>
      <w:r w:rsidR="00BE030D">
        <w:t xml:space="preserve"> </w:t>
      </w:r>
      <w:r>
        <w:t>Suomessa vastaavaa lakikieltoa ei ole, vaikka monet kauppaketjut ovat asettaneet omia ikärajojaan. Vastuu lasten ja nuorten</w:t>
      </w:r>
      <w:r w:rsidR="00BE030D">
        <w:t xml:space="preserve"> </w:t>
      </w:r>
      <w:r>
        <w:t>terveydestä kuuluu vanhemmille, mutta myös päättäjille ja kaupan alalle.</w:t>
      </w:r>
    </w:p>
    <w:p w14:paraId="39655C3B" w14:textId="47D7751E" w:rsidR="0037454D" w:rsidRDefault="004B300E" w:rsidP="004B300E">
      <w:r>
        <w:t>Varsinais-Suomen Kokoomusnaiset ry esittää, että hyväksyessään tämän aloitteen puoluekokous velvoittaa puoluehallitusta</w:t>
      </w:r>
      <w:r w:rsidR="00BE030D">
        <w:t xml:space="preserve"> </w:t>
      </w:r>
      <w:r>
        <w:t>ja kehottaa eduskunta- ja ministeriryhmää toimimaan siten, että energiajuomien myynti alle 15-vuotiaille kielletään.</w:t>
      </w:r>
    </w:p>
    <w:p w14:paraId="661518BB" w14:textId="77777777" w:rsidR="00BE030D" w:rsidRPr="00BE030D" w:rsidRDefault="00BE030D" w:rsidP="00BE030D">
      <w:pPr>
        <w:rPr>
          <w:b/>
          <w:bCs/>
        </w:rPr>
      </w:pPr>
      <w:r w:rsidRPr="00BE030D">
        <w:rPr>
          <w:b/>
          <w:bCs/>
        </w:rPr>
        <w:t>Puoluehallitus:</w:t>
      </w:r>
    </w:p>
    <w:p w14:paraId="4F789BE6" w14:textId="3B948E00" w:rsidR="00BE030D" w:rsidRDefault="00BE030D" w:rsidP="00BE030D">
      <w:r>
        <w:t>Varsinais-Suomen Kokoomusnaiset ry nostaa aloitteessaan esiin lasten ja nuorten hyvinvoinnin kannalta tärkeän kysymyksen. Energiajuomien käyttöön liittyvä keskustelu koskee erityisesti lasten ja nuorten terveyttä, arjessa jaksamista sekä terveellisten valintojen tukemista.</w:t>
      </w:r>
    </w:p>
    <w:p w14:paraId="36BB48E4" w14:textId="1C74E641" w:rsidR="00BE030D" w:rsidRDefault="00BE030D" w:rsidP="00BE030D">
      <w:r>
        <w:t>Terveyden ja hyvinvoinnin laitos on suositellut, että vähittäiskauppiaat rajoittaisivat energiajuomien myynnin yli 15-vuotiaille, ja osa kaupoista onkin jo vapaaehtoisesti ottanut käyttöön myyntirajoituksia. Puoluehallitus kiittää energiajuomien myyntiin vastuullisesti suhtautuvia kauppoja näiden toiminnasta. Käytännöt eivät kuitenkaan ole yhtenäisiä kaikissa myyntipaikoissa, vaan monet vähittäiskaupat myyvät energiajuomia ilman mitään ikärajakontrollia.</w:t>
      </w:r>
    </w:p>
    <w:p w14:paraId="66AFF563" w14:textId="1F25F039" w:rsidR="00BE030D" w:rsidRDefault="00BE030D" w:rsidP="00BE030D">
      <w:r>
        <w:t>Lasten ja nuorten energiajuomien käyttö on tutkimustiedon perusteella yleistynyt Suomessa viime vuosina. Vuonna 2022 energiajuomia käytti 26,5 prosenttia 11-vuotiaista, ja jopa 53,5 prosenttia 13-vuotiaista. Energiajuomien käyttö oli yleisempää niillä lapsilla ja nuorilla, joiden yöuni jäi suosituksia lyhyemmäksi.</w:t>
      </w:r>
    </w:p>
    <w:p w14:paraId="43CB7DA7" w14:textId="3F42DF65" w:rsidR="00BE030D" w:rsidRDefault="00BE030D" w:rsidP="00BE030D">
      <w:r>
        <w:t>Puoluehallitus katsoo, että ensisijainen vastuu lasten kasvattamisesta ja kulutustottumusten ohjaamisesta kuuluu vanhemmille ja huoltajille. Samalla on kuitenkin perusteltua arvioida myös sitä, miten yhteiskunnan rakenteet, viranomaissuositukset ja kaupan käytännöt tukevat lasten hyvinvointia ja terveellisiä valintoja. Kun nykyinen sääntely ei aseta energiajuomille lakisääteistä ikärajaa, myyntikäytännöt jäävät vaihteleviksi, vaikka useat toimijat ovatkin jo toimineet vastuullisesti THL:n suositusten mukaisesti.</w:t>
      </w:r>
    </w:p>
    <w:p w14:paraId="70A036C6" w14:textId="77777777" w:rsidR="00BE030D" w:rsidRDefault="00BE030D" w:rsidP="00BE030D">
      <w:r>
        <w:t>Näillä perusteilla puoluehallitus esittää, että puoluekokous</w:t>
      </w:r>
    </w:p>
    <w:p w14:paraId="4637AEAC" w14:textId="0380FC63" w:rsidR="00BE030D" w:rsidRDefault="00BE030D" w:rsidP="00BE030D">
      <w:r w:rsidRPr="00BE030D">
        <w:rPr>
          <w:i/>
          <w:iCs/>
        </w:rPr>
        <w:t>hyväksyisi aloitteen.</w:t>
      </w:r>
    </w:p>
    <w:p w14:paraId="09AF3740" w14:textId="77777777" w:rsidR="00BE030D" w:rsidRDefault="00BE030D" w:rsidP="00BE030D"/>
    <w:p w14:paraId="77C0BE6A" w14:textId="781CF6C7" w:rsidR="00E32AD4" w:rsidRDefault="00E32AD4" w:rsidP="00E32AD4">
      <w:pPr>
        <w:pStyle w:val="Otsikko3"/>
      </w:pPr>
      <w:bookmarkStart w:id="33" w:name="_Toc230868242"/>
      <w:r>
        <w:t>175. Savo-Karjalan Kokoomusnaiset: nikotiinipussien ja sähkötupakoiden valmistus, myynti, hallussapito ja käyttö on kiellettävä ilmiselvinä terveysuhkina</w:t>
      </w:r>
      <w:bookmarkEnd w:id="33"/>
    </w:p>
    <w:p w14:paraId="50801A73" w14:textId="3AA99FE6" w:rsidR="00E32AD4" w:rsidRDefault="00E32AD4" w:rsidP="00E32AD4">
      <w:r>
        <w:t>Uusi 1.8.2025 alkaen voimaan tullut tupakkalaki tiukensi tupakka- ja nikotiinituotteiden valmistusta, myyntiä ja käyttöä lapsia ja nuoria suojelevammaksi.</w:t>
      </w:r>
    </w:p>
    <w:p w14:paraId="5D6D042D" w14:textId="007BBFA1" w:rsidR="00E32AD4" w:rsidRDefault="00E32AD4" w:rsidP="00E32AD4">
      <w:r>
        <w:t xml:space="preserve">Nuortemme tupakointi on vähentynyt viime vuosikymmeninä, mutta nyt myönteinen kehitys on pysähtynyt. Nikotiinipussit ja sähkötupakat ovat levinneet räjähdysmäisen nopeasti lasten ja nuorten käyttöön muutamassa vuodessa. Yhä useampi käyttää niitä päivittäin yläkouluiässä ja kokeilee jopa alakouluiässä. Nikotiini vaikuttaa kehittyviin aivoihin. Nikotiini muuttaa aivojen rakennetta ja toimintaa tavoilla, jotka voivat heikentää keskittymiskykyä, lisätä mielenterveyden haasteita ja altistaa muulle </w:t>
      </w:r>
      <w:r>
        <w:lastRenderedPageBreak/>
        <w:t>päihteiden käytölle vielä vuosien kuluttua. Jo alakouluikäisillä nähdään muutoksia (Suomen sydänliitto ry). Nuorten suojelemiseen nikotiiniriippuvuudelta ja myrkytysvaaroilta on herätty ja päädytty mm. Ranskassa, Belgiassa ja Liettuassa kieltämällä nikotiinipussien myynti, maahantuonti ja hallussapito.</w:t>
      </w:r>
    </w:p>
    <w:p w14:paraId="6924EBA0" w14:textId="5AF7D9D0" w:rsidR="00E32AD4" w:rsidRDefault="00E32AD4" w:rsidP="00E32AD4">
      <w:r>
        <w:t>Suomessa myynnissä saa olla vielä epäterveellisiä nikotiinimääriä ja makuaineita sisältäviä nikotiinipusseja ja sähkötupakoita. Radikaali keino estää yllä mainitut ilmiselvät terveysuhkat ovat nikotiinipussien ja sähkötupakoiden valmistamisen, myynnin ja hallussapidon kieltäminen kokonaan.</w:t>
      </w:r>
    </w:p>
    <w:p w14:paraId="01BAA017" w14:textId="05158677" w:rsidR="00E32AD4" w:rsidRDefault="00E32AD4" w:rsidP="00E32AD4">
      <w:r>
        <w:t>Edellä mainitun perusteella Savo-Karjalan Kokoomusnaiset esittää, että hyväksyessään tämän aloitteen puoluekokous velvoittaa puoluehallitusta ja suosittaa Kansallisen Kokoomuksen eduskuntaryhmää toimimaan niin, että nikotiinipussien ja sähkötupakoiden valmistus, myynti, hallussapito ja käyttö kielletään.</w:t>
      </w:r>
    </w:p>
    <w:p w14:paraId="6F9C4860" w14:textId="77777777" w:rsidR="00E32AD4" w:rsidRPr="00E32AD4" w:rsidRDefault="00E32AD4" w:rsidP="00E32AD4">
      <w:pPr>
        <w:rPr>
          <w:b/>
          <w:bCs/>
        </w:rPr>
      </w:pPr>
      <w:r w:rsidRPr="00E32AD4">
        <w:rPr>
          <w:b/>
          <w:bCs/>
        </w:rPr>
        <w:t>Puoluehallitus:</w:t>
      </w:r>
    </w:p>
    <w:p w14:paraId="42114F3B" w14:textId="355CA2B4" w:rsidR="00BE030D" w:rsidRDefault="00E32AD4" w:rsidP="00E32AD4">
      <w:r>
        <w:t>Savo-Karjalan Kokoomusnaiset ry nostaa aloitteessaan esiin lasten ja nuorten terveyden kannalta tärkeän kysymyksen. Nikotiinipussien ja sähkösavukkeiden käytön yleistyminen nuorten keskuudessa on aiheuttanut perusteltua huolta. Koko 2000-lukua on leimannut kehitys, jossa nuorten tupakointi on vähentynyt olennaisesti, mutta samaan aikaan nuuskan käyttö on lisääntynyt. Nikotiinipussien myynnin laillistuttua Suomessa on nuuskan käyttö vähentynyt ja nikotiinipussien vastaavasti lisääntynyt.</w:t>
      </w:r>
    </w:p>
    <w:p w14:paraId="2E1C5352" w14:textId="56DA925C" w:rsidR="00104701" w:rsidRDefault="00104701" w:rsidP="00104701">
      <w:r>
        <w:t xml:space="preserve">Nikotiinipusseja ja sähkötupakoita koskeva sääntelytilanne on muuttunut juuri hiljattain merkittävästi. Pääministeri Petteri </w:t>
      </w:r>
      <w:proofErr w:type="spellStart"/>
      <w:r>
        <w:t>Orpon</w:t>
      </w:r>
      <w:proofErr w:type="spellEnd"/>
      <w:r>
        <w:t xml:space="preserve"> hallituksen aikana hyväksytty tupakkalain muutos toi savuttomat nikotiinituotteet nykyistä kattavammin tupakkalain piiriin, ja laki tuli pääosin voimaan 1.8.2025. Lakimuutoksen myötä nikotiinipussien etämyynti kiellettiin, niiden käyttö kiellettiin kouluissa, oppilaitoksissa, päiväkodeissa ja leikkikentillä, ja kaikkien tupakan vastikkeiden hallussapito kiellettiin alaikäisiltä. Samoin niiden vahvuutta rajoitettiin ja sallitut maut rajoitettiin vain tupakkaan, mentoliin ja minttuun. Lakimuutoksen yhteydessä myös nikotiinittomien sähkösavukkeiden eli niin sanottujen </w:t>
      </w:r>
      <w:proofErr w:type="spellStart"/>
      <w:r>
        <w:t>vapejen</w:t>
      </w:r>
      <w:proofErr w:type="spellEnd"/>
      <w:r>
        <w:t xml:space="preserve"> hallussapito kiellettiin alaikäisiltä, jotta erityisesti kouluilla ja oppilaitoksilla olisi aiempaa paremmat mahdollisuudet puuttua käyttöön.</w:t>
      </w:r>
    </w:p>
    <w:p w14:paraId="4D1FC82E" w14:textId="3B979CA2" w:rsidR="00104701" w:rsidRDefault="00104701" w:rsidP="00104701">
      <w:r>
        <w:t>Hallituksen esityksen tavoitteena oli samalla ehkäistä erityisesti lasten ja nuorten käyttöä, mutta myös huolehtia siitä, että Suomessa laillisesti myytävät nikotiinipussit säilyvät riittävän houkuttelevana vaihtoehtona laittomasti markkinoilla olevalle nuuskalle ja että harmaata taloutta sekä laitonta kauppaa voidaan torjua.</w:t>
      </w:r>
    </w:p>
    <w:p w14:paraId="06BB2BCE" w14:textId="748B588D" w:rsidR="00104701" w:rsidRDefault="00104701" w:rsidP="00104701">
      <w:r>
        <w:t>Puoluehallitus katsoo, että useisiin aloitteessa esiin nostettuihin ongelmiin on jo vastattu tällä tuoreella sääntelyllä. Tässä tilanteessa on perusteltua seurata ensin uuden lainsäädännön vaikutuksia ennen uusien ja huomattavasti pidemmälle menevien sääntelyratkaisujen tekemistä. Kokonaiskieltoa arvioitaessa on lisäksi syytä huomioida, että liian jyrkät rajoitukset voivat ohjata kulutusta sellaisiin tuotteisiin ja hankintakanaviin, joita suomalainen sääntely ja verotus tavoittavat heikommin. Verohallinnon mukaan kotimaiset toimijat maksoivat nikotiinipusseista vuonna 2024 valmisteveroa noin 70 miljoonaa euroa. Tästä syystä on tärkeää huolehtia myös siitä, ettei kulutus siirry entistä enemmän ulkomailta hankittuun nuuskaan tai muihin nikotiinituotteisiin siten, että haitat jäävät Suomeen mutta verotuotot valuvat sen ulkopuolelle.</w:t>
      </w:r>
    </w:p>
    <w:p w14:paraId="558C422B" w14:textId="77777777" w:rsidR="00104701" w:rsidRDefault="00104701" w:rsidP="00104701">
      <w:r>
        <w:t>Näillä perusteilla puoluehallitus esittää, että puoluekokous</w:t>
      </w:r>
    </w:p>
    <w:p w14:paraId="2049B650" w14:textId="00D35EA4" w:rsidR="00104701" w:rsidRDefault="00104701" w:rsidP="00104701">
      <w:r w:rsidRPr="00104701">
        <w:rPr>
          <w:i/>
          <w:iCs/>
        </w:rPr>
        <w:t xml:space="preserve">toteaisi aloitevastauksen riittäväksi selvitykseksi aloitteen </w:t>
      </w:r>
      <w:proofErr w:type="gramStart"/>
      <w:r w:rsidRPr="00104701">
        <w:rPr>
          <w:i/>
          <w:iCs/>
        </w:rPr>
        <w:t>johdosta</w:t>
      </w:r>
      <w:proofErr w:type="gramEnd"/>
      <w:r w:rsidRPr="00104701">
        <w:rPr>
          <w:i/>
          <w:iCs/>
        </w:rPr>
        <w:t>.</w:t>
      </w:r>
    </w:p>
    <w:p w14:paraId="0F310EB6" w14:textId="77777777" w:rsidR="00104701" w:rsidRDefault="00104701" w:rsidP="00104701"/>
    <w:p w14:paraId="754EE3A2" w14:textId="7DB830FA" w:rsidR="00F979E5" w:rsidRDefault="00F979E5" w:rsidP="00A82AEC">
      <w:pPr>
        <w:pStyle w:val="Otsikko3"/>
      </w:pPr>
      <w:bookmarkStart w:id="34" w:name="_Toc230868243"/>
      <w:r>
        <w:t>179. Lieksan Kokoomusnaiset: Takapakkia työuralle ohjaamisessa?</w:t>
      </w:r>
      <w:r w:rsidR="00A82AEC">
        <w:t xml:space="preserve"> </w:t>
      </w:r>
      <w:r>
        <w:t>Ammatinvalintapsykologien aseman, palkkauksen ja testausoikeuden turvaaminen</w:t>
      </w:r>
      <w:bookmarkEnd w:id="34"/>
    </w:p>
    <w:p w14:paraId="33D665D7" w14:textId="4282A818" w:rsidR="00F979E5" w:rsidRDefault="00F979E5" w:rsidP="00F979E5">
      <w:r>
        <w:t>Esitämme, että Kansallinen Kokoomus sitoutuu puolustamaan ammatinvalintapsykologien virkanimikkeitä, palkkausta,</w:t>
      </w:r>
      <w:r w:rsidR="00A82AEC">
        <w:t xml:space="preserve"> </w:t>
      </w:r>
      <w:r>
        <w:t>erityisosaamista ja niihin kuuluvaa diagnostiikka- sekä testausoikeutta.</w:t>
      </w:r>
    </w:p>
    <w:p w14:paraId="7F1CB0B1" w14:textId="73C94C3E" w:rsidR="00F979E5" w:rsidRDefault="00F979E5" w:rsidP="00F979E5">
      <w:r>
        <w:t>Vastustamme hyvinvointialueilla yleistynyttä kehitystä, jossa ammatinvalintapsykologien virkoja on muutettu yleisiksi</w:t>
      </w:r>
      <w:r w:rsidR="00A82AEC">
        <w:t xml:space="preserve"> </w:t>
      </w:r>
      <w:r>
        <w:t>”uraohjaajiksi”. Tämä johtaa asiantuntijatyön polkemiseen, palkanalennuksiin ja laadukkaan palvelun rapautumiseen.</w:t>
      </w:r>
    </w:p>
    <w:p w14:paraId="35D1055C" w14:textId="42295D30" w:rsidR="00F979E5" w:rsidRDefault="00F979E5" w:rsidP="00F979E5">
      <w:r>
        <w:t>Suomessa oli kesäkuussa v. 2025 rakennetyöttömyyden piirissä 189 000 ihmistä, 57 % kaikista työttömistä. Sitkeän</w:t>
      </w:r>
      <w:r w:rsidR="00A82AEC">
        <w:t xml:space="preserve"> </w:t>
      </w:r>
      <w:r>
        <w:t>työttömyyden taustalta löytyy puutteellinen työhistoria tai osaamistaso. Nämä ihmiset tarvitsevat työllisyyspalveluiden</w:t>
      </w:r>
      <w:r w:rsidR="00A82AEC">
        <w:t xml:space="preserve"> </w:t>
      </w:r>
      <w:r>
        <w:t>tuottamaa lakisääteistä ammatinvalinta - ja uraohjauspalvelua. Psykologinen ammatinvalinta- ja uraohjaus on erityisen</w:t>
      </w:r>
      <w:r w:rsidR="00A82AEC">
        <w:t xml:space="preserve"> </w:t>
      </w:r>
      <w:r>
        <w:t>vaikuttavaa haastavassa työmarkkina-asemassa olevien työnhakijoiden kohdalla. Uraohjaukseen tehdyt investoinnit</w:t>
      </w:r>
      <w:r w:rsidR="00A82AEC">
        <w:t xml:space="preserve"> </w:t>
      </w:r>
      <w:r>
        <w:t>maksavat itsensä takaisin kaksi-kolmikertaisesti. Hyvin järjestetyt ohjauspalvelut tuottavat tutkitusti positiivisia taloudellisia,</w:t>
      </w:r>
      <w:r w:rsidR="00A82AEC">
        <w:t xml:space="preserve"> </w:t>
      </w:r>
      <w:r>
        <w:t>koulutuksellisia ja sosiaalisia vaikutuksia yksilöille ja kunnille. Niiden avulla voidaan tehokkaasti ennaltaehkäistä vääriä</w:t>
      </w:r>
      <w:r w:rsidR="00A82AEC">
        <w:t xml:space="preserve"> </w:t>
      </w:r>
      <w:r>
        <w:t>koulutusvalintoja ja niistä aiheutuvia ongelmia ja kustannuksia yksilöille ja yhteiskunnalle.</w:t>
      </w:r>
    </w:p>
    <w:p w14:paraId="31010B56" w14:textId="05F77AFB" w:rsidR="00F979E5" w:rsidRDefault="00F979E5" w:rsidP="00F979E5">
      <w:r>
        <w:t>Suomen työllisyyspalveluiden uraohjauspalvelut on arvioitu kaikkein kehittyneimmiksi ja ammattimaisimmiksi Euroopan</w:t>
      </w:r>
      <w:r w:rsidR="00A82AEC">
        <w:t xml:space="preserve"> </w:t>
      </w:r>
      <w:r>
        <w:t>laajuisessa vertailussa.</w:t>
      </w:r>
    </w:p>
    <w:p w14:paraId="701C3D5F" w14:textId="0262C987" w:rsidR="00F979E5" w:rsidRDefault="00F979E5" w:rsidP="00F979E5">
      <w:r>
        <w:t>Työllisyyspalveluiden psykologit ovat ohjaustyönsä lisäksi ihmisen käyttäytymisen ja mielenterveyden erityisasiantuntijoita,</w:t>
      </w:r>
      <w:r w:rsidR="00A82AEC">
        <w:t xml:space="preserve"> </w:t>
      </w:r>
      <w:r>
        <w:t>jotka hallitsevat terveydenhuollon palvelujärjestelmän. He edistävät asiakkaan tilannetta tehokkaasti osana</w:t>
      </w:r>
      <w:r w:rsidR="00A82AEC">
        <w:t xml:space="preserve"> </w:t>
      </w:r>
      <w:r>
        <w:t>moniammatillisia ja monialaisia verkostoja, erityisesti terveydenhuollon ja kuntoutuksen rajapinnoilla ja osaavat tarvittaessa</w:t>
      </w:r>
      <w:r w:rsidR="00A82AEC">
        <w:t xml:space="preserve"> </w:t>
      </w:r>
      <w:r>
        <w:t>ohjata häntä eteenpäin työllisyyspalveluiden ohessa tarvittavan tuen piiriin esimerkiksi terveydenhuollon palveluihin.</w:t>
      </w:r>
    </w:p>
    <w:p w14:paraId="7E9721E8" w14:textId="0CC1BA41" w:rsidR="00F979E5" w:rsidRDefault="00F979E5" w:rsidP="00F979E5">
      <w:r>
        <w:t>Yllä esitetyistä syistä pidämme huolestuttavana kehityksenä ammatinvalintapsykologin nimikkeen vaihtamista uraohjaajaksi.</w:t>
      </w:r>
      <w:r w:rsidR="00A82AEC">
        <w:t xml:space="preserve"> </w:t>
      </w:r>
      <w:r>
        <w:t>Ammatinvalintapsykologin työ sisältää syvällistä psyykkisen tilan arviointia, persoonallisuuden ja lahjakkuuksien testausta,</w:t>
      </w:r>
      <w:r w:rsidR="00A82AEC">
        <w:t xml:space="preserve"> </w:t>
      </w:r>
      <w:r>
        <w:t>työkyvyn ja mielenterveyden huomioimista. Ammatinvalintapsykologien työ on psykologista asiantuntijatyötä. Nimikkeen</w:t>
      </w:r>
      <w:r w:rsidR="00A82AEC">
        <w:t xml:space="preserve"> </w:t>
      </w:r>
      <w:r>
        <w:t>muuttaminen voi muuttaa viran vaativuustasoa ja heikentää psykologien palkkakehitystä.</w:t>
      </w:r>
    </w:p>
    <w:p w14:paraId="2891EF7D" w14:textId="0DE746D9" w:rsidR="00F979E5" w:rsidRDefault="00F979E5" w:rsidP="00F979E5">
      <w:r>
        <w:t>Kaikkia työikäisiä palvelevaa psykologityötä tarvitaan, mutta erityisesti heikoimmassa asemassa ilman perustutkintoa olevat</w:t>
      </w:r>
      <w:r w:rsidR="00A82AEC">
        <w:t xml:space="preserve"> </w:t>
      </w:r>
      <w:r>
        <w:t>työttömät tarvitsevat laadukasta ja vaikuttavaa työllisyyspalveluiden psykologityötä.</w:t>
      </w:r>
    </w:p>
    <w:p w14:paraId="00E8CFD5" w14:textId="199724EA" w:rsidR="00104701" w:rsidRDefault="00F979E5" w:rsidP="00A82AEC">
      <w:r>
        <w:t>Hyväksyessään tämän aloitteen puoluekokous velvoittaa puoluehallitusta ja suosittaa Kansallisen Kokoomuksen</w:t>
      </w:r>
      <w:r w:rsidR="00A82AEC">
        <w:t xml:space="preserve"> </w:t>
      </w:r>
      <w:r>
        <w:t>eduskuntaryhmää edistämään seuraavia toimia. Ammatinvalintapsykologin -nimike säilytetään virkanimikkeenä psykologin</w:t>
      </w:r>
      <w:r w:rsidR="00A82AEC">
        <w:t xml:space="preserve"> tutkintoa edellyttävissä ohjaustehtävissä. Psykologinen testausoikeus pitää turvata keskeisenä osana ammatinvalintapsykologin työnkuvaa, eikä sitä korvata yleisillä keskustelupalveluilla. Ammatinvalintapsykologien virkoja ei pidä muuttaa uraohjaajiksi silloin, kun tehtävä edellyttää psykologin pätevyyttä, jotta estetään asiantuntijatyön perusteettomat palkanalennukset.</w:t>
      </w:r>
    </w:p>
    <w:p w14:paraId="187714F7" w14:textId="77777777" w:rsidR="002A2D20" w:rsidRPr="002A2D20" w:rsidRDefault="002A2D20" w:rsidP="002A2D20">
      <w:pPr>
        <w:rPr>
          <w:b/>
          <w:bCs/>
        </w:rPr>
      </w:pPr>
      <w:r w:rsidRPr="002A2D20">
        <w:rPr>
          <w:b/>
          <w:bCs/>
        </w:rPr>
        <w:t>Puoluehallitus:</w:t>
      </w:r>
    </w:p>
    <w:p w14:paraId="6AD2B7EE" w14:textId="4386E1AF" w:rsidR="002A2D20" w:rsidRDefault="002A2D20" w:rsidP="002A2D20">
      <w:r>
        <w:lastRenderedPageBreak/>
        <w:t>Puoluehallitus kiittää Lieksan Kokoomusnaiset ry:tä ajankohtaisen aloitteen laatimisesta. Ammatinvalintapsykologien asema on tärkeä kysymys, joka koskettaa ammattilaisten lisäksi erityisesti heikoimmassa työmarkkina-asemassa olevia ihmisiä.</w:t>
      </w:r>
    </w:p>
    <w:p w14:paraId="44ABCD0C" w14:textId="6BE83FB4" w:rsidR="002A2D20" w:rsidRDefault="002A2D20" w:rsidP="002A2D20">
      <w:r>
        <w:t>Rakennetyöttömyys on Suomessa sitkeä ongelma, ja laadukas psykologinen ammatinvalinta- ja uraohjaus on tutkitusti vaikuttava keino tukea pitkäaikaistyöttömien työllistymistä. Yleiselle keskustelu- ja neuvontatuelle sekä psykologien erikoisosaamiselle on suuri tarve korkean työttömyyden vuoksi. Molemmat tuen muodot palvelevat erilaisia asiakasryhmiä ja täydentävät toisiaan.</w:t>
      </w:r>
    </w:p>
    <w:p w14:paraId="1348DEA9" w14:textId="30984FC9" w:rsidR="002A2D20" w:rsidRDefault="002A2D20" w:rsidP="002A2D20">
      <w:r>
        <w:t>Vuoden 2025 alusta voimaan tulleen TE-uudistuksen myötä työllisyyspalveluiden järjestämisvastuu siirtyi kunnille. Tämä merkitsee sitä, että myös ratkaisut palveluiden sisällöstä, henkilöstörakenteesta, tehtävänkuvista ja osin nimikkeistä tehdään aiempaa lähempänä paikallista päätöksentekoa. Puoluehallitus korostaa, että juuri kunnalliset ja alueelliset päättäjät ovat keskeisessä asemassa sen varmistamisessa, että työllisyyspalveluissa säilyy riittävä psykologinen asiantuntemus ja että palvelut järjestetään vaikuttavasti myös kaikkein haastavimmissa asiakastilanteissa.</w:t>
      </w:r>
    </w:p>
    <w:p w14:paraId="371C3F6C" w14:textId="70F48B10" w:rsidR="002A2D20" w:rsidRDefault="002A2D20" w:rsidP="002A2D20">
      <w:r>
        <w:t>Puoluehallitus pitää tärkeänä, ettei psykologista erityisosaamista häivytetä tehtävistä, joissa sitä tosiasiallisesti tarvitaan. Jos tehtävä edellyttää psykologin koulutusta, psykologista arviointiosaamista ja testausosaamista, ei ole tarkoituksenmukaista korvata sitä yleisluonteisella uraohjauksella. Samalla puoluehallitus katsoo, että kunnilla on oltava mahdollisuus järjestää työllisyyspalvelunsa tarkoituksenmukaisella tavalla paikalliset tarpeet huomioon ottaen.</w:t>
      </w:r>
    </w:p>
    <w:p w14:paraId="75F9C627" w14:textId="491A5CB9" w:rsidR="002A2D20" w:rsidRDefault="002A2D20" w:rsidP="002A2D20">
      <w:r>
        <w:t>Tämän vuoksi puoluehallitus ei pidä tarkoituksenmukaisena, että puoluekokous ottaisi valtakunnallisesti sitovan kannan yksittäisiin virkanimikkeisiin, palkkauksen määräytymiseen tai tehtävärakenteisiin. Nämä kysymykset liittyvät pitkälti kuntien ja muiden järjestäjien henkilöstöratkaisuihin, työn vaativuuden arviointiin ja palveluiden käytännön organisointiin. Puoluehallitus pitää tärkeämpänä sitä, että uudistuksen toimeenpanoa seurataan tarkasti ja että kunnissa ja työllisyysalueilla turvataan aidosti vaikuttavat palvelut niille, jotka tarvitsevat psykologista asiantuntemusta työllistymisensä tueksi. Aloitteessa esitettyihin tavoitteisiin on tarkoituksenmukaisinta vaikuttaa ennen kaikkea kunnallisessa ja alueellisessa päätöksenteossa sekä TE-uudistuksen toimeenpanon seurannassa.</w:t>
      </w:r>
    </w:p>
    <w:p w14:paraId="0A33ABB3" w14:textId="77777777" w:rsidR="002A2D20" w:rsidRDefault="002A2D20" w:rsidP="002A2D20">
      <w:r>
        <w:t>Näillä perusteilla puoluehallitus esittää, että puoluekokous</w:t>
      </w:r>
    </w:p>
    <w:p w14:paraId="1E57A19F" w14:textId="7B4EAA4C" w:rsidR="00A82AEC" w:rsidRDefault="002A2D20" w:rsidP="002A2D20">
      <w:r w:rsidRPr="002A2D20">
        <w:rPr>
          <w:i/>
          <w:iCs/>
        </w:rPr>
        <w:t xml:space="preserve">toteaisi aloitevastuksen riittäväksi selvitykseksi aloitteen </w:t>
      </w:r>
      <w:proofErr w:type="gramStart"/>
      <w:r w:rsidRPr="002A2D20">
        <w:rPr>
          <w:i/>
          <w:iCs/>
        </w:rPr>
        <w:t>johdosta</w:t>
      </w:r>
      <w:proofErr w:type="gramEnd"/>
      <w:r w:rsidRPr="002A2D20">
        <w:rPr>
          <w:i/>
          <w:iCs/>
        </w:rPr>
        <w:t>.</w:t>
      </w:r>
    </w:p>
    <w:p w14:paraId="7EAF52DC" w14:textId="77777777" w:rsidR="002A2D20" w:rsidRDefault="002A2D20" w:rsidP="002A2D20"/>
    <w:p w14:paraId="185F4957" w14:textId="7BF853F7" w:rsidR="003E0909" w:rsidRDefault="003E0909" w:rsidP="003E0909">
      <w:pPr>
        <w:pStyle w:val="Otsikko3"/>
      </w:pPr>
      <w:bookmarkStart w:id="35" w:name="_Toc230868244"/>
      <w:r>
        <w:t>180. Kokoomuksen Sivistysnaiset: Ennaltaehkäisevän työn ja liikunnan roolin vahvistaminen sosiaali- ja terveydenhuollossa</w:t>
      </w:r>
      <w:bookmarkEnd w:id="35"/>
    </w:p>
    <w:p w14:paraId="4CE5F06D" w14:textId="5666C50E" w:rsidR="003E0909" w:rsidRDefault="003E0909" w:rsidP="003E0909">
      <w:r>
        <w:t>Sosiaali- ja terveydenhuollon kustannusten kasvu ja väestön heikkenevä fyysinen toimintakyky edellyttävät soten</w:t>
      </w:r>
      <w:r w:rsidR="0000554D">
        <w:t xml:space="preserve"> </w:t>
      </w:r>
      <w:r>
        <w:t>painopisteen siirtämistä nykyistä vahvemmin ennaltaehkäisyyn. Liikkumattomuus on yksi merkittävimmistä</w:t>
      </w:r>
      <w:r w:rsidR="0000554D">
        <w:t xml:space="preserve"> </w:t>
      </w:r>
      <w:r>
        <w:t>kansanterveyden haasteista ja sen vaikutukset näkyvät lisääntyvinä sairauksina, työkyvyttömyytenä ja kasvavina</w:t>
      </w:r>
      <w:r w:rsidR="0000554D">
        <w:t xml:space="preserve"> </w:t>
      </w:r>
      <w:r>
        <w:t>hoitokustannuksina.</w:t>
      </w:r>
    </w:p>
    <w:p w14:paraId="6150D26E" w14:textId="2CCF5E4B" w:rsidR="003E0909" w:rsidRDefault="003E0909" w:rsidP="003E0909">
      <w:r>
        <w:t>Hyvinvointialueilla on keskeinen rooli väestön hyvinvoinnin ja terveyden edistämisessä, mutta tällä hetkellä</w:t>
      </w:r>
      <w:r w:rsidR="0000554D">
        <w:t xml:space="preserve"> </w:t>
      </w:r>
      <w:r>
        <w:t>ennaltaehkäisevän työn toteutus on osin hajanaista eikä sen asema ole riittävän vahva suhteessa korjaaviin palveluihin.</w:t>
      </w:r>
      <w:r w:rsidR="0000554D">
        <w:t xml:space="preserve"> </w:t>
      </w:r>
      <w:r>
        <w:t>Erityisesti kuntien ja hyvinvointialueiden välinen yhteistyö eli yhdyspintatyö kaipaa selkeyttämistä ja vahvistamista, jotta</w:t>
      </w:r>
      <w:r w:rsidR="0000554D">
        <w:t xml:space="preserve"> </w:t>
      </w:r>
      <w:r>
        <w:t>liikunnan ja fyysisen toimintakyvyn edistäminen toteutuu tehokkaasti osana arjen palveluita.</w:t>
      </w:r>
    </w:p>
    <w:p w14:paraId="59EDA984" w14:textId="1BDD7234" w:rsidR="003E0909" w:rsidRDefault="003E0909" w:rsidP="003E0909">
      <w:r>
        <w:lastRenderedPageBreak/>
        <w:t>Vaikuttavia toimintamalleja, kuten liikkumislähete ja liikuntaresepti, on jo olemassa, mutta niiden hyödyntäminen vaihtelee</w:t>
      </w:r>
      <w:r w:rsidR="0000554D">
        <w:t xml:space="preserve"> </w:t>
      </w:r>
      <w:r>
        <w:t>alueittain. Samoin sosiaali- ja terveydenhuollon henkilöstön osaaminen liikunnan hyödyntämisessä osana hoitoa ja</w:t>
      </w:r>
      <w:r w:rsidR="0000554D">
        <w:t xml:space="preserve"> </w:t>
      </w:r>
      <w:r>
        <w:t>kuntoutusta ei ole vielä riittävän systemaattista.</w:t>
      </w:r>
    </w:p>
    <w:p w14:paraId="5FA41B61" w14:textId="1B426D6C" w:rsidR="002A2D20" w:rsidRDefault="003E0909" w:rsidP="003E0909">
      <w:r>
        <w:t>Ennaltaehkäisevän työn vahvistaminen edellyttää sekä lainsäädännöllisiä muutoksia että rahoitusmallien kehittämistä niin,</w:t>
      </w:r>
      <w:r w:rsidR="0000554D">
        <w:t xml:space="preserve"> </w:t>
      </w:r>
      <w:r>
        <w:t>että ne kannustavat hyvinvointialueita investoimaan pitkäjänteisesti hyvinvoinnin ja terveyden edistämiseen.</w:t>
      </w:r>
    </w:p>
    <w:p w14:paraId="383E39A7" w14:textId="43580E45" w:rsidR="003E0909" w:rsidRDefault="003E0909" w:rsidP="003E0909">
      <w:r>
        <w:t>Kokoomuksen Sivistysnaiset ry esittää, että hyväksyessään tämän aloitteen Kokoomuksen puoluekokous velvoittaa</w:t>
      </w:r>
      <w:r w:rsidR="0000554D">
        <w:t xml:space="preserve"> </w:t>
      </w:r>
      <w:r>
        <w:t>puoluehallitusta ja kehottaa eduskuntaryhmää selkeyttämään lainsäädäntöä velvoittamalla</w:t>
      </w:r>
      <w:r w:rsidR="0000554D">
        <w:t xml:space="preserve"> </w:t>
      </w:r>
      <w:r>
        <w:t>hyvinvointialueet tekemään</w:t>
      </w:r>
      <w:r w:rsidR="0000554D">
        <w:t xml:space="preserve"> </w:t>
      </w:r>
      <w:r>
        <w:t>ennaltaehkäisevää yhdyspintatyötä kuntien kanssa, huolehtimaan hyvinvoinnin ja terveyden edistämisen työn riittävästä ja</w:t>
      </w:r>
      <w:r w:rsidR="0000554D">
        <w:t xml:space="preserve"> </w:t>
      </w:r>
      <w:r>
        <w:t xml:space="preserve">pitkäjänteisestä resursoinnista, kohdentamaan hyvinvointialueiden </w:t>
      </w:r>
      <w:proofErr w:type="spellStart"/>
      <w:r>
        <w:t>hyte</w:t>
      </w:r>
      <w:proofErr w:type="spellEnd"/>
      <w:r>
        <w:t>-kertoimen rahoitus ennaltaehkäisevään työhön,</w:t>
      </w:r>
      <w:r w:rsidR="0000554D">
        <w:t xml:space="preserve"> </w:t>
      </w:r>
      <w:r>
        <w:t>uudistamaan hyvinvointialueiden rahoitusmallia pitkällä aikavälillä niin, että se palkitsee ennaltaehkäisystä ja hyvinvoinnin</w:t>
      </w:r>
      <w:r w:rsidR="0000554D">
        <w:t xml:space="preserve"> </w:t>
      </w:r>
      <w:r>
        <w:t>edistämisestä diagnoosien sijaan, edistämään vaikuttavien toimintamallien, kuten liikkumislähetteen ja liikuntareseptin,</w:t>
      </w:r>
      <w:r w:rsidR="0000554D">
        <w:t xml:space="preserve"> </w:t>
      </w:r>
      <w:r>
        <w:t>systemaattista käyttöönottoa koko maassa sekä vahvistamaan sosiaali- ja terveydenhuollon</w:t>
      </w:r>
      <w:r w:rsidR="0000554D">
        <w:t xml:space="preserve"> </w:t>
      </w:r>
      <w:r>
        <w:t>henkilöstön liikuntaosaamista,</w:t>
      </w:r>
      <w:r w:rsidR="0000554D">
        <w:t xml:space="preserve"> </w:t>
      </w:r>
      <w:r>
        <w:t>jotta liikkumisen edistäminen ja kuntouttava työote toteutuvat kaikissa asiakaskohtaamisissa.</w:t>
      </w:r>
    </w:p>
    <w:p w14:paraId="463686E5" w14:textId="77777777" w:rsidR="003E0909" w:rsidRDefault="003E0909" w:rsidP="003E0909">
      <w:r w:rsidRPr="003E0909">
        <w:rPr>
          <w:b/>
          <w:bCs/>
        </w:rPr>
        <w:t>Puoluehallitus:</w:t>
      </w:r>
      <w:r>
        <w:t xml:space="preserve"> vastaus aloitteeseen aloitteen 181 jälkeen.</w:t>
      </w:r>
    </w:p>
    <w:p w14:paraId="596C4143" w14:textId="1769D1D9" w:rsidR="003E0909" w:rsidRDefault="003E0909" w:rsidP="003E0909">
      <w:pPr>
        <w:pStyle w:val="Otsikko3"/>
      </w:pPr>
      <w:bookmarkStart w:id="36" w:name="_Toc230868245"/>
      <w:r>
        <w:t>181. Kokoomuksen Sivistysnaiset: Kansallinen fyysisen toimintakyvyn ohjelma Suomeen</w:t>
      </w:r>
      <w:bookmarkEnd w:id="36"/>
    </w:p>
    <w:p w14:paraId="6E26DF99" w14:textId="18C188E7" w:rsidR="003E0909" w:rsidRDefault="003E0909" w:rsidP="003E0909">
      <w:r>
        <w:t xml:space="preserve">Suomalaisten fyysinen toimintakyky on heikentynyt pitkällä aikavälillä, mikä näkyy arjen passiivisuuden lisääntymisenä, </w:t>
      </w:r>
      <w:proofErr w:type="spellStart"/>
      <w:r>
        <w:t>työja</w:t>
      </w:r>
      <w:proofErr w:type="spellEnd"/>
      <w:r>
        <w:t xml:space="preserve"> toimintakyvyn heikkenemisenä sekä kasvavina sosiaali- ja terveydenhuollon kustannuksina. Teknologinen </w:t>
      </w:r>
      <w:proofErr w:type="spellStart"/>
      <w:proofErr w:type="gramStart"/>
      <w:r>
        <w:t>kehitys,</w:t>
      </w:r>
      <w:r w:rsidR="0000554D">
        <w:t>c</w:t>
      </w:r>
      <w:r>
        <w:t>muuttuneet</w:t>
      </w:r>
      <w:proofErr w:type="spellEnd"/>
      <w:proofErr w:type="gramEnd"/>
      <w:r>
        <w:t xml:space="preserve"> elämäntavat ja työn murros ovat vähentäneet luontaista liikkumista arjessa, eikä vapaa-ajan liikunnan kasvu </w:t>
      </w:r>
      <w:proofErr w:type="spellStart"/>
      <w:r>
        <w:t>ole</w:t>
      </w:r>
      <w:r w:rsidR="0000554D">
        <w:t>c</w:t>
      </w:r>
      <w:r>
        <w:t>riittänyt</w:t>
      </w:r>
      <w:proofErr w:type="spellEnd"/>
      <w:r>
        <w:t xml:space="preserve"> kompensoimaan tätä kehitystä.</w:t>
      </w:r>
    </w:p>
    <w:p w14:paraId="3C3CBA5E" w14:textId="4F9E87F1" w:rsidR="003E0909" w:rsidRDefault="003E0909" w:rsidP="003E0909">
      <w:r>
        <w:t>Suomessa on tunnistettu tarve kääntää kehitys ja fyysisen toimintakyvyn parantamisesta on saavutettu parlamentaarinen</w:t>
      </w:r>
      <w:r w:rsidR="0000554D">
        <w:t xml:space="preserve"> </w:t>
      </w:r>
      <w:r>
        <w:t>yhteisymmärrys. Tavoitteena on nostaa väestön toimintakykyä merkittävästi pitkällä aikavälillä toimintakykyindeksin avulla.</w:t>
      </w:r>
      <w:r w:rsidR="0000554D">
        <w:t xml:space="preserve"> </w:t>
      </w:r>
      <w:r>
        <w:t>Tämä tavoite edellyttää kuitenkin konkreettisia, poikkihallinnollisia toimenpiteitä, ja sitoutumista toimiin yli hallituskausien.</w:t>
      </w:r>
    </w:p>
    <w:p w14:paraId="1BC45E8D" w14:textId="196F6A63" w:rsidR="003E0909" w:rsidRDefault="003E0909" w:rsidP="003E0909">
      <w:r>
        <w:t>Fyysisen toimintakyvyn vahvistaminen ei ole ainoastaan liikuntapoliittinen kysymys, vaan keskeinen osa koulutus-, sosiaali-,</w:t>
      </w:r>
      <w:r w:rsidR="0000554D">
        <w:t xml:space="preserve"> </w:t>
      </w:r>
      <w:r>
        <w:t>terveys-, työ- ja elinkeinopolitiikkaa. Erityisesti lasten ja nuorten arkiaktiivisuuden lisääminen, liikunnan integroiminen osaksi</w:t>
      </w:r>
      <w:r w:rsidR="0000554D">
        <w:t xml:space="preserve"> </w:t>
      </w:r>
      <w:r>
        <w:t>koulupäivää sekä työikäisten ja ikääntyneiden liikkumisen tukeminen ovat ratkaisevia tekijöitä.</w:t>
      </w:r>
    </w:p>
    <w:p w14:paraId="59435BCD" w14:textId="39E7A16A" w:rsidR="003E0909" w:rsidRDefault="003E0909" w:rsidP="003E0909">
      <w:r>
        <w:t>Jotta tavoitteet toteutuvat, on tarpeen laatia kansallinen fyysisen toimintakyvyn ohjelma, joka perustuu toimintakykyindeksiin</w:t>
      </w:r>
      <w:r w:rsidR="0000554D">
        <w:t xml:space="preserve"> </w:t>
      </w:r>
      <w:r>
        <w:t>ja sisältää konkreettiset toimenpiteet sen parantamiseksi. Lisäksi liikunnallisen elämäntavan edistäminen tulee nostaa</w:t>
      </w:r>
      <w:r w:rsidR="0000554D">
        <w:t xml:space="preserve"> </w:t>
      </w:r>
      <w:r>
        <w:t>osaksi lainsäädäntöä kaikissa ikäryhmissä, jotta sen huomioiminen varmistetaan systemaattisesti päätöksenteossa.</w:t>
      </w:r>
    </w:p>
    <w:p w14:paraId="0F04AC40" w14:textId="4B1090DB" w:rsidR="003E0909" w:rsidRDefault="003E0909" w:rsidP="003E0909">
      <w:r>
        <w:t>Kokoomuksen Sivistysnaiset ry esittää, että hyväksyessään tämän aloitteen Kokoomuksen puoluekokous velvoittaa</w:t>
      </w:r>
      <w:r w:rsidR="0000554D">
        <w:t xml:space="preserve"> </w:t>
      </w:r>
      <w:r>
        <w:t>puoluehallitusta ja kehottaa eduskuntaryhmää edistämään kansallisen fyysisen toimintakyvyn ohjelman laatimista</w:t>
      </w:r>
      <w:r w:rsidR="0000554D">
        <w:t xml:space="preserve"> </w:t>
      </w:r>
      <w:r>
        <w:t>parlamentaariseen sopimukseen perustuen ja valmistelemaan lainsäädäntöä, jossa liikunnallisen elämäntavan edistäminen</w:t>
      </w:r>
      <w:r w:rsidR="0000554D">
        <w:t xml:space="preserve"> </w:t>
      </w:r>
      <w:r>
        <w:t>sisällytetään osaksi yhteiskunnan rakenteita kaikkien ikäryhmien osalta.</w:t>
      </w:r>
    </w:p>
    <w:p w14:paraId="031001E8" w14:textId="77777777" w:rsidR="00C132BB" w:rsidRDefault="00C132BB" w:rsidP="00C132BB">
      <w:r w:rsidRPr="00C132BB">
        <w:rPr>
          <w:b/>
          <w:bCs/>
        </w:rPr>
        <w:t>Puoluehallitus:</w:t>
      </w:r>
      <w:r>
        <w:t xml:space="preserve"> (vastauksena aloitteisiin 180 ja 181)</w:t>
      </w:r>
    </w:p>
    <w:p w14:paraId="1825DCED" w14:textId="77777777" w:rsidR="00C132BB" w:rsidRDefault="00C132BB" w:rsidP="00C132BB">
      <w:r>
        <w:lastRenderedPageBreak/>
        <w:t>Puoluehallitus kiittää Kokoomuksen Sivistysnaiset ry:tä kahden tärkeän ja toisiaan tukevan aloitteen laatimisesta.</w:t>
      </w:r>
    </w:p>
    <w:p w14:paraId="4330D683" w14:textId="035E4603" w:rsidR="00C132BB" w:rsidRDefault="00C132BB" w:rsidP="00C132BB">
      <w:r>
        <w:t>Puoluehallitus jakaa aloitteissa esitetyn huolen siitä, että liikkumattomuus lisää sairastavuutta, heikentää työ- ja</w:t>
      </w:r>
      <w:r>
        <w:tab/>
        <w:t>toimintakykyä sekä kasvattaa sosiaali- ja terveydenhuollon kustannuksia. Painopisteen siirtäminen korjaavista palveluista ennaltaehkäisyyn on sekä inhimillisesti että taloudellisesti perusteltua. Käsiteltävänä olevassa tavoiteohjelmaesityksessä esitetään linjattavaksi tämän mukaisesti, että painopistettä on siirrettävä viimesijaisista ja korjaavista palveluista ennaltaehkäisyyn, ja että ennaltaehkäisevää sekä hyvinvointia ja terveyttä edistävää työtä on vahvistettava myös hyvinvointialueiden rahoituksessa.</w:t>
      </w:r>
    </w:p>
    <w:p w14:paraId="04538524" w14:textId="55F031DD" w:rsidR="00C132BB" w:rsidRDefault="00C132BB" w:rsidP="00C132BB">
      <w:r>
        <w:t>Puoluehallitus pitää myös oikeana aloitteiden ajatusta siitä, että liikuntaa ja fyysistä toimintakykyä ei tule tarkastella vain liikuntapolitiikan kysymyksenä. Tavoiteohjelmaesityksessä korostetaan, että suomalaisten hyvinvointia uhkaa liian vähäinen liikkuminen, että toimintakyvyn heikkeneminen on yksi aikamme merkittävimmistä haasteista ja että liikkumista on edistettävä läpi elämänkaaren. Tavoiteohjelmaesityksessä esitetäänkin muun muassa, että jokaiselle lapselle ja nuorelle mahdollistetaan vähintään yksi mielekäs harrastus, kuntia kannustetaan lisäämään lähiliikuntamahdollisuuksia ja ikäihmisten oikeus liikuntaan, ulkoiluun ja tarvittaessa fysioterapiaan turvataan.</w:t>
      </w:r>
    </w:p>
    <w:p w14:paraId="65DF432C" w14:textId="426A4DC6" w:rsidR="00C132BB" w:rsidRDefault="00C132BB" w:rsidP="00C132BB">
      <w:r>
        <w:t>Puoluehallitus pitää ensimmäisen aloitteen tavoitetta perusteltuna. On tärkeää, että hyvinvointialueilla liikunnan, toimintakyvyn ja muun ennaltaehkäisevän työn asema vahvistuu osana sosiaali- ja terveydenhuoltoa. Aloitteessa ehdotetaan kuitenkin varsin yksityiskohtaisia muun muassa lainsäädännön velvoittavaa täsmentämistä, hyvinvointialueiden rahoituksen kohdentamista tarkemmin tiettyihin tarkoituksiin sekä rahoitusmallin muuttamista tavalla, joka edellyttäisi laajaa valmistelua osana koko hyvinvointialuejärjestelmän uudistamista. Puoluehallitus katsoo, että tavoitesuunta on oikea, mutta keinojen tarkempi määrittely kuuluu jatkovalmisteluun eikä ole tarkoituksenmukaista puoluekokouslinjauksella lukita näin yksityiskohtaista toteutusmallia.</w:t>
      </w:r>
    </w:p>
    <w:p w14:paraId="607D8300" w14:textId="0345C224" w:rsidR="00C132BB" w:rsidRDefault="00C132BB" w:rsidP="00C132BB">
      <w:r>
        <w:t>Puoluehallitus pitää silti tärkeänä, että vaikuttavia toimintamalleja, kuten liikkumislähetteitä ja liikuntareseptejä, levitetään nykyistä laajemmin ja että sosiaali- ja terveydenhuollon henkilöstön valmiuksia tukea asiakkaiden liikkumista vahvistetaan. Näitä tavoitteita voidaan edistää ilman, että puoluekokous sitoutuu kaikkiin aloitteessa esitettyihin yksityiskohtaisiin rakenteellisiin ratkaisuihin.</w:t>
      </w:r>
    </w:p>
    <w:p w14:paraId="72E22472" w14:textId="77777777" w:rsidR="00C132BB" w:rsidRDefault="00C132BB" w:rsidP="00C132BB">
      <w:r>
        <w:t xml:space="preserve">Puoluehallitus pitää myös toisen aloitteen tavoitetta oikeansuuntaisena. Fyysisen toimintakyvyn vahvistaminen edellyttää pitkäjänteistä ja poikkihallinnollista otetta, joka ulottuu lasten ja nuorten arjesta työikäisten hyvinvointiin ja ikäihmisten toimintakyvyn turvaamiseen. Tältä osin aloite vastaa hyvin tavoiteohjelmaesityksen henkeä. </w:t>
      </w:r>
    </w:p>
    <w:p w14:paraId="1EE1180E" w14:textId="454EF5D0" w:rsidR="00C132BB" w:rsidRDefault="00C132BB" w:rsidP="00C132BB">
      <w:r>
        <w:t>Puoluehallitus ei kuitenkaan pidä välttämättömänä esittää erillisen kansallisen fyysisen toimintakyvyn ohjelman hyväksymistä puoluekokouslinjauksena. Ohjelmatason tavoite sisältyy jo puolueen laajempaan linjaan: tavoiteohjelmaesityksessä esitetään useita konkreettisia toimia liikkumisen, harrastamisen ja toimintakyvyn vahvistamiseksi eri ikäryhmissä. Puoluehallitus katsoo, että olennaisinta on näiden linjausten toimeenpano eikä uuden erillisen ohjelman nimeäminen tai säätäminen puoluekokouksen tasolla.</w:t>
      </w:r>
    </w:p>
    <w:p w14:paraId="3C648B4E" w14:textId="77777777" w:rsidR="00C132BB" w:rsidRDefault="00C132BB" w:rsidP="00C132BB">
      <w:r>
        <w:t>Näillä perusteilla puoluehallitus esittää, että puoluekokous</w:t>
      </w:r>
    </w:p>
    <w:p w14:paraId="5DEA5844" w14:textId="78410E58" w:rsidR="0000554D" w:rsidRDefault="00C132BB" w:rsidP="00C132BB">
      <w:r w:rsidRPr="00C132BB">
        <w:rPr>
          <w:i/>
          <w:iCs/>
        </w:rPr>
        <w:t>toteaisi aloitevastauksen riittäväksi selvitykseksi aloitteiden 180 ja 181 johdosta.</w:t>
      </w:r>
    </w:p>
    <w:p w14:paraId="04C882CF" w14:textId="77777777" w:rsidR="00C132BB" w:rsidRDefault="00C132BB" w:rsidP="00C132BB"/>
    <w:p w14:paraId="3F19F29F" w14:textId="77777777" w:rsidR="003B5A3A" w:rsidRDefault="003B5A3A" w:rsidP="005E6D14">
      <w:pPr>
        <w:pStyle w:val="Otsikko3"/>
      </w:pPr>
      <w:bookmarkStart w:id="37" w:name="_Toc230868246"/>
      <w:r>
        <w:lastRenderedPageBreak/>
        <w:t>184. Kokoomuksen Naisten Liitto: Hoivavastuiden tasaisempi jakautuminen</w:t>
      </w:r>
      <w:bookmarkEnd w:id="37"/>
    </w:p>
    <w:p w14:paraId="3D81A25F" w14:textId="4305C82B" w:rsidR="00C132BB" w:rsidRDefault="003B5A3A" w:rsidP="003B5A3A">
      <w:r>
        <w:t>Sukupolvibarometri 2025:n mukaan lähes kolmannes suomalaisista pitää naisten suurempaa hoivavastuuta perheissä</w:t>
      </w:r>
      <w:r w:rsidR="005E6D14">
        <w:t xml:space="preserve"> </w:t>
      </w:r>
      <w:r>
        <w:t>luontevana. Hoivavastuun sukupuolittuneisuus johtaa urakatkoksiin, osa-aikatyöhön ja pienempiin eläkkeisiin. Naisilla</w:t>
      </w:r>
      <w:r w:rsidR="005E6D14">
        <w:t xml:space="preserve"> </w:t>
      </w:r>
      <w:r>
        <w:t xml:space="preserve">hoivavastuu kasautuu, kun huolehditaan sekä lapsista että ikääntyvistä omaisista. Naiset tekevät helpommin myös </w:t>
      </w:r>
      <w:proofErr w:type="spellStart"/>
      <w:r>
        <w:t>osaaikaista</w:t>
      </w:r>
      <w:proofErr w:type="spellEnd"/>
      <w:r>
        <w:t xml:space="preserve"> työviikkoa hoivavastuun kattamiseksi.</w:t>
      </w:r>
    </w:p>
    <w:p w14:paraId="30248561" w14:textId="61176F7B" w:rsidR="005E6D14" w:rsidRDefault="005E6D14" w:rsidP="005E6D14">
      <w:r>
        <w:t>Tutkimusten mukaan miehet käyttävät viikostaan tunnin enemmän palkkatyöhön, kun taas naiset käyttävät merkittävästi enemmän aikaa palkattomaan hoivaan ja kotityöhön. Tehdyt leikkaukset sosiaali- ja terveyspalveluista sekä esimerkiksi hyödyntämättömät ympärivuorokautiset hoivapaikat siirtävät hoivavastuuta ennestään naisille. Omaishoitajaliiton mukaan Suomessa on noin 350 000 omais- ja läheishoitajaa, joista 50 000 toimii sopimusomaishoitajina kunnan kanssa. Näistä jopa 70 % on naisia.</w:t>
      </w:r>
    </w:p>
    <w:p w14:paraId="2C6B3B93" w14:textId="2E0B1998" w:rsidR="005E6D14" w:rsidRDefault="005E6D14" w:rsidP="005E6D14">
      <w:r>
        <w:t xml:space="preserve">Kokoomuksella tulisi olla keinoja tasa-arvon edistämiseen työelämässä ja sukupuolittuneen hoidon purkamiseksi. Hoivavastuun tulee jakaantua tasaisemmin, eikä niin että naisen urakehitys, toimeentulo ja eläke kärsii hoivatyön vuoksi. Toimenpiteinä voisi olla muun muassa omaishoitajien aseman parantaminen, vanhempainvapaiden kehittäminen ja </w:t>
      </w:r>
      <w:proofErr w:type="spellStart"/>
      <w:r>
        <w:t>sosiaalija</w:t>
      </w:r>
      <w:proofErr w:type="spellEnd"/>
      <w:r>
        <w:t xml:space="preserve"> terveysalalla päätöstä sukupuolivaikutusten säännöllisempi arvioiminen.</w:t>
      </w:r>
    </w:p>
    <w:p w14:paraId="60151944" w14:textId="2C653D7C" w:rsidR="005E6D14" w:rsidRDefault="005E6D14" w:rsidP="005E6D14">
      <w:r>
        <w:t>Hyväksyessään tämän aloitteen puoluekokous velvoittaa puoluehallitusta ja kehottaa ministeri- ja eduskuntaryhmää toimimaan siten, että hoivavastuu jakautuisi tasaisemmin yhteiskunnassa.</w:t>
      </w:r>
    </w:p>
    <w:p w14:paraId="302D1BEB" w14:textId="77777777" w:rsidR="002D0F24" w:rsidRPr="002D0F24" w:rsidRDefault="002D0F24" w:rsidP="002D0F24">
      <w:pPr>
        <w:rPr>
          <w:b/>
          <w:bCs/>
        </w:rPr>
      </w:pPr>
      <w:r w:rsidRPr="002D0F24">
        <w:rPr>
          <w:b/>
          <w:bCs/>
        </w:rPr>
        <w:t>Puoluehallitus:</w:t>
      </w:r>
    </w:p>
    <w:p w14:paraId="5A1147E2" w14:textId="0F4BF71A" w:rsidR="002D0F24" w:rsidRDefault="002D0F24" w:rsidP="002D0F24">
      <w:r>
        <w:t>Puoluehallitus kiittää Kokoomuksen Naisten Liitto ry:tä tärkeän aloitteen laatimisesta. Hoivavastuun tasaisempi jakautuminen on sekä tasa-arvo- että talouskysymys. Kun hoivavastuu kasautuu naisille, niin lasten kuin ikääntyvien omaisten osalta, seuraukset näkyvät konkreettisesti urakehityksessä, toimeentulossa ja eläkekertymässä.</w:t>
      </w:r>
    </w:p>
    <w:p w14:paraId="63ED4918" w14:textId="4D14F858" w:rsidR="002D0F24" w:rsidRDefault="002D0F24" w:rsidP="002D0F24">
      <w:r>
        <w:t>Samalla on syytä olla tyytyväinen positiivisesta kehityksestä: isät käyttävät perhevapaita aiempaa enemmän, ja perhevapaauudistus on selvästi toiminut. Lapsella on oikeus viettää aikaa molempien vanhempiensa kanssa, ja isillä tulee olla aito oikeus ja mahdollisuus olla tasa-arvoisena kumppanina lapsen elämään. Se on koko perheen etu.</w:t>
      </w:r>
    </w:p>
    <w:p w14:paraId="1D5FA1C9" w14:textId="5B52AC9A" w:rsidR="002D0F24" w:rsidRDefault="002D0F24" w:rsidP="002D0F24">
      <w:r>
        <w:t>Omaishoitajien tilanne kuvaa hoivavastuun epätasaista jakautumista konkreettisesti. Omaishoitajista 70 prosenttia on naisia, ja työikäisten joukossa osuus on lähes 80 prosenttia. Sukupuolijakauma tasoittuu vasta vanhimmissa ikäluokissa: yli 85-vuotiaiden omaishoitajien joukossa naisia ja miehiä on yhtä paljon. Työikäisillä omaishoitajuus tuo mukanaan usein katkoksia ansiotyöhön tai jopa siitä luopumisen kokonaan, mikä heijastuu suoraan</w:t>
      </w:r>
    </w:p>
    <w:p w14:paraId="6911C97C" w14:textId="0E8003D5" w:rsidR="002D0F24" w:rsidRDefault="002D0F24" w:rsidP="002D0F24">
      <w:r>
        <w:t>Puoluehallituksen hyväksymässä tavoiteohjelmaesityksessä korostetaan, että tasa-arvoinen Suomi on maa, jossa sukupuoli ei ratkaise ihmisen mahdollisuuksia, palkkaa, urakehitystä, turvallisuutta tai asemaa yhteiskunnassa. Tavoiteohjelmaesityksessä todetaan myös, että sukupuolten tasa-arvoa on vahvistettava esimerkiksi työelämässä, vanhemmuudessa ja yhteiskunnallisessa osallistumisessa.</w:t>
      </w:r>
    </w:p>
    <w:p w14:paraId="46B3E26D" w14:textId="7228CE03" w:rsidR="002D0F24" w:rsidRDefault="002D0F24" w:rsidP="002D0F24">
      <w:r>
        <w:t>Puoluehallitus katsoo, että hoivavastuun epätasainen jakautuminen on yksi niistä rakenteellisista kysymyksistä, jotka edelleen heikentävät naisten ja miesten tosiasiallista tasa-arvoa. Erityisesti lastenhoidon, omaishoidon ja muun läheisvastuun kasautuminen näkyy usein juuri naisten osa-aikatyönä, urakatkoina ja heikompana eläketurvana. Tästä syystä kyse ei ole vain perheiden sisäisestä työnjaosta, vaan myös työelämän ja hyvinvointiyhteiskunnan toimivuudesta.</w:t>
      </w:r>
    </w:p>
    <w:p w14:paraId="29F946EC" w14:textId="7FD73DC6" w:rsidR="002D0F24" w:rsidRDefault="002D0F24" w:rsidP="002D0F24">
      <w:r>
        <w:lastRenderedPageBreak/>
        <w:t>Puoluehallitus pitää aloitteen tavoitetta tärkeänä ja kokoomuksen arvopohjan mukaisena. Hoivavastuun tasaisempi jakautuminen ei synny yhdellä päätöksellä, vaan edellyttää toimia perhepolitiikassa, omaishoidossa, palvelujärjestelmässä ja työelämässä. Tavoiteohjelmaesityksessä on jo useita kirjauksia, jotka tukevat tätä suuntaa. Puoluehallitus katsoo, että näitä linjauksia toimeenpanemalla voidaan rakentaa Suomea, jossa hoivavastuu jakautuu nykyistä reilummin eikä sukupuoli määritä ihmisen mahdollisuuksia työelämässä ja elämässä laajemmin.</w:t>
      </w:r>
    </w:p>
    <w:p w14:paraId="5B22A041" w14:textId="77777777" w:rsidR="002D0F24" w:rsidRDefault="002D0F24" w:rsidP="002D0F24">
      <w:r>
        <w:t>Näillä perusteilla puoluehallitus esittää, että puoluekokous</w:t>
      </w:r>
    </w:p>
    <w:p w14:paraId="37DEE5E7" w14:textId="5A6AB341" w:rsidR="005E6D14" w:rsidRDefault="002D0F24" w:rsidP="002D0F24">
      <w:r w:rsidRPr="002D0F24">
        <w:rPr>
          <w:i/>
          <w:iCs/>
        </w:rPr>
        <w:t>hyväksyisi aloitteen.</w:t>
      </w:r>
    </w:p>
    <w:p w14:paraId="16C6D1B2" w14:textId="77777777" w:rsidR="002D0F24" w:rsidRDefault="002D0F24" w:rsidP="002D0F24"/>
    <w:p w14:paraId="6368E204" w14:textId="77777777" w:rsidR="00A0241E" w:rsidRDefault="00A0241E" w:rsidP="00A0241E">
      <w:pPr>
        <w:pStyle w:val="Otsikko3"/>
      </w:pPr>
      <w:bookmarkStart w:id="38" w:name="_Toc230868247"/>
      <w:r>
        <w:t>185. Seinäjoen Kokoomusnaiset: Ikäihmisten tukeminen digitalisaation keskellä</w:t>
      </w:r>
      <w:bookmarkEnd w:id="38"/>
    </w:p>
    <w:p w14:paraId="5C17BA95" w14:textId="26552781" w:rsidR="00A0241E" w:rsidRDefault="00A0241E" w:rsidP="00A0241E">
      <w:r>
        <w:t>Digitalisaatio on tuonut suomalaiselle yhteiskunnalle merkittävää tehokkuutta, uusia palveluja ja parempia mahdollisuuksia</w:t>
      </w:r>
      <w:r w:rsidR="002643AB">
        <w:t xml:space="preserve"> </w:t>
      </w:r>
      <w:r>
        <w:t>hoitaa arjen asioita ajasta ja paikasta riippumatta. Oikein toteutettuna se lisää vapautta, sujuvoittaa asiointia ja tukee yksilön</w:t>
      </w:r>
      <w:r w:rsidR="002643AB">
        <w:t xml:space="preserve"> </w:t>
      </w:r>
      <w:r>
        <w:t>omatoimisuutta. Samalla on kuitenkin tunnistettava, että digitalisaation nopea eteneminen on jättänyt osan kansalaisista</w:t>
      </w:r>
      <w:r w:rsidR="002643AB">
        <w:t xml:space="preserve"> </w:t>
      </w:r>
      <w:r>
        <w:t>heikompaan asemaan – erityisesti ikäihmiset.</w:t>
      </w:r>
    </w:p>
    <w:p w14:paraId="6AA82881" w14:textId="08862A7C" w:rsidR="002D0F24" w:rsidRDefault="00A0241E" w:rsidP="00A0241E">
      <w:r>
        <w:t>Yhä useampi arjen peruspalvelu, kuten pankkiasiointi, terveydenhuollon ajanvaraus, viranomaisasiointi ja jopa yhteydenpito</w:t>
      </w:r>
      <w:r w:rsidR="002643AB">
        <w:t xml:space="preserve"> </w:t>
      </w:r>
      <w:r>
        <w:t>läheisiin, edellyttää digitaalisia taitoja, laitteita ja tunnistautumista. Monelle ikäihmiselle tämä ei tarkoita helpotusta vaan</w:t>
      </w:r>
      <w:r w:rsidR="002643AB">
        <w:t xml:space="preserve"> </w:t>
      </w:r>
      <w:r>
        <w:t>epävarmuutta, turhautumista ja pahimmillaan syrjäytymistä. Kaikki eivät kykene tai jaksa omaksua jatkuvasti muuttuvia</w:t>
      </w:r>
      <w:r w:rsidR="002643AB">
        <w:t xml:space="preserve"> </w:t>
      </w:r>
      <w:r>
        <w:t>sovelluksia ja järjestelmiä – eikä heidän voida kohtuudella olettaa tekevän niin.</w:t>
      </w:r>
    </w:p>
    <w:p w14:paraId="7A0C0E7F" w14:textId="4859AC4C" w:rsidR="00A0241E" w:rsidRDefault="00A0241E" w:rsidP="00A0241E">
      <w:r>
        <w:t>Ikäihmiset ovat hyvin heterogeeninen ryhmä - osa käyttää digipalveluja sujuvasti, osa tarvitsee ajoittaista tukea ja osa ei</w:t>
      </w:r>
      <w:r w:rsidR="002643AB">
        <w:t xml:space="preserve"> </w:t>
      </w:r>
      <w:r>
        <w:t>kykene käyttämään digitaalisia palveluja lainkaan esimerkiksi iän, sairauksien, heikentyneen näön, kuulon tai motoriikan</w:t>
      </w:r>
      <w:r w:rsidR="002643AB">
        <w:t xml:space="preserve"> </w:t>
      </w:r>
      <w:r>
        <w:t>vuoksi. Lisäksi taloudelliset tekijät vaikuttavat mahdollisuuksiin hankkia laitteita ja verkkoyhteyksiä. Digitaalinen kuilu ei ole</w:t>
      </w:r>
      <w:r w:rsidR="002643AB">
        <w:t xml:space="preserve"> </w:t>
      </w:r>
      <w:r>
        <w:t>vain osaamiskysymys, vaan myös saavutettavuuteen ja yhdenvertaisuuteen liittyvä haaste.</w:t>
      </w:r>
    </w:p>
    <w:p w14:paraId="6572C0BC" w14:textId="3AE40DA5" w:rsidR="00A0241E" w:rsidRDefault="00A0241E" w:rsidP="00A0241E">
      <w:r>
        <w:t>Kokoomuksen perusarvoihin kuuluu yksilön vapaus ja vastuu, mutta myös toimiva yhteiskunta, joka ei sulje ketään</w:t>
      </w:r>
      <w:r w:rsidR="002643AB">
        <w:t xml:space="preserve"> </w:t>
      </w:r>
      <w:r>
        <w:t>ulkopuolelle. Digitalisaation tulee olla väline, ei este. Sen on palveltava ihmistä – ei päinvastoin. Siksi on välttämätöntä</w:t>
      </w:r>
      <w:r w:rsidR="002643AB">
        <w:t xml:space="preserve"> </w:t>
      </w:r>
      <w:r>
        <w:t>huolehtia siitä, että ikäihmisillä on todelliset mahdollisuudet hoitaa omia asioitaan turvallisesti ja arvokkaasti myös</w:t>
      </w:r>
      <w:r w:rsidR="002643AB">
        <w:t xml:space="preserve"> </w:t>
      </w:r>
      <w:r>
        <w:t>digitalisoituvassa yhteiskunnassa.</w:t>
      </w:r>
    </w:p>
    <w:p w14:paraId="327EB2CE" w14:textId="612BBB86" w:rsidR="00A0241E" w:rsidRDefault="00A0241E" w:rsidP="00A0241E">
      <w:r>
        <w:t>ALOITE: Ikäihmisten tukeminen digitalisaation keskellä Esitämme, että Kokoomus edistää määrätietoisesti ikäihmisten</w:t>
      </w:r>
      <w:r w:rsidR="002643AB">
        <w:t xml:space="preserve"> </w:t>
      </w:r>
      <w:r>
        <w:t>asemaa digitalisaation kehittämisessä siten, että digipalvelut lisäävät osallisuutta eivätkä johda syrjäytymiseen.</w:t>
      </w:r>
    </w:p>
    <w:p w14:paraId="419E5A95" w14:textId="77777777" w:rsidR="00A0241E" w:rsidRDefault="00A0241E" w:rsidP="00A0241E">
      <w:r>
        <w:t>Ehdotamme seuraavia toimenpiteitä:</w:t>
      </w:r>
    </w:p>
    <w:p w14:paraId="7305E67C" w14:textId="77777777" w:rsidR="00A0241E" w:rsidRDefault="00A0241E" w:rsidP="00A0241E">
      <w:r>
        <w:t>1. Matalan kynnyksen digituki</w:t>
      </w:r>
    </w:p>
    <w:p w14:paraId="67C17B27" w14:textId="6A313A7F" w:rsidR="00A0241E" w:rsidRDefault="00A0241E" w:rsidP="00A0241E">
      <w:r>
        <w:t>o Edistetään helposti saavutettavia ja maksuttomia digitukipalveluja kirjastoissa, palvelukeskuksissa ja muissa julkisissa</w:t>
      </w:r>
      <w:r w:rsidR="002A2478">
        <w:t xml:space="preserve"> </w:t>
      </w:r>
      <w:r>
        <w:t>tiloissa. Tuen tulee olla henkilökohtaista, rauhallista ja toistuvaa, ei kertaluonteista neuvontaa.</w:t>
      </w:r>
    </w:p>
    <w:p w14:paraId="049E7CF6" w14:textId="77777777" w:rsidR="00A0241E" w:rsidRDefault="00A0241E" w:rsidP="00A0241E">
      <w:r>
        <w:t>2. Ikäystävällinen palvelumuotoilu</w:t>
      </w:r>
    </w:p>
    <w:p w14:paraId="03E58C46" w14:textId="600109C4" w:rsidR="00A0241E" w:rsidRDefault="00A0241E" w:rsidP="00A0241E">
      <w:r>
        <w:t>o Vaatimus siitä, että julkisia digipalveluja kehitettäessä huomioidaan ikäihmisten tarpeet: selkeä kieli, yksinkertainen</w:t>
      </w:r>
      <w:r w:rsidR="002A2478">
        <w:t xml:space="preserve"> </w:t>
      </w:r>
      <w:r>
        <w:t xml:space="preserve">rakenne, suuremmat fontit ja helppokäyttöiset käyttöliittymät. Digitaalisten </w:t>
      </w:r>
      <w:r>
        <w:lastRenderedPageBreak/>
        <w:t>palveluiden rinnalla on säilytettävä</w:t>
      </w:r>
      <w:r w:rsidR="002A2478">
        <w:t xml:space="preserve"> </w:t>
      </w:r>
      <w:r>
        <w:t>vaihtoehtoiset asiointikanavat, kuten puhelin- ja palvelupisteasiointi.</w:t>
      </w:r>
    </w:p>
    <w:p w14:paraId="18431C0B" w14:textId="77777777" w:rsidR="00A0241E" w:rsidRDefault="00A0241E" w:rsidP="00A0241E">
      <w:r>
        <w:t>3. Tekninen tuki</w:t>
      </w:r>
    </w:p>
    <w:p w14:paraId="0FA884F3" w14:textId="3F20DA6F" w:rsidR="00A0241E" w:rsidRDefault="00A0241E" w:rsidP="00A0241E">
      <w:r>
        <w:t>o Selvitetään mahdollisuuksia tarjota kohtuuhintaisia tai tuettuja laitteita ja verkkoyhteyksiä pienituloisille ikäihmisille.</w:t>
      </w:r>
      <w:r w:rsidR="002A2478">
        <w:t xml:space="preserve"> </w:t>
      </w:r>
      <w:r>
        <w:t>Varmistetaan, että laitteet ovat helppokäyttöisiä ja suunniteltu käyttäjäystävällisesti.</w:t>
      </w:r>
    </w:p>
    <w:p w14:paraId="4F010517" w14:textId="77777777" w:rsidR="00A0241E" w:rsidRDefault="00A0241E" w:rsidP="00A0241E">
      <w:r>
        <w:t>4. Tietoturva ja turvallinen verkkoasiointi</w:t>
      </w:r>
    </w:p>
    <w:p w14:paraId="752D20A3" w14:textId="77777777" w:rsidR="00A0241E" w:rsidRDefault="00A0241E" w:rsidP="00A0241E">
      <w:r>
        <w:t>o Tarjotaan koulutusta ja selkeitä ohjeita ikäihmisille verkkohuijauksilta ja väärinkäytöksiltä suojautumiseen.</w:t>
      </w:r>
    </w:p>
    <w:p w14:paraId="5F4A12E3" w14:textId="77777777" w:rsidR="00A0241E" w:rsidRDefault="00A0241E" w:rsidP="00A0241E">
      <w:r>
        <w:t>5. Inhimillisyyden palauttaminen digitalisaatioon</w:t>
      </w:r>
    </w:p>
    <w:p w14:paraId="20A52D96" w14:textId="318B830F" w:rsidR="00A0241E" w:rsidRDefault="00A0241E" w:rsidP="00A0241E">
      <w:r>
        <w:t>o Nostetaan keskusteluun, että digitaaliset palvelut ovat väline, eivät itseisarvo. Varmistetaan, että digitalisaation edetessä</w:t>
      </w:r>
      <w:r w:rsidR="002643AB">
        <w:t xml:space="preserve"> </w:t>
      </w:r>
      <w:r>
        <w:t>inhimillinen kohtaaminen ja tuki eivät katoa. Tavoite: Tavoitteena on kaventaa digitaalista kuilua, vahvistaa ikäihmisten</w:t>
      </w:r>
      <w:r w:rsidR="002A2478">
        <w:t xml:space="preserve"> </w:t>
      </w:r>
      <w:r>
        <w:t>osallisuutta ja varmistaa, että jokaisella on tosiasiallinen mahdollisuus hoitaa omia asioitaan itsenäisesti ja turvallisesti</w:t>
      </w:r>
      <w:r w:rsidR="002A2478">
        <w:t xml:space="preserve"> </w:t>
      </w:r>
      <w:r>
        <w:t>myös digitalisoituvassa Suomessa.</w:t>
      </w:r>
    </w:p>
    <w:p w14:paraId="0760FF1D" w14:textId="77777777" w:rsidR="002A2478" w:rsidRPr="002A2478" w:rsidRDefault="002A2478" w:rsidP="002A2478">
      <w:pPr>
        <w:rPr>
          <w:b/>
          <w:bCs/>
        </w:rPr>
      </w:pPr>
      <w:r w:rsidRPr="002A2478">
        <w:rPr>
          <w:b/>
          <w:bCs/>
        </w:rPr>
        <w:t>Puoluehallitus:</w:t>
      </w:r>
    </w:p>
    <w:p w14:paraId="1F7AA2E3" w14:textId="7E293B9A" w:rsidR="002A2478" w:rsidRDefault="002A2478" w:rsidP="002A2478">
      <w:r>
        <w:t>Puoluehallitus kiittää Seinäjoen Kokoomusnaiset ry:tä tärkeän ja ajankohtaisen aloitteen laatimisesta. Digitalisaatio tuo</w:t>
      </w:r>
      <w:r w:rsidR="000334D5">
        <w:t xml:space="preserve"> </w:t>
      </w:r>
      <w:r>
        <w:t>mukanaan merkittäviä mahdollisuuksia, mutta sen on palveltava kaikkia kansalaisia.</w:t>
      </w:r>
    </w:p>
    <w:p w14:paraId="0E4EB4D5" w14:textId="0DC13D85" w:rsidR="002A2478" w:rsidRDefault="002A2478" w:rsidP="002A2478">
      <w:r>
        <w:t>Puoluehallituksen hyväksymässä tavoiteohjelmaesityksessä korostetaan, että julkisten palveluiden on oltava ihmislähtöisiä</w:t>
      </w:r>
      <w:r w:rsidR="000334D5">
        <w:t xml:space="preserve"> </w:t>
      </w:r>
      <w:r>
        <w:t xml:space="preserve">ja moderneja. Teknologiaa ja tekoälyä tulee hyödyntää niin, että palvelut helpottuvat ja </w:t>
      </w:r>
      <w:proofErr w:type="spellStart"/>
      <w:r>
        <w:t>sujuvoituvat</w:t>
      </w:r>
      <w:proofErr w:type="spellEnd"/>
      <w:r>
        <w:t>, mutta samalla jokaisella</w:t>
      </w:r>
      <w:r w:rsidR="000334D5">
        <w:t xml:space="preserve"> </w:t>
      </w:r>
      <w:r>
        <w:t>on aina oltava oikeus saada asiansa ihmisen käsiteltäväksi. Tämä on erityisen tärkeää niille kansalaisille, joille digitaalinen</w:t>
      </w:r>
      <w:r w:rsidR="000334D5">
        <w:t xml:space="preserve"> </w:t>
      </w:r>
      <w:r>
        <w:t>asiointi ei ole helppoa tai mahdollista.</w:t>
      </w:r>
    </w:p>
    <w:p w14:paraId="7D83F6E7" w14:textId="4567EF92" w:rsidR="002A2478" w:rsidRDefault="002A2478" w:rsidP="002A2478">
      <w:r>
        <w:t>Puoluehallitus pitää aloitteessa esitettyä huolta perusteltuna. Ikäihmiset eivät ole yhtenäinen ryhmä, vaan osa käyttää</w:t>
      </w:r>
      <w:r w:rsidR="000334D5">
        <w:t xml:space="preserve"> </w:t>
      </w:r>
      <w:r>
        <w:t>digipalveluja sujuvasti, osa tarvitsee toistuvaa tukea ja osa ei kykene käyttämään niitä lainkaan. Digitaalinen kuilu ei ole vain</w:t>
      </w:r>
      <w:r w:rsidR="000334D5">
        <w:t xml:space="preserve"> </w:t>
      </w:r>
      <w:r>
        <w:t>osaamiskysymys, vaan liittyy myös saavutettavuuteen, toimintakykyyn, terveydentilaan ja taloudellisiin mahdollisuuksiin.</w:t>
      </w:r>
      <w:r w:rsidR="000334D5">
        <w:t xml:space="preserve"> </w:t>
      </w:r>
      <w:r>
        <w:t>Tavoiteohjelmaesityksessä todetaan sekä ikäihmisten toimintakyvyn turvaamisen että esteettömän ja yhdenvertaisen</w:t>
      </w:r>
      <w:r w:rsidR="000334D5">
        <w:t xml:space="preserve"> </w:t>
      </w:r>
      <w:r>
        <w:t>yhteiskunnan rakentamisen olevan kokoomukselle keskeisiä tavoitteita. Siinä korostetaan myös saavutettavia digitaalisia</w:t>
      </w:r>
      <w:r w:rsidR="000334D5">
        <w:t xml:space="preserve"> </w:t>
      </w:r>
      <w:r>
        <w:t>palveluita osana yhdenvertaisuutta.</w:t>
      </w:r>
    </w:p>
    <w:p w14:paraId="6548758F" w14:textId="140C5886" w:rsidR="000334D5" w:rsidRDefault="002A2478" w:rsidP="000334D5">
      <w:r>
        <w:t>Puoluehallitus katsoo, että digitaitojen vahvistaminen on tärkeää ja että ikäihmisille on oltava tarjolla tukea turvalliseen</w:t>
      </w:r>
      <w:r w:rsidR="000334D5">
        <w:t xml:space="preserve"> </w:t>
      </w:r>
      <w:r>
        <w:t>verkkoasiointiin. Samalla on kuitenkin huolehdittava siitä, että palveluiden digitalisointi ei johda siihen, että ihminen jää</w:t>
      </w:r>
      <w:r w:rsidR="000334D5">
        <w:t xml:space="preserve"> käytännössä ilman palvelua. Tavoiteohjelmaesityksen hengessä digitalisaation tulee vähentää byrokratiaa ja helpottaa asiointia, ei rakentaa uusia esteitä.</w:t>
      </w:r>
    </w:p>
    <w:p w14:paraId="48090927" w14:textId="77777777" w:rsidR="009A27DC" w:rsidRDefault="000334D5" w:rsidP="000334D5">
      <w:r>
        <w:t xml:space="preserve">Puoluehallitus pitää myös tärkeänä, että digitaalisten palveluiden rinnalla säilyy vaihtoehtoisia asiointikanavia niille, joille sähköinen asiointi ei sovi. Tämä on linjassa tavoiteohjelmaesityksen ihmislähtöisen palveluajattelun kanssa: järjestelmän on joustettava ihmisen tarpeiden mukaan, ei päinvastoin. Samoin palveluiden saavutettavuus, selkeä kieli ja helppokäyttöisyys ovat olennaisia vaatimuksia julkisten palveluiden kehittämisessä. </w:t>
      </w:r>
    </w:p>
    <w:p w14:paraId="033910CC" w14:textId="760FC8BD" w:rsidR="000334D5" w:rsidRDefault="000334D5" w:rsidP="000334D5">
      <w:r>
        <w:t xml:space="preserve">Puoluehallitus suhtautuu myönteisesti aloitteen tavoitteeseen vahvistaa ikäihmisten osallisuutta digitalisaation keskellä. Aloitteessa esitetyt keinot, kuten matalan kynnyksen digituki, ikäystävällinen </w:t>
      </w:r>
      <w:r>
        <w:lastRenderedPageBreak/>
        <w:t>palvelumuotoilu, verkkohuijauksilta</w:t>
      </w:r>
      <w:r w:rsidR="009A27DC">
        <w:t xml:space="preserve"> </w:t>
      </w:r>
      <w:r>
        <w:t>suojautumisen vahvistaminen ja vaihtoehtoisten asiointikanavien säilyttäminen, ovat pääosin oikeansuuntaisia.</w:t>
      </w:r>
    </w:p>
    <w:p w14:paraId="2FA0EA59" w14:textId="549BBFFF" w:rsidR="000334D5" w:rsidRDefault="000334D5" w:rsidP="000334D5">
      <w:r>
        <w:t>Puoluehallitus ei kuitenkaan pidä tarkoituksenmukaisena esittää aloitteen hyväksymistä sellaisenaan. Aloitteen</w:t>
      </w:r>
      <w:r w:rsidR="009A27DC">
        <w:t xml:space="preserve"> </w:t>
      </w:r>
      <w:r>
        <w:t>toimenpideosa on poikkeuksellisen yksityiskohtainen ja sisältää useita laajoja käytännön ehdotuksia, joiden toteuttaminen</w:t>
      </w:r>
      <w:r w:rsidR="009A27DC">
        <w:t xml:space="preserve"> </w:t>
      </w:r>
      <w:r>
        <w:t>kuuluu ennen kaikkea hallinnon, kuntien, hyvinvointialueiden, viranomaisten ja palveluntuottajien valmisteltavaksi. Lisäksi</w:t>
      </w:r>
      <w:r w:rsidR="009A27DC">
        <w:t xml:space="preserve"> </w:t>
      </w:r>
      <w:r>
        <w:t>osa ehdotuksista, kuten laitteiden ja verkkoyhteyksien tukeminen, edellyttäisi erillistä rahoitus- ja toteutusarviota.</w:t>
      </w:r>
      <w:r w:rsidR="009A27DC">
        <w:t xml:space="preserve"> </w:t>
      </w:r>
      <w:r>
        <w:t>Puoluehallitus katsoo, että puoluekokouksen tasolla tarkoituksenmukaisempaa on sitoutua aloitteen yleiseen tavoitteeseen</w:t>
      </w:r>
      <w:r w:rsidR="009A27DC">
        <w:t xml:space="preserve"> </w:t>
      </w:r>
      <w:r>
        <w:t>kuin yksityiskohtaiseen toimenpideluetteloon.</w:t>
      </w:r>
    </w:p>
    <w:p w14:paraId="34D19F71" w14:textId="66646D7F" w:rsidR="000334D5" w:rsidRDefault="000334D5" w:rsidP="000334D5">
      <w:r>
        <w:t>Lopuksi puoluehallitus kiinnittää huomiota aloitteen toimenpideosaan, jossa vakiintuneesta menettelytavasta poiketen</w:t>
      </w:r>
      <w:r w:rsidR="009A27DC">
        <w:t xml:space="preserve"> </w:t>
      </w:r>
      <w:r>
        <w:t>esitetään, että ”Kokoomus puolueena varmistaa” jotain tapahtuvaksi. Toimenpideosassa on tarkoitus määritellä, mihin</w:t>
      </w:r>
      <w:r w:rsidR="009A27DC">
        <w:t xml:space="preserve"> </w:t>
      </w:r>
      <w:r>
        <w:t>toimenpiteisiin puoluehallitusta velvoitetaan (ja mahdollisesti eduskuntaryhmää kehotetaan).</w:t>
      </w:r>
    </w:p>
    <w:p w14:paraId="68DE7542" w14:textId="77777777" w:rsidR="000334D5" w:rsidRDefault="000334D5" w:rsidP="000334D5">
      <w:r>
        <w:t>Näillä perusteilla puoluehallitus esittää, että puoluekokous</w:t>
      </w:r>
    </w:p>
    <w:p w14:paraId="4C188BC4" w14:textId="3945628F" w:rsidR="002A2478" w:rsidRDefault="000334D5" w:rsidP="000334D5">
      <w:r w:rsidRPr="009A27DC">
        <w:rPr>
          <w:i/>
          <w:iCs/>
        </w:rPr>
        <w:t xml:space="preserve">toteaisi aloitevastauksen riittäväksi selvitykseksi aloitteen </w:t>
      </w:r>
      <w:proofErr w:type="gramStart"/>
      <w:r w:rsidRPr="009A27DC">
        <w:rPr>
          <w:i/>
          <w:iCs/>
        </w:rPr>
        <w:t>johdosta</w:t>
      </w:r>
      <w:proofErr w:type="gramEnd"/>
      <w:r w:rsidRPr="009A27DC">
        <w:rPr>
          <w:i/>
          <w:iCs/>
        </w:rPr>
        <w:t>.</w:t>
      </w:r>
    </w:p>
    <w:p w14:paraId="11ACEA63" w14:textId="77777777" w:rsidR="009A27DC" w:rsidRDefault="009A27DC" w:rsidP="000334D5"/>
    <w:p w14:paraId="50024DC7" w14:textId="1E1E99FB" w:rsidR="00BB3B06" w:rsidRDefault="00BB3B06" w:rsidP="00BB3B06">
      <w:pPr>
        <w:pStyle w:val="Otsikko3"/>
      </w:pPr>
      <w:bookmarkStart w:id="39" w:name="_Toc230868248"/>
      <w:r>
        <w:t>187. Keski-Suomen Kokoomusnaiset: Laki rajoittamistoimenpiteistä iäkkäiden henkilöiden tehostettuun palveluasumiseen ja pitkäaikaiseen laitoshoitoon</w:t>
      </w:r>
      <w:bookmarkEnd w:id="39"/>
    </w:p>
    <w:p w14:paraId="3D2D482C" w14:textId="2E5503EF" w:rsidR="00BB3B06" w:rsidRDefault="00BB3B06" w:rsidP="00BB3B06">
      <w:r>
        <w:t>Käytännöt iäkkäiden (vanhusten) kiinnipitämisestä ja kulun estämisestä vaihtelevat pitkäaikaisessa laitoshoidossa. Joissakin palvelukodeissa vanhuksia pidetään kiinni sitoen tai sängyn laitoja korottaen.  Ovet pidetään lukossa, jotta vanhus ei pääsisi karkaamaan. Tämänkaltainen toiminta ei kunnioita vanhuksen itsemääräämisoikeutta eikä tue hänen omaa toimintakykyään.</w:t>
      </w:r>
    </w:p>
    <w:p w14:paraId="5CEA6AD6" w14:textId="22342E5A" w:rsidR="00BB3B06" w:rsidRDefault="00BB3B06" w:rsidP="00BB3B06">
      <w:r>
        <w:t>Osa rajoittamistoimenpiteistä saattaa kuitenkin olla perusteltua vanhuksen turvallisuuden takaamiseksi. Ongelmia syntyy, kun käytetyt keinot ovat liian kovia tai perustuvat muuhun kuin vanhuksen omaan hoivan tarpeeseen, esimerkiksi henkilökunnan määrään. Lisäksi se, että toimitaan eri tavalla riippuen esimerkiksi palveluntarjoajasta, ei ole perusteltua.</w:t>
      </w:r>
    </w:p>
    <w:p w14:paraId="427A3537" w14:textId="6562AB8C" w:rsidR="00BB3B06" w:rsidRDefault="00BB3B06" w:rsidP="00BB3B06">
      <w:r>
        <w:t>Mahdollisten rajoittamistoimenpiteiden pitää olla erittäin tarkasti perusteltuja ja toimintatapojen tulee olla samanlaisia riippumatta palveluntarjoajasta tai paikkakunnasta. Iäkkään henkilön itsemääräämisoikeutta tulee kunnioittaa.</w:t>
      </w:r>
    </w:p>
    <w:p w14:paraId="49C9F6A7" w14:textId="09CEB224" w:rsidR="00BB3B06" w:rsidRDefault="00BB3B06" w:rsidP="00BB3B06">
      <w:r>
        <w:t>Mielenterveys- ja vammaispalveluissa sekä lastensuojelussa on lainsäädäntöä, jonka mukaan toimitaan, kun pitää toteuttaa rajoittamistoimenpiteitä. Tämä puuttuu iäkkäiden hoidosta. Tarvitaan lainsäädäntöä vanhusten hoivaan ja hoitoon iäkkäiden henkilöiden tehostetun palveluasumisen ja pitkäaikaisen laitoshoidon toimintayksiköissä, jotta iäkkäiden oikeudet toteutuisivat palveluntarjoajasta riippumatta.</w:t>
      </w:r>
    </w:p>
    <w:p w14:paraId="2A227DEA" w14:textId="47A05990" w:rsidR="009A27DC" w:rsidRDefault="00BB3B06" w:rsidP="00BB3B06">
      <w:r>
        <w:t>Ehdotamme, että mikäli puoluekokous hyväksyy tämän aloitteen, se velvoittaa puoluehallitusta ja kehottaa eduskuntaryhmää ja ministeriryhmää toimimaan niin, että lakia ja asetusta rajoittamistoimenpiteistä iäkkäiden henkilöiden tehostetussa palveluasumisessa ja pitkäaikaisessa laitoshoidossa aletaan valmistella siten, että annettu hoiva ja hoito kunnioittaa Iäkkään itsemääräämisoikeutta ja edistää hänen toimintakykynsä ylläpitämistä.</w:t>
      </w:r>
    </w:p>
    <w:p w14:paraId="4B4CE515" w14:textId="77777777" w:rsidR="00623701" w:rsidRPr="00623701" w:rsidRDefault="00623701" w:rsidP="00623701">
      <w:pPr>
        <w:rPr>
          <w:b/>
          <w:bCs/>
        </w:rPr>
      </w:pPr>
      <w:r w:rsidRPr="00623701">
        <w:rPr>
          <w:b/>
          <w:bCs/>
        </w:rPr>
        <w:t>Puoluehallitus:</w:t>
      </w:r>
    </w:p>
    <w:p w14:paraId="51A259AF" w14:textId="25E9032D" w:rsidR="00623701" w:rsidRDefault="00623701" w:rsidP="00623701">
      <w:r>
        <w:lastRenderedPageBreak/>
        <w:t>Puoluehallitus kiittää Keski-Suomen Kokoomusnaiset ry:tä tärkeän ja ajankohtaisen aloitteen laatimisesta. Iäkkäiden henkilöiden itsemääräämisoikeus on perusoikeuskysymys, joka ei saa jäädä palveluntarjoajan tai paikkakunnan sattumanvaraiseksi käytännöksi. Muistisairaus tai muu toimintakyvyn heikentyminen ei poista ihmisen perus- ja ihmisoikeuksia.</w:t>
      </w:r>
    </w:p>
    <w:p w14:paraId="789280B8" w14:textId="359C6C25" w:rsidR="00623701" w:rsidRDefault="00623701" w:rsidP="00623701">
      <w:r>
        <w:t xml:space="preserve">Rajoittamistoimenpiteille tarvitaan selkeä lainsäädännöllinen kehys, joka turvaa sekä iäkkään ihmisen oikeudet että antaa henkilöstölle selkeät raamit toimia. Itsemääräämislain avulla myös henkilöstön olisi selkeämpi toimia, koska silloin olisi varmasti </w:t>
      </w:r>
      <w:proofErr w:type="gramStart"/>
      <w:r>
        <w:t>tiedossa</w:t>
      </w:r>
      <w:proofErr w:type="gramEnd"/>
      <w:r>
        <w:t xml:space="preserve"> milloin ja miten rajoitustoimenpiteitä voidaan käyttää.</w:t>
      </w:r>
    </w:p>
    <w:p w14:paraId="17A95929" w14:textId="6FE9C04D" w:rsidR="00623701" w:rsidRDefault="00623701" w:rsidP="00623701">
      <w:r>
        <w:t>Itsemääräämisoikeuslain edistäminen on kirjattu hallitusohjelmaan, ja kokoomusedustajat ovat tällä hallituskaudella aktiivisesti nostaneet asian esille. Laki on ollut valmistelussa yli vuosikymmenen, ja on välttämätöntä, että valmistelutyötä viedään eteenpäin.</w:t>
      </w:r>
    </w:p>
    <w:p w14:paraId="3F33A13C" w14:textId="1E05A509" w:rsidR="00623701" w:rsidRDefault="00623701" w:rsidP="00623701">
      <w:r>
        <w:t>Itsemääräämisoikeuslakia tarvitaan myös muissa tilanteissa, niin vuodeosastoilla kuin päivystyksessä, ikään katsomatta. Aktiivista työtä tämän tärkeän asian eteen on syytä jatkaa.</w:t>
      </w:r>
    </w:p>
    <w:p w14:paraId="15F41E54" w14:textId="3ABD566F" w:rsidR="00BB3B06" w:rsidRDefault="00623701" w:rsidP="00623701">
      <w:r>
        <w:t>Näillä perusteilla puoluehallitus esittää, että puoluekokous</w:t>
      </w:r>
    </w:p>
    <w:p w14:paraId="6EAF33DC" w14:textId="730C0E59" w:rsidR="00623701" w:rsidRDefault="00623701" w:rsidP="00623701">
      <w:pPr>
        <w:rPr>
          <w:i/>
          <w:iCs/>
        </w:rPr>
      </w:pPr>
      <w:r w:rsidRPr="00623701">
        <w:rPr>
          <w:i/>
          <w:iCs/>
        </w:rPr>
        <w:t>hyväksyisi aloitteen.</w:t>
      </w:r>
      <w:r>
        <w:rPr>
          <w:i/>
          <w:iCs/>
        </w:rPr>
        <w:t xml:space="preserve"> </w:t>
      </w:r>
    </w:p>
    <w:p w14:paraId="5F45434C" w14:textId="77777777" w:rsidR="00623701" w:rsidRDefault="00623701" w:rsidP="00623701"/>
    <w:p w14:paraId="7965B6D8" w14:textId="23480EFF" w:rsidR="008555B5" w:rsidRDefault="008555B5" w:rsidP="008555B5">
      <w:pPr>
        <w:pStyle w:val="Otsikko3"/>
      </w:pPr>
      <w:bookmarkStart w:id="40" w:name="_Toc230868249"/>
      <w:r>
        <w:t>189. Savo-Karjalan Kokoomusnaiset: Rintasyöpäseulontojen laajentaminen 45–80 vuotiasiin naisiin</w:t>
      </w:r>
      <w:bookmarkEnd w:id="40"/>
    </w:p>
    <w:p w14:paraId="51D90847" w14:textId="73B38887" w:rsidR="008555B5" w:rsidRDefault="008555B5" w:rsidP="008555B5">
      <w:r>
        <w:t>Rintasyöpä on ollut pitkään suomalaisnaisten yleisin syöpä. Siihen sairastuu vuosittain noin 5000 naista. Noin joka kahdeksas suomalaisnainen sairastuu rintasyöpään jossain elämänsä vaiheessa. Rintasyöpiä todettiin syöpärekisterin tilastojen mukaan 2018–2022 välisenä aikana vuosittain noin 5000, joista 45–49-vuotiailla naisilla lähes 300 ja 70–74- vuotiailla noin 650.</w:t>
      </w:r>
    </w:p>
    <w:p w14:paraId="794B8C04" w14:textId="76A61518" w:rsidR="00623701" w:rsidRDefault="008555B5" w:rsidP="008555B5">
      <w:r>
        <w:t>Vuonna 2026 rintasyövän seulontaan (mammografia) kutsutaan 50–69-vuotiaat naiset. Seulontatutkimus tehdään kahden vuoden välein. Vuosittain rintasyövän seulontaan kutsutaan noin 350 000 naista, joista 82 % osallistuu seulontaan. Seulonnan avulla löydetään vuosittain lähes 2000 rintasyöpää</w:t>
      </w:r>
    </w:p>
    <w:p w14:paraId="1C0EC636" w14:textId="18932461" w:rsidR="00FC485D" w:rsidRDefault="00FC485D" w:rsidP="00FC485D">
      <w:r>
        <w:t>Kansallinen syöpäseulontojen ohjausryhmä ehdottaa rintasyövän seulonnan laajentamista 46–74-vuotiaisiin. Uuden suosituksen mukaan 46–69-vuotiaat kutsuttaisiin seulontaan kahden vuoden välein ja 70–74-vuotiaat kolmen vuoden välein. Rintasyövän seulonnan ikäryhmien hallittu laajentaminen on todettu vaikuttavaksi ja kustannusvaikuttavaksi, ja sen avulla voidaan kohtuullisin kustannuksin vähentää kuolleisuutta rintasyöpään.</w:t>
      </w:r>
    </w:p>
    <w:p w14:paraId="34D4B95F" w14:textId="09EB6E25" w:rsidR="00FC485D" w:rsidRDefault="00FC485D" w:rsidP="00FC485D">
      <w:r>
        <w:t>Euroopan neuvosto päivitti syöpäseulontaan liittyvää suositustaan vuoden 2022 joulukuussa. Sen mukaan EU-jäsenmaiden tulisi laajentaa rintasyövän seulontaohjelmaa 45–74-vuotiaisiin nyt ohjausryhmän suosittamalla tavalla.</w:t>
      </w:r>
    </w:p>
    <w:p w14:paraId="4CD169C7" w14:textId="282B696F" w:rsidR="00FC485D" w:rsidRDefault="00FC485D" w:rsidP="00FC485D">
      <w:r>
        <w:t>Suomi on pitkään toiminut edelläkävijänä syöpäseulontaohjelmien toteuttamisessa. Seulontaohjelmia on tarpeen päivittää tutkimustiedon lisääntyessä ja siten varmistaa, että Suomi on jatkossakin kärkimaita syövän torjunnassa, syövän varhaisessa toteamisessa ja sitä kautta hyvissä hoitotuloksissa.</w:t>
      </w:r>
    </w:p>
    <w:p w14:paraId="7A495514" w14:textId="42E320C8" w:rsidR="00FC485D" w:rsidRDefault="00FC485D" w:rsidP="00FC485D">
      <w:r>
        <w:t xml:space="preserve">Savo-Karjalan Kokoomusnaiset esittävät, että rintasyöpäseulontoja laajennetaan niin että seulontoihin kutsutaan 45–80- vuotiaat naiset. Naisten tulee päästä rintasyöpä seulontoihin, koska </w:t>
      </w:r>
      <w:r>
        <w:lastRenderedPageBreak/>
        <w:t>varhain todettu sairaus voidaan paremmin hoitaa.</w:t>
      </w:r>
      <w:r w:rsidR="00DD4702">
        <w:t xml:space="preserve"> </w:t>
      </w:r>
      <w:r>
        <w:t>Naisten eliniän odote on kasvanut ollen nyt 85 vuotta. Näin ollen rintasyöpäseulontatutkimuksia on perusteltua päivittää</w:t>
      </w:r>
      <w:r w:rsidR="00DD4702">
        <w:t xml:space="preserve"> </w:t>
      </w:r>
      <w:r>
        <w:t>syövän varhaiseksi toteamiseksi koskemaan 45–80-vuotiaita naisia.</w:t>
      </w:r>
    </w:p>
    <w:p w14:paraId="1CD3BF19" w14:textId="0B22CF35" w:rsidR="00FC485D" w:rsidRDefault="00FC485D" w:rsidP="00FC485D">
      <w:r>
        <w:t>Hyväksyessään tämän aloitteen puoluekokous velvoittaa puoluehallitusta ja kehottaa eduskuntaryhmää toimimaan siten,</w:t>
      </w:r>
      <w:r w:rsidR="00DD4702">
        <w:t xml:space="preserve"> </w:t>
      </w:r>
      <w:r>
        <w:t>että rintasyöpäseulonnat voidaan toteuttaa kaikilla hyvinvointialueilla tarjoamalla 45–80-vuotiaille naisille mahdollisuuden</w:t>
      </w:r>
      <w:r w:rsidR="00DD4702">
        <w:t xml:space="preserve"> </w:t>
      </w:r>
      <w:r>
        <w:t>päästä mammografiatutkimukseen kahden -kolmen vuoden välein</w:t>
      </w:r>
    </w:p>
    <w:p w14:paraId="0256EEE3" w14:textId="77777777" w:rsidR="00FC485D" w:rsidRDefault="00FC485D" w:rsidP="00FC485D">
      <w:r w:rsidRPr="00DD4702">
        <w:rPr>
          <w:b/>
          <w:bCs/>
        </w:rPr>
        <w:t>Puoluehallitus:</w:t>
      </w:r>
      <w:r>
        <w:t xml:space="preserve"> vastaus aloitteeseen aloitteen 190 jälkeen.</w:t>
      </w:r>
    </w:p>
    <w:p w14:paraId="01559C34" w14:textId="3D1965D0" w:rsidR="00FC485D" w:rsidRDefault="00FC485D" w:rsidP="00DD4702">
      <w:pPr>
        <w:pStyle w:val="Otsikko3"/>
      </w:pPr>
      <w:bookmarkStart w:id="41" w:name="_Toc230868250"/>
      <w:r>
        <w:t>190. Kokoomuksen Naisten Liitto: Naisten rintasyöpäseulonnan ikärajojen</w:t>
      </w:r>
      <w:r w:rsidR="00DD4702">
        <w:t xml:space="preserve"> </w:t>
      </w:r>
      <w:r>
        <w:t>laajentaminen</w:t>
      </w:r>
      <w:bookmarkEnd w:id="41"/>
    </w:p>
    <w:p w14:paraId="30744E53" w14:textId="726477B9" w:rsidR="00FC485D" w:rsidRDefault="00FC485D" w:rsidP="00FC485D">
      <w:r>
        <w:t>Rintasyöpä on naisten yleisin syöpä ja merkittävä kansanterveydellinen haaste – lähes joka kahdeksas nainen sairastuu</w:t>
      </w:r>
      <w:r w:rsidR="00DD4702">
        <w:t xml:space="preserve"> </w:t>
      </w:r>
      <w:r>
        <w:t>siihen elämänsä aikana. Varhainen toteaminen on ratkaisevan tärkeää, sillä pitkälle edennyt rintasyöpä on edelleen</w:t>
      </w:r>
      <w:r w:rsidR="00DD4702">
        <w:t xml:space="preserve"> </w:t>
      </w:r>
      <w:r>
        <w:t>parantumaton. EU:n uusimmat tutkimustulokset osoittavat, että rintasyöpäseulontojen kohdeikäryhmän laajentaminen</w:t>
      </w:r>
      <w:r w:rsidR="00DD4702">
        <w:t xml:space="preserve"> </w:t>
      </w:r>
      <w:r>
        <w:t>nykyisestä 50–69-vuotiaista 46–74-vuotiaisiin parantaa merkittävästi syövän varhaista havaitsemista, lisää</w:t>
      </w:r>
      <w:r w:rsidR="00DD4702">
        <w:t xml:space="preserve"> </w:t>
      </w:r>
      <w:r>
        <w:t>selviytymismahdollisuuksia sekä vähentää sekä hoitokustannuksia että inhimillistä kärsimystä. Myös</w:t>
      </w:r>
      <w:r w:rsidR="00DD4702">
        <w:t xml:space="preserve"> </w:t>
      </w:r>
      <w:r>
        <w:t>Suomen kansallinen</w:t>
      </w:r>
      <w:r w:rsidR="00DD4702">
        <w:t xml:space="preserve"> </w:t>
      </w:r>
      <w:r>
        <w:t>seulontojen ohjausryhmä suosittaa tätä laajennusta.</w:t>
      </w:r>
    </w:p>
    <w:p w14:paraId="239510B7" w14:textId="48A5BDBB" w:rsidR="00FC485D" w:rsidRDefault="00FC485D" w:rsidP="00FC485D">
      <w:r>
        <w:t>Useat muut Euroopan maat ovat jo päivittäneet seulontojen ikärajansa näiden tutkimusten pohjalta. Laajentamisen</w:t>
      </w:r>
      <w:r w:rsidR="00DD4702">
        <w:t xml:space="preserve"> </w:t>
      </w:r>
      <w:r>
        <w:t>arvioidaan maksavan Suomessa noin kuusi miljoonaa euroa vuodessa. Tämä on kustannusvaikuttava ja inhimillisesti</w:t>
      </w:r>
      <w:r w:rsidR="00DD4702">
        <w:t xml:space="preserve"> </w:t>
      </w:r>
      <w:r>
        <w:t>perusteltu investointi naisten terveyteen, elämänlaatuun sekä hoitojonojen purkuun.</w:t>
      </w:r>
    </w:p>
    <w:p w14:paraId="551F81F7" w14:textId="6E270D86" w:rsidR="008555B5" w:rsidRDefault="00FC485D" w:rsidP="00FC485D">
      <w:r>
        <w:t>Näillä perusteilla Kokoomuksen Naisten Liitto esittää, että tämän aloitteen hyväksyessään puoluekokous velvoittaa</w:t>
      </w:r>
      <w:r w:rsidR="00DD4702">
        <w:t xml:space="preserve"> </w:t>
      </w:r>
      <w:r>
        <w:t>puoluehallitusta ja kehottaa eduskuntaryhmää toimimaan sen eteen, että rintasyöpäseulontojen kohdeikäryhmää</w:t>
      </w:r>
      <w:r w:rsidR="00DD4702">
        <w:t xml:space="preserve"> </w:t>
      </w:r>
      <w:r>
        <w:t>laajennetaan Suomessa vastaamaan EU:n uusimpia tutkimussuosituksia siten, että seulonta ulotetaan 46–74-vuotiaisiin</w:t>
      </w:r>
      <w:r w:rsidR="00DD4702">
        <w:t xml:space="preserve"> </w:t>
      </w:r>
      <w:r>
        <w:t>naisiin.</w:t>
      </w:r>
    </w:p>
    <w:p w14:paraId="4E8221FF" w14:textId="77777777" w:rsidR="00C440F8" w:rsidRDefault="00C440F8" w:rsidP="00C440F8">
      <w:r w:rsidRPr="00C440F8">
        <w:rPr>
          <w:b/>
          <w:bCs/>
        </w:rPr>
        <w:t>Puoluehallitus:</w:t>
      </w:r>
      <w:r>
        <w:t xml:space="preserve"> vastauksena aloitteisiin 189 ja 190</w:t>
      </w:r>
    </w:p>
    <w:p w14:paraId="1F39B4D4" w14:textId="5D6B6DE0" w:rsidR="00C440F8" w:rsidRDefault="00C440F8" w:rsidP="00C440F8">
      <w:r>
        <w:t>Puoluehallitus kiittää Kokoomuksen Naisten Liittoa ja Savo-Karjalan Kokoomusnaiset ry:tä tärkeän asian esiin nostamisesta. Rintasyöpä on naisten yleisin syöpä Suomessa, lähes joka kahdeksas nainen sairastuu siihen jossain vaiheessa elämäänsä. Varhainen rintasyövän toteaminen on ratkaisevan tärkeää sekä potilaan ennusteen että hoitokustannusten kannalta.</w:t>
      </w:r>
    </w:p>
    <w:p w14:paraId="4CB99A2D" w14:textId="21E388A9" w:rsidR="00C440F8" w:rsidRDefault="00C440F8" w:rsidP="00C440F8">
      <w:r>
        <w:t>Kaikkiaan rintasyöpään sairastuu Suomessa vuosittain noin 5 000 naista. Heistä runsas puolet on seulontaikäisiä, 50—69- vuotiaita. Seulontaikäisten naisten rintasyövistä noin kaksi kolmasosaa löydetään seulonnassa. Loput rintasyövät todetaan seulontaan osallistumattomilta tai niiltä seulontaan osallistuneilta, joiden syöpää ei seulonnassa havaittu tai joiden syöpä ilmaantui vasta mammografiatutkimuksen jälkeen. Alle 30-vuotiailla naisilla, samoin kuin miehillä, rintasyöpä on harvinainen.</w:t>
      </w:r>
    </w:p>
    <w:p w14:paraId="65666142" w14:textId="56FD4CEA" w:rsidR="00C440F8" w:rsidRDefault="00C440F8" w:rsidP="00C440F8">
      <w:r>
        <w:t>Euroopan neuvosto päivitti syöpäseulontasuosituksensa vuonna 2022, ja sen mukaan EU-jäsenmaiden tulisi laajentaa rintasyövän seulontaohjelma 45–74-vuotiaisiin. Myös Suomen kansallinen syöpäseulontojen ohjausryhmä suosittaa laajentamista 46–74-vuotiaisiin, ja laajentaminen on todettu kustannusvaikuttavaksi: ohjelman vuosittaisten kustannusten arvioidaan nousevan noin kuudella miljoonalla eurolla nykyisestä 15 miljoonasta. Useat Pohjoismaat ja muut Euroopan maat</w:t>
      </w:r>
      <w:r w:rsidRPr="00C440F8">
        <w:t xml:space="preserve"> </w:t>
      </w:r>
      <w:r>
        <w:t xml:space="preserve">ovat jo päivittäneet seulontaikärajansa suositusten mukaisesti. Seulonnan </w:t>
      </w:r>
      <w:r>
        <w:lastRenderedPageBreak/>
        <w:t>laajentaminen tukee hallitusohjelman linjauksia terveyden edistämisestä, oikea-aikaisesta hoitoon pääsystä ja hoitojonojen purkamisesta.</w:t>
      </w:r>
    </w:p>
    <w:p w14:paraId="65F76486" w14:textId="6D549416" w:rsidR="00C440F8" w:rsidRDefault="00C440F8" w:rsidP="00C440F8">
      <w:r>
        <w:t>Puoluehallitus pitää rintasyöpäseulontojen laajentamista 46–74-vuotiaisiin perusteltuna ja kannatettavana toimena, joka vähentää inhimillistä kärsimystä ja on kustannusvaikuttava investointi naisten terveyteen.</w:t>
      </w:r>
    </w:p>
    <w:p w14:paraId="5ED8618A" w14:textId="77777777" w:rsidR="00C440F8" w:rsidRDefault="00C440F8" w:rsidP="00C440F8">
      <w:r>
        <w:t>Näillä perusteilla puoluehallitus esittää, että puoluekokous</w:t>
      </w:r>
    </w:p>
    <w:p w14:paraId="63DA63EF" w14:textId="29CA8D58" w:rsidR="00DD4702" w:rsidRDefault="00C440F8" w:rsidP="00C440F8">
      <w:pPr>
        <w:rPr>
          <w:i/>
          <w:iCs/>
        </w:rPr>
      </w:pPr>
      <w:r w:rsidRPr="00C440F8">
        <w:rPr>
          <w:i/>
          <w:iCs/>
        </w:rPr>
        <w:t>toteaisi aloitevastauksen riittäväksi selvitykseksi aloitteen 189 osalta ja hyväksyisi aloitteen 190.</w:t>
      </w:r>
    </w:p>
    <w:p w14:paraId="5CA6018D" w14:textId="77777777" w:rsidR="00C440F8" w:rsidRDefault="00C440F8" w:rsidP="00C440F8">
      <w:pPr>
        <w:rPr>
          <w:i/>
          <w:iCs/>
        </w:rPr>
      </w:pPr>
    </w:p>
    <w:p w14:paraId="74F2C037" w14:textId="2AFAF7F1" w:rsidR="004246CA" w:rsidRDefault="004246CA" w:rsidP="004246CA">
      <w:pPr>
        <w:pStyle w:val="Otsikko3"/>
      </w:pPr>
      <w:bookmarkStart w:id="42" w:name="_Toc230868251"/>
      <w:r>
        <w:t>192. Pohjanmaan Kokoomusnaiset: Tyttöjen mielenterveyden vahvistaminen konkreettisilla ja varhaisilla toimilla</w:t>
      </w:r>
      <w:bookmarkEnd w:id="42"/>
    </w:p>
    <w:p w14:paraId="63218534" w14:textId="1E6985AE" w:rsidR="004246CA" w:rsidRDefault="004246CA" w:rsidP="004246CA">
      <w:r>
        <w:t>THL:n kouluterveyskyselyiden mukaan erityisesti tyttöjen kokema ahdistuneisuus, masennusoireet ja kuormittuneisuus ovat</w:t>
      </w:r>
      <w:r w:rsidR="00600DC8">
        <w:t xml:space="preserve"> </w:t>
      </w:r>
      <w:r>
        <w:t>heikentyneet merkittävästi viime vuosina. Oireilu näkyy jo varhaisessa vaiheessa yläkouluissa ja jatkuu toisella asteella.</w:t>
      </w:r>
    </w:p>
    <w:p w14:paraId="19DCC010" w14:textId="2E87E9F5" w:rsidR="004246CA" w:rsidRDefault="004246CA" w:rsidP="004246CA">
      <w:r>
        <w:t>Nykyinen palvelujärjestelmä painottuu pääosin korjaavaan hoitoon ja erikoispalveluihin. Varhainen, arkeen sijoittuva ja</w:t>
      </w:r>
      <w:r w:rsidR="00600DC8">
        <w:t xml:space="preserve"> </w:t>
      </w:r>
      <w:r>
        <w:t>matalan kynnyksen tuki ei tavoita riittävästi niitä nuoria, jotka vielä pärjäävät koulussa mutta kuormittuvat henkisesti. Tämä</w:t>
      </w:r>
      <w:r w:rsidR="00600DC8">
        <w:t xml:space="preserve"> </w:t>
      </w:r>
      <w:r>
        <w:t>lisää riskiä oireiden pitkittymiseen, koulupoissaoloihin ja syrjäytymiseen.</w:t>
      </w:r>
    </w:p>
    <w:p w14:paraId="44C0D34B" w14:textId="77777777" w:rsidR="004246CA" w:rsidRDefault="004246CA" w:rsidP="004246CA">
      <w:r>
        <w:t>Ehdotamme seuraavia toimenpiteitä:</w:t>
      </w:r>
    </w:p>
    <w:p w14:paraId="3476C7E7" w14:textId="77777777" w:rsidR="004246CA" w:rsidRDefault="004246CA" w:rsidP="004246CA">
      <w:r>
        <w:t>1. Matalan kynnyksen mielenterveystuki osaksi koulupäivää</w:t>
      </w:r>
    </w:p>
    <w:p w14:paraId="4BDFB2B9" w14:textId="77777777" w:rsidR="004246CA" w:rsidRDefault="004246CA" w:rsidP="004246CA">
      <w:r>
        <w:t>Otetaan käyttöön säännölliset, ryhmämuotoiset mielenterveyttä tukevat toimintamallit yläkouluissa ja toisella asteella.</w:t>
      </w:r>
    </w:p>
    <w:p w14:paraId="5FD839D3" w14:textId="77777777" w:rsidR="004246CA" w:rsidRDefault="004246CA" w:rsidP="004246CA">
      <w:r>
        <w:t>Toiminnan painopisteet:</w:t>
      </w:r>
    </w:p>
    <w:p w14:paraId="052F2C99" w14:textId="77777777" w:rsidR="004246CA" w:rsidRDefault="004246CA" w:rsidP="004246CA">
      <w:r>
        <w:t>- ahdistuksen ja kuormituksen säätely</w:t>
      </w:r>
    </w:p>
    <w:p w14:paraId="7DCE8DFE" w14:textId="77777777" w:rsidR="004246CA" w:rsidRDefault="004246CA" w:rsidP="004246CA">
      <w:r>
        <w:t>- itsearvostus, rajojen tunnistaminen ja vahvistaminen</w:t>
      </w:r>
    </w:p>
    <w:p w14:paraId="782A541D" w14:textId="77777777" w:rsidR="004246CA" w:rsidRDefault="004246CA" w:rsidP="004246CA">
      <w:r>
        <w:t>- sosiaalinen paine, vertailu ja suorittaminen</w:t>
      </w:r>
    </w:p>
    <w:p w14:paraId="4293C18A" w14:textId="5C37ADBB" w:rsidR="004246CA" w:rsidRDefault="004246CA" w:rsidP="004246CA">
      <w:r>
        <w:t>Toteutus tapahtuu koulupsykologien, kuraattorien, nuorisotyön ja kolmannen sektorin yhteistyönä. Toiminta ei perustu</w:t>
      </w:r>
      <w:r w:rsidR="00600DC8">
        <w:t xml:space="preserve"> </w:t>
      </w:r>
      <w:r>
        <w:t xml:space="preserve">diagnooseihin eikä hoitoon ohjaamiseen, vaan nuorten toimintakyvyn ja psyykkisen </w:t>
      </w:r>
      <w:proofErr w:type="spellStart"/>
      <w:r>
        <w:t>resilienssin</w:t>
      </w:r>
      <w:proofErr w:type="spellEnd"/>
      <w:r>
        <w:t xml:space="preserve"> vahvistamiseen varhaisessa</w:t>
      </w:r>
      <w:r w:rsidR="00600DC8">
        <w:t xml:space="preserve"> </w:t>
      </w:r>
      <w:r>
        <w:t>vaiheessa.</w:t>
      </w:r>
    </w:p>
    <w:p w14:paraId="397491CA" w14:textId="77777777" w:rsidR="004246CA" w:rsidRDefault="004246CA" w:rsidP="004246CA">
      <w:r>
        <w:t>2. Kuraattori- ja psykologipalvelujen todellinen saavutettavuus</w:t>
      </w:r>
    </w:p>
    <w:p w14:paraId="3C93055E" w14:textId="28C1CC5B" w:rsidR="004246CA" w:rsidRDefault="004246CA" w:rsidP="004246CA">
      <w:r>
        <w:t>Varmistetaan, että opiskeluhuollon palvelut ovat nuorille aidosti saavutettavia arjessa – eivät vain mitoituksellisesti</w:t>
      </w:r>
      <w:r w:rsidR="00600DC8">
        <w:t xml:space="preserve"> </w:t>
      </w:r>
      <w:r>
        <w:t>olemassa.</w:t>
      </w:r>
    </w:p>
    <w:p w14:paraId="6F41C88D" w14:textId="77777777" w:rsidR="004246CA" w:rsidRDefault="004246CA" w:rsidP="004246CA">
      <w:r>
        <w:t>- Mahdollistetaan lyhyet, nopean tuen keskustelut ilman pitkiä jonotusaikoja</w:t>
      </w:r>
    </w:p>
    <w:p w14:paraId="49B7CE85" w14:textId="77777777" w:rsidR="004246CA" w:rsidRDefault="004246CA" w:rsidP="004246CA">
      <w:r>
        <w:t>- Vahvistetaan palvelujen läsnäoloa kouluilla</w:t>
      </w:r>
    </w:p>
    <w:p w14:paraId="2B7AA38D" w14:textId="77777777" w:rsidR="004246CA" w:rsidRDefault="004246CA" w:rsidP="004246CA">
      <w:r>
        <w:t>- Seurataan alueellisesti, toteutuvatko lakisääteiset palvelut käytännössä</w:t>
      </w:r>
    </w:p>
    <w:p w14:paraId="1AE12CE5" w14:textId="77777777" w:rsidR="004246CA" w:rsidRDefault="004246CA" w:rsidP="004246CA">
      <w:r>
        <w:t>3. Sosiaalisen median ja ulkonäköpaineiden käsittely osaksi opetusta</w:t>
      </w:r>
    </w:p>
    <w:p w14:paraId="239020FC" w14:textId="1BA302BB" w:rsidR="004246CA" w:rsidRDefault="004246CA" w:rsidP="004246CA">
      <w:r>
        <w:lastRenderedPageBreak/>
        <w:t>Vakiinnutetaan sosiaalisen median, kehonkuvan ja vertailupaineiden käsittely osaksi perusopetusta ja toisen asteen</w:t>
      </w:r>
      <w:r w:rsidR="00600DC8">
        <w:t xml:space="preserve"> </w:t>
      </w:r>
      <w:r>
        <w:t>opetusta.</w:t>
      </w:r>
    </w:p>
    <w:p w14:paraId="6B4E17EB" w14:textId="77777777" w:rsidR="004246CA" w:rsidRDefault="004246CA" w:rsidP="004246CA">
      <w:r>
        <w:t>Keskeiset sisällöt:</w:t>
      </w:r>
    </w:p>
    <w:p w14:paraId="2DF8914D" w14:textId="77777777" w:rsidR="004246CA" w:rsidRDefault="004246CA" w:rsidP="004246CA">
      <w:r>
        <w:t>- somevertailun vaikutukset mielenterveyteen</w:t>
      </w:r>
    </w:p>
    <w:p w14:paraId="33EB056C" w14:textId="77777777" w:rsidR="004246CA" w:rsidRDefault="004246CA" w:rsidP="004246CA">
      <w:r>
        <w:t>- algoritmien ja kaupallisten rakenteiden ymmärtäminen</w:t>
      </w:r>
    </w:p>
    <w:p w14:paraId="5A3BE0E4" w14:textId="77777777" w:rsidR="004246CA" w:rsidRDefault="004246CA" w:rsidP="004246CA">
      <w:r>
        <w:t>- rajojen asettaminen, palautuminen ja digihyvinvointi</w:t>
      </w:r>
    </w:p>
    <w:p w14:paraId="462F70CE" w14:textId="77777777" w:rsidR="004246CA" w:rsidRDefault="004246CA" w:rsidP="004246CA">
      <w:r>
        <w:t>Toteutus osana terveystiedon opetusta ja nuorisotyön toimintaa.</w:t>
      </w:r>
    </w:p>
    <w:p w14:paraId="250770D8" w14:textId="77777777" w:rsidR="004246CA" w:rsidRDefault="004246CA" w:rsidP="004246CA">
      <w:r>
        <w:t>4. Vanhemmille suunnattu varhainen tuki</w:t>
      </w:r>
    </w:p>
    <w:p w14:paraId="2980D86D" w14:textId="77777777" w:rsidR="004246CA" w:rsidRDefault="004246CA" w:rsidP="004246CA">
      <w:r>
        <w:t>Tarjotaan vanhemmille selkeää ja matalan kynnyksen tietoa tyttöjen mielenterveyden erityisistä haasteista murrosiässä.</w:t>
      </w:r>
    </w:p>
    <w:p w14:paraId="4EFB8BCA" w14:textId="77777777" w:rsidR="004246CA" w:rsidRDefault="004246CA" w:rsidP="004246CA">
      <w:r>
        <w:t>- Kehitetään kodin ja koulun yhteistyömalleja</w:t>
      </w:r>
    </w:p>
    <w:p w14:paraId="232E9515" w14:textId="77777777" w:rsidR="004246CA" w:rsidRDefault="004246CA" w:rsidP="004246CA">
      <w:r>
        <w:t>- Mahdollistetaan huolen puheeksi ottaminen ajoissa ja rakentavasti</w:t>
      </w:r>
    </w:p>
    <w:p w14:paraId="1299D77D" w14:textId="4D1A1228" w:rsidR="00C440F8" w:rsidRDefault="004246CA" w:rsidP="004246CA">
      <w:r>
        <w:t>- Painotus yhteisessä vastuussa, ei syyllistämisessä</w:t>
      </w:r>
    </w:p>
    <w:p w14:paraId="125EC633" w14:textId="77777777" w:rsidR="00600DC8" w:rsidRDefault="00600DC8" w:rsidP="00600DC8">
      <w:r>
        <w:t>5. Alueellinen pilottimalli ja vaikuttavuuden seuranta</w:t>
      </w:r>
    </w:p>
    <w:p w14:paraId="180C6406" w14:textId="29E151A6" w:rsidR="00600DC8" w:rsidRDefault="00600DC8" w:rsidP="00600DC8">
      <w:r>
        <w:t>Käynnistetään alueellinen pilottimalli, jossa edellä mainitut toimenpiteet yhdistetään kokonaisuudeksi. Hyödynnetään THL:n aineistoja alueellisen päätöksenteon tukena</w:t>
      </w:r>
    </w:p>
    <w:p w14:paraId="2E6609E8" w14:textId="77777777" w:rsidR="00600DC8" w:rsidRDefault="00600DC8" w:rsidP="00600DC8">
      <w:r>
        <w:t>Seurataan vaikuttavuutta mittareilla, kuten:</w:t>
      </w:r>
    </w:p>
    <w:p w14:paraId="1B96C6F3" w14:textId="77777777" w:rsidR="00600DC8" w:rsidRDefault="00600DC8" w:rsidP="00600DC8">
      <w:r>
        <w:t>- koulupoissaolot</w:t>
      </w:r>
    </w:p>
    <w:p w14:paraId="025B1E90" w14:textId="77777777" w:rsidR="00600DC8" w:rsidRDefault="00600DC8" w:rsidP="00600DC8">
      <w:r>
        <w:t>- nuorten kokema hyvinvointi</w:t>
      </w:r>
    </w:p>
    <w:p w14:paraId="7CB03C52" w14:textId="77777777" w:rsidR="00600DC8" w:rsidRDefault="00600DC8" w:rsidP="00600DC8">
      <w:r>
        <w:t>- raskaampiin palveluihin ohjautuminen</w:t>
      </w:r>
    </w:p>
    <w:p w14:paraId="100716F9" w14:textId="77777777" w:rsidR="00600DC8" w:rsidRDefault="00600DC8" w:rsidP="00600DC8">
      <w:r>
        <w:t>Perustelut</w:t>
      </w:r>
    </w:p>
    <w:p w14:paraId="7B08F857" w14:textId="77777777" w:rsidR="00600DC8" w:rsidRDefault="00600DC8" w:rsidP="00600DC8">
      <w:r>
        <w:t>- Tyttöjen mielenterveyden heikkeneminen uhkaa koulutuspolkuja ja työelämään kiinnittymistä</w:t>
      </w:r>
    </w:p>
    <w:p w14:paraId="222C100D" w14:textId="77777777" w:rsidR="00600DC8" w:rsidRDefault="00600DC8" w:rsidP="00600DC8">
      <w:r>
        <w:t>- Varhainen ja arjessa tapahtuva tuki on inhimillisesti ja taloudellisesti vaikuttavin ratkaisu</w:t>
      </w:r>
    </w:p>
    <w:p w14:paraId="0F7092AD" w14:textId="77777777" w:rsidR="00600DC8" w:rsidRDefault="00600DC8" w:rsidP="00600DC8">
      <w:r>
        <w:t>- Painopistettä on siirrettävä korjaavista palveluista ennaltaehkäiseviin toimintamalleihin</w:t>
      </w:r>
    </w:p>
    <w:p w14:paraId="5BF7305E" w14:textId="35F4A406" w:rsidR="00600DC8" w:rsidRDefault="00600DC8" w:rsidP="00600DC8">
      <w:r>
        <w:t>Tavoite: Vahvistaa tyttöjen mielenterveyttä ennaltaehkäisevästi ja varhain siirtämällä painopistettä koulun arkeen, saavutettaviin palveluihin ja koko yhteisöä tukeviin toimintamalleihin.</w:t>
      </w:r>
    </w:p>
    <w:p w14:paraId="377886E4" w14:textId="77F5EE90" w:rsidR="00600DC8" w:rsidRDefault="00600DC8" w:rsidP="003B4BD6">
      <w:r>
        <w:t>Edeltä kuvatun pohjalta Pohjanmaan Kokoomusnaiset ry esittää, että hyväksyessään tämän aloitteen puoluekokous velvoittaa puoluehallitusta ja suosittaa</w:t>
      </w:r>
      <w:r w:rsidR="003B4BD6" w:rsidRPr="003B4BD6">
        <w:t xml:space="preserve"> </w:t>
      </w:r>
      <w:r w:rsidR="003B4BD6">
        <w:t>kokoomuksen eduskuntaryhmää edistämään toimia, joilla tyttöjen mielenterveyttä vahvistetaan konkreettisilla ja varhaisilla toimilla.</w:t>
      </w:r>
    </w:p>
    <w:p w14:paraId="50AB3359" w14:textId="77777777" w:rsidR="003B4BD6" w:rsidRPr="003B4BD6" w:rsidRDefault="003B4BD6" w:rsidP="003B4BD6">
      <w:pPr>
        <w:rPr>
          <w:b/>
          <w:bCs/>
        </w:rPr>
      </w:pPr>
      <w:r w:rsidRPr="003B4BD6">
        <w:rPr>
          <w:b/>
          <w:bCs/>
        </w:rPr>
        <w:t>Puoluehallitus:</w:t>
      </w:r>
    </w:p>
    <w:p w14:paraId="1BE95652" w14:textId="24E45B87" w:rsidR="003B4BD6" w:rsidRDefault="003B4BD6" w:rsidP="003B4BD6">
      <w:r>
        <w:t>Puoluehallitus kiittää Pohjanmaan Kokoomusnaiset ry:tä tärkeän aloitteen laatimisesta. THL:n kouluterveyskyselyn tulokset erityisesti tyttöjen kokemasta ahdistuneisuudesta ja masennusoireista ovat pysäyttäviä, ja niihin on vastattava varhaisella ja ennaltaehkäisevällä tuella. Painopisteen siirtäminen korjaavista palveluista koulun arkeen ja matalan kynnyksen palveluihin on sekä inhimillisesti että taloudellisesti viisas ratkaisu.</w:t>
      </w:r>
    </w:p>
    <w:p w14:paraId="580F058D" w14:textId="5FD7A31A" w:rsidR="003B4BD6" w:rsidRDefault="003B4BD6" w:rsidP="003B4BD6">
      <w:r>
        <w:lastRenderedPageBreak/>
        <w:t xml:space="preserve">Kokoomus on tehnyt konkreettisia tekoja lasten ja nuorten mielenterveyden tueksi. Pitkään odotettu lasten ja nuorten terapiatakuu astui voimaan 1.5.2025 </w:t>
      </w:r>
      <w:proofErr w:type="spellStart"/>
      <w:r>
        <w:t>Orpon</w:t>
      </w:r>
      <w:proofErr w:type="spellEnd"/>
      <w:r>
        <w:t xml:space="preserve"> hallituksen toimesta. Terapiatakuu varmistaa, että alle 23-vuotiaat pääsevät tarvitsemaansa mielenterveystukeen kuukauden kuluessa tarpeen toteamisesta. Terapiatakuu yksinään ei ole hopealuoti, mutta se on tärkeä osa kokonaisuutta ja takaa sen, että apua on helposti saatavilla.</w:t>
      </w:r>
    </w:p>
    <w:p w14:paraId="7074C0A5" w14:textId="46CD57BB" w:rsidR="003B4BD6" w:rsidRDefault="003B4BD6" w:rsidP="003B4BD6">
      <w:r>
        <w:t xml:space="preserve">Yhtä tärkeää on, että lapsilla ja nuorilla on arjessaan merkityksellisiä harrastuksia, ystäviä ja muita myönteisiä kokemuksia. Ne rakentavat psyykkistä </w:t>
      </w:r>
      <w:proofErr w:type="spellStart"/>
      <w:r>
        <w:t>resilienssiä</w:t>
      </w:r>
      <w:proofErr w:type="spellEnd"/>
      <w:r>
        <w:t xml:space="preserve"> ja itsearvostusta tavoilla, joita mikään palvelujärjestelmä ei yksin pysty korvaamaan.</w:t>
      </w:r>
      <w:r w:rsidR="00ED166E">
        <w:t xml:space="preserve"> </w:t>
      </w:r>
      <w:r>
        <w:t>Kouluissa on myös otettu käyttöön kännykkäkielto, ja pääministeri on käynnistänyt selvitystyön sosiaalisen median ikärajan</w:t>
      </w:r>
      <w:r w:rsidR="00ED166E">
        <w:t xml:space="preserve"> </w:t>
      </w:r>
      <w:r>
        <w:t>toteuttamisesta alle 15-vuotiaille. Tutkimusnäyttö sosiaalisen median haitoista lasten ja nuorten</w:t>
      </w:r>
      <w:r w:rsidR="00ED166E">
        <w:t xml:space="preserve"> </w:t>
      </w:r>
      <w:r>
        <w:t>hyvinvoinnille on vahvaa.</w:t>
      </w:r>
    </w:p>
    <w:p w14:paraId="4832DE54" w14:textId="158DCFD9" w:rsidR="003B4BD6" w:rsidRDefault="003B4BD6" w:rsidP="003B4BD6">
      <w:r>
        <w:t>Puoluehallitus jakaa aloitteentekijöiden huolen tyttöjen ulkonäköpaineista ja mielenterveyden haasteista. Aloitte sisältää</w:t>
      </w:r>
      <w:r w:rsidR="00ED166E">
        <w:t xml:space="preserve"> </w:t>
      </w:r>
      <w:r>
        <w:t>kuitenkin niin laaja-alaisen ja yksityiskohtaisen toimenpidepaketin, ettei siihen sitoutuminen ole välttämättä</w:t>
      </w:r>
      <w:r w:rsidR="00ED166E">
        <w:t xml:space="preserve"> </w:t>
      </w:r>
      <w:r>
        <w:t>tarkoituksenmukaista, vaan asia vaatii kokonaisvaltaisempaa ja perusteltua tarkastelua.</w:t>
      </w:r>
    </w:p>
    <w:p w14:paraId="628816CD" w14:textId="77777777" w:rsidR="003B4BD6" w:rsidRDefault="003B4BD6" w:rsidP="003B4BD6">
      <w:r>
        <w:t>Näillä perusteilla puoluehallitus esittää, että puoluekokous</w:t>
      </w:r>
    </w:p>
    <w:p w14:paraId="6C00357D" w14:textId="19DFB1F5" w:rsidR="003B4BD6" w:rsidRDefault="003B4BD6" w:rsidP="003B4BD6">
      <w:pPr>
        <w:rPr>
          <w:i/>
          <w:iCs/>
        </w:rPr>
      </w:pPr>
      <w:r w:rsidRPr="00ED166E">
        <w:rPr>
          <w:i/>
          <w:iCs/>
        </w:rPr>
        <w:t xml:space="preserve">toteaisi aloitevastauksen riittäväksi selvitykseksi aloitteen </w:t>
      </w:r>
      <w:proofErr w:type="gramStart"/>
      <w:r w:rsidRPr="00ED166E">
        <w:rPr>
          <w:i/>
          <w:iCs/>
        </w:rPr>
        <w:t>johdosta</w:t>
      </w:r>
      <w:proofErr w:type="gramEnd"/>
      <w:r w:rsidRPr="00ED166E">
        <w:rPr>
          <w:i/>
          <w:iCs/>
        </w:rPr>
        <w:t>.</w:t>
      </w:r>
    </w:p>
    <w:p w14:paraId="3FA76B61" w14:textId="77777777" w:rsidR="00ED166E" w:rsidRDefault="00ED166E" w:rsidP="003B4BD6"/>
    <w:p w14:paraId="365FC68F" w14:textId="797DC9F8" w:rsidR="00CD5041" w:rsidRDefault="00CD5041" w:rsidP="00CD5041">
      <w:pPr>
        <w:pStyle w:val="Otsikko3"/>
      </w:pPr>
      <w:bookmarkStart w:id="43" w:name="_Toc230868252"/>
      <w:r>
        <w:t>193. Pohjanmaan Kokoomusnaiset: Vanhemmuustaitojen vahvistaminen lasten ja nuorten mielenterveyden ennaltaehkäisevänä tukena</w:t>
      </w:r>
      <w:bookmarkEnd w:id="43"/>
    </w:p>
    <w:p w14:paraId="6FFE35BA" w14:textId="44135EF4" w:rsidR="00ED166E" w:rsidRDefault="00CD5041" w:rsidP="00CD5041">
      <w:r>
        <w:t>Lasten ja nuorten mielenterveyden haasteet ovat lisääntyneet merkittävästi viime vuosina. Terveyden ja hyvinvoinnin laitoksen (THL) tutkimustulokset osoittavat, että oireilu alkaa yhä varhaisemmassa vaiheessa ja kuormittaa sekä nuoria että palvelujärjestelmää.</w:t>
      </w:r>
    </w:p>
    <w:p w14:paraId="79011883" w14:textId="3B7F7114" w:rsidR="00CD5041" w:rsidRDefault="00CD5041" w:rsidP="00CD5041">
      <w:r>
        <w:t>Tutkimusnäyttö on johdonmukaista: vanhemmat ja huoltajat ovat lasten ja nuorten keskeisin suojaava tekijä mielenterveyden kannalta. Samalla monet vanhemmat kokevat epävarmuutta, kuormitusta ja riittämättömyyttä erityisesti murrosiässä ja toisen asteen nivelvaiheissa.</w:t>
      </w:r>
    </w:p>
    <w:p w14:paraId="02FEBAD9" w14:textId="5C4A09F6" w:rsidR="00CD5041" w:rsidRDefault="00CD5041" w:rsidP="00CD5041">
      <w:r>
        <w:t>Nykyinen tuki painottuu usein tilanteisiin, joissa ongelmat ovat jo kärjistyneet. Ennaltaehkäisevä, arkeen kiinnittyvä ja universaali vanhemmuuden tuki on edelleen liian hajanaista.</w:t>
      </w:r>
    </w:p>
    <w:p w14:paraId="20DA3681" w14:textId="3E1B295F" w:rsidR="00CD5041" w:rsidRDefault="00CD5041" w:rsidP="00CD5041">
      <w:r>
        <w:t>THL:n Voimaa vanhemmuudesta -kokonaisuus korostaa, että vanhemmuus on yhteiskunnallinen voimavara, jota tulee vahvistaa johdonmukaisesti eri palveluissa ja koulutuspoluilla. Varhainen tuki lisää perheiden toimintakykyä, ehkäisee raskaampien palvelujen tarvetta ja vahvistaa nuorten hyvinvointia.</w:t>
      </w:r>
    </w:p>
    <w:p w14:paraId="6E69B552" w14:textId="77777777" w:rsidR="00CD5041" w:rsidRDefault="00CD5041" w:rsidP="00CD5041">
      <w:r>
        <w:t>Ehdotamme seuraavia toimenpiteitä:</w:t>
      </w:r>
    </w:p>
    <w:p w14:paraId="685E0F69" w14:textId="77777777" w:rsidR="00CD5041" w:rsidRDefault="00CD5041" w:rsidP="00CD5041">
      <w:r>
        <w:t>1. Vanhemmuustaitojen valmennus osaksi koulutuspolkuja</w:t>
      </w:r>
    </w:p>
    <w:p w14:paraId="7B821C76" w14:textId="77777777" w:rsidR="00CD5041" w:rsidRDefault="00CD5041" w:rsidP="00CD5041">
      <w:r>
        <w:t>Kehitetään ja otetaan käyttöön matalan kynnyksen vanhemmuuden koulutus- ja valmennusmalleja erityisesti</w:t>
      </w:r>
    </w:p>
    <w:p w14:paraId="498ADB98" w14:textId="77777777" w:rsidR="00CD5041" w:rsidRDefault="00CD5041" w:rsidP="00CD5041">
      <w:r>
        <w:t>siirtymävaiheisiin (yläkoulu–toinen aste), joissa nuoren kuormitus usein lisääntyy.</w:t>
      </w:r>
    </w:p>
    <w:p w14:paraId="6F173274" w14:textId="77777777" w:rsidR="00CD5041" w:rsidRDefault="00CD5041" w:rsidP="00CD5041">
      <w:r>
        <w:t>- toteutus ensisijaisesti universaaleina, vapaaehtoisina kokonaisuuksina</w:t>
      </w:r>
    </w:p>
    <w:p w14:paraId="67F77CFB" w14:textId="77777777" w:rsidR="00CD5041" w:rsidRDefault="00CD5041" w:rsidP="00CD5041">
      <w:r>
        <w:t>- saavutettavat toteutustavat (lähitilaisuudet, verkkosisällöt)</w:t>
      </w:r>
    </w:p>
    <w:p w14:paraId="1C82984E" w14:textId="77777777" w:rsidR="00CD5041" w:rsidRDefault="00CD5041" w:rsidP="00CD5041">
      <w:r>
        <w:lastRenderedPageBreak/>
        <w:t>2. Painopiste ennaltaehkäisyyn ja arjen vuorovaikutukseen</w:t>
      </w:r>
    </w:p>
    <w:p w14:paraId="5919AA1F" w14:textId="77777777" w:rsidR="00CD5041" w:rsidRDefault="00CD5041" w:rsidP="00CD5041">
      <w:r>
        <w:t xml:space="preserve"> Vanhemmuuden tuki perustuu</w:t>
      </w:r>
    </w:p>
    <w:p w14:paraId="48A05388" w14:textId="77777777" w:rsidR="00CD5041" w:rsidRDefault="00CD5041" w:rsidP="00CD5041">
      <w:r>
        <w:t>- nuoren kehitysvaiheiden ymmärtämiseen</w:t>
      </w:r>
    </w:p>
    <w:p w14:paraId="49B1744D" w14:textId="77777777" w:rsidR="00CD5041" w:rsidRDefault="00CD5041" w:rsidP="00CD5041">
      <w:r>
        <w:t>- vuorovaikutus- ja tunnetaitoihin</w:t>
      </w:r>
    </w:p>
    <w:p w14:paraId="37C79D64" w14:textId="77777777" w:rsidR="00CD5041" w:rsidRDefault="00CD5041" w:rsidP="00CD5041">
      <w:r>
        <w:t>- rajojen asettamiseen ja turvalliseen läsnäoloon</w:t>
      </w:r>
    </w:p>
    <w:p w14:paraId="7FEDE2FC" w14:textId="77777777" w:rsidR="00CD5041" w:rsidRDefault="00CD5041" w:rsidP="00CD5041">
      <w:r>
        <w:t>- varhaisen huolen tunnistamiseen</w:t>
      </w:r>
    </w:p>
    <w:p w14:paraId="6429DFB2" w14:textId="77777777" w:rsidR="00CD5041" w:rsidRDefault="00CD5041" w:rsidP="00CD5041">
      <w:r>
        <w:t>Toiminta ei perustu diagnooseihin eikä ongelmalähtöiseen lähestymistapaan.</w:t>
      </w:r>
    </w:p>
    <w:p w14:paraId="35779D23" w14:textId="77777777" w:rsidR="00CD5041" w:rsidRDefault="00CD5041" w:rsidP="00CD5041">
      <w:r>
        <w:t>3. Kodin ja oppilaitosten yhteistyön vahvistaminen</w:t>
      </w:r>
    </w:p>
    <w:p w14:paraId="48D409A7" w14:textId="77777777" w:rsidR="00CD5041" w:rsidRDefault="00CD5041" w:rsidP="00CD5041">
      <w:r>
        <w:t>Luodaan yhtenäisiä ja selkeitä toimintamalleja vanhempien ja oppilaitosten väliseen viestintään, jotta huoli voidaan ottaa</w:t>
      </w:r>
    </w:p>
    <w:p w14:paraId="09831F84" w14:textId="77777777" w:rsidR="00CD5041" w:rsidRDefault="00CD5041" w:rsidP="00CD5041">
      <w:r>
        <w:t>puheeksi ajoissa ja rakentavasti.</w:t>
      </w:r>
    </w:p>
    <w:p w14:paraId="065CC840" w14:textId="77777777" w:rsidR="00CD5041" w:rsidRDefault="00CD5041" w:rsidP="00CD5041">
      <w:r>
        <w:t>- selkeät yhteydenoton kanavat</w:t>
      </w:r>
    </w:p>
    <w:p w14:paraId="307AE2B1" w14:textId="77777777" w:rsidR="00CD5041" w:rsidRDefault="00CD5041" w:rsidP="00CD5041">
      <w:r>
        <w:t>- ennakoiva, ei-syyllistävä viestintäkulttuuri</w:t>
      </w:r>
    </w:p>
    <w:p w14:paraId="755776EA" w14:textId="77777777" w:rsidR="00CD5041" w:rsidRDefault="00CD5041" w:rsidP="00CD5041">
      <w:r>
        <w:t>- vanhempien osallisuuden vahvistaminen</w:t>
      </w:r>
    </w:p>
    <w:p w14:paraId="3779EE50" w14:textId="77777777" w:rsidR="00CD5041" w:rsidRDefault="00CD5041" w:rsidP="00CD5041">
      <w:r>
        <w:t>4. Monialainen toteutus ilman päällekkäisiä rakenteita</w:t>
      </w:r>
    </w:p>
    <w:p w14:paraId="5BB83DEA" w14:textId="77777777" w:rsidR="00CD5041" w:rsidRDefault="00CD5041" w:rsidP="00CD5041">
      <w:r>
        <w:t>Hyödynnetään oppilaitosten, opiskeluhuollon, nuorisotyön ja järjestöjen olemassa olevaa osaamista.</w:t>
      </w:r>
    </w:p>
    <w:p w14:paraId="462C2574" w14:textId="77777777" w:rsidR="00CD5041" w:rsidRDefault="00CD5041" w:rsidP="00CD5041">
      <w:r>
        <w:t>Tavoitteena on</w:t>
      </w:r>
    </w:p>
    <w:p w14:paraId="26A5BF1D" w14:textId="77777777" w:rsidR="00CD5041" w:rsidRDefault="00CD5041" w:rsidP="00CD5041">
      <w:r>
        <w:t>- koota toimivat käytännöt</w:t>
      </w:r>
    </w:p>
    <w:p w14:paraId="3FA18B8F" w14:textId="77777777" w:rsidR="00CD5041" w:rsidRDefault="00CD5041" w:rsidP="00CD5041">
      <w:r>
        <w:t>- välttää hallinnollista lisäkuormaa</w:t>
      </w:r>
    </w:p>
    <w:p w14:paraId="3373C67D" w14:textId="77777777" w:rsidR="00CD5041" w:rsidRDefault="00CD5041" w:rsidP="00CD5041">
      <w:r>
        <w:t>- vahvistaa vaikuttavuutta yhteistyöllä</w:t>
      </w:r>
    </w:p>
    <w:p w14:paraId="7B928592" w14:textId="77777777" w:rsidR="00CD5041" w:rsidRDefault="00CD5041" w:rsidP="00CD5041">
      <w:r>
        <w:t>5. Vaikuttavuuden seuranta</w:t>
      </w:r>
    </w:p>
    <w:p w14:paraId="3F1B1BEA" w14:textId="77777777" w:rsidR="00CD5041" w:rsidRDefault="00CD5041" w:rsidP="00CD5041">
      <w:r>
        <w:t>Seurataan toimien vaikutuksia THL:n ja alueellisten seurantatietojen avulla. Keskeisiä mittareita:</w:t>
      </w:r>
    </w:p>
    <w:p w14:paraId="0E0AACD0" w14:textId="77777777" w:rsidR="00CD5041" w:rsidRDefault="00CD5041" w:rsidP="00CD5041">
      <w:r>
        <w:t>- nuorten koettu hyvinvointi</w:t>
      </w:r>
    </w:p>
    <w:p w14:paraId="361B7151" w14:textId="4A946202" w:rsidR="00CD5041" w:rsidRDefault="00CD5041" w:rsidP="00CD5041">
      <w:r>
        <w:t>- koulupoissaolot ja kiinnittyminen opintoihin</w:t>
      </w:r>
    </w:p>
    <w:p w14:paraId="076F5038" w14:textId="274E2994" w:rsidR="00DE0984" w:rsidRDefault="00DE0984" w:rsidP="00DE0984">
      <w:r>
        <w:t>- raskaampiin palveluihin ohjautuminen</w:t>
      </w:r>
    </w:p>
    <w:p w14:paraId="54651E27" w14:textId="77777777" w:rsidR="00DE0984" w:rsidRDefault="00DE0984" w:rsidP="00DE0984">
      <w:r>
        <w:t>- vanhempien kokema varmuus ja kuormitus</w:t>
      </w:r>
    </w:p>
    <w:p w14:paraId="05D97EDD" w14:textId="25A47F7F" w:rsidR="00DE0984" w:rsidRDefault="00DE0984" w:rsidP="00DE0984">
      <w:r>
        <w:t>Tavoite: Vahvistaa vanhemmuustaitoja tarjoamalla vanhemmille ja huoltajille riittävän ajoissa tietoa, valmiuksia ja tukea lasten ja nuorten mielenterveyden tukemiseen osana ennaltaehkäisevää hyvinvointipolitiikkaa.</w:t>
      </w:r>
    </w:p>
    <w:p w14:paraId="2F74537D" w14:textId="70EC4251" w:rsidR="00DE0984" w:rsidRDefault="00DE0984" w:rsidP="00DE0984">
      <w:r>
        <w:t>Vanhemmuustaitojen vahvistaminen on tutkimusperustainen ja kustannusvaikuttava keino tukea lasten ja nuorten mielenterveyttä. Universaalien palvelujen kautta toteutettu varhainen tuki tavoittaa perheet yhdenvertaisesti ja ehkäisee ongelmien kasautumista.</w:t>
      </w:r>
    </w:p>
    <w:p w14:paraId="48BA9D77" w14:textId="5B3927FC" w:rsidR="00DE0984" w:rsidRDefault="00DE0984" w:rsidP="00DE0984">
      <w:r>
        <w:lastRenderedPageBreak/>
        <w:t>THL:n kehittämistyö osoittaa, että vanhempien kuormitus on laajaa ja palvelujärjestelmä koetaan pirstaleiseksi. Siksi tarvitaan johdonmukainen, ennaltaehkäisevä ja arkeen kiinnittyvä toimintamalli, joka vahvistaa perheiden toimintakykyä ajoissa.</w:t>
      </w:r>
    </w:p>
    <w:p w14:paraId="075DF38D" w14:textId="3849C691" w:rsidR="00DE0984" w:rsidRDefault="00DE0984" w:rsidP="00DE0984">
      <w:r>
        <w:t>Kyse on inhimillisesti ja taloudellisesti kestävästä ratkaisusta, joka tukee nuorten koulutuspolkuja, tulevaisuususkoa ja yhteiskuntaan kiinnittymistä.</w:t>
      </w:r>
    </w:p>
    <w:p w14:paraId="5EBC9529" w14:textId="7FD85828" w:rsidR="00CD5041" w:rsidRDefault="00DE0984" w:rsidP="00DE0984">
      <w:r>
        <w:t>Edeltä kuvatun pohjalta Pohjanmaan Kokoomusnaiset ry esittää, että hyväksyessään tämän aloitteen puoluekokous velvoittaa puoluehallitusta ja suosittaa kokoomuksen eduskuntaryhmää edistämään toimia, joilla vanhemmuustaitoja vahvistetaan lasten ja nuorten mielenterveyden ennaltaehkäisevänä tukena.</w:t>
      </w:r>
    </w:p>
    <w:p w14:paraId="3AC3457C" w14:textId="77777777" w:rsidR="00E5596F" w:rsidRPr="00E5596F" w:rsidRDefault="00E5596F" w:rsidP="00E5596F">
      <w:pPr>
        <w:rPr>
          <w:b/>
          <w:bCs/>
        </w:rPr>
      </w:pPr>
      <w:r w:rsidRPr="00E5596F">
        <w:rPr>
          <w:b/>
          <w:bCs/>
        </w:rPr>
        <w:t>Puoluehallitus:</w:t>
      </w:r>
    </w:p>
    <w:p w14:paraId="295A42D0" w14:textId="516A74E4" w:rsidR="00E5596F" w:rsidRDefault="00E5596F" w:rsidP="00E5596F">
      <w:r>
        <w:t>Puoluehallitus kiittää Pohjanmaan Kokoomusnaiset ry:tä tärkeän aloitteen laatimisesta. Vanhemmat ja huoltajat ovat lasten ja nuorten mielenterveyden kannalta keskeinen suojaava tekijä, ja vanhemmuustaitojen vahvistaminen on tutkimusperustainen ja kustannusvaikuttava keino tukea lasten hyvinvointia.</w:t>
      </w:r>
    </w:p>
    <w:p w14:paraId="7C777B5F" w14:textId="7E4D3C4D" w:rsidR="00E5596F" w:rsidRDefault="00E5596F" w:rsidP="00E5596F">
      <w:r>
        <w:t>Vanhemmuustaidot kuten tunne- ja vuorovaikutustaidot, kyky asettua lapsen asemaan, rajojen asettaminen ja läsnäolo ovat päivittäisen arjen taitoja, joita voidaan vahvistaa. Vanhemmuus ei ole vain yksityisasia, vaan yhteiskunnallinen voimavara, jonka tukeminen ehkäisee ongelmien kasautumista ja raskaampien palvelujen tarvetta. Käsiteltävänä olevan tavoiteohjelmaesityksen mukaan vanhemmilla on ensisijainen vastuu lapsistaan, mutta yhteiskunnan tehtävä on tukea heitä oikea-aikaisesti ja vaikuttavasti. Painopistettä halutaan siirtää määrätietoisesti korjaavista palveluista ennaltaehkäisyyn.</w:t>
      </w:r>
    </w:p>
    <w:p w14:paraId="5A5A0190" w14:textId="69194DAE" w:rsidR="00E5596F" w:rsidRDefault="00E5596F" w:rsidP="00E5596F">
      <w:r>
        <w:t>Suomi on monella mittarilla hyvä maa lapsille ja perheille, mutta paljon on vielä tehtävää. Puoluehallitus korostaa, että lapsen oppiminen ja hyvinvointi ei ole yksin koulun asia vaan koko perheen asia. Kokoomusjohtoinen hallitus on erittäin vaikeasta julkisen talouden tilanteesta huolimatta tehnyt merkittäviä panostuksia peruskouluun, sillä se, miten hyvin koulussa opitaan, vaikuttaa suoraan siihen, miten Suomi ja suomalaiset pärjäävät tulevaisuudessa. Varhainen, arkeen kiinnittyvä tuki tavoittaa perheet yhdenvertaisesti ja vahvistaa perheiden toimintakykyä ennen kuin ongelmat kärjistyvät.</w:t>
      </w:r>
    </w:p>
    <w:p w14:paraId="14BA4BD8" w14:textId="6F319EFA" w:rsidR="00E5596F" w:rsidRDefault="00E5596F" w:rsidP="00E5596F">
      <w:r>
        <w:t>Puoluehallitus pitää aloitteessa tärkeänä erityisesti sitä, että vanhemmuuden tukea tarkastellaan ennaltaehkäisevänä hyvinvointipolitiikkana eikä vasta ongelmien kärjistyttyä annettavana korjaavana palveluna. Tämä vastaa hyvin tavoiteohjelmaesityksen yleistä linjaa, jossa painotetaan lasten, nuorten ja perheiden turvallisuutta, kasvurauhaa sekä sitä, että tukea on saatava ajoissa.</w:t>
      </w:r>
    </w:p>
    <w:p w14:paraId="2D24C389" w14:textId="181835B4" w:rsidR="00E5596F" w:rsidRDefault="00E5596F" w:rsidP="00E5596F">
      <w:r>
        <w:t>Aloitteessa esitetty ajatus matalan kynnyksen, vapaaehtoisista ja saavutettavista vanhemmuuden valmennuksen ja tuen muodoista on puoluehallituksen mielestä perusteltu. Erityisesti siirtymävaiheissa, kuten yläkoulusta toiselle asteelle siirryttäessä, nuorten kuormitus voi kasvaa ja myös vanhemmat tarvitsevat tukea nuoren kehitysvaiheen ymmärtämiseen, vuorovaikutukseen ja varhaisen huolen tunnistamiseen. Tällainen tuki voi vahvistaa perheiden toimintakykyä ilman raskaita uusia rakenteita.</w:t>
      </w:r>
    </w:p>
    <w:p w14:paraId="5369AE4F" w14:textId="43EB7B80" w:rsidR="00E5596F" w:rsidRDefault="00E5596F" w:rsidP="00E5596F">
      <w:r>
        <w:t>Puoluehallitus pitää tärkeänä myös aloitteessa esiin nostettua kodin ja oppilaitosten yhteistyön vahvistamista. Tavoiteohjelmaesityksessä korostetaan, että lasten ja nuorten hyvinvointi ei ole vain yhden toimijan vastuulla, vaan edellyttää toimivaa yhteistyötä perheiden, koulujen, opiskeluhuollon ja sosiaali- ja terveyspalveluiden välillä. Ennakollinen, rakentava ja selkeä viestintä kodin ja oppilaitosten välillä voi auttaa tunnistamaan ongelmia ajoissa ja tukemaan nuorta ennen kuin tilanteet vaikeutuvat.</w:t>
      </w:r>
    </w:p>
    <w:p w14:paraId="1BC667A4" w14:textId="75BDAC3C" w:rsidR="00E5596F" w:rsidRDefault="00E5596F" w:rsidP="00E5596F">
      <w:r>
        <w:lastRenderedPageBreak/>
        <w:t>Puoluehallitus pitää aloitteen vahvuutena myös sitä, että siinä ei esitetä raskasta uutta järjestelmää, vaan olemassa olevan osaamisen kokoamista ja vahvistamista. Oppilaitosten, opiskeluhuollon, nuorisotyön ja järjestöjen yhteistyö ilman</w:t>
      </w:r>
      <w:r w:rsidRPr="00E5596F">
        <w:t xml:space="preserve"> </w:t>
      </w:r>
      <w:r>
        <w:t>päällekkäisiä rakenteita on tavoite, joka sopii hyvin kokoomuksen käytännönläheiseen ja vaikuttavuutta korostavaan ajatteluun.</w:t>
      </w:r>
    </w:p>
    <w:p w14:paraId="2582B534" w14:textId="77777777" w:rsidR="00E5596F" w:rsidRDefault="00E5596F" w:rsidP="00E5596F">
      <w:r>
        <w:t>Näillä perusteilla puoluehallitus esittää, että puoluekokous</w:t>
      </w:r>
    </w:p>
    <w:p w14:paraId="015F6117" w14:textId="74D7146B" w:rsidR="00DE0984" w:rsidRDefault="00E5596F" w:rsidP="00E5596F">
      <w:r w:rsidRPr="00E5596F">
        <w:rPr>
          <w:i/>
          <w:iCs/>
        </w:rPr>
        <w:t>hyväksyisi aloitteen</w:t>
      </w:r>
      <w:r w:rsidR="00393007">
        <w:rPr>
          <w:i/>
          <w:iCs/>
        </w:rPr>
        <w:t>.</w:t>
      </w:r>
    </w:p>
    <w:p w14:paraId="21F359B5" w14:textId="77777777" w:rsidR="00E5596F" w:rsidRDefault="00E5596F" w:rsidP="00E5596F"/>
    <w:p w14:paraId="2444DB59" w14:textId="10E491E7" w:rsidR="00393007" w:rsidRDefault="00393007" w:rsidP="00393007">
      <w:pPr>
        <w:pStyle w:val="Otsikko3"/>
      </w:pPr>
      <w:bookmarkStart w:id="44" w:name="_Toc230868253"/>
      <w:r>
        <w:t>194. Kokoomuksen Naisten Helsingin piiri: läheisten ja omaisten asioiden hoitamisen helpottaminen digitaalisella palvelukokonaisuudella</w:t>
      </w:r>
      <w:bookmarkEnd w:id="44"/>
    </w:p>
    <w:p w14:paraId="77E874E6" w14:textId="24893706" w:rsidR="00393007" w:rsidRDefault="00393007" w:rsidP="00393007">
      <w:r>
        <w:t>Suomeen on välttämätöntä ja kiireellistä luoda valtakunnallinen, käyttäjälähtöinen, turvallinen ja tekoälyä hyödyntävä digitaalinen palvelukokonaisuus helpottamaan läheisten ja omaisten puolesta asiointia. Yhteiskunnassamme on käynnissä merkittävä murros, kun julkisen sektorin toimijat siirtävät asiointipalvelujaan digitaaliseen muotoon ja arviolta miljoona suomalaista hoitaa arjessa läheistensä asioita. Läheiset, omaiset, naapurit ja muut auttajat ovat tärkeitä tukihenkilöitä. Omaishoitajia on noin 50.000, merkittävän toimintarajoitteen mukaisia Kelan vammaisetuuksien saajia 260 000 ja vanhuuseläkkeellä olevia 1,3 milj. muodostaen näin merkittävän osan kansalaisista. Kun huomioidaan maan sisäinen muuttoliike, palveluiden keskittyminen asutuskeskuksiin ja palveluiden tarvitsijoiden määrän kasvaminen, niin läheisten ja omaisten apuna toimimista sekä puolesta asiointia voitaisiin merkittävästi helpottaa.</w:t>
      </w:r>
    </w:p>
    <w:p w14:paraId="50DAB920" w14:textId="760B27A4" w:rsidR="00393007" w:rsidRDefault="00393007" w:rsidP="00393007">
      <w:r>
        <w:t>Nykyisin palvelut ovat erillisiä ja niiden löydettävyys, käytettävyys ja toimintalogiikka vaihtelevat. Tieto ei liiku eri palveluiden välillä sujuvasti. Toimijoilla on tarvetta erilaisten asioiden hoitamiseen etänä ja eri viranomaisten välillä. Heikoimmassa asemassa olevien sekä ikäihmisten palveluiden saavutettavuus ja yhdenvertaisuus heikentyvät ja heidän kokemuksensa digitaalisen asioinnin kuormittavuudesta lisääntyy. Sirpaleisuudesta seuraa myös, että läheisten ja omaisten on haastavaa toimia apuna ja tukena. Julkiselle sektorille muodostuu tehottomuutta, päällekkäisiä kustannuksia ja toimittajariippuvuuksia.</w:t>
      </w:r>
    </w:p>
    <w:p w14:paraId="2D06D854" w14:textId="3A29B487" w:rsidR="00393007" w:rsidRDefault="00393007" w:rsidP="00393007">
      <w:r>
        <w:t>Rakennettava digitaalinen palvelukokonaisuus kokoaisi julkisen hallinnon ja jatkossa myös yritysten ja kolmannen sektorin tieto- ja asiointipalveluita toimivaksi kokonaisuudeksi. Palveluja on mahdollista tarjota niihin oikeutetuille myös ennakoivasti sekä tiedottaa palveluista ja lainsäädännön muutoksista. Tarjottavien palvelujen määrittely ja integroiminen palvelukokonaisuuteen edellyttävät asiakassegmentointia, jossa selvitetään keskeiset asiakasryhmät ja heille suunnatut / suunnattavat digitaaliset palvelut. Samassa yhteydessä arvioidaan lisäksi, mistä palveluista voidaan luopua, mitä uusia palveluja tarvitaan ja mitkä nykyiset palvelut ovat päällekkäisiä. Työssä tarvitaan ajankohtaista tilannetietoa palveluvalikoimasta sekä palvelujen kustannuksista ja vaikuttavuudesta sekä palvelujen alueellisista järjestämis- ja tuotantomalleista.</w:t>
      </w:r>
    </w:p>
    <w:p w14:paraId="4445C6DB" w14:textId="1B26D70C" w:rsidR="00393007" w:rsidRDefault="00393007" w:rsidP="00393007">
      <w:r>
        <w:t xml:space="preserve">Palvelutarjontaa keskittämällä resursseja voidaan kohdentaa enenevässä määrin palveluiden sisältöön ja vaikuttavuuteen. Säästöä syntyy, kun päällekkäisyyksiä puretaan sekä vähennetään tarpeetonta asiointia. Samalla säästetään asiakkaiden aikaa palveluiden hankinnassa sekä palveluhenkilöstön työaikaa. Läheisten ja omaisten asioiden hoitamista helpottava digitaalinen palvelukokonaisuus on osa julkisen hallinnon elämäntapahtumalähtöistä työtä, joka edellyttää poikkihallinnollista yhteistyötä ja rahoitusta sekä lainsäädännön uudistamista. Kokonaisuuden vetovastuulliseksi ehdotetaan </w:t>
      </w:r>
      <w:proofErr w:type="spellStart"/>
      <w:r>
        <w:t>STM:ää</w:t>
      </w:r>
      <w:proofErr w:type="spellEnd"/>
      <w:r>
        <w:t xml:space="preserve"> yhdessä OKM:n, </w:t>
      </w:r>
      <w:proofErr w:type="spellStart"/>
      <w:r>
        <w:t>OM:n</w:t>
      </w:r>
      <w:proofErr w:type="spellEnd"/>
      <w:r>
        <w:t xml:space="preserve">, VM:n, </w:t>
      </w:r>
      <w:proofErr w:type="spellStart"/>
      <w:r>
        <w:t>TEM:n</w:t>
      </w:r>
      <w:proofErr w:type="spellEnd"/>
      <w:r>
        <w:t xml:space="preserve">, DVV:n, Kelan ja </w:t>
      </w:r>
      <w:r>
        <w:lastRenderedPageBreak/>
        <w:t>DigiFinlandin kanssa. Muita työskentelyyn osallistuvia keskeisiä toimijoita ovat hyvinvointialueet, kunnat sekä erilaiset aihepiirin järjestöt.</w:t>
      </w:r>
    </w:p>
    <w:p w14:paraId="1CBE98EA" w14:textId="0A776390" w:rsidR="00E5596F" w:rsidRDefault="00393007" w:rsidP="00393007">
      <w:r>
        <w:t>Edellä mainitun perusteella Kokoomuksen Naisten Helsingin piiri ry esittää, että hyväksyessään tämän aloitteen puoluekokous velvoittaa puoluehallitusta ja suosittaa Kokoomuksen eduskuntaryhmää edistämään läheisten ja omaisten asioiden hoitamisen helpottamiseen tarkoitetun digitaalisen palvelukokonaisuuden toteuttamista.</w:t>
      </w:r>
    </w:p>
    <w:p w14:paraId="598C5580" w14:textId="77777777" w:rsidR="005537EB" w:rsidRPr="005537EB" w:rsidRDefault="005537EB" w:rsidP="005537EB">
      <w:pPr>
        <w:rPr>
          <w:b/>
          <w:bCs/>
        </w:rPr>
      </w:pPr>
      <w:r w:rsidRPr="005537EB">
        <w:rPr>
          <w:b/>
          <w:bCs/>
        </w:rPr>
        <w:t>Puoluehallitus:</w:t>
      </w:r>
    </w:p>
    <w:p w14:paraId="46D4335B" w14:textId="628FDED0" w:rsidR="00393007" w:rsidRDefault="005537EB" w:rsidP="005537EB">
      <w:r>
        <w:t>Kokoomuksen Naisten Helsingin piiri on kiinnittänyt aloitteessaan huomiota merkittävään asiaan. Arviolta miljoona suomalaista hoitaa arjessaan läheistensä ja omaistensa asioita. Heidän joukossaan on sekä omaishoitajia, ikääntyneiden lähipiiriä, että vammaisten henkilöiden läheisiä. Digitaalisten palveluiden nopea yleistyminen yhdessä palveluvalikoiman pirstaleisuuden kanssa on tehnyt puolesta asioimisesta kohtuuttoman kuormittavaa erityisesti ikäihmisille ja heikoimmassa asemassa oleville. Sen lisäksi viime vuosina on kiristetty lainsäädäntöä valtakirjojen ja ns. puolesta asioimisen osalta. Näillä lakimuutoksilla on ollut hyvä tarkoitus – suojella yksilön oikeuksia ja yksityisyyttä – mutta ne ovat osaltaan vaikeuttaneet esimerkiksi omaisen asioiden hoitamista äkillisen sairastumisen yhteydessä. Puoluehallitus pitää aloitteen esittämää tavoitetta kannatettavana.</w:t>
      </w:r>
    </w:p>
    <w:p w14:paraId="43D7D72E" w14:textId="0AA7278A" w:rsidR="005537EB" w:rsidRDefault="005537EB" w:rsidP="005537EB">
      <w:r>
        <w:t>Kokoomuksen tavoiteohjelmaesitys sisältää useita linjauksia, jotka suoraan edistävät aloitteessa kuvattua päämäärää. Tavoiteohjelmaesityksessä sitoudutaan helpottamaan elämänmuutoksiin liittyvää viranomaisasiointia siten, että palvelut löytyvät yhdestä paikasta eikä ihmisen tarvitse itse selvittää, mihin palveluun on syytä ottaa yhteyttä ja missä järjestyksessä. Myös tekoälyn edistäminen ja viranomaistoiminnan kehittäminen on tavoiteohjelmaesityksessä huomioitu. Omaishoitajien ja vammaisten henkilöiden osalta tavoiteohjelmaesitys sekä keväällä hyväksytty vammaispoliittinen ohjelma linjaa erikseen, että omaishoitajille varmistetaan riittävä toimeentulo, vapaat ja palvelut, ja että digitaalisten palveluiden saavutettavuus huolehditaan erityisesti ruudunlukuohjelmia ja selkokielisyyttä tukien. Näin aloitteessa tunnistettu palvelun tarve on kokoomuksen ohjelmissa käsitelty sekä rakenteellisesti että käyttäjäryhmien näkökulmasta.</w:t>
      </w:r>
    </w:p>
    <w:p w14:paraId="14097574" w14:textId="369BA2F4" w:rsidR="005537EB" w:rsidRDefault="005537EB" w:rsidP="005537EB">
      <w:r>
        <w:t xml:space="preserve">Puoluehallitus korostaa, että toteutuksessa on tärkeää välttää uusien päällekkäisten järjestelmien rakentamista. Tavoitteena on oltava olemassa olevien palveluiden parempi </w:t>
      </w:r>
      <w:proofErr w:type="spellStart"/>
      <w:r>
        <w:t>yhteentoimivuus</w:t>
      </w:r>
      <w:proofErr w:type="spellEnd"/>
      <w:r>
        <w:t xml:space="preserve"> ja käyttäjälähtöinen asiakaskokemus, ei uusien raskaiden hallintorakenteiden tai julkisten digiyhtiöiden synnyttäminen. Digitaaliset palvelut eivät myöskään yksin ratkaise esimerkiksi edunvalvontaan, puolesta asioimiseen tai valtakirjoihin liittyviä kysymyksiä, joita on kehitettävä ihmislähtöisesti sekä arkielämään kiinnittyvällä tavalla kansakunnan vanhentuessa.</w:t>
      </w:r>
    </w:p>
    <w:p w14:paraId="49EB90FF" w14:textId="77777777" w:rsidR="005537EB" w:rsidRDefault="005537EB" w:rsidP="005537EB">
      <w:r>
        <w:t>Näillä perusteilla puoluehallitus esittää, että puoluekokous</w:t>
      </w:r>
    </w:p>
    <w:p w14:paraId="65C9E0EC" w14:textId="0BC74B60" w:rsidR="005537EB" w:rsidRDefault="005537EB" w:rsidP="005537EB">
      <w:r w:rsidRPr="005537EB">
        <w:rPr>
          <w:i/>
          <w:iCs/>
        </w:rPr>
        <w:t>hyväksyisi aloitteen</w:t>
      </w:r>
      <w:r>
        <w:rPr>
          <w:i/>
          <w:iCs/>
        </w:rPr>
        <w:t>.</w:t>
      </w:r>
    </w:p>
    <w:p w14:paraId="52EB2E63" w14:textId="77777777" w:rsidR="005537EB" w:rsidRDefault="005537EB" w:rsidP="005537EB"/>
    <w:p w14:paraId="338E65DC" w14:textId="77777777" w:rsidR="002B7B51" w:rsidRDefault="002B7B51" w:rsidP="008826FA">
      <w:pPr>
        <w:pStyle w:val="Otsikko3"/>
      </w:pPr>
      <w:bookmarkStart w:id="45" w:name="_Toc230868254"/>
      <w:r>
        <w:t>205. Satakunnan Kokoomusnaiset: Työttömyysturvan suojaosa palautettava</w:t>
      </w:r>
      <w:bookmarkEnd w:id="45"/>
    </w:p>
    <w:p w14:paraId="0B361201" w14:textId="6B1C72DD" w:rsidR="002B7B51" w:rsidRDefault="002B7B51" w:rsidP="002B7B51">
      <w:r>
        <w:t xml:space="preserve">Suomalainen työelämä ei ole enää sitä, mitä se oli kymmenen tai kaksikymmentä vuotta aiemmin. Yhä useampi tekee </w:t>
      </w:r>
      <w:proofErr w:type="spellStart"/>
      <w:r>
        <w:t>osaaikatyötä</w:t>
      </w:r>
      <w:proofErr w:type="spellEnd"/>
      <w:r>
        <w:t>, määräaikaisia töitä tai lyhyitä työjaksoja eri vaiheissa työuraansa. Yhä useamman työpanos koostuu vaihtelevista</w:t>
      </w:r>
      <w:r w:rsidR="008826FA">
        <w:t xml:space="preserve"> </w:t>
      </w:r>
      <w:r>
        <w:t>tunneista ja eri tulonlähteistä, joten työttömyyskään ei enää ole täydellistä työmarkkinoiden ulkopuolella oloa, vaan</w:t>
      </w:r>
      <w:r w:rsidR="008826FA">
        <w:t xml:space="preserve"> </w:t>
      </w:r>
      <w:r>
        <w:t>jaksottaista taistelua toimeentulosta.</w:t>
      </w:r>
    </w:p>
    <w:p w14:paraId="4F89483D" w14:textId="13949719" w:rsidR="008826FA" w:rsidRDefault="002B7B51" w:rsidP="008826FA">
      <w:r>
        <w:t xml:space="preserve">Muutos koskettaa erityisesti naisia. Tilastokeskuksen ja Elinkeinoelämän tutkimuslaitoksen (ETLA) analyysien mukaan </w:t>
      </w:r>
      <w:proofErr w:type="spellStart"/>
      <w:r>
        <w:t>osaaikatyö</w:t>
      </w:r>
      <w:proofErr w:type="spellEnd"/>
      <w:r>
        <w:t xml:space="preserve"> on yleistynyt erityisesti naisvaltaisilla palvelujen ja kaupan toimialoilla, </w:t>
      </w:r>
      <w:r>
        <w:lastRenderedPageBreak/>
        <w:t>mutta myös julkisessa hallinnossa,</w:t>
      </w:r>
      <w:r w:rsidR="008826FA" w:rsidRPr="008826FA">
        <w:t xml:space="preserve"> </w:t>
      </w:r>
      <w:r w:rsidR="008826FA">
        <w:t>koulutuksessa sekä sosiaali- ja terveyspalveluissa – myös asiantuntijatehtävissä. Vuonna 2025 kaikista naispuolisista työllisistä osa-aikaisia oli 24 prosenttia kun vastaava luku miehillä oli 13 prosenttia.</w:t>
      </w:r>
    </w:p>
    <w:p w14:paraId="5D2037D3" w14:textId="20FCEE58" w:rsidR="008826FA" w:rsidRDefault="008826FA" w:rsidP="008826FA">
      <w:r>
        <w:t>Koska osa-aikatyön teettäminen ollut pysyvä osa majoitus- ja ravitsemusalan, kulttuuri- ja virkistystoimialan ja kaupan alan työmarkkinoita jo pitkään, on työttömyysturvan suojaosan poistaminen vaikeuttanut juuri näiden toimialojen toimintaedellytyksiä sekä osaavan työvoiman saatavuutta.</w:t>
      </w:r>
    </w:p>
    <w:p w14:paraId="0DA37A14" w14:textId="6C59FF26" w:rsidR="008826FA" w:rsidRDefault="008826FA" w:rsidP="008826FA">
      <w:r>
        <w:t>Tällä hetkellä palvelualat ovat rakentamisen rinnalla konkurssiaallon huipulla, ja suojaosan poiston jälkeen ihmiset ovat tulleet varovaisemmiksi ottamaan osa-aikatyötä vastaan. Samaan aikaan paine toimeentulotuen suuntaan kasvaa, joten suojaosan poistamisen hyöty/säästö on ollut yhteiskunnalle minimaalinen ja lähinnä mekanistinen myös THL:n ja Kelan arvioiden mukaan.</w:t>
      </w:r>
    </w:p>
    <w:p w14:paraId="322B6DE2" w14:textId="653DAE48" w:rsidR="008826FA" w:rsidRDefault="008826FA" w:rsidP="008826FA">
      <w:r>
        <w:t xml:space="preserve">Nykyisessä työmarkkinatilanteessa, alhaisen kulutuskysynnän vallitessa, sosiaaliturvan pitää tukea työn vastaanottamista sen kaikissa eri muodoissa. Työttömyysturvan on oltava yhteensopiva myös niihin tilanteisiin, joissa tarjolla oleva työ on </w:t>
      </w:r>
      <w:proofErr w:type="spellStart"/>
      <w:r>
        <w:t>osaaikaista</w:t>
      </w:r>
      <w:proofErr w:type="spellEnd"/>
      <w:r>
        <w:t>, epäsäännöllistä tai tilapäistä, eikä kokoaikatyötä ole saatavilla työntekijästä riippumattomista syistä.</w:t>
      </w:r>
    </w:p>
    <w:p w14:paraId="67E472E1" w14:textId="183BD4C9" w:rsidR="008826FA" w:rsidRDefault="008826FA" w:rsidP="008826FA">
      <w:r>
        <w:t>Työttömyysturvan suojaosa on keskeinen, kustannusneutraali väline, jolla ehkäistään tuloloukkuja, vähennetään toimeentulon epävarmuutta ja tehdään lyhyiden työjaksojen ja osa-aikatyön vastaanottamisesta taloudellisesti kannattavaa. Suojaosan uudelleenjärjestely tulee vahvistamaan myös nuorten työmarkkinoille kiinnittymistä, tukemaan työvoiman tarjontaa ja lisäämään sosiaaliturvajärjestelmän oikeudenmukaisuutta tilanteessa, jossa kokoaikaista työtä ei realistisesti ole tarjolla.</w:t>
      </w:r>
    </w:p>
    <w:p w14:paraId="2140F9F0" w14:textId="35C6F45C" w:rsidR="005537EB" w:rsidRDefault="008826FA" w:rsidP="008826FA">
      <w:r>
        <w:t>Näillä perustein Satakunnan Kokoomusnaiset ry esittää, että hyväksyessään tämän aloitteen puoluekokous velvoittaa puoluehallitusta ja kehottaa eduskuntaryhmää ryhtymään toimiin työttömyysturvan suojaosan uudelleenjärjestämiseksi.</w:t>
      </w:r>
    </w:p>
    <w:p w14:paraId="4134D151" w14:textId="77777777" w:rsidR="003C4DB3" w:rsidRDefault="003C4DB3" w:rsidP="003C4DB3">
      <w:r w:rsidRPr="003C4DB3">
        <w:rPr>
          <w:b/>
          <w:bCs/>
        </w:rPr>
        <w:t>Puoluehallitus:</w:t>
      </w:r>
      <w:r>
        <w:t xml:space="preserve"> (vastauksena aloitteisiin 203, 204 ja 205)</w:t>
      </w:r>
    </w:p>
    <w:p w14:paraId="62D67D9F" w14:textId="6430F249" w:rsidR="003C4DB3" w:rsidRDefault="003C4DB3" w:rsidP="003C4DB3">
      <w:r>
        <w:t xml:space="preserve">Petteri </w:t>
      </w:r>
      <w:proofErr w:type="spellStart"/>
      <w:r>
        <w:t>Orpon</w:t>
      </w:r>
      <w:proofErr w:type="spellEnd"/>
      <w:r>
        <w:t xml:space="preserve"> hallitus poisti työttömyysturvan ja asumistuen 300 euron suojaosat, koska ne muodostivat kannustinloukun osa-aikaisen työn ja kokoaikaisen työn tekemisen välille. Kokoaikatyön vastaanottaminen ei aiemmin ollut riittävän kannattavaa suhteessa osa-aikatyön ja etuuksien yhdistelmään. Suojaosien poisto oli myös yksi konkreettinen askel perusturvaetuuksien yhtenäistämisessä kohti uutta yleistukea. Poistolla saavutetaan lisäksi 56 miljoonan euron vuosittaiset säästöt julkiselle taloudelle.</w:t>
      </w:r>
    </w:p>
    <w:p w14:paraId="2B6C2FB0" w14:textId="6AEE41EC" w:rsidR="003C4DB3" w:rsidRDefault="003C4DB3" w:rsidP="003C4DB3">
      <w:r>
        <w:t>Käsiteltävänä olevan tavoiteohjelmaesityksen mukaisesti työnteon on oltava aina kannattavampaa kuin sosiaaliturvan varaan jääminen. Osa-aikatyön ja keikkatyön on oltava mahdollista ilman kannustinloukkuja. Työttömyysturvan sovittelun, matalien työtulojen verotuksen ja tulosidonnaisten maksujen tulisi kokonaisuutena olla tasolla, jolla työn vastaanottaminen on kannattavaa eikä työnteko ainakaan pienennä kokonaistuloja.</w:t>
      </w:r>
    </w:p>
    <w:p w14:paraId="01A83816" w14:textId="575EA1A4" w:rsidR="003C4DB3" w:rsidRDefault="003C4DB3" w:rsidP="003C4DB3">
      <w:r>
        <w:t>Puoluehallitus muistuttaa, että osa-aikatyön tekeminen on suojaosien poistosta huolimatta yhä kannattavaa. Tämä johtuu sovitellusta työttömyysetuudesta. Mallin mukaisesti tienatut palkkatulot vähentävät työttömän saamia tukia tienattua palkkaa vähemmän. Käteen jäävät tulot siis selvästi kasvavat aina, kun etuuden saaja työtä tekee.</w:t>
      </w:r>
    </w:p>
    <w:p w14:paraId="356BF795" w14:textId="090A7FC3" w:rsidR="003C4DB3" w:rsidRDefault="003C4DB3" w:rsidP="003C4DB3">
      <w:r>
        <w:t xml:space="preserve">Valtion taloudellinen tutkimuskeskus </w:t>
      </w:r>
      <w:proofErr w:type="spellStart"/>
      <w:r>
        <w:t>VATT:in</w:t>
      </w:r>
      <w:proofErr w:type="spellEnd"/>
      <w:r>
        <w:t xml:space="preserve"> tuoreen tutkimuksen mukaan työttömyysetuutta saavien osa-aikatyön tekeminen ei olennaisesti vähentynyt suojaosien poiston jälkeen. Osa-aikatyötä tekevien </w:t>
      </w:r>
      <w:r>
        <w:lastRenderedPageBreak/>
        <w:t xml:space="preserve">osuus työttömyysetuuden saajista on yhä suojaosien poiston jälkeenkin itse asiassa korkeampi kuin ennen suojaosien käyttöönottoa vuosina 2014–2015. Myös Yleinen Työttömyyskassa </w:t>
      </w:r>
      <w:proofErr w:type="spellStart"/>
      <w:r>
        <w:t>YTK:n</w:t>
      </w:r>
      <w:proofErr w:type="spellEnd"/>
      <w:r>
        <w:t xml:space="preserve"> jäsenkysely päätyi samansuuntaiseen tulokseen: suojaosan poisto ei romahduttanut </w:t>
      </w:r>
      <w:proofErr w:type="spellStart"/>
      <w:r>
        <w:t>osaaikatyön</w:t>
      </w:r>
      <w:proofErr w:type="spellEnd"/>
      <w:r>
        <w:t xml:space="preserve"> tekoa työttömyysetuuden saajien joukossa.</w:t>
      </w:r>
    </w:p>
    <w:p w14:paraId="54C4B1B7" w14:textId="543C91D9" w:rsidR="003C4DB3" w:rsidRDefault="003C4DB3" w:rsidP="003C4DB3">
      <w:r>
        <w:t>Puoluehallitus korostaa, että suojaosien poiston keskeisenä tavoitteena oli lisätä kokoaikatyön määrää. Toisin sanoen Suomella ei yksinkertaisesti ole varaa ylläpitää sellaista rakennetta, joka heikentää kokoaikatyön kannusteita ja rasittaa julkista taloutta. Puoluehallitus pitää tärkeänä, että suojaosien poiston vaikutuksia seurataan aktiivisesti ja työnteon kannustimista huolehditaan jatkossakin.</w:t>
      </w:r>
    </w:p>
    <w:p w14:paraId="18E299C4" w14:textId="77777777" w:rsidR="003C4DB3" w:rsidRDefault="003C4DB3" w:rsidP="003C4DB3">
      <w:r>
        <w:t>Näillä perusteilla puoluehallitus esittää, että puoluekokous</w:t>
      </w:r>
    </w:p>
    <w:p w14:paraId="4CC937E5" w14:textId="693B001A" w:rsidR="003C4DB3" w:rsidRPr="003C4DB3" w:rsidRDefault="003C4DB3" w:rsidP="003C4DB3">
      <w:pPr>
        <w:rPr>
          <w:i/>
          <w:iCs/>
        </w:rPr>
      </w:pPr>
      <w:r w:rsidRPr="003C4DB3">
        <w:rPr>
          <w:i/>
          <w:iCs/>
        </w:rPr>
        <w:t>toteaisi aloitevastauksen riittäväksi selvitykseksi aloitteiden 203 ja 204 johdosta ja hylkäisi aloitteen 205.</w:t>
      </w:r>
    </w:p>
    <w:p w14:paraId="0CA0A5ED" w14:textId="77777777" w:rsidR="008826FA" w:rsidRDefault="008826FA" w:rsidP="008826FA"/>
    <w:p w14:paraId="41F8F00B" w14:textId="1384B47F" w:rsidR="00F052AA" w:rsidRDefault="00F052AA" w:rsidP="00F052AA">
      <w:pPr>
        <w:pStyle w:val="Otsikko3"/>
      </w:pPr>
      <w:bookmarkStart w:id="46" w:name="_Toc230868255"/>
      <w:r>
        <w:t>208. Kaakkois-Suomen Kokoomusnaiset: Naisten eläkeköyhyys kuriin Kaakkois-Suomessa</w:t>
      </w:r>
      <w:bookmarkEnd w:id="46"/>
    </w:p>
    <w:p w14:paraId="505A23EB" w14:textId="5C835EE7" w:rsidR="00F052AA" w:rsidRDefault="00F052AA" w:rsidP="00F052AA">
      <w:r>
        <w:t>Kaakkois-Suomessa yksinasuvien iäkkäiden naisten osuus on korkea. Eläkkeellä olevien naisten tulotaso on Suomessa</w:t>
      </w:r>
      <w:r w:rsidR="001A180B">
        <w:t xml:space="preserve"> </w:t>
      </w:r>
      <w:r>
        <w:t>keskimäärin miehiä matalampi, mutta Kaakkois-Suomessa tilanne korostuu. Syitä ovat naisten toimiminen</w:t>
      </w:r>
      <w:r w:rsidR="001A180B">
        <w:t xml:space="preserve"> </w:t>
      </w:r>
      <w:r>
        <w:t>matalapalkkaisilla aloilla, kuten hoiva-, kauppa- ja palvelutyössä. Kuitenkin näiden alojen pitkän työuran tehneiden naisten</w:t>
      </w:r>
      <w:r w:rsidR="001A180B">
        <w:t xml:space="preserve"> </w:t>
      </w:r>
      <w:r>
        <w:t>palkkatasot ovat johtaneet matalaan eläkekertymään, koska heidän verorasituksensa on kokonaisuudessaan merkittävä.</w:t>
      </w:r>
      <w:r w:rsidR="001A180B">
        <w:t xml:space="preserve"> </w:t>
      </w:r>
      <w:r>
        <w:t>Eläketurvakeskuksen ja Kansaneläkelaitoksen mukaan eläkkeensaajien keskimääräinen kokonaiseläke oli 2 100 euroa</w:t>
      </w:r>
      <w:r w:rsidR="001A180B">
        <w:t xml:space="preserve"> </w:t>
      </w:r>
      <w:r>
        <w:t>vuonna 2024. Naisten keskieläke oli 1 893 €/kk ja miesten 2 349 €/kk. Ero oli 456 €/kk, mikä on nyt hieman kaventunut noin</w:t>
      </w:r>
      <w:r w:rsidR="001A180B">
        <w:t xml:space="preserve"> </w:t>
      </w:r>
      <w:r>
        <w:t>400 €/kk. Kolmasosalla eläke on alle 1500 €/kk, naisilla 38 prosentilla.</w:t>
      </w:r>
      <w:r w:rsidR="001A180B">
        <w:t xml:space="preserve"> </w:t>
      </w:r>
      <w:r>
        <w:t>Monelle tulee yllätyksenä veroprosentin nousu eläkkeelle jäätyä. Eläkkeen veroprosentti on yleensä suurempi kuin</w:t>
      </w:r>
      <w:r w:rsidR="001A180B">
        <w:t xml:space="preserve"> </w:t>
      </w:r>
      <w:r>
        <w:t>samansuuruisen palkan, johtuen erilaisista verovähennyksistä ja sosiaalivakuutusmaksuista.</w:t>
      </w:r>
    </w:p>
    <w:p w14:paraId="43915BE2" w14:textId="609749A2" w:rsidR="00F052AA" w:rsidRDefault="00F052AA" w:rsidP="00F052AA">
      <w:r>
        <w:t>Kaakkois-Suomen kaupungeissa eläkeläisiä on selvästi yli Suomen keskiarvon. Lisäksi yksinasuvien yli 65-vuotiaiden naisten</w:t>
      </w:r>
      <w:r w:rsidR="001A180B">
        <w:t xml:space="preserve"> </w:t>
      </w:r>
      <w:r>
        <w:t>määrä on korkeampi kuin maassa keskimäärin. Se tarkoittaa asumiskustannusten suhteellista painoa ja kasvattaa</w:t>
      </w:r>
      <w:r w:rsidR="001A180B">
        <w:t xml:space="preserve"> </w:t>
      </w:r>
      <w:r>
        <w:t>köyhyysriskiä erityisesti Lappeenrannassa ja Kotkassa, joissa asumiskustannukset ovat nousseet. Talousosaamisen ja</w:t>
      </w:r>
      <w:r w:rsidR="001A180B">
        <w:t xml:space="preserve"> </w:t>
      </w:r>
      <w:r>
        <w:t>digivalmiuksien puutteet voivat merkitä palveluiden käytön vaikeutumista ja taloudellisia haasteita. Palveluiden</w:t>
      </w:r>
      <w:r w:rsidR="001A180B">
        <w:t xml:space="preserve"> </w:t>
      </w:r>
      <w:r>
        <w:t>keskittäminen lisää ikääntyneiden naisten riippuvuutta digitaalisiin palveluihin.</w:t>
      </w:r>
    </w:p>
    <w:p w14:paraId="5333A748" w14:textId="4386C746" w:rsidR="00F052AA" w:rsidRDefault="00F052AA" w:rsidP="00F052AA">
      <w:r>
        <w:t>Eläkkeellä olevien naisten taloudellisen aseman kohentuminen on alueellinen tasa-arvokysymys ja sosiaalipoliittinen</w:t>
      </w:r>
      <w:r w:rsidR="001A180B">
        <w:t xml:space="preserve"> </w:t>
      </w:r>
      <w:r>
        <w:t>ongelma. Yhteiskunta hyötyy naisten tekemästä palkattomasta työstä. Tämän seurauksena osa voi joutua vanhuudessa</w:t>
      </w:r>
      <w:r w:rsidR="001A180B">
        <w:t xml:space="preserve"> </w:t>
      </w:r>
      <w:r>
        <w:t>köyhyyteen, ja he ovat erityisen tuen tarpeessa. Taloudellisen itsenäisyyden vahvistaminen eläkkeellä edellyttää alueellisten</w:t>
      </w:r>
      <w:r w:rsidR="001A180B">
        <w:t xml:space="preserve"> </w:t>
      </w:r>
      <w:r>
        <w:t>erityispiirteiden ja naisten arjen todellisuuden huomioimisen.</w:t>
      </w:r>
      <w:r w:rsidR="001A180B">
        <w:t xml:space="preserve"> </w:t>
      </w:r>
      <w:r>
        <w:t>Nopeimmin eläkkeellä olevia naisia auttavat takuueläkkeen ja kansaneläkkeen korotukset ja pitkällä aikavälillä auttaisi</w:t>
      </w:r>
      <w:r w:rsidR="001A180B">
        <w:t xml:space="preserve"> </w:t>
      </w:r>
      <w:r>
        <w:t>perhevapaiden tasaisempi jakaminen ja palkkaerojen pienentäminen. Eläketurvakeskuksen ja tilastokeskuksen</w:t>
      </w:r>
      <w:r w:rsidR="001A180B">
        <w:t xml:space="preserve"> </w:t>
      </w:r>
      <w:r>
        <w:t>tutkimuksissa on noussut esiin myös hoivatyön parempi huomiointi, pienimpien eläkkeiden korottaminen, leskeneläkkeen</w:t>
      </w:r>
      <w:r w:rsidR="001A180B">
        <w:t xml:space="preserve"> </w:t>
      </w:r>
      <w:r>
        <w:t>uudistaminen ja osa-aikatyön ja pätkätöiden parempi eläketurva.</w:t>
      </w:r>
    </w:p>
    <w:p w14:paraId="0719BA4E" w14:textId="7AD4A0AE" w:rsidR="00F052AA" w:rsidRDefault="00F052AA" w:rsidP="00F052AA">
      <w:r>
        <w:t>Suurimmassa köyhyysriskissä ovat yli 75-vuotiaat yksin asuvat, työkyvyttömyyseläkkeellä olevat ja lyhyen työuran tehneet</w:t>
      </w:r>
      <w:r w:rsidR="001A180B">
        <w:t xml:space="preserve"> </w:t>
      </w:r>
      <w:r>
        <w:t xml:space="preserve">naiset. Eläkeläisistä 14 % on köyhyysriskissä ja enemmistö on naisia. </w:t>
      </w:r>
      <w:r>
        <w:lastRenderedPageBreak/>
        <w:t>Pienituloisuuteen syitä ovat matalampi palkkataso</w:t>
      </w:r>
      <w:r w:rsidR="001A180B">
        <w:t xml:space="preserve"> </w:t>
      </w:r>
      <w:r>
        <w:t>työuran aikana, enemmän osa-aikatyötä, hoivavapaat ja pidempi elinikä.</w:t>
      </w:r>
    </w:p>
    <w:p w14:paraId="1FA86DD8" w14:textId="4F09C869" w:rsidR="003C4DB3" w:rsidRDefault="00F052AA" w:rsidP="001A180B">
      <w:r>
        <w:t>Kaakkois-Suomen Kokoomusnaiset esittävät, että hyväksyessään tämän aloitteen puoluekokous velvoittaa puoluehallitusta</w:t>
      </w:r>
      <w:r w:rsidR="001A180B">
        <w:t xml:space="preserve"> </w:t>
      </w:r>
      <w:r>
        <w:t xml:space="preserve">ja kehottaa puolueen eduskuntaryhmää ja ministeriryhmää edistämään perhevapaiden kustannusten tasaisempaa </w:t>
      </w:r>
      <w:r w:rsidR="001A180B">
        <w:t>jakautumista työnantajien osalta pienituloisten eläkeläisnaisten ostovoimaa vahvistamalla ja lisäämällä eläkekertymää perhevapaiden ja hoivatyön ajalta, kaventamaan sukupuolten eläke-eroa, korottamaan merkittävästi pienimpiä eläkkeitä, ja turvaamaan yksin asuvien naisten toimeentulon kehittämällä asumistukijärjestelmää. Sukupuoli ei voi olla vanhuuden toimeentuloa määrittävä tekijä.</w:t>
      </w:r>
    </w:p>
    <w:p w14:paraId="3A36F46D" w14:textId="77777777" w:rsidR="00372E4D" w:rsidRPr="00372E4D" w:rsidRDefault="00372E4D" w:rsidP="00372E4D">
      <w:pPr>
        <w:rPr>
          <w:b/>
          <w:bCs/>
        </w:rPr>
      </w:pPr>
      <w:r w:rsidRPr="00372E4D">
        <w:rPr>
          <w:b/>
          <w:bCs/>
        </w:rPr>
        <w:t>Puoluehallitus:</w:t>
      </w:r>
    </w:p>
    <w:p w14:paraId="0F746ADD" w14:textId="62983C2D" w:rsidR="00372E4D" w:rsidRDefault="00372E4D" w:rsidP="00372E4D">
      <w:r>
        <w:t>Naisten eläkeköyhyys on todellinen ongelma Suomessa, ja se korostuu alueilla, joilla ikääntyneiden yksinasuvien naisten osuus on suuri. Kyse ei ole vain vanhuuden toimeentulosta, vaan koko työuran aikana kertyneen eriarvoisuuden näkyväksi tulemisesta eläkkeellä.</w:t>
      </w:r>
    </w:p>
    <w:p w14:paraId="246600D1" w14:textId="4FCE50D9" w:rsidR="00372E4D" w:rsidRDefault="00372E4D" w:rsidP="00372E4D">
      <w:r>
        <w:t>Puoluehallitus yhtyy aloitteessa esitettyyn näkemykseen siitä, että sukupuolten eläke-eron taustalla ovat erityisesti työmarkkinoiden vahva segregaatio, naisten miehiä matalampi palkkataso, yleisempi osa-aikatyö sekä hoiva- ja perhevastuiden epätasainen jakautuminen. Nämä tekijät heikentävät naisten eläkekertymää läpi työuran ja kasvattavat köyhyysriskiä erityisesti vanhuudessa.</w:t>
      </w:r>
    </w:p>
    <w:p w14:paraId="30D2F723" w14:textId="4AA18423" w:rsidR="00372E4D" w:rsidRDefault="00372E4D" w:rsidP="00372E4D">
      <w:r>
        <w:t>Paras keino torjua naisten eläkeköyhyyttä on, kuten aloitteessa esitetään, tasata hoivavastuuta miesten ja naisten välillä ja panostaa siihen, että naiset pystyvä tekemään yhtä lailla kunnianhimoisia ja eheitä työuria. Tämä on tunnistettu myös käsiteltävänä olevassa tavoiteohjelmaesityksessä, jossa korostetaan, että sukupuolten tasa-arvoa on vahvistettava erityisesti työelämässä ja vanhemmuudessa sekä että työelämästä on kitkettävä raskauteen ja perhevapaisiin liittyvä syrjintä. Paras tapa vahvistaa eläketurvaa on vahvistaa naisten asemaa työelämässä jo ennen eläkeikää. Kokoomuslainen lähtökohta on, että työikäisten ja työkykyisten tulisi tulla toimeen ja kerryttää eläketurva omalla työllään.</w:t>
      </w:r>
    </w:p>
    <w:p w14:paraId="16A1F2AB" w14:textId="1A65BDE5" w:rsidR="00372E4D" w:rsidRDefault="00372E4D" w:rsidP="00372E4D">
      <w:r>
        <w:t>Puoluehallitus pitää myös perusteltuna, että kaikkein pienimpien eläkkeiden riittävyyttä ja yksinasuvien ikäihmisten toimeentuloa arvioidaan jatkuvasti. Samalla puoluehallitus korostaa, että eläkejärjestelmän ja tulonsiirtojen uudistamisessa on huomioitava koko järjestelmän kestävyys ja oikeudenmukaisuus. Aloitteessa esitetyt toimenpiteet, kuten pienimpien eläkkeiden merkittävä korottaminen, asumistukijärjestelmän kehittäminen ja eläkekertymän lisääminen perhevapaiden ja hoivatyön ajalta, ovat kaikki laajoja kokonaisuuksia, jotka vaativat erillistä valmistelua osana eläke-, sosiaaliturva- ja perhepolitiikan kokonaisuutta.</w:t>
      </w:r>
    </w:p>
    <w:p w14:paraId="31695D32" w14:textId="0C127016" w:rsidR="00372E4D" w:rsidRDefault="00372E4D" w:rsidP="00372E4D">
      <w:r>
        <w:t xml:space="preserve">Puoluehallitus katsoo myös, että yhteiskunnassa on pystyttävä myös haastamaan omaksuttuja, </w:t>
      </w:r>
      <w:proofErr w:type="spellStart"/>
      <w:r>
        <w:t>segregoituneita</w:t>
      </w:r>
      <w:proofErr w:type="spellEnd"/>
      <w:r>
        <w:t xml:space="preserve"> sukupuolirooleja ja oletuksia naisten ja miesten töistä. Tämä on pitkäjänteistä työtä, johon kokoomus puolueena on laajasti sitoutunut. Kannatamme kaikkia ihmisiä koskevaa mahdollisuuksien tasa-arvoa, edistämme tasa-arvoista ja yhdenvertaista kohtelua ja haluamme, että jokaisella suomalaisella on mahdollisuus tulla toimeen omalla työllään ja myöhemmin sillä kerrytetyllä eläkkeellä.</w:t>
      </w:r>
    </w:p>
    <w:p w14:paraId="32290B80" w14:textId="77777777" w:rsidR="00372E4D" w:rsidRDefault="00372E4D" w:rsidP="00372E4D">
      <w:r>
        <w:t>Näillä perusteilla puoluehallitus esittää, että puoluekokous</w:t>
      </w:r>
    </w:p>
    <w:p w14:paraId="33E8C89F" w14:textId="6BAAFA26" w:rsidR="001A180B" w:rsidRDefault="00372E4D" w:rsidP="00372E4D">
      <w:r w:rsidRPr="00372E4D">
        <w:rPr>
          <w:i/>
          <w:iCs/>
        </w:rPr>
        <w:t>toteaisi aloitevastauksen riittäväksi selvitykseksi aloitteen osalta.</w:t>
      </w:r>
    </w:p>
    <w:p w14:paraId="78D26AAA" w14:textId="77777777" w:rsidR="00372E4D" w:rsidRDefault="00372E4D" w:rsidP="00372E4D"/>
    <w:p w14:paraId="2308F0A8" w14:textId="2C45B129" w:rsidR="00F53A32" w:rsidRDefault="00F53A32" w:rsidP="00F53A32">
      <w:pPr>
        <w:pStyle w:val="Otsikko3"/>
      </w:pPr>
      <w:bookmarkStart w:id="47" w:name="_Toc230868256"/>
      <w:r>
        <w:lastRenderedPageBreak/>
        <w:t>209. Kaakkois-Suomen Kokoomusnaiset: Gynekologisten palvelujen saatavuuden parantaminen julkisessa terveydenhuollossa!</w:t>
      </w:r>
      <w:bookmarkEnd w:id="47"/>
    </w:p>
    <w:p w14:paraId="1F066307" w14:textId="12AB1A70" w:rsidR="00F53A32" w:rsidRDefault="00F53A32" w:rsidP="00F53A32">
      <w:r>
        <w:t>Suomessa gynekologisten palvelujen saatavuudessa julkisessa terveydenhuollossa on merkittäviä alueellisia eroja. Eri puolella Suomea gynekologille pääsy on vaikeaa ilman lähetettä ja hoitoon pääsy viivästyy kohtuuttoman pitkäksi. Käytännössä moni nainen joutuu hakeutumaan yksityiselle vastaanotolle saadakseen tarvitsemansa tutkimukset ja hoidon.</w:t>
      </w:r>
    </w:p>
    <w:p w14:paraId="3A1F9781" w14:textId="3896C375" w:rsidR="00F53A32" w:rsidRDefault="00F53A32" w:rsidP="00F53A32">
      <w:r>
        <w:t>Tämä aiheuttaa eriarvoisuutta, sillä kaikilla ei ole taloudellisia mahdollisuuksia käyttää yksityisiä gynekologipalveluja. Gynekologiset oireet kuten kivut, tulehdukset ja ehkäisyyn liittyvät huolet ja kysymykset ovat kuitenkin hyvin yleisiä ja vaativat aina erikoislääkärin tutkimusta. Hoidon viivästyminen voi pahentaa sairauksia, heikentää naisten elämänlaatua ja kasvattaa myöhemmin syntyviä hoitokustannuksia.</w:t>
      </w:r>
    </w:p>
    <w:p w14:paraId="79E0BACD" w14:textId="730E62A9" w:rsidR="00372E4D" w:rsidRDefault="00F53A32" w:rsidP="00F53A32">
      <w:r>
        <w:t>Naisten terveyden edistäminen, sairauksien varhainen toteaminen ja hoito sekä palvelujen yhdenvertainen saatavuus ovat keskeisiä terveyspoliittisia tasa-arvo tavoitteita. Hyvin toimiva julkinen perusterveydenhuolto edellyttää myös riittävää osaamista, resursseja sekä hoitotakuun toteutumista myös gynekologisten vaivojen tutkimisessa ja hoidoissa.</w:t>
      </w:r>
    </w:p>
    <w:p w14:paraId="7D7FF201" w14:textId="542231E0" w:rsidR="00F53A32" w:rsidRDefault="00F53A32" w:rsidP="00F53A32">
      <w:r>
        <w:t>Edellä sanotun perusteella Kaakkois-Suomen Kokoomusnaiset esittää, että tämän aloitteen hyväksyessään puoluekokous velvoittaa puoluehallitusta sekä kehottaa eduskunta- ja ministeriryhmää ryhtymään toimiin sen puolesta, että naisten julkisten terveyspalvelujen saatavuus paranee ja gynekologiseen hoitoon pääsy julkisessa terveydenhuollossa helpottuu koko maassa.</w:t>
      </w:r>
    </w:p>
    <w:p w14:paraId="30741690" w14:textId="77777777" w:rsidR="00F53A32" w:rsidRPr="00F53A32" w:rsidRDefault="00F53A32" w:rsidP="00F53A32">
      <w:pPr>
        <w:rPr>
          <w:b/>
          <w:bCs/>
        </w:rPr>
      </w:pPr>
      <w:r w:rsidRPr="00F53A32">
        <w:rPr>
          <w:b/>
          <w:bCs/>
        </w:rPr>
        <w:t>Puoluehallitus:</w:t>
      </w:r>
    </w:p>
    <w:p w14:paraId="5F0550B1" w14:textId="5E93B91E" w:rsidR="00F53A32" w:rsidRDefault="00F53A32" w:rsidP="00F53A32">
      <w:r>
        <w:t>Puoluehallitus kiittää Kaakkois-Suomen Kokoomusnaisia tärkeän aloitteen laatimisesta. Naisten terveyden edistäminen ja gynekologisten palvelujen saatavuus ovat merkittäviä kysymyksiä sekä terveydenhuollon yhdenvertaisuuden että arjen hyvinvoinnin kannalta.</w:t>
      </w:r>
    </w:p>
    <w:p w14:paraId="6FD1CF9D" w14:textId="25F2FA39" w:rsidR="00F53A32" w:rsidRDefault="00F53A32" w:rsidP="00F53A32">
      <w:r>
        <w:t>Puoluehallitus jakaa aloitteessa esitetyn huolen siitä, että gynekologisten palvelujen saatavuudessa on merkittäviä alueellisia eroja. Käytännössä tämä voi johtaa tilanteeseen, jossa nainen joutuu turvautumaan yksityisiin palveluihin saadakseen tarvitsemansa tutkimukset ja hoidon kohtuullisessa ajassa. Tämä heikentää palvelujen yhdenvertaista saatavuutta, koska kaikilla ei ole taloudellisia mahdollisuuksia käyttää yksityisiä gynekologipalveluja. Jokaisella suomalaisella, sukupuoleen katsomatta pitää olla yhdenvertaiset oikeudet ja mahdollisuudet saada apua terveysongelmiinsa. Viimekädessä vastuuta kantaa kattava julkinen terveydenhoitojärjestelmämme.</w:t>
      </w:r>
    </w:p>
    <w:p w14:paraId="12273B6C" w14:textId="4B23F17C" w:rsidR="00F53A32" w:rsidRDefault="00F53A32" w:rsidP="00F53A32">
      <w:r>
        <w:t>Puoluehallitus kiinnittää huomiota siihen, että käsiteltävänä olevassa tavoiteohjelmaesityksessä esitetään Kela-korvausten kehittämistä juuri sellaisissa palveluissa, joita julkinen tarjoaa liian vähän. Tavoiteohjelmaesityksessä gynekologikäynnit mainitaan tästä nimenomaisena esimerkkinä yhdessä muun muassa hedelmöityshoitojen, suun terveydenhuollon, fysioterapian ja kuntoutuksen kanssa.</w:t>
      </w:r>
    </w:p>
    <w:p w14:paraId="788216F0" w14:textId="021BC3C9" w:rsidR="00F53A32" w:rsidRDefault="00F53A32" w:rsidP="00F53A32">
      <w:r>
        <w:t>Kokoomus uskoo laajaan valinnanvapauteen sote-palveluissa. Etenkin perustason palveluissa ihmisellä pitäisi olla aina mahdollisuus valita julkisen, yksityisen tai kolmannen sektorin palveluntuottajan väliltä. Gynekologipalveluissa yksityistä tarjontaa on julkista vahvemmin tarjolla ja on järkevää, että tätä palvelukapasiteettia tuodaan yhä useamman naisen saavutettaviin esimerkiksi Kela-korvauksilla. Tällä hetkellä gynekologikäyntien Kela-korvaus on 70 euroa.</w:t>
      </w:r>
    </w:p>
    <w:p w14:paraId="6AD6BBA3" w14:textId="43653622" w:rsidR="00F53A32" w:rsidRDefault="00F53A32" w:rsidP="00F53A32">
      <w:r>
        <w:t xml:space="preserve">Puoluehallitus katsoo, että gynekologisten palvelujen saatavuutta on parannettava sekä valtakunnallisella että hyvinvointialueiden tasolla. Hyvinvointialueilla on aina viimekätinen vastuu palvelun järjestämisestä ja tuottamisesta alueensa asukkaille. Gynekologipalveluiden saatavuuden </w:t>
      </w:r>
      <w:r>
        <w:lastRenderedPageBreak/>
        <w:t>parantamisessa tärkeässä asemassa ovat hyvinvointialueiden päättäjät. On kuitenkin epätodennäköistä, että ongelma ratkeaisi pelkästään julkiseen panostamalla. Kaikkein tehokkain ja vaikuttavin keino on pystyä tuomaan yksityistä palveluntuotantoa julkisen rinnalle ja näin saada palvelua sitä tarvitseville naisille.</w:t>
      </w:r>
    </w:p>
    <w:p w14:paraId="4AE95F1D" w14:textId="77777777" w:rsidR="00F53A32" w:rsidRDefault="00F53A32" w:rsidP="00F53A32">
      <w:r>
        <w:t>Näillä perusteilla puoluehallitus esittää, että puoluekokous</w:t>
      </w:r>
    </w:p>
    <w:p w14:paraId="0462686D" w14:textId="75F2C1F6" w:rsidR="00F53A32" w:rsidRDefault="00F53A32" w:rsidP="00F53A32">
      <w:r w:rsidRPr="00F53A32">
        <w:rPr>
          <w:i/>
          <w:iCs/>
        </w:rPr>
        <w:t>toteaisi aloitevastauksen riittäväksi selvitykseksi aloitteen osalta.</w:t>
      </w:r>
    </w:p>
    <w:p w14:paraId="09D74296" w14:textId="77777777" w:rsidR="00F53A32" w:rsidRDefault="00F53A32" w:rsidP="00F53A32"/>
    <w:p w14:paraId="54DAA83F" w14:textId="77777777" w:rsidR="0096575E" w:rsidRDefault="0096575E" w:rsidP="001F5CC8">
      <w:pPr>
        <w:pStyle w:val="Otsikko3"/>
      </w:pPr>
      <w:bookmarkStart w:id="48" w:name="_Toc230868257"/>
      <w:r>
        <w:t>210. Kokoomuksen Arvon Siskot: Kiropraktisen hoidon Kela-korvattavuuden pilotointi</w:t>
      </w:r>
      <w:bookmarkEnd w:id="48"/>
    </w:p>
    <w:p w14:paraId="170BB002" w14:textId="649B6404" w:rsidR="0096575E" w:rsidRDefault="0096575E" w:rsidP="0096575E">
      <w:r>
        <w:t xml:space="preserve">Muissa Pohjoismaissa kiropraktinen hoito on integroitu osaksi terveydenhuoltoa. Pohjoismaissa </w:t>
      </w:r>
      <w:proofErr w:type="spellStart"/>
      <w:r>
        <w:t>kiropraktialla</w:t>
      </w:r>
      <w:proofErr w:type="spellEnd"/>
      <w:r>
        <w:t xml:space="preserve"> on rooli</w:t>
      </w:r>
      <w:r w:rsidR="001F5CC8">
        <w:t xml:space="preserve"> </w:t>
      </w:r>
      <w:r>
        <w:t>työkyvyttömyyden ehkäisyssä ja työhön paluun tukemisessa. Suomi on tässä suhteessa järjestelmätasolla jäljessä</w:t>
      </w:r>
      <w:r w:rsidR="001F5CC8">
        <w:t xml:space="preserve"> </w:t>
      </w:r>
      <w:r>
        <w:t>verrokkimaita.</w:t>
      </w:r>
    </w:p>
    <w:p w14:paraId="3A278623" w14:textId="506F366C" w:rsidR="0096575E" w:rsidRDefault="0096575E" w:rsidP="0096575E">
      <w:r>
        <w:t>Tuki- ja liikuntaelinsairaudet ovat keskeinen kustannusajuri. 27 % pitkistä sairauspoissaoloista johtuu tuki- ja</w:t>
      </w:r>
      <w:r w:rsidR="001F5CC8">
        <w:t xml:space="preserve"> </w:t>
      </w:r>
      <w:r>
        <w:t>liikuntaelinsairauksista. Työterveyshuollon kustannuksista kolmasosa liittyy tukielinsairauksiin. Kyse</w:t>
      </w:r>
      <w:r w:rsidR="001F5CC8">
        <w:t xml:space="preserve"> </w:t>
      </w:r>
      <w:r>
        <w:t>on yhdestä suurimmista</w:t>
      </w:r>
      <w:r w:rsidR="001F5CC8">
        <w:t xml:space="preserve"> </w:t>
      </w:r>
      <w:r>
        <w:t>yksittäisistä julkisen talouden menoeristä työikäisessä väestössä.</w:t>
      </w:r>
    </w:p>
    <w:p w14:paraId="6F7A9B6E" w14:textId="3533086E" w:rsidR="0096575E" w:rsidRDefault="0096575E" w:rsidP="0096575E">
      <w:r>
        <w:t>Hoitokäytäntöjen kehittäminen tuki- ja liikuntaelinsairauksissa voi vähentää sairauspoissaoloja ja varhainen, kohdennettu</w:t>
      </w:r>
      <w:r w:rsidR="001F5CC8">
        <w:t xml:space="preserve"> </w:t>
      </w:r>
      <w:r>
        <w:t>hoito lyhentää sairauslomia, ehkäistä vaivojen kroonistumista ja vähentää erikoissairaanhoidon tarvetta.</w:t>
      </w:r>
    </w:p>
    <w:p w14:paraId="4DA9C16C" w14:textId="77777777" w:rsidR="0096575E" w:rsidRDefault="0096575E" w:rsidP="0096575E">
      <w:r>
        <w:t xml:space="preserve">Taloudelle </w:t>
      </w:r>
      <w:proofErr w:type="spellStart"/>
      <w:r>
        <w:t>kiropraktian</w:t>
      </w:r>
      <w:proofErr w:type="spellEnd"/>
      <w:r>
        <w:t xml:space="preserve"> korvattavuus voi tuoda merkittäviä säästöjä pidemmällä aikavälillä.</w:t>
      </w:r>
    </w:p>
    <w:p w14:paraId="046E2CD2" w14:textId="77777777" w:rsidR="0096575E" w:rsidRDefault="0096575E" w:rsidP="0096575E">
      <w:r>
        <w:t>Tuki- ja liikuntaelinsairaudet lisäävät:</w:t>
      </w:r>
    </w:p>
    <w:p w14:paraId="11BA2CF0" w14:textId="77777777" w:rsidR="0096575E" w:rsidRDefault="0096575E" w:rsidP="0096575E">
      <w:r>
        <w:t>• sairauspoissaoloja</w:t>
      </w:r>
    </w:p>
    <w:p w14:paraId="2E5AB2F4" w14:textId="77777777" w:rsidR="0096575E" w:rsidRDefault="0096575E" w:rsidP="0096575E">
      <w:r>
        <w:t>• työkyvyttömyysriskiä</w:t>
      </w:r>
    </w:p>
    <w:p w14:paraId="68900438" w14:textId="77777777" w:rsidR="0096575E" w:rsidRDefault="0096575E" w:rsidP="0096575E">
      <w:r>
        <w:t>• julkisia hoitokustannuksia</w:t>
      </w:r>
    </w:p>
    <w:p w14:paraId="77FEC06B" w14:textId="77777777" w:rsidR="0096575E" w:rsidRDefault="0096575E" w:rsidP="0096575E">
      <w:r>
        <w:t>Työkyvyn tukeminen ja poissaolojen lyhentäminen:</w:t>
      </w:r>
    </w:p>
    <w:p w14:paraId="133EC873" w14:textId="0328AE2E" w:rsidR="00F53A32" w:rsidRDefault="0096575E" w:rsidP="0096575E">
      <w:r>
        <w:t>• pienentää julkisia menoja</w:t>
      </w:r>
    </w:p>
    <w:p w14:paraId="6F3B1C2C" w14:textId="77777777" w:rsidR="001F5CC8" w:rsidRDefault="001F5CC8" w:rsidP="001F5CC8">
      <w:r>
        <w:t>• pidentää työuria</w:t>
      </w:r>
    </w:p>
    <w:p w14:paraId="49B4AC36" w14:textId="77777777" w:rsidR="001F5CC8" w:rsidRDefault="001F5CC8" w:rsidP="001F5CC8">
      <w:r>
        <w:t>• vahvistaa huoltosuhdetta</w:t>
      </w:r>
    </w:p>
    <w:p w14:paraId="333F6092" w14:textId="77777777" w:rsidR="001F5CC8" w:rsidRDefault="001F5CC8" w:rsidP="001F5CC8">
      <w:r>
        <w:t>Kyse on hallitusta ja kustannusvaikutuksiltaan rajatusta kokeilusta.</w:t>
      </w:r>
    </w:p>
    <w:p w14:paraId="6016E402" w14:textId="3C631E29" w:rsidR="001F5CC8" w:rsidRDefault="001F5CC8" w:rsidP="001F5CC8">
      <w:r>
        <w:t>Suomessa kiropraktikot ovat Valviran laillistamia terveydenhuollon ammattihenkilöitä, mutta alan koulutus suoritetaan pääosin ulkomailla. Korvattavuuden kehittäminen loisi edellytyksiä alan koulutuksen käynnistämiselle myös Suomessa ja vahvistaisi kotimaisen osaamisen saatavuutta.</w:t>
      </w:r>
    </w:p>
    <w:p w14:paraId="443EF356" w14:textId="4C5ACD6E" w:rsidR="001F5CC8" w:rsidRDefault="001F5CC8" w:rsidP="001F5CC8">
      <w:r>
        <w:t xml:space="preserve">Hyväksyessään tämän aloitteen puoluekokous velvoittaa, että puolue 1. Käynnistää pilotin </w:t>
      </w:r>
      <w:proofErr w:type="spellStart"/>
      <w:r>
        <w:t>kiropraktian</w:t>
      </w:r>
      <w:proofErr w:type="spellEnd"/>
      <w:r>
        <w:t xml:space="preserve"> Kelakorvattavuudesta tuki- ja liikuntaelinsairauksissa 2. Arvioi vaikutukset sairauspoissaoloihin, hoitokustannuksiin sekä työkykyyn ja työurien pituuteen 3. Valmistelee laajemman käyttöönoton ja käynnistää alan koulutuksen, mikäli pilotilla saavutetaan kustannus- ja työkykyhyötyjä.</w:t>
      </w:r>
    </w:p>
    <w:p w14:paraId="782117A7" w14:textId="77777777" w:rsidR="005444C4" w:rsidRPr="005444C4" w:rsidRDefault="005444C4" w:rsidP="005444C4">
      <w:pPr>
        <w:rPr>
          <w:b/>
          <w:bCs/>
        </w:rPr>
      </w:pPr>
      <w:r w:rsidRPr="005444C4">
        <w:rPr>
          <w:b/>
          <w:bCs/>
        </w:rPr>
        <w:t>Puoluehallitus:</w:t>
      </w:r>
    </w:p>
    <w:p w14:paraId="2A1B7429" w14:textId="1396EF5B" w:rsidR="005444C4" w:rsidRDefault="005444C4" w:rsidP="005444C4">
      <w:r>
        <w:lastRenderedPageBreak/>
        <w:t>Kela-korvausta maksetaan pääsääntöisesti lääkärin määräämästä, tieteelliseen näyttöön perustuvasta sairaanhoidosta. Kiropraktiikka ei kuulu Suomessa julkisen terveydenhuollon piiriin, vaan se luokitellaan usein täydentäväksi tai vaihtoehtoiseksi hoidoksi. Eri maissa on eri käytäntöjä. Esimerkiksi Tanskassa kiropraktiikka on integroitu tiiviisti osaksi julkista terveydenhuoltoa. Tanska myös kouluttaa kiropraktikkoja, Suomi ei.</w:t>
      </w:r>
    </w:p>
    <w:p w14:paraId="102F1554" w14:textId="7C0C3751" w:rsidR="005444C4" w:rsidRDefault="005444C4" w:rsidP="005444C4">
      <w:r>
        <w:t xml:space="preserve">Kiropraktiikka on koulutetun ammattilaisen tekemänä yleisesti turvallista, ja osa ihmisistä kokee saavansa siitä apua tuki- ja liikuntaelinvaivoihin. Valviran laillistuksen ehtona on yliopistotasoinen tutkinto akkreditoidussa koulutusohjelmassa. Tutkinnon on sisällettävä anatomiaa, neurologiaa, biomekaniikkaa sekä käytännön harjoittelua ja yleensä koulutus kestää </w:t>
      </w:r>
      <w:proofErr w:type="gramStart"/>
      <w:r>
        <w:t>4– 6</w:t>
      </w:r>
      <w:proofErr w:type="gramEnd"/>
      <w:r>
        <w:t xml:space="preserve"> vuotta.</w:t>
      </w:r>
    </w:p>
    <w:p w14:paraId="41539C5C" w14:textId="0C2FAC31" w:rsidR="005444C4" w:rsidRDefault="005444C4" w:rsidP="005444C4">
      <w:r>
        <w:t xml:space="preserve">Kela-korvausten ulkopuolella on muitakin hoitomuotoja, joita antavat Valviran laillistamat ja nimikesuojatut ammattilaiset, kuten osteopatia sekä naprapatia. Kaikilla näillä kolmella hoitomuodolla on yhteistä syntyhistoriaa. Tieteellinen näyttö hoitojen vaikuttavuuden tai hoitojen teoriaperustan, kuten selkärangan erilaisten toimintahäiriöiden (esim. osteopaattinen </w:t>
      </w:r>
      <w:proofErr w:type="spellStart"/>
      <w:r>
        <w:t>leesio</w:t>
      </w:r>
      <w:proofErr w:type="spellEnd"/>
      <w:r>
        <w:t xml:space="preserve"> tai </w:t>
      </w:r>
      <w:proofErr w:type="spellStart"/>
      <w:r>
        <w:t>subluksaatio</w:t>
      </w:r>
      <w:proofErr w:type="spellEnd"/>
      <w:r>
        <w:t>) on puutteellista. Tämä ei kuitenkaan tarkoita sitä, ettei hoidosta voisi olla yksilötasolla koettua hyötyä.</w:t>
      </w:r>
    </w:p>
    <w:p w14:paraId="24961D0E" w14:textId="6FA163F6" w:rsidR="005444C4" w:rsidRDefault="005444C4" w:rsidP="005444C4">
      <w:r>
        <w:t>Kela-korvauksia maksetaan erityisesti sellaisista yksityisistä sairaanhoidon palveluista, joiden saatavuus julkisella sektorilla on liian heikkoa, kuten gynekologikäynnit ja hammaslääkäripalvelut. Kela-korvausten keskeinen tavoite on hoitoon pääsyn nopeuttaminen sekä julkisten hoitojonojen lyhentäminen. Kela-korvauksiin käytettävissä olevat resurssit ovat rajalliset, joten niitä koskevia päätöksiä on tehtävä rajatusti, harkiten ja asiantuntijalääkäreiden suosituksia kuullen. Kela-korvauksia on kohdistettava niihin palveluihin, joilla oletetaan tutkimusnäytön ja tarpeen näkökulmasta aikaan suurin vaikuttavuus.</w:t>
      </w:r>
    </w:p>
    <w:p w14:paraId="4C6018DE" w14:textId="000A8EAC" w:rsidR="005444C4" w:rsidRDefault="005444C4" w:rsidP="005444C4">
      <w:r>
        <w:t>Kokoomus uskoo laajaan valinnanvapauteen ja siihen, että yksityisen palveluntuotannon on nykyistä voimakkaammin tuettava julkisia sote-palveluita. Tuki- ja liikuntaelinsairauksien ja -vaivojen hoidossa Kela-korvausten piirissä ja myös esimerkiksi 65 vuotta täyttäneiden valinnanvapauskokeilun piirissä vuoden 2027 alusta alkaen on fysioterapia, jolla on hoitomuotona vahva tieteellinen tutkimusnäyttö.</w:t>
      </w:r>
    </w:p>
    <w:p w14:paraId="2E6730A1" w14:textId="259B9933" w:rsidR="005444C4" w:rsidRDefault="005444C4" w:rsidP="005444C4">
      <w:r>
        <w:t>Kela-korvauksia on käytettävä vaikuttavasti ja kohdennetusti. Niitä on syytä kehittää edelleen vastaamaan väestön kasvavaan palvelutarpeeseen, myös tuki- ja liikuntaelinsairauksien hoidossa ja ennaltaehkäisyssä. Kehittämistyössä on kuitenkin keskityttävä ennen kaikkea siihen, että julkisen sektorin puutteita palveluntuotannossa pystytään korvaamaan. Tämä tarkoittaa sellaisia hoitoja, jotka ovat jo osa terveydenhoitojärjestelmäämme, jotka perustuvat tieteelliseen näyttöön ja joille on olemassa riittävän laaja, todistettu tarve.</w:t>
      </w:r>
    </w:p>
    <w:p w14:paraId="47C1666E" w14:textId="77777777" w:rsidR="005444C4" w:rsidRDefault="005444C4" w:rsidP="005444C4">
      <w:r>
        <w:t>Näillä perusteilla puoluehallitus esittää, että puoluekokous</w:t>
      </w:r>
    </w:p>
    <w:p w14:paraId="3FA8108D" w14:textId="618370E9" w:rsidR="001F5CC8" w:rsidRDefault="005444C4" w:rsidP="005444C4">
      <w:r w:rsidRPr="005444C4">
        <w:rPr>
          <w:i/>
          <w:iCs/>
        </w:rPr>
        <w:t>hylkäisi aloitteen.</w:t>
      </w:r>
    </w:p>
    <w:p w14:paraId="09BFD611" w14:textId="77777777" w:rsidR="005444C4" w:rsidRDefault="005444C4" w:rsidP="005444C4"/>
    <w:p w14:paraId="6072F6EE" w14:textId="410561DA" w:rsidR="006C6AA0" w:rsidRDefault="006C6AA0" w:rsidP="006C6AA0">
      <w:pPr>
        <w:pStyle w:val="Otsikko3"/>
      </w:pPr>
      <w:bookmarkStart w:id="49" w:name="_Toc230868258"/>
      <w:r>
        <w:t>211. Kokoomuksen Naisten Liitto: Perheiden tukiverkkoja vahvistettava lapsiperheköyhyyden ehkäisemiseksi</w:t>
      </w:r>
      <w:bookmarkEnd w:id="49"/>
    </w:p>
    <w:p w14:paraId="25AC8115" w14:textId="39DC8C67" w:rsidR="005444C4" w:rsidRDefault="006C6AA0" w:rsidP="006C6AA0">
      <w:r>
        <w:t xml:space="preserve">Pelastakaa lapset ry:n Lapsen ääni </w:t>
      </w:r>
      <w:proofErr w:type="gramStart"/>
      <w:r>
        <w:t>2025 -kyselyn</w:t>
      </w:r>
      <w:proofErr w:type="gramEnd"/>
      <w:r>
        <w:t xml:space="preserve"> mukaan perheiden väliset tuloerot heijastuvat yhä selvemmin lasten</w:t>
      </w:r>
      <w:r w:rsidR="00726612">
        <w:t xml:space="preserve"> </w:t>
      </w:r>
      <w:r>
        <w:t>arkeen. Kyselyssä perheiden heikko taloudellinen tilanne näkyy lasten arjessa muun muassa niukkuutena ruoassa,</w:t>
      </w:r>
      <w:r w:rsidR="00726612">
        <w:t xml:space="preserve"> </w:t>
      </w:r>
      <w:r>
        <w:t>hankinnoissa ja harrastusmahdollisuuksissa sekä lasten kokemina ulkopuolisuuden tunteina. Lapset siis murehtivat osassa</w:t>
      </w:r>
      <w:r w:rsidR="00726612">
        <w:t xml:space="preserve"> </w:t>
      </w:r>
      <w:r>
        <w:t>perheitä sellaisista asioista, joista lasten ei pitäisi joutua murehtimaan lainkaan.</w:t>
      </w:r>
    </w:p>
    <w:p w14:paraId="753506E7" w14:textId="588791D1" w:rsidR="00726612" w:rsidRDefault="00726612" w:rsidP="00726612">
      <w:r>
        <w:lastRenderedPageBreak/>
        <w:t>Lapsuudessa koettu köyhyys heijastuu tutkimusten mukaan matalampaan koulutustasoon, heikompiin työmahdollisuuksiin, terveys- ja hyvinvointiongelmiin sekä osattomuuden kokemuksiin. Lapsilla köyhyys vaikuttaa erityisesti sosiaalisiin suhteisiin ja aiheuttaa huolta ja turvattomuuden tunteita.</w:t>
      </w:r>
    </w:p>
    <w:p w14:paraId="642B6F2F" w14:textId="1217AE18" w:rsidR="00726612" w:rsidRDefault="00726612" w:rsidP="00726612">
      <w:r>
        <w:t>Vanhempien työllisyys on kestävin keino torjua lapsiperheköyhyyttä. Samalla on kuitenkin tunnistettava nykyisen taloustilanteen ja työmarkkinoiden haasteet: kaikille työtä haluaville ei tällä hetkellä ole tarjolla työpaikkaa, eikä työllistyminen ole yksilön tahdosta kiinni. Yhteiskunnan vahvuus mitataan lopulta siinä, miten se pitää huolta kaikkein haavoittuvimmista.</w:t>
      </w:r>
    </w:p>
    <w:p w14:paraId="21157A52" w14:textId="468BD789" w:rsidR="00726612" w:rsidRDefault="00726612" w:rsidP="00726612">
      <w:r>
        <w:t>Tämän vuoksi on välttämätöntä vahvistaa perheiden turvaverkkoja tavalla, joka antaa jokaiselle lapselle yhdenvertaiset lähtökohdat kasvuun ja kehitykseen. Riittävät ja ennakoitavat sosiaalietuudet, toimivat peruspalvelut sekä mahdollisuus osallistua harrastuksiin ovat keskeisiä keinoja ehkäistä eriarvoisuutta ja syrjäytymistä.</w:t>
      </w:r>
    </w:p>
    <w:p w14:paraId="16821926" w14:textId="2A294DBE" w:rsidR="00726612" w:rsidRDefault="00726612" w:rsidP="00726612">
      <w:r>
        <w:t>Lisäksi päätöksenteossa on tunnistettava lasten asema nykyistä systemaattisemmin. Lapsivaikutusten arvioinnin tulee olla johdonmukainen ja velvoittava osa lainvalmistelua ja julkista päätöksentekoa, jotta päätösten vaikutukset lasten hyvinvointiin arvioidaan ennakolta.</w:t>
      </w:r>
    </w:p>
    <w:p w14:paraId="4F6D5DBE" w14:textId="1A49E516" w:rsidR="00726612" w:rsidRDefault="00726612" w:rsidP="00726612">
      <w:r>
        <w:t>Harrastaminen on keskeinen osa lapsen hyvinvointia, osallisuutta ja yhteisöllisyyttä. Harrastamisen Suomen mallin tulee olla aidosti saavutettava kaikille lapsille asuinpaikasta ja perheen tulotasosta riippumatta. Tämä edellyttää riittäviä ja pitkäjänteisiä resursseja sekä toimivaa yhteistyötä eri toimijoiden välillä.</w:t>
      </w:r>
    </w:p>
    <w:p w14:paraId="19DAF3D6" w14:textId="11CB48B6" w:rsidR="00726612" w:rsidRDefault="00726612" w:rsidP="00726612">
      <w:r>
        <w:t>Näillä perusteilla Kokoomuksen Naisten Liitto esittää, että tämän aloitteen hyväksyessään puoluekokous velvoittaa puoluehallitusta ja kehottaa eduskuntaryhmää toimimaan lapsiperheköyhyyden ehkäisemiseksi.</w:t>
      </w:r>
    </w:p>
    <w:p w14:paraId="7FC928FD" w14:textId="77777777" w:rsidR="00726612" w:rsidRPr="00726612" w:rsidRDefault="00726612" w:rsidP="00726612">
      <w:pPr>
        <w:rPr>
          <w:b/>
          <w:bCs/>
        </w:rPr>
      </w:pPr>
      <w:r w:rsidRPr="00726612">
        <w:rPr>
          <w:b/>
          <w:bCs/>
        </w:rPr>
        <w:t>Puoluehallitus:</w:t>
      </w:r>
    </w:p>
    <w:p w14:paraId="0831B1E5" w14:textId="7BF5FA1C" w:rsidR="00726612" w:rsidRDefault="00726612" w:rsidP="00726612">
      <w:r>
        <w:t>Aloitteessa todetaan erinomaisen selkeästi painottaen, että vanhempien työllisyys on kestävin tapa ehkäistä ja vähentää</w:t>
      </w:r>
      <w:r w:rsidR="00C833FF">
        <w:t xml:space="preserve"> </w:t>
      </w:r>
      <w:r>
        <w:t>lapsiperheköyhyyttä. Keskeisin syy pienituloisuuteen perheissä on se, ettei vanhemmilla ole työtä. Juuri nyt, taloustilanteen</w:t>
      </w:r>
      <w:r w:rsidR="00C833FF">
        <w:t xml:space="preserve"> </w:t>
      </w:r>
      <w:r>
        <w:t>ollessa heikko, työstä on Suomessa pulaa ja monessa perheessä eletään vaikeita aikoja. Tämä on ongelma, jota kokoomus</w:t>
      </w:r>
      <w:r w:rsidR="00C833FF">
        <w:t xml:space="preserve"> </w:t>
      </w:r>
      <w:r>
        <w:t>on sitoutunut ratkaisemaan.</w:t>
      </w:r>
    </w:p>
    <w:p w14:paraId="76C7C630" w14:textId="0C53806A" w:rsidR="00726612" w:rsidRDefault="00726612" w:rsidP="00726612">
      <w:r>
        <w:t>Väestötasolla tuloerot eivät ole Suomessa kasvaneet koko 2000-luvun aikana. Suomen julkinen sektori on OECD-vertailussa</w:t>
      </w:r>
      <w:r w:rsidR="00C833FF">
        <w:t xml:space="preserve"> </w:t>
      </w:r>
      <w:r>
        <w:t>kaikkein suurin. Käytämme eniten rahaa juuri sosiaaliturvaan. Suomessa on kattava sosiaaliturvajärjestelmä. Turvaverkot</w:t>
      </w:r>
      <w:r w:rsidR="00C833FF">
        <w:t xml:space="preserve"> </w:t>
      </w:r>
      <w:r>
        <w:t>aktivoituvat, kun tilanne on vaikea ja apua tarvitaan. Tästä kokoomus haluaa pitää kiinni jatkossakin. Heitä, jotka apua</w:t>
      </w:r>
      <w:r w:rsidR="00C833FF">
        <w:t xml:space="preserve"> </w:t>
      </w:r>
      <w:r>
        <w:t>tarvitsevat, autetaan. Perustuslaki takaa täällä jokaiselle viimesijaisen toimeentulon turvan.</w:t>
      </w:r>
    </w:p>
    <w:p w14:paraId="6BCD7F28" w14:textId="28404A3C" w:rsidR="00726612" w:rsidRDefault="00726612" w:rsidP="00726612">
      <w:r>
        <w:t>Kokoomus on sitoutunut vähentämään köyhyyttä ja edistämään jokaisen suomalaisen pärjäämistä. Erityisesti lapsista</w:t>
      </w:r>
      <w:r w:rsidR="00C833FF">
        <w:t xml:space="preserve"> </w:t>
      </w:r>
      <w:r>
        <w:t>meidän on pidettävä hyvää huolta. Kokoomus kannattaa jokaiselle lapselle vähintään yhtä mielekästä harrastusta perheen</w:t>
      </w:r>
      <w:r w:rsidR="00C833FF">
        <w:t xml:space="preserve"> </w:t>
      </w:r>
      <w:r>
        <w:t>varallisuuteen katsomatta. Kannatamme myös kannustavaa sosiaali- ja työttömyysturvaa, sellaista turvaa, jolta on aina</w:t>
      </w:r>
      <w:r w:rsidR="00C833FF">
        <w:t xml:space="preserve"> </w:t>
      </w:r>
      <w:r>
        <w:t>mahdollisuus ponkaista myös eteenpäin ja heikon vaiheen jälkeen takaisin työelämään.</w:t>
      </w:r>
    </w:p>
    <w:p w14:paraId="398CA5C9" w14:textId="13030EB0" w:rsidR="00726612" w:rsidRDefault="00726612" w:rsidP="00726612">
      <w:r>
        <w:t>Etuuksilla emme pienituloisuutta pysty Suomesta poistamaan. Aina pitää olla näkymä siitä, että huomenna voi olla</w:t>
      </w:r>
      <w:r w:rsidR="00C833FF">
        <w:t xml:space="preserve"> </w:t>
      </w:r>
      <w:r>
        <w:t>paremmin, töihin ja koulutukseen voi päästä ja tehdä omasta elämästään parempaa. Kaiken tämän pitää olla myös yksilölle</w:t>
      </w:r>
      <w:r w:rsidR="00C833FF">
        <w:t xml:space="preserve"> </w:t>
      </w:r>
      <w:r>
        <w:t>kannattavaa. Meillä pitää olla palveluita, koulutusta, kannustimia ja toimivat työmarkkinat. Ennen kaikkea, tarvitsemme</w:t>
      </w:r>
      <w:r w:rsidR="00C833FF">
        <w:t xml:space="preserve"> </w:t>
      </w:r>
      <w:r>
        <w:t>talouskasvua ja sitä, että yritykset uskaltavat jälleen laajentaa ja palkata uutta työvoimaa.</w:t>
      </w:r>
    </w:p>
    <w:p w14:paraId="7BCCC399" w14:textId="4B3BA1EF" w:rsidR="00726612" w:rsidRDefault="00726612" w:rsidP="00726612">
      <w:r>
        <w:lastRenderedPageBreak/>
        <w:t>Mahdollisuuksien tasa-arvo, vahva sosiaalinen oikeudenmukaisuus, yksilön vapauksien ja vastuiden tasapaino sekä</w:t>
      </w:r>
      <w:r w:rsidR="00C833FF">
        <w:t xml:space="preserve"> </w:t>
      </w:r>
      <w:r>
        <w:t>työnteon arvostus ovat kokoomuslaisen politiikan ydintä.</w:t>
      </w:r>
    </w:p>
    <w:p w14:paraId="7978BF50" w14:textId="77777777" w:rsidR="00726612" w:rsidRDefault="00726612" w:rsidP="00726612">
      <w:r>
        <w:t>Näillä perusteilla puoluehallitus esittää, että puoluekokous</w:t>
      </w:r>
    </w:p>
    <w:p w14:paraId="0E71A8D7" w14:textId="49C02138" w:rsidR="00726612" w:rsidRDefault="00726612" w:rsidP="00726612">
      <w:r w:rsidRPr="00C833FF">
        <w:rPr>
          <w:i/>
          <w:iCs/>
        </w:rPr>
        <w:t>toteaisi aloitevastauksen riittäväksi selvitykseksi aloitteen osalta</w:t>
      </w:r>
      <w:r w:rsidR="00C833FF">
        <w:rPr>
          <w:i/>
          <w:iCs/>
        </w:rPr>
        <w:t>.</w:t>
      </w:r>
    </w:p>
    <w:p w14:paraId="792AA0C0" w14:textId="77777777" w:rsidR="00C833FF" w:rsidRDefault="00C833FF" w:rsidP="00726612"/>
    <w:p w14:paraId="21A1F147" w14:textId="77777777" w:rsidR="00BA6D74" w:rsidRDefault="00BA6D74" w:rsidP="00BA6D74">
      <w:pPr>
        <w:pStyle w:val="Otsikko3"/>
      </w:pPr>
      <w:bookmarkStart w:id="50" w:name="_Toc230868259"/>
      <w:r>
        <w:t>212. Kluuvin kokoomuksen naiset: Kansallinen naisten terveysstrategia Suomeen</w:t>
      </w:r>
      <w:bookmarkEnd w:id="50"/>
    </w:p>
    <w:p w14:paraId="26649CB3" w14:textId="77288EA0" w:rsidR="00C833FF" w:rsidRDefault="00BA6D74" w:rsidP="00BA6D74">
      <w:r>
        <w:t>Naisten terveyteen liittyy merkittäviä rakenteellisia vinoumia, jotka heikentävät sekä yksilöiden hyvinvointia että kansantalouden kestävyyttä. Suomeen tarvitaankin kansallinen naisten terveyden strategia.</w:t>
      </w:r>
    </w:p>
    <w:p w14:paraId="1106565D" w14:textId="28678AEF" w:rsidR="00BA6D74" w:rsidRDefault="00BA6D74" w:rsidP="00BA6D74">
      <w:r>
        <w:t>Tutkimusten mukaan alle 10 % lääketieteellisestä tutkimuksesta kohdistuu sairauksiin, jotka koskettavat pääasiassa naisia. Tämä tutkimusvaje heijastuu hoitojen saatavuuteen, laatuun ja vaikuttavuuteen. Naiset elävät keskimäärin miehiä pidempään, mutta heidän terveiden elinvuosiensa määrä on pienempi.</w:t>
      </w:r>
    </w:p>
    <w:p w14:paraId="0A62C0DD" w14:textId="637EE4CE" w:rsidR="00BA6D74" w:rsidRDefault="00BA6D74" w:rsidP="00BA6D74">
      <w:r>
        <w:t>Lisäksi naiset käyttävät yli 60 % enemmän yksityisiä terveyspalveluja ja ovat useammin sairauslomalla, mutta saavat suhteellisesti vähemmän Kela-korvauksia. Naisten ja miesten välisten terveyserojen on arvioitu aiheuttavan 1–3 miljardin euron vuosittaiset kustannukset muun muassa menetettynä työpanoksena ja kasvaneina hoivamenoina.</w:t>
      </w:r>
    </w:p>
    <w:p w14:paraId="18290B7D" w14:textId="7CC77815" w:rsidR="00BA6D74" w:rsidRDefault="00BA6D74" w:rsidP="00BA6D74">
      <w:r>
        <w:t>Naisten terveyden edistäminen on sekä tasa-arvo- että talouskysymys. Ennaltaehkäisyyn, tutkimukseen ja oikea-aikaiseen hoitoon panostaminen parantaa työkykyä ja vähentää pitkän aikavälin kustannuksia.</w:t>
      </w:r>
    </w:p>
    <w:p w14:paraId="79AA6DCF" w14:textId="77777777" w:rsidR="00BA6D74" w:rsidRDefault="00BA6D74" w:rsidP="00BA6D74">
      <w:r>
        <w:t xml:space="preserve">Jo maltillinen parannus naisten työkyvyssä voi tuottaa satojen miljoonien eurojen vuosittaiset hyödyt. Vastaavasti </w:t>
      </w:r>
      <w:proofErr w:type="spellStart"/>
      <w:r>
        <w:t>tutkimusja</w:t>
      </w:r>
      <w:proofErr w:type="spellEnd"/>
      <w:r>
        <w:t xml:space="preserve"> innovaatiopanostukset tukevat uuden liiketoiminnan syntyä ja vahvistavat Suomen asemaa kansainvälisillä markkinoilla.</w:t>
      </w:r>
    </w:p>
    <w:p w14:paraId="6433EC8B" w14:textId="6BD0818D" w:rsidR="00BA6D74" w:rsidRDefault="00BA6D74" w:rsidP="00BA6D74">
      <w:r>
        <w:t xml:space="preserve">Kansallinen strategia kokoaisi hajanaiset toimet yhteen, parantaisi vaikuttavuutta ja loisi selkeän suunnan naisten terveyden pitkäjänteiselle kehittämiselle. Samanaikaisesti Suomella on merkittäviä vahvuuksia terveysteknologian, datan hyödyntämisen ja </w:t>
      </w:r>
      <w:proofErr w:type="spellStart"/>
      <w:r>
        <w:t>Femtech</w:t>
      </w:r>
      <w:proofErr w:type="spellEnd"/>
      <w:r>
        <w:t>-ratkaisujen kehittämisessä. Näiden varaan voidaan rakentaa sekä vaikuttavampaa hoitoa että uutta talouskasvua ja vientiä.</w:t>
      </w:r>
    </w:p>
    <w:p w14:paraId="37067174" w14:textId="77777777" w:rsidR="00BA6D74" w:rsidRDefault="00BA6D74" w:rsidP="00BA6D74">
      <w:r>
        <w:t>Naisten terveysstrategian puitteissa voidaan muun muassa:</w:t>
      </w:r>
    </w:p>
    <w:p w14:paraId="0D3B4AA2" w14:textId="77777777" w:rsidR="00BA6D74" w:rsidRDefault="00BA6D74" w:rsidP="00BA6D74">
      <w:r>
        <w:t>- Tunnistaa ja purkaa sukupuolivinoumia diagnostiikassa, hoidossa ja palvelujärjestelmässä.</w:t>
      </w:r>
    </w:p>
    <w:p w14:paraId="36AAD403" w14:textId="77777777" w:rsidR="00BA6D74" w:rsidRDefault="00BA6D74" w:rsidP="00BA6D74">
      <w:r>
        <w:t>- Uudistaa korvaus- ja kannustinjärjestelmiä siten, että ne tukevat yhdenvertaista hoitoon pääsyä ja ennaltaehkäisyä.</w:t>
      </w:r>
    </w:p>
    <w:p w14:paraId="5294428B" w14:textId="77777777" w:rsidR="00BA6D74" w:rsidRDefault="00BA6D74" w:rsidP="00BA6D74">
      <w:r>
        <w:t>- Edistää terveystiedon ja rekisteridatan tehokasta hyödyntämistä päätöksenteossa ja hoidon kehittämisessä.</w:t>
      </w:r>
    </w:p>
    <w:p w14:paraId="7ECA62BB" w14:textId="5FD3848A" w:rsidR="00BA6D74" w:rsidRDefault="00BA6D74" w:rsidP="00BA6D74">
      <w:r>
        <w:t xml:space="preserve">- Rakentaa Suomeen naisten terveyden innovaatioekosysteemi, joka tukee </w:t>
      </w:r>
      <w:proofErr w:type="spellStart"/>
      <w:r>
        <w:t>femtech</w:t>
      </w:r>
      <w:proofErr w:type="spellEnd"/>
      <w:r>
        <w:t>-alan kasvua, vientiä ja työpaikkojen syntyä.</w:t>
      </w:r>
    </w:p>
    <w:p w14:paraId="24189C28" w14:textId="55D7A916" w:rsidR="00BA6D74" w:rsidRDefault="00BA6D74" w:rsidP="00BA6D74">
      <w:r>
        <w:t>Hyväksyessään aloitteen puoluekokous velvoittaa puoluehallitusta ja kehottaa eduskuntaryhmää toimimaan sen eteen, että Suomeen laaditaan kansallinen naisten terveysstrategia.</w:t>
      </w:r>
    </w:p>
    <w:p w14:paraId="5F2B7B4D" w14:textId="77777777" w:rsidR="00BA6D74" w:rsidRPr="00BA6D74" w:rsidRDefault="00BA6D74" w:rsidP="00BA6D74">
      <w:pPr>
        <w:rPr>
          <w:b/>
          <w:bCs/>
        </w:rPr>
      </w:pPr>
      <w:r w:rsidRPr="00BA6D74">
        <w:rPr>
          <w:b/>
          <w:bCs/>
        </w:rPr>
        <w:lastRenderedPageBreak/>
        <w:t>Puoluehallitus:</w:t>
      </w:r>
    </w:p>
    <w:p w14:paraId="30AC20EC" w14:textId="4C313E03" w:rsidR="00BA6D74" w:rsidRDefault="00BA6D74" w:rsidP="00BA6D74">
      <w:r>
        <w:t>Naisten terveysstrategian laatiminen on kannatettava ja tärkeä avaus. Lääketieteessä on globaali sukupuolivinouma.</w:t>
      </w:r>
      <w:r w:rsidR="001218F1">
        <w:t xml:space="preserve"> </w:t>
      </w:r>
      <w:r>
        <w:t>Valtaosa lääketieteellisestä tutkimuksesta ja esimerkiksi lääketutkimuksesta tehdään mieskeholle. Naisten sairauksia ja</w:t>
      </w:r>
      <w:r w:rsidR="001218F1">
        <w:t xml:space="preserve"> </w:t>
      </w:r>
      <w:r>
        <w:t>vaivoja, lääketieteen erikoisalaan katsomatta, on tutkittu ja siten tunnetaan heikommin naisten kuin miesten kohdalla.</w:t>
      </w:r>
    </w:p>
    <w:p w14:paraId="02729E82" w14:textId="758D9686" w:rsidR="00BA6D74" w:rsidRDefault="00BA6D74" w:rsidP="00BA6D74">
      <w:r>
        <w:t>Tanskassa elinkeinoelämän keskusjärjestö on arvioinut, että hoitamatta jäävät naisten terveysongelmat pienentävät maan</w:t>
      </w:r>
      <w:r w:rsidR="001218F1">
        <w:t xml:space="preserve"> </w:t>
      </w:r>
      <w:r>
        <w:t>BKT:tä jopa 4 miljardilla eurolla. Naisten terveydenhoito ja uudet innovaatiot tällä saralla ovat myös alihyödynnetty kasvun</w:t>
      </w:r>
      <w:r w:rsidR="001218F1">
        <w:t xml:space="preserve"> </w:t>
      </w:r>
      <w:r>
        <w:t>lähde. Suomessa on laajasti korkeatasoista osaamista, jota voitaisiin valjastaa nykyistä tehokkaammin myös</w:t>
      </w:r>
      <w:r w:rsidR="001218F1">
        <w:t xml:space="preserve"> </w:t>
      </w:r>
      <w:r>
        <w:t>liiketoiminnaksi.</w:t>
      </w:r>
    </w:p>
    <w:p w14:paraId="4618ACFC" w14:textId="4BD527FC" w:rsidR="00BA6D74" w:rsidRDefault="00BA6D74" w:rsidP="00BA6D74">
      <w:r>
        <w:t>Naiset eivät ole vain pienempiä, hieman erimuotoisia miehiä. On vahva tutkimusnäyttö siitä, että naisten kehot vastaavat ja</w:t>
      </w:r>
      <w:r w:rsidR="001218F1">
        <w:t xml:space="preserve"> </w:t>
      </w:r>
      <w:r>
        <w:t>reagoivat moniin sairauksiin ja myös hoitoihin eri tavalla kuin miehet. Tietoa vain on edelleen liian vähän, eikä naisten</w:t>
      </w:r>
      <w:r w:rsidR="001218F1">
        <w:t xml:space="preserve"> </w:t>
      </w:r>
      <w:r>
        <w:t>terveyttä osata hoitaa riittävän hyvin. Suomi yksin ei tätä globaalia ongelmaa pysty ratkaisemaan, mutta osansa sen on</w:t>
      </w:r>
      <w:r w:rsidR="001218F1">
        <w:t xml:space="preserve"> </w:t>
      </w:r>
      <w:r>
        <w:t>tehtävä. Oikeus terveydenhoitoon on jokaisella, sukupuoleen katsomatta. Suomella ei ole varaa sivuuttaa puolta väestöstä.</w:t>
      </w:r>
    </w:p>
    <w:p w14:paraId="3BB1089A" w14:textId="77777777" w:rsidR="00BA6D74" w:rsidRDefault="00BA6D74" w:rsidP="00BA6D74">
      <w:r>
        <w:t>Näillä perusteilla puoluehallitus esittää, että puoluekokous</w:t>
      </w:r>
    </w:p>
    <w:p w14:paraId="4BDC3DED" w14:textId="11A3D99C" w:rsidR="00BA6D74" w:rsidRDefault="00BA6D74" w:rsidP="00BA6D74">
      <w:r w:rsidRPr="001218F1">
        <w:rPr>
          <w:i/>
          <w:iCs/>
        </w:rPr>
        <w:t>hyväksyisi aloitteen.</w:t>
      </w:r>
    </w:p>
    <w:p w14:paraId="0060B63D" w14:textId="77777777" w:rsidR="001218F1" w:rsidRDefault="001218F1" w:rsidP="00BA6D74"/>
    <w:p w14:paraId="40C0C7F7" w14:textId="1909F414" w:rsidR="009C09B1" w:rsidRDefault="009C09B1" w:rsidP="009C09B1">
      <w:pPr>
        <w:pStyle w:val="Otsikko3"/>
      </w:pPr>
      <w:bookmarkStart w:id="51" w:name="_Toc230868260"/>
      <w:r>
        <w:t>215. Kokoomuksen Naisten Liitto: YEL-vakuutusmaksujen keskeyttämisen mahdollistaminen pitkäkestoisen sairausloman ajaksi</w:t>
      </w:r>
      <w:bookmarkEnd w:id="51"/>
    </w:p>
    <w:p w14:paraId="06FED316" w14:textId="46D33F24" w:rsidR="009C09B1" w:rsidRDefault="009C09B1" w:rsidP="009C09B1">
      <w:r>
        <w:t>Työsuhteessa olevan, pitkäaikaiseen sairauteen sairastuneen työntekijän kohdalla katsotaan automaattisesti sairauspäivärahojen olevan osa yhteiskunnan tarjoamaa sosiaaliturvaa.</w:t>
      </w:r>
    </w:p>
    <w:p w14:paraId="5D1DCEBD" w14:textId="47DAA810" w:rsidR="009C09B1" w:rsidRDefault="009C09B1" w:rsidP="009C09B1">
      <w:r>
        <w:t>Kun taas yrittäjä sairastuu pitkäkestoiseen, useamman kuukauden kestävään sairauteen, joutuu hän sairauspäiviensä ajalta maksamaan normaalisti YEL-vakuutusmaksut. YEL-maksuvelvoite loppuu pitkäkestoisen sairauden kohdalla ainoastaan päättämällä YEL-vakuutus.</w:t>
      </w:r>
    </w:p>
    <w:p w14:paraId="566F45AF" w14:textId="56F8C62F" w:rsidR="009C09B1" w:rsidRDefault="009C09B1" w:rsidP="009C09B1">
      <w:r>
        <w:t xml:space="preserve">Nykykäytäntö ei ole reilu yrittäjien kohdalla. Erityisesti yksinyrittävien on käytännössä mahdotonta pärjätä taloudellisesti pitkien sairaslomien ajan. Yrittäjän saamat sairauspäivärahat riittävät käytännössä kompensoimaan pakolliset </w:t>
      </w:r>
      <w:proofErr w:type="spellStart"/>
      <w:r>
        <w:t>YELvakuutusmaksut</w:t>
      </w:r>
      <w:proofErr w:type="spellEnd"/>
      <w:r>
        <w:t xml:space="preserve">. Esimerkkinä YEL-laskuristakin löytyvä laskelma: YEL laskennallinen työtulo 95 000 €, YEL vakuutusmaksu per kuukausi </w:t>
      </w:r>
      <w:proofErr w:type="gramStart"/>
      <w:r>
        <w:t>1932€</w:t>
      </w:r>
      <w:proofErr w:type="gramEnd"/>
      <w:r>
        <w:t>, sairauspäiväraha 2512 € (- verot 25 %). Edellä olevan laskelman perusteella jää sairausloman ajaksi yrittäjälle maksettavaksi YEL-vakuutusmaksuja vielä 48 € per kuukausi.</w:t>
      </w:r>
    </w:p>
    <w:p w14:paraId="4634C83C" w14:textId="7C28B25A" w:rsidR="009C09B1" w:rsidRDefault="009C09B1" w:rsidP="009C09B1">
      <w:r>
        <w:t>Sairausloma-ajaksi korvaavan työntekijän palkkaaminen on pienelle yrittäjälle valtava taloudellinen riski, joten YEL-maksujen maksuvelvoite tarkoittaakin usein pitkälle sairauslomalle joutuneen pienyrittäjän kohdalla yritystoiminnan loppumista.</w:t>
      </w:r>
    </w:p>
    <w:p w14:paraId="67DCF585" w14:textId="64CD931D" w:rsidR="009C09B1" w:rsidRDefault="009C09B1" w:rsidP="009C09B1">
      <w:r>
        <w:t>Hyväksyessään tämän aloitteen puoluekokous velvoittaa puoluehallitusta ja kehottaa ministeri- ja eduskuntaryhmää toimimaan siten, että yrittäjän YEL-maksuvelvoite keskeytyy automaattisesti pitkäkestoisen sairausloman ajaksi.</w:t>
      </w:r>
    </w:p>
    <w:p w14:paraId="2D051901" w14:textId="77777777" w:rsidR="00A55A71" w:rsidRDefault="00A55A71" w:rsidP="00A55A71">
      <w:r w:rsidRPr="00A55A71">
        <w:rPr>
          <w:b/>
          <w:bCs/>
        </w:rPr>
        <w:t>Puoluehallitus:</w:t>
      </w:r>
      <w:r>
        <w:t xml:space="preserve"> (vastauksena aloitteisiin 215 ja 216)</w:t>
      </w:r>
    </w:p>
    <w:p w14:paraId="5A781495" w14:textId="50152D0E" w:rsidR="00A55A71" w:rsidRDefault="00A55A71" w:rsidP="00A55A71">
      <w:r>
        <w:t>Puoluehallitus kiittää Kokoomuksen Naisten liittoa ja Etelä-Lahden kokoomusta ajankohtaisista huomioista ja paneutumisesta yrittäjien eläkevakuutusjärjestelmään. Järjestelmässä on monta epäkohtaa, joita kokoomus on sitoutunut korjaamaan.</w:t>
      </w:r>
    </w:p>
    <w:p w14:paraId="06B00008" w14:textId="7E04E5EC" w:rsidR="00A55A71" w:rsidRDefault="00A55A71" w:rsidP="00A55A71">
      <w:r>
        <w:lastRenderedPageBreak/>
        <w:t>Kokoomuksen Naisten Liitto huomioi oikein, ettei YEL-vakuutusta voi laittaa tauolle pidemmän sairastumisen ajaksi. Vakuutus on katkaistava kokonaan, mikä tarkoittaa, että tervehtymisen jälkeen yrittäjän on haettava uutta eläkepäätöstä. Tämä voi johtaa siihen, että eläkepäätös ja eläkemaksut määräytyvätkin eri ehdoilla kuin aiemmin.</w:t>
      </w:r>
    </w:p>
    <w:p w14:paraId="31F69EF6" w14:textId="6C6F5CB0" w:rsidR="00A55A71" w:rsidRDefault="00A55A71" w:rsidP="00A55A71">
      <w:r>
        <w:t xml:space="preserve">Kokoomus haluaa helpottaa yrittäjän arkea ja tehdä </w:t>
      </w:r>
      <w:proofErr w:type="spellStart"/>
      <w:r>
        <w:t>YEL:istä</w:t>
      </w:r>
      <w:proofErr w:type="spellEnd"/>
      <w:r>
        <w:t xml:space="preserve"> reilumman kaikille yrittäjille. Tämän takia myös puoluehallitus katsoo, että </w:t>
      </w:r>
      <w:proofErr w:type="spellStart"/>
      <w:r>
        <w:t>YEL:in</w:t>
      </w:r>
      <w:proofErr w:type="spellEnd"/>
      <w:r>
        <w:t xml:space="preserve"> tauottaminen pitää tehdä mahdolliseksi aloitteessa esitetyllä tavalla pidempään kestävän sairauden osuessa kohdalle. Yksi keino toteuttaa tämä muutos on sitoa tauotus siihen, kun sairauspäivärahan maksaminen alkaa. Tätä kokoomus myös edistää </w:t>
      </w:r>
      <w:proofErr w:type="spellStart"/>
      <w:r>
        <w:t>Orpon</w:t>
      </w:r>
      <w:proofErr w:type="spellEnd"/>
      <w:r>
        <w:t xml:space="preserve"> hallituksessa osana YEL-uudistusta.</w:t>
      </w:r>
    </w:p>
    <w:p w14:paraId="7B1C8F83" w14:textId="5E69F7BD" w:rsidR="00A55A71" w:rsidRDefault="00A55A71" w:rsidP="00A55A71">
      <w:r>
        <w:t xml:space="preserve">YEL-järjestelmän kehittämisessä on otettava aina huomioon myös se, ettei yrittäjien eläkemaksuja rahastoida samoin kuin työeläkemaksuja. Rahastoa ei ole ja se tarkoittaa sitä, että nyt eläkkeellä olevien yrittäjien eläkkeet maksavat suoraan tällä hetkellä YEL-maksuja maksavat yrittäjät. Maksukertymä ei nykyisin riitä kattamaan yhä kasvavia </w:t>
      </w:r>
      <w:proofErr w:type="gramStart"/>
      <w:r>
        <w:t>eläkemenoja</w:t>
      </w:r>
      <w:proofErr w:type="gramEnd"/>
      <w:r>
        <w:t xml:space="preserve"> ja tämän vuoksi valtion maksuosuus on jo lähes 600 miljoonaa euroa vuodessa.</w:t>
      </w:r>
    </w:p>
    <w:p w14:paraId="38DA20D1" w14:textId="5BE0F04D" w:rsidR="00A55A71" w:rsidRDefault="00A55A71" w:rsidP="00A55A71">
      <w:r>
        <w:t>Kokoomuksen tavoitteena on sellainen YEL, joka madaltaa pienituloisten maksuja, tuo todelliset ansiotulot hallitusti ja</w:t>
      </w:r>
      <w:r w:rsidR="00847430">
        <w:t xml:space="preserve"> </w:t>
      </w:r>
      <w:r>
        <w:t>kustannusvaikuttavasti malliin mukaan ja joka lisää järjestelmän luotettavuutta ja uskottavuutta yrittäjien keskuudessa. YEL</w:t>
      </w:r>
      <w:r w:rsidR="00847430">
        <w:t xml:space="preserve"> </w:t>
      </w:r>
      <w:r>
        <w:t>on monimutkainen järjestelmä ja sitä kohtaan on monenlaista epäluuloa. YEL on vakuutus, ei sijoitus. Kokoomuksen</w:t>
      </w:r>
      <w:r w:rsidR="00847430">
        <w:t xml:space="preserve"> </w:t>
      </w:r>
      <w:r>
        <w:t>tavoitteena on, että yrittäjät tuloihin katsomatta voisivat saada tästä eläkevakuutuksesta itselleen myös kohtuullisen</w:t>
      </w:r>
      <w:r w:rsidR="00847430">
        <w:t xml:space="preserve"> </w:t>
      </w:r>
      <w:r>
        <w:t>eläketurvan vanhuuden varalle.</w:t>
      </w:r>
    </w:p>
    <w:p w14:paraId="2329B597" w14:textId="77777777" w:rsidR="00A55A71" w:rsidRDefault="00A55A71" w:rsidP="00A55A71">
      <w:r>
        <w:t>Näillä perusteilla puoluehallitus esittää, että puoluekokous</w:t>
      </w:r>
    </w:p>
    <w:p w14:paraId="1A95516C" w14:textId="6528008D" w:rsidR="009C09B1" w:rsidRDefault="00A55A71" w:rsidP="00A55A71">
      <w:r w:rsidRPr="00847430">
        <w:rPr>
          <w:i/>
          <w:iCs/>
        </w:rPr>
        <w:t>hyväksyisi aloitteen 215</w:t>
      </w:r>
      <w:r w:rsidR="00847430" w:rsidRPr="00847430">
        <w:rPr>
          <w:i/>
          <w:iCs/>
        </w:rPr>
        <w:t xml:space="preserve"> </w:t>
      </w:r>
      <w:r w:rsidRPr="00847430">
        <w:rPr>
          <w:i/>
          <w:iCs/>
        </w:rPr>
        <w:t>ja</w:t>
      </w:r>
      <w:r w:rsidR="00847430" w:rsidRPr="00847430">
        <w:rPr>
          <w:i/>
          <w:iCs/>
        </w:rPr>
        <w:t xml:space="preserve"> </w:t>
      </w:r>
      <w:r w:rsidRPr="00847430">
        <w:rPr>
          <w:i/>
          <w:iCs/>
        </w:rPr>
        <w:t>toteaisi aloitevastauksen riittäväksi selvitykseksi aloitteen 216 osalta.</w:t>
      </w:r>
    </w:p>
    <w:p w14:paraId="78FFA4BA" w14:textId="77777777" w:rsidR="00847430" w:rsidRDefault="00847430" w:rsidP="00A55A71"/>
    <w:p w14:paraId="2F04B28B" w14:textId="759B7A46" w:rsidR="00130913" w:rsidRDefault="00130913" w:rsidP="00130913">
      <w:pPr>
        <w:pStyle w:val="Otsikko3"/>
      </w:pPr>
      <w:bookmarkStart w:id="52" w:name="_Toc230868261"/>
      <w:r>
        <w:t>219. Savo-Karjalan Kokoomusnaiset: Kotihoidon tuen tulee tukea valinnanvapautta perheille</w:t>
      </w:r>
      <w:bookmarkEnd w:id="52"/>
    </w:p>
    <w:p w14:paraId="25F8F047" w14:textId="35DB2CC8" w:rsidR="00130913" w:rsidRDefault="00130913" w:rsidP="00130913">
      <w:r>
        <w:t>Kotihoidon tuki on avustus, jonka Suomessa Kansaneläkelaitos maksaa alle kolmevuotiaan lapsen hoitamiseen. Lasta voi</w:t>
      </w:r>
      <w:r w:rsidR="00195ED4">
        <w:t xml:space="preserve"> </w:t>
      </w:r>
      <w:r>
        <w:t>hoitaa isä, äiti tai muu hoitaja, kuten sukulainen.</w:t>
      </w:r>
    </w:p>
    <w:p w14:paraId="13B8190F" w14:textId="0DCA913E" w:rsidR="00130913" w:rsidRDefault="00130913" w:rsidP="00130913">
      <w:r>
        <w:t>Kotihoidon tuki koostuu lakisääteisestä hoitorahasta, mahdollisesta tuloista riippuvasta hoitolisästä ja kunnan maksamasta</w:t>
      </w:r>
      <w:r w:rsidR="00195ED4">
        <w:t xml:space="preserve"> </w:t>
      </w:r>
      <w:r>
        <w:t>kuntalisästä. Hoitorahan määrä on 377,68 €/kk perheen nuorimmasta alle 3-vuotiaasta lapsesta, 113,07 €/kk muista alle 3-</w:t>
      </w:r>
      <w:r w:rsidR="00195ED4">
        <w:t xml:space="preserve"> </w:t>
      </w:r>
      <w:r>
        <w:t>vuotiaista lapsista ja 72,66 €/kk yli 3-vuotiaasta mutta alle kouluikäisestä lapsesta. Hoitolisä on tuloista riippuvainen ja voi</w:t>
      </w:r>
      <w:r w:rsidR="00195ED4">
        <w:t xml:space="preserve"> </w:t>
      </w:r>
      <w:r>
        <w:t>olla enintään noin 202,12 €/kk, ja kuntalisän määrä ja ehdot vaihtelevat kunnittain.</w:t>
      </w:r>
    </w:p>
    <w:p w14:paraId="4D0A5798" w14:textId="35C2CA78" w:rsidR="00130913" w:rsidRDefault="00130913" w:rsidP="00130913">
      <w:r>
        <w:t>Alle kouluikäisiä lapsia itse kotona hoitavien suomalaisten perheiden tulisi saada nykyistä enemmän taloudellista tukea.</w:t>
      </w:r>
      <w:r w:rsidR="00195ED4">
        <w:t xml:space="preserve"> </w:t>
      </w:r>
      <w:r>
        <w:t>Monet työttömät saavat nykyisin enemmän tukea kuin ne vanhemmat, jotka itse haluavat hoitaa lapsiaan kotona. Nyt</w:t>
      </w:r>
      <w:r w:rsidR="00195ED4">
        <w:t xml:space="preserve"> </w:t>
      </w:r>
      <w:r>
        <w:t xml:space="preserve">taloudellisista syistä joutuvat vanhemmat laittamaan 9 kk:n ikäisen lapsen </w:t>
      </w:r>
      <w:proofErr w:type="spellStart"/>
      <w:r>
        <w:t>vieraaan</w:t>
      </w:r>
      <w:proofErr w:type="spellEnd"/>
      <w:r>
        <w:t xml:space="preserve"> hoitoon. Lastenpsykiatri Jari Sinkkosen</w:t>
      </w:r>
      <w:r w:rsidR="00195ED4">
        <w:t xml:space="preserve"> </w:t>
      </w:r>
      <w:r>
        <w:t>mukaan alle kolmevuotiaan paras hoitopaikka on oma koti, jos vanhemmat tahtovat itse hoitaa oman lapsen/lapset.</w:t>
      </w:r>
      <w:r w:rsidR="00195ED4">
        <w:t xml:space="preserve"> </w:t>
      </w:r>
      <w:r>
        <w:t>Korkeampi taloudellinen tuki voidaan nähdä tapana arvostaa kotiin jäävän vanhemman panosta lapsen hoitoon ja</w:t>
      </w:r>
      <w:r w:rsidR="00195ED4">
        <w:t xml:space="preserve"> </w:t>
      </w:r>
      <w:r>
        <w:t>kasvatukseen. Monet kehityspsykologitkin korostavat, että kotihoidossa voidaan herkemmin huomioida lapsen yksilölliset</w:t>
      </w:r>
      <w:r w:rsidR="00195ED4">
        <w:t xml:space="preserve"> </w:t>
      </w:r>
      <w:r>
        <w:t>kehitystarpeet ja turvan.</w:t>
      </w:r>
    </w:p>
    <w:p w14:paraId="22A167FD" w14:textId="3D529D04" w:rsidR="00847430" w:rsidRDefault="00130913" w:rsidP="00130913">
      <w:r>
        <w:t xml:space="preserve">Valinnanvapautta on se, että </w:t>
      </w:r>
      <w:proofErr w:type="spellStart"/>
      <w:r>
        <w:t>jommalle</w:t>
      </w:r>
      <w:proofErr w:type="spellEnd"/>
      <w:r>
        <w:t xml:space="preserve"> kummalle lapsen vanhemmista on taloudellisesti mahdollistettu vaihtoehto hoitaa</w:t>
      </w:r>
      <w:r w:rsidR="00195ED4">
        <w:t xml:space="preserve"> </w:t>
      </w:r>
      <w:r>
        <w:t xml:space="preserve">omat lapset kotona lasten ollessa alle kolmevuotiaita vanhempien </w:t>
      </w:r>
      <w:r>
        <w:lastRenderedPageBreak/>
        <w:t>niin halutessaan. On vanhempia, jotka pitävät tärkeänä</w:t>
      </w:r>
      <w:r w:rsidR="00195ED4">
        <w:t xml:space="preserve"> </w:t>
      </w:r>
      <w:r>
        <w:t>sitä, että he itse voivat hoitaa ja hoivata lapsiaan ja taata mahdollisimman turvallisen pikkulapsi-iän. Tätä puoltaa myös se,</w:t>
      </w:r>
      <w:r w:rsidR="00195ED4">
        <w:t xml:space="preserve"> </w:t>
      </w:r>
      <w:r>
        <w:t>että äiti tai isä jaksaa paremmin hoitaa lapset ja kodin arjen pyörityksen, kun ei ole kahta työtä hoidettavana toinen työmaa</w:t>
      </w:r>
      <w:r w:rsidR="00195ED4">
        <w:t xml:space="preserve"> </w:t>
      </w:r>
      <w:r>
        <w:t>kotona ja toinen työpaikalla. Jaksavat vanhemmat pystyvät tarjoamaan emotionaalisesti turvallisen kodin, mikä tukee</w:t>
      </w:r>
      <w:r w:rsidR="00195ED4">
        <w:t xml:space="preserve"> </w:t>
      </w:r>
      <w:r>
        <w:t>mielenterveyttä, tasapainoista pikkulapsi-ikää ja psyykkistä kehitystä.</w:t>
      </w:r>
    </w:p>
    <w:p w14:paraId="7D61C4FE" w14:textId="17D7182B" w:rsidR="00195ED4" w:rsidRDefault="00195ED4" w:rsidP="00195ED4">
      <w:r>
        <w:t>Hyväksyessään tämän aloitteen puoluekokous velvoittaa puoluehallitusta ja suosittaa Kansallisen Kokoomuksen eduskuntaryhmää edistämään toimia niin, että kodinhoidon tukea korjataan siten, että se tukee todellista valinnanvapautta hoitaa alle kolmevuotiaat lapset kotona, jos se on perheen näkemys ja arvovalinta. Tällöin äiti ja isä jaksavat itse paremmin olla hyvä vanhempi ja puoliso. Tämä tukee koko perheen hyvinvointia.</w:t>
      </w:r>
    </w:p>
    <w:p w14:paraId="5719A821" w14:textId="2ACF315F" w:rsidR="00195ED4" w:rsidRDefault="00195ED4" w:rsidP="00195ED4">
      <w:r w:rsidRPr="00195ED4">
        <w:rPr>
          <w:b/>
          <w:bCs/>
        </w:rPr>
        <w:t>Puoluehallitus:</w:t>
      </w:r>
      <w:r>
        <w:t xml:space="preserve"> vastaus aloitteeseen aloitteen 224 jälkeen.</w:t>
      </w:r>
    </w:p>
    <w:p w14:paraId="37759EBA" w14:textId="77777777" w:rsidR="00195ED4" w:rsidRDefault="00195ED4" w:rsidP="00195ED4"/>
    <w:p w14:paraId="12E80A8C" w14:textId="77777777" w:rsidR="003039C3" w:rsidRDefault="003039C3" w:rsidP="003039C3">
      <w:pPr>
        <w:pStyle w:val="Otsikko3"/>
      </w:pPr>
      <w:bookmarkStart w:id="53" w:name="_Toc230868262"/>
      <w:r>
        <w:t>221. Kluuvin kokoomuksen naiset: Kotihoidontuen lakkauttaminen</w:t>
      </w:r>
      <w:bookmarkEnd w:id="53"/>
    </w:p>
    <w:p w14:paraId="2EE175B0" w14:textId="6D28EC4C" w:rsidR="003039C3" w:rsidRDefault="003039C3" w:rsidP="003039C3">
      <w:r>
        <w:t>Suomen kotihoidontukijärjestelmä on rakenteellisesti ongelmallinen eikä vastaa nykypäivän tasa-arvon, työelämän eikä julkisen talouden tarpeita. Järjestelmä ohjaa erityisesti naisia pois työmarkkinoilta pitkäksi aikaa ja ylläpitää sukupuolten välistä epätasa-arvoa.</w:t>
      </w:r>
    </w:p>
    <w:p w14:paraId="6BF8D4E6" w14:textId="265DBBF4" w:rsidR="003039C3" w:rsidRDefault="003039C3" w:rsidP="003039C3">
      <w:r>
        <w:t>Kotihoidontuen käyttö kasautuu voimakkaasti naisille, mikä heikentää naisten työllisyysastetta, palkkakehitystä ja eläkekertymää. Pitkät poissaolot työelämästä heikentävät urakehitystä ja lisäävät riskiä työmarkkinoiden ulkopuolelle jäämiseen pysyvästi.</w:t>
      </w:r>
    </w:p>
    <w:p w14:paraId="2E450F9B" w14:textId="0019452E" w:rsidR="003039C3" w:rsidRDefault="003039C3" w:rsidP="003039C3">
      <w:r>
        <w:t>Lisäksi kotihoidontuki hidastaa merkittävästi erityisesti maahanmuuttajataustaisten naisten kotoutumista ja työllistymistä. Tämä heikentää sekä yksilöiden mahdollisuuksia että yhteiskunnan eheyttä.</w:t>
      </w:r>
    </w:p>
    <w:p w14:paraId="4EA065F5" w14:textId="3D48F956" w:rsidR="003039C3" w:rsidRDefault="003039C3" w:rsidP="003039C3">
      <w:r>
        <w:t>Järjestelmä on myös julkistaloudellisesti kestämätön. Se lisää julkisia menoja ja vähentää verotuloja samanaikaisesti. On kestämätöntä, että kotihoidontuki mahdollistaa pitkät poissaolot työelämästä ja ylläpitää naisköyhyyttä.</w:t>
      </w:r>
    </w:p>
    <w:p w14:paraId="0815B647" w14:textId="267B152E" w:rsidR="003039C3" w:rsidRDefault="003039C3" w:rsidP="003039C3">
      <w:r>
        <w:t>Samanaikaisesti tutkimus osoittaa, että laadukas varhaiskasvatus tukee lasten kehitystä, oppimista ja yhdenvertaisia lähtökohtia sekä vahvistaa yhteiskunnan osaamispohjaa pitkällä aikavälillä. Kotihoidontuen lakkauttaminen on keskeinen rakenneuudistus, joka vahvistaa työllisyyttä, julkista taloutta ja sukupuolten tasa-arvoa.</w:t>
      </w:r>
    </w:p>
    <w:p w14:paraId="55569C46" w14:textId="1288C1F7" w:rsidR="00767D3F" w:rsidRDefault="00767D3F" w:rsidP="00767D3F">
      <w:r>
        <w:t>Uudistus lisää työvoiman tarjontaa, vahvistaa julkista taloutta ja tukee talouskasvua. Samalla se edistää lasten yhdenvertaisia mahdollisuuksia osallistua varhaiskasvatukseen ja kaventaa eriarvoisuutta.</w:t>
      </w:r>
    </w:p>
    <w:p w14:paraId="28BFFBAD" w14:textId="41317530" w:rsidR="00767D3F" w:rsidRDefault="00767D3F" w:rsidP="00767D3F">
      <w:r>
        <w:t>Hyväksyessään tämän aloitteen puoluekokous velvoittaa puoluehallitusta ja kehottaa eduskuntaryhmää edistämään kotihoidontuen lakkauttamista.</w:t>
      </w:r>
    </w:p>
    <w:p w14:paraId="4963C310" w14:textId="77777777" w:rsidR="00767D3F" w:rsidRDefault="00767D3F" w:rsidP="00767D3F">
      <w:r w:rsidRPr="00195ED4">
        <w:rPr>
          <w:b/>
          <w:bCs/>
        </w:rPr>
        <w:t>Puoluehallitus:</w:t>
      </w:r>
      <w:r>
        <w:t xml:space="preserve"> vastaus aloitteeseen aloitteen 224 jälkeen.</w:t>
      </w:r>
    </w:p>
    <w:p w14:paraId="2BDC7510" w14:textId="77777777" w:rsidR="00767D3F" w:rsidRDefault="00767D3F" w:rsidP="00767D3F"/>
    <w:p w14:paraId="1FCC3EDF" w14:textId="46606EC0" w:rsidR="00C9235B" w:rsidRDefault="00C9235B" w:rsidP="00C9235B">
      <w:pPr>
        <w:pStyle w:val="Otsikko3"/>
      </w:pPr>
      <w:bookmarkStart w:id="54" w:name="_Toc230868263"/>
      <w:r>
        <w:lastRenderedPageBreak/>
        <w:t>223. Kluuvin Kokoomuksen Naiset: Vanhempainvapaiden tasaisempi jakautuminen ja kiintiöinnin vahvistaminen</w:t>
      </w:r>
      <w:bookmarkEnd w:id="54"/>
    </w:p>
    <w:p w14:paraId="59A77C5A" w14:textId="39186107" w:rsidR="00C9235B" w:rsidRDefault="00C9235B" w:rsidP="00C9235B">
      <w:r>
        <w:t>Suomen perhevapaajärjestelmä on uudistuksista huolimatta edelleen epätasapainoinen. Vanhempainvapaiden tasaisempi</w:t>
      </w:r>
      <w:r w:rsidR="004D2081">
        <w:t xml:space="preserve"> </w:t>
      </w:r>
      <w:r>
        <w:t>jakautuminen on keskeinen keino edistää sukupuolten tasa-arvoa työelämässä ja yhteiskunnassa laajemmin.</w:t>
      </w:r>
    </w:p>
    <w:p w14:paraId="6E4BD35E" w14:textId="5ECEB750" w:rsidR="00C9235B" w:rsidRDefault="00C9235B" w:rsidP="00C9235B">
      <w:r>
        <w:t>Äidit käyttävät edelleen valtaosan vanhempainvapaista, vaikka isien käyttämien päivien osuus on noussut. Tämä heikentää</w:t>
      </w:r>
      <w:r w:rsidR="004D2081">
        <w:t xml:space="preserve"> </w:t>
      </w:r>
      <w:r>
        <w:t>naisten asemaa työmarkkinoilla ja hidastaa sukupuolten tasa-arvon toteutumista.</w:t>
      </w:r>
    </w:p>
    <w:p w14:paraId="7A376300" w14:textId="42EBC699" w:rsidR="00C9235B" w:rsidRDefault="00C9235B" w:rsidP="00C9235B">
      <w:r>
        <w:t>Nykytilanne ylläpitää rakenteita, joissa naiset kantavat päävastuun varhaisesta hoivasta. Tämä näkyy heikompana</w:t>
      </w:r>
      <w:r w:rsidR="004D2081">
        <w:t xml:space="preserve"> </w:t>
      </w:r>
      <w:r>
        <w:t>palkkakehityksenä, hitaampana uralla etenemisenä sekä pienempinä eläkkeinä. Samalla isien mahdollisuudet osallistua</w:t>
      </w:r>
      <w:r w:rsidR="004D2081">
        <w:t xml:space="preserve"> </w:t>
      </w:r>
      <w:r>
        <w:t>varhaiseen vanhemmuuteen eivät toteudu täysimääräisesti.</w:t>
      </w:r>
    </w:p>
    <w:p w14:paraId="1092B7F9" w14:textId="63D46D2D" w:rsidR="00C9235B" w:rsidRDefault="00C9235B" w:rsidP="00C9235B">
      <w:r>
        <w:t>Perhevapaiden epätasainen jakautuminen aiheuttaa myös työnantajille epäsymmetrisiä kustannuksia ja rekrytointiriskejä,</w:t>
      </w:r>
      <w:r w:rsidR="004D2081">
        <w:t xml:space="preserve"> </w:t>
      </w:r>
      <w:r>
        <w:t>jotka kohdistuvat erityisesti nuoriin naisiin.</w:t>
      </w:r>
    </w:p>
    <w:p w14:paraId="463FC6D1" w14:textId="33E0A3E1" w:rsidR="00C9235B" w:rsidRDefault="00C9235B" w:rsidP="00C9235B">
      <w:r>
        <w:t>Kansainvälinen vertailu osoittaa, että vahvempi vanhempainvapaiden kiintiöinti lisää isien vapaiden käyttöä, tasaa</w:t>
      </w:r>
      <w:r w:rsidR="004D2081">
        <w:t xml:space="preserve"> </w:t>
      </w:r>
      <w:r>
        <w:t>hoivavastuuta ja edistää työmarkkinoiden tasa-arvoa.</w:t>
      </w:r>
    </w:p>
    <w:p w14:paraId="1F81089E" w14:textId="00471E5F" w:rsidR="00C9235B" w:rsidRDefault="00C9235B" w:rsidP="00C9235B">
      <w:r>
        <w:t>Isien perhevapaiden käytön lisääntyminen tukee lasten kehitystä ja perheiden hyvinvointia sekä vahvistaa isien roolia</w:t>
      </w:r>
      <w:r w:rsidR="004D2081">
        <w:t xml:space="preserve"> </w:t>
      </w:r>
      <w:r>
        <w:t>varhaisessa vanhemmuudessa. Samalla se tasaa työmarkkinoiden rakenteellisia vinoumia ja parantaa naisten asemaa</w:t>
      </w:r>
      <w:r w:rsidR="004D2081">
        <w:t xml:space="preserve"> </w:t>
      </w:r>
      <w:r>
        <w:t>työelämässä.</w:t>
      </w:r>
    </w:p>
    <w:p w14:paraId="4D6E2106" w14:textId="2CBF111E" w:rsidR="00767D3F" w:rsidRDefault="00C9235B" w:rsidP="00C9235B">
      <w:r>
        <w:t>Nykyinen järjestelmä ei riittävästi ohjaa tasaiseen jakautumiseen. Siksi tarvitaan selkeämpi ja velvoittavampi malli, joka</w:t>
      </w:r>
      <w:r w:rsidR="004D2081">
        <w:t xml:space="preserve"> </w:t>
      </w:r>
      <w:r>
        <w:t>tukee aidosti tasavertaista vanhemmuutta. Perhevapaat on kiintiöitävä selkeästi molempien vanhempien kesken, ilman</w:t>
      </w:r>
      <w:r w:rsidR="004D2081">
        <w:t xml:space="preserve"> </w:t>
      </w:r>
      <w:r>
        <w:t>mahdollisuutta siirtää päiviä toiselle.</w:t>
      </w:r>
    </w:p>
    <w:p w14:paraId="53811D6E" w14:textId="45A0BA23" w:rsidR="00C9235B" w:rsidRDefault="00C9235B" w:rsidP="00C9235B">
      <w:r>
        <w:t>Hyväksyessään tämän aloitteen puoluekokous velvoittaa puoluehallitusta ja kehottaa eduskuntaryhmää edistämään</w:t>
      </w:r>
      <w:r w:rsidR="004D2081">
        <w:t xml:space="preserve"> </w:t>
      </w:r>
      <w:r>
        <w:t>perhevapaiden uudistamista niin, että vanhempainvapaat kiintiöidään pääosin tasan molemmille vanhemmille ja samalla</w:t>
      </w:r>
      <w:r w:rsidR="004D2081">
        <w:t xml:space="preserve"> </w:t>
      </w:r>
      <w:r>
        <w:t>rajoitetaan vapaiden siirrettävyyttä merkittävästi, jotta kiintiöinti toteutuu käytännössä.</w:t>
      </w:r>
    </w:p>
    <w:p w14:paraId="14575F12" w14:textId="1B52F7D4" w:rsidR="00C9235B" w:rsidRDefault="00C9235B" w:rsidP="00C9235B">
      <w:r w:rsidRPr="00C9235B">
        <w:rPr>
          <w:b/>
          <w:bCs/>
        </w:rPr>
        <w:t>Puoluehallitus:</w:t>
      </w:r>
      <w:r>
        <w:t xml:space="preserve"> vastaus aloitteeseen aloitteen 224 jälkeen.</w:t>
      </w:r>
    </w:p>
    <w:p w14:paraId="38A6B3D5" w14:textId="77777777" w:rsidR="004D2081" w:rsidRDefault="004D2081" w:rsidP="00C9235B"/>
    <w:p w14:paraId="2DA368C1" w14:textId="77777777" w:rsidR="00FB754F" w:rsidRDefault="00FB754F" w:rsidP="00FB754F">
      <w:pPr>
        <w:pStyle w:val="Otsikko3"/>
      </w:pPr>
      <w:bookmarkStart w:id="55" w:name="_Toc230868264"/>
      <w:r>
        <w:t>224. Pohjanmaan Kokoomusnaiset: Isovanhempainvapaa</w:t>
      </w:r>
      <w:bookmarkEnd w:id="55"/>
    </w:p>
    <w:p w14:paraId="0E4D84EB" w14:textId="7F011DC0" w:rsidR="00FB754F" w:rsidRDefault="00FB754F" w:rsidP="00FB754F">
      <w:r>
        <w:t>Perheiden arki on monilla kuormittunutta, erityisesti pienten lasten vanhemmilla ja yksinhuoltajilla. Samalla suuri osa</w:t>
      </w:r>
      <w:r w:rsidR="00AA2E16">
        <w:t xml:space="preserve"> </w:t>
      </w:r>
      <w:r>
        <w:t>isovanhemmista on yhä työelämässä tai siirtymässä eläkkeelle, ja heidän halunsa osallistua lastenlastensa hoivaan ja</w:t>
      </w:r>
      <w:r w:rsidR="00AA2E16">
        <w:t xml:space="preserve"> </w:t>
      </w:r>
      <w:r>
        <w:t>perheiden tukemiseen on usein olemassa, mutta rakenteelliset mahdollisuudet puuttuvat.</w:t>
      </w:r>
    </w:p>
    <w:p w14:paraId="1A9A0A8D" w14:textId="54E3E5C4" w:rsidR="00FB754F" w:rsidRDefault="00FB754F" w:rsidP="00FB754F">
      <w:r>
        <w:t>Nykyinen perhevapaajärjestelmä ei tunnista isovanhempien roolia osana perheiden tukiverkkoa. Tämä lisää perheiden</w:t>
      </w:r>
      <w:r w:rsidR="00AA2E16">
        <w:t xml:space="preserve"> </w:t>
      </w:r>
      <w:r>
        <w:t>eriarvoisuutta: vain ne, joilla on taloudelliset tai ajalliset mahdollisuudet joustaa työstä, voivat hyödyntää isovanhempien</w:t>
      </w:r>
      <w:r w:rsidR="00AA2E16">
        <w:t xml:space="preserve"> </w:t>
      </w:r>
      <w:r>
        <w:t>apua.</w:t>
      </w:r>
    </w:p>
    <w:p w14:paraId="22938995" w14:textId="77777777" w:rsidR="00FB754F" w:rsidRDefault="00FB754F" w:rsidP="00FB754F">
      <w:r>
        <w:t>Ehdotamme seuraavia toimenpiteitä:</w:t>
      </w:r>
    </w:p>
    <w:p w14:paraId="1111E21D" w14:textId="77777777" w:rsidR="00FB754F" w:rsidRDefault="00FB754F" w:rsidP="00FB754F">
      <w:r>
        <w:t>1. Isovanhempainvapaan mallin valmistelu</w:t>
      </w:r>
    </w:p>
    <w:p w14:paraId="2DAE3CD3" w14:textId="01A46CB5" w:rsidR="00FB754F" w:rsidRDefault="00FB754F" w:rsidP="00FB754F">
      <w:r>
        <w:lastRenderedPageBreak/>
        <w:t>Käynnistetään selvitys ja valmistelu isovanhempainvapaasta, joka mahdollistaa rajatun ja määräaikaisen vapaan työnteosta</w:t>
      </w:r>
      <w:r w:rsidR="00AA2E16">
        <w:t xml:space="preserve"> </w:t>
      </w:r>
      <w:r>
        <w:t>lapsenlapsen hoidon tueksi esimerkiksi lapsen syntymän yhteydessä, perheen kuormittavissa elämäntilanteissa sekä koulun</w:t>
      </w:r>
      <w:r w:rsidR="00AA2E16">
        <w:t xml:space="preserve"> </w:t>
      </w:r>
      <w:r>
        <w:t>loma- ja nivelvaiheissa.</w:t>
      </w:r>
    </w:p>
    <w:p w14:paraId="10602925" w14:textId="77777777" w:rsidR="00FB754F" w:rsidRDefault="00FB754F" w:rsidP="00FB754F">
      <w:r>
        <w:t>2. Vapaa osaksi joustavaa työelämää</w:t>
      </w:r>
    </w:p>
    <w:p w14:paraId="19985FB7" w14:textId="1B9B57DE" w:rsidR="00FB754F" w:rsidRDefault="00FB754F" w:rsidP="00FB754F">
      <w:r>
        <w:t>Isovanhempainvapaa toteutetaan kevyenä ja joustavana mallina, joka ei kuormita työnantajia kohtuuttomasti ja joka tukee</w:t>
      </w:r>
      <w:r w:rsidR="00AA2E16">
        <w:t xml:space="preserve"> </w:t>
      </w:r>
      <w:r>
        <w:t>ikääntyvien työntekijöiden työssä jaksamista ja pidempiä työuria.</w:t>
      </w:r>
    </w:p>
    <w:p w14:paraId="059CA80E" w14:textId="77777777" w:rsidR="00FB754F" w:rsidRDefault="00FB754F" w:rsidP="00FB754F">
      <w:r>
        <w:t>3. Yhdenvertaisuuden vahvistaminen</w:t>
      </w:r>
    </w:p>
    <w:p w14:paraId="0A9E80CE" w14:textId="35FFC2F3" w:rsidR="00FB754F" w:rsidRDefault="00FB754F" w:rsidP="00FB754F">
      <w:r>
        <w:t>Mahdollisuus isovanhempien tukeen ei saa olla vain hyväosaisten perheiden etuoikeus. Rakenteellinen vapaamalli lisää</w:t>
      </w:r>
      <w:r w:rsidR="00AA2E16">
        <w:t xml:space="preserve"> </w:t>
      </w:r>
      <w:r>
        <w:t>perheiden yhdenvertaisuutta ja tukee erityisesti yksinhuoltajia ja perheitä, joilla ei ole muuta tukiverkkoa.</w:t>
      </w:r>
    </w:p>
    <w:p w14:paraId="7DC0202C" w14:textId="77777777" w:rsidR="00FB754F" w:rsidRDefault="00FB754F" w:rsidP="00FB754F">
      <w:r>
        <w:t>4. Hyvinvoinnin ja mielenterveyden tukeminen</w:t>
      </w:r>
    </w:p>
    <w:p w14:paraId="49BA8389" w14:textId="6F8B2708" w:rsidR="00FB754F" w:rsidRDefault="00FB754F" w:rsidP="00FB754F">
      <w:r>
        <w:t>Isovanhempien läsnäolo ja tuki vahvistavat lasten turvallisuuden tunnetta, vanhempien jaksamista sekä sukupolvien välistä</w:t>
      </w:r>
      <w:r w:rsidR="00AA2E16">
        <w:t xml:space="preserve"> </w:t>
      </w:r>
      <w:r>
        <w:t>yhteyttä, mikä tukee mielenterveyttä ja ennaltaehkäisee kuormitusta.</w:t>
      </w:r>
    </w:p>
    <w:p w14:paraId="1354EC8C" w14:textId="77777777" w:rsidR="00FB754F" w:rsidRDefault="00FB754F" w:rsidP="00FB754F">
      <w:r>
        <w:t>5. Vaikutusten arviointi</w:t>
      </w:r>
    </w:p>
    <w:p w14:paraId="6D3252F6" w14:textId="392AE13F" w:rsidR="00FB754F" w:rsidRDefault="00FB754F" w:rsidP="00FB754F">
      <w:r>
        <w:t>Selvityksessä arvioidaan vaikutukset perheiden hyvinvointiin, ikääntyvien työntekijöiden työssä jaksamiseen, työurien</w:t>
      </w:r>
      <w:r w:rsidR="00AA2E16">
        <w:t xml:space="preserve"> </w:t>
      </w:r>
      <w:r>
        <w:t>pituuteen sekä sukupolvien väliseen solidaarisuuteen.</w:t>
      </w:r>
    </w:p>
    <w:p w14:paraId="3EA58601" w14:textId="77777777" w:rsidR="00FB754F" w:rsidRDefault="00FB754F" w:rsidP="00FB754F">
      <w:r>
        <w:t>Perustelut:</w:t>
      </w:r>
    </w:p>
    <w:p w14:paraId="1863A0A8" w14:textId="50A6567B" w:rsidR="00FB754F" w:rsidRDefault="00FB754F" w:rsidP="00FB754F">
      <w:r>
        <w:t>Perheiden arjen tukeminen vähentää kuormitusta ja ehkäisee raskaampien palvelujen tarvetta. Ikääntyvien työntekijöiden</w:t>
      </w:r>
      <w:r w:rsidR="00AA2E16">
        <w:t xml:space="preserve"> </w:t>
      </w:r>
      <w:r>
        <w:t>joustot tukevat työssä jaksamista ja pidentävät työuria. Yhdenvertaisuus vahvistuu, kun perheiden tukiverkot eivät ole</w:t>
      </w:r>
      <w:r w:rsidR="00AA2E16">
        <w:t xml:space="preserve"> </w:t>
      </w:r>
      <w:r>
        <w:t>sattumanvaraisia. Sukupolvien välinen yhteys on yhteiskunnallinen voimavara.</w:t>
      </w:r>
    </w:p>
    <w:p w14:paraId="2B3BE43C" w14:textId="2B19E07F" w:rsidR="00FB754F" w:rsidRDefault="00FB754F" w:rsidP="00FB754F">
      <w:r>
        <w:t>Tavoite: Edellä mainittujen toimien avulla voimme tukee lapsiperheiden arkea, lisätä perheiden yhdenvertaisuutta ja edistää</w:t>
      </w:r>
      <w:r w:rsidR="00AA2E16">
        <w:t xml:space="preserve"> </w:t>
      </w:r>
      <w:r>
        <w:t>ikääntyvien työntekijöiden työssä jaksamista ja joustavia työuria.</w:t>
      </w:r>
    </w:p>
    <w:p w14:paraId="42A8648E" w14:textId="286A9A72" w:rsidR="00FB754F" w:rsidRDefault="00FB754F" w:rsidP="00FB754F">
      <w:r>
        <w:t>Edeltä kuvatun pohjalta Pohjanmaan Kokoomusnaiset ry esittää, että hyväksyessään tämän aloitteen puoluekokous</w:t>
      </w:r>
      <w:r w:rsidR="00AA2E16">
        <w:t xml:space="preserve"> </w:t>
      </w:r>
      <w:r>
        <w:t>velvoittaa puoluehallitusta ja suosittaa Kokoomuksen eduskuntaryhmää edistämään toimia, joilla mahdollistetaan</w:t>
      </w:r>
      <w:r w:rsidR="00AA2E16">
        <w:t xml:space="preserve"> </w:t>
      </w:r>
      <w:r>
        <w:t>isovanhempainvapaan käyttöönotto.</w:t>
      </w:r>
    </w:p>
    <w:p w14:paraId="5126683D" w14:textId="77777777" w:rsidR="00FB754F" w:rsidRDefault="00FB754F" w:rsidP="00FB754F">
      <w:r w:rsidRPr="00AA2E16">
        <w:rPr>
          <w:b/>
          <w:bCs/>
        </w:rPr>
        <w:t>Puoluehallitus:</w:t>
      </w:r>
      <w:r>
        <w:t xml:space="preserve"> (vastauksena aloitteisiin 219, 220, 221, 222, 223 ja 224)</w:t>
      </w:r>
    </w:p>
    <w:p w14:paraId="1D3A56CE" w14:textId="778F2AA5" w:rsidR="00B04BCE" w:rsidRDefault="00FB754F" w:rsidP="00B04BCE">
      <w:r>
        <w:t>Aloitteissa 219, 220, 221, 222, 223 ja 224 käsitellään kotihoidon tukea, perhevapaiden jakautumista, varhaiskasvatukseen</w:t>
      </w:r>
      <w:r w:rsidR="00B04BCE">
        <w:t xml:space="preserve"> </w:t>
      </w:r>
      <w:r>
        <w:t>osallistumista sekä perheiden arjen tukemista. Puoluehallitus pitää tärkeänä, että lapsi- ja perhepolitiikka vahvistaa</w:t>
      </w:r>
      <w:r w:rsidR="00B04BCE">
        <w:t xml:space="preserve"> samanaikaisesti perheiden toimeentuloa, lasten yhdenvertaisia mahdollisuuksia, vanhemmuuden ja työelämän tasa-arvoa sekä työnteon kannustavuutta.</w:t>
      </w:r>
    </w:p>
    <w:p w14:paraId="010017B6" w14:textId="3B75FEA6" w:rsidR="00B04BCE" w:rsidRDefault="00B04BCE" w:rsidP="00B04BCE">
      <w:r>
        <w:t>Kokoomus haluaa tehdä työelämän ja lapsiperheiden arjen yhteensovittamisesta nykyistä helpompaa. Perheen perustaminen ei saa olla este uralla etenemiselle, eikä vanhemmuudesta saa aiheutua kohtuuttomia taloudellisia seurauksia perheille tai työnantajille. Samalla on huolehdittava siitä, että lapsiperheiden sosiaaliturva tukee työntekoa, lapsen kehitystä ja perheiden moninaisia elämäntilanteita.</w:t>
      </w:r>
    </w:p>
    <w:p w14:paraId="61F35361" w14:textId="77777777" w:rsidR="00280660" w:rsidRDefault="00B04BCE" w:rsidP="00B04BCE">
      <w:r>
        <w:t>Puoluehallituksen tavoiteohjelmaesityksessä esitetään perhevapaajärjestelmän kokonaisuudistusta. Uudistuksen tavoitteiksi asetetaan lapsitoiveiden toteutuminen, vanhemmuuden ja työelämän tasa-</w:t>
      </w:r>
      <w:r>
        <w:lastRenderedPageBreak/>
        <w:t>arvon vahvistaminen sekä varhaiskasvatuksen osallistumisasteen nostaminen. Tavoitteena on järjestelmä, joka tukee sekä perheiden toimeentuloa että vanhempien kiinnittymistä työelämään.</w:t>
      </w:r>
      <w:r w:rsidR="00280660">
        <w:t xml:space="preserve"> </w:t>
      </w:r>
    </w:p>
    <w:p w14:paraId="62AD2E5C" w14:textId="6DE41480" w:rsidR="00B04BCE" w:rsidRDefault="00B04BCE" w:rsidP="00B04BCE">
      <w:r>
        <w:t>Kotihoidon tukea koskevissa aloitteissa esitetään keskenään erilaisia ratkaisuja: tuen korottamista, tuen lakkauttamista sekä</w:t>
      </w:r>
      <w:r w:rsidR="00280660">
        <w:t xml:space="preserve"> </w:t>
      </w:r>
      <w:r>
        <w:t>tuen keston lyhentämistä. Puoluehallitus katsoo, että nykymuotoisesta kotihoidontuesta olisi perusteltua luopua kokonaan.</w:t>
      </w:r>
      <w:r w:rsidR="00280660">
        <w:t xml:space="preserve"> </w:t>
      </w:r>
      <w:r>
        <w:t>Pitkät poissaolot työelämästä kohdistuvat edelleen pääosin naisiin, heikentävät palkka- ja urakehitystä sekä pienentävät</w:t>
      </w:r>
      <w:r w:rsidR="00280660">
        <w:t xml:space="preserve"> </w:t>
      </w:r>
      <w:r>
        <w:t>eläkekertymää. Lisäksi järjestelmä vähentää lasten osallistumista varhaiskasvatukseen tilanteissa, joissa varhaiskasvatus</w:t>
      </w:r>
      <w:r w:rsidR="00280660">
        <w:t xml:space="preserve"> </w:t>
      </w:r>
      <w:r>
        <w:t>tukisi lapsen kielen kehitystä, oppimista, sosiaalisia taitoja ja myöhempää koulupolkua.</w:t>
      </w:r>
    </w:p>
    <w:p w14:paraId="46776930" w14:textId="765FE75E" w:rsidR="00B04BCE" w:rsidRDefault="00B04BCE" w:rsidP="00B04BCE">
      <w:r>
        <w:t>Puoluehallitus korostaa, ettei nykymuotoisen kotihoidon tuen poistaminen saa tarkoittaa lapsiperheiden toimeentulon</w:t>
      </w:r>
      <w:r w:rsidR="008118B2">
        <w:t xml:space="preserve"> </w:t>
      </w:r>
      <w:r>
        <w:t>heikentämistä. Tavoiteohjelmaesityksessä esitetäänkin, että perhevapaapäivien määrää kasvatetaan,</w:t>
      </w:r>
      <w:r w:rsidR="008118B2">
        <w:t xml:space="preserve"> </w:t>
      </w:r>
      <w:r>
        <w:t>vanhempainpäivärahojen tasoa nostetaan ja vanhempainvapaan aikainen ansionmenetys korvataan nykyistä paremmin.</w:t>
      </w:r>
      <w:r w:rsidR="008118B2">
        <w:t xml:space="preserve"> </w:t>
      </w:r>
      <w:r>
        <w:t>Näin perheille rakennetaan taloudellisesti vahvempi ja tasa-arvoisempi järjestelmä, joka ei ohjaa pitkiin työmarkkinoilta</w:t>
      </w:r>
      <w:r w:rsidR="008118B2">
        <w:t xml:space="preserve"> </w:t>
      </w:r>
      <w:r>
        <w:t>poissaoloihin mutta tukee vanhempia lapsen varhaisissa vaiheissa.</w:t>
      </w:r>
    </w:p>
    <w:p w14:paraId="096A98BC" w14:textId="77DD8858" w:rsidR="00B04BCE" w:rsidRDefault="00B04BCE" w:rsidP="00B04BCE">
      <w:r>
        <w:t>Puoluehallitus pitää perusteltuna, että perhevapaiden tasaisempaa jakautumista vanhempien välillä vahvistetaan.</w:t>
      </w:r>
      <w:r w:rsidR="008118B2">
        <w:t xml:space="preserve"> </w:t>
      </w:r>
      <w:r>
        <w:t>Tavoiteohjelmaesityksessä esitetään taloudellisten kannustimien vahvistamista perhevapaiden tasaiseen jakamiseen sekä</w:t>
      </w:r>
      <w:r w:rsidR="008118B2">
        <w:t xml:space="preserve"> </w:t>
      </w:r>
      <w:r>
        <w:t>siirrettävien perhevapaapäivien muuttamista vähimmäispäivärahan suuruisiksi. Lisäksi esitetään mahdollisuutta pidempään</w:t>
      </w:r>
      <w:r w:rsidR="008118B2">
        <w:t xml:space="preserve"> </w:t>
      </w:r>
      <w:r>
        <w:t>yhtäaikaiseen vanhempainvapaaseen, jotta vastasyntynyt lapsi ja synnyttänyt vanhempi saavat riittävän tuen heti lapsen</w:t>
      </w:r>
      <w:r w:rsidR="008118B2">
        <w:t xml:space="preserve"> </w:t>
      </w:r>
      <w:r>
        <w:t>syntymän jälkeen. Näillä toimilla vahvistetaan molempien vanhempien mahdollisuutta osallistua varhaiseen</w:t>
      </w:r>
      <w:r w:rsidR="008118B2">
        <w:t xml:space="preserve"> </w:t>
      </w:r>
      <w:r>
        <w:t>vanhemmuuteen sekä vähennetään työmarkkinoiden rakenteellisia vinoumia.</w:t>
      </w:r>
    </w:p>
    <w:p w14:paraId="022E6654" w14:textId="34845E19" w:rsidR="00B04BCE" w:rsidRDefault="00B04BCE" w:rsidP="00B04BCE">
      <w:r>
        <w:t>Puoluehallitus pitää myös tärkeänä, että vanhemmuudesta aiheutuvia kustannuksia jaetaan työnantajien kesken nykyistä</w:t>
      </w:r>
      <w:r w:rsidR="008118B2">
        <w:t xml:space="preserve"> </w:t>
      </w:r>
      <w:r>
        <w:t>tasaisemmin. Tavoiteohjelmaesityksessä esitetään vanhempainpäivärahojen korottamista, perhevapaakorvauksen</w:t>
      </w:r>
      <w:r w:rsidR="008118B2">
        <w:t xml:space="preserve"> </w:t>
      </w:r>
      <w:r>
        <w:t>maksamista molempien vanhempien työnantajille sekä työnantajan oikeutta hakea korvausta tilanteissa, joissa vanhempi</w:t>
      </w:r>
      <w:r w:rsidR="008118B2">
        <w:t xml:space="preserve"> </w:t>
      </w:r>
      <w:r>
        <w:t>jää hoitamaan sairastunutta lasta tilapäiselle hoitovapaalle. Näin voidaan vähentää työnantajien kokemaa äiti- ja isäriskiä</w:t>
      </w:r>
      <w:r w:rsidR="008118B2">
        <w:t xml:space="preserve"> </w:t>
      </w:r>
      <w:r>
        <w:t>sekä parantaa erityisesti nuorten naisten asemaa työmarkkinoilla.</w:t>
      </w:r>
    </w:p>
    <w:p w14:paraId="60B06723" w14:textId="12EF094F" w:rsidR="00B04BCE" w:rsidRDefault="00B04BCE" w:rsidP="00B04BCE">
      <w:r>
        <w:t>Varhaiskasvatuksen osalta puoluehallitus katsoo, että laadukas varhaiskasvatus tukee lasten kehitystä, oppimista ja</w:t>
      </w:r>
      <w:r w:rsidR="008118B2">
        <w:t xml:space="preserve"> </w:t>
      </w:r>
      <w:r>
        <w:t>yhdenvertaisia lähtökohtia. Varhaiskasvatukseen osallistumisen vahvistaminen on tärkeää erityisesti lasten kielen</w:t>
      </w:r>
      <w:r w:rsidR="008118B2">
        <w:t xml:space="preserve"> </w:t>
      </w:r>
      <w:r>
        <w:t>kehityksen, osallisuuden ja myöhempien oppimisvalmiuksien kannalta. Siksi perhevapaajärjestelmän uudistamisen tulee</w:t>
      </w:r>
      <w:r w:rsidR="008118B2">
        <w:t xml:space="preserve"> </w:t>
      </w:r>
      <w:r>
        <w:t>tukea myös varhaiskasvatuksen osallistumisasteen nostamista.</w:t>
      </w:r>
    </w:p>
    <w:p w14:paraId="403ACF7C" w14:textId="4679C9DC" w:rsidR="00B04BCE" w:rsidRDefault="00B04BCE" w:rsidP="00B04BCE">
      <w:r>
        <w:t>Isovanhempainvapaata koskevan aloitteen osalta puoluehallitus pitää tärkeänä, että perheiden arkea ja tukiverkkoja</w:t>
      </w:r>
      <w:r w:rsidR="008118B2">
        <w:t xml:space="preserve"> </w:t>
      </w:r>
      <w:r>
        <w:t>tarkastellaan osana laajempaa perhepolitiikan kokonaisuutta. Isovanhemmilla voi olla merkittävä rooli lapsiperheiden arjen</w:t>
      </w:r>
      <w:r w:rsidR="008118B2">
        <w:t xml:space="preserve"> </w:t>
      </w:r>
      <w:r>
        <w:t>tukemisessa, vanhempien jaksamisessa ja sukupolvien välisen yhteyden vahvistamisessa. Puoluehallitus katsoo kuitenkin,</w:t>
      </w:r>
      <w:r w:rsidR="008118B2">
        <w:t xml:space="preserve"> </w:t>
      </w:r>
      <w:r>
        <w:t>että tässä vaiheessa ensisijainen uudistamistarve kohdistuu perhevapaajärjestelmän, lapsiperheiden sosiaaliturvan, työn ja</w:t>
      </w:r>
      <w:r w:rsidR="008118B2">
        <w:t xml:space="preserve"> </w:t>
      </w:r>
      <w:r>
        <w:t>perhearjen yhteensovittamisen sekä vanhemmuuden kustannusten tasaisemman jakamisen kokonaisuuteen.</w:t>
      </w:r>
      <w:r w:rsidR="00394F23">
        <w:t xml:space="preserve"> </w:t>
      </w:r>
      <w:r>
        <w:t>Isovanhempien roolia ja perheiden arjen joustoja voidaan arvioida osana tätä laajempaa valmistelua.</w:t>
      </w:r>
    </w:p>
    <w:p w14:paraId="45F59E89" w14:textId="7E4A60BC" w:rsidR="00B04BCE" w:rsidRDefault="00B04BCE" w:rsidP="00B04BCE">
      <w:r>
        <w:t>Puoluehallitus toteaa, että tavoiteohjelmaesityksen linja muodostaa johdonmukaisen kokonaisuuden: nykymuotoisesta</w:t>
      </w:r>
      <w:r w:rsidR="00394F23">
        <w:t xml:space="preserve"> </w:t>
      </w:r>
      <w:r>
        <w:t>kotihoidon tuesta luovutaan, mutta samalla vahvistetaan perhevapaita, parannetaan vanhempainpäivärahojen tasoa,</w:t>
      </w:r>
      <w:r w:rsidR="00394F23">
        <w:t xml:space="preserve"> </w:t>
      </w:r>
      <w:r>
        <w:t>tuetaan perhevapaiden tasaisempaa jakautumista, nostetaan varhaiskasvatuksen osallistumisastetta ja turvataan</w:t>
      </w:r>
      <w:r w:rsidR="00394F23">
        <w:t xml:space="preserve"> </w:t>
      </w:r>
      <w:r>
        <w:t xml:space="preserve">lapsiperheiden toimeentuloa. Näin uudistus </w:t>
      </w:r>
      <w:r>
        <w:lastRenderedPageBreak/>
        <w:t>edistää lasten yhdenvertaisia mahdollisuuksia, vanhemmuuden ja työelämän</w:t>
      </w:r>
      <w:r w:rsidR="00394F23">
        <w:t xml:space="preserve"> </w:t>
      </w:r>
      <w:r>
        <w:t>tasa-arvoa, työllisyyttä sekä kestävää julkista taloutta.</w:t>
      </w:r>
    </w:p>
    <w:p w14:paraId="7ACFC43C" w14:textId="77777777" w:rsidR="00B04BCE" w:rsidRDefault="00B04BCE" w:rsidP="00B04BCE">
      <w:r>
        <w:t>Näillä perusteilla puoluehallitus esittää, että puoluekokous</w:t>
      </w:r>
    </w:p>
    <w:p w14:paraId="16B1A34A" w14:textId="77777777" w:rsidR="00B04BCE" w:rsidRPr="00394F23" w:rsidRDefault="00B04BCE" w:rsidP="00B04BCE">
      <w:pPr>
        <w:rPr>
          <w:i/>
          <w:iCs/>
        </w:rPr>
      </w:pPr>
      <w:r w:rsidRPr="00394F23">
        <w:rPr>
          <w:i/>
          <w:iCs/>
        </w:rPr>
        <w:t>Hylkäisi aloitteen 219 (Kotihoidon tuen tulee tukea valinnanvapautta perheille), hyväksyisi aloitteet 220 (Kotihoidontuki lakkautettava osana tasa-arvoista varhaiskasvatusuudistusta) ja 221 (Kotihoidontuen</w:t>
      </w:r>
    </w:p>
    <w:p w14:paraId="37D205C8" w14:textId="77777777" w:rsidR="00B04BCE" w:rsidRPr="00394F23" w:rsidRDefault="00B04BCE" w:rsidP="00B04BCE">
      <w:pPr>
        <w:rPr>
          <w:i/>
          <w:iCs/>
        </w:rPr>
      </w:pPr>
      <w:r w:rsidRPr="00394F23">
        <w:rPr>
          <w:i/>
          <w:iCs/>
        </w:rPr>
        <w:t>lakkauttaminen)</w:t>
      </w:r>
    </w:p>
    <w:p w14:paraId="0F349077" w14:textId="77777777" w:rsidR="00B04BCE" w:rsidRPr="00394F23" w:rsidRDefault="00B04BCE" w:rsidP="00B04BCE">
      <w:pPr>
        <w:rPr>
          <w:i/>
          <w:iCs/>
        </w:rPr>
      </w:pPr>
      <w:r w:rsidRPr="00394F23">
        <w:rPr>
          <w:i/>
          <w:iCs/>
        </w:rPr>
        <w:t>ja</w:t>
      </w:r>
    </w:p>
    <w:p w14:paraId="6E96F1A8" w14:textId="77777777" w:rsidR="00B04BCE" w:rsidRPr="00394F23" w:rsidRDefault="00B04BCE" w:rsidP="00B04BCE">
      <w:pPr>
        <w:rPr>
          <w:i/>
          <w:iCs/>
        </w:rPr>
      </w:pPr>
      <w:r w:rsidRPr="00394F23">
        <w:rPr>
          <w:i/>
          <w:iCs/>
        </w:rPr>
        <w:t>toteaisi aloitevastauksen riittäväksi selvitykseksi aloitteiden 222 (Kotihoidontuen lyhentäminen enintään 6 kuukauteen), 223</w:t>
      </w:r>
    </w:p>
    <w:p w14:paraId="362AF9D9" w14:textId="2FC19E5D" w:rsidR="004D2081" w:rsidRDefault="00B04BCE" w:rsidP="00B04BCE">
      <w:pPr>
        <w:rPr>
          <w:i/>
          <w:iCs/>
        </w:rPr>
      </w:pPr>
      <w:r w:rsidRPr="00394F23">
        <w:rPr>
          <w:i/>
          <w:iCs/>
        </w:rPr>
        <w:t>(Vanhempainvapaiden tasaisempi jakautuminen ja kiintiöinnin vahvistaminen) ja 224 (Isovanhempainvapaa) johdosta.</w:t>
      </w:r>
    </w:p>
    <w:p w14:paraId="460AC5DF" w14:textId="77777777" w:rsidR="00394F23" w:rsidRDefault="00394F23" w:rsidP="00B04BCE"/>
    <w:p w14:paraId="6B75ED85" w14:textId="12284E1A" w:rsidR="00394F23" w:rsidRDefault="0005120F" w:rsidP="00394F23">
      <w:pPr>
        <w:pStyle w:val="Otsikko2"/>
      </w:pPr>
      <w:bookmarkStart w:id="56" w:name="_Toc230868265"/>
      <w:r>
        <w:t>Valtioneuvoston kanslian</w:t>
      </w:r>
      <w:r w:rsidR="00394F23">
        <w:t xml:space="preserve"> hallinnonala</w:t>
      </w:r>
      <w:bookmarkEnd w:id="56"/>
    </w:p>
    <w:p w14:paraId="1FB00B0E" w14:textId="77777777" w:rsidR="0005120F" w:rsidRDefault="0005120F" w:rsidP="0005120F"/>
    <w:p w14:paraId="0C6AA074" w14:textId="77777777" w:rsidR="003C4E1E" w:rsidRDefault="003C4E1E" w:rsidP="003C4E1E">
      <w:pPr>
        <w:pStyle w:val="Otsikko3"/>
      </w:pPr>
      <w:bookmarkStart w:id="57" w:name="_Toc230868266"/>
      <w:r>
        <w:t>241. Rovaniemen Kokoomusnaiset: Norminpurkua jatkettava aktiivisesti</w:t>
      </w:r>
      <w:bookmarkEnd w:id="57"/>
    </w:p>
    <w:p w14:paraId="719A2A86" w14:textId="77777777" w:rsidR="003C4E1E" w:rsidRDefault="003C4E1E" w:rsidP="003C4E1E">
      <w:r>
        <w:t>Tausta ja ongelman kuvaus</w:t>
      </w:r>
    </w:p>
    <w:p w14:paraId="37CB3C8E" w14:textId="752CA41C" w:rsidR="003C4E1E" w:rsidRDefault="003C4E1E" w:rsidP="003C4E1E">
      <w:r>
        <w:t>Suomessa kuntien tehtäväkenttä on muodostunut vuosikymmenten aikana laajaksi ja yksityiskohtaisesti säännellyksi. Tämä sääntely koostuu laeista, asetuksista sekä viranomaismääräyksistä, joista osa on tarkoitettu turvaamaan perusoikeuksia ja palvelujen yhdenvertaista saatavuutta, mutta osa aiheuttaa hallinnollista kuormitusta ilman selkeää lisäarvoa. Valtiovarainministeriö keräsi talvella 2024 kunnista, hyvinvointialueilta ja muilta organisaatioilta yhteensä 468 ehdotusta siitä, millaista sääntelyä voitaisiin keventää tai joustavoittaa. Ehdotukset koskivat hyvin laajasti eri tehtäväalueita, kuten opetusta, sosiaali- ja terveyspalveluja, kaavoitusta, työvoimapalveluja ja lupamenettelyjä.</w:t>
      </w:r>
    </w:p>
    <w:p w14:paraId="0CE1032F" w14:textId="48B0765F" w:rsidR="003C4E1E" w:rsidRDefault="003C4E1E" w:rsidP="003C4E1E">
      <w:r>
        <w:t>Arvioinnin perusteella on havaittu, että monet kuntien velvoitteet ovat muotoutuneet niin yksityiskohtaisiksi, että ne rajoittavat paikallista harkintaa ja aiheuttavat päällekkäistä hallinnollista työtä. Lisäksi kuntien toimintaympäristö on muuttunut: väestökehitys, osaajapula, talouden paineet ja alueiden erilaiset tarpeet tekevät jäykästä normiohjauksesta osin vanhentunutta. Normien keventämisen tarve tunnistetaan siksi laajasti eri hallinnonaloilla, ja noin 90 ehdotusta on jo edennyt tai etenemässä säädösmuutoksiksi. Tämä on hyvä.</w:t>
      </w:r>
    </w:p>
    <w:p w14:paraId="311D5880" w14:textId="78C8FDDF" w:rsidR="003C4E1E" w:rsidRDefault="003C4E1E" w:rsidP="003C4E1E">
      <w:r>
        <w:t>Edellä mainituin perustein Rovaniemen Kokoomusnaiset ry esittää, että hyväksyessään tämän aloitteen puoluekokous velvoittaa puoluehallitusta sekä kehottaa Kokoomuksen eduskuntaryhmää ja ministeriryhmää edistämään norminpurkua edelleen</w:t>
      </w:r>
    </w:p>
    <w:p w14:paraId="31E6E09E" w14:textId="4DD8E54A" w:rsidR="0005120F" w:rsidRPr="003C4E1E" w:rsidRDefault="003C4E1E" w:rsidP="003C4E1E">
      <w:pPr>
        <w:rPr>
          <w:b/>
          <w:bCs/>
        </w:rPr>
      </w:pPr>
      <w:r w:rsidRPr="003C4E1E">
        <w:rPr>
          <w:b/>
          <w:bCs/>
        </w:rPr>
        <w:t>Puoluehallitus:</w:t>
      </w:r>
    </w:p>
    <w:p w14:paraId="5874DFC9" w14:textId="79438547" w:rsidR="008F7462" w:rsidRDefault="008F7462" w:rsidP="008F7462">
      <w:r>
        <w:t>Rovaniemen Kokoomusnaiset on kiinnittänyt huomiota kokoomuslaisen politiikan kovaan ytimeen. Tarpeettomien normien purkaminen, kuntien paikallisen harkinnan vahvistaminen ja hallinnollisen taakan keventäminen ovat olleet osa kokoomuksen linjaa jo pitkään, ja niitä on tärkeää jatkaa johdonmukaisesti myös seuraavilla vaalikausilla.</w:t>
      </w:r>
    </w:p>
    <w:p w14:paraId="0D334CE9" w14:textId="365091CC" w:rsidR="008F7462" w:rsidRDefault="008F7462" w:rsidP="008F7462">
      <w:r>
        <w:lastRenderedPageBreak/>
        <w:t xml:space="preserve">Aloite sopii saumattomasti yhteen puoluehallituksen hyväksymän tavoiteohjelmaesityksen kanssa. Tavoiteohjelmaesityksessä esitetään muun muassa, että kuntia koskeva lainsäädäntö uudistettaisiin tunnistamaan erilaiset kuntatyypit, jolloin velvoitteet voitaisiin mitoittaa paremmin eri kuntien kantokykyyn. Lisäksi esitetään, että valtionhallinnon digitalisaatiota ja tuottavuustoimia edistetään määrätietoisesti, lupa- ja kaavaprosesseja sujuvoitetaan edelleen ja että tarpeettomia ja yksityiskohtaisia normeja puretaan. Myös EU-tasolla tavoiteohjelmaesityksessä kannatetaan sääntelyn keventämistä, yksi sisään, yksi ulos -periaatetta sekä </w:t>
      </w:r>
      <w:proofErr w:type="spellStart"/>
      <w:r>
        <w:t>Omnibus</w:t>
      </w:r>
      <w:proofErr w:type="spellEnd"/>
      <w:r>
        <w:t>-pakettien tekemistä jokaisen vaalikauden toistuvana käytäntönä. Valtiovarainministeriön keräämien noin 470 ehdotuksen eteenpäin vieminen on juuri sitä jatkuvaa, käytännönläheistä norminpurkutyötä, jota aloite edellyttää.</w:t>
      </w:r>
    </w:p>
    <w:p w14:paraId="6782148E" w14:textId="438ED8D7" w:rsidR="008F7462" w:rsidRDefault="008F7462" w:rsidP="008F7462">
      <w:r>
        <w:t>Aloitteen tavoitteet ovat selkeät, poliittisesti kokoomuslaisen ajattelun ydinaluetta ja niillä on merkitystä sekä kuntien talouden että palveluiden laadun kannalta. Norminpurun jatkuva edistäminen on tarkoituksenmukaista ottaa puolueen kannaksi, jotta työ etenee vaalikaudesta toiseen ilman katkoja.</w:t>
      </w:r>
    </w:p>
    <w:p w14:paraId="045B6A86" w14:textId="77777777" w:rsidR="008F7462" w:rsidRDefault="008F7462" w:rsidP="008F7462">
      <w:r>
        <w:t>Näillä perusteilla puoluehallitus esittää, että puoluekokous</w:t>
      </w:r>
    </w:p>
    <w:p w14:paraId="66626283" w14:textId="42124F7A" w:rsidR="00394F23" w:rsidRDefault="008F7462" w:rsidP="008F7462">
      <w:r w:rsidRPr="008F7462">
        <w:rPr>
          <w:i/>
          <w:iCs/>
        </w:rPr>
        <w:t>hyväksyisi aloitteen.</w:t>
      </w:r>
    </w:p>
    <w:p w14:paraId="559BA4BB" w14:textId="77777777" w:rsidR="008F7462" w:rsidRDefault="008F7462" w:rsidP="008F7462"/>
    <w:p w14:paraId="0470EF99" w14:textId="0F2CC529" w:rsidR="008F7462" w:rsidRDefault="001E61CD" w:rsidP="001E61CD">
      <w:pPr>
        <w:pStyle w:val="Otsikko2"/>
      </w:pPr>
      <w:bookmarkStart w:id="58" w:name="_Toc230868267"/>
      <w:r>
        <w:t>Opetus- ja kulttuuriministeriön hallinnonala</w:t>
      </w:r>
      <w:bookmarkEnd w:id="58"/>
    </w:p>
    <w:p w14:paraId="4340A5EB" w14:textId="77777777" w:rsidR="001E61CD" w:rsidRDefault="001E61CD" w:rsidP="001E61CD"/>
    <w:p w14:paraId="74DD4F77" w14:textId="732FBC1F" w:rsidR="0099569B" w:rsidRDefault="0099569B" w:rsidP="0099569B">
      <w:pPr>
        <w:pStyle w:val="Otsikko3"/>
      </w:pPr>
      <w:bookmarkStart w:id="59" w:name="_Toc230868268"/>
      <w:r>
        <w:t xml:space="preserve">248. Varsinais-Suomen Kokoomusnaiset: Suomalainen </w:t>
      </w:r>
      <w:proofErr w:type="gramStart"/>
      <w:r>
        <w:t>kisälli-mestari</w:t>
      </w:r>
      <w:proofErr w:type="gramEnd"/>
      <w:r>
        <w:t xml:space="preserve"> -malli työssäoppimiskoulutuksena vastaamaan yritysten työvoimatarpeisiin</w:t>
      </w:r>
      <w:bookmarkEnd w:id="59"/>
    </w:p>
    <w:p w14:paraId="71F56F84" w14:textId="4233B665" w:rsidR="0099569B" w:rsidRDefault="0099569B" w:rsidP="0099569B">
      <w:r>
        <w:t>Suomen tulevaisuuden menestymisen ja kilpailukyvyn ratkaisee osaaminen. Kokoomuksen tavoitteena onkin ollut väestömme koulutustason nostaminen ja oppimistulosten vahvistaminen. Kokoomus on perinteisesti ajanut joustavampia, työelämälähtöisiä koulutusmalleja, joihin oppisopimus sopii hyvin. Oppisopimuskoulutuksen lisääminen nähdäänkin yhtenä keskeisenä keinona parantaa osaamista ja työllistymistä.</w:t>
      </w:r>
    </w:p>
    <w:p w14:paraId="42E21FFD" w14:textId="7F239CCF" w:rsidR="0099569B" w:rsidRDefault="0099569B" w:rsidP="0099569B">
      <w:r>
        <w:t>Tarvitsemme siis laadukasta eri koulutusasteiden koulutusta, mutta myös uusia vaihtoehtoisia koulutusmalleja. Tavoitteena on mahdollistaa kouluttautuminen työelämään kaikista lähtökohdista. Mallien tulee soveltua erilaisille työnhakijoille; nuorille vastavalmistuneille, joilla ei ole paljon tai lainkaan työkokemusta sekä ikääntyneille työnhakijoille, joilla on pitkä työkokemus vanhentuneella koulutuksella. Tavoitteena on myös vahvistaa osatyökykyisten ammatillista osaamista ja työllistymistä.</w:t>
      </w:r>
    </w:p>
    <w:p w14:paraId="799B370B" w14:textId="6644B3A4" w:rsidR="0099569B" w:rsidRDefault="0099569B" w:rsidP="0099569B">
      <w:r>
        <w:t>Viime aikojen suuret jäänmurtajatilaukset sekä puolustusteollisuuden tarpeet ovat tärkeitä maamme työllisyyttä lisääviä asioita, jotka kuitenkin edellyttävät ammattitaitoisten työntekijöiden saamista nopealla aikataululla. Tällä hetkellä on pulaa suomalaisista ammattihenkilöistä, ja siksi työntekijöitä palkataan naapurimaistamme ja lähialueelta, kuten Virosta ja Puolasta.</w:t>
      </w:r>
    </w:p>
    <w:p w14:paraId="3F4AB2CF" w14:textId="006A69F0" w:rsidR="001E61CD" w:rsidRDefault="0099569B" w:rsidP="0099569B">
      <w:r>
        <w:t xml:space="preserve">Oppisopimus- ja koulutussopimusmallien lisäksi Varsinais-Suomen Kokoomusnaiset ehdottavat kolmanneksi vaihtoehtoiseksi poluksi työelämään näyttöihin perustuvaa työssäoppimisen mallia, joka on suomalainen </w:t>
      </w:r>
      <w:proofErr w:type="gramStart"/>
      <w:r>
        <w:t>kisälli-mestari</w:t>
      </w:r>
      <w:proofErr w:type="gramEnd"/>
      <w:r>
        <w:t xml:space="preserve"> - malli.</w:t>
      </w:r>
    </w:p>
    <w:p w14:paraId="3C8969C1" w14:textId="58694248" w:rsidR="00944C0D" w:rsidRDefault="00944C0D" w:rsidP="00944C0D">
      <w:r>
        <w:t xml:space="preserve">Työssäoppiminen on työpaikalla työtehtävissä tapahtuvaa ohjattua oppimista mestarin eli ammattilaisen ohjauksessa. Malli kohdentuu myös niille, joilla ei ole motivaatiota koulumaiseen </w:t>
      </w:r>
      <w:r>
        <w:lastRenderedPageBreak/>
        <w:t>opiskeluun estäen oppisopimusmallin hyödyntämisen työelämän osaamisen hankkimiseksi. Työssäoppimisen malli voi siten osaltaan ennaltaehkäistä syrjäytymistä.</w:t>
      </w:r>
    </w:p>
    <w:p w14:paraId="16654CA8" w14:textId="604226C4" w:rsidR="00944C0D" w:rsidRDefault="00944C0D" w:rsidP="00944C0D">
      <w:r>
        <w:t>Työssäoppimisen sopimuksessa määritellään osaamisen kannalta keskeiset opittavat asiat, niille näyttökokeet ja kokonaisaika. Näyttöjen määrä on rajattu. Työssäoppimisessa ei makseta palkkaa, mutta opiskelija saa palkanomaisen korvauksen näyttöjen perusteella. Työssäoppimismalli ei myöskään pakota yritystä palkkaamaan työntekijää sopimuksen päätyttyä. Työssäoppimisen jälkeen opiskelija saa todistuksen.</w:t>
      </w:r>
    </w:p>
    <w:p w14:paraId="7AF6E5B5" w14:textId="642BF02A" w:rsidR="00944C0D" w:rsidRDefault="00944C0D" w:rsidP="00944C0D">
      <w:r>
        <w:t xml:space="preserve">Varsinais-Suomen Kokoomusnaiset ry esittää, että hyväksyessään tämän aloitteen puoluekokous velvoittaa puoluehallitusta ja kehottaa eduskunta- ja ministeriryhmää toimimaan siten, että oppisopimus- ja koulutussopimusmallien lisäksi vaihtoehtoiseksi poluksi työelämään kehitetään näyttöihin perustuva työssäoppimisen suomalainen </w:t>
      </w:r>
      <w:proofErr w:type="gramStart"/>
      <w:r>
        <w:t>kisälli-mestari</w:t>
      </w:r>
      <w:proofErr w:type="gramEnd"/>
      <w:r>
        <w:t xml:space="preserve"> -malli.</w:t>
      </w:r>
    </w:p>
    <w:p w14:paraId="6CD73AED" w14:textId="77777777" w:rsidR="00944C0D" w:rsidRPr="00944C0D" w:rsidRDefault="00944C0D" w:rsidP="00944C0D">
      <w:pPr>
        <w:rPr>
          <w:b/>
          <w:bCs/>
        </w:rPr>
      </w:pPr>
      <w:r w:rsidRPr="00944C0D">
        <w:rPr>
          <w:b/>
          <w:bCs/>
        </w:rPr>
        <w:t>Puoluehallitus:</w:t>
      </w:r>
    </w:p>
    <w:p w14:paraId="08356689" w14:textId="096A10E1" w:rsidR="00944C0D" w:rsidRDefault="00944C0D" w:rsidP="00944C0D">
      <w:r>
        <w:t>Puoluehallitus jakaa aloitteessa esitetyn lähtökohdan siitä, että Suomen menestys, kilpailukyky ja huoltovarmuus rakentuvat ennen kaikkea vahvalle osaamiselle. Koulutustason nosto, oppimistulosten vahvistaminen ja työelämälähtöisten koulutuspolkujen kehittäminen ovat keskeinen osa Kokoomuksen koulutus- ja sivistyspolitiikkaa.</w:t>
      </w:r>
    </w:p>
    <w:p w14:paraId="7F1C6D08" w14:textId="02740DEB" w:rsidR="00944C0D" w:rsidRDefault="00944C0D" w:rsidP="00944C0D">
      <w:r>
        <w:t>Aloitteessa esitetty huoli osaavan työvoiman saatavuudesta on perusteltu. Erityisesti teollisuuden suuret investoinnit edellyttävät nopeita ja joustavia tapoja vastata työvoiman muuttuneisiin osaamistarpeisiin. Samalla on tärkeää vahvistaa kotimaista osaamista.</w:t>
      </w:r>
    </w:p>
    <w:p w14:paraId="1F991342" w14:textId="5C9CBF05" w:rsidR="00944C0D" w:rsidRDefault="00944C0D" w:rsidP="00944C0D">
      <w:r>
        <w:t>Kokoomus on perinteisesti kannattanut oppisopimus- ja koulutussopimusmallien kehittämistä osana joustavaa koulutusjärjestelmää. Näiden rinnalla on perusteltua tarkastella myös uusia, näyttöihin perustuvia ratkaisuja, jotka vastaavat niiden henkilöiden tarpeisiin, joille perinteinen koulumuotoinen opiskelu ei ole motivoivin tai toimivin vaihtoehto.</w:t>
      </w:r>
    </w:p>
    <w:p w14:paraId="7AF10D0A" w14:textId="0949715D" w:rsidR="00944C0D" w:rsidRDefault="00944C0D" w:rsidP="00944C0D">
      <w:r>
        <w:t>Puoluehallitus katsoo, että työelämälähtöisten, näyttöihin perustuvien koulutusratkaisujen kehittämistä on syytä arvioida osana ammatillisen koulutuksen kokonaisuutta. Uusien ratkaisujen tulee täydentää nykyisiä koulutuspolkuja ja kytkeytyä selkeästi tutkintojärjestelmään ja osaamisen tunnistamiseen.</w:t>
      </w:r>
    </w:p>
    <w:p w14:paraId="70881D64" w14:textId="6C917A3C" w:rsidR="00944C0D" w:rsidRDefault="00944C0D" w:rsidP="00944C0D">
      <w:r>
        <w:t>Puoluehallitus pitää aloitteen tavoitetta osaamisen vahvistamisesta ja työelämään pääsyn helpottamisesta kannatettavana, mutta katsoo, että nykylainsäädäntö mahdollistaa joustavat tavat opiskella joko koulutussopimuksen tai oppisopimuksen kautta.</w:t>
      </w:r>
    </w:p>
    <w:p w14:paraId="30DC6CCE" w14:textId="77777777" w:rsidR="00944C0D" w:rsidRDefault="00944C0D" w:rsidP="00944C0D">
      <w:r>
        <w:t>Näillä perusteilla puoluehallitus esittää, että puoluekokous</w:t>
      </w:r>
    </w:p>
    <w:p w14:paraId="6D94D046" w14:textId="1346EED5" w:rsidR="0099569B" w:rsidRDefault="00944C0D" w:rsidP="00944C0D">
      <w:r w:rsidRPr="00944C0D">
        <w:rPr>
          <w:i/>
          <w:iCs/>
        </w:rPr>
        <w:t xml:space="preserve">toteaisi aloitevastauksen riittäväksi selvitykseksi aloitteen </w:t>
      </w:r>
      <w:proofErr w:type="gramStart"/>
      <w:r w:rsidRPr="00944C0D">
        <w:rPr>
          <w:i/>
          <w:iCs/>
        </w:rPr>
        <w:t>johdosta</w:t>
      </w:r>
      <w:proofErr w:type="gramEnd"/>
      <w:r w:rsidRPr="00944C0D">
        <w:rPr>
          <w:i/>
          <w:iCs/>
        </w:rPr>
        <w:t>.</w:t>
      </w:r>
    </w:p>
    <w:p w14:paraId="5C3A9919" w14:textId="77777777" w:rsidR="00944C0D" w:rsidRDefault="00944C0D" w:rsidP="00944C0D"/>
    <w:p w14:paraId="3D6B530E" w14:textId="3769BBF1" w:rsidR="00311D6F" w:rsidRDefault="00311D6F" w:rsidP="00311D6F">
      <w:pPr>
        <w:pStyle w:val="Otsikko3"/>
      </w:pPr>
      <w:bookmarkStart w:id="60" w:name="_Toc230868269"/>
      <w:r>
        <w:t>251. Turun Kokoomusnaiset: Suomen kielen tuen vahvistaminen perusopetuksen ulkopuolisella toiminnalla</w:t>
      </w:r>
      <w:bookmarkEnd w:id="60"/>
    </w:p>
    <w:p w14:paraId="074C8AD9" w14:textId="207947FC" w:rsidR="00311D6F" w:rsidRDefault="00311D6F" w:rsidP="00311D6F">
      <w:r>
        <w:t>Suomen perusopetuksen keskeinen tehtävä on turvata jokaiselle lapselle yhdenvertaiset oppimisen edellytykset. Riittävä suomen kielen taito on keskeinen perusta oppimiselle, arjessa toimimiselle ja yhteiskuntaan kiinnittymiselle.</w:t>
      </w:r>
    </w:p>
    <w:p w14:paraId="731AFA3B" w14:textId="36E21695" w:rsidR="00311D6F" w:rsidRDefault="00311D6F" w:rsidP="00311D6F">
      <w:r>
        <w:t xml:space="preserve">Suomessa vieraskielisten määrä on kasvanut nopeasti viime vuosina, ja monissa kaupungeissa merkittävä osa peruskouluikäisistä lapsista puhuu muuta kieltä kuin suomea äidinkielenään. </w:t>
      </w:r>
      <w:r>
        <w:lastRenderedPageBreak/>
        <w:t>Esimerkiksi Helsingissä yli 20 % peruskoulun oppilaista on vieraskielisiä. Tutkimusten mukaan suomi toisena kielenä (S2) -oppilailla on keskimäärin heikompi kielitaito, mikä vaikuttaa oppimiseen ja myöhempiin mahdollisuuksiin. Samalla tarve käytännönläheiselle, arjessa tapahtuvalla kielen harjoittelulle on kasvanut.</w:t>
      </w:r>
    </w:p>
    <w:p w14:paraId="4E14FFB8" w14:textId="122AA785" w:rsidR="00311D6F" w:rsidRDefault="00311D6F" w:rsidP="00311D6F">
      <w:r>
        <w:t>Kaikilla lapsilla ja nuorilla ei ole riittävästi mahdollisuuksia harjoitella suomen kieltä luontevissa tilanteissa koulupäivän ulkopuolella. Erityisesti niillä, joilla ei ole suomenkielistä lähipiiriä, kielen oppiminen voi jäädä vähäiseksi. Tämä hidastaa kotoutumista ja lisää riskiä jäädä jälkeen opinnoissa ja sosiaalisessa kehityksessä.</w:t>
      </w:r>
    </w:p>
    <w:p w14:paraId="3AE7F3CA" w14:textId="52A16C80" w:rsidR="00311D6F" w:rsidRDefault="00311D6F" w:rsidP="00311D6F">
      <w:r>
        <w:t>Esitämme, että kunnat alkavat järjestää koulupäivän jälkeen matalan kynnyksen kerhotoimintaa, jossa lapset ja nuoret voivat harjoitella suomen kieltä rennossa ja vuorovaikutteisessa ympäristössä. Kerhoja voivat toteuttaa järjestöt, yhdistykset ja muut toimijat yhteistyössä kunnan kanssa. Toiminta voi sisältää suomen kielen opiskelun ohella esimerkiksi pelejä, keskustelua, liikuntaa ja muuta tekemistä, jossa suomen kieltä käytetään luontevasti osana toimintaa.</w:t>
      </w:r>
    </w:p>
    <w:p w14:paraId="292109F0" w14:textId="0F3FD581" w:rsidR="00311D6F" w:rsidRDefault="00311D6F" w:rsidP="00311D6F">
      <w:r>
        <w:t>Tavoitteena on vahvistaa lasten ja nuorten suomen kielen taitoa arjen tilanteissa, lisätä osallisuutta sekä tukea kotoutumista. Samalla tarjotaan mielekästä tekemistä koulupäivän jälkeen ja ehkäistään syrjäytymistä.</w:t>
      </w:r>
    </w:p>
    <w:p w14:paraId="1BD010FB" w14:textId="32A1E2C8" w:rsidR="00311D6F" w:rsidRDefault="00311D6F" w:rsidP="00311D6F">
      <w:r>
        <w:t>Turun Kokoomusnaiset ry esittää, että hyväksyessään tämän aloitteen puoluekokous velvoittaa puoluehallitusta ja kehottaa eduskuntaryhmää käynnistämään suomen kielen oppimista edistävää kerhotoimintaa koulupäivän jälkeen S2-oppilaille.</w:t>
      </w:r>
    </w:p>
    <w:p w14:paraId="18284022" w14:textId="77777777" w:rsidR="00311D6F" w:rsidRPr="00311D6F" w:rsidRDefault="00311D6F" w:rsidP="00311D6F">
      <w:pPr>
        <w:rPr>
          <w:b/>
          <w:bCs/>
        </w:rPr>
      </w:pPr>
      <w:r w:rsidRPr="00311D6F">
        <w:rPr>
          <w:b/>
          <w:bCs/>
        </w:rPr>
        <w:t>Puoluehallitus:</w:t>
      </w:r>
    </w:p>
    <w:p w14:paraId="68F87C10" w14:textId="01F531AF" w:rsidR="00311D6F" w:rsidRDefault="00311D6F" w:rsidP="00311D6F">
      <w:r>
        <w:t>Puoluehallitus jakaa aloitteessa esitetyn näkemyksen siitä, että riittävä suomen kielen taito on keskeinen edellytys</w:t>
      </w:r>
      <w:r w:rsidR="00DA06E4">
        <w:t xml:space="preserve"> </w:t>
      </w:r>
      <w:r>
        <w:t>oppimiselle, osallisuudelle ja yhteiskuntaan kiinnittymiselle. Perusopetuksen tehtävänä on turvata kaikille lapsille</w:t>
      </w:r>
      <w:r w:rsidR="00DA06E4">
        <w:t xml:space="preserve"> </w:t>
      </w:r>
      <w:r>
        <w:t>yhdenvertaiset mahdollisuudet oppia ja edetä opinnoissaan taustasta riippumatta.</w:t>
      </w:r>
    </w:p>
    <w:p w14:paraId="3B961EB5" w14:textId="491845A9" w:rsidR="00944C0D" w:rsidRDefault="00311D6F" w:rsidP="00311D6F">
      <w:r>
        <w:t>Vieraskielisten lasten ja nuorten määrän kasvu korostaa tarvetta vahvistaa suomen kielen oppimista monipuolisilla ja</w:t>
      </w:r>
      <w:r w:rsidR="00DA06E4">
        <w:t xml:space="preserve"> </w:t>
      </w:r>
      <w:r>
        <w:t>vaikuttavilla keinoilla. Kielen oppiminen tapahtuu osin opetuksen kautta, mutta vahvasti myös arjen vuorovaikutuksessa ja</w:t>
      </w:r>
      <w:r w:rsidR="00DA06E4">
        <w:t xml:space="preserve"> </w:t>
      </w:r>
      <w:r>
        <w:t>toiminnassa. Kaikilla lapsilla ei ole koulun ulkopuolella mahdollisuuksia käyttää suomen kieltä luontevasti, mikä voi hidastaa</w:t>
      </w:r>
      <w:r w:rsidR="00DA06E4">
        <w:t xml:space="preserve"> </w:t>
      </w:r>
      <w:r>
        <w:t>kielitaidon kehittymistä ja vaikeuttaa kotoutumista.</w:t>
      </w:r>
    </w:p>
    <w:p w14:paraId="6ABDC469" w14:textId="2C6D64E4" w:rsidR="00DA06E4" w:rsidRDefault="00DA06E4" w:rsidP="00DA06E4">
      <w:r>
        <w:t>Puoluehallitus katsoo kuitenkin, että ensisijainen vastuu riittävän kielitaidon turvaamisesta kuuluu perusopetukselle ja sen yhteydessä annettavalle tuelle. Käsiteltävänä olevassa tavoiteohjelmaesityksessä on kirjattu tavoitteeksi uudistaa S2- ja R2- opetusta siten, että se on lähtökohtaisesti määräaikaista ja jatkuu tukiopetusluontoisena yleisopetuksessa. Suomalaisen peruskoulun käyneen on osattava suomea tai ruotsia äidinkielen tasoisesti. S2- tai R2-oppimäärä ei voi olla huoltajien valinta, vaan sen on perustuttava koulun arvioon oppilaan osaamisesta.</w:t>
      </w:r>
    </w:p>
    <w:p w14:paraId="643FC2CD" w14:textId="4A0EB922" w:rsidR="00DA06E4" w:rsidRDefault="00DA06E4" w:rsidP="00DA06E4">
      <w:r>
        <w:t>Puoluehallitus pitää kuntien ja kolmannen sektorin yhteistyötä sinänsä myönteisenä ja katsoo, että suomen kielen oppimista tukevaa harrastus- ja kerhotoimintaa on tärkeää paikallisesti kehittää siellä, missä siihen on tarvetta ja edellytyksiä. Aloitteessa esitettyä mallia ei kuitenkaan ole tarkoituksenmukaista asettaa valtakunnalliseksi velvoitteeksi. Kuntien tilanteet, oppilaspohja, resurssit ja olemassa olevat toimintamallit vaihtelevat huomattavasti, eikä erillinen koulupäivän jälkeinen kerhotoiminta ole kaikissa kunnissa vaikuttavin tai tarkoituksenmukaisin tapa vahvistaa kielitaitoa.</w:t>
      </w:r>
    </w:p>
    <w:p w14:paraId="41CC80B2" w14:textId="549CDFBA" w:rsidR="00DA06E4" w:rsidRDefault="00DA06E4" w:rsidP="00DA06E4">
      <w:r>
        <w:lastRenderedPageBreak/>
        <w:t>Puoluehallitus katsoo lisäksi, että erillisen S2-oppilaille kohdennetun kerhotoiminnan riskinä on, että se jää koulun varsinaista opetustehtävää täydentäväksi rinnakkaisratkaisuksi, vaikka olennaista olisi varmistaa, että kielituki toteutuu riittävällä tasolla jo osana koulupäivää ja opetusta.</w:t>
      </w:r>
    </w:p>
    <w:p w14:paraId="5D720DD8" w14:textId="77777777" w:rsidR="00DA06E4" w:rsidRDefault="00DA06E4" w:rsidP="00DA06E4">
      <w:r>
        <w:t>Näillä perusteilla puoluehallitus esittää, että puoluekokous</w:t>
      </w:r>
    </w:p>
    <w:p w14:paraId="1F14C6B9" w14:textId="2781BEEB" w:rsidR="00DA06E4" w:rsidRDefault="00DA06E4" w:rsidP="00DA06E4">
      <w:r w:rsidRPr="00DA06E4">
        <w:rPr>
          <w:i/>
          <w:iCs/>
        </w:rPr>
        <w:t xml:space="preserve">toteaisi aloitevastauksen riittäväksi selvitykseksi aloitteen </w:t>
      </w:r>
      <w:proofErr w:type="gramStart"/>
      <w:r w:rsidRPr="00DA06E4">
        <w:rPr>
          <w:i/>
          <w:iCs/>
        </w:rPr>
        <w:t>johdosta</w:t>
      </w:r>
      <w:proofErr w:type="gramEnd"/>
      <w:r>
        <w:rPr>
          <w:i/>
          <w:iCs/>
        </w:rPr>
        <w:t xml:space="preserve">. </w:t>
      </w:r>
    </w:p>
    <w:p w14:paraId="2C2A1BD4" w14:textId="77777777" w:rsidR="00DA06E4" w:rsidRDefault="00DA06E4" w:rsidP="00DA06E4"/>
    <w:p w14:paraId="27A1E5F8" w14:textId="4A1BD903" w:rsidR="00A34418" w:rsidRDefault="00A34418" w:rsidP="00E52A26">
      <w:pPr>
        <w:pStyle w:val="Otsikko3"/>
      </w:pPr>
      <w:bookmarkStart w:id="61" w:name="_Toc230868270"/>
      <w:r>
        <w:t>254. Kokoomuksen Sivistysnaiset: Kaksoisuran edellytysten vahvistaminen nuorille</w:t>
      </w:r>
      <w:r w:rsidR="00E52A26">
        <w:t xml:space="preserve"> </w:t>
      </w:r>
      <w:r>
        <w:t>urheilijoille</w:t>
      </w:r>
      <w:bookmarkEnd w:id="61"/>
    </w:p>
    <w:p w14:paraId="594D2F00" w14:textId="710AEDF9" w:rsidR="00A34418" w:rsidRDefault="00A34418" w:rsidP="00A34418">
      <w:r>
        <w:t>Tavoitteellisesti urheilevien nuorten mahdollisuus yhdistää opiskelu ja urheilu on keskeinen osa niin urheilijan hyvinvointia</w:t>
      </w:r>
      <w:r w:rsidR="00E52A26">
        <w:t xml:space="preserve"> </w:t>
      </w:r>
      <w:r>
        <w:t>kuin suomalaisen huippu-urheilun menestystä. Kaksoisura mahdollistaa sen, että nuori voi panostaa täysipainoisesti</w:t>
      </w:r>
      <w:r w:rsidR="00E52A26">
        <w:t xml:space="preserve"> </w:t>
      </w:r>
      <w:r>
        <w:t>urheiluun ilman, että koulutus ja tulevaisuuden työura vaarantuvat.</w:t>
      </w:r>
    </w:p>
    <w:p w14:paraId="26228B18" w14:textId="3D1657D6" w:rsidR="00A34418" w:rsidRDefault="00A34418" w:rsidP="00A34418">
      <w:r>
        <w:t>Nykyisessä järjestelmässä kaksoisuran toteuttaminen on kuitenkin monin paikoin haastavaa. Erityisesti siirtymävaiheet</w:t>
      </w:r>
      <w:r w:rsidR="00E52A26">
        <w:t xml:space="preserve"> </w:t>
      </w:r>
      <w:r>
        <w:t>perusopetuksesta toiselle asteelle ja edelleen korkeakoulutukseen asettavat suuria vaatimuksia nuorelle urheilijalle.</w:t>
      </w:r>
      <w:r w:rsidR="00E52A26">
        <w:t xml:space="preserve"> </w:t>
      </w:r>
      <w:r>
        <w:t>Opintojen joustamattomuus, riittämätön ohjaus sekä alueelliset erot palveluissa heikentävät mahdollisuuksia yhdistää</w:t>
      </w:r>
      <w:r w:rsidR="00E52A26">
        <w:t xml:space="preserve"> </w:t>
      </w:r>
      <w:r>
        <w:t>tavoitteellinen harjoittelu ja opiskelu.</w:t>
      </w:r>
    </w:p>
    <w:p w14:paraId="698CA213" w14:textId="1389DD89" w:rsidR="00A34418" w:rsidRDefault="00A34418" w:rsidP="00A34418">
      <w:r>
        <w:t>Urheiluakatemiat ja urheilupainotteiset oppilaitokset ovat keskeinen osa ratkaisua, mutta niiden asema ja resurssit</w:t>
      </w:r>
      <w:r w:rsidR="00E52A26">
        <w:t xml:space="preserve"> </w:t>
      </w:r>
      <w:r>
        <w:t>vaihtelevat. Lisäksi kaksoisura ei ole vielä riittävän vahvasti tunnistettu osaksi suomalaista koulutusjärjestelmää. Erityisesti</w:t>
      </w:r>
      <w:r w:rsidR="00E52A26">
        <w:t xml:space="preserve"> </w:t>
      </w:r>
      <w:r>
        <w:t>urheilulukioiden aseman turvaaminen sekä urheiluoppilaitoskokonaisuuden kehittäminen omana selkeänä osanaan</w:t>
      </w:r>
      <w:r w:rsidR="00E52A26">
        <w:t xml:space="preserve"> </w:t>
      </w:r>
      <w:r>
        <w:t>koulutusjärjestelmässä ovat keskeisiä kehityskohteita.</w:t>
      </w:r>
    </w:p>
    <w:p w14:paraId="61E5633C" w14:textId="3F0BECD3" w:rsidR="00A34418" w:rsidRDefault="00A34418" w:rsidP="00A34418">
      <w:r>
        <w:t>Kaksoisuran tukeminen ja mahdollistaminen tulisi aloittaa jo varhaisemmassa vaiheessa. Tämän vuoksi yläkoulutasolle on</w:t>
      </w:r>
      <w:r w:rsidR="00E52A26">
        <w:t xml:space="preserve"> </w:t>
      </w:r>
      <w:r>
        <w:t>tarpeen rakentaa urheilijakasvatuksen ja -koulutuksen malli, joka linkittyy saumattomasti suomalaiseen</w:t>
      </w:r>
      <w:r w:rsidR="00E52A26">
        <w:t xml:space="preserve"> </w:t>
      </w:r>
      <w:r>
        <w:t>koulutusjärjestelmään vastaavalla tavalla kuin taiteen perusopetus. Näin voidaan varmistaa, että lahjakkaat ja motivoituneet</w:t>
      </w:r>
      <w:r w:rsidR="00E52A26">
        <w:t xml:space="preserve"> </w:t>
      </w:r>
      <w:r>
        <w:t>nuoret saavat tarvitsemansa tuen jo ennen toisen asteen opintoja.</w:t>
      </w:r>
    </w:p>
    <w:p w14:paraId="2063B907" w14:textId="2DA60629" w:rsidR="00A34418" w:rsidRDefault="00A34418" w:rsidP="00A34418">
      <w:r>
        <w:t>Kaksoisuran vahvistaminen edellyttää selkeämpää kansallista linjausta, poikkihallinnollista yhteistyötä ja riittäviä resursseja.</w:t>
      </w:r>
      <w:r w:rsidR="00E52A26">
        <w:t xml:space="preserve"> </w:t>
      </w:r>
      <w:r>
        <w:t>Samalla on varmistettava, että urheilijoiden sosiaaliturva, opintotuki ja työllistymismahdollisuudet tukevat urheilun ja</w:t>
      </w:r>
      <w:r w:rsidR="00E52A26">
        <w:t xml:space="preserve"> </w:t>
      </w:r>
      <w:r>
        <w:t>opiskelun yhdistämistä.</w:t>
      </w:r>
    </w:p>
    <w:p w14:paraId="12758410" w14:textId="293312AA" w:rsidR="00A34418" w:rsidRDefault="00A34418" w:rsidP="00A34418">
      <w:r>
        <w:t>Panostukset kaksoisuraan eivät hyödytä ainoastaan huippu-urheilua, vaan myös yhteiskuntaa laajemmin: ne tukevat nuorten</w:t>
      </w:r>
      <w:r w:rsidR="00E52A26">
        <w:t xml:space="preserve"> </w:t>
      </w:r>
      <w:r>
        <w:t>kouluttautumista, ehkäisevät syrjäytymistä ja helpottavat siirtymistä urheilu-uran jälkeiseen työelämään.</w:t>
      </w:r>
    </w:p>
    <w:p w14:paraId="132D04DD" w14:textId="309CE29A" w:rsidR="00A34418" w:rsidRDefault="00A34418" w:rsidP="00A34418">
      <w:r>
        <w:t>Kokoomuksen Sivistysnaiset ry esittää, että hyväksyessään tämän aloitteen Kokoomuksen puoluekokous velvoittaa</w:t>
      </w:r>
      <w:r w:rsidR="00E52A26">
        <w:t xml:space="preserve"> </w:t>
      </w:r>
      <w:r>
        <w:t>puoluehallitusta ja kehottaa eduskuntaryhmää vahvistamaan kaksoisuran asemaa osana suomalaista koulutusjärjestelmää,</w:t>
      </w:r>
      <w:r w:rsidR="00E52A26">
        <w:t xml:space="preserve"> </w:t>
      </w:r>
      <w:r>
        <w:t>turvaamaan urheilulukioiden aseman ja riittävän rahoituksen, kehittämään urheiluoppilaitoskokonaisuutta selkeästi omana</w:t>
      </w:r>
      <w:r w:rsidR="00E52A26">
        <w:t xml:space="preserve"> </w:t>
      </w:r>
      <w:r>
        <w:t>osana koko koulutusjärjestelmää, rakentamaan yläkoulutasolle urheilijakasvatuksen ja -koulutuksen mallin osaksi</w:t>
      </w:r>
      <w:r w:rsidR="00E52A26">
        <w:t xml:space="preserve"> </w:t>
      </w:r>
      <w:r>
        <w:t>suomalaista koulutusjärjestelmää sekä kehittämään opintotukea, ohjausta ja joustavia opintopolkuja siten, että urheilun ja</w:t>
      </w:r>
      <w:r w:rsidR="00E52A26">
        <w:t xml:space="preserve"> </w:t>
      </w:r>
      <w:r>
        <w:t>opiskelun yhdistäminen on aidosti mahdollista kaikille tavoitteellisesti urheileville nuorille.</w:t>
      </w:r>
    </w:p>
    <w:p w14:paraId="41206049" w14:textId="77777777" w:rsidR="00A34418" w:rsidRPr="00E52A26" w:rsidRDefault="00A34418" w:rsidP="00A34418">
      <w:pPr>
        <w:rPr>
          <w:b/>
          <w:bCs/>
        </w:rPr>
      </w:pPr>
      <w:r w:rsidRPr="00E52A26">
        <w:rPr>
          <w:b/>
          <w:bCs/>
        </w:rPr>
        <w:lastRenderedPageBreak/>
        <w:t>Puoluehallitus:</w:t>
      </w:r>
    </w:p>
    <w:p w14:paraId="7F2EDABF" w14:textId="6CC8EA97" w:rsidR="00DA06E4" w:rsidRDefault="00A34418" w:rsidP="00A34418">
      <w:r>
        <w:t>On tärkeää, että tavoitteellisesti urheilevilla nuorilla on mahdollisuus yhdistää opiskelu ja huippu-urheilu. Kaksoisura tukee</w:t>
      </w:r>
      <w:r w:rsidR="00E52A26">
        <w:t xml:space="preserve"> </w:t>
      </w:r>
      <w:r>
        <w:t>nuoren kokonaisvaltaista kehitystä ja varmistaa, että urheiluun panostaminen ei vaaranna koulutusta, työelämävalmiuksia</w:t>
      </w:r>
      <w:r w:rsidR="00E52A26">
        <w:t xml:space="preserve"> </w:t>
      </w:r>
      <w:r>
        <w:t>tai tulevaisuuden toimeentuloa.</w:t>
      </w:r>
    </w:p>
    <w:p w14:paraId="1BF11A0B" w14:textId="57FDBA56" w:rsidR="00D55AD6" w:rsidRDefault="00D55AD6" w:rsidP="00D55AD6">
      <w:r>
        <w:t>Nykyinen koulutusjärjestelmä ei kaikilta osin riittävän joustavasti tunnista tavoitteellisen urheilun asettamia vaatimuksia. Erityisesti siirtymävaiheissa perusopetuksesta toiselle asteelle ja edelleen korkeakoulutukseen urheilijat tarvitsevat yksilöllistä ohjausta, joustavia opintopolkuja ja toimivia tukirakenteita. Alueelliset erot palveluiden saatavuudessa ja resursoinnissa heikentävät tällä hetkellä yhdenvertaisia mahdollisuuksia kaksoisuran toteuttamiseen.</w:t>
      </w:r>
    </w:p>
    <w:p w14:paraId="30FE16E6" w14:textId="5696F8A6" w:rsidR="00D55AD6" w:rsidRDefault="00D55AD6" w:rsidP="00D55AD6">
      <w:r>
        <w:t>Kokoomus pitää urheiluakatemioita, urheilulukioita ja urheilupainotteisia oppilaitoksia tärkeänä osana ratkaisua. Näiden aseman turvaaminen ja kehittäminen on perusteltua, jotta tavoitteellinen urheilu voidaan yhdistää laadukkaaseen koulutukseen eri puolilla Suomea. Samalla on tärkeää huolehtia siitä, että kaksoisura nähdään aidosti osana koulutusjärjestelmää, ei erillisenä poikkeuksena.</w:t>
      </w:r>
    </w:p>
    <w:p w14:paraId="05CB4EB8" w14:textId="538695B6" w:rsidR="00D55AD6" w:rsidRDefault="00D55AD6" w:rsidP="00D55AD6">
      <w:r>
        <w:t>Aloitteessa esitetty ajatus urheilijakasvatuksen ja -koulutuksen mallin rakentamisesta yläkoulutasolle on pohdinnan arvoinen. Varhainen tuki voi helpottaa siirtymiä koulutusasteiden välillä ja auttaa nuoria tekemään valintoja niin urheilun kuin koulutuksen suhteen. Mahdollisia uusia rakenteita tulee kuitenkin tarkastella suhteessa perusopetuksen tehtävään, oppilaiden yhdenvertaisuuteen ja kuntien erilaisiin edellytyksiin.</w:t>
      </w:r>
    </w:p>
    <w:p w14:paraId="2BDF442C" w14:textId="333F3491" w:rsidR="00D55AD6" w:rsidRDefault="00D55AD6" w:rsidP="00D55AD6">
      <w:r>
        <w:t>Puoluehallitus katsoo, että kaksoisuran vahvistaminen edellyttää poikkihallinnollista yhteistyötä, riittävää ohjausta sekä joustavia opintoratkaisuja. Samalla on tärkeää tarkastella urheilijoiden sosiaaliturvaa, opintotuen toimivuutta ja urheilu-uran jälkeiseen työllistymiseen liittyviä kysymyksiä kokonaisuutena.</w:t>
      </w:r>
    </w:p>
    <w:p w14:paraId="2F472620" w14:textId="77777777" w:rsidR="00D55AD6" w:rsidRDefault="00D55AD6" w:rsidP="00D55AD6">
      <w:r>
        <w:t>Näillä perusteilla puoluehallitus esittää, että puoluekokous</w:t>
      </w:r>
    </w:p>
    <w:p w14:paraId="578E60CE" w14:textId="77777777" w:rsidR="00D55AD6" w:rsidRDefault="00D55AD6" w:rsidP="00D55AD6">
      <w:pPr>
        <w:rPr>
          <w:i/>
          <w:iCs/>
        </w:rPr>
      </w:pPr>
      <w:r w:rsidRPr="00D55AD6">
        <w:rPr>
          <w:i/>
          <w:iCs/>
        </w:rPr>
        <w:t xml:space="preserve">toteaisi aloitevastauksen riittäväksi selvitykseksi aloitteen </w:t>
      </w:r>
      <w:proofErr w:type="gramStart"/>
      <w:r w:rsidRPr="00D55AD6">
        <w:rPr>
          <w:i/>
          <w:iCs/>
        </w:rPr>
        <w:t>johdosta</w:t>
      </w:r>
      <w:proofErr w:type="gramEnd"/>
      <w:r w:rsidRPr="00D55AD6">
        <w:rPr>
          <w:i/>
          <w:iCs/>
        </w:rPr>
        <w:t>.</w:t>
      </w:r>
    </w:p>
    <w:p w14:paraId="7470FCB3" w14:textId="77777777" w:rsidR="00D55AD6" w:rsidRPr="00D55AD6" w:rsidRDefault="00D55AD6" w:rsidP="00D55AD6">
      <w:pPr>
        <w:rPr>
          <w:i/>
          <w:iCs/>
        </w:rPr>
      </w:pPr>
    </w:p>
    <w:p w14:paraId="76381188" w14:textId="59C07076" w:rsidR="00D55AD6" w:rsidRDefault="00D55AD6" w:rsidP="00D55AD6">
      <w:pPr>
        <w:pStyle w:val="Otsikko3"/>
      </w:pPr>
      <w:bookmarkStart w:id="62" w:name="_Toc230868271"/>
      <w:r>
        <w:t>255. Kokoomuksen Sivistysnaiset: Vahvistetaan urheiluseurojen elinvoimaa keventämällä byrokratiaa</w:t>
      </w:r>
      <w:bookmarkEnd w:id="62"/>
    </w:p>
    <w:p w14:paraId="4F760A57" w14:textId="323CE45C" w:rsidR="00D55AD6" w:rsidRDefault="00D55AD6" w:rsidP="00D55AD6">
      <w:r>
        <w:t>Urheiluseurat muodostavat Suomen suurimman kansanliikkeen ja niiden merkitys ulottuu paljon liikuntaa laajemmalle.</w:t>
      </w:r>
      <w:r w:rsidR="0096793D">
        <w:t xml:space="preserve"> </w:t>
      </w:r>
      <w:r>
        <w:t>Seurat edistävät kansanterveyttä, ehkäisevät syrjäytymistä, vahvistavat yhteisöllisyyttä ja tarjoavat lapsille ja nuorille</w:t>
      </w:r>
      <w:r w:rsidR="0096793D">
        <w:t xml:space="preserve"> </w:t>
      </w:r>
      <w:r>
        <w:t>turvallisen kasvuympäristön. Ne ovat myös keskeinen osa paikallisyhteisöjen elinvoimaa.</w:t>
      </w:r>
    </w:p>
    <w:p w14:paraId="7934BE4F" w14:textId="75987A5B" w:rsidR="00D55AD6" w:rsidRDefault="00D55AD6" w:rsidP="00D55AD6">
      <w:r>
        <w:t>Seuratoiminta perustuu pitkälti vapaaehtoistyöhön, jonka arvo on merkittävä niin taloudellisesti kuin yhteiskunnallisestikin.</w:t>
      </w:r>
      <w:r w:rsidR="0096793D">
        <w:t xml:space="preserve"> </w:t>
      </w:r>
      <w:r>
        <w:t>Viime vuosina seurat ovat kuitenkin kohdanneet kasvavia haasteita. Vapaaehtoisten määrä on paikoin vähentynyt,</w:t>
      </w:r>
      <w:r w:rsidR="0096793D">
        <w:t xml:space="preserve"> </w:t>
      </w:r>
      <w:r>
        <w:t>kustannukset ovat nousseet ja hallinnollinen taakka on lisääntynyt. Samalla väestörakenteen muutokset ja alueellinen</w:t>
      </w:r>
      <w:r w:rsidR="0096793D">
        <w:t xml:space="preserve"> </w:t>
      </w:r>
      <w:r>
        <w:t>eriytyminen vaikuttavat seurojen toimintaedellytyksiin eri puolilla Suomea.</w:t>
      </w:r>
    </w:p>
    <w:p w14:paraId="7CB73D8B" w14:textId="10CCC83C" w:rsidR="00D55AD6" w:rsidRDefault="00D55AD6" w:rsidP="00D55AD6">
      <w:r>
        <w:t>Erityisen huolestuttavaa on harrastamisen kustannusten nousu, joka uhkaa kaventaa osallistumismahdollisuuksia ja lisätä</w:t>
      </w:r>
      <w:r w:rsidR="0096793D">
        <w:t xml:space="preserve"> </w:t>
      </w:r>
      <w:r>
        <w:t xml:space="preserve">eriarvoisuutta. </w:t>
      </w:r>
      <w:proofErr w:type="spellStart"/>
      <w:r>
        <w:t>Drop</w:t>
      </w:r>
      <w:proofErr w:type="spellEnd"/>
      <w:r>
        <w:t xml:space="preserve"> out -ilmiö nuorten keskuudessa kertoo siitä, että yhä useampi lopettaa harrastamisen liian varhain.</w:t>
      </w:r>
    </w:p>
    <w:p w14:paraId="74C7C792" w14:textId="47ECC818" w:rsidR="00D55AD6" w:rsidRDefault="00D55AD6" w:rsidP="00D55AD6">
      <w:r>
        <w:lastRenderedPageBreak/>
        <w:t>Seurojen elinvoiman turvaaminen edellyttää määrätietoisia toimia. Hallinnollista taakkaa tulee keventää,</w:t>
      </w:r>
      <w:r w:rsidR="0096793D">
        <w:t xml:space="preserve"> </w:t>
      </w:r>
      <w:r>
        <w:t>rahoitusinstrumentteja kehittää ja yhteistyötä eri toimijoiden välillä vahvistaa. Lisäksi on tärkeää varmistaa, että seuroilla on</w:t>
      </w:r>
      <w:r w:rsidR="0096793D">
        <w:t xml:space="preserve"> </w:t>
      </w:r>
      <w:r>
        <w:t>tosiasialliset mahdollisuudet osallistua esimerkiksi koulupäivän yhteydessä tapahtuvaan harrastustoimintaan.</w:t>
      </w:r>
    </w:p>
    <w:p w14:paraId="549A848B" w14:textId="6DB504C4" w:rsidR="00D55AD6" w:rsidRDefault="00D55AD6" w:rsidP="00D55AD6">
      <w:r>
        <w:t>Kokoomuksen Sivistysnaiset ry esittää, että hyväksyessään tämän aloitteen Kokoomuksen puoluekokous velvoittaa</w:t>
      </w:r>
      <w:r w:rsidR="0096793D">
        <w:t xml:space="preserve"> </w:t>
      </w:r>
      <w:r>
        <w:t>puoluehallitusta ja kehottaa eduskuntaryhmää keventämään urheiluseurojen hallinnollista taakkaa ja purkamaan turhaa</w:t>
      </w:r>
      <w:r w:rsidR="0096793D">
        <w:t xml:space="preserve"> </w:t>
      </w:r>
      <w:r>
        <w:t>sääntelyä, vahvistamaan seurojen rahoituspohjaa ja tukemaan vapaaehtoistoiminnan edellytyksiä sekä edistämään toimia,</w:t>
      </w:r>
      <w:r w:rsidR="0096793D">
        <w:t xml:space="preserve"> </w:t>
      </w:r>
      <w:r>
        <w:t xml:space="preserve">joilla harrastamisen kustannuksia hillitään ja </w:t>
      </w:r>
      <w:proofErr w:type="spellStart"/>
      <w:r>
        <w:t>drop</w:t>
      </w:r>
      <w:proofErr w:type="spellEnd"/>
      <w:r>
        <w:t xml:space="preserve"> out -ilmiötä vähennetään.</w:t>
      </w:r>
    </w:p>
    <w:p w14:paraId="46DBB810" w14:textId="77777777" w:rsidR="00D55AD6" w:rsidRPr="0096793D" w:rsidRDefault="00D55AD6" w:rsidP="00D55AD6">
      <w:pPr>
        <w:rPr>
          <w:b/>
          <w:bCs/>
        </w:rPr>
      </w:pPr>
      <w:r w:rsidRPr="0096793D">
        <w:rPr>
          <w:b/>
          <w:bCs/>
        </w:rPr>
        <w:t>Puoluehallitus:</w:t>
      </w:r>
    </w:p>
    <w:p w14:paraId="570E74B0" w14:textId="70D28218" w:rsidR="00D55AD6" w:rsidRDefault="00D55AD6" w:rsidP="00D55AD6">
      <w:r>
        <w:t>Urheiluseurat ovat merkittävä osa suomalaista kansalaisyhteiskuntaa. Ne edistävät liikuntaa ja terveyttä, vahvistavat</w:t>
      </w:r>
      <w:r w:rsidR="00906C40">
        <w:t xml:space="preserve"> </w:t>
      </w:r>
      <w:r>
        <w:t>yhteisöllisyyttä, tarjoavat lapsille ja nuorille turvallisia kasvuympäristöjä sekä tukevat paikallista elinvoimaa.</w:t>
      </w:r>
    </w:p>
    <w:p w14:paraId="14DB6E9C" w14:textId="2FFA506A" w:rsidR="00E52A26" w:rsidRDefault="00D55AD6" w:rsidP="00D55AD6">
      <w:r>
        <w:t>Puoluehallitus jakaa aloitteessa esitetyn huolen siitä, että seuratoiminnan edellytykset ovat monin paikoin vaikeutuneet.</w:t>
      </w:r>
      <w:r w:rsidR="00906C40">
        <w:t xml:space="preserve"> </w:t>
      </w:r>
      <w:r>
        <w:t>Vapaaehtoisten saatavuus on heikentynyt, kustannukset ovat nousseet ja hallinnollinen työ on lisääntynyt. Käytännössä</w:t>
      </w:r>
      <w:r w:rsidR="00906C40">
        <w:t xml:space="preserve"> </w:t>
      </w:r>
      <w:r>
        <w:t>tämä voi tarkoittaa esimerkiksi raskaita avustus- ja raportointikäytäntöjä, erilaisia lupa- ja selvitysvelvoitteita sekä muita</w:t>
      </w:r>
      <w:r w:rsidR="00906C40">
        <w:t xml:space="preserve"> </w:t>
      </w:r>
      <w:r>
        <w:t>hallinnollisia vaatimuksia, jotka kuormittavat erityisesti pieniä, vapaaehtoisvoimin toimivia seuroja.</w:t>
      </w:r>
    </w:p>
    <w:p w14:paraId="1930362A" w14:textId="6A984F15" w:rsidR="00906C40" w:rsidRDefault="00906C40" w:rsidP="00906C40">
      <w:r>
        <w:t xml:space="preserve">Puoluehallitus pitää myös tärkeänä, että harrastamisen kustannuksia hillitään ja että yhä useammalla lapsella ja nuorella on mahdollisuus pysyä mukana seuratoiminnassa. </w:t>
      </w:r>
      <w:proofErr w:type="spellStart"/>
      <w:r>
        <w:t>Drop</w:t>
      </w:r>
      <w:proofErr w:type="spellEnd"/>
      <w:r>
        <w:t xml:space="preserve"> out -ilmiö on todellinen ongelma, ja harrastamisen saavutettavuus on tärkeä osa hyvinvointia, osallisuutta ja terveitä elämäntapoja.</w:t>
      </w:r>
    </w:p>
    <w:p w14:paraId="26C971F8" w14:textId="7A4C4215" w:rsidR="00906C40" w:rsidRDefault="00906C40" w:rsidP="00906C40">
      <w:r>
        <w:t>Puoluehallitus suhtautuu myönteisesti siihen, että urheiluseurojen toimintaedellytyksiä vahvistetaan keventämällä tarpeetonta hallinnollista taakkaa, tukemalla vapaaehtoistoimintaa ja kehittämällä seurojen yhteistyömahdollisuuksia esimerkiksi koulupäivän yhteydessä tapahtuvassa harrastustoiminnassa. Samansuuntaista työtä on jo käynnissä myös hallinnossa esimerkiksi avustusmenettelyjen ja muun norminpurun osalta.</w:t>
      </w:r>
    </w:p>
    <w:p w14:paraId="20B76FE2" w14:textId="0757A0F8" w:rsidR="00906C40" w:rsidRDefault="00906C40" w:rsidP="00906C40">
      <w:r>
        <w:t>Puoluehallitus ei kuitenkaan pidä tarpeellisena esittää aloitteen hyväksymistä sellaisenaan, koska sen tavoitteet ovat varsin laajoja ja yleisluonteisia, ja niiden toteuttaminen edellyttää käytännössä jatkovalmistelua sekä tapauskohtaista arviointia. Seurojen tilanteet vaihtelevat suuresti lajin, koon, paikkakunnan ja toimintaympäristön mukaan, minkä vuoksi ratkaisuja on tarkoituksenmukaisinta edistää joustavasti osana laajempaa liikunta-, nuoriso- ja kansalaisjärjestöpolitiikkaa.</w:t>
      </w:r>
    </w:p>
    <w:p w14:paraId="54DFD8AB" w14:textId="562A143A" w:rsidR="00906C40" w:rsidRDefault="00906C40" w:rsidP="00906C40">
      <w:r>
        <w:t>Puoluehallitus katsoo, että aloitteessa esiin nostetut tavoitteet ovat kannatettavia, mutta niitä on tarkoituksenmukaisinta viedä eteenpäin osana jo käynnissä olevaa työtä eikä erillisellä puoluekokouslinjauksella.</w:t>
      </w:r>
    </w:p>
    <w:p w14:paraId="2A87E872" w14:textId="77777777" w:rsidR="00906C40" w:rsidRDefault="00906C40" w:rsidP="00906C40">
      <w:r>
        <w:t>Näillä perusteilla puoluehallitus esittää, että puoluekokous</w:t>
      </w:r>
    </w:p>
    <w:p w14:paraId="458007C8" w14:textId="3AED2C77" w:rsidR="00906C40" w:rsidRDefault="00906C40" w:rsidP="00906C40">
      <w:r w:rsidRPr="00906C40">
        <w:rPr>
          <w:i/>
          <w:iCs/>
        </w:rPr>
        <w:t xml:space="preserve">toteaisi aloitevastauksen riittäväksi selvitykseksi aloitteen </w:t>
      </w:r>
      <w:proofErr w:type="gramStart"/>
      <w:r w:rsidRPr="00906C40">
        <w:rPr>
          <w:i/>
          <w:iCs/>
        </w:rPr>
        <w:t>johdosta</w:t>
      </w:r>
      <w:proofErr w:type="gramEnd"/>
      <w:r w:rsidRPr="00906C40">
        <w:rPr>
          <w:i/>
          <w:iCs/>
        </w:rPr>
        <w:t>.</w:t>
      </w:r>
    </w:p>
    <w:p w14:paraId="499FC30E" w14:textId="77777777" w:rsidR="00906C40" w:rsidRDefault="00906C40" w:rsidP="00906C40"/>
    <w:p w14:paraId="5CD9C4ED" w14:textId="3242199A" w:rsidR="008B76DA" w:rsidRDefault="008B76DA" w:rsidP="008B76DA">
      <w:pPr>
        <w:pStyle w:val="Otsikko3"/>
      </w:pPr>
      <w:bookmarkStart w:id="63" w:name="_Toc230868272"/>
      <w:r>
        <w:lastRenderedPageBreak/>
        <w:t>257. Kokoomuksen Edistysnaiset: Lapsen etu edelle: kotikoulu luvanvaraiseksi ja valvotuksi</w:t>
      </w:r>
      <w:bookmarkEnd w:id="63"/>
    </w:p>
    <w:p w14:paraId="279CAB62" w14:textId="1390C8B8" w:rsidR="008B76DA" w:rsidRDefault="008B76DA" w:rsidP="008B76DA">
      <w:r>
        <w:t>Suomessa oppivelvollisuus on keskeinen osa sivistysvaltiota ja jokaisen lapsen oikeus. Perusopetuslaki turvaa oikeuden</w:t>
      </w:r>
      <w:r w:rsidR="001A327D">
        <w:t xml:space="preserve"> </w:t>
      </w:r>
      <w:r>
        <w:t>maksuttomaan perusopetukseen, mutta mahdollistaa myös oppivelvollisuuden suorittamisen kotikoulussa. Perusopetus ja</w:t>
      </w:r>
      <w:r w:rsidR="001A327D">
        <w:t xml:space="preserve"> </w:t>
      </w:r>
      <w:r>
        <w:t>siellä opetettavat oppiaineet perustuvat tutkittuun tietoon ja perusopetuksen arvopohja perustuu yleisesti suomalaisessa</w:t>
      </w:r>
      <w:r w:rsidR="001A327D">
        <w:t xml:space="preserve"> </w:t>
      </w:r>
      <w:r>
        <w:t>yhteiskunnassa vallitseviin arvoihin. On huolestuttava kehityssuunta, jos enenevissä määrin kotikouluun jättäydytään</w:t>
      </w:r>
      <w:r w:rsidR="001A327D">
        <w:t xml:space="preserve"> </w:t>
      </w:r>
      <w:r>
        <w:t>erityisesti ideologisin ja uskonnollisin perustein.</w:t>
      </w:r>
    </w:p>
    <w:p w14:paraId="518CEBF0" w14:textId="07234281" w:rsidR="008B76DA" w:rsidRDefault="008B76DA" w:rsidP="008B76DA">
      <w:r>
        <w:t>Suomessa oli vuonna 2025 kotikoulussa opiskeli noin 950 lasta. Alle kymmenessä vuodessa määrä on kolminkertaistunut.</w:t>
      </w:r>
      <w:r w:rsidR="001A327D">
        <w:t xml:space="preserve"> </w:t>
      </w:r>
      <w:r>
        <w:t>Vaikka osuus on vielä maltillinen, ilmiö on ollut kasvussa, ja erityisesti kotikoulun taustasyihin liittyy kehityssuuntia, jotka</w:t>
      </w:r>
      <w:r w:rsidR="001A327D">
        <w:t xml:space="preserve"> </w:t>
      </w:r>
      <w:r>
        <w:t>edellyttävät tarkempaa tarkastelua.</w:t>
      </w:r>
    </w:p>
    <w:p w14:paraId="67BD4613" w14:textId="018FB50E" w:rsidR="00906C40" w:rsidRDefault="008B76DA" w:rsidP="008B76DA">
      <w:r>
        <w:t>Nykyinen sääntely jättää kotikoulun ohjauksen ja valvonnan hajanaiseksi ja riittämättömäksi. Nykytilanteessa vastuu</w:t>
      </w:r>
      <w:r w:rsidR="001A327D">
        <w:t xml:space="preserve"> </w:t>
      </w:r>
      <w:r>
        <w:t>opetuksen laadusta ja sisällöstä on lähes kokonaan huoltajilla. Kotiopetukseen ei tarvita lupaa, vaan sen voi huoltaja</w:t>
      </w:r>
      <w:r w:rsidR="001A327D">
        <w:t xml:space="preserve"> </w:t>
      </w:r>
      <w:r>
        <w:t>ilmoittaa kunnalle. Kuntien käytännöt kotikoulun valvonnassa vaihtelevat merkittävästi, koska valvontaan ei ole</w:t>
      </w:r>
      <w:r w:rsidR="001A327D">
        <w:t xml:space="preserve"> </w:t>
      </w:r>
      <w:r>
        <w:t>lainsäädäntöä tai muita valtakunnallisia ohjeita. Usein valvonta toteutetaan siten, että kotiopetukselle määrätään valvova</w:t>
      </w:r>
      <w:r w:rsidR="001A327D">
        <w:t xml:space="preserve"> </w:t>
      </w:r>
      <w:r>
        <w:t>opettaja, joka seuraa oppivelvollisen opiskelun edistymistä. Lainsäädäntö ei kuitenkaan määritä, miten valvonta suoritetaan</w:t>
      </w:r>
      <w:r w:rsidR="001A327D">
        <w:t xml:space="preserve"> </w:t>
      </w:r>
      <w:r>
        <w:t>tai kuinka usein valvontatilaisuuksia järjestetään. Tämä heikentää lasten yhdenvertaista asemaa ja lisää riskiä, että</w:t>
      </w:r>
      <w:r w:rsidR="001A327D">
        <w:t xml:space="preserve"> </w:t>
      </w:r>
      <w:r>
        <w:t>oppivelvollisuuden tavoitteet eivät toteudu. Lapsen tulisi kuitenkin oppia kotiopetuksessa perusopetuksen</w:t>
      </w:r>
      <w:r w:rsidR="001A327D">
        <w:t xml:space="preserve"> </w:t>
      </w:r>
      <w:r>
        <w:t>opetussuunnitelmaa (2014) vastaavat tiedot ja taidot.</w:t>
      </w:r>
    </w:p>
    <w:p w14:paraId="58DD68B9" w14:textId="7D427712" w:rsidR="001A327D" w:rsidRDefault="001A327D" w:rsidP="001A327D">
      <w:r>
        <w:t>Erityisen huolestuttavia ovat tilanteet, joissa kotikoulu perustuu ideologisiin tai uskonnollisiin syihin, jotka voivat rajoittaa lapsen oikeutta monipuoliseen opetukseen, tieteelliseen tietoon sekä kriittisen ajattelun kehittymiseen. Lapsen oikeus omaan maailmankuvaan ei saa kaventua puutteellisen valvonnan vuoksi.</w:t>
      </w:r>
    </w:p>
    <w:p w14:paraId="7AAF936C" w14:textId="56024CF5" w:rsidR="001A327D" w:rsidRDefault="001A327D" w:rsidP="001A327D">
      <w:r>
        <w:t>Samalla on tärkeää tunnistaa, että kotikoulu voi tietyissä tilanteissa olla lapsen edun mukainen ratkaisu. Tällaisia ovat esimerkiksi lapsen pitkäaikainen sairaus tai erityinen terveydentila, perheen tilapäinen oleskelu ulkomailla vanhempien työn vuoksi sekä muut yksilölliset ja perustellut tilanteet, joissa kotikoulu tukee lapsen kehitystä. Näissä tilanteissa kotikoulu voi tarjota joustavan ja tarkoituksenmukaisen vaihtoehdon, kun sen laatu voidaan varmistaa.</w:t>
      </w:r>
    </w:p>
    <w:p w14:paraId="529A808C" w14:textId="69A8C1E4" w:rsidR="001A327D" w:rsidRDefault="001A327D" w:rsidP="001A327D">
      <w:r>
        <w:t>YK:n lapsen oikeuksien sopimus korostaa lapsen oikeutta koulutukseen sekä hänen kokonaisvaltaista kehitystään. Lapsen etu edellyttää yhdenvertaisia mahdollisuuksia oppimiseen, sosiaaliseen kasvuun ja yhteiskuntaan kiinnittymiseen – riippumatta siitä, missä opetus järjestetään.</w:t>
      </w:r>
    </w:p>
    <w:p w14:paraId="0CA90CC7" w14:textId="563917FB" w:rsidR="001A327D" w:rsidRDefault="001A327D" w:rsidP="001A327D">
      <w:r>
        <w:t>Kotikoulun mahdollisuutta ei ole välttämätöntä poistaa, mutta sen käyttöä on tarkasteltava nykyistä selkeämmin lapsen edun näkökulmasta. On perusteltua siirtyä malliin, jossa kotikoulu on luvanvaraista ja siihen liittyy yhtenäiset valtakunnalliset kriteerit sekä riittävä valvonta.</w:t>
      </w:r>
    </w:p>
    <w:p w14:paraId="27D6C05C" w14:textId="170F63F2" w:rsidR="001A327D" w:rsidRDefault="001A327D" w:rsidP="001A327D">
      <w:r>
        <w:t xml:space="preserve">Kokoomuksen Edistysnaiset esittää, että hyväksyessään tämän aloitteen Kansallinen Kokoomus </w:t>
      </w:r>
      <w:proofErr w:type="spellStart"/>
      <w:r>
        <w:t>rp:n</w:t>
      </w:r>
      <w:proofErr w:type="spellEnd"/>
      <w:r>
        <w:t xml:space="preserve"> puoluekokous velvoittaa puoluehallitusta ja kehottaa eduskuntaryhmää edistämään kotikoulun muuttamista luvanvaraiseksi, valvonnan varmistamista, selkeiden kriteereiden määrittämistä kotikouluun jäämiselle sekä yhtenäisten ohjeiden ja lainsäädännön laatimista kotikoulun järjestämisestä.</w:t>
      </w:r>
    </w:p>
    <w:p w14:paraId="749E4942" w14:textId="77777777" w:rsidR="001A327D" w:rsidRPr="001A327D" w:rsidRDefault="001A327D" w:rsidP="001A327D">
      <w:pPr>
        <w:rPr>
          <w:b/>
          <w:bCs/>
        </w:rPr>
      </w:pPr>
      <w:r w:rsidRPr="001A327D">
        <w:rPr>
          <w:b/>
          <w:bCs/>
        </w:rPr>
        <w:t>Puoluehallitus:</w:t>
      </w:r>
    </w:p>
    <w:p w14:paraId="569CAD7E" w14:textId="7D140F9C" w:rsidR="001A327D" w:rsidRDefault="001A327D" w:rsidP="001A327D">
      <w:r>
        <w:lastRenderedPageBreak/>
        <w:t>Puoluehallitus kiittää Kokoomuksen Edistysnaisia aloitteesta, joka käsittelee perusopetuksen ja lapsen oikeuksien kannalta äärimmäisen tärkeää kysymystä. Aloite on ajankohtainen ja tarpeellinen. Jokaisella Suomessa asuvalla lapsella on oikeus oppimiseen, sivistykseen ja turvalliseen kasvuympäristöön.</w:t>
      </w:r>
    </w:p>
    <w:p w14:paraId="38D7B4DC" w14:textId="61662778" w:rsidR="001A327D" w:rsidRDefault="001A327D" w:rsidP="001A327D">
      <w:r>
        <w:t>Perusopetus ei ole vain tiedollinen kokonaisuus, vaan se turvaa myös lapsen sosiaalista kehitystä, kriittistä ajattelua ja yhteiskuntaan kiinnittymistä. Puoluehallitus katsoo, että lapsen etu on asetettava aina etusijalle, myös silloin kun opetusta järjestetään perinteisen koulun ulkopuolella. Samalla puoluehallitus toteaa, ettei Suomessa ole varsinaisia kotikouluja, vaan luvanvaraista kotiopetusta.</w:t>
      </w:r>
    </w:p>
    <w:p w14:paraId="4803AE37" w14:textId="7F18F83D" w:rsidR="001A327D" w:rsidRDefault="001A327D" w:rsidP="001A327D">
      <w:r>
        <w:t>Kotiopetuksen merkittävä kasvu viime vuosina ja siihen liittyvät havainnot valvonnan puutteista antavat perustellun syyn arvioida nykyistä sääntelyä uudelleen. On kestämätöntä, että kotiopetukseen voi siirtyä ilman lupamenettelyä ja ilman valtakunnallisesti yhtenäisiä valvontakäytäntöjä. Kuntien väliset erot aiheuttavat lasten eriarvoisuutta ja lisäävät riskiä siitä, etteivät oppivelvollisuuden tavoitteet toteudu yhdenvertaisesti.</w:t>
      </w:r>
    </w:p>
    <w:p w14:paraId="462E1057" w14:textId="71AC7E22" w:rsidR="001A327D" w:rsidRDefault="001A327D" w:rsidP="001A327D">
      <w:r>
        <w:t>Puoluehallitus suhtautuu erityisen vakavasti tilanteisiin, joissa kotiopetusta käytetään ideologiseen, uskonnolliseen tai ääriliikkeiden vaikuttamistyöhön. Tällainen kehitys on lapsen oikeuksien vastaista ja vaarantaa koko yhteiskunnan turvallisuutta. Suomalaisessa koulutuksessa opetuksen on perustuttava tutkittuun tietoon, yleissivistävään arvopohjaan ja perustuslaillisiin oikeuksiin. Suomessa ei tule olla rinnakkaisia koulutusjärjestelmiä, joissa lapsen oikeus monipuoliseen ja turvalliseen opetukseen vaarantuu.</w:t>
      </w:r>
    </w:p>
    <w:p w14:paraId="0D49A125" w14:textId="239B4C00" w:rsidR="001A327D" w:rsidRDefault="001A327D" w:rsidP="001A327D">
      <w:r>
        <w:t>Samalla puoluehallitus tunnistaa, että kotiopetus voi tietyissä yksilöllisissä, perustelluissa tilanteissa olla lapsen edun mukainen ratkaisu – esimerkiksi pitkäaikaisen sairauden, erityisen terveydellisen tilanteen tai perheen tilapäisen ulkomailla oleskelun vuoksi. Näissäkin tapauksissa lapsen oppiminen ja hyvinvointi on kuitenkin voitava varmistaa selkein ja yhdenmukaisin säännöin.</w:t>
      </w:r>
    </w:p>
    <w:p w14:paraId="0F663B69" w14:textId="07144181" w:rsidR="001A327D" w:rsidRDefault="001A327D" w:rsidP="001A327D">
      <w:r>
        <w:t>Puoluehallitus katsoo, että kotiopetusta koskevaa lainsäädäntöä tulee päivittää. Kotiopetus tulee rajata poikkeustapauksiin, sen tulee olla luvanvaraista ja sen valvontaa on tehostettava.</w:t>
      </w:r>
    </w:p>
    <w:p w14:paraId="0D7A66F6" w14:textId="4BA3590C" w:rsidR="001A327D" w:rsidRDefault="001A327D" w:rsidP="001A327D">
      <w:r>
        <w:t>Aloite on kokoomuksen arvojen mukainen: se vahvistaa lapsen oikeuksia, sivistystä, yhdenvertaisuutta ja yhteiskunnallista turvallisuutta. Samalla se on linjassa käsiteltävänä olevan tavoiteohjelmaesityksen kanssa. Puoluehallitus pitää välttämättömänä, että kotiopetusta koskevan lainsäädännön muutostarpeet arvioidaan.</w:t>
      </w:r>
    </w:p>
    <w:p w14:paraId="2BCCB5FF" w14:textId="77777777" w:rsidR="001A327D" w:rsidRDefault="001A327D" w:rsidP="001A327D">
      <w:r>
        <w:t>Näillä perusteilla puoluehallitus esittää, että puoluekokous</w:t>
      </w:r>
    </w:p>
    <w:p w14:paraId="3EDB7640" w14:textId="676ECE2D" w:rsidR="001A327D" w:rsidRDefault="001A327D" w:rsidP="001A327D">
      <w:pPr>
        <w:rPr>
          <w:i/>
          <w:iCs/>
        </w:rPr>
      </w:pPr>
      <w:r w:rsidRPr="001A327D">
        <w:rPr>
          <w:i/>
          <w:iCs/>
        </w:rPr>
        <w:t>hyväksyisi aloitteen.</w:t>
      </w:r>
    </w:p>
    <w:p w14:paraId="7F56E151" w14:textId="77777777" w:rsidR="001A327D" w:rsidRDefault="001A327D" w:rsidP="001A327D">
      <w:pPr>
        <w:rPr>
          <w:i/>
          <w:iCs/>
        </w:rPr>
      </w:pPr>
    </w:p>
    <w:p w14:paraId="692652FF" w14:textId="49A87747" w:rsidR="0017291D" w:rsidRDefault="0017291D" w:rsidP="0017291D">
      <w:pPr>
        <w:pStyle w:val="Otsikko3"/>
      </w:pPr>
      <w:bookmarkStart w:id="64" w:name="_Toc230868273"/>
      <w:r>
        <w:t>267. Kokoomuksen Sivistysnaiset: Liikunta- ja liikkumisvaikutusten arvioinnin tarkistuslista päätöksentekoon</w:t>
      </w:r>
      <w:bookmarkEnd w:id="64"/>
    </w:p>
    <w:p w14:paraId="2BDD68DE" w14:textId="5A1C0879" w:rsidR="0017291D" w:rsidRDefault="0017291D" w:rsidP="0017291D">
      <w:r>
        <w:t>Liikkumattomuus ja fyysisen aktiivisuuden väheneminen ovat keskeisiä kansanterveyden haasteita Suomessa. Niiden vaikutukset ulottuvat laajasti yhteiskuntaan lisäten sosiaali- ja terveydenhuollon kustannuksia, heikentäen työ- ja toimintakykyä ja nakertaen hyvinvointia. Samalla tiedetään, että liikkumiseen vaikuttavat ratkaisut syntyvät usein muualla kuin liikuntapolitiikassa, kuten esimerkiksi kaavoituksessa, liikennesuunnittelussa, koulutuksessa ja työelämässä.</w:t>
      </w:r>
    </w:p>
    <w:p w14:paraId="5226D8C1" w14:textId="2A5B3353" w:rsidR="0017291D" w:rsidRDefault="0017291D" w:rsidP="0017291D">
      <w:r>
        <w:t xml:space="preserve">Tällä hetkellä päätöksenteossa arvioidaan monien toimien esimerkiksi taloudellisia ja ympäristövaikutuksia, mutta </w:t>
      </w:r>
      <w:proofErr w:type="spellStart"/>
      <w:r>
        <w:t>liikuntaja</w:t>
      </w:r>
      <w:proofErr w:type="spellEnd"/>
      <w:r>
        <w:t xml:space="preserve"> liikkumisvaikutusten systemaattinen arviointi puuttuu. Tämä </w:t>
      </w:r>
      <w:r>
        <w:lastRenderedPageBreak/>
        <w:t>johtaa tilanteeseen, jossa päätökset voivat tahtomattaan heikentää arkiaktiivisuutta tai jättää hyödyntämättä mahdollisuuksia lisätä liikkumista osana ihmisten päivittäistä elämää.</w:t>
      </w:r>
    </w:p>
    <w:p w14:paraId="27B7D70C" w14:textId="0C5CB3CF" w:rsidR="0017291D" w:rsidRDefault="0017291D" w:rsidP="0017291D">
      <w:r>
        <w:t>Liikunta- ja liikkumisvaikutusten arvioinnin tarkistuslista tarjoaisi konkreettisen ja kevyen työkalun päätöksentekijöille eri hallinnon tasoilla. Sen avulla voitaisiin varmistaa, että päätösten vaikutukset fyysiseen aktiivisuuteen tunnistetaan ennakolta ja että liikkumista edistävät ratkaisut huomioidaan systemaattisesti. Samalla on tärkeää, että toteutettujen toimien vaikuttavuutta seurataan, jotta voidaan tunnistaa parhaat käytännöt ja kohdentaa resursseja tehokkaasti.</w:t>
      </w:r>
    </w:p>
    <w:p w14:paraId="6C2C1010" w14:textId="044280BF" w:rsidR="0017291D" w:rsidRDefault="0017291D" w:rsidP="0017291D">
      <w:r>
        <w:t>Vaikuttavuuden seuranta tukee tietoon perustuvaa päätöksentekoa ja mahdollistaa sen, että liikkumisen edistämisestä saadaan aidosti mitattavia hyötyjä niin yksilöille kuin yhteiskunnalle.</w:t>
      </w:r>
    </w:p>
    <w:p w14:paraId="6500AED5" w14:textId="16743F6B" w:rsidR="0017291D" w:rsidRDefault="0017291D" w:rsidP="0017291D">
      <w:r>
        <w:t>Kokoomuksen Sivistysnaiset ry esittää, että hyväksyessään tämän aloitteen Kokoomuksen puoluekokous velvoittaa puoluehallitusta ja kehottaa eduskuntaryhmää edistämään liikunta- ja liikkumisvaikutusten arvioinnin tarkistuslistan käyttöönottoa osana valtion, hyvinvointialueiden ja kuntien päätöksentekoa ja varmistamaan, että vaikutusten arviointi integroidaan osaksi olemassa olevia vaikutusarviointikäytäntöjä kevyesti ja hallinnollista taakkaa lisäämättä sekä kehittämään mittarit ja seurantamallit, joilla päätösten ja toimenpiteiden vaikutuksia fyysiseen aktiivisuuteen arvioidaan systemaattisesti ja pitkäjänteisesti.</w:t>
      </w:r>
    </w:p>
    <w:p w14:paraId="66401118" w14:textId="77777777" w:rsidR="0017291D" w:rsidRPr="0017291D" w:rsidRDefault="0017291D" w:rsidP="0017291D">
      <w:pPr>
        <w:rPr>
          <w:b/>
          <w:bCs/>
        </w:rPr>
      </w:pPr>
      <w:r w:rsidRPr="0017291D">
        <w:rPr>
          <w:b/>
          <w:bCs/>
        </w:rPr>
        <w:t>Puoluehallitus:</w:t>
      </w:r>
    </w:p>
    <w:p w14:paraId="43E45EE7" w14:textId="008743DD" w:rsidR="0017291D" w:rsidRDefault="0017291D" w:rsidP="0017291D">
      <w:r>
        <w:t>Kokoomuksen Sivistysnaiset ry nostaa esiin tärkeän ja ajankohtaisen haasteen. Liikkumattomuuden vaikutukset</w:t>
      </w:r>
      <w:r w:rsidR="001B4293">
        <w:t xml:space="preserve"> </w:t>
      </w:r>
      <w:r>
        <w:t>kansanterveyteen, työkykyyn ja julkiseen talouteen ovat merkittäviä, ja on perusteltua etsiä keinoja, joilla fyysinen aktiivisuus</w:t>
      </w:r>
      <w:r w:rsidR="001B4293">
        <w:t xml:space="preserve"> </w:t>
      </w:r>
      <w:r>
        <w:t>voidaan huomioida nykyistä systemaattisemmin päätöksenteossa.</w:t>
      </w:r>
    </w:p>
    <w:p w14:paraId="2B7361C1" w14:textId="1CC5DE09" w:rsidR="001A327D" w:rsidRDefault="0017291D" w:rsidP="0017291D">
      <w:r>
        <w:t>Kokoomus on jo pitkään tunnistanut liikkumattomuuden laaja-alaiset vaikutukset ja korostanut ennaltaehkäisevän työn</w:t>
      </w:r>
      <w:r w:rsidR="001B4293">
        <w:t xml:space="preserve"> </w:t>
      </w:r>
      <w:r>
        <w:t>merkitystä. Painotamme arkiaktiivisuuden lisäämistä, liikunnan saavutettavuutta sekä eri hallinnonalojen yhteistyötä siten,</w:t>
      </w:r>
      <w:r w:rsidR="001B4293">
        <w:t xml:space="preserve"> </w:t>
      </w:r>
      <w:r>
        <w:t xml:space="preserve">että liikkuminen integroidaan luontevaksi osaksi ihmisten arkea. Samansuuntaisesti Petteri </w:t>
      </w:r>
      <w:proofErr w:type="spellStart"/>
      <w:r>
        <w:t>Orpon</w:t>
      </w:r>
      <w:proofErr w:type="spellEnd"/>
      <w:r>
        <w:t xml:space="preserve"> hallituksen Suomi</w:t>
      </w:r>
      <w:r w:rsidR="001B4293">
        <w:t xml:space="preserve"> </w:t>
      </w:r>
      <w:r>
        <w:t>liikkeelle -ohjelma rakentuu periaatteelle, että liikkumisen edistäminen ei ole vain liikuntapolitiikkaa, vaan läpileikkaava</w:t>
      </w:r>
      <w:r w:rsidR="001B4293">
        <w:t xml:space="preserve"> </w:t>
      </w:r>
      <w:r>
        <w:t>tavoite esimerkiksi koulutuksessa, kaavoituksessa ja työelämässä. Myös liikkumattomuuden taloudelliset vaikutukset on</w:t>
      </w:r>
      <w:r w:rsidR="001B4293">
        <w:t xml:space="preserve"> </w:t>
      </w:r>
      <w:r>
        <w:t>ohjelman puitteissa tunnistettu vahvasti: kyse on miljardiluokan kustannuksista, mikä korostaa ennaltaehkäisevien toimien</w:t>
      </w:r>
      <w:r w:rsidR="001B4293">
        <w:t xml:space="preserve"> </w:t>
      </w:r>
      <w:r>
        <w:t>ja vaikuttavien ratkaisujen merkitystä.</w:t>
      </w:r>
    </w:p>
    <w:p w14:paraId="4DC66782" w14:textId="0D919FFC" w:rsidR="00C00393" w:rsidRDefault="00C00393" w:rsidP="00C00393">
      <w:r>
        <w:t>Liikkumisen edistäminen on noussut yhä vahvemmin yhteiseksi kansalliseksi tavoitteeksi. Suomalaisten puolueiden parlamentaarisessa julkilausumassa asetettiin tavoite nostaa suomalaisten fyysistä toimintakykyä 15 prosentilla vuoteen 2040 mennessä. Tavoite korostaa tarvetta pitkäjänteisille, yli hallinnonalojen ulottuville toimille sekä paremmalle tiedolla johtamiselle ja vaikuttavuuden seurannalle. Julkilausuma on laatuaan ensimmäinen maailmassa.</w:t>
      </w:r>
    </w:p>
    <w:p w14:paraId="4356227F" w14:textId="77B02282" w:rsidR="00C00393" w:rsidRDefault="00C00393" w:rsidP="00C00393">
      <w:r>
        <w:t>On tärkeää, että mahdolliset uudet käyttöönotettavat arviointityökalut tukevat päätöksentekoa käytännönläheisesti eivätkä lisää tarpeetonta hallinnollista taakkaa. Kevyet, selkeät ja olemassa oleviin vaikutusarviointikäytäntöihin integroituvat mallit voivat parhaimmillaan auttaa tunnistamaan ratkaisuja, joilla arkiaktiivisuutta voidaan lisätä kustannustehokkaasti.</w:t>
      </w:r>
    </w:p>
    <w:p w14:paraId="09C48550" w14:textId="42399EE1" w:rsidR="00C00393" w:rsidRDefault="00C00393" w:rsidP="00C00393">
      <w:r>
        <w:t>Samalla on kuitenkin syytä todeta, että vaikuttavuuden arvioinnin työkalujen valmistelu kuuluu ensisijaisesti asiantuntijaorganisaatioille, joilla on tähän työhön paras osaaminen ja edellytykset. Puoluehallituksen ja eduskuntaryhmän rooli on ennen kaikkea luoda edellytyksiä, asettaa tavoitteita ja edistää sellaista päätöksentekokulttuuria, jossa tietoon perustuva arviointi ja vaikuttavuuden seuranta ovat keskeisessä asemassa.</w:t>
      </w:r>
    </w:p>
    <w:p w14:paraId="533AFD31" w14:textId="77777777" w:rsidR="00C00393" w:rsidRDefault="00C00393" w:rsidP="00C00393">
      <w:r>
        <w:lastRenderedPageBreak/>
        <w:t>Näillä perusteilla puoluehallitus esittää, että puoluekokous</w:t>
      </w:r>
    </w:p>
    <w:p w14:paraId="1910244F" w14:textId="77777777" w:rsidR="00C00393" w:rsidRPr="00C00393" w:rsidRDefault="00C00393" w:rsidP="00C00393">
      <w:pPr>
        <w:rPr>
          <w:i/>
          <w:iCs/>
        </w:rPr>
      </w:pPr>
      <w:r w:rsidRPr="00C00393">
        <w:rPr>
          <w:i/>
          <w:iCs/>
        </w:rPr>
        <w:t xml:space="preserve">toteaisi aloitevastauksen riittäväksi selvitykseksi aloitteen </w:t>
      </w:r>
      <w:proofErr w:type="gramStart"/>
      <w:r w:rsidRPr="00C00393">
        <w:rPr>
          <w:i/>
          <w:iCs/>
        </w:rPr>
        <w:t>johdosta</w:t>
      </w:r>
      <w:proofErr w:type="gramEnd"/>
      <w:r w:rsidRPr="00C00393">
        <w:rPr>
          <w:i/>
          <w:iCs/>
        </w:rPr>
        <w:t>.</w:t>
      </w:r>
    </w:p>
    <w:p w14:paraId="6A9EA619" w14:textId="77777777" w:rsidR="00C00393" w:rsidRDefault="00C00393" w:rsidP="00C00393"/>
    <w:p w14:paraId="0CFBE78A" w14:textId="2F862A34" w:rsidR="00C00393" w:rsidRDefault="00C00393" w:rsidP="00C00393">
      <w:pPr>
        <w:pStyle w:val="Otsikko3"/>
      </w:pPr>
      <w:bookmarkStart w:id="65" w:name="_Toc230868274"/>
      <w:r>
        <w:t>268. Rovaniemen Kokoomusnaiset: Yhdenvertaiset mahdollisuudet A2-kielten opiskeluun perusopetuksessa</w:t>
      </w:r>
      <w:bookmarkEnd w:id="65"/>
    </w:p>
    <w:p w14:paraId="34ECA68A" w14:textId="5ABE8C42" w:rsidR="00C00393" w:rsidRDefault="00C00393" w:rsidP="00C00393">
      <w:r>
        <w:t>Suomen kielivaranto on kaventunut viime vuosina. Erityisesti perinteisten A2-kielten, kuten saksan, ranskan ja espanjan, opiskelijamäärät ovat vähentyneet, ja oppilaiden mahdollisuudet valita A2-kieli vaihtelevat merkittävästi kunnittain ja kouluittain. Monissa kunnissa A2-kielten opetus järjestetään vain, mikäli ryhmään ilmoittautuu riittävä määrä oppilaita. Tämä asettaa oppilaat eriarvoiseen asemaan asuinpaikan perusteella, erityisesti pienissä kunnissa ja harvaan asutuilla alueilla, joissa kiinnostuneita oppilaita ei useinkaan ole riittävästi ryhmän muodostamiseen. Väestökehitys ja oppilasmäärien väheneminen vaikeuttavat tilannetta entisestään. Vastaava yhdenvertaisuusongelma on tunnistettu harrastustoiminnassa. Harrastamisen Suomen mallissa luotiin valtakunnallinen toimintamalli, jonka avulla lapsille ja nuorille turvataan yhdenvertainen mahdollisuus harrastamiseen asuinpaikasta riippumatta. Malli perustuu valtion tukeen, kuntien väliseen yhteistyöhön ja joustavaan paikalliseen toteutukseen.</w:t>
      </w:r>
    </w:p>
    <w:p w14:paraId="23859D13" w14:textId="0DF45DA8" w:rsidR="00C00393" w:rsidRDefault="00C00393" w:rsidP="00C00393">
      <w:r>
        <w:t>Samaa ajattelutapaa tulisi soveltaa myös A2-kielten opetukseen. Digitalisaatio ja etäopetuksen pedagogisesti toimivat ratkaisut mahdollistavat yhteisten opetusryhmien muodostamisen usean koulun tai kunnan oppilaista. Korona-ajan kokemukset ovat osoittaneet, että etäopetusta voidaan toteuttaa myös perusopetuksessa laadukkaasti. Erityisesti harvaan asutuilla alueilla etäopetus ja kuntien välinen yhteistyö voivat turvata A2-kielten saavutettavuuden.</w:t>
      </w:r>
    </w:p>
    <w:p w14:paraId="3234BE0E" w14:textId="6BA2333A" w:rsidR="00C00393" w:rsidRDefault="00C00393" w:rsidP="00C00393">
      <w:r>
        <w:t>Laaja kielitaito on Suomelle strateginen voimavara. Se vahvistaa kansainvälisiä valmiuksia, tukee elinkeinoelämää ja lisää kulttuurista ymmärrystä. Siksi jokaiselle oppilaalle tulee turvata todellinen mahdollisuus A2-kielen opiskeluun riippumatta asuinpaikasta tai koulun koosta.</w:t>
      </w:r>
    </w:p>
    <w:p w14:paraId="6118B215" w14:textId="7436EF77" w:rsidR="00C00393" w:rsidRDefault="00C00393" w:rsidP="00C00393">
      <w:r>
        <w:t>Rovaniemen Kokoomusnaiset ry esittää, että hyväksyessään tämän aloitteen puoluekokous velvoittaa puoluehallituksen: 1.</w:t>
      </w:r>
      <w:r w:rsidR="0084440E">
        <w:t xml:space="preserve"> </w:t>
      </w:r>
      <w:r>
        <w:t>selvittämään, miten A2-kielten opetuksen yhdenvertaista saatavuutta voidaan parantaa Harrastamisen Suomen mallin</w:t>
      </w:r>
      <w:r w:rsidR="0084440E">
        <w:t xml:space="preserve"> </w:t>
      </w:r>
      <w:r>
        <w:t>kaltaista toimintaperiaatetta hyödyntäen, 2. arvioimaan etäopetukseen ja kuntien väliseen yhteistyöhön liittyviä</w:t>
      </w:r>
      <w:r w:rsidR="0084440E">
        <w:t xml:space="preserve"> </w:t>
      </w:r>
      <w:r>
        <w:t>lainsäädännöllisiä ja hallinnollisia esteitä, sekä 3. valmistelemaan kokeilun, jossa A2-kielten opetusta toteutetaan</w:t>
      </w:r>
      <w:r w:rsidR="0084440E">
        <w:t xml:space="preserve"> </w:t>
      </w:r>
      <w:r>
        <w:t>etäopetukseen perustuvina yhteisryhminä usean kunnan oppilaille, erityisesti harvaan asutuilla alueilla, kuten Lapissa.</w:t>
      </w:r>
    </w:p>
    <w:p w14:paraId="0B74B78F" w14:textId="77777777" w:rsidR="00C00393" w:rsidRPr="0084440E" w:rsidRDefault="00C00393" w:rsidP="00C00393">
      <w:pPr>
        <w:rPr>
          <w:b/>
          <w:bCs/>
        </w:rPr>
      </w:pPr>
      <w:r w:rsidRPr="0084440E">
        <w:rPr>
          <w:b/>
          <w:bCs/>
        </w:rPr>
        <w:t>Puoluehallitus:</w:t>
      </w:r>
    </w:p>
    <w:p w14:paraId="5372F6CD" w14:textId="191964B6" w:rsidR="0084440E" w:rsidRDefault="00C00393" w:rsidP="0084440E">
      <w:r>
        <w:t>Rovaniemen Kokoomusnaiset ry nostaa esiin tärkeän ja ajankohtaisen kysymyksen kielivarannon kaventumisesta sekä</w:t>
      </w:r>
      <w:r w:rsidR="0084440E">
        <w:t xml:space="preserve"> </w:t>
      </w:r>
      <w:r>
        <w:t>oppilaiden eriarvoisista mahdollisuuksista opiskella A2-kieliä. Laaja kielitaito on Suomelle strateginen vahvuus, ja on</w:t>
      </w:r>
      <w:r w:rsidR="0084440E">
        <w:t xml:space="preserve"> perusteltua etsiä ratkaisuja, joilla jokaiselle oppilaalle voidaan turvata aidosti yhdenvertaiset mahdollisuudet monipuoliseen kielten opiskeluun asuinpaikasta riippumatta.</w:t>
      </w:r>
    </w:p>
    <w:p w14:paraId="2A2AF13A" w14:textId="0F165C39" w:rsidR="0084440E" w:rsidRDefault="0084440E" w:rsidP="0084440E">
      <w:r>
        <w:t>Kokoomus on johdonmukaisesti korostanut kielitaidon merkitystä osana sivistystä, kansainvälisyyttä ja elinkeinoelämän kilpailukykyä. Puoluehallitus katsoo, että vieraiden kielten opetusta tulee vahvistaa. Puoluehallituksen hyväksymässä tavoiteohjelmaesityksessä ehdotetaan, että A2-kielen opiskelu aloitettaisiin valtakunnallisesti kolmannella luokalla, ja että monipuolisemmat kielivalinnat A1-kielen osalta mahdollistettaisiin ja niihin perheitä kannustettaisiin. Tavoitteena on, että kielten opiskelu ei yksipuolistu, vaan oppilailla on aito mahdollisuus rakentaa laaja kielitaito.</w:t>
      </w:r>
    </w:p>
    <w:p w14:paraId="083C95CF" w14:textId="5847C9A6" w:rsidR="0084440E" w:rsidRDefault="0084440E" w:rsidP="0084440E">
      <w:r>
        <w:lastRenderedPageBreak/>
        <w:t>Aloitteessa esitetty ajatus hyödyntää kuntien välistä yhteistyötä ja etäopetusta A2-kielten saatavuuden parantamiseksi on kannatettava. Digitalisaatio tarjoaa mahdollisuuksia ylittää koulukohtaisia ja alueellisia rajoitteita, ja erityisesti harvaan asutuilla alueilla tämä voi olla ratkaiseva keino turvata opetustarjontaa. Oikein toteutettuna etäopetus voi täydentää opetusta toimivalla tavalla.</w:t>
      </w:r>
    </w:p>
    <w:p w14:paraId="407B06D1" w14:textId="3002C9D4" w:rsidR="0084440E" w:rsidRDefault="0084440E" w:rsidP="0084440E">
      <w:r>
        <w:t>Samalla on tärkeää pitää kiinni siitä, että lähiopetus säilyy opetuksen ensisijaisena muotona. Etäopetuksen roolin tulee olla täydentävä: sen avulla voidaan lisätä joustavuutta ja mahdollistaa esimerkiksi harvinaisempien kielten opetus yli koulu- ja kuntarajojen. Etäopetuksesta ei tule muodostua säästökeinoa, eikä opetuksen laadusta tai opettajien työolosuhteista tule tinkiä.</w:t>
      </w:r>
    </w:p>
    <w:p w14:paraId="78A2EE98" w14:textId="156F9AD3" w:rsidR="0084440E" w:rsidRDefault="0084440E" w:rsidP="0084440E">
      <w:r>
        <w:t>Aloitteen esittämät toimenpiteet ovat perusteltuja ja tukevat tavoitetta vahvistaa kielten opetuksen yhdenvertaisuutta. Ne tarjoavat myös mahdollisuuden kehittää käytännön ratkaisuja hallitusti ja vaikuttavuutta arvioiden.</w:t>
      </w:r>
    </w:p>
    <w:p w14:paraId="1DA83016" w14:textId="77777777" w:rsidR="0084440E" w:rsidRDefault="0084440E" w:rsidP="0084440E">
      <w:r>
        <w:t>Näillä perusteilla puoluehallitus esittää, että puoluekokous</w:t>
      </w:r>
    </w:p>
    <w:p w14:paraId="57214EF5" w14:textId="015802F2" w:rsidR="001B4293" w:rsidRDefault="0084440E" w:rsidP="0084440E">
      <w:r w:rsidRPr="0084440E">
        <w:rPr>
          <w:i/>
          <w:iCs/>
        </w:rPr>
        <w:t>hyväksyisi aloitteen</w:t>
      </w:r>
      <w:r>
        <w:rPr>
          <w:i/>
          <w:iCs/>
        </w:rPr>
        <w:t>.</w:t>
      </w:r>
    </w:p>
    <w:p w14:paraId="4431D160" w14:textId="77777777" w:rsidR="0084440E" w:rsidRDefault="0084440E" w:rsidP="0084440E"/>
    <w:p w14:paraId="3C6B5287" w14:textId="77777777" w:rsidR="006823C5" w:rsidRDefault="006823C5" w:rsidP="006823C5">
      <w:pPr>
        <w:pStyle w:val="Otsikko3"/>
      </w:pPr>
      <w:bookmarkStart w:id="66" w:name="_Toc230868275"/>
      <w:r>
        <w:t>271. Savo-Karjalan Kokoomusnaiset: Tuki lahjakkaille oppijoille</w:t>
      </w:r>
      <w:bookmarkEnd w:id="66"/>
    </w:p>
    <w:p w14:paraId="7C49DA02" w14:textId="77777777" w:rsidR="006823C5" w:rsidRDefault="006823C5" w:rsidP="006823C5">
      <w:r>
        <w:t>Suomi nousuun!</w:t>
      </w:r>
    </w:p>
    <w:p w14:paraId="0DFFEE1D" w14:textId="71D005FF" w:rsidR="006823C5" w:rsidRDefault="006823C5" w:rsidP="006823C5">
      <w:r>
        <w:t>Lahjakkaiden oppijoiden tukeminen vaatii omaa lahjakkuuden pedagogiikkaa ja sen toteuttamiseen taloudellisia</w:t>
      </w:r>
      <w:r w:rsidR="00FA090F">
        <w:t xml:space="preserve"> </w:t>
      </w:r>
      <w:r>
        <w:t>voimavaroja. Aloitteessamme selvitämme lahjakkuuteen suhtautumisen taustoja ja lahjakkaiden oppijoiden asemaa</w:t>
      </w:r>
      <w:r w:rsidR="00FA090F">
        <w:t xml:space="preserve"> </w:t>
      </w:r>
      <w:r>
        <w:t>koulutuspolitiikassamme viime vuosikymmenillä. Esitämme ratkaisumallina opettajakoulutuksen uudistamista ja</w:t>
      </w:r>
      <w:r w:rsidR="00FA090F">
        <w:t xml:space="preserve"> </w:t>
      </w:r>
      <w:r>
        <w:t>taloudellisten voimavarojen osoittamista lahjakkaiden tukeen.</w:t>
      </w:r>
    </w:p>
    <w:p w14:paraId="34B034BB" w14:textId="0193A755" w:rsidR="006823C5" w:rsidRDefault="006823C5" w:rsidP="006823C5">
      <w:r>
        <w:t>Suomessa lahjakkaiden oppijoiden opetusta on kiinnostavaa seurata 1970-luvun yhtenäiskoulu-uudistuksesta nykypäivän</w:t>
      </w:r>
      <w:r w:rsidR="00FA090F">
        <w:t xml:space="preserve"> </w:t>
      </w:r>
      <w:r>
        <w:t>yksilöllisempään suuntaan. Peruskoulun alkuvaiheessa tasa-arvon ja oikeudenmukaisuuden periaatteet olivat oikeutetusti</w:t>
      </w:r>
      <w:r w:rsidR="00FA090F">
        <w:t xml:space="preserve"> </w:t>
      </w:r>
      <w:r>
        <w:t>tärkeitä ja keskeisiä. Kuitenkin lahjakkaiden oppijoiden oikeutta oppia heille sopivilla tavoilla ei tuettu. Vasta vuoden 2014</w:t>
      </w:r>
      <w:r w:rsidR="00FA090F">
        <w:t xml:space="preserve"> </w:t>
      </w:r>
      <w:r>
        <w:t>perusopetuksen opetussuunnitelmassa mainittiin lahjakkaiden opetukseen ja lahjakkuuteen liittyviä seikkoja.</w:t>
      </w:r>
      <w:r w:rsidR="00FA090F">
        <w:t xml:space="preserve"> </w:t>
      </w:r>
      <w:r>
        <w:t>Suhtautuminen lahjakkaiden opettamiseen on ollut vuosikymmeniä jopa torjuvaa, koska joillakin tahoilla lahjakkuuden</w:t>
      </w:r>
      <w:r w:rsidR="00FA090F">
        <w:t xml:space="preserve"> </w:t>
      </w:r>
      <w:r>
        <w:t>tukeminen nähtiin ja nähdään vieläkin usein ristiriidassa tasa-arvopyrkimysten kanssa.</w:t>
      </w:r>
    </w:p>
    <w:p w14:paraId="33775333" w14:textId="0E5F5593" w:rsidR="006823C5" w:rsidRDefault="006823C5" w:rsidP="006823C5">
      <w:r>
        <w:t>Nykyinen perusopetuslaki velvoittaa eriyttämään opetusta sekä erityisen tuen tarpeessa oleville että lahjakkaille oppijoille.</w:t>
      </w:r>
      <w:r w:rsidR="00FA090F">
        <w:t xml:space="preserve"> </w:t>
      </w:r>
      <w:r>
        <w:t>Huolestuttavaa on, että lahjakkuuden tunnistaminen ja lahjakkaiden opetuksen eriyttäminen ovat opettajien vastuulla, siis</w:t>
      </w:r>
      <w:r w:rsidR="00FA090F">
        <w:t xml:space="preserve"> </w:t>
      </w:r>
      <w:r>
        <w:t>hyvin opettajakohtaista (Laine, Makkonen, Tirri: Lahjakas oppija koulussa, 2025). Isoissa luokissa on monenlaisia oppijoita.</w:t>
      </w:r>
      <w:r w:rsidR="00FA090F">
        <w:t xml:space="preserve"> </w:t>
      </w:r>
      <w:r>
        <w:t>Oikean eriyttämistason määrittäminen on vaativaa ja aikaa vievää asiantuntijatyötä. Siksi lainsäädäntöön tulisi kirjata</w:t>
      </w:r>
      <w:r w:rsidR="00FA090F">
        <w:t xml:space="preserve"> </w:t>
      </w:r>
      <w:r>
        <w:t>selkeämmin lahjakkaiden tunnistamiseen ja oikeuteen saada heidän omaa tasoaan vastaavaa opetusta ja osoittaa selkeät</w:t>
      </w:r>
      <w:r w:rsidR="00FA090F">
        <w:t xml:space="preserve"> </w:t>
      </w:r>
      <w:r>
        <w:t>taloudelliset voimavarat. Jokaisella oppijalla on oltava mahdollisuus onnistumiseen ja oppimisen iloon.</w:t>
      </w:r>
    </w:p>
    <w:p w14:paraId="3FA2DB96" w14:textId="491D6F0A" w:rsidR="0084440E" w:rsidRDefault="006823C5" w:rsidP="006823C5">
      <w:r>
        <w:t>Monissa maissa on ymmärretty, että perinteinen luokkamuotoinen opetus ei riitä vastaamaan kaikkein lahjakkaimpien</w:t>
      </w:r>
      <w:r w:rsidR="00FA090F">
        <w:t xml:space="preserve"> </w:t>
      </w:r>
      <w:r>
        <w:t>tarpeisiin, minkä vuoksi on kehitetty erilaisia kokeiluja ja pysyviä ohjelmia. Näistä esimerkkeinä ovat lahjakkaiden</w:t>
      </w:r>
      <w:r w:rsidR="00FA090F">
        <w:t xml:space="preserve"> </w:t>
      </w:r>
      <w:r>
        <w:t>pienryhmät, opetuksen rikastaminen, omat koulut tai luokat erittäin lahjakkaille, lahjakkaiden iltapäivätoiminta, alueelliset</w:t>
      </w:r>
      <w:r w:rsidR="00FA090F">
        <w:t xml:space="preserve"> </w:t>
      </w:r>
      <w:r>
        <w:t xml:space="preserve">tiedekerhot ja yliopistokursseille </w:t>
      </w:r>
      <w:r>
        <w:lastRenderedPageBreak/>
        <w:t>osallistuminen. Erittäin tärkeänä useiden maiden lahjakkaiden opetusjärjestelyissä on</w:t>
      </w:r>
      <w:r w:rsidR="00FA090F">
        <w:t xml:space="preserve"> </w:t>
      </w:r>
      <w:r>
        <w:t>pidetty lahjakkaiden oppijoiden hyvinvoinnin huomioon ottamista ja sosiaalisten taitojen kehittämistä.</w:t>
      </w:r>
    </w:p>
    <w:p w14:paraId="19304C21" w14:textId="1606CFB6" w:rsidR="00A95949" w:rsidRDefault="00A95949" w:rsidP="00A95949">
      <w:r>
        <w:t>Suomessakin lahjakkuuksien hukkaamisen sijaan lahjakkaiden tukeminen hyödyttää koko yhteiskuntaa innovaatioiden ja talouskasvun kautta. Tarvitsemme uuden Nokian. Tarvitsemme maailmanlaajuisten ongelmien ratkaisijoita.</w:t>
      </w:r>
    </w:p>
    <w:p w14:paraId="085DC945" w14:textId="5E1CC841" w:rsidR="00A95949" w:rsidRDefault="00A95949" w:rsidP="00A95949">
      <w:r>
        <w:t>Hyväksyessään tämän aloitteen puoluekokous velvoittaa puoluehallitusta ja suosittaa Kansallisen Kokoomuksen eduskuntaryhmää edistämään toimia, jotta opettajankoulutuksessa opiskeleville ja jo virassa toimijoille lisätään tietämystä lahjakkaiden tunnistamisesta ja opettamisesta. Edellä mainitut toimenpiteet vaativat taloudellisten voimavarojen osoittamisen lahjakkaiden tukeen.</w:t>
      </w:r>
    </w:p>
    <w:p w14:paraId="4F6FAAEF" w14:textId="77777777" w:rsidR="005E0D32" w:rsidRDefault="005E0D32" w:rsidP="005E0D32">
      <w:r w:rsidRPr="000A7361">
        <w:rPr>
          <w:b/>
          <w:bCs/>
        </w:rPr>
        <w:t>Puoluehallitus:</w:t>
      </w:r>
      <w:r>
        <w:t xml:space="preserve"> (vastauksena aloitteisiin 271, 272 ja 273)</w:t>
      </w:r>
    </w:p>
    <w:p w14:paraId="347DF5F0" w14:textId="2B700C7C" w:rsidR="005E0D32" w:rsidRDefault="005E0D32" w:rsidP="005E0D32">
      <w:r>
        <w:t>Puoluehallitus kiittää Savo-Karjalan Kokoomusnaisia, Kuortaneen Kokoomusta ja Karkkilan Kokoomusta tärkeistä aloitteista.</w:t>
      </w:r>
      <w:r w:rsidR="000A7361">
        <w:t xml:space="preserve"> </w:t>
      </w:r>
      <w:r>
        <w:t>Kaikki kolme aloitetta nostavat esiin kokoomuslaisittain tärkeän aiheen: jokaisella oppilaalla tulee olla oikeus omia</w:t>
      </w:r>
      <w:r w:rsidR="000A7361">
        <w:t xml:space="preserve"> </w:t>
      </w:r>
      <w:r>
        <w:t>valmiuksiaan vastaavaan opetukseen. Tämä koskee sekä enemmän tukea tarvitsevia että nopeasti eteneviä ja lahjakkaita</w:t>
      </w:r>
      <w:r w:rsidR="000A7361">
        <w:t xml:space="preserve"> </w:t>
      </w:r>
      <w:r>
        <w:t>oppijoita.</w:t>
      </w:r>
    </w:p>
    <w:p w14:paraId="7BB7424E" w14:textId="09613D35" w:rsidR="005E0D32" w:rsidRDefault="005E0D32" w:rsidP="005E0D32">
      <w:r>
        <w:t>Savo-Karjalan Kokoomusnaiset ry. nostaa esiin tärkeän näkökulman koulutuksen tasa-arvosta. Jokaisella oppilaalla tulee olla</w:t>
      </w:r>
      <w:r w:rsidR="000A7361">
        <w:t xml:space="preserve"> </w:t>
      </w:r>
      <w:r>
        <w:t>oikeus saada omia valmiuksiaan vastaavaa opetusta. Tämä koskee sekä tukea tarvitsevia että nopeasti eteneviä ja</w:t>
      </w:r>
      <w:r w:rsidR="000A7361">
        <w:t xml:space="preserve"> </w:t>
      </w:r>
      <w:r>
        <w:t>lahjakkaita oppijoita. Suomessa on perustellusti tällä hallituskaudella kiinnitetty huomiota oppimisen tukeen, mutta samalla</w:t>
      </w:r>
      <w:r w:rsidR="000A7361">
        <w:t xml:space="preserve"> </w:t>
      </w:r>
      <w:r>
        <w:t>on tärkeää varmistaa, etteivät lahjakkaiden oppilaiden tarpeet jää katveeseen.</w:t>
      </w:r>
    </w:p>
    <w:p w14:paraId="1A60B37B" w14:textId="04E547DE" w:rsidR="005E0D32" w:rsidRDefault="005E0D32" w:rsidP="005E0D32">
      <w:r>
        <w:t>Puoluehallitus katsoo, ettei suomalaisessa koulussa riitä, että varmistetaan vain perustason saavuttaminen. Koulun tehtävä</w:t>
      </w:r>
      <w:r w:rsidR="000A7361">
        <w:t xml:space="preserve"> </w:t>
      </w:r>
      <w:r>
        <w:t>on myös tunnistaa lahjakkuutta, tukea vahvuuksia ja tarjota motivoituneille oppilaille mahdollisuus edetä omaan tahtiin.</w:t>
      </w:r>
      <w:r w:rsidR="000A7361">
        <w:t xml:space="preserve"> </w:t>
      </w:r>
      <w:r>
        <w:t>Lahjakkaiden oppilaiden tukeminen ei ole pois muilta, vaan vahvistaa koko Suomen osaamispohjaa, innovatiivisuutta ja</w:t>
      </w:r>
      <w:r w:rsidR="000A7361">
        <w:t xml:space="preserve"> </w:t>
      </w:r>
      <w:r>
        <w:t>tulevaa menestystä.</w:t>
      </w:r>
    </w:p>
    <w:p w14:paraId="1A377027" w14:textId="69E0DBAC" w:rsidR="005E0D32" w:rsidRDefault="005E0D32" w:rsidP="005E0D32">
      <w:r>
        <w:t>Puoluehallitus katsoo käsiteltävänä olevaan tavoiteohjelmaesitykseen viitaten, että koulupoluista tulisi tehdä nykyistä</w:t>
      </w:r>
      <w:r w:rsidR="000A7361">
        <w:t xml:space="preserve"> </w:t>
      </w:r>
      <w:r>
        <w:t>yksilöllisempiä. Tavoiteohjelmaesityksessä esitetään joustavampaa koulun aloitusta lapsen kehityksen ja valmiuksien</w:t>
      </w:r>
      <w:r w:rsidR="000A7361">
        <w:t xml:space="preserve"> </w:t>
      </w:r>
      <w:r>
        <w:t>perusteella, joustavaa alkuopetusta sekä sitä, että lahjakkaille oppilaille tarjotaan tavoitteellista ja heidän osaamistaan</w:t>
      </w:r>
      <w:r w:rsidR="000A7361">
        <w:t xml:space="preserve"> </w:t>
      </w:r>
      <w:r>
        <w:t>vastaavaa opetusta. Tavoiteohjelmaesityksessä korostetaan myös joustavien oppimispolkujen luomista, nopeamman</w:t>
      </w:r>
      <w:r w:rsidR="000A7361">
        <w:t xml:space="preserve"> </w:t>
      </w:r>
      <w:r>
        <w:t>etenemisen mahdollistamista, syventäviä sisältöjä sekä luokan yli hyppäämisen käytäntöjen selkeyttämistä.</w:t>
      </w:r>
    </w:p>
    <w:p w14:paraId="310F6BA2" w14:textId="0F52C53B" w:rsidR="005E0D32" w:rsidRDefault="005E0D32" w:rsidP="005E0D32">
      <w:r>
        <w:t>Savo-Karjalan Kokoomusnaisten aloitteessa korostuu opettajien osaaminen. Puoluehallitus pitää tärkeänä, että</w:t>
      </w:r>
      <w:r w:rsidR="000A7361">
        <w:t xml:space="preserve"> </w:t>
      </w:r>
      <w:r>
        <w:t>opettajankoulutuksessa ja opettajien täydennyskoulutuksessa vahvistetaan valmiuksia tunnistaa lahjakkaita oppijoita ja</w:t>
      </w:r>
      <w:r w:rsidR="000A7361">
        <w:t xml:space="preserve"> </w:t>
      </w:r>
      <w:r>
        <w:t>tukea heitä pedagogisesti tarkoituksenmukaisilla tavoilla. Lahjakkaiden oppilaiden tukeminen ei saa jäädä liikaa yksittäisten</w:t>
      </w:r>
      <w:r w:rsidR="000A7361">
        <w:t xml:space="preserve"> </w:t>
      </w:r>
      <w:r>
        <w:t>opettajien kiinnostuksen tai osaamisen varaan, vaan kouluilla tulee olla nykyistä paremmat keinot vastata erilaisten</w:t>
      </w:r>
      <w:r w:rsidR="000A7361">
        <w:t xml:space="preserve"> </w:t>
      </w:r>
      <w:r>
        <w:t>oppijoiden tarpeisiin.</w:t>
      </w:r>
    </w:p>
    <w:p w14:paraId="42716421" w14:textId="63184C19" w:rsidR="005E0D32" w:rsidRDefault="005E0D32" w:rsidP="005E0D32">
      <w:r>
        <w:t>Kuortaneen Kokoomuksen aloite nostaa esiin ylöspäin eriyttämisen. Puoluehallitus pitää tätä perusteltuna. Kaikille oppilaille</w:t>
      </w:r>
      <w:r w:rsidR="000A7361">
        <w:t xml:space="preserve"> </w:t>
      </w:r>
      <w:r>
        <w:t>on voitava tarjota riittävästi haastetta, ja nopeasti eteneville oppilaille tulee antaa mahdollisuus syventää osaamistaan,</w:t>
      </w:r>
      <w:r w:rsidR="000A7361">
        <w:t xml:space="preserve"> </w:t>
      </w:r>
      <w:r>
        <w:t>edetä joustavasti ja käyttää vahvuuksiaan täysimääräisesti. Tavoiteohjelmaesityksessä esitetyt joustavat oppimispolut,</w:t>
      </w:r>
      <w:r w:rsidR="000A7361">
        <w:t xml:space="preserve"> </w:t>
      </w:r>
      <w:r>
        <w:t>nopeamman etenemisen mahdollistaminen ja luokan yli hyppäämisen käytäntöjen selkeyttäminen vastaavat tähän</w:t>
      </w:r>
      <w:r w:rsidR="000A7361">
        <w:t xml:space="preserve"> </w:t>
      </w:r>
      <w:r>
        <w:t>tavoitteeseen hyvin.</w:t>
      </w:r>
    </w:p>
    <w:p w14:paraId="33399B5A" w14:textId="1A127F4B" w:rsidR="005E0D32" w:rsidRDefault="005E0D32" w:rsidP="005E0D32">
      <w:r>
        <w:lastRenderedPageBreak/>
        <w:t>Karkkilan Kokoomuksen aloite käsittelee tasoryhmiä yläkoulun matematiikassa ja kielissä. Puoluehallitus katsoo, että</w:t>
      </w:r>
      <w:r w:rsidR="000A7361">
        <w:t xml:space="preserve"> </w:t>
      </w:r>
      <w:r>
        <w:t>opetuksessa tulee voida käyttää joustavia ryhmittelyjä ja muita pedagogisia ratkaisuja, joilla opetusta kohdennetaan</w:t>
      </w:r>
      <w:r w:rsidR="000A7361">
        <w:t xml:space="preserve"> </w:t>
      </w:r>
      <w:r>
        <w:t>paremmin oppilaiden osaamisen mukaan. Tasoryhmät voivat olla yksi toimiva keino, jos ne toteutetaan joustavasti ja niin,</w:t>
      </w:r>
      <w:r w:rsidR="000A7361">
        <w:t xml:space="preserve"> </w:t>
      </w:r>
      <w:r>
        <w:t>että ryhmien välillä voi siirtyä osaamisen kehittyessä. Tavoiteohjelmaesityksen kirjaus painotetun opetuksen ja painotettujen</w:t>
      </w:r>
      <w:r w:rsidRPr="005E0D32">
        <w:t xml:space="preserve"> </w:t>
      </w:r>
      <w:r>
        <w:t>luokkien turvaamisesta tukee myös tätä ajatusta: koulussa on voitava tukea erilaisia vahvuuksia ja kiinnostuksen kohteita</w:t>
      </w:r>
      <w:r w:rsidR="000A7361">
        <w:t xml:space="preserve"> </w:t>
      </w:r>
      <w:r>
        <w:t>esimerkiksi kielissä, luonnontieteissä, taideaineissa ja liikunnassa.</w:t>
      </w:r>
    </w:p>
    <w:p w14:paraId="06DBC2DE" w14:textId="3EDDD1FA" w:rsidR="005E0D32" w:rsidRDefault="005E0D32" w:rsidP="005E0D32">
      <w:r>
        <w:t>Puoluehallitus pitää tärkeänä, että lahjakkaiden oppilaiden tukemisessa vältetään tarpeetonta vastakkainasettelua. Hyvä</w:t>
      </w:r>
      <w:r w:rsidR="000A7361">
        <w:t xml:space="preserve"> </w:t>
      </w:r>
      <w:r>
        <w:t>koulu tunnistaa oppilaiden erilaiset lähtökohdat ja vastaa niihin. Tämä edellyttää opettajilta osaamista, kouluilta pedagogista</w:t>
      </w:r>
      <w:r w:rsidR="000A7361">
        <w:t xml:space="preserve"> </w:t>
      </w:r>
      <w:r>
        <w:t>liikkumatilaa ja koulutusjärjestelmältä valmiutta nykyistä joustavampiin ratkaisuihin.</w:t>
      </w:r>
    </w:p>
    <w:p w14:paraId="28582511" w14:textId="1122CAF1" w:rsidR="005E0D32" w:rsidRDefault="005E0D32" w:rsidP="005E0D32">
      <w:r>
        <w:t>Puoluehallitus katsoo, että aloitteiden tavoitteet ovat selvästi kokoomuksen tavoiteohjelmaesityksen mukaisia. Lahjakkaiden</w:t>
      </w:r>
      <w:r w:rsidR="000A7361">
        <w:t xml:space="preserve"> </w:t>
      </w:r>
      <w:r>
        <w:t>oppijoiden tunnistamista, ylöspäin eriyttämistä, joustavia opetusjärjestelyjä ja mahdollisuuksia edetä yksilöllisesti on</w:t>
      </w:r>
      <w:r w:rsidR="000A7361">
        <w:t xml:space="preserve"> </w:t>
      </w:r>
      <w:r>
        <w:t>perusteltua vahvistaa, jotta jokainen oppilas voi kasvaa täyteen potentiaaliinsa.</w:t>
      </w:r>
    </w:p>
    <w:p w14:paraId="5892CA80" w14:textId="77777777" w:rsidR="005E0D32" w:rsidRDefault="005E0D32" w:rsidP="005E0D32">
      <w:r>
        <w:t>Näillä perusteilla puoluehallitus esittää, että puoluekokous</w:t>
      </w:r>
    </w:p>
    <w:p w14:paraId="126F7BBA" w14:textId="77777777" w:rsidR="005E0D32" w:rsidRPr="000A7361" w:rsidRDefault="005E0D32" w:rsidP="005E0D32">
      <w:pPr>
        <w:rPr>
          <w:i/>
          <w:iCs/>
        </w:rPr>
      </w:pPr>
      <w:r w:rsidRPr="000A7361">
        <w:rPr>
          <w:i/>
          <w:iCs/>
        </w:rPr>
        <w:t>hyväksyisi aloitteet 271, 272 ja 273.</w:t>
      </w:r>
    </w:p>
    <w:p w14:paraId="16A0E9EE" w14:textId="77777777" w:rsidR="000A7361" w:rsidRDefault="000A7361" w:rsidP="005E0D32"/>
    <w:p w14:paraId="0A8A3CD2" w14:textId="4EEBCBF2" w:rsidR="005E0D32" w:rsidRDefault="005E0D32" w:rsidP="000A7361">
      <w:pPr>
        <w:pStyle w:val="Otsikko3"/>
      </w:pPr>
      <w:bookmarkStart w:id="67" w:name="_Toc230868276"/>
      <w:r>
        <w:t>274. Kokoomuksen Arvon Siskot: Lukioverkoston alueellisen tasapainon</w:t>
      </w:r>
      <w:r w:rsidR="000A7361">
        <w:t xml:space="preserve"> </w:t>
      </w:r>
      <w:r>
        <w:t>vahvistaminen hakukriteerien ja koulumatkatuen avulla</w:t>
      </w:r>
      <w:bookmarkEnd w:id="67"/>
    </w:p>
    <w:p w14:paraId="4DDFDF98" w14:textId="57E7D032" w:rsidR="005E0D32" w:rsidRDefault="005E0D32" w:rsidP="005E0D32">
      <w:r>
        <w:t>Perusopetuksen päättävät nuoret hakevat vuosittain toisen asteen koulutukseen valtakunnallisen Opintopolku-palvelun</w:t>
      </w:r>
      <w:r w:rsidR="00944000">
        <w:t xml:space="preserve"> </w:t>
      </w:r>
      <w:r>
        <w:t>kautta. Viime vuosina merkittävä osa nuorista on suunnannut ensisijaisesti suurempien kaupunkien vetovoimaisiin lukioihin,</w:t>
      </w:r>
      <w:r w:rsidR="00944000">
        <w:t xml:space="preserve"> </w:t>
      </w:r>
      <w:r>
        <w:t>mikä on aiheuttanut huomattavia haasteita koulutukselliselle tasapainolle. Kaupunkilukioiden sisäänpääsykeskiarvot ovat</w:t>
      </w:r>
      <w:r w:rsidR="00944000">
        <w:t xml:space="preserve"> </w:t>
      </w:r>
      <w:r>
        <w:t>nousseet, pienten kuntien lukiot kärsivät opiskelijakadosta ja osa kaupungin omista nuorista ei mahdu lähilukioonsa, jolloin</w:t>
      </w:r>
      <w:r w:rsidR="00944000">
        <w:t xml:space="preserve"> </w:t>
      </w:r>
      <w:r>
        <w:t>he ohjautuvat naapurikuntiin opiskelemaan.</w:t>
      </w:r>
    </w:p>
    <w:p w14:paraId="51DD69DA" w14:textId="13AEF34C" w:rsidR="005E0D32" w:rsidRDefault="005E0D32" w:rsidP="005E0D32">
      <w:r>
        <w:t xml:space="preserve">Nykyinen koulumatkatukijärjestelmä kohtelee opiskelijoita eri tavoin </w:t>
      </w:r>
      <w:proofErr w:type="gramStart"/>
      <w:r>
        <w:t>asuinpaikasta riippuen</w:t>
      </w:r>
      <w:proofErr w:type="gramEnd"/>
      <w:r>
        <w:t>. Kaupunkialueella asuvat nuoret</w:t>
      </w:r>
      <w:r w:rsidR="00944000">
        <w:t xml:space="preserve"> </w:t>
      </w:r>
      <w:r>
        <w:t>vastaavat itse koulumatkojensa kustannuksista, jos matka on alle 7 km, kun taas pitkän matkan päästä tulevat opiskelijat</w:t>
      </w:r>
      <w:r w:rsidR="00944000">
        <w:t xml:space="preserve"> </w:t>
      </w:r>
      <w:r>
        <w:t xml:space="preserve">saavat koulumatkatukea myös vetovoimaisiin kaupunkilukioihin. Tämä johtaa tilanteeseen, jossa opiskelijat ovat </w:t>
      </w:r>
      <w:proofErr w:type="spellStart"/>
      <w:r>
        <w:t>epätasaarvoisessa</w:t>
      </w:r>
      <w:proofErr w:type="spellEnd"/>
      <w:r>
        <w:t xml:space="preserve"> asemassa</w:t>
      </w:r>
    </w:p>
    <w:p w14:paraId="2ABE82A4" w14:textId="7833AA02" w:rsidR="00A95949" w:rsidRDefault="005E0D32" w:rsidP="005E0D32">
      <w:r>
        <w:t>Esitys Esitämme kahden toisiaan täydentävän muutoksen käyttöönottoa, joiden tavoitteena on edistää alueellista</w:t>
      </w:r>
      <w:r w:rsidR="00944000">
        <w:t xml:space="preserve"> </w:t>
      </w:r>
      <w:r>
        <w:t>yhdenvertaisuutta ja turvata pienten kuntien lukioiden elinvoimaisuus. 1. Lisäpisteet oman kunnan lukioon hakeville</w:t>
      </w:r>
      <w:r w:rsidR="00944000">
        <w:t xml:space="preserve"> </w:t>
      </w:r>
      <w:r>
        <w:t>Esitämme, että opiskelijalle myönnettäisiin lisäpisteitä hakutilanteessa, mikäli hän hakee ensisijaisesti oman kotikuntansa</w:t>
      </w:r>
      <w:r w:rsidR="00944000">
        <w:t xml:space="preserve"> </w:t>
      </w:r>
      <w:r>
        <w:t>lukioon. Tämä tukisi lähilukioperiaatetta, tasaisi sisäänpääsykeskiarvojen vaihtelua ja vähentäisi suurten kaupunkilukioiden</w:t>
      </w:r>
      <w:r w:rsidR="00944000">
        <w:t xml:space="preserve"> </w:t>
      </w:r>
      <w:r>
        <w:t>ylikuormitusta. 2. Koulumatkatuki ensisijaisesti lähilukioon hakeville Koulumatkatuen myöntämisen ensisijaiseksi</w:t>
      </w:r>
      <w:r w:rsidR="00944000">
        <w:t xml:space="preserve"> </w:t>
      </w:r>
      <w:r>
        <w:t>edellytykseksi määriteltäisiin hakeminen ja pääsy lähilukioon. Mikäli opiskelija valitsee toissijaisen lukion, vastaisi hän itse</w:t>
      </w:r>
      <w:r w:rsidR="00944000">
        <w:t xml:space="preserve"> </w:t>
      </w:r>
      <w:r>
        <w:t>koulumatkojensa kustannuksista. Malli vastaisi perusopetuksessa käytössä olevaa käytäntöä, jossa toissijaiseen kouluun</w:t>
      </w:r>
      <w:r w:rsidR="00944000">
        <w:t xml:space="preserve"> </w:t>
      </w:r>
      <w:r>
        <w:t>hakeutuvilla ei ole koulumatkaetua. Vaikutukset Ehdotetuilla muutoksilla olisi useita myönteisiä vaikutuksia: -</w:t>
      </w:r>
      <w:r w:rsidR="00944000">
        <w:t xml:space="preserve"> </w:t>
      </w:r>
      <w:r>
        <w:t>Sisäänpääsyrajat pysyisivät kohtuullisina suurissa kaupungeissa. - Pienten kuntien lukiot säilyttäisivät elinvoimaisuutensa ja</w:t>
      </w:r>
      <w:r w:rsidR="00944000">
        <w:t xml:space="preserve"> </w:t>
      </w:r>
      <w:r>
        <w:t>riittävät opiskelijamäärät. - Koulumatkatuki kohdentuisi yhdenvertaisemmin opiskelijoille. - Nuorten hyvinvointi paranisi</w:t>
      </w:r>
      <w:r w:rsidR="00944000">
        <w:t xml:space="preserve"> </w:t>
      </w:r>
      <w:r>
        <w:t xml:space="preserve">lyhyempien </w:t>
      </w:r>
      <w:r>
        <w:lastRenderedPageBreak/>
        <w:t>koulumatkojen ja vähäisemmän kilpailupaineen myötä. Aloitteellamme pyrimme edistämään alueellisesti</w:t>
      </w:r>
      <w:r w:rsidR="00944000">
        <w:t xml:space="preserve"> </w:t>
      </w:r>
      <w:r>
        <w:t>tasapainoista koulutustarjontaa ja vahvistamaan nuorten yhdenvertaisia mahdollisuuksia hakeutua toisen asteen opintoihin.</w:t>
      </w:r>
    </w:p>
    <w:p w14:paraId="6F877FB0" w14:textId="77777777" w:rsidR="000A7361" w:rsidRPr="00944000" w:rsidRDefault="000A7361" w:rsidP="000A7361">
      <w:pPr>
        <w:rPr>
          <w:b/>
          <w:bCs/>
        </w:rPr>
      </w:pPr>
      <w:r w:rsidRPr="00944000">
        <w:rPr>
          <w:b/>
          <w:bCs/>
        </w:rPr>
        <w:t>Puoluehallitus:</w:t>
      </w:r>
    </w:p>
    <w:p w14:paraId="1677504B" w14:textId="14E95F22" w:rsidR="000A7361" w:rsidRDefault="000A7361" w:rsidP="000A7361">
      <w:r>
        <w:t>Kokoomuksen Arvon Siskot ry nostaa esiin tärkeän kysymyksen toisen asteen koulutuksen alueellisesta tasapainosta,</w:t>
      </w:r>
      <w:r w:rsidR="00944000">
        <w:t xml:space="preserve"> </w:t>
      </w:r>
      <w:r>
        <w:t>lukioverkon elinvoimasta sekä opiskelijoiden hakeutumiseen liittyvistä kannustimista. On ymmärrettävää, että suurten</w:t>
      </w:r>
      <w:r w:rsidR="00944000">
        <w:t xml:space="preserve"> </w:t>
      </w:r>
      <w:r>
        <w:t>kaupunkien vetovoimaiset lukiot, sisäänpääsyrajat ja pienten kuntien opiskelijamäärien kehitys herättävät keskustelua</w:t>
      </w:r>
      <w:r w:rsidR="00944000">
        <w:t xml:space="preserve"> </w:t>
      </w:r>
      <w:r>
        <w:t>koulutuksen saavutettavuudesta koko maassa.</w:t>
      </w:r>
    </w:p>
    <w:p w14:paraId="7D3676CD" w14:textId="3CED02E8" w:rsidR="000A7361" w:rsidRDefault="000A7361" w:rsidP="000A7361">
      <w:r>
        <w:t>Koulumatkatuki on luotu turvaamaan opiskelijoiden tosiasialliset mahdollisuudet osallistua toisen asteen koulutukseen</w:t>
      </w:r>
      <w:r w:rsidR="00944000">
        <w:t xml:space="preserve"> </w:t>
      </w:r>
      <w:r>
        <w:t>silloin, kun opiskelu edellyttää pitkiä tai muuten kalliita päivittäisiä matkoja. Tuen keskeinen tavoite ei ole ohjata</w:t>
      </w:r>
      <w:r w:rsidR="00944000">
        <w:t xml:space="preserve"> </w:t>
      </w:r>
      <w:r>
        <w:t>opiskelijavalintoja kuntapoliittisin perustein, vaan ehkäistä sitä, ettei koulutukseen hakeutuminen estyisi taloudellisten tai</w:t>
      </w:r>
      <w:r w:rsidR="00944000">
        <w:t xml:space="preserve"> </w:t>
      </w:r>
      <w:r>
        <w:t>maantieteellisten syiden vuoksi. Erityisesti harvaan asutuilla alueilla koulumatkatuki on merkittävä väline koulutuksellisen</w:t>
      </w:r>
      <w:r w:rsidR="00944000">
        <w:t xml:space="preserve"> </w:t>
      </w:r>
      <w:r>
        <w:t>yhdenvertaisuuden toteutumisessa.</w:t>
      </w:r>
    </w:p>
    <w:p w14:paraId="75BF71CD" w14:textId="216BBADD" w:rsidR="00C33348" w:rsidRDefault="000A7361" w:rsidP="00C33348">
      <w:r>
        <w:t>Aloitteessa esitetyt keinot oman kunnan lukioon hakeutumisen suosimisesta ja koulumatkatuen sitomisesta ensisijaisesti</w:t>
      </w:r>
      <w:r w:rsidR="00944000">
        <w:t xml:space="preserve"> </w:t>
      </w:r>
      <w:r>
        <w:t xml:space="preserve">lähilukioon voivat herättää perusteltuja kysymyksiä opiskelijoiden valinnanvapaudesta, yhdenvertaisesta kohtelusta sekä </w:t>
      </w:r>
      <w:r w:rsidR="00C33348">
        <w:t>lukiokoulutuksen valtakunnallisesta hakeutumisjärjestelmästä. Nuorten mahdollisuus hakeutua omien tavoitteidensa,</w:t>
      </w:r>
      <w:r w:rsidR="00A02DAE">
        <w:t xml:space="preserve"> </w:t>
      </w:r>
      <w:r w:rsidR="00C33348">
        <w:t>painotustensa ja elämäntilanteensa mukaisesti sopivaan oppilaitokseen on tärkeä osa nykyistä koulutusjärjestelmää.</w:t>
      </w:r>
    </w:p>
    <w:p w14:paraId="0C7234F6" w14:textId="0E907B75" w:rsidR="00C33348" w:rsidRDefault="00C33348" w:rsidP="00C33348">
      <w:r>
        <w:t>Toisaalta aloite muistuttaa aiheellisesti siitä, että alueellisesti kattava lukiokoulutusverkko on Suomelle arvokas. Pienten</w:t>
      </w:r>
      <w:r w:rsidR="00A02DAE">
        <w:t xml:space="preserve"> </w:t>
      </w:r>
      <w:r>
        <w:t>kuntien lukioilla on usein suuri merkitys paitsi koulutuksen myös alueiden elinvoiman, pitovoiman ja paikallisen</w:t>
      </w:r>
      <w:r w:rsidR="00A02DAE">
        <w:t xml:space="preserve"> </w:t>
      </w:r>
      <w:r>
        <w:t>yhteisöllisyyden kannalta. Näiden tavoitteiden tukemiseksi on perusteltua tarkastella keinoja vahvistaa yhteistyötä,</w:t>
      </w:r>
      <w:r w:rsidR="00A02DAE">
        <w:t xml:space="preserve"> </w:t>
      </w:r>
      <w:r>
        <w:t>opetuksen laatua, saavutettavuutta ja lukioiden erityisprofiileja.</w:t>
      </w:r>
    </w:p>
    <w:p w14:paraId="5B7AA0AD" w14:textId="3E32754E" w:rsidR="00C33348" w:rsidRDefault="00C33348" w:rsidP="00C33348">
      <w:r>
        <w:t>Lisäksi on todettava, että puoluekokousaloitteessa olisi hyvä olla vakiintuneen tavan mukaisesti selkeä ponsiosa, jossa</w:t>
      </w:r>
      <w:r w:rsidR="00A02DAE">
        <w:t xml:space="preserve"> </w:t>
      </w:r>
      <w:r>
        <w:t>yksiselitteisesti todetaan, mitä toimenpiteitä puoluekokouksen esitetään päättävän tai mitä tahoa kehotetaan ryhtymään</w:t>
      </w:r>
      <w:r w:rsidR="00A02DAE">
        <w:t xml:space="preserve"> </w:t>
      </w:r>
      <w:r>
        <w:t>toimiin.</w:t>
      </w:r>
    </w:p>
    <w:p w14:paraId="0A72F886" w14:textId="77777777" w:rsidR="00C33348" w:rsidRDefault="00C33348" w:rsidP="00C33348">
      <w:r>
        <w:t>Näillä perusteilla puoluehallitus esittää, että puoluekokous</w:t>
      </w:r>
    </w:p>
    <w:p w14:paraId="77B4E0D4" w14:textId="77777777" w:rsidR="00C33348" w:rsidRDefault="00C33348" w:rsidP="00C33348">
      <w:pPr>
        <w:rPr>
          <w:i/>
          <w:iCs/>
        </w:rPr>
      </w:pPr>
      <w:r w:rsidRPr="00A02DAE">
        <w:rPr>
          <w:i/>
          <w:iCs/>
        </w:rPr>
        <w:t xml:space="preserve">toteaisi aloitevastauksen riittäväksi selvitykseksi aloitteen </w:t>
      </w:r>
      <w:proofErr w:type="gramStart"/>
      <w:r w:rsidRPr="00A02DAE">
        <w:rPr>
          <w:i/>
          <w:iCs/>
        </w:rPr>
        <w:t>johdosta</w:t>
      </w:r>
      <w:proofErr w:type="gramEnd"/>
      <w:r w:rsidRPr="00A02DAE">
        <w:rPr>
          <w:i/>
          <w:iCs/>
        </w:rPr>
        <w:t>.</w:t>
      </w:r>
    </w:p>
    <w:p w14:paraId="7A66F8C6" w14:textId="77777777" w:rsidR="00A02DAE" w:rsidRPr="00A02DAE" w:rsidRDefault="00A02DAE" w:rsidP="00C33348">
      <w:pPr>
        <w:rPr>
          <w:i/>
          <w:iCs/>
        </w:rPr>
      </w:pPr>
    </w:p>
    <w:p w14:paraId="42A7CD5F" w14:textId="3E1BB777" w:rsidR="00C33348" w:rsidRDefault="00C33348" w:rsidP="00A02DAE">
      <w:pPr>
        <w:pStyle w:val="Otsikko3"/>
      </w:pPr>
      <w:bookmarkStart w:id="68" w:name="_Toc230868277"/>
      <w:r>
        <w:t>275. Pohjanmaan Kokoomusnaiset: Kuntien velvoite järjestää kesähoitoa ja ohjattua</w:t>
      </w:r>
      <w:r w:rsidR="00A02DAE">
        <w:t xml:space="preserve"> </w:t>
      </w:r>
      <w:r>
        <w:t>toimintaa 1.–2.-luokkalaisille – yksinhuoltajaperheet erityisesti huomioiden</w:t>
      </w:r>
      <w:bookmarkEnd w:id="68"/>
    </w:p>
    <w:p w14:paraId="050D551E" w14:textId="7199B9C2" w:rsidR="00C33348" w:rsidRDefault="00C33348" w:rsidP="00C33348">
      <w:r>
        <w:t>Alakoulun alkuvaiheessa olevat 1.–2.-luokkalaiset lapset ovat vielä iältään ja kehitykseltään sellaisessa vaiheessa, että he</w:t>
      </w:r>
      <w:r w:rsidR="006569B6">
        <w:t xml:space="preserve"> </w:t>
      </w:r>
      <w:r>
        <w:t>tarvitsevat aikuisen läsnäoloa, ohjausta ja turvallisia arjen rakenteita myös koulun loma-aikoina. Nykyiset kuntakohtaiset</w:t>
      </w:r>
      <w:r w:rsidR="006569B6">
        <w:t xml:space="preserve"> </w:t>
      </w:r>
      <w:r>
        <w:t>käytännöt kesähoidon ja -toiminnan järjestämisessä ovat hajanaisia, eikä lainsäädäntö turvaa yhdenvertaista saatavuutta</w:t>
      </w:r>
      <w:r w:rsidR="006569B6">
        <w:t xml:space="preserve"> </w:t>
      </w:r>
      <w:r>
        <w:t>koko maassa.</w:t>
      </w:r>
    </w:p>
    <w:p w14:paraId="371E25B7" w14:textId="7B042E3D" w:rsidR="00C33348" w:rsidRDefault="00C33348" w:rsidP="00C33348">
      <w:r>
        <w:t>Erityisen haastavassa asemassa ovat yksinhuoltajaperheet, joissa vastuu lapsen hoidon ja arjen järjestämisestä on yksin</w:t>
      </w:r>
      <w:r w:rsidR="006569B6">
        <w:t xml:space="preserve"> </w:t>
      </w:r>
      <w:r>
        <w:t xml:space="preserve">yhdellä aikuisella. Kesälomien aikana puutteelliset hoitoratkaisut </w:t>
      </w:r>
      <w:r>
        <w:lastRenderedPageBreak/>
        <w:t>kuormittavat merkittävästi vanhemman jaksamista ja</w:t>
      </w:r>
      <w:r w:rsidR="006569B6">
        <w:t xml:space="preserve"> </w:t>
      </w:r>
      <w:r>
        <w:t>voivat heikentää lapsen turvallisuuden tunnetta ja hyvinvointia.</w:t>
      </w:r>
    </w:p>
    <w:p w14:paraId="1A99A6C3" w14:textId="77777777" w:rsidR="00C33348" w:rsidRDefault="00C33348" w:rsidP="00C33348">
      <w:r>
        <w:t>Ehdotamme seuraavia toimenpiteitä:</w:t>
      </w:r>
    </w:p>
    <w:p w14:paraId="139F530C" w14:textId="77777777" w:rsidR="00C33348" w:rsidRDefault="00C33348" w:rsidP="00C33348">
      <w:r>
        <w:t>1. Lainsäädännöllinen velvoite kunnille</w:t>
      </w:r>
    </w:p>
    <w:p w14:paraId="0A1AA365" w14:textId="0ABE9E37" w:rsidR="00C33348" w:rsidRDefault="00C33348" w:rsidP="00C33348">
      <w:r>
        <w:t>Valmistellaan lakialoite, joka velvoittaa kunnat järjestämään kesähoitoa tai ohjattua kesätoimintaa 1.–2.-luokkalaisille</w:t>
      </w:r>
      <w:r w:rsidR="006569B6">
        <w:t xml:space="preserve"> </w:t>
      </w:r>
      <w:r>
        <w:t>lapsille koulun loma-aikoina.</w:t>
      </w:r>
    </w:p>
    <w:p w14:paraId="3AFB0A19" w14:textId="77777777" w:rsidR="00C33348" w:rsidRDefault="00C33348" w:rsidP="00C33348">
      <w:r>
        <w:t>2. Yhdenvertaisuuden varmistaminen</w:t>
      </w:r>
    </w:p>
    <w:p w14:paraId="7E78AD1D" w14:textId="78DDA1C4" w:rsidR="00C33348" w:rsidRDefault="00C33348" w:rsidP="00C33348">
      <w:r>
        <w:t>Turvataan, ettei lapsen oikeus turvalliseen ja ohjattuun loma-aikaan ole riippuvainen asuinkunnasta tai perhemuodosta.</w:t>
      </w:r>
      <w:r w:rsidR="006569B6">
        <w:t xml:space="preserve"> </w:t>
      </w:r>
      <w:r>
        <w:t>Yksinhuoltajaperheiden tilanne tunnistetaan omana kuormitustekijänään.</w:t>
      </w:r>
    </w:p>
    <w:p w14:paraId="76963D20" w14:textId="77777777" w:rsidR="00C33348" w:rsidRDefault="00C33348" w:rsidP="00C33348">
      <w:r>
        <w:t>3. Joustavat toteutusmuodot</w:t>
      </w:r>
    </w:p>
    <w:p w14:paraId="7CB3DDBF" w14:textId="77777777" w:rsidR="00C33348" w:rsidRDefault="00C33348" w:rsidP="00C33348">
      <w:r>
        <w:t>Kesähoito tai -toiminta voidaan järjestää:</w:t>
      </w:r>
    </w:p>
    <w:p w14:paraId="1B4EE299" w14:textId="77777777" w:rsidR="00C33348" w:rsidRDefault="00C33348" w:rsidP="00C33348">
      <w:r>
        <w:t>a. kunnan omana kerho- tai päivätoimintana kouluilla tai nuorisotiloissa</w:t>
      </w:r>
    </w:p>
    <w:p w14:paraId="3C57C4F3" w14:textId="77777777" w:rsidR="00C33348" w:rsidRDefault="00C33348" w:rsidP="00C33348">
      <w:r>
        <w:t>b. yhteistyössä järjestöjen, seurakuntien tai kolmannen sektorin kanssa</w:t>
      </w:r>
    </w:p>
    <w:p w14:paraId="0E2B6F0E" w14:textId="77777777" w:rsidR="00C33348" w:rsidRDefault="00C33348" w:rsidP="00C33348">
      <w:r>
        <w:t>c. ohjattuna toimintana liikunnan, kädentaitojen, retkien tai muun yhteisöllisen tekemisen parissa</w:t>
      </w:r>
    </w:p>
    <w:p w14:paraId="33501838" w14:textId="77777777" w:rsidR="00C33348" w:rsidRDefault="00C33348" w:rsidP="00C33348">
      <w:r>
        <w:t>4. Ajallinen kohdentaminen</w:t>
      </w:r>
    </w:p>
    <w:p w14:paraId="6C861BA6" w14:textId="0727DDAA" w:rsidR="00C33348" w:rsidRDefault="00C33348" w:rsidP="00C33348">
      <w:r>
        <w:t>Toiminta painottuu erityisesti kesäkuulle ja elokuun alkuun, jolloin vanhempien vuosilomat eivät useinkaan kata koko</w:t>
      </w:r>
      <w:r w:rsidR="006569B6">
        <w:t xml:space="preserve"> </w:t>
      </w:r>
      <w:r>
        <w:t>koululaisten kesälomaa.</w:t>
      </w:r>
    </w:p>
    <w:p w14:paraId="6FDFA58A" w14:textId="77777777" w:rsidR="00C33348" w:rsidRDefault="00C33348" w:rsidP="00C33348">
      <w:r>
        <w:t>5. Kohtuullinen ja saavutettava maksu</w:t>
      </w:r>
    </w:p>
    <w:p w14:paraId="68E1DEFD" w14:textId="2439E040" w:rsidR="000A7361" w:rsidRDefault="00C33348" w:rsidP="00C33348">
      <w:r>
        <w:t>Toiminnan tulee olla perheille taloudellisesti saavutettavaa, jotta yksinhuoltajien ja pienituloisten perheiden tosiasiallinen</w:t>
      </w:r>
      <w:r w:rsidR="006569B6">
        <w:t xml:space="preserve"> </w:t>
      </w:r>
      <w:r>
        <w:t>osallistuminen on mahdollista.</w:t>
      </w:r>
    </w:p>
    <w:p w14:paraId="10164775" w14:textId="77777777" w:rsidR="00C33348" w:rsidRDefault="00C33348" w:rsidP="00C33348">
      <w:r>
        <w:t>Perustelut:</w:t>
      </w:r>
    </w:p>
    <w:p w14:paraId="41C017D7" w14:textId="77777777" w:rsidR="00C33348" w:rsidRDefault="00C33348" w:rsidP="00C33348">
      <w:r>
        <w:t>- Lapsen etu ja turvallisuus: Pienet koululaiset tarvitsevat aikuisen läsnäoloa ja ohjattua toimintaa myös loma-aikana</w:t>
      </w:r>
    </w:p>
    <w:p w14:paraId="42E96859" w14:textId="7838A140" w:rsidR="00C33348" w:rsidRDefault="00C33348" w:rsidP="00C33348">
      <w:r>
        <w:t>- Yksinhuoltajaperheiden tukeminen: Yksinhuoltajien kuormitus vähenee, kun arjen rakenteet tukevat työn ja perhe-elämän</w:t>
      </w:r>
      <w:r w:rsidR="006569B6">
        <w:t xml:space="preserve"> </w:t>
      </w:r>
      <w:r>
        <w:t>yhteensovittamista</w:t>
      </w:r>
    </w:p>
    <w:p w14:paraId="0F54F421" w14:textId="77777777" w:rsidR="00C33348" w:rsidRDefault="00C33348" w:rsidP="00C33348">
      <w:r>
        <w:t>- Ennaltaehkäisy: Ohjattu kesätoiminta ehkäisee yksinäisyyttä, turvattomuutta ja myöhempää palvelutarvetta</w:t>
      </w:r>
    </w:p>
    <w:p w14:paraId="4926541B" w14:textId="77777777" w:rsidR="00C33348" w:rsidRDefault="00C33348" w:rsidP="00C33348">
      <w:r>
        <w:t>- Työllisyys ja opiskelu: Mahdollistaa huoltajien työssäkäynnin ja opiskelun ilman kohtuutonta kuormitusta</w:t>
      </w:r>
    </w:p>
    <w:p w14:paraId="53CE0314" w14:textId="1B6968B0" w:rsidR="00C33348" w:rsidRDefault="00C33348" w:rsidP="00C33348">
      <w:r>
        <w:t>- Yhdenvertaisuus: Lasten oikeudet eivät saa riippua perhemuodosta tai asuinpaikasta</w:t>
      </w:r>
      <w:r w:rsidR="00A02DAE">
        <w:t xml:space="preserve"> </w:t>
      </w:r>
    </w:p>
    <w:p w14:paraId="2C2FCE46" w14:textId="1E9CC55F" w:rsidR="00A02DAE" w:rsidRDefault="00A02DAE" w:rsidP="00A02DAE">
      <w:r>
        <w:t>Tavoite: Velvoitetaan kunnat järjestämään kesähoitoa ja ohjattua toimintaa 1.–2.-luokkalaisille lapsille koulun loma-aikoina</w:t>
      </w:r>
      <w:r w:rsidR="006569B6">
        <w:t xml:space="preserve"> </w:t>
      </w:r>
      <w:r>
        <w:t>perheissä, joissa huoltajat ovat työssä tai opiskelevat päätoimisesti, huomioiden erityisesti yksinhuoltajaperheiden tarpeet.</w:t>
      </w:r>
    </w:p>
    <w:p w14:paraId="2695F8C5" w14:textId="194CB82B" w:rsidR="00A02DAE" w:rsidRDefault="00A02DAE" w:rsidP="00A02DAE">
      <w:r>
        <w:t>Edeltä kuvatun pohjalta Pohjanmaan Kokoomusnaiset ry esittää, että hyväksyessään tämän aloitteen puoluekokous</w:t>
      </w:r>
      <w:r w:rsidR="006569B6">
        <w:t xml:space="preserve"> </w:t>
      </w:r>
      <w:r>
        <w:t>velvoittaa puoluehallitusta ja suosittaa kokoomuksen eduskuntaryhmää edistämään toimia, joilla kunnat velvoitetaan</w:t>
      </w:r>
      <w:r w:rsidR="006569B6">
        <w:t xml:space="preserve"> </w:t>
      </w:r>
      <w:r>
        <w:t>järjestämään kesähoitoa ja ohjattua toimintaa 1.–2. -luokkalaisille.</w:t>
      </w:r>
    </w:p>
    <w:p w14:paraId="62755F0D" w14:textId="77777777" w:rsidR="00A02DAE" w:rsidRPr="006569B6" w:rsidRDefault="00A02DAE" w:rsidP="00A02DAE">
      <w:pPr>
        <w:rPr>
          <w:b/>
          <w:bCs/>
        </w:rPr>
      </w:pPr>
      <w:r w:rsidRPr="006569B6">
        <w:rPr>
          <w:b/>
          <w:bCs/>
        </w:rPr>
        <w:lastRenderedPageBreak/>
        <w:t>Puoluehallitus:</w:t>
      </w:r>
    </w:p>
    <w:p w14:paraId="2297FEBC" w14:textId="22C96C6F" w:rsidR="00A02DAE" w:rsidRDefault="00A02DAE" w:rsidP="00A02DAE">
      <w:r>
        <w:t>Puoluehallitus kiittää Pohjanmaan Kokoomusnaisia tärkeän ja käytännönläheisen kysymyksen esiin nostamisesta. Erityisesti</w:t>
      </w:r>
      <w:r w:rsidR="00FE4133">
        <w:t xml:space="preserve"> </w:t>
      </w:r>
      <w:r>
        <w:t xml:space="preserve">alkuopetusikäiset lapset tarvitsevat vielä turvallisia rakenteita, aikuisen läsnäoloa ja ohjattua tekemistä myös koulujen </w:t>
      </w:r>
      <w:proofErr w:type="spellStart"/>
      <w:r>
        <w:t>lomaaikoina</w:t>
      </w:r>
      <w:proofErr w:type="spellEnd"/>
      <w:r>
        <w:t>. Monissa perheissä, ja erityisesti yksinhuoltajaperheissä, kesälomajaksojen järjestäminen voi muodostua aidosti</w:t>
      </w:r>
      <w:r w:rsidR="00FE4133">
        <w:t xml:space="preserve"> </w:t>
      </w:r>
      <w:r>
        <w:t>kuormittavaksi.</w:t>
      </w:r>
    </w:p>
    <w:p w14:paraId="5046A918" w14:textId="38F078B0" w:rsidR="00A02DAE" w:rsidRDefault="00A02DAE" w:rsidP="00A02DAE">
      <w:r>
        <w:t>On myös hyvä tunnistaa, että perheiden tilanteet vaihtelevat merkittävästi. Vanhempien vuosilomien ajankohdat sijoittuvat</w:t>
      </w:r>
      <w:r w:rsidR="00FE4133">
        <w:t xml:space="preserve"> </w:t>
      </w:r>
      <w:r>
        <w:t>eri tavoin koko kesälomakauden ajalle, eivätkä tarpeet rajoitu vain kesäkuuhun tai elokuun alkuun. Tämän vuoksi</w:t>
      </w:r>
      <w:r w:rsidR="00FE4133">
        <w:t xml:space="preserve"> </w:t>
      </w:r>
      <w:r>
        <w:t>mahdollisten ratkaisujen tulee olla aidosti joustavia eikä liian kaavamaisesti rajattuja.</w:t>
      </w:r>
    </w:p>
    <w:p w14:paraId="1D88C89C" w14:textId="078FE4BE" w:rsidR="00A02DAE" w:rsidRDefault="00A02DAE" w:rsidP="00A02DAE">
      <w:r>
        <w:t>On myös huomioitava kuntien hyvin erilaiset lähtökohdat toiminnan järjestämiselle. Kunnilla on merkittäviä eroja</w:t>
      </w:r>
      <w:r w:rsidR="00FE4133">
        <w:t xml:space="preserve"> </w:t>
      </w:r>
      <w:r>
        <w:t>väestöpohjassa, palvelurakenteessa, henkilöstöresursseissa ja taloudellisessa kantokyvyssä. Siksi ensisijaisena</w:t>
      </w:r>
      <w:r w:rsidR="00FE4133">
        <w:t xml:space="preserve"> </w:t>
      </w:r>
      <w:r>
        <w:t>lähtökohtana tulee olla joustavat ja paikallisiin tarpeisiin perustuvat ratkaisut. Aloitteessa esiin nostetut yhteistyömallit</w:t>
      </w:r>
      <w:r w:rsidR="00FE4133">
        <w:t xml:space="preserve"> </w:t>
      </w:r>
      <w:r>
        <w:t>kuntien, järjestöjen, seurakuntien ja muun kolmannen sektorin kanssa ovat kannatettavia. Monilla paikkakunnilla on jo hyviä</w:t>
      </w:r>
      <w:r w:rsidR="00FE4133">
        <w:t xml:space="preserve"> </w:t>
      </w:r>
      <w:r>
        <w:t>kokemuksia kerhoista, leireistä, liikuntatoiminnasta ja muusta ohjatusta kesätoiminnasta. Näiden hyvien käytäntöjen</w:t>
      </w:r>
      <w:r w:rsidR="00FE4133">
        <w:t xml:space="preserve"> </w:t>
      </w:r>
      <w:r>
        <w:t>levittäminen ja kuntien kannustaminen yhteistyöhön voivat olla vaikuttavampia keinoja kuin yksi valtakunnallinen</w:t>
      </w:r>
      <w:r w:rsidR="00FE4133">
        <w:t xml:space="preserve"> </w:t>
      </w:r>
      <w:r>
        <w:t>velvoitemalli.</w:t>
      </w:r>
    </w:p>
    <w:p w14:paraId="556EFC5E" w14:textId="47E58116" w:rsidR="00A02DAE" w:rsidRDefault="00A02DAE" w:rsidP="00A02DAE">
      <w:r>
        <w:t>Kokoomus on johdonmukaisesti korostanut työn ja perhe-elämän yhteensovittamisen merkitystä sekä sitä, että lasten ja</w:t>
      </w:r>
      <w:r w:rsidR="00FE4133">
        <w:t xml:space="preserve"> </w:t>
      </w:r>
      <w:r>
        <w:t>nuorten arkea tukevien palveluiden tulee olla toimivia, saavutettavia ja mahdollisimman ennaltaehkäiseviä.</w:t>
      </w:r>
      <w:r w:rsidR="00FE4133">
        <w:t xml:space="preserve"> </w:t>
      </w:r>
      <w:r>
        <w:t>Puoluehallituksen näkemyksen mukaan tarkoituksenmukaisin etenemistapa on edistää kuntien joustavia mahdollisuuksia</w:t>
      </w:r>
      <w:r w:rsidR="00FE4133">
        <w:t xml:space="preserve"> </w:t>
      </w:r>
      <w:r>
        <w:t>järjestää kesätoimintaa, vahvistaa yhteistyömalleja sekä arvioida kohdennettuja tukikeinoja erityisesti niille perheille, joilla</w:t>
      </w:r>
      <w:r w:rsidR="00FE4133">
        <w:t xml:space="preserve"> </w:t>
      </w:r>
      <w:r>
        <w:t>tarve on suurin, sen sijaan että kunnille asetettaisiin uusi yleinen velvoite ilman riittäviä resursseja.</w:t>
      </w:r>
    </w:p>
    <w:p w14:paraId="1DD47F83" w14:textId="77777777" w:rsidR="00A02DAE" w:rsidRDefault="00A02DAE" w:rsidP="00A02DAE">
      <w:r>
        <w:t>Näillä perusteilla puoluehallitus esittää, että puoluekokous</w:t>
      </w:r>
    </w:p>
    <w:p w14:paraId="3455070F" w14:textId="7C2C8480" w:rsidR="00A02DAE" w:rsidRDefault="00A02DAE" w:rsidP="00A02DAE">
      <w:r w:rsidRPr="00FE4133">
        <w:rPr>
          <w:i/>
          <w:iCs/>
        </w:rPr>
        <w:t xml:space="preserve">toteaisi aloitevastauksen riittäväksi selvitykseksi aloitteen </w:t>
      </w:r>
      <w:proofErr w:type="gramStart"/>
      <w:r w:rsidRPr="00FE4133">
        <w:rPr>
          <w:i/>
          <w:iCs/>
        </w:rPr>
        <w:t>johdosta</w:t>
      </w:r>
      <w:proofErr w:type="gramEnd"/>
      <w:r w:rsidRPr="00FE4133">
        <w:rPr>
          <w:i/>
          <w:iCs/>
        </w:rPr>
        <w:t>.</w:t>
      </w:r>
    </w:p>
    <w:p w14:paraId="77989B51" w14:textId="77777777" w:rsidR="00FE4133" w:rsidRDefault="00FE4133" w:rsidP="00A02DAE"/>
    <w:p w14:paraId="4F73A314" w14:textId="66771AAB" w:rsidR="00E20F0B" w:rsidRDefault="00E20F0B" w:rsidP="000270D8">
      <w:pPr>
        <w:pStyle w:val="Otsikko3"/>
      </w:pPr>
      <w:bookmarkStart w:id="69" w:name="_Toc230868278"/>
      <w:r>
        <w:t>276. Kokoomuksen Naisten Liitto: väkivaltaisen käyttäytymisen ennaltaehkäiseminen vaatii tavoitteellista asennekasvatusta</w:t>
      </w:r>
      <w:bookmarkEnd w:id="69"/>
    </w:p>
    <w:p w14:paraId="5219EDD7" w14:textId="316D15C4" w:rsidR="00E20F0B" w:rsidRDefault="00E20F0B" w:rsidP="00E20F0B">
      <w:r>
        <w:t>Suomi on maailman onnellisin maa, mutta naisiin kohdistuvan väkivallan vuoksi Suomi on myös Euroopan unionin</w:t>
      </w:r>
      <w:r w:rsidR="006061ED">
        <w:t xml:space="preserve"> </w:t>
      </w:r>
      <w:r>
        <w:t>väkivaltaisin maa. Tilanne on hälyttävä, ja sitä vahvistavat tutkimustulokset nuorten miesten asenteesta naisiin kohdistuvan</w:t>
      </w:r>
      <w:r w:rsidR="006061ED">
        <w:t xml:space="preserve"> </w:t>
      </w:r>
      <w:r>
        <w:t>väkivallan ansaitsemisesta. Asian korjaamiseksi on viipymättä aloitettava tavoitteellinen ja johdonmukainen väkivallan</w:t>
      </w:r>
      <w:r w:rsidR="006061ED">
        <w:t xml:space="preserve"> </w:t>
      </w:r>
      <w:r>
        <w:t>vastainen asennekasvatus kodeissa, varhaiskasvatuksessa ja perusopetuksessa.</w:t>
      </w:r>
    </w:p>
    <w:p w14:paraId="5392D9AC" w14:textId="1A6B507D" w:rsidR="00E20F0B" w:rsidRDefault="00E20F0B" w:rsidP="00E20F0B">
      <w:r>
        <w:t>Ensisijainen vastuu lasten kasvatuksesta on vanhemmilla. Itsensä kanssa tasapainossa olevalla lapsella ja nuorella ei</w:t>
      </w:r>
      <w:r w:rsidR="006061ED">
        <w:t xml:space="preserve"> </w:t>
      </w:r>
      <w:r>
        <w:t>tavanomaisesti ole tarvetta kiusata tai alistaa toisia. Lapset oppivat elämän perustaidot, kuten tunne- ja itsesäätelytaidot,</w:t>
      </w:r>
      <w:r w:rsidR="006061ED">
        <w:t xml:space="preserve"> </w:t>
      </w:r>
      <w:r>
        <w:t>pääasiassa omalta lähipiiriltään, mutta myös ammattikasvattajilla ja harrasteryhmien vetäjillä on suuri merkitys. Nykyisin</w:t>
      </w:r>
      <w:r w:rsidR="006061ED">
        <w:t xml:space="preserve"> </w:t>
      </w:r>
      <w:r>
        <w:t>kasvatusvastuu on joissakin tapauksissa siirtynyt liikaa pois vanhempien vastuulta, jolloin varhaiskasvatuksen ja</w:t>
      </w:r>
      <w:r w:rsidR="006061ED">
        <w:t xml:space="preserve"> </w:t>
      </w:r>
      <w:r>
        <w:t>perusopetuksen kasvatustehtävän merkitys korostuu.</w:t>
      </w:r>
    </w:p>
    <w:p w14:paraId="24A1AD51" w14:textId="6EBFD11F" w:rsidR="00E20F0B" w:rsidRDefault="00E20F0B" w:rsidP="00E20F0B">
      <w:r>
        <w:t>Tunne- ja itsesäätelytaitojen vahvistaminen ja opettaminen on niin kansainvälisten kuin kotimaistenkin tutkimusten mukaan</w:t>
      </w:r>
      <w:r w:rsidR="006061ED">
        <w:t xml:space="preserve"> </w:t>
      </w:r>
      <w:r>
        <w:t>mahdollista. Hyvät tunne- ja itsesäätelytaidot vaikuttavat suotuisasti lasten ja nuorten tunne-elämän kokonaisvaltaiseen</w:t>
      </w:r>
      <w:r w:rsidR="006061ED">
        <w:t xml:space="preserve"> </w:t>
      </w:r>
      <w:r>
        <w:t xml:space="preserve">sosioemotionaaliseen pätevyyteen eli </w:t>
      </w:r>
      <w:r>
        <w:lastRenderedPageBreak/>
        <w:t>kompetenssiin ja koko heidän myöhempään elämänkulkuunsa. Kompetenssin</w:t>
      </w:r>
      <w:r w:rsidR="006061ED">
        <w:t xml:space="preserve"> </w:t>
      </w:r>
      <w:r>
        <w:t>vahvistamisella ja tukemisella on suojaava merkitys muun muassa lapsen riskikäyttäytymisen ja syrjäytymiskehityksen</w:t>
      </w:r>
      <w:r w:rsidR="006061ED">
        <w:t xml:space="preserve"> </w:t>
      </w:r>
      <w:r>
        <w:t>ennaltaehkäisyn kannalta.</w:t>
      </w:r>
    </w:p>
    <w:p w14:paraId="620A5B11" w14:textId="445EEE01" w:rsidR="00FE4133" w:rsidRDefault="00E20F0B" w:rsidP="00E20F0B">
      <w:r>
        <w:t>Väkivallan vastainen asennekasvatus osana tunne- ja itsesäätelytaitojen säännöllistä, tavoitteellista ja johdonmukaista</w:t>
      </w:r>
      <w:r w:rsidR="006061ED">
        <w:t xml:space="preserve"> </w:t>
      </w:r>
      <w:r>
        <w:t>opetusta on yksi tutkimusnäyttöön perustuva konkreettinen keino ennaltaehkäistä väkivaltaista käyttäytymistä ja sen</w:t>
      </w:r>
      <w:r w:rsidR="006061ED">
        <w:t xml:space="preserve"> </w:t>
      </w:r>
      <w:r>
        <w:t xml:space="preserve">hyväksymistä. Nyt on syytä ryhtyä konkreettisiin toimiin. </w:t>
      </w:r>
    </w:p>
    <w:p w14:paraId="4F93C9AF" w14:textId="0F519543" w:rsidR="00E20F0B" w:rsidRDefault="00E20F0B" w:rsidP="00E20F0B">
      <w:r>
        <w:t>Hyväksyessään tämän aloitteen puoluekokous velvoittaa puoluehallitusta ja kehottaa eduskunta- ja ministeriryhmää</w:t>
      </w:r>
      <w:r w:rsidR="006061ED">
        <w:t xml:space="preserve"> </w:t>
      </w:r>
      <w:r>
        <w:t>toimimaan siten, että varhaiskasvatuksessa ja perusopetuksessa vahvistetaan säännöllisellä ja tavoitteellisella opetuksella</w:t>
      </w:r>
      <w:r w:rsidR="006061ED">
        <w:t xml:space="preserve"> </w:t>
      </w:r>
      <w:r>
        <w:t>väkivallanvastaista asennekasvatusta osana tunne- ja itsesäätelytaitojen opettamista.</w:t>
      </w:r>
    </w:p>
    <w:p w14:paraId="73AD2AFE" w14:textId="77777777" w:rsidR="00E20F0B" w:rsidRPr="006061ED" w:rsidRDefault="00E20F0B" w:rsidP="00E20F0B">
      <w:pPr>
        <w:rPr>
          <w:b/>
          <w:bCs/>
        </w:rPr>
      </w:pPr>
      <w:r w:rsidRPr="006061ED">
        <w:rPr>
          <w:b/>
          <w:bCs/>
        </w:rPr>
        <w:t>Puoluehallitus:</w:t>
      </w:r>
    </w:p>
    <w:p w14:paraId="30155A88" w14:textId="5F596A50" w:rsidR="00E20F0B" w:rsidRDefault="00E20F0B" w:rsidP="00E20F0B">
      <w:r>
        <w:t>Kokoomuksen Naisten Liitto ry nostaa esiin erittäin tärkeän yhteiskunnallisen kysymyksen. Väkivallan ehkäisy, turvallisten</w:t>
      </w:r>
      <w:r w:rsidR="006061ED">
        <w:t xml:space="preserve"> </w:t>
      </w:r>
      <w:r>
        <w:t>ihmissuhteiden vahvistaminen sekä lasten ja nuorten tunne- ja vuorovaikutustaitojen tukeminen ovat keskeisiä</w:t>
      </w:r>
      <w:r w:rsidR="006061ED">
        <w:t xml:space="preserve"> </w:t>
      </w:r>
      <w:r>
        <w:t>hyvinvointiyhteiskunnan tehtäviä. On perusteltua, että väkivallan juurisyihin puututaan ennaltaehkäisevästi mahdollisimman</w:t>
      </w:r>
      <w:r w:rsidR="006061ED">
        <w:t xml:space="preserve"> </w:t>
      </w:r>
      <w:r>
        <w:t>varhaisessa vaiheessa.</w:t>
      </w:r>
    </w:p>
    <w:p w14:paraId="1D82AD43" w14:textId="7131849A" w:rsidR="00E20F0B" w:rsidRDefault="00E20F0B" w:rsidP="00E20F0B">
      <w:r>
        <w:t>Lasten ja nuorten hyvinvointia vahvistetaan tehokkaimmin varhaisella tuella, toimivalla kasvatuksella sekä yhteistyöllä kodin,</w:t>
      </w:r>
      <w:r w:rsidR="006061ED">
        <w:t xml:space="preserve"> </w:t>
      </w:r>
      <w:r>
        <w:t>varhaiskasvatuksen, koulun ja harrastustoiminnan välillä. Ensisijainen kasvatusvastuu kuuluu kodeille, mutta yhteiskunnan</w:t>
      </w:r>
      <w:r w:rsidR="006061ED">
        <w:t xml:space="preserve"> </w:t>
      </w:r>
      <w:r>
        <w:t>tehtävänä on tukea perheitä ja varmistaa, että jokaisella lapsella on mahdollisuus turvalliseen kasvuympäristöön sekä</w:t>
      </w:r>
      <w:r w:rsidR="006061ED">
        <w:t xml:space="preserve"> </w:t>
      </w:r>
      <w:r>
        <w:t>tarvittaessa tukeen.</w:t>
      </w:r>
    </w:p>
    <w:p w14:paraId="15AF7AF2" w14:textId="5820A900" w:rsidR="00E20F0B" w:rsidRDefault="00E20F0B" w:rsidP="00E20F0B">
      <w:r>
        <w:t>Aloitteessa esiin nostettuja tavoitteita toteutetaan jo nykyisellään varhaiskasvatuksessa ja perusopetuksessa.</w:t>
      </w:r>
      <w:r w:rsidR="00E70752">
        <w:t xml:space="preserve"> </w:t>
      </w:r>
      <w:r>
        <w:t>Varhaiskasvatussuunnitelman perusteissa painottuvat oppimissisältöinä tunnetaidot, vuorovaikutustaidot, yhdenvertaisuus</w:t>
      </w:r>
      <w:r w:rsidR="00E70752">
        <w:t xml:space="preserve"> </w:t>
      </w:r>
      <w:r>
        <w:t>ja kiusaamisen ehkäisy. Perusopetuksen opetussuunnitelman perusteissa puolestaan korostuvat muun muassa</w:t>
      </w:r>
      <w:r w:rsidR="00E70752">
        <w:t xml:space="preserve"> </w:t>
      </w:r>
      <w:r>
        <w:t>vuorovaikutus, osallisuus sekä hyvinvointi. Koulujen tehtävänä on edistää turvallista oppimisympäristöä, ehkäistä</w:t>
      </w:r>
      <w:r w:rsidR="00E70752">
        <w:t xml:space="preserve"> </w:t>
      </w:r>
      <w:r>
        <w:t>kiusaamista, häirintää ja väkivaltaa sekä opettaa rakentavaa vuorovaikutusta. Tunne- ja itsesäätelytaitojen vahvistaminen on</w:t>
      </w:r>
      <w:r w:rsidR="00E70752">
        <w:t xml:space="preserve"> </w:t>
      </w:r>
      <w:r>
        <w:t>siten jo osa suomalaista kasvatus- ja koulutusjärjestelmää. Aloite muistuttaa kuitenkin perustellusti siitä, että käytännön</w:t>
      </w:r>
      <w:r w:rsidR="00E70752">
        <w:t xml:space="preserve"> </w:t>
      </w:r>
      <w:r>
        <w:t>toteutuksessa on eroja ja että hyviä tavoitteita tulee myös toimeenpanna johdonmukaisesti arjessa. Opettajien ja</w:t>
      </w:r>
      <w:r w:rsidR="00E70752">
        <w:t xml:space="preserve"> </w:t>
      </w:r>
      <w:r>
        <w:t>kasvattajien osaamista, toimivia materiaaleja sekä vaikuttavia toimintamalleja on syytä vahvistaa edelleen.</w:t>
      </w:r>
    </w:p>
    <w:p w14:paraId="6E2C3577" w14:textId="5F0A7E6E" w:rsidR="00E20F0B" w:rsidRDefault="00E20F0B" w:rsidP="00E20F0B">
      <w:r>
        <w:t>Samalla on tärkeää pitää opetussuunnitelma kokonaisuutena hallittavana. Uusien erillisten sisältöjen lisäämisen sijaan</w:t>
      </w:r>
      <w:r w:rsidR="00E70752">
        <w:t xml:space="preserve"> </w:t>
      </w:r>
      <w:r>
        <w:t>usein vaikuttavinta on vahvistaa jo olemassa olevien tavoitteiden toteutumista osana koulun arkea, oppiaineita ja</w:t>
      </w:r>
      <w:r w:rsidR="00E70752">
        <w:t xml:space="preserve"> </w:t>
      </w:r>
      <w:r>
        <w:t>yhteisöllistä toimintakulttuuria. Väkivallan vastainen asennekasvatus nivoutuu luontevasti osaksi tunnetaitojen,</w:t>
      </w:r>
      <w:r w:rsidR="00E70752">
        <w:t xml:space="preserve"> </w:t>
      </w:r>
      <w:r>
        <w:t>yhdenvertaisuuden, vastuullisuuden ja toisten kunnioittamisen opetusta.</w:t>
      </w:r>
    </w:p>
    <w:p w14:paraId="310BF6F7" w14:textId="77777777" w:rsidR="00E20F0B" w:rsidRDefault="00E20F0B" w:rsidP="00E20F0B">
      <w:r>
        <w:t>Näillä perusteilla puoluehallitus esittää, että puoluekokous</w:t>
      </w:r>
    </w:p>
    <w:p w14:paraId="1AE48C14" w14:textId="330E2864" w:rsidR="00E20F0B" w:rsidRPr="00E70752" w:rsidRDefault="00E20F0B" w:rsidP="00E20F0B">
      <w:pPr>
        <w:rPr>
          <w:i/>
          <w:iCs/>
        </w:rPr>
      </w:pPr>
      <w:r w:rsidRPr="00E70752">
        <w:rPr>
          <w:i/>
          <w:iCs/>
        </w:rPr>
        <w:t xml:space="preserve">toteaisi aloitevastauksen riittäväksi selvitykseksi aloitteen </w:t>
      </w:r>
      <w:proofErr w:type="gramStart"/>
      <w:r w:rsidRPr="00E70752">
        <w:rPr>
          <w:i/>
          <w:iCs/>
        </w:rPr>
        <w:t>johdosta</w:t>
      </w:r>
      <w:proofErr w:type="gramEnd"/>
      <w:r w:rsidRPr="00E70752">
        <w:rPr>
          <w:i/>
          <w:iCs/>
        </w:rPr>
        <w:t>.</w:t>
      </w:r>
    </w:p>
    <w:p w14:paraId="635D1B9C" w14:textId="77777777" w:rsidR="00C33348" w:rsidRDefault="00C33348" w:rsidP="00C33348"/>
    <w:p w14:paraId="3638B2FA" w14:textId="77777777" w:rsidR="00F51513" w:rsidRDefault="00F51513" w:rsidP="00F51513">
      <w:pPr>
        <w:pStyle w:val="Otsikko3"/>
      </w:pPr>
      <w:bookmarkStart w:id="70" w:name="_Toc230868279"/>
      <w:r>
        <w:lastRenderedPageBreak/>
        <w:t>278. Savo-Karjalan Kokoomusnaiset: yleissivistys on tärkeä ammattiin opiskelevillekin</w:t>
      </w:r>
      <w:bookmarkEnd w:id="70"/>
    </w:p>
    <w:p w14:paraId="2C33057F" w14:textId="082C675D" w:rsidR="00F51513" w:rsidRDefault="00F51513" w:rsidP="00F51513">
      <w:r>
        <w:t>Ammattiin opiskelevien yleissivistävien oppiaineitten määrä on vähentynyt vuosien saatossa huomattavasti. Tuntikato on</w:t>
      </w:r>
      <w:r w:rsidR="00A02079">
        <w:t xml:space="preserve"> </w:t>
      </w:r>
      <w:r>
        <w:t>kohdannut etenkin yhteiskunnallisia aineita ja liikunnan ja terveystiedon opetusta.</w:t>
      </w:r>
    </w:p>
    <w:p w14:paraId="1D97BF4B" w14:textId="7D0BC41A" w:rsidR="00F51513" w:rsidRDefault="00F51513" w:rsidP="00F51513">
      <w:r>
        <w:t>Yhteiskunnallisten aineiden tavoitteina on ollut kasvattaa aktiivisia ja vastuullisia kansalaisia. Hyvin toimivassa</w:t>
      </w:r>
      <w:r w:rsidR="00A02079">
        <w:t xml:space="preserve"> </w:t>
      </w:r>
      <w:r>
        <w:t>demokratiassa kansalaiset tekevät tietoon eikä populistisiin käsityksiin perustuvia poliittisia valintoja. Vähäinen tietotaso</w:t>
      </w:r>
      <w:r w:rsidR="00A02079">
        <w:t xml:space="preserve"> </w:t>
      </w:r>
      <w:r>
        <w:t>yhteiskunnallisista asioista voi saada aikaan kahtiajakoa ja luottamuspulaa. Nykyiset kahden osaamispisteen opinnot</w:t>
      </w:r>
      <w:r w:rsidR="00A02079">
        <w:t xml:space="preserve"> </w:t>
      </w:r>
      <w:r>
        <w:t>yhteiskunnasta ja kansalaisena toimimisesta usein vielä etäopetuksena ohjattuna eivät ole ollenkaan riittävät. Aiemmin</w:t>
      </w:r>
      <w:r w:rsidR="00A02079">
        <w:t xml:space="preserve"> </w:t>
      </w:r>
      <w:r>
        <w:t>kuului yhteiskunnallisten oppiaineitten opetussuunnitelmiin monipuolisesti eri politiikan aloja: sosiaali-, työmarkkina-,</w:t>
      </w:r>
      <w:r w:rsidR="00A02079">
        <w:t xml:space="preserve"> </w:t>
      </w:r>
      <w:r>
        <w:t>turvallisuus- ja perhepolitiikka. Myös maailmankuvan muodostumiseen liittyviä oppisisältöjä käsiteltiin tässä</w:t>
      </w:r>
      <w:r w:rsidR="00A02079">
        <w:t xml:space="preserve"> </w:t>
      </w:r>
      <w:r>
        <w:t>herkkyysvaiheessa.</w:t>
      </w:r>
    </w:p>
    <w:p w14:paraId="3E383279" w14:textId="4DB625EA" w:rsidR="00F51513" w:rsidRDefault="00F51513" w:rsidP="00F51513">
      <w:r>
        <w:t>Jos osa kansasta jää nuoruusvuosinaan vaille riittävää liikunnan ja terveystiedon opetusta, on sillä jo yhteiskunnallista</w:t>
      </w:r>
      <w:r w:rsidR="00A02079">
        <w:t xml:space="preserve"> </w:t>
      </w:r>
      <w:r>
        <w:t>merkitystä kansanterveyteen. Ammatillisessa koulutuksessa opetetaan liikuntaa ja terveystietoa pakollisina opintoina kaksi</w:t>
      </w:r>
      <w:r w:rsidR="00A02079">
        <w:t xml:space="preserve"> </w:t>
      </w:r>
      <w:r>
        <w:t>osaamispistettä eli kolmekymmentä tuntia ja valinnaisena kolme osaamispistettä eli neljäkymmentäviisi tuntia. Koulutuksen</w:t>
      </w:r>
      <w:r w:rsidR="00A02079">
        <w:t xml:space="preserve"> </w:t>
      </w:r>
      <w:r>
        <w:t>järjestäjä voi tarjota liikunnan iloa vapaasti valittavina opintoina enemmänkin. Pakollista se ei ole. Pitäisi olla. Jos liikunnan ja</w:t>
      </w:r>
      <w:r w:rsidR="00A02079">
        <w:t xml:space="preserve"> </w:t>
      </w:r>
      <w:r>
        <w:t>terveystiedon vapaasti valittavia opintoja eivät niitä tarvitsevat valitse, voi fyysisen kunnon ylläpito ja terveellisten</w:t>
      </w:r>
      <w:r w:rsidR="00A02079">
        <w:t xml:space="preserve"> </w:t>
      </w:r>
      <w:r>
        <w:t xml:space="preserve">elämäntapojen oppiminen jäädä huonokuntoisille </w:t>
      </w:r>
      <w:proofErr w:type="spellStart"/>
      <w:proofErr w:type="gramStart"/>
      <w:r>
        <w:t>vähemmälle.Liikunta</w:t>
      </w:r>
      <w:proofErr w:type="spellEnd"/>
      <w:proofErr w:type="gramEnd"/>
      <w:r>
        <w:t>- ja terveyskasvatusta opetettiin aiemmin koko</w:t>
      </w:r>
      <w:r w:rsidR="00A02079">
        <w:t xml:space="preserve"> </w:t>
      </w:r>
      <w:r>
        <w:t xml:space="preserve">lukuvuosi elokuusta toukokuuhun säännöllisinä </w:t>
      </w:r>
      <w:proofErr w:type="spellStart"/>
      <w:r>
        <w:t>viikottaisina</w:t>
      </w:r>
      <w:proofErr w:type="spellEnd"/>
      <w:r>
        <w:t xml:space="preserve"> kaksoisoppitunteina. Tällöin saatettiin luoda elinikäinen,</w:t>
      </w:r>
      <w:r w:rsidR="00A02079">
        <w:t xml:space="preserve"> </w:t>
      </w:r>
      <w:r>
        <w:t>jatkuvan liikuntaharrastuksen motivaatio, kun oli aikaa perehtyä monipuolisesti eri liikuntamuotoihin liikunnanopettajan</w:t>
      </w:r>
      <w:r w:rsidR="00A02079">
        <w:t xml:space="preserve"> </w:t>
      </w:r>
      <w:r>
        <w:t>ohjauksessa.</w:t>
      </w:r>
    </w:p>
    <w:p w14:paraId="6800F209" w14:textId="6AE0F70E" w:rsidR="00F51513" w:rsidRDefault="00F51513" w:rsidP="00F51513">
      <w:r>
        <w:t>Voimassa olevassa hallitusohjelmassa esitetään ammatillisen koulutuksen laadun parantamiseksi erilaisia toimenpiteitä</w:t>
      </w:r>
      <w:r w:rsidR="00A02079">
        <w:t xml:space="preserve"> </w:t>
      </w:r>
      <w:r>
        <w:t>oppimisvalmiuksien ja perustaitojen vahvistamiseksi sekä oppimisen tuen uudistamiseksi. Mielestämme yleissivistävien</w:t>
      </w:r>
      <w:r w:rsidR="00A02079">
        <w:t xml:space="preserve"> </w:t>
      </w:r>
      <w:r>
        <w:t>aineitten tuntimäärien lisääminen lisää osaltaan koulutuksen laatua ja koulutettavien elämän laatua.</w:t>
      </w:r>
    </w:p>
    <w:p w14:paraId="03AEBA3D" w14:textId="028E3584" w:rsidR="00FA090F" w:rsidRDefault="00F51513" w:rsidP="00F51513">
      <w:r>
        <w:t>Edellä esitetyn perusteella Savo-Karjalan Kokoomusnaiset esittää, että hyväksyessään tämän aloitteen puoluekokous</w:t>
      </w:r>
      <w:r w:rsidR="00A02079">
        <w:t xml:space="preserve"> </w:t>
      </w:r>
      <w:r>
        <w:t>velvoittaa puoluehallitusta ja suosittaa Kansallisen Kokoomuksen eduskuntaryhmää edistämään toimia, jotta</w:t>
      </w:r>
      <w:r w:rsidR="00A02079">
        <w:t xml:space="preserve"> </w:t>
      </w:r>
      <w:r>
        <w:t>yleissivistävien</w:t>
      </w:r>
      <w:r w:rsidR="00A02079">
        <w:t xml:space="preserve"> </w:t>
      </w:r>
      <w:r>
        <w:t>oppiaineitten tuntimääriä yhteiskunnallisissa aineissa, liikunnassa ja terveystiedossa lisättäisiin niin, että ammattiin</w:t>
      </w:r>
      <w:r w:rsidR="00A02079">
        <w:t xml:space="preserve"> </w:t>
      </w:r>
      <w:r>
        <w:t>opiskelevat valmistautuisivat entistä paremmin toimimaan aktiivisesti ja vastuullisesti yhteiskunnan jäseninä.</w:t>
      </w:r>
    </w:p>
    <w:p w14:paraId="16B71A2F" w14:textId="77777777" w:rsidR="00C80FA0" w:rsidRDefault="00C80FA0" w:rsidP="00C80FA0">
      <w:r w:rsidRPr="00C80FA0">
        <w:rPr>
          <w:b/>
          <w:bCs/>
        </w:rPr>
        <w:t>Puoluehallitus:</w:t>
      </w:r>
      <w:r>
        <w:t xml:space="preserve"> (vastauksena aloitteisiin 278 ja 279)</w:t>
      </w:r>
    </w:p>
    <w:p w14:paraId="4868E00D" w14:textId="78AC1A95" w:rsidR="00FE7322" w:rsidRDefault="00C80FA0" w:rsidP="00FE7322">
      <w:r>
        <w:t>Puoluehallitus kiittää Savo-Karjalan Kokoomusnaisia ja Karhulan-Kymin Kokoomusta tärkeistä aloitteista. Molemmat</w:t>
      </w:r>
      <w:r w:rsidR="00FE7322">
        <w:t xml:space="preserve"> </w:t>
      </w:r>
      <w:r>
        <w:t>aloitteet nostavat esiin ammatillisen koulutuksen kannalta keskeisiä kysymyksiä: koulutuksen laadun,</w:t>
      </w:r>
      <w:r w:rsidR="00FE7322" w:rsidRPr="00FE7322">
        <w:t xml:space="preserve"> </w:t>
      </w:r>
      <w:r w:rsidR="00FE7322">
        <w:t>työelämävastaavuuden, vetovoiman sekä sen, millaiset valmiudet ammatillisesta koulutuksesta valmistuvalla nuorella tulee olla työelämään, jatko-opintoihin ja aktiiviseen kansalaisuuteen.</w:t>
      </w:r>
    </w:p>
    <w:p w14:paraId="0BA05080" w14:textId="2F7BE54F" w:rsidR="00FE7322" w:rsidRDefault="00FE7322" w:rsidP="00FE7322">
      <w:r>
        <w:t>Puoluehallitus katsoo, että ammatillinen koulutus on Suomelle välttämätön ja arvokas koulutuspolku. Sen tehtävänä on antaa nuorelle vahva ammattiosaaminen, mutta myös riittävät valmiudet jatko-opintoihin, työelämään ja yhteiskunnan jäsenenä toimimiseen. Ammatillisen koulutuksen laatu, vaikuttavuus ja vetovoima ovat siksi keskeinen osa kokoomuksen koulutuspolitiikkaa.</w:t>
      </w:r>
    </w:p>
    <w:p w14:paraId="34A25D1D" w14:textId="0D89DAF5" w:rsidR="00FE7322" w:rsidRDefault="00FE7322" w:rsidP="00FE7322">
      <w:r>
        <w:lastRenderedPageBreak/>
        <w:t>Puoluehallitus kuitenkin katsoo käsiteltävänä olevaan tavoiteohjelmaesitykseenkin viitaten, että toisen asteen koulutusta kehitetään jatkossakin duaalimallilla. Ammatillisessa koulutuksessa on keskityttävä työelämän tarpeita palvelevan vahvan ammatillisen osaamisen varmistamiseen. Samalla tavoiteohjelmaesityksessä esitetään ammatillisen koulutuksen laadun ja vaikuttavuuden vahvistamista, lähiopetuksen määrän lisäämistä, yhteisiin aineisiin valtakunnallista arviointimenettelyä, opinto-ohjauksen vahvistamista sekä työpaikalla tapahtuvan oppimisen kehittämistä.</w:t>
      </w:r>
    </w:p>
    <w:p w14:paraId="21985EBD" w14:textId="6C180608" w:rsidR="00FE7322" w:rsidRDefault="00FE7322" w:rsidP="00FE7322">
      <w:r>
        <w:t>Karhulan-Kymin Kokoomuksen aloite on tältä osin tavoiteohjelmaesityksen kanssa samansuuntainen. Aloitteessa esiin nostettu huoli lähiopetuksen vähäisyydestä, osaamistason vaihtelusta ja koulutuksen työelämävastaavuudesta on perusteltu. Puoluehallitus pitää tärkeänä, että ammatillista koulutusta kehitetään niin, että opiskelija saa riittävät perustaidot, opetusta on tarpeeksi ja tutkintojen tuottama osaaminen on nykyistä tasalaatuisempaa eri puolilla maata. Aloitteen tavoite on siis oikeansuuntainen. Puoluehallitus kiinnittää kuitenkin huomiota aloitteen toimenpideosaan, joka on aivan liian pitkä ja hyvin yksityiskohtainen eikä sellaisenaan ole tarkoituksenmukainen puoluekokouksen hyväksyttäväksi. Tarkoituksenmukaisempaa on edetä tavoiteohjelmaesityksen linjausten pohjalta.</w:t>
      </w:r>
    </w:p>
    <w:p w14:paraId="7C876706" w14:textId="08EFF20C" w:rsidR="00FE7322" w:rsidRDefault="00FE7322" w:rsidP="00FE7322">
      <w:r>
        <w:t>Savo-Karjalan Kokoomusnaisten aloite nostaa puolestaan tärkeällä tavalla esiin sen, että ammatillinen koulutus ei saa valmistaa nuorta vain ammattiin, vaan myös aktiiviseen kansalaisuuteen ja oman hyvinvoinnin ylläpitämiseen. Yhteiskunnallisten aineiden, liikunnan ja terveystiedon merkitystä ei pidä vähätellä. Puoluehallitus katsoo kuitenkin, ettei ratkaisu ole välttämättä oppiaineiden tuntimäärien suoraviivainen lisääminen. Tavoiteohjelmaesityksessä painopiste on ammatillisen koulutuksen laadun vahvistamisessa, lähiopetuksen lisäämisessä, yhteisten aineiden arvioinnin kehittämisessä sekä siinä, että opiskelijoita kannustetaan tarvittaessa myös kaksoistutkintoon. Näin myös yleissivistäviä valmiuksia voidaan vahvistaa ilman, että tutkintorakennetta muutetaan yksittäisten aineiden tuntimääriä lisäämällä.</w:t>
      </w:r>
    </w:p>
    <w:p w14:paraId="71885C8B" w14:textId="77777777" w:rsidR="00FE7322" w:rsidRDefault="00FE7322" w:rsidP="00FE7322">
      <w:r>
        <w:t>Näillä perusteilla puoluehallitus esittää, että puoluekokous</w:t>
      </w:r>
    </w:p>
    <w:p w14:paraId="5284532B" w14:textId="17533B02" w:rsidR="00A02079" w:rsidRDefault="00FE7322" w:rsidP="00FE7322">
      <w:pPr>
        <w:rPr>
          <w:i/>
          <w:iCs/>
        </w:rPr>
      </w:pPr>
      <w:r w:rsidRPr="00FE7322">
        <w:rPr>
          <w:i/>
          <w:iCs/>
        </w:rPr>
        <w:t>toteaisi aloitevastauksen riittäväksi selvitykseksi aloitteiden 278 ja 279 johdosta.</w:t>
      </w:r>
    </w:p>
    <w:p w14:paraId="4F907A72" w14:textId="77777777" w:rsidR="00FE7322" w:rsidRDefault="00FE7322" w:rsidP="00FE7322">
      <w:pPr>
        <w:rPr>
          <w:i/>
          <w:iCs/>
        </w:rPr>
      </w:pPr>
    </w:p>
    <w:p w14:paraId="17354559" w14:textId="77777777" w:rsidR="00254807" w:rsidRDefault="00254807" w:rsidP="00254807">
      <w:pPr>
        <w:pStyle w:val="Otsikko3"/>
      </w:pPr>
      <w:bookmarkStart w:id="71" w:name="_Toc230868280"/>
      <w:r>
        <w:t>281. Kokoomuksen Naisten Liitto: Korkeakoulujen ensikertalaiskiintiö vaatii uudistusta</w:t>
      </w:r>
      <w:bookmarkEnd w:id="71"/>
    </w:p>
    <w:p w14:paraId="20D99757" w14:textId="14884131" w:rsidR="00254807" w:rsidRDefault="00254807" w:rsidP="00254807">
      <w:r>
        <w:t>Korkeakoulujen ensikertalaiskiintiö tarkoittaa sitä, että osa korkeakoulujen opiskelupaikoista on varattu ensikertalaisille ja osa muille hakijoille. Ensikertalaisia ovat hakijat, jotka hakevat opiskelupaikkaa ensimmäisen kerran lukion tai ammatillisen koulutuksen jälkeen. Ensikertalaisia ovat myös sellaiset hakijat, jotka ovat hakeneet korkeakoulupaikkaa useamman kerran,</w:t>
      </w:r>
      <w:r w:rsidRPr="00254807">
        <w:t xml:space="preserve"> </w:t>
      </w:r>
      <w:r>
        <w:t>mutta eivät ole saaneet tai vastaanottaneet paikkaa aiemmilla hakukerroilla. Ensikertalaisiksi katsotaan myös ne opiskelijat, jotka ovat vastaanottaneet korkeakoulututkintoon johtavan opiskelupaikan ennen vuotta 2014, mutta eivät ole suorittaneet tutkintoaan valmiiksi.</w:t>
      </w:r>
    </w:p>
    <w:p w14:paraId="5B385885" w14:textId="0F5EC08E" w:rsidR="00254807" w:rsidRDefault="00254807" w:rsidP="00254807">
      <w:r>
        <w:t>Ensikertalaiskiintiön tarkoituksena on helpottaa toisen asteen tutkinnon suorittaneiden pääsyä mahdollisimman pian korkeakoulutukseen. Käytännössä ensikertalaisuus huomioidaan lisäpisteillä opiskelijavalinnassa. Ensikertalaiskiintiö on kuitenkin ajanut monet opiskelupaikkaa tavoittelevat tilanteeseen, jossa tarjottua opiskelupaikkaa ei välttämättä uskalleta ottaa vastaan ensikertalaisuuden menettämisen vuoksi. Käytännössä tämä on johtanut ei-toivottujen välivuosien kasvuun ennen korkeakouluopintojen aloittamista.</w:t>
      </w:r>
    </w:p>
    <w:p w14:paraId="6425E19A" w14:textId="35B0B208" w:rsidR="00254807" w:rsidRDefault="00254807" w:rsidP="00254807">
      <w:r>
        <w:lastRenderedPageBreak/>
        <w:t>Yksi yleisimmistä syistä opintojen varhaiseen keskeyttämiseen etenkin ensimmäisen opiskeluvuoden aikana on väärä alavalinta. Moni nuori joutuu tekemään tärkeän uravalinnan usein paineen alaisena ilman riittävää tietoa ja kokemusta valitsemastaan opintoalasta.</w:t>
      </w:r>
    </w:p>
    <w:p w14:paraId="2A5AFF36" w14:textId="1B2DAAD4" w:rsidR="00254807" w:rsidRDefault="00254807" w:rsidP="00254807">
      <w:r>
        <w:t>Kokoomuksen Naisten Liitto ry esittää, että ensikertalaiskiintiötä uudistetaan siten, että opiskelijalla olisi mahdollisuus hakea uutta opiskelupaikkaa ensikertalaiseen rinnastettavana, jos hän huomaa ensimmäisen opintovuoden aikana valinneensa väärän alan. Samalla hänen tulisi luopua jo saamastaan opiskelupaikasta.</w:t>
      </w:r>
    </w:p>
    <w:p w14:paraId="13C06441" w14:textId="63C2FD52" w:rsidR="00254807" w:rsidRDefault="00254807" w:rsidP="00254807">
      <w:r>
        <w:t>Koulutusjärjestelmämme joustavuuden kehittäminen mahdollistaa aikaisempaa paremmin opiskelijoiden korkeakoulutuksen tavoitteen saavuttamisen. On tärkeää vahvistaa jokaisen opiskelijan motivaatiota opiskella itselleen mielekäs ala ja päästä tavoiteajassa työelämään.</w:t>
      </w:r>
    </w:p>
    <w:p w14:paraId="1131126C" w14:textId="26A65130" w:rsidR="00FE7322" w:rsidRDefault="00254807" w:rsidP="00254807">
      <w:r>
        <w:t>Hyväksyessään tämän aloitteen puoluekokous velvoittaa puoluehallitusta ja kehottaa eduskunta- ja ministeriryhmää toimimaan siten, että korkeakoulujen ensikertalaiskiintiötä uudistetaan niin, että opiskelijalla olisi mahdollisuus hakea uutta opiskelupaikkaa ensikertalaiseen rinnastettavana, jos hän huomaa ensimmäisen opintovuoden aikana valinneensa väärän alan.</w:t>
      </w:r>
    </w:p>
    <w:p w14:paraId="39B2963A" w14:textId="77777777" w:rsidR="004B46C2" w:rsidRDefault="004B46C2" w:rsidP="004B46C2">
      <w:r w:rsidRPr="004B46C2">
        <w:rPr>
          <w:b/>
          <w:bCs/>
        </w:rPr>
        <w:t>Puoluehallitus:</w:t>
      </w:r>
      <w:r>
        <w:t xml:space="preserve"> (vastauksena aloitteisiin 281, 282 ja 283)</w:t>
      </w:r>
    </w:p>
    <w:p w14:paraId="7BBB838A" w14:textId="5780FD40" w:rsidR="004B46C2" w:rsidRDefault="004B46C2" w:rsidP="004B46C2">
      <w:r>
        <w:t>Kokoomuksen Naisten Liitto ry katsoo aloitteessaan, että korkeakoulujen ensikertalaiskiintiö vaatii uudistusta. Kokoomuksen Opiskelijaliitto Tuhatkunta nostaa aloitteessaan esiin toiveen joustavoittaa ensikertalaiskiintiötä siten, että ensikertalaisuuden on säilyttävä 60 opintopisteeseen asti. Vanajan Kokoomus (ent. Kalvolan Kokoomus) katsoo, että ensikertalaisuuspisteet on poistettava.</w:t>
      </w:r>
    </w:p>
    <w:p w14:paraId="481DD15F" w14:textId="3723BF0C" w:rsidR="004B46C2" w:rsidRDefault="004B46C2" w:rsidP="004B46C2">
      <w:r>
        <w:t>Aloitteet nostavat esiin tärkeitä ja perusteltuja näkökulmia opiskelijavalintaan, koulutusjärjestelmän joustavuuteen sekä nuorten mahdollisuuksiin löytää itselleen sopiva koulutuspolku.</w:t>
      </w:r>
    </w:p>
    <w:p w14:paraId="6086CBA3" w14:textId="1ADEF41F" w:rsidR="004B46C2" w:rsidRDefault="004B46C2" w:rsidP="004B46C2">
      <w:r>
        <w:t>Kokoomus on sivistyspuolue, jonka tavoitteena on avata nuorille ovet korkeakouluun, vahvistaa osaamista ja nopeuttaa sujuvia siirtymiä koulutuksesta työelämään. Tästä näkökulmasta ensikertalaiskiintiön alkuperäinen tavoite on ollut oikeansuuntainen.</w:t>
      </w:r>
    </w:p>
    <w:p w14:paraId="29A6B662" w14:textId="5A0D5838" w:rsidR="004B46C2" w:rsidRDefault="004B46C2" w:rsidP="004B46C2">
      <w:r>
        <w:t>Ensikertalaiskiintiö on parantanut erityisesti toisen asteen jälkeen ensimmäistä kertaa hakevien nuorten mahdollisuuksia päästä korkeakouluun, hillinnyt hakijaruuhkia ja osaltaan alentanut opiskelun aloitusikää. Se on lisännyt opiskelijavalintojen ennakoitavuutta ja tukenut työurien pidentämistä. Näiltä osin järjestelmä tukee Kokoomuksen tavoitteita.</w:t>
      </w:r>
    </w:p>
    <w:p w14:paraId="47D7911F" w14:textId="0E0E1A1E" w:rsidR="004B46C2" w:rsidRDefault="004B46C2" w:rsidP="004B46C2">
      <w:r>
        <w:t>Aloitteissa tuodaan perustellusti esiin myös ensikertalaiskiintiön epätoivottuja sivuvaikutuksia, kuten pelkoa väärästä alavalinnasta, haluttomuutta ottaa opiskelupaikka vastaan sekä alanvaihdon vaikeutumista. Kokoomus jakaa näkemyksen siitä, että koulutusjärjestelmän tulee olla inhimillinen, joustava ja opiskelijoita kannustava.</w:t>
      </w:r>
    </w:p>
    <w:p w14:paraId="2D41F610" w14:textId="0FAB717C" w:rsidR="004B46C2" w:rsidRDefault="004B46C2" w:rsidP="004B46C2">
      <w:r>
        <w:t xml:space="preserve">Ensikertalaiskiintiö on kuitenkin osa laajempaa opiskelijavalintojen kokonaisuutta, jota on viime vuosina uudistettu voimakkaasti muun muassa todistusvalinnan, valintakokeiden kehittämisen ja avoimien väylien kautta. Lisäksi </w:t>
      </w:r>
      <w:proofErr w:type="spellStart"/>
      <w:r>
        <w:t>Orpon</w:t>
      </w:r>
      <w:proofErr w:type="spellEnd"/>
      <w:r>
        <w:t xml:space="preserve"> hallitus on parantanut ensikertalaisten asemaa esittelemällä lain yhden opiskeluoikeuden säännöstä, joka auttaa kohdistamaan korkeakoulupaikkoja heille, joilla paikkaa ei vielä ole. Mahdollisia muutoksia ensikertalaiskiintiöön, kuten määräaikaisuutta tai opintopistemäärään sidottua ensikertalaisuutta, on arvioitava huolellisesti kokonaisvaikutukset huomioiden, jotta ei synny uusia pullonkauloja tai eriarvoisuutta hakijoiden välillä.</w:t>
      </w:r>
    </w:p>
    <w:p w14:paraId="679B8D89" w14:textId="37676D50" w:rsidR="004B46C2" w:rsidRDefault="004B46C2" w:rsidP="004B46C2">
      <w:r>
        <w:t xml:space="preserve">Kokoomus näkee erittäin myönteisenä myös opintosetelikokeilun, jonka tavoitteena on tarjota nuorille joustava ja matalan kynnyksen tapa edetä kohti korkeakouluopintoja tai etsiä itselleen sopivaa suuntaa. Opintosetelin avulla nuoret voivat suorittaa korkeakouluopintoja ilman välitöntä </w:t>
      </w:r>
      <w:r>
        <w:lastRenderedPageBreak/>
        <w:t>opiskelupaikan vastaanottamista, tutustua eri aloihin ja vahvistaa opiskeluvalmiuksiaan. Tämä tukee aloitteissa esiin nostettua tavoitetta vähentää väärien alavalintojen riskiä ja tarpeettomia välivuosia sekä vahvistaa opiskelijoiden motivaatiota ja itseohjautuvuutta.</w:t>
      </w:r>
    </w:p>
    <w:p w14:paraId="66F3DAED" w14:textId="586232C4" w:rsidR="004B46C2" w:rsidRDefault="004B46C2" w:rsidP="004B46C2">
      <w:r>
        <w:t>Puoluehallituksen hyväksymässä tavoiteohjelmaesityksessä aloitteissa esitetyt huolet on tunnistettu. Esityksessä on alanvaihtoa koskien kirjaus: ”Toteutetaan korkeakoulujen perustutkintojen aito kaksiportaisuus. Mahdollistetaan alanvaihto samalla kun nopeutamme korkeakouluun pääsyä. Annetaan kandidaatin ja maisterin tutkintojen välissä opiskelijoille aito mahdollisuus harkita omaa alavalintaansa ja erikoistumistaan.” Lisäksi tavoiteohjelmaesityksessä esitetään maltillisia maksuja toisen saman samantasoisen korkeakoulututkinnon suorittamiseen, minkä tarkoituksena olisi parantaa aloituspaikkojen ohjautumista ensimmäistä tutkintoa suorittaville.</w:t>
      </w:r>
    </w:p>
    <w:p w14:paraId="2D8E3523" w14:textId="0DA09722" w:rsidR="004B46C2" w:rsidRDefault="004B46C2" w:rsidP="004B46C2">
      <w:r>
        <w:t>Kokoomus suhtautuu aloitteissa esitettyihin näkemyksiin myönteisesti ja pitää tärkeänä, että ensikertalaiskiintiön toimivuutta ja vaikutuksia seurataan ja arvioidaan osana opiskelijavalintojen laajempaa kokonaisuutta.</w:t>
      </w:r>
    </w:p>
    <w:p w14:paraId="439942A0" w14:textId="77777777" w:rsidR="004B46C2" w:rsidRDefault="004B46C2" w:rsidP="004B46C2">
      <w:r>
        <w:t>Näillä perusteilla puoluehallitus esittää, että puoluekokous</w:t>
      </w:r>
    </w:p>
    <w:p w14:paraId="7B6FB874" w14:textId="699DD5D4" w:rsidR="00254807" w:rsidRDefault="004B46C2" w:rsidP="004B46C2">
      <w:r w:rsidRPr="004B46C2">
        <w:rPr>
          <w:i/>
          <w:iCs/>
        </w:rPr>
        <w:t>toteaisi aloitevastauksen riittäväksi selvitykseksi aloitteiden 281, 282 ja 283 johdosta.</w:t>
      </w:r>
    </w:p>
    <w:p w14:paraId="0122FB82" w14:textId="77777777" w:rsidR="004B46C2" w:rsidRDefault="004B46C2" w:rsidP="004B46C2"/>
    <w:p w14:paraId="451BD9A4" w14:textId="77777777" w:rsidR="00C52D8F" w:rsidRDefault="00C52D8F" w:rsidP="00C52D8F">
      <w:pPr>
        <w:pStyle w:val="Otsikko3"/>
      </w:pPr>
      <w:bookmarkStart w:id="72" w:name="_Toc230868281"/>
      <w:r>
        <w:t>286. Lapuan Kokoomusnaiset: Katsomusopetuksen kehittäminen nykymallin pohjalta</w:t>
      </w:r>
      <w:bookmarkEnd w:id="72"/>
    </w:p>
    <w:p w14:paraId="4F4D9C4A" w14:textId="4F473DF5" w:rsidR="00C52D8F" w:rsidRDefault="00C52D8F" w:rsidP="00C52D8F">
      <w:r>
        <w:t>Suomessa nousee aika ajoin esille halua luopua nykymuotoisesta katsomusopetuksesta, jossa perheillä on mahdollisuus</w:t>
      </w:r>
      <w:r w:rsidR="00D96BF1">
        <w:t xml:space="preserve"> </w:t>
      </w:r>
      <w:r>
        <w:t>valita oppilaan opetuksen lähtökohdaksi oman uskonnon tai elämänkatsomustiedon oppimäärä. Näin on siitä huolimatta,</w:t>
      </w:r>
      <w:r w:rsidR="00D96BF1">
        <w:t xml:space="preserve"> </w:t>
      </w:r>
      <w:r>
        <w:t>että nykymuotoisen mallin on nähty turvaavan sekä positiivisen että negatiivisen uskonnonvapauden oikeudet. Haasteet ovat</w:t>
      </w:r>
      <w:r w:rsidR="00D96BF1">
        <w:t xml:space="preserve"> </w:t>
      </w:r>
      <w:r>
        <w:t>lähinnä käytännön opetusjärjestelyissä. Nämä haasteet voidaan mielestämme ratkoa ilman ryhtymistä erittäin laajaan ja</w:t>
      </w:r>
      <w:r w:rsidR="00D96BF1">
        <w:t xml:space="preserve"> </w:t>
      </w:r>
      <w:r>
        <w:t>poliittisesti vaativaan perusopetuslain muuttamiseen uuden oppiaineen synnyttämiseksi.</w:t>
      </w:r>
    </w:p>
    <w:p w14:paraId="50FB4FCA" w14:textId="6149AE03" w:rsidR="00C52D8F" w:rsidRDefault="00C52D8F" w:rsidP="00C52D8F">
      <w:r>
        <w:t>Suomen nykymalli on herättänyt myönteistä kiinnostusta kansainvälisesti, koska se huomioi oppilaiden oikeudet ja</w:t>
      </w:r>
      <w:r w:rsidR="00D96BF1">
        <w:t xml:space="preserve"> </w:t>
      </w:r>
      <w:r>
        <w:t>valinnanvapauden joustavasti eri katsomustaustoja arvostaen. Sekä oman uskonnon että ET-opetuksen vaihtoehdoissa</w:t>
      </w:r>
      <w:r w:rsidR="00D96BF1">
        <w:t xml:space="preserve"> </w:t>
      </w:r>
      <w:r>
        <w:t>tutustutaan laajasti eri katsomuksiin ja uskontoihin.</w:t>
      </w:r>
    </w:p>
    <w:p w14:paraId="3B865C24" w14:textId="4B707CAF" w:rsidR="004B46C2" w:rsidRDefault="00C52D8F" w:rsidP="00C52D8F">
      <w:r>
        <w:t>Suomen malli on myös pedagogisesti perusteltu: se ottaa huomioon lapsen luonnollisen tavan sisäistää katsomuksen</w:t>
      </w:r>
      <w:r w:rsidR="00D96BF1">
        <w:t xml:space="preserve"> </w:t>
      </w:r>
      <w:r>
        <w:t>merkitys aluksi oman identiteetinmuodostuksen kautta. Se on lähtökohta myös muiden katsomusten arvostamiseen.</w:t>
      </w:r>
    </w:p>
    <w:p w14:paraId="1D2EC1DC" w14:textId="38AA65DF" w:rsidR="00D96BF1" w:rsidRDefault="00D96BF1" w:rsidP="00D96BF1">
      <w:r>
        <w:t>Suomen mallissa kaikki katsomusopetus on jo nykyään tunnustuksiin sitoutumatonta ja yleissivistävää eikä se sisällä uskonnon harjoittamista. Linja omaksuttiin asteittain 1970-luvulla peruskoulu-uudistuksessa ja ankkuroitiin perusopetuslailla 1990-luvulla. Uusi katsomusaine ei toisi tähän mitään muutosta.</w:t>
      </w:r>
    </w:p>
    <w:p w14:paraId="0E633D7B" w14:textId="73561306" w:rsidR="00D96BF1" w:rsidRDefault="00D96BF1" w:rsidP="00D96BF1">
      <w:r>
        <w:t xml:space="preserve">Suomen nykymallista luopuminen vaarantaisi aidon katsomustasa-arvon. Ruotsissa tehdyn tutkimuksen perusteella yhteisessä katsomusopetuksessa voi muodostua sekulaari normi, jossa uskonto näyttäytyy helposti yksityisenä, vanhanaikaisena tai jopa irrationaalisena katsomuksena, kun taas uskonnottomuus esitetään neutraalina ja itsestään selvänä lähtökohtana. Tällainen asetelma ei lisää ymmärrystä, vaan voi päinvastoin kiusaannuttaa ja marginalisoida uskonnollisia oppilaita. Yhteinen aine ei siis välttämättä lisää avointa dialogia, vaan voi hiljentää sitä, kun oppilas vaikenee vakaumuksestaan. Tällaista asetelmaa ei ole oman uskonnon tai </w:t>
      </w:r>
      <w:proofErr w:type="spellStart"/>
      <w:r>
        <w:t>et:n</w:t>
      </w:r>
      <w:proofErr w:type="spellEnd"/>
      <w:r>
        <w:t xml:space="preserve"> opetuksessa eikä sellaista pidä luoda.</w:t>
      </w:r>
    </w:p>
    <w:p w14:paraId="1AA711E9" w14:textId="2D016594" w:rsidR="00D96BF1" w:rsidRDefault="00D96BF1" w:rsidP="00D96BF1">
      <w:r>
        <w:lastRenderedPageBreak/>
        <w:t>Sinänsä arvostettava tasa-arvopyrkimys voisi siis nykymallista luovuttaessa johtaa päinvastaiseen lopputulokseen:</w:t>
      </w:r>
      <w:r w:rsidR="00345C99">
        <w:t xml:space="preserve"> </w:t>
      </w:r>
      <w:r>
        <w:t>tasapäistymiseen, vakaumusten salailuun ja oppilaiden ohjautumiseen joukkona kohti uskonnotonta sekularismia. Jos</w:t>
      </w:r>
      <w:r w:rsidR="00345C99">
        <w:t xml:space="preserve"> </w:t>
      </w:r>
      <w:r>
        <w:t>lapsen ja nuoren katsomustietous ei syvene oman minuuden kautta vaan jää pinnalliseksi, se ohentaa ymmärrystä myös</w:t>
      </w:r>
      <w:r w:rsidR="00345C99">
        <w:t xml:space="preserve"> </w:t>
      </w:r>
      <w:r>
        <w:t>muiden ihmisten vakaumuksista. Yhteinen oppiaine voi siten heikentää vapaata vakaumuksen ilmaisua ja viedä oppilaat</w:t>
      </w:r>
      <w:r w:rsidR="00345C99">
        <w:t xml:space="preserve"> </w:t>
      </w:r>
      <w:r>
        <w:t>katsomuksineen kaappiin, ei vuoropuheluun. Se vie pohjaa uskonnon merkityksen ymmärtämiseltä myös laajemmin Suomen</w:t>
      </w:r>
      <w:r w:rsidR="00345C99">
        <w:t xml:space="preserve"> </w:t>
      </w:r>
      <w:r>
        <w:t>kulttuuriperinnössä.</w:t>
      </w:r>
    </w:p>
    <w:p w14:paraId="47EA9ADD" w14:textId="6214B8F7" w:rsidR="00D96BF1" w:rsidRDefault="00D96BF1" w:rsidP="00D96BF1">
      <w:r>
        <w:t>Opetuksen järjestämisen käytännön haasteita tulee ratkoa vakaumusten tasa-arvoa vaarantamatta. Kaikille yhteisiä</w:t>
      </w:r>
      <w:r w:rsidR="00345C99">
        <w:t xml:space="preserve"> </w:t>
      </w:r>
      <w:r>
        <w:t>oppitunteja perus- ja lukio-opetuksessa voidaan lisätä soveltuvin osin. Et-opetuksen valinta voidaan mahdollistaa myös</w:t>
      </w:r>
      <w:r w:rsidR="00345C99">
        <w:t xml:space="preserve"> </w:t>
      </w:r>
      <w:r>
        <w:t>ev.lut. tai ortodoksisen kirkon jäsenille. Opettajien pätevöitymiskoulutusta eri uskontojen opetukseen on tarpeen lisätä.</w:t>
      </w:r>
    </w:p>
    <w:p w14:paraId="5EC472F0" w14:textId="0C6A146B" w:rsidR="00D96BF1" w:rsidRDefault="00D96BF1" w:rsidP="00D96BF1">
      <w:r>
        <w:t>Opetussuunnitelmien noudattamista tulee valvoa. Eri uskontokuntien tiloissa voidaan vierailla tutustumistarkoituksessa,</w:t>
      </w:r>
      <w:r w:rsidR="00345C99">
        <w:t xml:space="preserve"> </w:t>
      </w:r>
      <w:r>
        <w:t>mutta vakituinen opetus tulee järjestää kouluissa.</w:t>
      </w:r>
    </w:p>
    <w:p w14:paraId="17CB9870" w14:textId="72620629" w:rsidR="00D96BF1" w:rsidRDefault="00D96BF1" w:rsidP="00D96BF1">
      <w:r>
        <w:t xml:space="preserve">Lapuan </w:t>
      </w:r>
      <w:proofErr w:type="spellStart"/>
      <w:r>
        <w:t>kokoomusnaiset</w:t>
      </w:r>
      <w:proofErr w:type="spellEnd"/>
      <w:r>
        <w:t xml:space="preserve"> ry. esittää aloitteenaan, että laadukas ja syrjimätön katsomusopetus turvataan nykymallia</w:t>
      </w:r>
      <w:r w:rsidR="00345C99">
        <w:t xml:space="preserve"> </w:t>
      </w:r>
      <w:r>
        <w:t>kehittämällä, ei uuden katsomusaineen perustamisella. Hyväksyessään tämän aloitteen puoluekokous velvoittaa</w:t>
      </w:r>
      <w:r w:rsidR="00345C99">
        <w:t xml:space="preserve"> </w:t>
      </w:r>
      <w:r>
        <w:t>puoluehallitusta ja kehottaa eduskuntaryhmää edistämään katsomusopetuksen kehittämistä nykymallin pohjalta.</w:t>
      </w:r>
    </w:p>
    <w:p w14:paraId="68971A5D" w14:textId="77777777" w:rsidR="008110F8" w:rsidRDefault="008110F8" w:rsidP="008110F8">
      <w:r w:rsidRPr="008110F8">
        <w:rPr>
          <w:b/>
          <w:bCs/>
        </w:rPr>
        <w:t>Puoluehallitus:</w:t>
      </w:r>
      <w:r>
        <w:t xml:space="preserve"> (vastauksena aloitteisiin 284, 285, 286 ja 287)</w:t>
      </w:r>
    </w:p>
    <w:p w14:paraId="71F78866" w14:textId="77777777" w:rsidR="00E01574" w:rsidRDefault="008110F8" w:rsidP="00E01574">
      <w:r>
        <w:t xml:space="preserve">Puoluehallitus kiittää Kokoomuksen nuorten liittoa, </w:t>
      </w:r>
      <w:proofErr w:type="spellStart"/>
      <w:r>
        <w:t>Hätilän</w:t>
      </w:r>
      <w:proofErr w:type="spellEnd"/>
      <w:r>
        <w:t xml:space="preserve"> kokoomusta, Lapuan kokoomusta ja Helsingin</w:t>
      </w:r>
      <w:r w:rsidR="00E01574">
        <w:t xml:space="preserve"> </w:t>
      </w:r>
      <w:r>
        <w:t>edistyskokoomusta yhteistä katsomusainetta koskevista aloitteista. Puoluehallitus katsoo, että uskontojen opetus on tärkeä</w:t>
      </w:r>
      <w:r w:rsidR="00E01574">
        <w:t xml:space="preserve"> </w:t>
      </w:r>
      <w:r>
        <w:t>osa koulutusjärjestelmämme sivistystehtävää. Eri uskontojen tunteminen luo meille ymmärrystä siitä, millainen ihmiskunta</w:t>
      </w:r>
      <w:r w:rsidR="00E01574">
        <w:t xml:space="preserve"> </w:t>
      </w:r>
      <w:r>
        <w:t>olemme ja mitkä eri kehityskulut ovat mihinkin johtaneet.</w:t>
      </w:r>
      <w:r w:rsidR="00E01574">
        <w:t xml:space="preserve"> </w:t>
      </w:r>
    </w:p>
    <w:p w14:paraId="513FE57E" w14:textId="08C6A6D7" w:rsidR="00E01574" w:rsidRDefault="00E01574" w:rsidP="00E01574">
      <w:r>
        <w:t>Puoluehallitus pitää katsomusopetusta tärkeänä osana koulun sivistystehtävää. Uskontojen, elämänkatsomusten, etiikan ja suomalaisen kulttuuriperinnön tunteminen auttaa ymmärtämään sekä omaa yhteiskuntaamme että maailmaa laajemmin. Kristinusko ja kristillinen arvoperintö ovat vaikuttaneet syvästi Suomen historiaan, kulttuuriin, oikeusjärjestykseen, juhlapäiviin ja käsityksiin ihmisarvosta. Näiden juurien tunteminen kuuluu yleissivistykseen riippumatta oppilaan omasta katsomuksellisesta taustasta.</w:t>
      </w:r>
    </w:p>
    <w:p w14:paraId="2ED6F0E6" w14:textId="1290D66B" w:rsidR="00E01574" w:rsidRDefault="00E01574" w:rsidP="00E01574">
      <w:r>
        <w:t xml:space="preserve">Puoluehallitus toteaa, että kristilliset perinteet kuuluvat koulujen kasvatustehtävään. On tärkeää voida ymmärtää omaa menneisyyttään tunteakseen nykyisyyden ja kasvaakseen tulevaan. On arvokasta, että Suomessa kevätjuhlissa Suvivirsi voi </w:t>
      </w:r>
      <w:proofErr w:type="spellStart"/>
      <w:r>
        <w:t>raikaa</w:t>
      </w:r>
      <w:proofErr w:type="spellEnd"/>
      <w:r>
        <w:t xml:space="preserve"> myös jatkossa ja että joulujuhlia voidaan järjestää myös esimerkiksi seurakuntien tiloissa. Samalla puoluehallitus muistuttaa, että jo tällä hetkellä Suomessa uskonnon opetuksen tulee olla tunnustuksetonta.</w:t>
      </w:r>
    </w:p>
    <w:p w14:paraId="405E32C5" w14:textId="446103A2" w:rsidR="00E01574" w:rsidRDefault="00E01574" w:rsidP="00E01574">
      <w:r>
        <w:t>Puoluehallitus toteaa, että nykyinen katsomusopetuksen malli on syntynyt uskonnonvapauden ja katsomuksellisen yhdenvertaisuuden turvaamiseksi. Suomessa uskonnonopetus ei ole tunnustuksellista, eikä sen tehtävänä ole harjoittaa uskontoa, vaan antaa yleissivistävää tietoa uskonnosta, katsomuksista ja etiikasta. Tätä periaatetta on puolustettava myös jatkossa. Viimeaikainen keskustelu islamin opetuksen mahdollisesta tunnustuksellisuudesta osoittaa kuitenkin, että opetuksen laadun, opetussuunnitelman noudattamisen ja opettajien pätevyyden valvontaan on kiinnitettävä nykyistä enemmän huomiota. Julkisuudessa on toukokuussa 2026 käsitelty huolia islamin opetuksen tunnustuksellisuudesta ja vaadittu asian selvittämistä.</w:t>
      </w:r>
    </w:p>
    <w:p w14:paraId="01288C6D" w14:textId="63051386" w:rsidR="00E01574" w:rsidRDefault="00E01574" w:rsidP="00E01574">
      <w:r>
        <w:lastRenderedPageBreak/>
        <w:t>Puoluehallitus ymmärtää hyvin yhteistä katsomusainetta esittävien aloitteiden huolen. Nykyinen järjestelmä voi käytännössä erotella oppilaita katsomuksellisen taustan perusteella, vaikka opetuksen tarkoitus olisi lisätä ymmärrystä. Lisäksi opetuksen järjestäminen voi olla kunnille vaikeaa ja kallista etenkin silloin, kun pienissä ryhmissä tarvitaan eri uskontojen opetusta. Tämä korostuu pienemmillä paikkakunnilla, joilla pätevien opettajien löytäminen vähemmistöuskontojen opetukseen voi olla vaikeaa. Pahimmillaan opetusta joudutaan järjestämään hyvin pienille ja ikätasoltaan kirjaville ryhmille, mikä heikentää opetuksen laatua ja lisää kustannuksia.</w:t>
      </w:r>
    </w:p>
    <w:p w14:paraId="10B59CA0" w14:textId="43C57355" w:rsidR="00E01574" w:rsidRDefault="00E01574" w:rsidP="00E01574">
      <w:r>
        <w:t>Puoluehallitus katsoo, että yhteinen katsomusaine voisi oikein toteutettuna vastata moniin näistä haasteista. Se voisi vahvistaa oppilaiden yhteistä sivistyspohjaa, lisätä eri katsomusten ymmärtämistä ja helpottaa koulujen arkea. Se voisi myös olla nykyistä parempi tapa varmistaa, että kaikki oppilaat saavat riittävät tiedot suomalaisesta kristillisestä kulttuuriperinnöstä. Jos kristillistä arvoperintöä halutaan vaalia suomalaisessa yhteiskunnassa, yhteinen katsomusaine voisi olla tähän jopa vahvempi ratkaisu kuin nykyinen malli, jossa osa oppilaista opiskelee omaa vähemmistöuskontoaan erillisissä ryhmissä.</w:t>
      </w:r>
    </w:p>
    <w:p w14:paraId="4633A50F" w14:textId="13CB99D6" w:rsidR="00E01574" w:rsidRDefault="00E01574" w:rsidP="00E01574">
      <w:r>
        <w:t>Samalla puoluehallitus ottaa vakavasti Lapuan Kokoomusnaisten esiin nostamat huomiot. Nykyisen mallin vahvuutena on ollut pyrkimys turvata sekä uskonnonvapaus että eri katsomusten yhdenvertainen kohtelu. Yhteistä katsomusainetta valmisteltaessa olisi vältettävä se, että uskontoja käsiteltäisiin pinnallisesti tai että uskonnottomuus näyttäytyisi opetuksessa huomaamatta neutraalina normina ja uskonnollisuus poikkeamana. Uudistuksen olisi vahvistettava avointa katsomuksellista ymmärrystä, ei kavennettava sitä.</w:t>
      </w:r>
    </w:p>
    <w:p w14:paraId="2D4D0DB8" w14:textId="13740342" w:rsidR="00E01574" w:rsidRDefault="00E01574" w:rsidP="00E01574">
      <w:r>
        <w:t>Puoluehallitus katsoo, että jos yhteiseen katsomusaineeseen joskus siirrytään, se on valmisteltava perusteellisesti. Kyse ei voi olla siitä, että nykyiset uskonnon ja elämänkatsomustiedon sisällöt vain yhdistetään mekaanisesti. Tarvitaan aidosti uusi, yleissivistävä oppiaine, jossa käsitellään uskontoja, elämänkatsomuksia, etiikkaa, filosofiaa, kulttuuriperintöä ja yhteiskunnan arvoja ikätason huomioivalla, laadukkaalla ja katsomuksellisesti tasapainoisella tavalla. Myös opettajankoulutus, oppimateriaalit, opetussuunnitelmat, vähemmistöjen oikeudet ja uskonnonvapauden toteutuminen on arvioitava huolellisesti.</w:t>
      </w:r>
    </w:p>
    <w:p w14:paraId="5F1290A5" w14:textId="30A1B283" w:rsidR="00E01574" w:rsidRDefault="00E01574" w:rsidP="00E01574">
      <w:r>
        <w:t>Puolueella on vuoden 2010 puoluekokouksessa hyväksytty kanta tunnustuksellisesta uskonnonopetuksesta luopumisen puolesta ja uskontotietoon siirtymisestä. Opetus- ja kulttuuriministeriön työryhmä on maaliskuussa 2026 esittänyt kaikille yhteistä katsomusainetta yhtenä keinona uudistaa perusopetusta, ja aiheesta käydään parhaillaan laajaa yhteiskunnallista keskustelua. Puoluehallitus pitää perusteltuna, että katsomusopetuksen uudistamista selvitetään osana laajempaa perusopetuksen ja opetussuunnitelmien kehittämistä. Samalla nykyisen järjestelmän ongelmiin on puututtava jo nyt: opetuksen tulee tapahtua opetussuunnitelman mukaisesti, koulun vastuulla ja pätevien opettajien johdolla.</w:t>
      </w:r>
    </w:p>
    <w:p w14:paraId="6643F72F" w14:textId="77777777" w:rsidR="00E01574" w:rsidRDefault="00E01574" w:rsidP="00E01574">
      <w:r>
        <w:t>Näillä perusteilla puoluehallitus esittää, että puoluekokous</w:t>
      </w:r>
    </w:p>
    <w:p w14:paraId="701E5572" w14:textId="586EBFD5" w:rsidR="00345C99" w:rsidRDefault="00E01574" w:rsidP="00E01574">
      <w:r w:rsidRPr="00E01574">
        <w:rPr>
          <w:i/>
          <w:iCs/>
        </w:rPr>
        <w:t>toteaisi aloitevastauksen riittäväksi selvitykseksi aloitteiden 284, 285, 286 ja 287 johdosta.</w:t>
      </w:r>
    </w:p>
    <w:p w14:paraId="2545C1BD" w14:textId="77777777" w:rsidR="00E01574" w:rsidRPr="00E01574" w:rsidRDefault="00E01574" w:rsidP="00E01574"/>
    <w:sectPr w:rsidR="00E01574" w:rsidRPr="00E0157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BD"/>
    <w:rsid w:val="0000554D"/>
    <w:rsid w:val="000270D8"/>
    <w:rsid w:val="000334D5"/>
    <w:rsid w:val="0005120F"/>
    <w:rsid w:val="00063177"/>
    <w:rsid w:val="000A7361"/>
    <w:rsid w:val="00104701"/>
    <w:rsid w:val="001049DF"/>
    <w:rsid w:val="001218F1"/>
    <w:rsid w:val="00125B95"/>
    <w:rsid w:val="00130913"/>
    <w:rsid w:val="0017291D"/>
    <w:rsid w:val="00195ED4"/>
    <w:rsid w:val="001A180B"/>
    <w:rsid w:val="001A327D"/>
    <w:rsid w:val="001B4293"/>
    <w:rsid w:val="001E61CD"/>
    <w:rsid w:val="001F5CC8"/>
    <w:rsid w:val="00254807"/>
    <w:rsid w:val="002643AB"/>
    <w:rsid w:val="00280660"/>
    <w:rsid w:val="002A2478"/>
    <w:rsid w:val="002A2D20"/>
    <w:rsid w:val="002B7B51"/>
    <w:rsid w:val="002D0F24"/>
    <w:rsid w:val="003039C3"/>
    <w:rsid w:val="00311D6F"/>
    <w:rsid w:val="00345C99"/>
    <w:rsid w:val="00372E4D"/>
    <w:rsid w:val="0037454D"/>
    <w:rsid w:val="00393007"/>
    <w:rsid w:val="00394103"/>
    <w:rsid w:val="00394F23"/>
    <w:rsid w:val="003B4BD6"/>
    <w:rsid w:val="003B5A3A"/>
    <w:rsid w:val="003C4DB3"/>
    <w:rsid w:val="003C4E1E"/>
    <w:rsid w:val="003E0909"/>
    <w:rsid w:val="004246CA"/>
    <w:rsid w:val="004926D0"/>
    <w:rsid w:val="004B300E"/>
    <w:rsid w:val="004B46C2"/>
    <w:rsid w:val="004D2081"/>
    <w:rsid w:val="005444C4"/>
    <w:rsid w:val="005537EB"/>
    <w:rsid w:val="00596FE2"/>
    <w:rsid w:val="005C1208"/>
    <w:rsid w:val="005E0D32"/>
    <w:rsid w:val="005E10BD"/>
    <w:rsid w:val="005E6D14"/>
    <w:rsid w:val="005F289A"/>
    <w:rsid w:val="00600DC8"/>
    <w:rsid w:val="006061ED"/>
    <w:rsid w:val="00623701"/>
    <w:rsid w:val="006569B6"/>
    <w:rsid w:val="006823C5"/>
    <w:rsid w:val="006C6AA0"/>
    <w:rsid w:val="006D2F57"/>
    <w:rsid w:val="00726612"/>
    <w:rsid w:val="007316A0"/>
    <w:rsid w:val="00767D3F"/>
    <w:rsid w:val="00793E8A"/>
    <w:rsid w:val="008110F8"/>
    <w:rsid w:val="008118B2"/>
    <w:rsid w:val="0084440E"/>
    <w:rsid w:val="00847430"/>
    <w:rsid w:val="008555B5"/>
    <w:rsid w:val="00867ED3"/>
    <w:rsid w:val="008826FA"/>
    <w:rsid w:val="008B76DA"/>
    <w:rsid w:val="008F7462"/>
    <w:rsid w:val="00906C40"/>
    <w:rsid w:val="00944000"/>
    <w:rsid w:val="00944C0D"/>
    <w:rsid w:val="009543AA"/>
    <w:rsid w:val="0096575E"/>
    <w:rsid w:val="0096793D"/>
    <w:rsid w:val="0099569B"/>
    <w:rsid w:val="009A27DC"/>
    <w:rsid w:val="009C09B1"/>
    <w:rsid w:val="00A02079"/>
    <w:rsid w:val="00A0241E"/>
    <w:rsid w:val="00A02DAE"/>
    <w:rsid w:val="00A34418"/>
    <w:rsid w:val="00A55A71"/>
    <w:rsid w:val="00A82AEC"/>
    <w:rsid w:val="00A90D57"/>
    <w:rsid w:val="00A95949"/>
    <w:rsid w:val="00AA2E16"/>
    <w:rsid w:val="00AC02FD"/>
    <w:rsid w:val="00AE4DB5"/>
    <w:rsid w:val="00AF25BB"/>
    <w:rsid w:val="00B04BCE"/>
    <w:rsid w:val="00B306D0"/>
    <w:rsid w:val="00BA6D74"/>
    <w:rsid w:val="00BB3B06"/>
    <w:rsid w:val="00BE030D"/>
    <w:rsid w:val="00C00393"/>
    <w:rsid w:val="00C132BB"/>
    <w:rsid w:val="00C33348"/>
    <w:rsid w:val="00C440F8"/>
    <w:rsid w:val="00C52D8F"/>
    <w:rsid w:val="00C80FA0"/>
    <w:rsid w:val="00C833FF"/>
    <w:rsid w:val="00C9235B"/>
    <w:rsid w:val="00CA688E"/>
    <w:rsid w:val="00CD5041"/>
    <w:rsid w:val="00D55AD6"/>
    <w:rsid w:val="00D96BF1"/>
    <w:rsid w:val="00DA06E4"/>
    <w:rsid w:val="00DD3F85"/>
    <w:rsid w:val="00DD4702"/>
    <w:rsid w:val="00DE0984"/>
    <w:rsid w:val="00E01574"/>
    <w:rsid w:val="00E20F0B"/>
    <w:rsid w:val="00E32AD4"/>
    <w:rsid w:val="00E52A26"/>
    <w:rsid w:val="00E5596F"/>
    <w:rsid w:val="00E70752"/>
    <w:rsid w:val="00E95CFC"/>
    <w:rsid w:val="00ED166E"/>
    <w:rsid w:val="00F052AA"/>
    <w:rsid w:val="00F51513"/>
    <w:rsid w:val="00F53A32"/>
    <w:rsid w:val="00F979E5"/>
    <w:rsid w:val="00FA090F"/>
    <w:rsid w:val="00FB7024"/>
    <w:rsid w:val="00FB754F"/>
    <w:rsid w:val="00FC485D"/>
    <w:rsid w:val="00FE4133"/>
    <w:rsid w:val="00FE73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C6BF"/>
  <w15:chartTrackingRefBased/>
  <w15:docId w15:val="{2EF8DD70-5583-44C3-9799-6D70596A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E1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5E1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5E10BD"/>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5E10BD"/>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5E10BD"/>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5E10BD"/>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5E10BD"/>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5E10BD"/>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5E10BD"/>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E10BD"/>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5E10BD"/>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5E10BD"/>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5E10BD"/>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5E10BD"/>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5E10BD"/>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5E10BD"/>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5E10BD"/>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5E10BD"/>
    <w:rPr>
      <w:rFonts w:eastAsiaTheme="majorEastAsia" w:cstheme="majorBidi"/>
      <w:color w:val="272727" w:themeColor="text1" w:themeTint="D8"/>
    </w:rPr>
  </w:style>
  <w:style w:type="paragraph" w:styleId="Otsikko">
    <w:name w:val="Title"/>
    <w:basedOn w:val="Normaali"/>
    <w:next w:val="Normaali"/>
    <w:link w:val="OtsikkoChar"/>
    <w:uiPriority w:val="10"/>
    <w:qFormat/>
    <w:rsid w:val="005E1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E10BD"/>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E10BD"/>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5E10BD"/>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5E10BD"/>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5E10BD"/>
    <w:rPr>
      <w:i/>
      <w:iCs/>
      <w:color w:val="404040" w:themeColor="text1" w:themeTint="BF"/>
    </w:rPr>
  </w:style>
  <w:style w:type="paragraph" w:styleId="Luettelokappale">
    <w:name w:val="List Paragraph"/>
    <w:basedOn w:val="Normaali"/>
    <w:uiPriority w:val="34"/>
    <w:qFormat/>
    <w:rsid w:val="005E10BD"/>
    <w:pPr>
      <w:ind w:left="720"/>
      <w:contextualSpacing/>
    </w:pPr>
  </w:style>
  <w:style w:type="character" w:styleId="Voimakaskorostus">
    <w:name w:val="Intense Emphasis"/>
    <w:basedOn w:val="Kappaleenoletusfontti"/>
    <w:uiPriority w:val="21"/>
    <w:qFormat/>
    <w:rsid w:val="005E10BD"/>
    <w:rPr>
      <w:i/>
      <w:iCs/>
      <w:color w:val="0F4761" w:themeColor="accent1" w:themeShade="BF"/>
    </w:rPr>
  </w:style>
  <w:style w:type="paragraph" w:styleId="Erottuvalainaus">
    <w:name w:val="Intense Quote"/>
    <w:basedOn w:val="Normaali"/>
    <w:next w:val="Normaali"/>
    <w:link w:val="ErottuvalainausChar"/>
    <w:uiPriority w:val="30"/>
    <w:qFormat/>
    <w:rsid w:val="005E1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5E10BD"/>
    <w:rPr>
      <w:i/>
      <w:iCs/>
      <w:color w:val="0F4761" w:themeColor="accent1" w:themeShade="BF"/>
    </w:rPr>
  </w:style>
  <w:style w:type="character" w:styleId="Erottuvaviittaus">
    <w:name w:val="Intense Reference"/>
    <w:basedOn w:val="Kappaleenoletusfontti"/>
    <w:uiPriority w:val="32"/>
    <w:qFormat/>
    <w:rsid w:val="005E10BD"/>
    <w:rPr>
      <w:b/>
      <w:bCs/>
      <w:smallCaps/>
      <w:color w:val="0F4761" w:themeColor="accent1" w:themeShade="BF"/>
      <w:spacing w:val="5"/>
    </w:rPr>
  </w:style>
  <w:style w:type="paragraph" w:styleId="Sisllysluettelonotsikko">
    <w:name w:val="TOC Heading"/>
    <w:basedOn w:val="Otsikko1"/>
    <w:next w:val="Normaali"/>
    <w:uiPriority w:val="39"/>
    <w:unhideWhenUsed/>
    <w:qFormat/>
    <w:rsid w:val="00596FE2"/>
    <w:pPr>
      <w:spacing w:before="240" w:after="0"/>
      <w:outlineLvl w:val="9"/>
    </w:pPr>
    <w:rPr>
      <w:kern w:val="0"/>
      <w:sz w:val="32"/>
      <w:szCs w:val="32"/>
      <w:lang w:eastAsia="fi-FI"/>
      <w14:ligatures w14:val="none"/>
    </w:rPr>
  </w:style>
  <w:style w:type="paragraph" w:styleId="Sisluet2">
    <w:name w:val="toc 2"/>
    <w:basedOn w:val="Normaali"/>
    <w:next w:val="Normaali"/>
    <w:autoRedefine/>
    <w:uiPriority w:val="39"/>
    <w:unhideWhenUsed/>
    <w:rsid w:val="00596FE2"/>
    <w:pPr>
      <w:spacing w:after="100"/>
      <w:ind w:left="220"/>
    </w:pPr>
  </w:style>
  <w:style w:type="paragraph" w:styleId="Sisluet3">
    <w:name w:val="toc 3"/>
    <w:basedOn w:val="Normaali"/>
    <w:next w:val="Normaali"/>
    <w:autoRedefine/>
    <w:uiPriority w:val="39"/>
    <w:unhideWhenUsed/>
    <w:rsid w:val="00596FE2"/>
    <w:pPr>
      <w:spacing w:after="100"/>
      <w:ind w:left="440"/>
    </w:pPr>
  </w:style>
  <w:style w:type="character" w:styleId="Hyperlinkki">
    <w:name w:val="Hyperlink"/>
    <w:basedOn w:val="Kappaleenoletusfontti"/>
    <w:uiPriority w:val="99"/>
    <w:unhideWhenUsed/>
    <w:rsid w:val="00596FE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75ED-EBD4-4F99-BC44-0C69D2A2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5</Pages>
  <Words>34703</Words>
  <Characters>281097</Characters>
  <Application>Microsoft Office Word</Application>
  <DocSecurity>0</DocSecurity>
  <Lines>2342</Lines>
  <Paragraphs>6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Vartiainen</dc:creator>
  <cp:keywords/>
  <dc:description/>
  <cp:lastModifiedBy>Jenni Vartiainen</cp:lastModifiedBy>
  <cp:revision>124</cp:revision>
  <dcterms:created xsi:type="dcterms:W3CDTF">2026-05-23T07:31:00Z</dcterms:created>
  <dcterms:modified xsi:type="dcterms:W3CDTF">2026-05-28T10:42:00Z</dcterms:modified>
</cp:coreProperties>
</file>